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F2" w:rsidRPr="004E5154" w:rsidRDefault="006749F2" w:rsidP="004E51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автономное дошкольное образовательное учреждение</w:t>
      </w:r>
    </w:p>
    <w:p w:rsidR="006749F2" w:rsidRPr="004E5154" w:rsidRDefault="006749F2" w:rsidP="004E51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детский сад общеразвивающего вида с приоритетным осуществлением</w:t>
      </w:r>
    </w:p>
    <w:p w:rsidR="006749F2" w:rsidRPr="004E5154" w:rsidRDefault="006749F2" w:rsidP="004E51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 по физическому развитию воспитанников № 145</w:t>
      </w:r>
    </w:p>
    <w:p w:rsidR="006749F2" w:rsidRPr="004E5154" w:rsidRDefault="006749F2" w:rsidP="004E51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620072,   г. Екатеринбург, ул. Сыромолотова 9а,</w:t>
      </w:r>
    </w:p>
    <w:p w:rsidR="006749F2" w:rsidRPr="004E5154" w:rsidRDefault="006749F2" w:rsidP="004E51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тел./факс 347-28-50,  тел. 347-36-08 sad_145@mail.ru</w:t>
      </w:r>
    </w:p>
    <w:p w:rsidR="006749F2" w:rsidRPr="004E5154" w:rsidRDefault="006749F2" w:rsidP="004E5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9F2" w:rsidRPr="004E5154" w:rsidRDefault="006749F2" w:rsidP="004E5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9F2" w:rsidRPr="004E5154" w:rsidRDefault="006749F2" w:rsidP="004E5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3905" w:type="dxa"/>
        <w:jc w:val="center"/>
        <w:tblInd w:w="-106" w:type="dxa"/>
        <w:tblLook w:val="00A0"/>
      </w:tblPr>
      <w:tblGrid>
        <w:gridCol w:w="5732"/>
        <w:gridCol w:w="8173"/>
      </w:tblGrid>
      <w:tr w:rsidR="006749F2" w:rsidRPr="004E5154" w:rsidTr="000039D5">
        <w:trPr>
          <w:jc w:val="center"/>
        </w:trPr>
        <w:tc>
          <w:tcPr>
            <w:tcW w:w="5732" w:type="dxa"/>
          </w:tcPr>
          <w:p w:rsidR="006749F2" w:rsidRPr="004E5154" w:rsidRDefault="006749F2" w:rsidP="004E5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а</w:t>
            </w:r>
          </w:p>
          <w:p w:rsidR="006749F2" w:rsidRPr="004E5154" w:rsidRDefault="006749F2" w:rsidP="004E5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Совете педагогов</w:t>
            </w:r>
          </w:p>
          <w:p w:rsidR="006749F2" w:rsidRPr="004E5154" w:rsidRDefault="006749F2" w:rsidP="004E5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№_______</w:t>
            </w:r>
          </w:p>
          <w:p w:rsidR="006749F2" w:rsidRPr="004E5154" w:rsidRDefault="006749F2" w:rsidP="004E5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6620A2"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</w:t>
            </w:r>
            <w:r w:rsidR="006620A2"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20__ г.</w:t>
            </w:r>
          </w:p>
        </w:tc>
        <w:tc>
          <w:tcPr>
            <w:tcW w:w="8173" w:type="dxa"/>
          </w:tcPr>
          <w:p w:rsidR="006749F2" w:rsidRPr="004E5154" w:rsidRDefault="006749F2" w:rsidP="005D1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а</w:t>
            </w:r>
          </w:p>
          <w:p w:rsidR="00AC0589" w:rsidRPr="00273036" w:rsidRDefault="00AC0589" w:rsidP="005D1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749F2"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м МАДОУ-детский сад  № 145</w:t>
            </w:r>
          </w:p>
          <w:p w:rsidR="00AC0589" w:rsidRPr="00273036" w:rsidRDefault="006749F2" w:rsidP="005D1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Н.В.Сухарниковой</w:t>
            </w:r>
          </w:p>
          <w:p w:rsidR="006749F2" w:rsidRPr="004E5154" w:rsidRDefault="00AC0589" w:rsidP="005D1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6749F2"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каз № ___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6749F2"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6749F2"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__________20___г.</w:t>
            </w:r>
          </w:p>
          <w:p w:rsidR="006749F2" w:rsidRPr="004E5154" w:rsidRDefault="006749F2" w:rsidP="004E5154">
            <w:pPr>
              <w:spacing w:after="0" w:line="240" w:lineRule="auto"/>
              <w:ind w:firstLine="25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49F2" w:rsidRPr="004E5154" w:rsidRDefault="006749F2" w:rsidP="004E51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</w:p>
        </w:tc>
      </w:tr>
    </w:tbl>
    <w:p w:rsidR="006749F2" w:rsidRPr="004E5154" w:rsidRDefault="006749F2" w:rsidP="004E51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</w:p>
    <w:p w:rsidR="006749F2" w:rsidRPr="004E5154" w:rsidRDefault="006749F2" w:rsidP="004E5154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</w:p>
    <w:p w:rsidR="006749F2" w:rsidRPr="004E5154" w:rsidRDefault="006749F2" w:rsidP="004E5154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</w:p>
    <w:p w:rsidR="006749F2" w:rsidRPr="004E5154" w:rsidRDefault="006749F2" w:rsidP="004E51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Рабочая программа</w:t>
      </w:r>
    </w:p>
    <w:p w:rsidR="006749F2" w:rsidRPr="004E5154" w:rsidRDefault="006749F2" w:rsidP="004E51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Второй МЛАДШЕЙ группы</w:t>
      </w:r>
    </w:p>
    <w:p w:rsidR="006749F2" w:rsidRPr="004E5154" w:rsidRDefault="006749F2" w:rsidP="004E51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на 2016-2017 учебный год</w:t>
      </w:r>
    </w:p>
    <w:p w:rsidR="006749F2" w:rsidRPr="004E5154" w:rsidRDefault="006749F2" w:rsidP="004E5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9F2" w:rsidRPr="004E5154" w:rsidRDefault="006749F2" w:rsidP="004E5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9F2" w:rsidRPr="004E5154" w:rsidRDefault="006749F2" w:rsidP="004E5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9F2" w:rsidRPr="004E5154" w:rsidRDefault="006749F2" w:rsidP="004E5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9F2" w:rsidRPr="004E5154" w:rsidRDefault="006749F2" w:rsidP="004E51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9F2" w:rsidRPr="004E5154" w:rsidRDefault="006749F2" w:rsidP="004E51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оставитель: воспитатель</w:t>
      </w:r>
    </w:p>
    <w:p w:rsidR="006749F2" w:rsidRPr="004E5154" w:rsidRDefault="006749F2" w:rsidP="004E51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Козлова Зоя Романовна</w:t>
      </w:r>
    </w:p>
    <w:p w:rsidR="006749F2" w:rsidRPr="004E5154" w:rsidRDefault="006749F2" w:rsidP="004E5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9F2" w:rsidRPr="004E5154" w:rsidRDefault="006749F2" w:rsidP="004E5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9F2" w:rsidRPr="004E5154" w:rsidRDefault="006749F2" w:rsidP="004E5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9F2" w:rsidRPr="004E5154" w:rsidRDefault="006749F2" w:rsidP="004E51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Екатеринбург, 2016</w:t>
      </w:r>
    </w:p>
    <w:p w:rsidR="006749F2" w:rsidRPr="004E5154" w:rsidRDefault="006749F2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br w:type="page"/>
      </w:r>
      <w:r w:rsidRPr="004E515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7"/>
        <w:tblW w:w="14719" w:type="dxa"/>
        <w:tblLook w:val="01E0"/>
      </w:tblPr>
      <w:tblGrid>
        <w:gridCol w:w="13575"/>
        <w:gridCol w:w="1144"/>
      </w:tblGrid>
      <w:tr w:rsidR="00533449" w:rsidRPr="004E5154" w:rsidTr="00AC0589">
        <w:trPr>
          <w:trHeight w:val="32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9" w:rsidRPr="004E5154" w:rsidRDefault="00533449" w:rsidP="00104B25">
            <w:pPr>
              <w:jc w:val="both"/>
              <w:rPr>
                <w:b/>
                <w:sz w:val="24"/>
                <w:szCs w:val="24"/>
              </w:rPr>
            </w:pPr>
            <w:r w:rsidRPr="004E5154">
              <w:rPr>
                <w:b/>
                <w:sz w:val="24"/>
                <w:szCs w:val="24"/>
              </w:rPr>
              <w:t xml:space="preserve">1раздел. ЦЕЛЕВОЙ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9" w:rsidRPr="004E5154" w:rsidRDefault="00080C5D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33449" w:rsidRPr="004E5154" w:rsidTr="00AC0589">
        <w:trPr>
          <w:trHeight w:val="32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9" w:rsidRPr="004E5154" w:rsidRDefault="00BA4A1E" w:rsidP="00104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533449" w:rsidRPr="004E5154">
              <w:rPr>
                <w:sz w:val="24"/>
                <w:szCs w:val="24"/>
              </w:rPr>
              <w:t xml:space="preserve">Пояснительная записка                                                                      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9" w:rsidRPr="004E5154" w:rsidRDefault="00080C5D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33449" w:rsidRPr="004E5154" w:rsidTr="00AC0589">
        <w:trPr>
          <w:trHeight w:val="415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9" w:rsidRPr="004E5154" w:rsidRDefault="00533449" w:rsidP="00273036">
            <w:pPr>
              <w:jc w:val="both"/>
              <w:rPr>
                <w:sz w:val="24"/>
                <w:szCs w:val="24"/>
              </w:rPr>
            </w:pPr>
            <w:r w:rsidRPr="004E5154">
              <w:rPr>
                <w:rFonts w:eastAsia="Calibri"/>
                <w:sz w:val="24"/>
                <w:szCs w:val="24"/>
              </w:rPr>
              <w:t>1.1</w:t>
            </w:r>
            <w:r w:rsidR="00BA4A1E">
              <w:rPr>
                <w:rFonts w:eastAsia="Calibri"/>
                <w:sz w:val="24"/>
                <w:szCs w:val="24"/>
              </w:rPr>
              <w:t xml:space="preserve">.1 </w:t>
            </w:r>
            <w:r w:rsidRPr="004E5154">
              <w:rPr>
                <w:sz w:val="24"/>
                <w:szCs w:val="24"/>
              </w:rPr>
              <w:t xml:space="preserve">Цели и задачи реализации </w:t>
            </w:r>
            <w:r w:rsidR="00273036">
              <w:rPr>
                <w:sz w:val="24"/>
                <w:szCs w:val="24"/>
              </w:rPr>
              <w:t>рабочей программы</w:t>
            </w:r>
            <w:r w:rsidRPr="004E5154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9" w:rsidRPr="004E5154" w:rsidRDefault="00080C5D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3449" w:rsidRPr="004E5154" w:rsidTr="00104B25">
        <w:trPr>
          <w:trHeight w:val="327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9" w:rsidRPr="004E5154" w:rsidRDefault="00BA4A1E" w:rsidP="00273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2 </w:t>
            </w:r>
            <w:r w:rsidR="00273036" w:rsidRPr="00273036">
              <w:rPr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9" w:rsidRPr="004E5154" w:rsidRDefault="00080C5D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33449" w:rsidRPr="004E5154" w:rsidTr="00AC0589">
        <w:trPr>
          <w:trHeight w:val="33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9" w:rsidRPr="00273036" w:rsidRDefault="00BA4A1E" w:rsidP="00104B25">
            <w:pPr>
              <w:jc w:val="both"/>
              <w:rPr>
                <w:sz w:val="24"/>
                <w:szCs w:val="24"/>
              </w:rPr>
            </w:pPr>
            <w:r w:rsidRPr="00273036">
              <w:rPr>
                <w:sz w:val="24"/>
                <w:szCs w:val="24"/>
              </w:rPr>
              <w:t xml:space="preserve">1.1.3 </w:t>
            </w:r>
            <w:r w:rsidR="00533449" w:rsidRPr="00273036">
              <w:rPr>
                <w:sz w:val="24"/>
                <w:szCs w:val="24"/>
              </w:rPr>
              <w:t xml:space="preserve"> </w:t>
            </w:r>
            <w:r w:rsidR="00273036" w:rsidRPr="00273036">
              <w:rPr>
                <w:sz w:val="24"/>
                <w:szCs w:val="24"/>
              </w:rPr>
              <w:t>Характеристика особенностей развития детей 3-4 л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9" w:rsidRPr="004E5154" w:rsidRDefault="00080C5D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33449" w:rsidRPr="004E5154" w:rsidTr="00AC0589">
        <w:trPr>
          <w:trHeight w:val="407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11" w:rsidRPr="004E5154" w:rsidRDefault="00BA4A1E" w:rsidP="00104B2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2 </w:t>
            </w:r>
            <w:r w:rsidR="00273036" w:rsidRPr="00273036">
              <w:rPr>
                <w:rFonts w:eastAsia="Calibri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9" w:rsidRPr="004E5154" w:rsidRDefault="00080C5D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72911" w:rsidRPr="004E5154" w:rsidTr="00AC0589">
        <w:trPr>
          <w:trHeight w:val="407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11" w:rsidRDefault="00972911" w:rsidP="00104B25">
            <w:pPr>
              <w:jc w:val="both"/>
              <w:rPr>
                <w:rFonts w:eastAsia="Calibri"/>
                <w:sz w:val="24"/>
                <w:szCs w:val="24"/>
              </w:rPr>
            </w:pPr>
            <w:r w:rsidRPr="00972911">
              <w:rPr>
                <w:rFonts w:eastAsia="Calibri"/>
                <w:sz w:val="24"/>
                <w:szCs w:val="24"/>
              </w:rPr>
              <w:t xml:space="preserve">1.3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972911">
              <w:rPr>
                <w:rFonts w:eastAsia="Calibri"/>
                <w:sz w:val="24"/>
                <w:szCs w:val="24"/>
              </w:rPr>
              <w:t>собенности проведения педагогического мониторинг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1" w:rsidRDefault="00B568EE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33449" w:rsidRPr="004E5154" w:rsidTr="00AC0589">
        <w:trPr>
          <w:trHeight w:val="32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9" w:rsidRPr="004E5154" w:rsidRDefault="00533449" w:rsidP="00104B25">
            <w:pPr>
              <w:jc w:val="both"/>
              <w:rPr>
                <w:b/>
                <w:sz w:val="24"/>
                <w:szCs w:val="24"/>
              </w:rPr>
            </w:pPr>
            <w:r w:rsidRPr="004E5154">
              <w:rPr>
                <w:b/>
                <w:sz w:val="24"/>
                <w:szCs w:val="24"/>
              </w:rPr>
              <w:t>2 раздел. СОДЕРЖАТЕЛЬНЫ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9" w:rsidRPr="004E5154" w:rsidRDefault="00080C5D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33449" w:rsidRPr="004E5154" w:rsidTr="00104B25">
        <w:trPr>
          <w:trHeight w:val="1146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9" w:rsidRPr="004E5154" w:rsidRDefault="00533449" w:rsidP="00104B25">
            <w:pPr>
              <w:jc w:val="both"/>
              <w:rPr>
                <w:sz w:val="24"/>
                <w:szCs w:val="24"/>
              </w:rPr>
            </w:pPr>
            <w:r w:rsidRPr="004E5154">
              <w:rPr>
                <w:sz w:val="24"/>
                <w:szCs w:val="24"/>
              </w:rPr>
              <w:t>2.1. Описание образовательной деятельности в соответствии с направлениями развития ребенка, представленными в пяти обр</w:t>
            </w:r>
            <w:r w:rsidRPr="004E5154">
              <w:rPr>
                <w:sz w:val="24"/>
                <w:szCs w:val="24"/>
              </w:rPr>
              <w:t>а</w:t>
            </w:r>
            <w:r w:rsidRPr="004E5154">
              <w:rPr>
                <w:sz w:val="24"/>
                <w:szCs w:val="24"/>
              </w:rPr>
              <w:t>зовательных областях, с описанием вариативных форм, способов, методов и средств реализации основной общеобразовательной программы дошкольного образования, с учетом возрастных и индивидуальных особенностей воспитанников, специфики их о</w:t>
            </w:r>
            <w:r w:rsidRPr="004E5154">
              <w:rPr>
                <w:sz w:val="24"/>
                <w:szCs w:val="24"/>
              </w:rPr>
              <w:t>б</w:t>
            </w:r>
            <w:r w:rsidRPr="004E5154">
              <w:rPr>
                <w:sz w:val="24"/>
                <w:szCs w:val="24"/>
              </w:rPr>
              <w:t xml:space="preserve">разовательных потребностей и интересов      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9" w:rsidRPr="004E5154" w:rsidRDefault="00080C5D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33449" w:rsidRPr="004E5154" w:rsidTr="00AC0589">
        <w:trPr>
          <w:trHeight w:val="32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9" w:rsidRPr="004E5154" w:rsidRDefault="00BA4A1E" w:rsidP="00104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  <w:r w:rsidR="00533449" w:rsidRPr="004E5154">
              <w:rPr>
                <w:sz w:val="24"/>
                <w:szCs w:val="24"/>
              </w:rPr>
              <w:t xml:space="preserve"> Образовательная область «Социально-коммуникативное развитие»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9" w:rsidRPr="004E5154" w:rsidRDefault="00080C5D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33449" w:rsidRPr="004E5154" w:rsidTr="00AC0589">
        <w:trPr>
          <w:trHeight w:val="32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9" w:rsidRPr="004E5154" w:rsidRDefault="00BA4A1E" w:rsidP="00104B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  <w:r w:rsidR="00533449" w:rsidRPr="004E5154">
              <w:rPr>
                <w:sz w:val="24"/>
                <w:szCs w:val="24"/>
              </w:rPr>
              <w:t xml:space="preserve"> Образовательная область «Познавательное развитие»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9" w:rsidRPr="004E5154" w:rsidRDefault="00080C5D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33449" w:rsidRPr="004E5154" w:rsidTr="00AC0589">
        <w:trPr>
          <w:trHeight w:val="335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9" w:rsidRPr="004E5154" w:rsidRDefault="00BA4A1E" w:rsidP="00104B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  <w:r w:rsidR="00533449" w:rsidRPr="004E5154">
              <w:rPr>
                <w:sz w:val="24"/>
                <w:szCs w:val="24"/>
              </w:rPr>
              <w:t xml:space="preserve"> Образовательная область «Речевое развитие»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9" w:rsidRPr="004E5154" w:rsidRDefault="00080C5D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533449" w:rsidRPr="004E5154" w:rsidTr="00AC0589">
        <w:trPr>
          <w:trHeight w:val="32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9" w:rsidRPr="004E5154" w:rsidRDefault="00BA4A1E" w:rsidP="00104B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  <w:r w:rsidR="00533449" w:rsidRPr="004E5154">
              <w:rPr>
                <w:sz w:val="24"/>
                <w:szCs w:val="24"/>
              </w:rPr>
              <w:t xml:space="preserve"> Образовательная область «Художественно-эстетическое развитие»                                  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9" w:rsidRPr="004E5154" w:rsidRDefault="00080C5D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533449" w:rsidRPr="004E5154" w:rsidTr="00AC0589">
        <w:trPr>
          <w:trHeight w:val="32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9" w:rsidRPr="004E5154" w:rsidRDefault="00BA4A1E" w:rsidP="00104B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</w:t>
            </w:r>
            <w:r w:rsidR="00533449" w:rsidRPr="004E5154">
              <w:rPr>
                <w:sz w:val="24"/>
                <w:szCs w:val="24"/>
              </w:rPr>
              <w:t xml:space="preserve"> Образовательная область «Физическое развитие»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9" w:rsidRPr="004E5154" w:rsidRDefault="00080C5D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33449" w:rsidRPr="004E5154" w:rsidTr="00AC0589">
        <w:trPr>
          <w:trHeight w:val="375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9" w:rsidRPr="00080C5D" w:rsidRDefault="00533449" w:rsidP="00104B25">
            <w:pPr>
              <w:jc w:val="both"/>
              <w:rPr>
                <w:sz w:val="24"/>
                <w:szCs w:val="24"/>
              </w:rPr>
            </w:pPr>
            <w:r w:rsidRPr="00080C5D">
              <w:rPr>
                <w:sz w:val="24"/>
                <w:szCs w:val="24"/>
              </w:rPr>
              <w:t xml:space="preserve">2.2 </w:t>
            </w:r>
            <w:r w:rsidRPr="00080C5D">
              <w:rPr>
                <w:rFonts w:eastAsia="Calibri"/>
                <w:sz w:val="24"/>
                <w:szCs w:val="24"/>
              </w:rPr>
              <w:t>Особенности</w:t>
            </w:r>
            <w:r w:rsidRPr="00080C5D">
              <w:rPr>
                <w:sz w:val="24"/>
                <w:szCs w:val="24"/>
              </w:rPr>
              <w:t xml:space="preserve"> образовательной деятельности разных видов и культурных практик                                                                                               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9" w:rsidRPr="004E5154" w:rsidRDefault="00080C5D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533449" w:rsidRPr="004E5154" w:rsidTr="00AC0589">
        <w:trPr>
          <w:trHeight w:val="335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9" w:rsidRPr="00080C5D" w:rsidRDefault="00533449" w:rsidP="00104B25">
            <w:pPr>
              <w:jc w:val="both"/>
              <w:rPr>
                <w:rFonts w:eastAsia="Calibri"/>
                <w:sz w:val="24"/>
                <w:szCs w:val="24"/>
              </w:rPr>
            </w:pPr>
            <w:r w:rsidRPr="00080C5D">
              <w:rPr>
                <w:rFonts w:eastAsia="Calibri"/>
                <w:sz w:val="24"/>
                <w:szCs w:val="24"/>
              </w:rPr>
              <w:t xml:space="preserve">2.3 Способы и направления поддержки детской инициативы                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9" w:rsidRPr="004E5154" w:rsidRDefault="00B568EE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533449" w:rsidRPr="004E5154" w:rsidTr="00AC0589">
        <w:trPr>
          <w:trHeight w:val="418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9" w:rsidRPr="00080C5D" w:rsidRDefault="00080C5D" w:rsidP="00104B2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533449" w:rsidRPr="00080C5D">
              <w:rPr>
                <w:rFonts w:eastAsia="Calibri"/>
                <w:sz w:val="24"/>
                <w:szCs w:val="24"/>
              </w:rPr>
              <w:t xml:space="preserve">. Особенности взаимодействия </w:t>
            </w:r>
            <w:r w:rsidR="00533449" w:rsidRPr="00080C5D">
              <w:rPr>
                <w:sz w:val="24"/>
                <w:szCs w:val="24"/>
              </w:rPr>
              <w:t xml:space="preserve">педагогического коллектива </w:t>
            </w:r>
            <w:r w:rsidR="00533449" w:rsidRPr="00080C5D">
              <w:rPr>
                <w:rFonts w:eastAsia="Calibri"/>
                <w:sz w:val="24"/>
                <w:szCs w:val="24"/>
              </w:rPr>
              <w:t xml:space="preserve">с семьями воспитанников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9" w:rsidRPr="004E5154" w:rsidRDefault="00972911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33449" w:rsidRPr="004E5154" w:rsidTr="00AC0589">
        <w:trPr>
          <w:trHeight w:val="32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9" w:rsidRPr="004E5154" w:rsidRDefault="00533449" w:rsidP="00104B2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4E5154">
              <w:rPr>
                <w:b/>
                <w:sz w:val="24"/>
                <w:szCs w:val="24"/>
              </w:rPr>
              <w:t>3 раздел. ОРГАНИЗАЦИОННЫ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9" w:rsidRPr="004E5154" w:rsidRDefault="00B568EE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533449" w:rsidRPr="004E5154" w:rsidTr="00104B25">
        <w:trPr>
          <w:trHeight w:val="409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9" w:rsidRPr="004E5154" w:rsidRDefault="00533449" w:rsidP="00273036">
            <w:pPr>
              <w:jc w:val="both"/>
              <w:rPr>
                <w:sz w:val="24"/>
                <w:szCs w:val="24"/>
              </w:rPr>
            </w:pPr>
            <w:r w:rsidRPr="004E5154">
              <w:rPr>
                <w:rFonts w:eastAsia="Calibri"/>
                <w:sz w:val="24"/>
                <w:szCs w:val="24"/>
              </w:rPr>
              <w:t>3.1.</w:t>
            </w:r>
            <w:r w:rsidRPr="004E5154">
              <w:rPr>
                <w:sz w:val="24"/>
                <w:szCs w:val="24"/>
              </w:rPr>
              <w:t xml:space="preserve">Описание материально-технического обеспечения </w:t>
            </w:r>
            <w:r w:rsidR="00273036">
              <w:rPr>
                <w:sz w:val="24"/>
                <w:szCs w:val="24"/>
              </w:rPr>
              <w:t xml:space="preserve">рабочей </w:t>
            </w:r>
            <w:r w:rsidRPr="004E5154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9" w:rsidRPr="004E5154" w:rsidRDefault="00B568EE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533449" w:rsidRPr="004E5154" w:rsidTr="00AC0589">
        <w:trPr>
          <w:trHeight w:val="41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9" w:rsidRPr="004E5154" w:rsidRDefault="00533449" w:rsidP="00104B25">
            <w:pPr>
              <w:jc w:val="both"/>
              <w:rPr>
                <w:sz w:val="24"/>
                <w:szCs w:val="24"/>
              </w:rPr>
            </w:pPr>
            <w:r w:rsidRPr="004E5154">
              <w:rPr>
                <w:sz w:val="24"/>
                <w:szCs w:val="24"/>
              </w:rPr>
              <w:t>3.2 Описание обеспеченности методическими материалами и средствами обучения и воспит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9" w:rsidRPr="004E5154" w:rsidRDefault="00BD0058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533449" w:rsidRPr="004E5154" w:rsidTr="00AC0589">
        <w:trPr>
          <w:trHeight w:val="32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9" w:rsidRPr="004E5154" w:rsidRDefault="00533449" w:rsidP="00104B25">
            <w:pPr>
              <w:jc w:val="both"/>
              <w:rPr>
                <w:sz w:val="24"/>
                <w:szCs w:val="24"/>
              </w:rPr>
            </w:pPr>
            <w:r w:rsidRPr="004E5154">
              <w:rPr>
                <w:sz w:val="24"/>
                <w:szCs w:val="24"/>
              </w:rPr>
              <w:t>3.3 Распорядок дн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9" w:rsidRPr="004E5154" w:rsidRDefault="00BD0058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533449" w:rsidRPr="004E5154" w:rsidTr="00AC0589">
        <w:trPr>
          <w:trHeight w:val="335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9" w:rsidRPr="004E5154" w:rsidRDefault="00533449" w:rsidP="00104B25">
            <w:pPr>
              <w:jc w:val="both"/>
              <w:rPr>
                <w:sz w:val="24"/>
                <w:szCs w:val="24"/>
              </w:rPr>
            </w:pPr>
            <w:r w:rsidRPr="004E5154">
              <w:rPr>
                <w:sz w:val="24"/>
                <w:szCs w:val="24"/>
              </w:rPr>
              <w:t>3.4 Особенности традиционных событий, праздников, мероприятий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9" w:rsidRPr="004E5154" w:rsidRDefault="00BD0058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533449" w:rsidRPr="004E5154" w:rsidTr="00AC0589">
        <w:trPr>
          <w:trHeight w:val="416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9" w:rsidRPr="004E5154" w:rsidRDefault="00533449" w:rsidP="00104B25">
            <w:pPr>
              <w:jc w:val="both"/>
              <w:rPr>
                <w:sz w:val="24"/>
                <w:szCs w:val="24"/>
              </w:rPr>
            </w:pPr>
            <w:r w:rsidRPr="004E5154">
              <w:rPr>
                <w:sz w:val="24"/>
                <w:szCs w:val="24"/>
              </w:rPr>
              <w:t>3.5 Особенности организации развивающей предметно-пространственной сре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9" w:rsidRPr="004E5154" w:rsidRDefault="00BD0058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533449" w:rsidRPr="004E5154" w:rsidTr="00AC0589">
        <w:trPr>
          <w:trHeight w:val="32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9" w:rsidRPr="004E5154" w:rsidRDefault="00533449" w:rsidP="00104B25">
            <w:pPr>
              <w:jc w:val="both"/>
              <w:rPr>
                <w:sz w:val="24"/>
                <w:szCs w:val="24"/>
              </w:rPr>
            </w:pPr>
            <w:r w:rsidRPr="004E5154">
              <w:rPr>
                <w:b/>
                <w:sz w:val="24"/>
                <w:szCs w:val="24"/>
              </w:rPr>
              <w:t>4. раздел. ДОПОЛНИТЕЛЬНЫЙ РАЗДЕ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9" w:rsidRPr="004E5154" w:rsidRDefault="00BD0058" w:rsidP="00AC058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533449" w:rsidRPr="004E5154" w:rsidRDefault="00533449" w:rsidP="004E51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76FA" w:rsidRPr="004E5154" w:rsidRDefault="004E76FA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B44" w:rsidRPr="004E5154" w:rsidRDefault="00F601C9" w:rsidP="004E5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33449" w:rsidRPr="004E5154">
        <w:rPr>
          <w:rFonts w:ascii="Times New Roman" w:eastAsia="Times New Roman" w:hAnsi="Times New Roman" w:cs="Times New Roman"/>
          <w:b/>
          <w:bCs/>
          <w:sz w:val="24"/>
          <w:szCs w:val="24"/>
        </w:rPr>
        <w:t>. ЦЕЛЕВОЙ РАЗДЕЛ</w:t>
      </w:r>
    </w:p>
    <w:p w:rsidR="00A07B44" w:rsidRPr="004E5154" w:rsidRDefault="00533449" w:rsidP="004E5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bCs/>
          <w:sz w:val="24"/>
          <w:szCs w:val="24"/>
        </w:rPr>
        <w:t>1.1 ПОЯСНИТЕЛЬНАЯ ЗАПИСКА</w:t>
      </w:r>
    </w:p>
    <w:p w:rsidR="006620A2" w:rsidRPr="004E5154" w:rsidRDefault="006620A2" w:rsidP="004E5154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Рабочая программа воспитателя МАДОУ – детский сад №145</w:t>
      </w:r>
      <w:r w:rsidR="00104B25">
        <w:rPr>
          <w:rFonts w:eastAsiaTheme="minorEastAsia"/>
          <w:sz w:val="24"/>
          <w:szCs w:val="24"/>
        </w:rPr>
        <w:t xml:space="preserve"> </w:t>
      </w:r>
      <w:r w:rsidRPr="004E5154">
        <w:rPr>
          <w:rFonts w:eastAsiaTheme="minorEastAsia"/>
          <w:sz w:val="24"/>
          <w:szCs w:val="24"/>
        </w:rPr>
        <w:t>(далее РП) разработана в соответствии с федеральным государственным образовательным стандартом дошкольного образования (далее ФГОС ДО) Приказ Министерства образования и науки Российской Федер</w:t>
      </w:r>
      <w:r w:rsidRPr="004E5154">
        <w:rPr>
          <w:rFonts w:eastAsiaTheme="minorEastAsia"/>
          <w:sz w:val="24"/>
          <w:szCs w:val="24"/>
        </w:rPr>
        <w:t>а</w:t>
      </w:r>
      <w:r w:rsidRPr="004E5154">
        <w:rPr>
          <w:rFonts w:eastAsiaTheme="minorEastAsia"/>
          <w:sz w:val="24"/>
          <w:szCs w:val="24"/>
        </w:rPr>
        <w:t>ции от 17 октября 2013 г. N 1155 г. Москва.</w:t>
      </w:r>
    </w:p>
    <w:p w:rsidR="006620A2" w:rsidRPr="004E5154" w:rsidRDefault="006620A2" w:rsidP="004E5154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В группе общеразвивающей направленности осуществляется дошкольное образование в соответствии с основной общеобразовател</w:t>
      </w:r>
      <w:r w:rsidRPr="004E5154">
        <w:rPr>
          <w:rFonts w:eastAsiaTheme="minorEastAsia"/>
          <w:sz w:val="24"/>
          <w:szCs w:val="24"/>
        </w:rPr>
        <w:t>ь</w:t>
      </w:r>
      <w:r w:rsidRPr="004E5154">
        <w:rPr>
          <w:rFonts w:eastAsiaTheme="minorEastAsia"/>
          <w:sz w:val="24"/>
          <w:szCs w:val="24"/>
        </w:rPr>
        <w:t>ной программой – образовательной программой дошкольного образования (далее ООП ДО), разработанной МАДОУ самостоятельно, в с</w:t>
      </w:r>
      <w:r w:rsidRPr="004E5154">
        <w:rPr>
          <w:rFonts w:eastAsiaTheme="minorEastAsia"/>
          <w:sz w:val="24"/>
          <w:szCs w:val="24"/>
        </w:rPr>
        <w:t>о</w:t>
      </w:r>
      <w:r w:rsidRPr="004E5154">
        <w:rPr>
          <w:rFonts w:eastAsiaTheme="minorEastAsia"/>
          <w:sz w:val="24"/>
          <w:szCs w:val="24"/>
        </w:rPr>
        <w:t>ответствии с федеральным государственным образовательным стандартом дошкольного образования, Примерной основной общеобразов</w:t>
      </w:r>
      <w:r w:rsidRPr="004E5154">
        <w:rPr>
          <w:rFonts w:eastAsiaTheme="minorEastAsia"/>
          <w:sz w:val="24"/>
          <w:szCs w:val="24"/>
        </w:rPr>
        <w:t>а</w:t>
      </w:r>
      <w:r w:rsidRPr="004E5154">
        <w:rPr>
          <w:rFonts w:eastAsiaTheme="minorEastAsia"/>
          <w:sz w:val="24"/>
          <w:szCs w:val="24"/>
        </w:rPr>
        <w:t xml:space="preserve">тельной программы дошкольного </w:t>
      </w:r>
      <w:r w:rsidRPr="002F7D24">
        <w:rPr>
          <w:rFonts w:eastAsiaTheme="minorEastAsia"/>
          <w:sz w:val="24"/>
          <w:szCs w:val="24"/>
        </w:rPr>
        <w:t>образования «</w:t>
      </w:r>
      <w:r w:rsidR="002F7D24" w:rsidRPr="002F7D24">
        <w:rPr>
          <w:rFonts w:eastAsiaTheme="minorEastAsia"/>
          <w:sz w:val="24"/>
          <w:szCs w:val="24"/>
        </w:rPr>
        <w:t>Мир открытий</w:t>
      </w:r>
      <w:r w:rsidRPr="002F7D24">
        <w:rPr>
          <w:rFonts w:eastAsiaTheme="minorEastAsia"/>
          <w:sz w:val="24"/>
          <w:szCs w:val="24"/>
        </w:rPr>
        <w:t>»</w:t>
      </w:r>
      <w:r w:rsidRPr="004E5154">
        <w:rPr>
          <w:rFonts w:eastAsiaTheme="minorEastAsia"/>
          <w:sz w:val="24"/>
          <w:szCs w:val="24"/>
        </w:rPr>
        <w:t xml:space="preserve"> под </w:t>
      </w:r>
      <w:r w:rsidR="002F7D24">
        <w:rPr>
          <w:rFonts w:eastAsiaTheme="minorEastAsia"/>
          <w:sz w:val="24"/>
          <w:szCs w:val="24"/>
        </w:rPr>
        <w:t xml:space="preserve">редакцией </w:t>
      </w:r>
      <w:r w:rsidR="002F7D24" w:rsidRPr="002F7D24">
        <w:rPr>
          <w:rFonts w:eastAsiaTheme="minorEastAsia"/>
          <w:sz w:val="24"/>
          <w:szCs w:val="24"/>
        </w:rPr>
        <w:t xml:space="preserve">Л. Г. Петерсон, И. А. Лыкова </w:t>
      </w:r>
      <w:r w:rsidRPr="004E5154">
        <w:rPr>
          <w:rFonts w:eastAsiaTheme="minorEastAsia"/>
          <w:sz w:val="24"/>
          <w:szCs w:val="24"/>
        </w:rPr>
        <w:t>По Уставу МАДОУ обеспеч</w:t>
      </w:r>
      <w:r w:rsidRPr="004E5154">
        <w:rPr>
          <w:rFonts w:eastAsiaTheme="minorEastAsia"/>
          <w:sz w:val="24"/>
          <w:szCs w:val="24"/>
        </w:rPr>
        <w:t>и</w:t>
      </w:r>
      <w:r w:rsidRPr="004E5154">
        <w:rPr>
          <w:rFonts w:eastAsiaTheme="minorEastAsia"/>
          <w:sz w:val="24"/>
          <w:szCs w:val="24"/>
        </w:rPr>
        <w:t>вает воспитание, обучение и развитие, а также присмотр, уход и оздоровление детей в возрасте от 2 до 7лет</w:t>
      </w:r>
      <w:r w:rsidR="002F7D24">
        <w:rPr>
          <w:rFonts w:eastAsiaTheme="minorEastAsia"/>
          <w:sz w:val="24"/>
          <w:szCs w:val="24"/>
        </w:rPr>
        <w:t xml:space="preserve"> РП </w:t>
      </w:r>
      <w:r w:rsidRPr="004E5154">
        <w:rPr>
          <w:rFonts w:eastAsiaTheme="minorEastAsia"/>
          <w:sz w:val="24"/>
          <w:szCs w:val="24"/>
        </w:rPr>
        <w:t>ориентирована на воспита</w:t>
      </w:r>
      <w:r w:rsidRPr="004E5154">
        <w:rPr>
          <w:rFonts w:eastAsiaTheme="minorEastAsia"/>
          <w:sz w:val="24"/>
          <w:szCs w:val="24"/>
        </w:rPr>
        <w:t>н</w:t>
      </w:r>
      <w:r w:rsidRPr="004E5154">
        <w:rPr>
          <w:rFonts w:eastAsiaTheme="minorEastAsia"/>
          <w:sz w:val="24"/>
          <w:szCs w:val="24"/>
        </w:rPr>
        <w:t xml:space="preserve">ников </w:t>
      </w:r>
      <w:r w:rsidR="002F7D24" w:rsidRPr="002F7D24">
        <w:rPr>
          <w:rFonts w:eastAsiaTheme="minorEastAsia"/>
          <w:sz w:val="24"/>
          <w:szCs w:val="24"/>
        </w:rPr>
        <w:t>с 3 лет до 4</w:t>
      </w:r>
      <w:r w:rsidRPr="002F7D24">
        <w:rPr>
          <w:rFonts w:eastAsiaTheme="minorEastAsia"/>
          <w:sz w:val="24"/>
          <w:szCs w:val="24"/>
        </w:rPr>
        <w:t xml:space="preserve"> лет</w:t>
      </w:r>
      <w:r w:rsidRPr="004E5154">
        <w:rPr>
          <w:rFonts w:eastAsiaTheme="minorEastAsia"/>
          <w:sz w:val="24"/>
          <w:szCs w:val="24"/>
        </w:rPr>
        <w:t>. Группа</w:t>
      </w:r>
      <w:r w:rsidR="00104B25">
        <w:rPr>
          <w:rFonts w:eastAsiaTheme="minorEastAsia"/>
          <w:sz w:val="24"/>
          <w:szCs w:val="24"/>
        </w:rPr>
        <w:t xml:space="preserve"> </w:t>
      </w:r>
      <w:r w:rsidRPr="004E5154">
        <w:rPr>
          <w:rFonts w:eastAsiaTheme="minorEastAsia"/>
          <w:sz w:val="24"/>
          <w:szCs w:val="24"/>
        </w:rPr>
        <w:t xml:space="preserve">работает в режиме пятидневной рабочей недели с понедельника по пятницу с 10,5 </w:t>
      </w:r>
      <w:r w:rsidR="00104B25">
        <w:rPr>
          <w:rFonts w:eastAsiaTheme="minorEastAsia"/>
          <w:sz w:val="24"/>
          <w:szCs w:val="24"/>
        </w:rPr>
        <w:t>–</w:t>
      </w:r>
      <w:r w:rsidRPr="004E5154">
        <w:rPr>
          <w:rFonts w:eastAsiaTheme="minorEastAsia"/>
          <w:sz w:val="24"/>
          <w:szCs w:val="24"/>
        </w:rPr>
        <w:t xml:space="preserve"> часовым</w:t>
      </w:r>
      <w:r w:rsidR="00104B25">
        <w:rPr>
          <w:rFonts w:eastAsiaTheme="minorEastAsia"/>
          <w:sz w:val="24"/>
          <w:szCs w:val="24"/>
        </w:rPr>
        <w:t xml:space="preserve"> </w:t>
      </w:r>
      <w:r w:rsidRPr="004E5154">
        <w:rPr>
          <w:rFonts w:eastAsiaTheme="minorEastAsia"/>
          <w:sz w:val="24"/>
          <w:szCs w:val="24"/>
        </w:rPr>
        <w:t>пребыванием д</w:t>
      </w:r>
      <w:r w:rsidRPr="004E5154">
        <w:rPr>
          <w:rFonts w:eastAsiaTheme="minorEastAsia"/>
          <w:sz w:val="24"/>
          <w:szCs w:val="24"/>
        </w:rPr>
        <w:t>е</w:t>
      </w:r>
      <w:r w:rsidRPr="004E5154">
        <w:rPr>
          <w:rFonts w:eastAsiaTheme="minorEastAsia"/>
          <w:sz w:val="24"/>
          <w:szCs w:val="24"/>
        </w:rPr>
        <w:t>тей с 07:30 часов до 18:00 часов, исключая выходные и праздничные дни.</w:t>
      </w:r>
    </w:p>
    <w:p w:rsidR="006620A2" w:rsidRPr="004E5154" w:rsidRDefault="006620A2" w:rsidP="004E5154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Обучение и воспитание в МАДОУ - детский сад №145 ведется на русском языке.</w:t>
      </w:r>
    </w:p>
    <w:p w:rsidR="006620A2" w:rsidRPr="004E5154" w:rsidRDefault="006620A2" w:rsidP="004E5154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РП характеризует специфику содержания образования и особенности организации образовательного процесса, направленные на обеспечение разностороннего развития детей раннего и дошкольного возраста по направлениям (образовательным областям)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6620A2" w:rsidRPr="004E5154" w:rsidRDefault="006620A2" w:rsidP="004E5154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РП разработана в соответствии с действующим законодательством, нормативными правовыми актами федерального, регионального уровня, локальным актами ДОУ, регулирующими его деятельность:</w:t>
      </w:r>
    </w:p>
    <w:p w:rsidR="006620A2" w:rsidRPr="004E5154" w:rsidRDefault="006620A2" w:rsidP="004E5154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1. Федеральный закон от 29 декабря 2012 г. № 273-ФЗ «Об образовании в Российской Федерации» (с изменениями и дополнениями от:7 мая, 7 июня, 2, 23 июля, 25 ноября 2013 г., 3 февраля,</w:t>
      </w:r>
      <w:r w:rsidR="00104B25">
        <w:rPr>
          <w:rFonts w:eastAsiaTheme="minorEastAsia"/>
          <w:sz w:val="24"/>
          <w:szCs w:val="24"/>
        </w:rPr>
        <w:t xml:space="preserve"> 5, 27 мая, 4, 28 июня 2014 г.);</w:t>
      </w:r>
    </w:p>
    <w:p w:rsidR="006620A2" w:rsidRPr="004E5154" w:rsidRDefault="006620A2" w:rsidP="004E5154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2. Приказ Министерства образования и науки РФ от 30 августа 2013 г. № 1014 «Об утверждении порядка организации и осуществл</w:t>
      </w:r>
      <w:r w:rsidRPr="004E5154">
        <w:rPr>
          <w:rFonts w:eastAsiaTheme="minorEastAsia"/>
          <w:sz w:val="24"/>
          <w:szCs w:val="24"/>
        </w:rPr>
        <w:t>е</w:t>
      </w:r>
      <w:r w:rsidRPr="004E5154">
        <w:rPr>
          <w:rFonts w:eastAsiaTheme="minorEastAsia"/>
          <w:sz w:val="24"/>
          <w:szCs w:val="24"/>
        </w:rPr>
        <w:t>ния образовательной деятельности по основным общеобразовательным программам - образовательным программам дошкольного образов</w:t>
      </w:r>
      <w:r w:rsidRPr="004E5154">
        <w:rPr>
          <w:rFonts w:eastAsiaTheme="minorEastAsia"/>
          <w:sz w:val="24"/>
          <w:szCs w:val="24"/>
        </w:rPr>
        <w:t>а</w:t>
      </w:r>
      <w:r w:rsidR="00104B25">
        <w:rPr>
          <w:rFonts w:eastAsiaTheme="minorEastAsia"/>
          <w:sz w:val="24"/>
          <w:szCs w:val="24"/>
        </w:rPr>
        <w:t>ния»;</w:t>
      </w:r>
    </w:p>
    <w:p w:rsidR="006620A2" w:rsidRPr="004E5154" w:rsidRDefault="006620A2" w:rsidP="004E5154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3. Приказ Министерства образования и науки РФ от 17.10.2013 № 1155 «Об утверждении Федерального государственного образов</w:t>
      </w:r>
      <w:r w:rsidRPr="004E5154">
        <w:rPr>
          <w:rFonts w:eastAsiaTheme="minorEastAsia"/>
          <w:sz w:val="24"/>
          <w:szCs w:val="24"/>
        </w:rPr>
        <w:t>а</w:t>
      </w:r>
      <w:r w:rsidRPr="004E5154">
        <w:rPr>
          <w:rFonts w:eastAsiaTheme="minorEastAsia"/>
          <w:sz w:val="24"/>
          <w:szCs w:val="24"/>
        </w:rPr>
        <w:t>тельного ста</w:t>
      </w:r>
      <w:r w:rsidR="00104B25">
        <w:rPr>
          <w:rFonts w:eastAsiaTheme="minorEastAsia"/>
          <w:sz w:val="24"/>
          <w:szCs w:val="24"/>
        </w:rPr>
        <w:t>ндарта дошкольного образования»;</w:t>
      </w:r>
    </w:p>
    <w:p w:rsidR="006620A2" w:rsidRPr="004E5154" w:rsidRDefault="006620A2" w:rsidP="004E5154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 xml:space="preserve">4. Письмо Министерства образования и науки РФ от 28 февраля 2014 г. N 08-249 «Комментарии </w:t>
      </w:r>
      <w:r w:rsidR="00104B25">
        <w:rPr>
          <w:rFonts w:eastAsiaTheme="minorEastAsia"/>
          <w:sz w:val="24"/>
          <w:szCs w:val="24"/>
        </w:rPr>
        <w:t>к ФГОС дошкольного образования»;</w:t>
      </w:r>
    </w:p>
    <w:p w:rsidR="006620A2" w:rsidRPr="004E5154" w:rsidRDefault="006620A2" w:rsidP="004E5154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5. Приказ Министерства здравоохранения и социального развития РФ от 26 августа 2010 г. N 761н «Об утверждении Единого квал</w:t>
      </w:r>
      <w:r w:rsidRPr="004E5154">
        <w:rPr>
          <w:rFonts w:eastAsiaTheme="minorEastAsia"/>
          <w:sz w:val="24"/>
          <w:szCs w:val="24"/>
        </w:rPr>
        <w:t>и</w:t>
      </w:r>
      <w:r w:rsidRPr="004E5154">
        <w:rPr>
          <w:rFonts w:eastAsiaTheme="minorEastAsia"/>
          <w:sz w:val="24"/>
          <w:szCs w:val="24"/>
        </w:rPr>
        <w:t>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С изменениями и дополнениями от 31 мая 2011 г.</w:t>
      </w:r>
      <w:r w:rsidR="00104B25">
        <w:rPr>
          <w:rFonts w:eastAsiaTheme="minorEastAsia"/>
          <w:sz w:val="24"/>
          <w:szCs w:val="24"/>
        </w:rPr>
        <w:t>;</w:t>
      </w:r>
    </w:p>
    <w:p w:rsidR="006620A2" w:rsidRPr="004E5154" w:rsidRDefault="006620A2" w:rsidP="004E5154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6. Приказ Министерства труда и социальной защиты РФ от 18 октября 2013 г. N 544н»</w:t>
      </w:r>
      <w:r w:rsidR="00104B25">
        <w:rPr>
          <w:rFonts w:eastAsiaTheme="minorEastAsia"/>
          <w:sz w:val="24"/>
          <w:szCs w:val="24"/>
        </w:rPr>
        <w:t xml:space="preserve"> </w:t>
      </w:r>
      <w:r w:rsidRPr="004E5154">
        <w:rPr>
          <w:rFonts w:eastAsiaTheme="minorEastAsia"/>
          <w:sz w:val="24"/>
          <w:szCs w:val="24"/>
        </w:rPr>
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</w:t>
      </w:r>
      <w:r w:rsidRPr="004E5154">
        <w:rPr>
          <w:rFonts w:eastAsiaTheme="minorEastAsia"/>
          <w:sz w:val="24"/>
          <w:szCs w:val="24"/>
        </w:rPr>
        <w:t>и</w:t>
      </w:r>
      <w:r w:rsidRPr="004E5154">
        <w:rPr>
          <w:rFonts w:eastAsiaTheme="minorEastAsia"/>
          <w:sz w:val="24"/>
          <w:szCs w:val="24"/>
        </w:rPr>
        <w:t>татель, учитель)»</w:t>
      </w:r>
      <w:r w:rsidR="00104B25">
        <w:rPr>
          <w:rFonts w:eastAsiaTheme="minorEastAsia"/>
          <w:sz w:val="24"/>
          <w:szCs w:val="24"/>
        </w:rPr>
        <w:t>;</w:t>
      </w:r>
    </w:p>
    <w:p w:rsidR="006620A2" w:rsidRPr="004E5154" w:rsidRDefault="006620A2" w:rsidP="004E5154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lastRenderedPageBreak/>
        <w:t>7. Постановление Главного государственного санитарного врача Российской Федерации от 15 мая 2013 г. N 26 г. Москва «Об утве</w:t>
      </w:r>
      <w:r w:rsidRPr="004E5154">
        <w:rPr>
          <w:rFonts w:eastAsiaTheme="minorEastAsia"/>
          <w:sz w:val="24"/>
          <w:szCs w:val="24"/>
        </w:rPr>
        <w:t>р</w:t>
      </w:r>
      <w:r w:rsidRPr="004E5154">
        <w:rPr>
          <w:rFonts w:eastAsiaTheme="minorEastAsia"/>
          <w:sz w:val="24"/>
          <w:szCs w:val="24"/>
        </w:rPr>
        <w:t>ждении СанПиН 2.4.1.3049-13 «Санитарно-эпидемиологические требования к устройству, содержанию и организации режима работы д</w:t>
      </w:r>
      <w:r w:rsidRPr="004E5154">
        <w:rPr>
          <w:rFonts w:eastAsiaTheme="minorEastAsia"/>
          <w:sz w:val="24"/>
          <w:szCs w:val="24"/>
        </w:rPr>
        <w:t>о</w:t>
      </w:r>
      <w:r w:rsidR="00104B25">
        <w:rPr>
          <w:rFonts w:eastAsiaTheme="minorEastAsia"/>
          <w:sz w:val="24"/>
          <w:szCs w:val="24"/>
        </w:rPr>
        <w:t>школьных об</w:t>
      </w:r>
      <w:r w:rsidRPr="004E5154">
        <w:rPr>
          <w:rFonts w:eastAsiaTheme="minorEastAsia"/>
          <w:sz w:val="24"/>
          <w:szCs w:val="24"/>
        </w:rPr>
        <w:t>разовательных организаций</w:t>
      </w:r>
      <w:r w:rsidR="00104B25">
        <w:rPr>
          <w:rFonts w:eastAsiaTheme="minorEastAsia"/>
          <w:sz w:val="24"/>
          <w:szCs w:val="24"/>
        </w:rPr>
        <w:t>»;</w:t>
      </w:r>
    </w:p>
    <w:p w:rsidR="006620A2" w:rsidRPr="004E5154" w:rsidRDefault="006620A2" w:rsidP="004E5154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8. Устав МАДОУ - детский сад №145,утвержденный распоряжением начальника Управления образования города Екатеринбурга Е.Л. Умниковой № 1447/46/36 от 14.08.2015г.</w:t>
      </w:r>
    </w:p>
    <w:p w:rsidR="006620A2" w:rsidRPr="004E5154" w:rsidRDefault="006620A2" w:rsidP="004E5154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РП учитывает новые стратегические ориентиры в развитии системы дошкольного образования:</w:t>
      </w:r>
    </w:p>
    <w:p w:rsidR="006620A2" w:rsidRPr="004E5154" w:rsidRDefault="006620A2" w:rsidP="004E5154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1.</w:t>
      </w:r>
      <w:r w:rsidRPr="004E5154">
        <w:rPr>
          <w:rFonts w:eastAsiaTheme="minorEastAsia"/>
          <w:sz w:val="24"/>
          <w:szCs w:val="24"/>
        </w:rPr>
        <w:tab/>
        <w:t>повышение социального статуса дошкольного образования;</w:t>
      </w:r>
    </w:p>
    <w:p w:rsidR="006620A2" w:rsidRPr="004E5154" w:rsidRDefault="006620A2" w:rsidP="004E5154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2.</w:t>
      </w:r>
      <w:r w:rsidRPr="004E5154">
        <w:rPr>
          <w:rFonts w:eastAsiaTheme="minorEastAsia"/>
          <w:sz w:val="24"/>
          <w:szCs w:val="24"/>
        </w:rPr>
        <w:tab/>
        <w:t>обеспечение государством равенства возможностей для каждого ребенка в получении качественного дошкольного образов</w:t>
      </w:r>
      <w:r w:rsidRPr="004E5154">
        <w:rPr>
          <w:rFonts w:eastAsiaTheme="minorEastAsia"/>
          <w:sz w:val="24"/>
          <w:szCs w:val="24"/>
        </w:rPr>
        <w:t>а</w:t>
      </w:r>
      <w:r w:rsidRPr="004E5154">
        <w:rPr>
          <w:rFonts w:eastAsiaTheme="minorEastAsia"/>
          <w:sz w:val="24"/>
          <w:szCs w:val="24"/>
        </w:rPr>
        <w:t>ния;</w:t>
      </w:r>
    </w:p>
    <w:p w:rsidR="006620A2" w:rsidRPr="004E5154" w:rsidRDefault="006620A2" w:rsidP="004E5154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3.</w:t>
      </w:r>
      <w:r w:rsidRPr="004E5154">
        <w:rPr>
          <w:rFonts w:eastAsiaTheme="minorEastAsia"/>
          <w:sz w:val="24"/>
          <w:szCs w:val="24"/>
        </w:rPr>
        <w:tab/>
        <w:t>обеспечение государственных гарантий уровня и качества дошкольного образования на основе единства обязательных треб</w:t>
      </w:r>
      <w:r w:rsidRPr="004E5154">
        <w:rPr>
          <w:rFonts w:eastAsiaTheme="minorEastAsia"/>
          <w:sz w:val="24"/>
          <w:szCs w:val="24"/>
        </w:rPr>
        <w:t>о</w:t>
      </w:r>
      <w:r w:rsidRPr="004E5154">
        <w:rPr>
          <w:rFonts w:eastAsiaTheme="minorEastAsia"/>
          <w:sz w:val="24"/>
          <w:szCs w:val="24"/>
        </w:rPr>
        <w:t>ваний к условиям реализации образовательных программ дошкольного образования, их структуре и результатам их освоения;</w:t>
      </w:r>
    </w:p>
    <w:p w:rsidR="00BB4F05" w:rsidRPr="004E5154" w:rsidRDefault="006620A2" w:rsidP="004E5154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4.</w:t>
      </w:r>
      <w:r w:rsidRPr="004E5154">
        <w:rPr>
          <w:rFonts w:eastAsiaTheme="minorEastAsia"/>
          <w:sz w:val="24"/>
          <w:szCs w:val="24"/>
        </w:rPr>
        <w:tab/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533449" w:rsidRPr="004E5154" w:rsidRDefault="00533449" w:rsidP="008B7B0D">
      <w:pPr>
        <w:pStyle w:val="a4"/>
        <w:rPr>
          <w:rFonts w:eastAsia="TimesNewRomanPSMT"/>
          <w:b/>
          <w:sz w:val="24"/>
          <w:szCs w:val="24"/>
        </w:rPr>
      </w:pPr>
    </w:p>
    <w:p w:rsidR="00273036" w:rsidRDefault="00533449" w:rsidP="00273036">
      <w:pPr>
        <w:pStyle w:val="a4"/>
        <w:ind w:firstLine="709"/>
        <w:jc w:val="center"/>
        <w:rPr>
          <w:b/>
          <w:sz w:val="24"/>
          <w:szCs w:val="24"/>
        </w:rPr>
      </w:pPr>
      <w:r w:rsidRPr="004E5154">
        <w:rPr>
          <w:rFonts w:eastAsia="TimesNewRomanPSMT"/>
          <w:b/>
          <w:sz w:val="24"/>
          <w:szCs w:val="24"/>
        </w:rPr>
        <w:t xml:space="preserve">1.1.1 </w:t>
      </w:r>
      <w:r w:rsidR="00273036" w:rsidRPr="00273036">
        <w:rPr>
          <w:b/>
          <w:sz w:val="24"/>
          <w:szCs w:val="24"/>
        </w:rPr>
        <w:t xml:space="preserve">ЦЕЛИ И ЗАДАЧИ РАБОЧЕЙ ПРОГРАММЫ </w:t>
      </w:r>
    </w:p>
    <w:p w:rsidR="00A07B44" w:rsidRPr="004E5154" w:rsidRDefault="00A07B44" w:rsidP="00273036">
      <w:pPr>
        <w:pStyle w:val="a4"/>
        <w:ind w:firstLine="709"/>
        <w:jc w:val="both"/>
        <w:rPr>
          <w:color w:val="000000"/>
          <w:sz w:val="24"/>
          <w:szCs w:val="24"/>
        </w:rPr>
      </w:pPr>
      <w:r w:rsidRPr="004E5154">
        <w:rPr>
          <w:b/>
          <w:i/>
          <w:color w:val="000000"/>
          <w:sz w:val="24"/>
          <w:szCs w:val="24"/>
        </w:rPr>
        <w:t>Основная цель</w:t>
      </w:r>
      <w:r w:rsidR="00F408B2" w:rsidRPr="004E5154">
        <w:rPr>
          <w:b/>
          <w:i/>
          <w:color w:val="000000"/>
          <w:sz w:val="24"/>
          <w:szCs w:val="24"/>
        </w:rPr>
        <w:t xml:space="preserve"> программы:</w:t>
      </w:r>
      <w:r w:rsidR="00F408B2" w:rsidRPr="00104B25">
        <w:rPr>
          <w:i/>
          <w:color w:val="000000"/>
          <w:sz w:val="24"/>
          <w:szCs w:val="24"/>
        </w:rPr>
        <w:t xml:space="preserve"> </w:t>
      </w:r>
      <w:r w:rsidR="00F408B2" w:rsidRPr="004E5154">
        <w:rPr>
          <w:color w:val="000000"/>
          <w:sz w:val="24"/>
          <w:szCs w:val="24"/>
        </w:rPr>
        <w:t xml:space="preserve">непрерывное </w:t>
      </w:r>
      <w:r w:rsidRPr="004E5154">
        <w:rPr>
          <w:sz w:val="24"/>
          <w:szCs w:val="24"/>
        </w:rPr>
        <w:t>накопление ребенком культурного опыта деятельности и общения в процессе активного в</w:t>
      </w:r>
      <w:r w:rsidR="00F408B2" w:rsidRPr="004E5154">
        <w:rPr>
          <w:sz w:val="24"/>
          <w:szCs w:val="24"/>
        </w:rPr>
        <w:t>заимодействия с окружающей средой</w:t>
      </w:r>
      <w:r w:rsidRPr="004E5154">
        <w:rPr>
          <w:sz w:val="24"/>
          <w:szCs w:val="24"/>
        </w:rPr>
        <w:t xml:space="preserve">, </w:t>
      </w:r>
      <w:r w:rsidR="00F408B2" w:rsidRPr="004E5154">
        <w:rPr>
          <w:sz w:val="24"/>
          <w:szCs w:val="24"/>
        </w:rPr>
        <w:t xml:space="preserve">общения с </w:t>
      </w:r>
      <w:r w:rsidRPr="004E5154">
        <w:rPr>
          <w:sz w:val="24"/>
          <w:szCs w:val="24"/>
        </w:rPr>
        <w:t>другими детьми и взрослыми, решения задач и проблем (</w:t>
      </w:r>
      <w:r w:rsidR="00F408B2" w:rsidRPr="004E5154">
        <w:rPr>
          <w:sz w:val="24"/>
          <w:szCs w:val="24"/>
        </w:rPr>
        <w:t>познавательных, социальных, нравственных, художественно-эстетических, исследовательских и др.) в соответствии с возрастными и индивидуальными особенностями, что станет основой формирования в его сознании целостной картины мира, готовности к саморазвитию и успешной самореализации на всех</w:t>
      </w:r>
      <w:r w:rsidR="002E4CD0" w:rsidRPr="004E5154">
        <w:rPr>
          <w:sz w:val="24"/>
          <w:szCs w:val="24"/>
        </w:rPr>
        <w:t xml:space="preserve"> </w:t>
      </w:r>
      <w:r w:rsidR="00F408B2" w:rsidRPr="004E5154">
        <w:rPr>
          <w:sz w:val="24"/>
          <w:szCs w:val="24"/>
        </w:rPr>
        <w:t>этапах жизни.</w:t>
      </w:r>
    </w:p>
    <w:p w:rsidR="0091231E" w:rsidRPr="004E5154" w:rsidRDefault="0091231E" w:rsidP="004E5154">
      <w:pPr>
        <w:pStyle w:val="a4"/>
        <w:ind w:firstLine="709"/>
        <w:rPr>
          <w:rFonts w:eastAsia="TimesNewRomanPSMT"/>
          <w:b/>
          <w:iCs/>
          <w:sz w:val="24"/>
          <w:szCs w:val="24"/>
        </w:rPr>
      </w:pPr>
      <w:r w:rsidRPr="004E5154">
        <w:rPr>
          <w:rFonts w:eastAsia="TimesNewRomanPSMT"/>
          <w:b/>
          <w:iCs/>
          <w:sz w:val="24"/>
          <w:szCs w:val="24"/>
        </w:rPr>
        <w:t>Задачи:</w:t>
      </w:r>
    </w:p>
    <w:p w:rsidR="00082AF8" w:rsidRPr="004E5154" w:rsidRDefault="00082AF8" w:rsidP="004E5154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>• охрана и укрепление здоровья детей, обеспечение их физической и психологической безопасности, эмоционального благополучия; создание комфортных условий жизнедеятельности, в которых каждый ребенок чувствует себя защищенным и уверенным в том, что его л</w:t>
      </w:r>
      <w:r w:rsidRPr="004E5154">
        <w:rPr>
          <w:sz w:val="24"/>
          <w:szCs w:val="24"/>
        </w:rPr>
        <w:t>ю</w:t>
      </w:r>
      <w:r w:rsidRPr="004E5154">
        <w:rPr>
          <w:sz w:val="24"/>
          <w:szCs w:val="24"/>
        </w:rPr>
        <w:t xml:space="preserve">бят и принимают таким, какой он есть; </w:t>
      </w:r>
    </w:p>
    <w:p w:rsidR="00082AF8" w:rsidRPr="004E5154" w:rsidRDefault="00082AF8" w:rsidP="004E5154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 xml:space="preserve">• развитие социальных, нравственных, физических, интеллектуальных, эстетических качеств детей;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; </w:t>
      </w:r>
    </w:p>
    <w:p w:rsidR="00082AF8" w:rsidRPr="004E5154" w:rsidRDefault="00082AF8" w:rsidP="004E5154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>• формирование у ребенка способностей и потребностей открывать и творить самого себя в основных формах человеческой деятел</w:t>
      </w:r>
      <w:r w:rsidRPr="004E5154">
        <w:rPr>
          <w:sz w:val="24"/>
          <w:szCs w:val="24"/>
        </w:rPr>
        <w:t>ь</w:t>
      </w:r>
      <w:r w:rsidRPr="004E5154">
        <w:rPr>
          <w:sz w:val="24"/>
          <w:szCs w:val="24"/>
        </w:rPr>
        <w:t xml:space="preserve">ности, готовности познавать себя в единстве с миром, в диалоге с ним; </w:t>
      </w:r>
    </w:p>
    <w:p w:rsidR="00082AF8" w:rsidRPr="004E5154" w:rsidRDefault="00082AF8" w:rsidP="004E5154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>• формирование общей культуры личности ребенка, в том числе ценностей здорового образа жизни, предпосылок учебной деятельн</w:t>
      </w:r>
      <w:r w:rsidRPr="004E5154">
        <w:rPr>
          <w:sz w:val="24"/>
          <w:szCs w:val="24"/>
        </w:rPr>
        <w:t>о</w:t>
      </w:r>
      <w:r w:rsidRPr="004E5154">
        <w:rPr>
          <w:sz w:val="24"/>
          <w:szCs w:val="24"/>
        </w:rPr>
        <w:t>сти, инициативности, самостоятельности и ответственности, активной жизненной позиции;</w:t>
      </w:r>
    </w:p>
    <w:p w:rsidR="00082AF8" w:rsidRPr="004E5154" w:rsidRDefault="00082AF8" w:rsidP="004E5154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 xml:space="preserve"> • развитие способностей и творческого потенциала каждого ребенка; организация содержательного взаимодействия ребенка с друг</w:t>
      </w:r>
      <w:r w:rsidRPr="004E5154">
        <w:rPr>
          <w:sz w:val="24"/>
          <w:szCs w:val="24"/>
        </w:rPr>
        <w:t>и</w:t>
      </w:r>
      <w:r w:rsidRPr="004E5154">
        <w:rPr>
          <w:sz w:val="24"/>
          <w:szCs w:val="24"/>
        </w:rPr>
        <w:t>ми детьми, взрослыми и окружающим миром на основе гуманистических ценностей и идеалов, прав свободного человека;</w:t>
      </w:r>
    </w:p>
    <w:p w:rsidR="00082AF8" w:rsidRPr="004E5154" w:rsidRDefault="00082AF8" w:rsidP="004E5154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 xml:space="preserve"> • воспитание в детях патриотических чувств, любви к Родине, гордости за ее достижения на основе духовно-нравственных и соци</w:t>
      </w:r>
      <w:r w:rsidRPr="004E5154">
        <w:rPr>
          <w:sz w:val="24"/>
          <w:szCs w:val="24"/>
        </w:rPr>
        <w:t>о</w:t>
      </w:r>
      <w:r w:rsidRPr="004E5154">
        <w:rPr>
          <w:sz w:val="24"/>
          <w:szCs w:val="24"/>
        </w:rPr>
        <w:t>культурных ценностей и принятых в обществе правил и норм поведения в интересах человека, семьи, общества;</w:t>
      </w:r>
    </w:p>
    <w:p w:rsidR="00082AF8" w:rsidRPr="004E5154" w:rsidRDefault="00082AF8" w:rsidP="004E5154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 xml:space="preserve"> • формирование социокультурной среды, соответствующей возрастным, индивидуальным, психологическим и физиологическим ос</w:t>
      </w:r>
      <w:r w:rsidRPr="004E5154">
        <w:rPr>
          <w:sz w:val="24"/>
          <w:szCs w:val="24"/>
        </w:rPr>
        <w:t>о</w:t>
      </w:r>
      <w:r w:rsidRPr="004E5154">
        <w:rPr>
          <w:sz w:val="24"/>
          <w:szCs w:val="24"/>
        </w:rPr>
        <w:t xml:space="preserve">бенностям детей; </w:t>
      </w:r>
    </w:p>
    <w:p w:rsidR="00082AF8" w:rsidRPr="004E5154" w:rsidRDefault="00082AF8" w:rsidP="004E5154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lastRenderedPageBreak/>
        <w:t>• объединение воспитательно-оздорови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D0136F" w:rsidRPr="004E5154" w:rsidRDefault="00082AF8" w:rsidP="004E5154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 xml:space="preserve"> • обеспечение преемственности целей, задач, методов и содержания образования с позиций самоценности каждого возраста и непр</w:t>
      </w:r>
      <w:r w:rsidRPr="004E5154">
        <w:rPr>
          <w:sz w:val="24"/>
          <w:szCs w:val="24"/>
        </w:rPr>
        <w:t>е</w:t>
      </w:r>
      <w:r w:rsidRPr="004E5154">
        <w:rPr>
          <w:sz w:val="24"/>
          <w:szCs w:val="24"/>
        </w:rPr>
        <w:t>рывности образования на всех этапах жизни человека.</w:t>
      </w:r>
    </w:p>
    <w:p w:rsidR="00273036" w:rsidRDefault="000853F7" w:rsidP="00273036">
      <w:pPr>
        <w:pStyle w:val="a4"/>
        <w:ind w:firstLine="709"/>
        <w:jc w:val="center"/>
        <w:rPr>
          <w:b/>
          <w:i/>
          <w:sz w:val="24"/>
          <w:szCs w:val="24"/>
        </w:rPr>
      </w:pPr>
      <w:r w:rsidRPr="004E5154">
        <w:rPr>
          <w:b/>
          <w:sz w:val="24"/>
          <w:szCs w:val="24"/>
        </w:rPr>
        <w:t xml:space="preserve">1.1.2 </w:t>
      </w:r>
      <w:r w:rsidR="00273036" w:rsidRPr="00273036">
        <w:rPr>
          <w:b/>
          <w:szCs w:val="28"/>
        </w:rPr>
        <w:t>ПРИНЦИПЫ И ПОДХОДЫ К РЕАЛИЗАЦИИ ПРОГРАММЫ</w:t>
      </w:r>
      <w:r w:rsidR="00273036" w:rsidRPr="004E5154">
        <w:rPr>
          <w:b/>
          <w:i/>
          <w:sz w:val="24"/>
          <w:szCs w:val="24"/>
        </w:rPr>
        <w:t xml:space="preserve"> </w:t>
      </w:r>
    </w:p>
    <w:p w:rsidR="004552AF" w:rsidRPr="004E5154" w:rsidRDefault="008A2734" w:rsidP="00273036">
      <w:pPr>
        <w:pStyle w:val="a4"/>
        <w:ind w:firstLine="709"/>
        <w:jc w:val="center"/>
        <w:rPr>
          <w:b/>
          <w:i/>
          <w:sz w:val="24"/>
          <w:szCs w:val="24"/>
        </w:rPr>
      </w:pPr>
      <w:r w:rsidRPr="004E5154">
        <w:rPr>
          <w:b/>
          <w:i/>
          <w:sz w:val="24"/>
          <w:szCs w:val="24"/>
        </w:rPr>
        <w:t>Теоретические и концептуальные основы программы</w:t>
      </w:r>
    </w:p>
    <w:p w:rsidR="00BD553E" w:rsidRPr="004E5154" w:rsidRDefault="004552AF" w:rsidP="004E5154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>В</w:t>
      </w:r>
      <w:r w:rsidR="00361032" w:rsidRPr="004E5154">
        <w:rPr>
          <w:sz w:val="24"/>
          <w:szCs w:val="24"/>
        </w:rPr>
        <w:t xml:space="preserve"> основе системно-деятельностного подхода лежит представление о том, что развитие всех сторон личности ребенка определяется характером организации его деятельности. Организация образовательного процесса</w:t>
      </w:r>
      <w:r w:rsidR="00104B25">
        <w:rPr>
          <w:sz w:val="24"/>
          <w:szCs w:val="24"/>
        </w:rPr>
        <w:t xml:space="preserve"> </w:t>
      </w:r>
      <w:r w:rsidR="00361032" w:rsidRPr="004E5154">
        <w:rPr>
          <w:sz w:val="24"/>
          <w:szCs w:val="24"/>
        </w:rPr>
        <w:t>согласно данному подходу (А.Г. Асмолов, П.Я. Гальп</w:t>
      </w:r>
      <w:r w:rsidR="00361032" w:rsidRPr="004E5154">
        <w:rPr>
          <w:sz w:val="24"/>
          <w:szCs w:val="24"/>
        </w:rPr>
        <w:t>е</w:t>
      </w:r>
      <w:r w:rsidR="00361032" w:rsidRPr="004E5154">
        <w:rPr>
          <w:sz w:val="24"/>
          <w:szCs w:val="24"/>
        </w:rPr>
        <w:t>рин, В.В. Давыдов,</w:t>
      </w:r>
      <w:r w:rsidR="001E7427" w:rsidRPr="004E5154">
        <w:rPr>
          <w:sz w:val="24"/>
          <w:szCs w:val="24"/>
        </w:rPr>
        <w:t xml:space="preserve"> </w:t>
      </w:r>
      <w:r w:rsidR="00361032" w:rsidRPr="004E5154">
        <w:rPr>
          <w:sz w:val="24"/>
          <w:szCs w:val="24"/>
        </w:rPr>
        <w:t>А.В. Запорожец, А.Н. Леонтьев, С.Л.</w:t>
      </w:r>
      <w:r w:rsidRPr="004E5154">
        <w:rPr>
          <w:sz w:val="24"/>
          <w:szCs w:val="24"/>
        </w:rPr>
        <w:t xml:space="preserve"> Рубинштейн и др.) предполагает </w:t>
      </w:r>
      <w:r w:rsidR="00361032" w:rsidRPr="004E5154">
        <w:rPr>
          <w:sz w:val="24"/>
          <w:szCs w:val="24"/>
        </w:rPr>
        <w:t>развитие самой деятельности, ее основных комп</w:t>
      </w:r>
      <w:r w:rsidR="00361032" w:rsidRPr="004E5154">
        <w:rPr>
          <w:sz w:val="24"/>
          <w:szCs w:val="24"/>
        </w:rPr>
        <w:t>о</w:t>
      </w:r>
      <w:r w:rsidR="00361032" w:rsidRPr="004E5154">
        <w:rPr>
          <w:sz w:val="24"/>
          <w:szCs w:val="24"/>
        </w:rPr>
        <w:t>нентов (мотивов, целей, действий, способов действий или операций), в результате чего ребенок развивается как субъект этой деятельности (деятель).</w:t>
      </w:r>
      <w:r w:rsidR="00104B25">
        <w:rPr>
          <w:sz w:val="24"/>
          <w:szCs w:val="24"/>
        </w:rPr>
        <w:t xml:space="preserve"> </w:t>
      </w:r>
      <w:r w:rsidR="00361032" w:rsidRPr="004E5154">
        <w:rPr>
          <w:sz w:val="24"/>
          <w:szCs w:val="24"/>
        </w:rPr>
        <w:t>Непрерывная образовательная система Л.Г. Петерсон, положенная в основу Программы, реализует системно-деятельностный по</w:t>
      </w:r>
      <w:r w:rsidR="00361032" w:rsidRPr="004E5154">
        <w:rPr>
          <w:sz w:val="24"/>
          <w:szCs w:val="24"/>
        </w:rPr>
        <w:t>д</w:t>
      </w:r>
      <w:r w:rsidR="00361032" w:rsidRPr="004E5154">
        <w:rPr>
          <w:sz w:val="24"/>
          <w:szCs w:val="24"/>
        </w:rPr>
        <w:t>ход на основе общей теории деятельности (О.С. Анисимов, Г.П. Щедровицкий и др.).</w:t>
      </w:r>
      <w:r w:rsidR="00BD553E" w:rsidRPr="004E5154">
        <w:rPr>
          <w:sz w:val="24"/>
          <w:szCs w:val="24"/>
        </w:rPr>
        <w:t xml:space="preserve"> </w:t>
      </w:r>
      <w:r w:rsidR="00361032" w:rsidRPr="004E5154">
        <w:rPr>
          <w:sz w:val="24"/>
          <w:szCs w:val="24"/>
        </w:rPr>
        <w:t>Создание образовательной среды в Программе прои</w:t>
      </w:r>
      <w:r w:rsidR="00361032" w:rsidRPr="004E5154">
        <w:rPr>
          <w:sz w:val="24"/>
          <w:szCs w:val="24"/>
        </w:rPr>
        <w:t>с</w:t>
      </w:r>
      <w:r w:rsidR="00361032" w:rsidRPr="004E5154">
        <w:rPr>
          <w:sz w:val="24"/>
          <w:szCs w:val="24"/>
        </w:rPr>
        <w:t xml:space="preserve">ходит на основе системы принципов деятельностного обучения: </w:t>
      </w:r>
    </w:p>
    <w:p w:rsidR="00361032" w:rsidRPr="004E5154" w:rsidRDefault="00361032" w:rsidP="004E5154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b/>
          <w:sz w:val="24"/>
          <w:szCs w:val="24"/>
        </w:rPr>
        <w:t>Принцип психологической комфортности.</w:t>
      </w:r>
      <w:r w:rsidRPr="004E5154">
        <w:rPr>
          <w:sz w:val="24"/>
          <w:szCs w:val="24"/>
        </w:rPr>
        <w:t xml:space="preserve"> Взаимоотношения между</w:t>
      </w:r>
      <w:r w:rsidR="005035CA" w:rsidRPr="004E5154">
        <w:rPr>
          <w:sz w:val="24"/>
          <w:szCs w:val="24"/>
        </w:rPr>
        <w:t xml:space="preserve"> </w:t>
      </w:r>
      <w:r w:rsidRPr="004E5154">
        <w:rPr>
          <w:sz w:val="24"/>
          <w:szCs w:val="24"/>
        </w:rPr>
        <w:t>детьми и взрослыми строятся на основе доброжелательности, поддержки и взаимопомощи.</w:t>
      </w:r>
    </w:p>
    <w:p w:rsidR="002F23CB" w:rsidRPr="004E5154" w:rsidRDefault="002F23CB" w:rsidP="004E5154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b/>
          <w:sz w:val="24"/>
          <w:szCs w:val="24"/>
        </w:rPr>
        <w:t>Принцип деятельности.</w:t>
      </w:r>
      <w:r w:rsidRPr="004E5154">
        <w:rPr>
          <w:sz w:val="24"/>
          <w:szCs w:val="24"/>
        </w:rPr>
        <w:t xml:space="preserve"> Основной акцент делается на организации самостоятельных детских </w:t>
      </w:r>
      <w:r w:rsidR="006620A2" w:rsidRPr="004E5154">
        <w:rPr>
          <w:sz w:val="24"/>
          <w:szCs w:val="24"/>
        </w:rPr>
        <w:t>«</w:t>
      </w:r>
      <w:r w:rsidRPr="004E5154">
        <w:rPr>
          <w:sz w:val="24"/>
          <w:szCs w:val="24"/>
        </w:rPr>
        <w:t>открытий</w:t>
      </w:r>
      <w:r w:rsidR="006620A2" w:rsidRPr="004E5154">
        <w:rPr>
          <w:sz w:val="24"/>
          <w:szCs w:val="24"/>
        </w:rPr>
        <w:t>»</w:t>
      </w:r>
      <w:r w:rsidRPr="004E5154">
        <w:rPr>
          <w:sz w:val="24"/>
          <w:szCs w:val="24"/>
        </w:rPr>
        <w:t xml:space="preserve"> в процессе разнообразных видов деятельности детей (игре, общении, исследовании и пр.); педагог выступает, прежде всего, как организатор образовательного проце</w:t>
      </w:r>
      <w:r w:rsidRPr="004E5154">
        <w:rPr>
          <w:sz w:val="24"/>
          <w:szCs w:val="24"/>
        </w:rPr>
        <w:t>с</w:t>
      </w:r>
      <w:r w:rsidRPr="004E5154">
        <w:rPr>
          <w:sz w:val="24"/>
          <w:szCs w:val="24"/>
        </w:rPr>
        <w:t>са.</w:t>
      </w:r>
    </w:p>
    <w:p w:rsidR="002F23CB" w:rsidRPr="004E5154" w:rsidRDefault="002F23CB" w:rsidP="004E5154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 xml:space="preserve"> </w:t>
      </w:r>
      <w:r w:rsidRPr="004E5154">
        <w:rPr>
          <w:b/>
          <w:sz w:val="24"/>
          <w:szCs w:val="24"/>
        </w:rPr>
        <w:t>Принцип целостности.</w:t>
      </w:r>
      <w:r w:rsidRPr="004E5154">
        <w:rPr>
          <w:sz w:val="24"/>
          <w:szCs w:val="24"/>
        </w:rPr>
        <w:t xml:space="preserve"> Стр</w:t>
      </w:r>
      <w:r w:rsidR="001E7427" w:rsidRPr="004E5154">
        <w:rPr>
          <w:sz w:val="24"/>
          <w:szCs w:val="24"/>
        </w:rPr>
        <w:t>атегия и тактика воспитательно-</w:t>
      </w:r>
      <w:r w:rsidRPr="004E5154">
        <w:rPr>
          <w:sz w:val="24"/>
          <w:szCs w:val="24"/>
        </w:rPr>
        <w:t>образовательной работы с детьми опирается на представление о целос</w:t>
      </w:r>
      <w:r w:rsidRPr="004E5154">
        <w:rPr>
          <w:sz w:val="24"/>
          <w:szCs w:val="24"/>
        </w:rPr>
        <w:t>т</w:t>
      </w:r>
      <w:r w:rsidRPr="004E5154">
        <w:rPr>
          <w:sz w:val="24"/>
          <w:szCs w:val="24"/>
        </w:rPr>
        <w:t xml:space="preserve">ной  жизнедеятельности ребенка. У ребенка формируется целостное представление о мире, себе самом, социокультурных отношениях. </w:t>
      </w:r>
    </w:p>
    <w:p w:rsidR="002F23CB" w:rsidRPr="004E5154" w:rsidRDefault="002F23CB" w:rsidP="004E5154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b/>
          <w:sz w:val="24"/>
          <w:szCs w:val="24"/>
        </w:rPr>
        <w:t>Принцип минимакса.</w:t>
      </w:r>
      <w:r w:rsidRPr="004E5154">
        <w:rPr>
          <w:sz w:val="24"/>
          <w:szCs w:val="24"/>
        </w:rPr>
        <w:t xml:space="preserve"> Создаются условия для продвижения каждого ребенка по индивидуальной траектории развития и саморазв</w:t>
      </w:r>
      <w:r w:rsidRPr="004E5154">
        <w:rPr>
          <w:sz w:val="24"/>
          <w:szCs w:val="24"/>
        </w:rPr>
        <w:t>и</w:t>
      </w:r>
      <w:r w:rsidRPr="004E5154">
        <w:rPr>
          <w:sz w:val="24"/>
          <w:szCs w:val="24"/>
        </w:rPr>
        <w:t>тия – в своем темпе, на уровне своего возможного максимума.</w:t>
      </w:r>
    </w:p>
    <w:p w:rsidR="002F23CB" w:rsidRPr="004E5154" w:rsidRDefault="002F23CB" w:rsidP="004E5154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 xml:space="preserve"> </w:t>
      </w:r>
      <w:r w:rsidRPr="004E5154">
        <w:rPr>
          <w:b/>
          <w:sz w:val="24"/>
          <w:szCs w:val="24"/>
        </w:rPr>
        <w:t>Принцип творчества.</w:t>
      </w:r>
      <w:r w:rsidRPr="004E5154">
        <w:rPr>
          <w:sz w:val="24"/>
          <w:szCs w:val="24"/>
        </w:rPr>
        <w:t xml:space="preserve"> Образовательный процесс ориентирован на развитие творческих способностей каждого ребенка, приобрет</w:t>
      </w:r>
      <w:r w:rsidRPr="004E5154">
        <w:rPr>
          <w:sz w:val="24"/>
          <w:szCs w:val="24"/>
        </w:rPr>
        <w:t>е</w:t>
      </w:r>
      <w:r w:rsidRPr="004E5154">
        <w:rPr>
          <w:sz w:val="24"/>
          <w:szCs w:val="24"/>
        </w:rPr>
        <w:t xml:space="preserve">ние им собственного опыта творческой деятельности. </w:t>
      </w:r>
    </w:p>
    <w:p w:rsidR="002F23CB" w:rsidRPr="004E5154" w:rsidRDefault="002F23CB" w:rsidP="004E5154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b/>
          <w:sz w:val="24"/>
          <w:szCs w:val="24"/>
        </w:rPr>
        <w:t>Принцип вариативности.</w:t>
      </w:r>
      <w:r w:rsidRPr="004E5154">
        <w:rPr>
          <w:sz w:val="24"/>
          <w:szCs w:val="24"/>
        </w:rPr>
        <w:t xml:space="preserve"> Детям предоставляются возможности выбора материалов, видов активности, участников совместной де</w:t>
      </w:r>
      <w:r w:rsidRPr="004E5154">
        <w:rPr>
          <w:sz w:val="24"/>
          <w:szCs w:val="24"/>
        </w:rPr>
        <w:t>я</w:t>
      </w:r>
      <w:r w:rsidRPr="004E5154">
        <w:rPr>
          <w:sz w:val="24"/>
          <w:szCs w:val="24"/>
        </w:rPr>
        <w:t>тельности и общения, информации, способа действия и др.</w:t>
      </w:r>
    </w:p>
    <w:p w:rsidR="002F23CB" w:rsidRPr="004E5154" w:rsidRDefault="002F23CB" w:rsidP="004E5154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 xml:space="preserve"> </w:t>
      </w:r>
      <w:r w:rsidRPr="004E5154">
        <w:rPr>
          <w:b/>
          <w:sz w:val="24"/>
          <w:szCs w:val="24"/>
        </w:rPr>
        <w:t>Принцип непрерывности.</w:t>
      </w:r>
      <w:r w:rsidRPr="004E5154">
        <w:rPr>
          <w:sz w:val="24"/>
          <w:szCs w:val="24"/>
        </w:rPr>
        <w:t xml:space="preserve"> Обеспечивается преемственность в содержании, технологиях, методах между дошкольным и начальным общим образованием, определяется вектор на дальнюю перспективу развития. </w:t>
      </w:r>
    </w:p>
    <w:p w:rsidR="00D0136F" w:rsidRPr="004E5154" w:rsidRDefault="002F23CB" w:rsidP="004E5154">
      <w:pPr>
        <w:pStyle w:val="a4"/>
        <w:ind w:firstLine="709"/>
        <w:jc w:val="both"/>
        <w:rPr>
          <w:sz w:val="24"/>
          <w:szCs w:val="24"/>
          <w:highlight w:val="yellow"/>
        </w:rPr>
      </w:pPr>
      <w:r w:rsidRPr="004E5154">
        <w:rPr>
          <w:sz w:val="24"/>
          <w:szCs w:val="24"/>
        </w:rPr>
        <w:t>Принятая в Программе методология позволяет придать процессу развития ребенка целостность и системность, создать условия для построения непрерывной образовательной траектории при переходе от предыдущего уровня образования к следующему, полноценно пр</w:t>
      </w:r>
      <w:r w:rsidRPr="004E5154">
        <w:rPr>
          <w:sz w:val="24"/>
          <w:szCs w:val="24"/>
        </w:rPr>
        <w:t>о</w:t>
      </w:r>
      <w:r w:rsidRPr="004E5154">
        <w:rPr>
          <w:sz w:val="24"/>
          <w:szCs w:val="24"/>
        </w:rPr>
        <w:t>живая каждый возрастной период.</w:t>
      </w:r>
    </w:p>
    <w:p w:rsidR="007D2B28" w:rsidRPr="004E5154" w:rsidRDefault="007D2B28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Принципы и подходы к формированию программы:</w:t>
      </w:r>
    </w:p>
    <w:p w:rsidR="00493657" w:rsidRPr="004E5154" w:rsidRDefault="00493657" w:rsidP="00C82B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Совместная с семьей забота о сохранении и формировании психического и физического здоровья детей.</w:t>
      </w:r>
    </w:p>
    <w:p w:rsidR="00493657" w:rsidRPr="004E5154" w:rsidRDefault="00493657" w:rsidP="00C82B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lastRenderedPageBreak/>
        <w:t>Полноценное проживание ребенком всех этапов детства, обогащение детского развития.</w:t>
      </w:r>
    </w:p>
    <w:p w:rsidR="00493657" w:rsidRPr="004E5154" w:rsidRDefault="00493657" w:rsidP="00C82B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Учет индивидуально-психологических и личностных особенностей ребенка (типа высшей нервной деятельности, преоблада</w:t>
      </w:r>
      <w:r w:rsidRPr="004E5154">
        <w:rPr>
          <w:rFonts w:ascii="Times New Roman" w:hAnsi="Times New Roman" w:cs="Times New Roman"/>
          <w:sz w:val="24"/>
          <w:szCs w:val="24"/>
        </w:rPr>
        <w:t>ю</w:t>
      </w:r>
      <w:r w:rsidRPr="004E5154">
        <w:rPr>
          <w:rFonts w:ascii="Times New Roman" w:hAnsi="Times New Roman" w:cs="Times New Roman"/>
          <w:sz w:val="24"/>
          <w:szCs w:val="24"/>
        </w:rPr>
        <w:t>щего вида темперамента; особенностей восприятия, памяти, мышления; наличия способностей и интересов, мотивов деятельности; статуса в коллективе, активности ребенка и т.д.).</w:t>
      </w:r>
    </w:p>
    <w:p w:rsidR="00493657" w:rsidRPr="004E5154" w:rsidRDefault="00493657" w:rsidP="00C82B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Целенаправленное содействие духовному и физическому развитию и саморазвитию всех участников образовательных отнош</w:t>
      </w:r>
      <w:r w:rsidRPr="004E5154">
        <w:rPr>
          <w:rFonts w:ascii="Times New Roman" w:hAnsi="Times New Roman" w:cs="Times New Roman"/>
          <w:sz w:val="24"/>
          <w:szCs w:val="24"/>
        </w:rPr>
        <w:t>е</w:t>
      </w:r>
      <w:r w:rsidRPr="004E5154">
        <w:rPr>
          <w:rFonts w:ascii="Times New Roman" w:hAnsi="Times New Roman" w:cs="Times New Roman"/>
          <w:sz w:val="24"/>
          <w:szCs w:val="24"/>
        </w:rPr>
        <w:t>ний.</w:t>
      </w:r>
    </w:p>
    <w:p w:rsidR="00493657" w:rsidRPr="004E5154" w:rsidRDefault="00493657" w:rsidP="00C82B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 (педагогов, родителей), признание ребенка полноценным участником образ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вательных отношений.</w:t>
      </w:r>
    </w:p>
    <w:p w:rsidR="00493657" w:rsidRPr="004E5154" w:rsidRDefault="0049365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4E5154">
        <w:rPr>
          <w:rFonts w:ascii="Times New Roman" w:eastAsia="Arial" w:hAnsi="Times New Roman" w:cs="Times New Roman"/>
          <w:sz w:val="24"/>
          <w:szCs w:val="24"/>
        </w:rPr>
        <w:tab/>
      </w:r>
      <w:r w:rsidRPr="004E5154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</w:t>
      </w:r>
      <w:r w:rsidR="00D0136F" w:rsidRPr="004E5154">
        <w:rPr>
          <w:rFonts w:ascii="Times New Roman" w:hAnsi="Times New Roman" w:cs="Times New Roman"/>
          <w:sz w:val="24"/>
          <w:szCs w:val="24"/>
        </w:rPr>
        <w:t xml:space="preserve">сти (игровой, </w:t>
      </w:r>
      <w:r w:rsidR="00862F96" w:rsidRPr="004E5154">
        <w:rPr>
          <w:rFonts w:ascii="Times New Roman" w:hAnsi="Times New Roman" w:cs="Times New Roman"/>
          <w:sz w:val="24"/>
          <w:szCs w:val="24"/>
        </w:rPr>
        <w:t xml:space="preserve">коммуникативной, </w:t>
      </w:r>
      <w:r w:rsidRPr="004E5154">
        <w:rPr>
          <w:rFonts w:ascii="Times New Roman" w:hAnsi="Times New Roman" w:cs="Times New Roman"/>
          <w:sz w:val="24"/>
          <w:szCs w:val="24"/>
        </w:rPr>
        <w:t>познавательно-исследовательской, изобразительной, музыкальной и др.).</w:t>
      </w:r>
    </w:p>
    <w:p w:rsidR="00493657" w:rsidRPr="004E5154" w:rsidRDefault="00493657" w:rsidP="00C82B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.</w:t>
      </w:r>
    </w:p>
    <w:p w:rsidR="00493657" w:rsidRPr="004E5154" w:rsidRDefault="00493657" w:rsidP="00C82B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493657" w:rsidRPr="004E5154" w:rsidRDefault="00493657" w:rsidP="00C82B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</w:t>
      </w:r>
      <w:r w:rsidRPr="004E5154">
        <w:rPr>
          <w:rFonts w:ascii="Times New Roman" w:hAnsi="Times New Roman" w:cs="Times New Roman"/>
          <w:sz w:val="24"/>
          <w:szCs w:val="24"/>
        </w:rPr>
        <w:t>з</w:t>
      </w:r>
      <w:r w:rsidRPr="004E5154">
        <w:rPr>
          <w:rFonts w:ascii="Times New Roman" w:hAnsi="Times New Roman" w:cs="Times New Roman"/>
          <w:sz w:val="24"/>
          <w:szCs w:val="24"/>
        </w:rPr>
        <w:t>вития).</w:t>
      </w:r>
    </w:p>
    <w:p w:rsidR="00493657" w:rsidRPr="004E5154" w:rsidRDefault="00493657" w:rsidP="00C82B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493657" w:rsidRPr="004E5154" w:rsidRDefault="00493657" w:rsidP="00C82B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остроение партнерских взаимоотношений с семьей.</w:t>
      </w:r>
    </w:p>
    <w:p w:rsidR="00493657" w:rsidRPr="004E5154" w:rsidRDefault="00493657" w:rsidP="00C82B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Обеспечение преемственности дошкольного и начального общего образова</w:t>
      </w:r>
      <w:r w:rsidR="001E7427" w:rsidRPr="004E5154">
        <w:rPr>
          <w:rFonts w:ascii="Times New Roman" w:hAnsi="Times New Roman" w:cs="Times New Roman"/>
          <w:sz w:val="24"/>
          <w:szCs w:val="24"/>
        </w:rPr>
        <w:t>ния.</w:t>
      </w:r>
    </w:p>
    <w:p w:rsidR="00273036" w:rsidRDefault="000853F7" w:rsidP="002730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 xml:space="preserve">1.1.3. </w:t>
      </w:r>
      <w:r w:rsidR="00273036" w:rsidRPr="00273036">
        <w:rPr>
          <w:rFonts w:ascii="Times New Roman" w:hAnsi="Times New Roman" w:cs="Times New Roman"/>
          <w:b/>
          <w:sz w:val="24"/>
          <w:szCs w:val="24"/>
        </w:rPr>
        <w:t xml:space="preserve">ХАРАКТЕРИСТИКА ОСОБЕННОСТЕЙ РАЗВИТИЯ ДЕТЕЙ 3-4 ЛЕТ </w:t>
      </w:r>
    </w:p>
    <w:p w:rsidR="00862F96" w:rsidRPr="004E5154" w:rsidRDefault="000853F7" w:rsidP="002730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Возрастные</w:t>
      </w:r>
      <w:r w:rsidR="00CA51BA" w:rsidRPr="004E5154">
        <w:rPr>
          <w:rFonts w:ascii="Times New Roman" w:hAnsi="Times New Roman" w:cs="Times New Roman"/>
          <w:b/>
          <w:sz w:val="24"/>
          <w:szCs w:val="24"/>
        </w:rPr>
        <w:t xml:space="preserve"> особен</w:t>
      </w:r>
      <w:r w:rsidRPr="004E5154">
        <w:rPr>
          <w:rFonts w:ascii="Times New Roman" w:hAnsi="Times New Roman" w:cs="Times New Roman"/>
          <w:b/>
          <w:sz w:val="24"/>
          <w:szCs w:val="24"/>
        </w:rPr>
        <w:t>ности</w:t>
      </w:r>
      <w:r w:rsidR="00862F96" w:rsidRPr="004E5154">
        <w:rPr>
          <w:rFonts w:ascii="Times New Roman" w:hAnsi="Times New Roman" w:cs="Times New Roman"/>
          <w:b/>
          <w:sz w:val="24"/>
          <w:szCs w:val="24"/>
        </w:rPr>
        <w:t xml:space="preserve"> развития детей 3</w:t>
      </w:r>
      <w:r w:rsidR="00E02B32" w:rsidRPr="004E5154">
        <w:rPr>
          <w:rFonts w:ascii="Times New Roman" w:hAnsi="Times New Roman" w:cs="Times New Roman"/>
          <w:b/>
          <w:sz w:val="24"/>
          <w:szCs w:val="24"/>
        </w:rPr>
        <w:t>-</w:t>
      </w:r>
      <w:r w:rsidR="00862F96" w:rsidRPr="004E5154">
        <w:rPr>
          <w:rFonts w:ascii="Times New Roman" w:hAnsi="Times New Roman" w:cs="Times New Roman"/>
          <w:b/>
          <w:sz w:val="24"/>
          <w:szCs w:val="24"/>
        </w:rPr>
        <w:t>4 лет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  младшем  дошкольном  возрасте  происходит  дальнейшее  развитие детского  организма,  совершенствуются  все  физиологич</w:t>
      </w:r>
      <w:r w:rsidRPr="004E5154">
        <w:rPr>
          <w:rFonts w:ascii="Times New Roman" w:hAnsi="Times New Roman" w:cs="Times New Roman"/>
          <w:sz w:val="24"/>
          <w:szCs w:val="24"/>
        </w:rPr>
        <w:t>е</w:t>
      </w:r>
      <w:r w:rsidRPr="004E5154">
        <w:rPr>
          <w:rFonts w:ascii="Times New Roman" w:hAnsi="Times New Roman" w:cs="Times New Roman"/>
          <w:sz w:val="24"/>
          <w:szCs w:val="24"/>
        </w:rPr>
        <w:t>ские  функции  и процессы.  По  данным  Всемирной  организации  здравоохранения  (далее  –  ВОЗ) средние антропометрические показат</w:t>
      </w:r>
      <w:r w:rsidRPr="004E5154">
        <w:rPr>
          <w:rFonts w:ascii="Times New Roman" w:hAnsi="Times New Roman" w:cs="Times New Roman"/>
          <w:sz w:val="24"/>
          <w:szCs w:val="24"/>
        </w:rPr>
        <w:t>е</w:t>
      </w:r>
      <w:r w:rsidRPr="004E5154">
        <w:rPr>
          <w:rFonts w:ascii="Times New Roman" w:hAnsi="Times New Roman" w:cs="Times New Roman"/>
          <w:sz w:val="24"/>
          <w:szCs w:val="24"/>
        </w:rPr>
        <w:t xml:space="preserve">ли к четырем годам следующие: мальчики весят 16,3 кг при росте 102,4 см, а девочки весят 15,9 кг при росте 100,7  см.  При  этом  главный  показатель  нормы  –  комфорт  и  хорошее самочувствие ребенка. </w:t>
      </w:r>
    </w:p>
    <w:p w:rsidR="00E02B32" w:rsidRPr="004E5154" w:rsidRDefault="00CA51BA" w:rsidP="004E515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E5154">
        <w:rPr>
          <w:rFonts w:ascii="Times New Roman" w:hAnsi="Times New Roman" w:cs="Times New Roman"/>
          <w:b/>
          <w:bCs/>
          <w:sz w:val="24"/>
          <w:szCs w:val="24"/>
        </w:rPr>
        <w:t>Развитие моторики и становление двигательной активности</w:t>
      </w:r>
    </w:p>
    <w:p w:rsidR="00E02B32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Движения детей четвертого года жизни становятся более разнообразными и координированными. Они активно двигаются, часто у</w:t>
      </w:r>
      <w:r w:rsidRPr="004E5154">
        <w:rPr>
          <w:rFonts w:ascii="Times New Roman" w:hAnsi="Times New Roman" w:cs="Times New Roman"/>
          <w:sz w:val="24"/>
          <w:szCs w:val="24"/>
        </w:rPr>
        <w:t>п</w:t>
      </w:r>
      <w:r w:rsidRPr="004E5154">
        <w:rPr>
          <w:rFonts w:ascii="Times New Roman" w:hAnsi="Times New Roman" w:cs="Times New Roman"/>
          <w:sz w:val="24"/>
          <w:szCs w:val="24"/>
        </w:rPr>
        <w:t>ражняются в ходьбе, беге, прыжках, ползании и лазании, катании, бросании и ловле предметов.</w:t>
      </w:r>
    </w:p>
    <w:p w:rsidR="00E02B32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Однако большинство детей не в полной мере согласуют движений рук и ног в процессе ходьбы и бега. Малыши часто опускают гол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ву и плечи, смотрят себе под ноги, походка остается еще тяжелой. В то же время ходьба становится более уверенной: уменьшаются раскач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>вания и повороты плеч в сторону шага, сво</w:t>
      </w:r>
      <w:r w:rsidR="00E02B32" w:rsidRPr="004E5154">
        <w:rPr>
          <w:rFonts w:ascii="Times New Roman" w:hAnsi="Times New Roman" w:cs="Times New Roman"/>
          <w:sz w:val="24"/>
          <w:szCs w:val="24"/>
        </w:rPr>
        <w:t>боднее становятся движения рук.</w:t>
      </w:r>
    </w:p>
    <w:p w:rsidR="00E02B32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Малыши очень любят ходить и бегать врассыпную, по кругу, за воспитателем, но их бег их еще неравномерен, движения рук не </w:t>
      </w:r>
      <w:r w:rsidR="00E02B32" w:rsidRPr="004E5154">
        <w:rPr>
          <w:rFonts w:ascii="Times New Roman" w:hAnsi="Times New Roman" w:cs="Times New Roman"/>
          <w:sz w:val="24"/>
          <w:szCs w:val="24"/>
        </w:rPr>
        <w:t>эне</w:t>
      </w:r>
      <w:r w:rsidR="00E02B32" w:rsidRPr="004E5154">
        <w:rPr>
          <w:rFonts w:ascii="Times New Roman" w:hAnsi="Times New Roman" w:cs="Times New Roman"/>
          <w:sz w:val="24"/>
          <w:szCs w:val="24"/>
        </w:rPr>
        <w:t>р</w:t>
      </w:r>
      <w:r w:rsidR="00E02B32" w:rsidRPr="004E5154">
        <w:rPr>
          <w:rFonts w:ascii="Times New Roman" w:hAnsi="Times New Roman" w:cs="Times New Roman"/>
          <w:sz w:val="24"/>
          <w:szCs w:val="24"/>
        </w:rPr>
        <w:t xml:space="preserve">гичны. </w:t>
      </w:r>
    </w:p>
    <w:p w:rsidR="00E02B32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Дети с удовольствием подпрыгивают на месте, вверх, доставая предмет, подвешенный выше поднятых рук, перепрыгивают из обруча в обруч; продвигаются вперед прыжками, прыгают в длину с места и спрыгивают с небольшой высоты. При этом малыши прыгают тяжело, на всю ступню и неуверенно спрыгивают с высоты (как правило, на прямые ноги).</w:t>
      </w:r>
    </w:p>
    <w:p w:rsidR="00E02B32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lastRenderedPageBreak/>
        <w:t>Дети 3-4 лет в самостоятельной деятельности широко используют разные виды ползания: на четвереньках, опираясь на колени и л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 xml:space="preserve">дони, ступни и ладони, колени и предплечья. Движения </w:t>
      </w:r>
      <w:r w:rsidR="00E02B32" w:rsidRPr="004E5154">
        <w:rPr>
          <w:rFonts w:ascii="Times New Roman" w:hAnsi="Times New Roman" w:cs="Times New Roman"/>
          <w:sz w:val="24"/>
          <w:szCs w:val="24"/>
        </w:rPr>
        <w:t>ползания достаточно уверенные.</w:t>
      </w:r>
    </w:p>
    <w:p w:rsidR="00E02B32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Лазание по лесенке, стремянке, гимнастической стенке требует от детей</w:t>
      </w:r>
      <w:r w:rsidR="005035CA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большого напряжения: они передвигаются достаточно ме</w:t>
      </w:r>
      <w:r w:rsidRPr="004E5154">
        <w:rPr>
          <w:rFonts w:ascii="Times New Roman" w:hAnsi="Times New Roman" w:cs="Times New Roman"/>
          <w:sz w:val="24"/>
          <w:szCs w:val="24"/>
        </w:rPr>
        <w:t>д</w:t>
      </w:r>
      <w:r w:rsidRPr="004E5154">
        <w:rPr>
          <w:rFonts w:ascii="Times New Roman" w:hAnsi="Times New Roman" w:cs="Times New Roman"/>
          <w:sz w:val="24"/>
          <w:szCs w:val="24"/>
        </w:rPr>
        <w:t>ленно и в произвольном т</w:t>
      </w:r>
      <w:r w:rsidR="00E02B32" w:rsidRPr="004E5154">
        <w:rPr>
          <w:rFonts w:ascii="Times New Roman" w:hAnsi="Times New Roman" w:cs="Times New Roman"/>
          <w:sz w:val="24"/>
          <w:szCs w:val="24"/>
        </w:rPr>
        <w:t>емпе, используя приставной шаг.</w:t>
      </w:r>
    </w:p>
    <w:p w:rsidR="00E02B32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Упражнения в бросании и ловле мяча, предметов вдаль, в горизонтальную цель, друг другу становятся у детей все более координир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ванными. К четырем годам появляется подготовительная фаза движений бросания: отведение руки вниз, назад и в сторону и т.д. Однако з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 xml:space="preserve">мах рукой еще слабый, между замахом и броском отмечается длительная пауза. У малышей остается неуверенность в бросании и ловле мяча и разных предметов: они напрягают руки и плечи, сжимают крепко пальцы или, </w:t>
      </w:r>
      <w:r w:rsidR="00354391" w:rsidRPr="004E5154">
        <w:rPr>
          <w:rFonts w:ascii="Times New Roman" w:hAnsi="Times New Roman" w:cs="Times New Roman"/>
          <w:sz w:val="24"/>
          <w:szCs w:val="24"/>
        </w:rPr>
        <w:t>наоборот</w:t>
      </w:r>
      <w:r w:rsidRPr="004E5154">
        <w:rPr>
          <w:rFonts w:ascii="Times New Roman" w:hAnsi="Times New Roman" w:cs="Times New Roman"/>
          <w:sz w:val="24"/>
          <w:szCs w:val="24"/>
        </w:rPr>
        <w:t>, широко их расставляют.</w:t>
      </w:r>
    </w:p>
    <w:p w:rsidR="00E02B32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На четвертом году жизни у детей формируются элементарные навыки совместной игровой и двигательной деятельности. В самосто</w:t>
      </w:r>
      <w:r w:rsidRPr="004E5154">
        <w:rPr>
          <w:rFonts w:ascii="Times New Roman" w:hAnsi="Times New Roman" w:cs="Times New Roman"/>
          <w:sz w:val="24"/>
          <w:szCs w:val="24"/>
        </w:rPr>
        <w:t>я</w:t>
      </w:r>
      <w:r w:rsidRPr="004E5154">
        <w:rPr>
          <w:rFonts w:ascii="Times New Roman" w:hAnsi="Times New Roman" w:cs="Times New Roman"/>
          <w:sz w:val="24"/>
          <w:szCs w:val="24"/>
        </w:rPr>
        <w:t>тельной деятельности дети начинают все больше использовать разные упражнения в ходьбе, беге, прыжках, бросании и ловле мяча, полз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>нии и лазании. Обладая определенным запасом движений, дети еще не способны заботиться о результатах своих действий, они поглощены самим процессом. Наряду с этим движения детей постепенно приобретают все более преднамеренный характер. Они уже способны выпо</w:t>
      </w:r>
      <w:r w:rsidRPr="004E5154">
        <w:rPr>
          <w:rFonts w:ascii="Times New Roman" w:hAnsi="Times New Roman" w:cs="Times New Roman"/>
          <w:sz w:val="24"/>
          <w:szCs w:val="24"/>
        </w:rPr>
        <w:t>л</w:t>
      </w:r>
      <w:r w:rsidRPr="004E5154">
        <w:rPr>
          <w:rFonts w:ascii="Times New Roman" w:hAnsi="Times New Roman" w:cs="Times New Roman"/>
          <w:sz w:val="24"/>
          <w:szCs w:val="24"/>
        </w:rPr>
        <w:t>нять различные движения по своему усмотрению и по указанию воспитателя. Малыши начинают и заканчивают движение в соответствии с музыкой или по сигналу, ритм</w:t>
      </w:r>
      <w:r w:rsidR="00E02B32" w:rsidRPr="004E5154">
        <w:rPr>
          <w:rFonts w:ascii="Times New Roman" w:hAnsi="Times New Roman" w:cs="Times New Roman"/>
          <w:sz w:val="24"/>
          <w:szCs w:val="24"/>
        </w:rPr>
        <w:t>ично ходят и бегают под музыку.</w:t>
      </w:r>
    </w:p>
    <w:p w:rsidR="00E02B32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Детям младшего дошкольного возраста свойственна подражательная деятельность. Это объясняется тем, что накопленный ребенком двигательный опыт позволяет ему управлять своими движен</w:t>
      </w:r>
      <w:r w:rsidR="00E02B32" w:rsidRPr="004E5154">
        <w:rPr>
          <w:rFonts w:ascii="Times New Roman" w:hAnsi="Times New Roman" w:cs="Times New Roman"/>
          <w:sz w:val="24"/>
          <w:szCs w:val="24"/>
        </w:rPr>
        <w:t>иями, ориентируясь на образец.</w:t>
      </w:r>
    </w:p>
    <w:p w:rsidR="00E02B32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Формирование двигательных навыков и умений продолжается на основе подражания действиям знакомых образов. Дети более созн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 xml:space="preserve">тельно следят за показом движений педагога, стараясь </w:t>
      </w:r>
      <w:r w:rsidR="00E02B32" w:rsidRPr="004E5154">
        <w:rPr>
          <w:rFonts w:ascii="Times New Roman" w:hAnsi="Times New Roman" w:cs="Times New Roman"/>
          <w:sz w:val="24"/>
          <w:szCs w:val="24"/>
        </w:rPr>
        <w:t xml:space="preserve">выслушивать все его пояснения. </w:t>
      </w:r>
    </w:p>
    <w:p w:rsidR="00E02B32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Сюжеты подвижных игр становятся более разнообразными. Однако основным их содержанием продолжает оставаться воспроизвед</w:t>
      </w:r>
      <w:r w:rsidRPr="004E5154">
        <w:rPr>
          <w:rFonts w:ascii="Times New Roman" w:hAnsi="Times New Roman" w:cs="Times New Roman"/>
          <w:sz w:val="24"/>
          <w:szCs w:val="24"/>
        </w:rPr>
        <w:t>е</w:t>
      </w:r>
      <w:r w:rsidRPr="004E5154">
        <w:rPr>
          <w:rFonts w:ascii="Times New Roman" w:hAnsi="Times New Roman" w:cs="Times New Roman"/>
          <w:sz w:val="24"/>
          <w:szCs w:val="24"/>
        </w:rPr>
        <w:t>ние действий животных, птиц, движения транспортных средств различных видов, предметной деятельности людей (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Кот и мыши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Поезд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Наседка и цыплята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Автомобиль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Лошадки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E02B32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У детей четвертого года жизни происходит развертывание разных видов деятельности, что способствует значительному увеличению двигательной активности в течение дня</w:t>
      </w:r>
      <w:r w:rsidR="00E02B32" w:rsidRPr="004E5154">
        <w:rPr>
          <w:rFonts w:ascii="Times New Roman" w:hAnsi="Times New Roman" w:cs="Times New Roman"/>
          <w:sz w:val="24"/>
          <w:szCs w:val="24"/>
        </w:rPr>
        <w:t>.</w:t>
      </w:r>
    </w:p>
    <w:p w:rsidR="003B46A2" w:rsidRPr="004E5154" w:rsidRDefault="007F0704" w:rsidP="004E51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Психическое развитие</w:t>
      </w:r>
    </w:p>
    <w:p w:rsidR="003B46A2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Социальная ситуация развития характеризуется увеличивающейся самостоятельностью ребенка, расширением его знакомства с окр</w:t>
      </w:r>
      <w:r w:rsidRPr="004E5154">
        <w:rPr>
          <w:rFonts w:ascii="Times New Roman" w:hAnsi="Times New Roman" w:cs="Times New Roman"/>
          <w:sz w:val="24"/>
          <w:szCs w:val="24"/>
        </w:rPr>
        <w:t>у</w:t>
      </w:r>
      <w:r w:rsidRPr="004E5154">
        <w:rPr>
          <w:rFonts w:ascii="Times New Roman" w:hAnsi="Times New Roman" w:cs="Times New Roman"/>
          <w:sz w:val="24"/>
          <w:szCs w:val="24"/>
        </w:rPr>
        <w:t>жающим миром. Особое изменение претерпевает общение: ребенок пытается оказывать влиян</w:t>
      </w:r>
      <w:r w:rsidR="003B46A2" w:rsidRPr="004E5154">
        <w:rPr>
          <w:rFonts w:ascii="Times New Roman" w:hAnsi="Times New Roman" w:cs="Times New Roman"/>
          <w:sz w:val="24"/>
          <w:szCs w:val="24"/>
        </w:rPr>
        <w:t>ие на взрослого.</w:t>
      </w:r>
    </w:p>
    <w:p w:rsidR="00713833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На смену деловому сотрудничеству раннего возраста приходит познавательная форма общения, наступает возраст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почемучек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. О</w:t>
      </w:r>
      <w:r w:rsidRPr="004E5154">
        <w:rPr>
          <w:rFonts w:ascii="Times New Roman" w:hAnsi="Times New Roman" w:cs="Times New Roman"/>
          <w:sz w:val="24"/>
          <w:szCs w:val="24"/>
        </w:rPr>
        <w:t>б</w:t>
      </w:r>
      <w:r w:rsidRPr="004E5154">
        <w:rPr>
          <w:rFonts w:ascii="Times New Roman" w:hAnsi="Times New Roman" w:cs="Times New Roman"/>
          <w:sz w:val="24"/>
          <w:szCs w:val="24"/>
        </w:rPr>
        <w:t>щение с взрослым постепенно приобретает внеситуативный характер. Главный мотив общения – познание окружающего мира. Именно в этом общении с взрослым формируются привычки и эталоны поведения ребенка. Взрослый по-прежнему – главный партнер по общению, однако в этом возрасте начинает усложняться общение детей со сверстниками: совместные действия начинают обсуждаться и согласов</w:t>
      </w:r>
      <w:r w:rsidRPr="004E5154">
        <w:rPr>
          <w:rFonts w:ascii="Times New Roman" w:hAnsi="Times New Roman" w:cs="Times New Roman"/>
          <w:sz w:val="24"/>
          <w:szCs w:val="24"/>
        </w:rPr>
        <w:t>ы</w:t>
      </w:r>
      <w:r w:rsidRPr="004E5154">
        <w:rPr>
          <w:rFonts w:ascii="Times New Roman" w:hAnsi="Times New Roman" w:cs="Times New Roman"/>
          <w:sz w:val="24"/>
          <w:szCs w:val="24"/>
        </w:rPr>
        <w:t>ваться, но ребенок пока легко меняет</w:t>
      </w:r>
      <w:r w:rsidR="005035CA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сверстников – партнеров по общению, не демонстрируя привязанности к кому-либо из детей.</w:t>
      </w:r>
    </w:p>
    <w:p w:rsidR="00713833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оявляется сюжетно-ролевая игра – ведущий вид деятельности в дошкольном возрасте. Дети 3-4 лет в сюжетно-ролевых играх по</w:t>
      </w:r>
      <w:r w:rsidRPr="004E5154">
        <w:rPr>
          <w:rFonts w:ascii="Times New Roman" w:hAnsi="Times New Roman" w:cs="Times New Roman"/>
          <w:sz w:val="24"/>
          <w:szCs w:val="24"/>
        </w:rPr>
        <w:t>д</w:t>
      </w:r>
      <w:r w:rsidRPr="004E5154">
        <w:rPr>
          <w:rFonts w:ascii="Times New Roman" w:hAnsi="Times New Roman" w:cs="Times New Roman"/>
          <w:sz w:val="24"/>
          <w:szCs w:val="24"/>
        </w:rPr>
        <w:t>ражают взрослым, имитируя предметную деятельность. Они поглощены процессом выполнения действий, действия еще не согласованы, р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ли сменяются. Игра продолжается, как правило, 10-15 минут. Основные темы заимствуются из повседневной жизни, знакомой ребенку, – семья, детский сад, сказки, мультфильмы. В первую очередь через игру происходит созревание и развитие новообразований, становление познавательных процессов, личностных качеств ребенка.</w:t>
      </w:r>
    </w:p>
    <w:p w:rsidR="00713833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lastRenderedPageBreak/>
        <w:t>Среди познавательных процессов, наиболее развивающихся в этом возрасте, выделяется память. Именно она во многом влияет на развитие всей познавательной сферы р</w:t>
      </w:r>
      <w:r w:rsidR="00713833" w:rsidRPr="004E5154">
        <w:rPr>
          <w:rFonts w:ascii="Times New Roman" w:hAnsi="Times New Roman" w:cs="Times New Roman"/>
          <w:sz w:val="24"/>
          <w:szCs w:val="24"/>
        </w:rPr>
        <w:t>ебенка на четвертом году жизни.</w:t>
      </w:r>
    </w:p>
    <w:p w:rsidR="00713833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амять пока непроизвольная, однако</w:t>
      </w:r>
      <w:r w:rsidR="00354391" w:rsidRPr="004E5154">
        <w:rPr>
          <w:rFonts w:ascii="Times New Roman" w:hAnsi="Times New Roman" w:cs="Times New Roman"/>
          <w:sz w:val="24"/>
          <w:szCs w:val="24"/>
        </w:rPr>
        <w:t>,</w:t>
      </w:r>
      <w:r w:rsidRPr="004E5154">
        <w:rPr>
          <w:rFonts w:ascii="Times New Roman" w:hAnsi="Times New Roman" w:cs="Times New Roman"/>
          <w:sz w:val="24"/>
          <w:szCs w:val="24"/>
        </w:rPr>
        <w:t xml:space="preserve"> ребенок легко запоминает новые слова, стихи и сказки, которые ему читают, склонен к повт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рению – любит слушать одни тексты по нескольку раз. У большинства детей в этот период доминирует зрительно-эмоциональная память, реже встречаются дети с развитой слуховой памятью. Постепенно ребенок начинает повторять и осмысливать те сюжеты, которые он усл</w:t>
      </w:r>
      <w:r w:rsidRPr="004E5154">
        <w:rPr>
          <w:rFonts w:ascii="Times New Roman" w:hAnsi="Times New Roman" w:cs="Times New Roman"/>
          <w:sz w:val="24"/>
          <w:szCs w:val="24"/>
        </w:rPr>
        <w:t>ы</w:t>
      </w:r>
      <w:r w:rsidRPr="004E5154">
        <w:rPr>
          <w:rFonts w:ascii="Times New Roman" w:hAnsi="Times New Roman" w:cs="Times New Roman"/>
          <w:sz w:val="24"/>
          <w:szCs w:val="24"/>
        </w:rPr>
        <w:t>шал или увидел, появляются зачатки произвольности запоминания.</w:t>
      </w:r>
    </w:p>
    <w:p w:rsidR="00713833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Ощущение и восприятие постепенно утрачивают аффективный характер, к 4 годам восприятие приобретает черты произвольности – ребенок способен целенаправленно наблюдать, рассматривать, искать, хотя и недолгое время. Возраст 3-4 лет – это возраст формирования сенсорных эталонов – представлений о форме, цвете, размере, однако сенсорные эталоны пока остаются предметными, т.е. существуют в тесной связи с предметом и не являются абстрактными.</w:t>
      </w:r>
    </w:p>
    <w:p w:rsidR="00713833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Активно развивается </w:t>
      </w:r>
      <w:r w:rsidR="005A367B" w:rsidRPr="004E5154">
        <w:rPr>
          <w:rFonts w:ascii="Times New Roman" w:hAnsi="Times New Roman" w:cs="Times New Roman"/>
          <w:sz w:val="24"/>
          <w:szCs w:val="24"/>
        </w:rPr>
        <w:t>речь ребенка.</w:t>
      </w:r>
      <w:r w:rsidR="005035CA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Благодаря развитию речи и общению с</w:t>
      </w:r>
      <w:r w:rsidR="00713833"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 xml:space="preserve"> взрослыми формируется мышление ребенка. До 3,5-4 лет ведущим является наглядно-действенное мышление, и в нем постепенно закладываются основы наглядно-образного мышления. Это прои</w:t>
      </w:r>
      <w:r w:rsidRPr="004E5154">
        <w:rPr>
          <w:rFonts w:ascii="Times New Roman" w:hAnsi="Times New Roman" w:cs="Times New Roman"/>
          <w:sz w:val="24"/>
          <w:szCs w:val="24"/>
        </w:rPr>
        <w:t>с</w:t>
      </w:r>
      <w:r w:rsidRPr="004E5154">
        <w:rPr>
          <w:rFonts w:ascii="Times New Roman" w:hAnsi="Times New Roman" w:cs="Times New Roman"/>
          <w:sz w:val="24"/>
          <w:szCs w:val="24"/>
        </w:rPr>
        <w:t>ходит благодаря отделению образа от предмета и обозначению образа с помощью слова. Мышление ребенка эгоцентрично, он не способен поставить себя на место другого, это своего рода внутренняя позиция, которая к концу дошкольного возраста преодолевается в связи с взрослением.</w:t>
      </w:r>
    </w:p>
    <w:p w:rsidR="00713833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оображение развивается в тесной взаимосвязи с мышлением и является основой появления наглядно-образного мышления. В ситу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 xml:space="preserve">циях негативных эмоциональных переживаний ребенок в воображении призывает на помощь героев сказок, снимая угрозы с собственного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Я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. В этот период можно услышать истории-фантазии, когда ребенок рассказывает о себе как о положительном герое. Под влиянием своих чувств и переживаний дети уже пытаются сочинять истории, сказки, стихи (как правило, даже не задумываясь, о чем будет сюжет).</w:t>
      </w:r>
    </w:p>
    <w:p w:rsidR="00713833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Внимание приобретает все большую сосредоточенность и устойчивость. </w:t>
      </w:r>
      <w:r w:rsidR="00713833" w:rsidRPr="004E5154">
        <w:rPr>
          <w:rFonts w:ascii="Times New Roman" w:hAnsi="Times New Roman" w:cs="Times New Roman"/>
          <w:sz w:val="24"/>
          <w:szCs w:val="24"/>
        </w:rPr>
        <w:t>Р</w:t>
      </w:r>
      <w:r w:rsidRPr="004E5154">
        <w:rPr>
          <w:rFonts w:ascii="Times New Roman" w:hAnsi="Times New Roman" w:cs="Times New Roman"/>
          <w:sz w:val="24"/>
          <w:szCs w:val="24"/>
        </w:rPr>
        <w:t xml:space="preserve">ебенок начинает управлять своим вниманием и пытается сознательно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направлять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 его на предметы.</w:t>
      </w:r>
    </w:p>
    <w:p w:rsidR="00713833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Эмоциональный мир ребенка этого возраста очень гибок и подвижен, его благополучие зависит от ситуации и ближайшего окруж</w:t>
      </w:r>
      <w:r w:rsidRPr="004E5154">
        <w:rPr>
          <w:rFonts w:ascii="Times New Roman" w:hAnsi="Times New Roman" w:cs="Times New Roman"/>
          <w:sz w:val="24"/>
          <w:szCs w:val="24"/>
        </w:rPr>
        <w:t>е</w:t>
      </w:r>
      <w:r w:rsidRPr="004E5154">
        <w:rPr>
          <w:rFonts w:ascii="Times New Roman" w:hAnsi="Times New Roman" w:cs="Times New Roman"/>
          <w:sz w:val="24"/>
          <w:szCs w:val="24"/>
        </w:rPr>
        <w:t>ния. Чем благоприятнее окружение, чем лучше близкие понимают и принимают ребенка, тем лучше складывается общая ситуация развития: ребенок положительно оценивает себя, у него формируется адекватная самооценка и доверие к миру взрослых. В этот период могут проя</w:t>
      </w:r>
      <w:r w:rsidRPr="004E5154">
        <w:rPr>
          <w:rFonts w:ascii="Times New Roman" w:hAnsi="Times New Roman" w:cs="Times New Roman"/>
          <w:sz w:val="24"/>
          <w:szCs w:val="24"/>
        </w:rPr>
        <w:t>в</w:t>
      </w:r>
      <w:r w:rsidRPr="004E5154">
        <w:rPr>
          <w:rFonts w:ascii="Times New Roman" w:hAnsi="Times New Roman" w:cs="Times New Roman"/>
          <w:sz w:val="24"/>
          <w:szCs w:val="24"/>
        </w:rPr>
        <w:t>ляться последствия кризиса 3 лет: негативизм, упрямство, агрессивность.</w:t>
      </w:r>
    </w:p>
    <w:p w:rsidR="000866A2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Центральным механизмом развития личности в этот период остается подражание: ребенок копирует поступки взрослых, еще не до конца осознавая их смысла. В 3 года ребенок реагирует на оценку взрослыми своего поведения, ему приятны похвалы. Он пока не может оценить поступок, а просто ориентируется на мнение взрослых и испытывает эмоциональное удовлетворение от признания своих успехов. Однако уже к 3,5 годам дети могут достаточно адекватно чувствовать свои возможности: достигая успехов в познании, получая поддержку, похвалу от взрослого, ребенок развивается как личность. Появляются первые представления о себе как о личности, отличающейся самосто</w:t>
      </w:r>
      <w:r w:rsidRPr="004E5154">
        <w:rPr>
          <w:rFonts w:ascii="Times New Roman" w:hAnsi="Times New Roman" w:cs="Times New Roman"/>
          <w:sz w:val="24"/>
          <w:szCs w:val="24"/>
        </w:rPr>
        <w:t>я</w:t>
      </w:r>
      <w:r w:rsidRPr="004E5154">
        <w:rPr>
          <w:rFonts w:ascii="Times New Roman" w:hAnsi="Times New Roman" w:cs="Times New Roman"/>
          <w:sz w:val="24"/>
          <w:szCs w:val="24"/>
        </w:rPr>
        <w:t xml:space="preserve">тельностью действий, постепенно возникает осознание самого себя. Развитие самосознания связывается в этом возрасте с отделения себя от других, с появлением позиции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Я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 и положительного отношения к своему имени. Ребенку важно знать, что он ценен, что его имя признается – так постепенно формируется базовая установка самосознания: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Я – Миша (Маша) хороший (-ая)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.</w:t>
      </w:r>
      <w:r w:rsidR="00AA1444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Особое внимание при работе с детьми четвертого года жизни следует обратить на развитие самостоятельности. Не случайно любимым выражением ребенка этого возраста стан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 xml:space="preserve">вится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Я сам!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. Важно поощрять желание ребенка проявлять самостоятельность, поддерживать желание что-то выполнить, сделать без п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lastRenderedPageBreak/>
        <w:t>мощи взрослого. Своим невмешательством взрослые показывают ребенку, что он уже может сам справиться со многими задачами (соотве</w:t>
      </w:r>
      <w:r w:rsidRPr="004E5154">
        <w:rPr>
          <w:rFonts w:ascii="Times New Roman" w:hAnsi="Times New Roman" w:cs="Times New Roman"/>
          <w:sz w:val="24"/>
          <w:szCs w:val="24"/>
        </w:rPr>
        <w:t>т</w:t>
      </w:r>
      <w:r w:rsidRPr="004E5154">
        <w:rPr>
          <w:rFonts w:ascii="Times New Roman" w:hAnsi="Times New Roman" w:cs="Times New Roman"/>
          <w:sz w:val="24"/>
          <w:szCs w:val="24"/>
        </w:rPr>
        <w:t>ствующими его возрасту).</w:t>
      </w:r>
    </w:p>
    <w:p w:rsidR="000866A2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На четвертом году жизни только начинает формироваться произвольность поведения, деятельность ребенка носит еще неустойчивый характер. Произвольность деятельности предполагает наличие умения удержать в сознании цель деятельности, планировать процесс ее до</w:t>
      </w:r>
      <w:r w:rsidRPr="004E5154">
        <w:rPr>
          <w:rFonts w:ascii="Times New Roman" w:hAnsi="Times New Roman" w:cs="Times New Roman"/>
          <w:sz w:val="24"/>
          <w:szCs w:val="24"/>
        </w:rPr>
        <w:t>с</w:t>
      </w:r>
      <w:r w:rsidRPr="004E5154">
        <w:rPr>
          <w:rFonts w:ascii="Times New Roman" w:hAnsi="Times New Roman" w:cs="Times New Roman"/>
          <w:sz w:val="24"/>
          <w:szCs w:val="24"/>
        </w:rPr>
        <w:t>тижения.</w:t>
      </w:r>
    </w:p>
    <w:p w:rsidR="000866A2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На устойчивость и результативность деятельности большое влияние оказывает предложение детям значимого в их глазах мотива де</w:t>
      </w:r>
      <w:r w:rsidRPr="004E5154">
        <w:rPr>
          <w:rFonts w:ascii="Times New Roman" w:hAnsi="Times New Roman" w:cs="Times New Roman"/>
          <w:sz w:val="24"/>
          <w:szCs w:val="24"/>
        </w:rPr>
        <w:t>я</w:t>
      </w:r>
      <w:r w:rsidRPr="004E5154">
        <w:rPr>
          <w:rFonts w:ascii="Times New Roman" w:hAnsi="Times New Roman" w:cs="Times New Roman"/>
          <w:sz w:val="24"/>
          <w:szCs w:val="24"/>
        </w:rPr>
        <w:t>тельности (в этом возрасте дошкольников привлекает мотив сделать что-то для себя, для своей игры). Мотив общественной пользы еще м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>лоэффективен. Происходит начало зарождения</w:t>
      </w:r>
      <w:r w:rsidR="006C00DF" w:rsidRPr="004E5154">
        <w:rPr>
          <w:rFonts w:ascii="Times New Roman" w:hAnsi="Times New Roman" w:cs="Times New Roman"/>
          <w:sz w:val="24"/>
          <w:szCs w:val="24"/>
        </w:rPr>
        <w:t xml:space="preserve"> важнейшего волевого качества </w:t>
      </w:r>
      <w:r w:rsidRPr="004E5154">
        <w:rPr>
          <w:rFonts w:ascii="Times New Roman" w:hAnsi="Times New Roman" w:cs="Times New Roman"/>
          <w:sz w:val="24"/>
          <w:szCs w:val="24"/>
        </w:rPr>
        <w:t>целеустремл</w:t>
      </w:r>
      <w:r w:rsidR="006C00DF" w:rsidRPr="004E5154">
        <w:rPr>
          <w:rFonts w:ascii="Times New Roman" w:hAnsi="Times New Roman" w:cs="Times New Roman"/>
          <w:sz w:val="24"/>
          <w:szCs w:val="24"/>
        </w:rPr>
        <w:t>енности.</w:t>
      </w:r>
    </w:p>
    <w:p w:rsidR="000866A2" w:rsidRPr="004E5154" w:rsidRDefault="007F0704" w:rsidP="004E51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Характеристика речевого развития</w:t>
      </w:r>
    </w:p>
    <w:p w:rsidR="000866A2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ри благоприятных условиях воспитания к четырем годам в основном происходит усвоение звуковой системы языка (произношение звуков, становление элементарной интонационной стороны речи – умения передать интонацию вопроса, просьбы, восклицания). Ребенок накапливает определенный запас слов, который содержит все части речи. Основное место в детском словаре занимают глаголы и существ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>тельные, обозначающие предметы и объекты ближайшего окружения, их действия и состояния. Начинают активно употребляться прилаг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>тельные и местоимения.</w:t>
      </w:r>
    </w:p>
    <w:p w:rsidR="000866A2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 этом возрасте еще наблюдается неспособность к вычленению существенных признаков предмета, несоответствие между овладен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>ем фонетической и содержательной сторонами речи. Вместе с тем у ребенка активно формируются обобщающие функции слов. Через слово ребенок овладевает основными грамматическими формами: появляется множественное число, винительный и родительный падежи имен существительных, уменьшительно-ласкательные суффиксы, настоящее и прошедшее времена глаголов, повелительное наклонение. В речи начинают появляться сложные формы предложений, отражаются причинные, целевые и другие связи, выраженные через союзы. Дети осва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>вают навыки разговорной речи, выражают свои мысли простыми и сложными предложениями и подходят к составлению самостоятельных связных высказываний описательного и повествовательного характеров.</w:t>
      </w:r>
      <w:r w:rsidR="00AA1444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Однако в этом возрасте дошкольники еще неверно произносят (или совсем не произносят) шипящие (ш, ж, ч, щ), сонорные (р, рь, л, ль) звуки, некоторые звуки пропускают. Требует совершенствования инт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национная сторона речи, необходима работа над развитием артикуляционного аппарата, дикции, темпа, сила голоса.</w:t>
      </w:r>
    </w:p>
    <w:p w:rsidR="004A7268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Овладение основными грамматическими формами также имеет особенности. Далеко не все дети умеют согласовывать слова в роде, числе и падеже. При построении простых распространенных предложений они опускают отдельные члены предложения.</w:t>
      </w:r>
    </w:p>
    <w:p w:rsidR="004A7268" w:rsidRPr="004E5154" w:rsidRDefault="007F070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Детям четвертого года жизни доступна простая форма диалогической речи. Однако они часто отвлекаются от содержания вопроса. Речь ребенка этого возраста </w:t>
      </w:r>
      <w:r w:rsidR="00354391" w:rsidRPr="004E5154">
        <w:rPr>
          <w:rFonts w:ascii="Times New Roman" w:hAnsi="Times New Roman" w:cs="Times New Roman"/>
          <w:sz w:val="24"/>
          <w:szCs w:val="24"/>
        </w:rPr>
        <w:t>ситуативная</w:t>
      </w:r>
      <w:r w:rsidRPr="004E5154">
        <w:rPr>
          <w:rFonts w:ascii="Times New Roman" w:hAnsi="Times New Roman" w:cs="Times New Roman"/>
          <w:sz w:val="24"/>
          <w:szCs w:val="24"/>
        </w:rPr>
        <w:t xml:space="preserve"> (содержание высказывания может быть понято в конкретной ситуации), в ней преобладает экспре</w:t>
      </w:r>
      <w:r w:rsidRPr="004E5154">
        <w:rPr>
          <w:rFonts w:ascii="Times New Roman" w:hAnsi="Times New Roman" w:cs="Times New Roman"/>
          <w:sz w:val="24"/>
          <w:szCs w:val="24"/>
        </w:rPr>
        <w:t>с</w:t>
      </w:r>
      <w:r w:rsidRPr="004E5154">
        <w:rPr>
          <w:rFonts w:ascii="Times New Roman" w:hAnsi="Times New Roman" w:cs="Times New Roman"/>
          <w:sz w:val="24"/>
          <w:szCs w:val="24"/>
        </w:rPr>
        <w:t>сивное изложение.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 разработке РП учитывается характеристика возрастных особенностей развития детей дошкольного возраста необходимая для пр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>вильной организации образовательного процесса, как в условиях семьи, так и в условиях дошкольного образовательного учреждения.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Группу</w:t>
      </w:r>
      <w:r w:rsidR="00E860DE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 xml:space="preserve">посещают 25 детей </w:t>
      </w:r>
      <w:r w:rsidR="006A45BD">
        <w:rPr>
          <w:rFonts w:ascii="Times New Roman" w:hAnsi="Times New Roman" w:cs="Times New Roman"/>
          <w:sz w:val="24"/>
          <w:szCs w:val="24"/>
        </w:rPr>
        <w:t xml:space="preserve">среднего дошкольного </w:t>
      </w:r>
      <w:r w:rsidRPr="004E5154">
        <w:rPr>
          <w:rFonts w:ascii="Times New Roman" w:hAnsi="Times New Roman" w:cs="Times New Roman"/>
          <w:sz w:val="24"/>
          <w:szCs w:val="24"/>
        </w:rPr>
        <w:t>возраста.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Характеристика контингента воспитанников группы.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Количественный состав воспитанников - ребенок</w:t>
      </w:r>
    </w:p>
    <w:p w:rsidR="000853F7" w:rsidRPr="004E5154" w:rsidRDefault="00A87C8B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Из них: мальчиков -16, девочек -9</w:t>
      </w:r>
      <w:r w:rsidR="000853F7" w:rsidRPr="004E5154">
        <w:rPr>
          <w:rFonts w:ascii="Times New Roman" w:hAnsi="Times New Roman" w:cs="Times New Roman"/>
          <w:sz w:val="24"/>
          <w:szCs w:val="24"/>
        </w:rPr>
        <w:t>.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Особое внимание будет уделено реализации принципа половозрастного воспитания детей в образовательном процессе.</w:t>
      </w:r>
    </w:p>
    <w:p w:rsidR="00A87C8B" w:rsidRPr="004E5154" w:rsidRDefault="00A87C8B" w:rsidP="004E51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Состояние здоровья воспитанников (чел.)</w:t>
      </w: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38"/>
        <w:gridCol w:w="2327"/>
        <w:gridCol w:w="2607"/>
        <w:gridCol w:w="2409"/>
      </w:tblGrid>
      <w:tr w:rsidR="00A87C8B" w:rsidRPr="004E5154" w:rsidTr="00A87C8B">
        <w:trPr>
          <w:trHeight w:val="483"/>
        </w:trPr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C8B" w:rsidRPr="004E5154" w:rsidRDefault="00A87C8B" w:rsidP="004E51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здоровья</w:t>
            </w:r>
          </w:p>
        </w:tc>
      </w:tr>
      <w:tr w:rsidR="00A87C8B" w:rsidRPr="004E5154" w:rsidTr="00A87C8B">
        <w:trPr>
          <w:trHeight w:val="26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C8B" w:rsidRPr="004E5154" w:rsidRDefault="00A87C8B" w:rsidP="004E51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C8B" w:rsidRPr="004E5154" w:rsidRDefault="00A87C8B" w:rsidP="004E51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C8B" w:rsidRPr="004E5154" w:rsidRDefault="00A87C8B" w:rsidP="004E51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C8B" w:rsidRPr="004E5154" w:rsidRDefault="00A87C8B" w:rsidP="004E51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A87C8B" w:rsidRPr="004E5154" w:rsidTr="00A87C8B">
        <w:trPr>
          <w:trHeight w:val="278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C8B" w:rsidRPr="004E5154" w:rsidRDefault="00333DA0" w:rsidP="004E51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C8B" w:rsidRPr="004E5154" w:rsidRDefault="00333DA0" w:rsidP="004E51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C8B" w:rsidRPr="004E5154" w:rsidRDefault="00333DA0" w:rsidP="004E51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C8B" w:rsidRPr="004E5154" w:rsidRDefault="00333DA0" w:rsidP="004E51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87C8B" w:rsidRPr="004E5154" w:rsidRDefault="00A87C8B" w:rsidP="004E51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7C8B" w:rsidRPr="004E5154" w:rsidRDefault="00A87C8B" w:rsidP="004E51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7"/>
        <w:gridCol w:w="1168"/>
        <w:gridCol w:w="1351"/>
        <w:gridCol w:w="1130"/>
        <w:gridCol w:w="1168"/>
        <w:gridCol w:w="1168"/>
        <w:gridCol w:w="1314"/>
        <w:gridCol w:w="1319"/>
      </w:tblGrid>
      <w:tr w:rsidR="00A87C8B" w:rsidRPr="004E5154" w:rsidTr="00A87C8B">
        <w:trPr>
          <w:cantSplit/>
          <w:trHeight w:val="389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B" w:rsidRPr="004E5154" w:rsidRDefault="00A87C8B" w:rsidP="004E51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ОТКЛОНЕНИЯ ЗДОРОВЬЯ</w:t>
            </w:r>
          </w:p>
        </w:tc>
      </w:tr>
      <w:tr w:rsidR="00A87C8B" w:rsidRPr="004E5154" w:rsidTr="00A87C8B">
        <w:trPr>
          <w:cantSplit/>
          <w:trHeight w:val="13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B" w:rsidRPr="004E5154" w:rsidRDefault="00A87C8B" w:rsidP="00333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С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B" w:rsidRPr="004E5154" w:rsidRDefault="00A87C8B" w:rsidP="00333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B" w:rsidRPr="004E5154" w:rsidRDefault="00A87C8B" w:rsidP="00333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РЦО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B" w:rsidRPr="004E5154" w:rsidRDefault="00A87C8B" w:rsidP="00333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B" w:rsidRPr="004E5154" w:rsidRDefault="00A87C8B" w:rsidP="00333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ЖК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B" w:rsidRPr="004E5154" w:rsidRDefault="00A87C8B" w:rsidP="00333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B" w:rsidRPr="004E5154" w:rsidRDefault="00A87C8B" w:rsidP="00333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B" w:rsidRPr="004E5154" w:rsidRDefault="00A87C8B" w:rsidP="00333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</w:tr>
      <w:tr w:rsidR="00A87C8B" w:rsidRPr="004E5154" w:rsidTr="00A87C8B">
        <w:trPr>
          <w:trHeight w:val="24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B" w:rsidRPr="004E5154" w:rsidRDefault="00333DA0" w:rsidP="004E51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B" w:rsidRPr="004E5154" w:rsidRDefault="00333DA0" w:rsidP="004E51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B" w:rsidRPr="004E5154" w:rsidRDefault="00333DA0" w:rsidP="004E51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B" w:rsidRPr="004E5154" w:rsidRDefault="00333DA0" w:rsidP="004E51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B" w:rsidRPr="004E5154" w:rsidRDefault="00333DA0" w:rsidP="004E51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B" w:rsidRPr="004E5154" w:rsidRDefault="00333DA0" w:rsidP="004E51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B" w:rsidRPr="004E5154" w:rsidRDefault="00333DA0" w:rsidP="004E51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B" w:rsidRPr="004E5154" w:rsidRDefault="00333DA0" w:rsidP="004E51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НЗ – нарушение зрения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ЭС – эндокринная система 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ССС – сердечная недостаточность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ЖКТ - желудочно-кишечный тракт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РЦОН – церебральная острая недостаточность (работа мозга)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НР – нарушение речи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МС – мочеполовая система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ОДА – нарушение функций опорно-двигательного аппарата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 группе присутствуют дети с I,II, III группами здоровья. В связи с этим следует: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усилить внимание к организации образовательного процесса по отношению к детям со второй, треть</w:t>
      </w:r>
      <w:r w:rsidR="00A87C8B" w:rsidRPr="004E5154">
        <w:rPr>
          <w:rFonts w:ascii="Times New Roman" w:hAnsi="Times New Roman" w:cs="Times New Roman"/>
          <w:sz w:val="24"/>
          <w:szCs w:val="24"/>
        </w:rPr>
        <w:t>ей группой здоровья и форм</w:t>
      </w:r>
      <w:r w:rsidR="00A87C8B" w:rsidRPr="004E5154">
        <w:rPr>
          <w:rFonts w:ascii="Times New Roman" w:hAnsi="Times New Roman" w:cs="Times New Roman"/>
          <w:sz w:val="24"/>
          <w:szCs w:val="24"/>
        </w:rPr>
        <w:t>и</w:t>
      </w:r>
      <w:r w:rsidR="00A87C8B" w:rsidRPr="004E5154">
        <w:rPr>
          <w:rFonts w:ascii="Times New Roman" w:hAnsi="Times New Roman" w:cs="Times New Roman"/>
          <w:sz w:val="24"/>
          <w:szCs w:val="24"/>
        </w:rPr>
        <w:t>рова</w:t>
      </w:r>
      <w:r w:rsidRPr="004E5154">
        <w:rPr>
          <w:rFonts w:ascii="Times New Roman" w:hAnsi="Times New Roman" w:cs="Times New Roman"/>
          <w:sz w:val="24"/>
          <w:szCs w:val="24"/>
        </w:rPr>
        <w:t>ния у детей ценностного отношения к своему здоровью;</w:t>
      </w:r>
    </w:p>
    <w:p w:rsidR="000853F7" w:rsidRPr="004E5154" w:rsidRDefault="00A87C8B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соз</w:t>
      </w:r>
      <w:r w:rsidR="000853F7" w:rsidRPr="004E5154">
        <w:rPr>
          <w:rFonts w:ascii="Times New Roman" w:hAnsi="Times New Roman" w:cs="Times New Roman"/>
          <w:sz w:val="24"/>
          <w:szCs w:val="24"/>
        </w:rPr>
        <w:t>дать условия для обогащения среды развития речи, познания (формирования познавательной активности и познавательных де</w:t>
      </w:r>
      <w:r w:rsidR="000853F7" w:rsidRPr="004E5154">
        <w:rPr>
          <w:rFonts w:ascii="Times New Roman" w:hAnsi="Times New Roman" w:cs="Times New Roman"/>
          <w:sz w:val="24"/>
          <w:szCs w:val="24"/>
        </w:rPr>
        <w:t>й</w:t>
      </w:r>
      <w:r w:rsidR="000853F7" w:rsidRPr="004E5154">
        <w:rPr>
          <w:rFonts w:ascii="Times New Roman" w:hAnsi="Times New Roman" w:cs="Times New Roman"/>
          <w:sz w:val="24"/>
          <w:szCs w:val="24"/>
        </w:rPr>
        <w:t xml:space="preserve">ствий); 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продолжить работу по развитию мелкой моторики рук, формированию графо моторных навыков; таких качеств как выносливость, сила руки;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продолжить работу по предупреждению и профилактике нарушений функций опорно-двигательного аппарата (плоскостопие).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Данная информация, позволяет выстроить образовательный процесс в соответствии с индивидуальными особенностями воспитанн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>ков детского сада.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Цели, задачи, содержание образовательных областей, планируемые результаты как целевые ориентиры образова</w:t>
      </w:r>
      <w:r w:rsidR="00A87C8B" w:rsidRPr="004E5154">
        <w:rPr>
          <w:rFonts w:ascii="Times New Roman" w:hAnsi="Times New Roman" w:cs="Times New Roman"/>
          <w:sz w:val="24"/>
          <w:szCs w:val="24"/>
        </w:rPr>
        <w:t>ния РП, подходы и прин</w:t>
      </w:r>
      <w:r w:rsidRPr="004E5154">
        <w:rPr>
          <w:rFonts w:ascii="Times New Roman" w:hAnsi="Times New Roman" w:cs="Times New Roman"/>
          <w:sz w:val="24"/>
          <w:szCs w:val="24"/>
        </w:rPr>
        <w:t>ципы построения образовательного процесса отражают общие целевые и ценностные ориентиры современной семьи, общества и гос</w:t>
      </w:r>
      <w:r w:rsidRPr="004E5154">
        <w:rPr>
          <w:rFonts w:ascii="Times New Roman" w:hAnsi="Times New Roman" w:cs="Times New Roman"/>
          <w:sz w:val="24"/>
          <w:szCs w:val="24"/>
        </w:rPr>
        <w:t>у</w:t>
      </w:r>
      <w:r w:rsidRPr="004E5154">
        <w:rPr>
          <w:rFonts w:ascii="Times New Roman" w:hAnsi="Times New Roman" w:cs="Times New Roman"/>
          <w:sz w:val="24"/>
          <w:szCs w:val="24"/>
        </w:rPr>
        <w:t>дарства в сфере дошкольного образования и являются составляющими основной общеобразовательной программы дошкольного образов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 xml:space="preserve">тельного учреждения. 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месте с тем, выбор направлений работы с детьми, выбор авторских программ, форм, средств и методов организации образовател</w:t>
      </w:r>
      <w:r w:rsidRPr="004E5154">
        <w:rPr>
          <w:rFonts w:ascii="Times New Roman" w:hAnsi="Times New Roman" w:cs="Times New Roman"/>
          <w:sz w:val="24"/>
          <w:szCs w:val="24"/>
        </w:rPr>
        <w:t>ь</w:t>
      </w:r>
      <w:r w:rsidRPr="004E5154">
        <w:rPr>
          <w:rFonts w:ascii="Times New Roman" w:hAnsi="Times New Roman" w:cs="Times New Roman"/>
          <w:sz w:val="24"/>
          <w:szCs w:val="24"/>
        </w:rPr>
        <w:t>ного процесса, изложенных в основной общеобразовательной программе, учитывает</w:t>
      </w:r>
      <w:r w:rsidR="00E860DE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социокультурные условия микро и макросоциума, в к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торых реализуется РП.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lastRenderedPageBreak/>
        <w:t>Все методологические подходы взаимосвязаны.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Условия МАДОУ, направлены на создание социальной ситуации развития детей, соответствую</w:t>
      </w:r>
      <w:r w:rsidR="00A87C8B" w:rsidRPr="004E5154">
        <w:rPr>
          <w:rFonts w:ascii="Times New Roman" w:hAnsi="Times New Roman" w:cs="Times New Roman"/>
          <w:sz w:val="24"/>
          <w:szCs w:val="24"/>
        </w:rPr>
        <w:t>щей специфике контингента воспи</w:t>
      </w:r>
      <w:r w:rsidRPr="004E5154">
        <w:rPr>
          <w:rFonts w:ascii="Times New Roman" w:hAnsi="Times New Roman" w:cs="Times New Roman"/>
          <w:sz w:val="24"/>
          <w:szCs w:val="24"/>
        </w:rPr>
        <w:t>та</w:t>
      </w:r>
      <w:r w:rsidRPr="004E5154">
        <w:rPr>
          <w:rFonts w:ascii="Times New Roman" w:hAnsi="Times New Roman" w:cs="Times New Roman"/>
          <w:sz w:val="24"/>
          <w:szCs w:val="24"/>
        </w:rPr>
        <w:t>н</w:t>
      </w:r>
      <w:r w:rsidRPr="004E5154">
        <w:rPr>
          <w:rFonts w:ascii="Times New Roman" w:hAnsi="Times New Roman" w:cs="Times New Roman"/>
          <w:sz w:val="24"/>
          <w:szCs w:val="24"/>
        </w:rPr>
        <w:t>ников МАДОУ мегаполиса и предусматривают: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1) обеспечение эмоционального благополучия через: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непосредственное общение с каждым ребенком;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уважительное отношение к каждому ребенку, к его чувствам и потребностям;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2) поддержку индивидуальности и инициативы детей через: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создание условий для принятия детьми решений, выражения своих чувств и мыслей;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оддержку детской инициативы и самостоятельности в разных видах деятельности (игровой, исследовательской, проектной, познав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>тельной и т.д.);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создание условий для позитивных, доброжелательных отношений между детьми, в том числе принадлежащими к разным наци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развитие умения детей работать в группе сверстников;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4) построение вариативного развивающего образования, ориентированного на уровень развития, проявляющийся у ребенка в совм</w:t>
      </w:r>
      <w:r w:rsidRPr="004E5154">
        <w:rPr>
          <w:rFonts w:ascii="Times New Roman" w:hAnsi="Times New Roman" w:cs="Times New Roman"/>
          <w:sz w:val="24"/>
          <w:szCs w:val="24"/>
        </w:rPr>
        <w:t>е</w:t>
      </w:r>
      <w:r w:rsidRPr="004E5154">
        <w:rPr>
          <w:rFonts w:ascii="Times New Roman" w:hAnsi="Times New Roman" w:cs="Times New Roman"/>
          <w:sz w:val="24"/>
          <w:szCs w:val="24"/>
        </w:rPr>
        <w:t>стной деятельности со взрослым и более опытными сверстниками, но не актуализирующийся в его индивидуальной</w:t>
      </w:r>
      <w:r w:rsidR="00A87C8B" w:rsidRPr="004E5154">
        <w:rPr>
          <w:rFonts w:ascii="Times New Roman" w:hAnsi="Times New Roman" w:cs="Times New Roman"/>
          <w:sz w:val="24"/>
          <w:szCs w:val="24"/>
        </w:rPr>
        <w:t xml:space="preserve"> деятельности (далее - зона бли</w:t>
      </w:r>
      <w:r w:rsidRPr="004E5154">
        <w:rPr>
          <w:rFonts w:ascii="Times New Roman" w:hAnsi="Times New Roman" w:cs="Times New Roman"/>
          <w:sz w:val="24"/>
          <w:szCs w:val="24"/>
        </w:rPr>
        <w:t>жайшего развития каждого ребенка), через: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создание условий для овладения культурными средствами деятельности;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организацию видов деятельности, способствующих развитию мышления, речи, общения, воображения и детского творчества, ли</w:t>
      </w:r>
      <w:r w:rsidRPr="004E5154">
        <w:rPr>
          <w:rFonts w:ascii="Times New Roman" w:hAnsi="Times New Roman" w:cs="Times New Roman"/>
          <w:sz w:val="24"/>
          <w:szCs w:val="24"/>
        </w:rPr>
        <w:t>ч</w:t>
      </w:r>
      <w:r w:rsidR="00E860DE">
        <w:rPr>
          <w:rFonts w:ascii="Times New Roman" w:hAnsi="Times New Roman" w:cs="Times New Roman"/>
          <w:sz w:val="24"/>
          <w:szCs w:val="24"/>
        </w:rPr>
        <w:t>ност</w:t>
      </w:r>
      <w:r w:rsidRPr="004E5154">
        <w:rPr>
          <w:rFonts w:ascii="Times New Roman" w:hAnsi="Times New Roman" w:cs="Times New Roman"/>
          <w:sz w:val="24"/>
          <w:szCs w:val="24"/>
        </w:rPr>
        <w:t>ного, физического и художественно-эстетического развития детей;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поддержку спонтанной игры детей, ее обогащение, обеспечение игрового времени и пространства;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оценку индивидуального развития детей;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требностей и поддержки образовательных инициатив семьи.</w:t>
      </w:r>
    </w:p>
    <w:p w:rsidR="000853F7" w:rsidRPr="00E860DE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DE">
        <w:rPr>
          <w:rFonts w:ascii="Times New Roman" w:hAnsi="Times New Roman" w:cs="Times New Roman"/>
          <w:b/>
          <w:sz w:val="24"/>
          <w:szCs w:val="24"/>
        </w:rPr>
        <w:t>Условия организации образовательного процесса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DE">
        <w:rPr>
          <w:rFonts w:ascii="Times New Roman" w:hAnsi="Times New Roman" w:cs="Times New Roman"/>
          <w:b/>
          <w:sz w:val="24"/>
          <w:szCs w:val="24"/>
        </w:rPr>
        <w:t>Культурно-исторические ус</w:t>
      </w:r>
      <w:r w:rsidR="00A87C8B" w:rsidRPr="00E860DE">
        <w:rPr>
          <w:rFonts w:ascii="Times New Roman" w:hAnsi="Times New Roman" w:cs="Times New Roman"/>
          <w:b/>
          <w:sz w:val="24"/>
          <w:szCs w:val="24"/>
        </w:rPr>
        <w:t>ловия.</w:t>
      </w:r>
      <w:r w:rsidR="00E860DE">
        <w:rPr>
          <w:rFonts w:ascii="Times New Roman" w:hAnsi="Times New Roman" w:cs="Times New Roman"/>
          <w:sz w:val="24"/>
          <w:szCs w:val="24"/>
        </w:rPr>
        <w:t xml:space="preserve"> </w:t>
      </w:r>
      <w:r w:rsidR="00A87C8B" w:rsidRPr="004E5154">
        <w:rPr>
          <w:rFonts w:ascii="Times New Roman" w:hAnsi="Times New Roman" w:cs="Times New Roman"/>
          <w:sz w:val="24"/>
          <w:szCs w:val="24"/>
        </w:rPr>
        <w:t>Учитываются интересы и по</w:t>
      </w:r>
      <w:r w:rsidRPr="004E5154">
        <w:rPr>
          <w:rFonts w:ascii="Times New Roman" w:hAnsi="Times New Roman" w:cs="Times New Roman"/>
          <w:sz w:val="24"/>
          <w:szCs w:val="24"/>
        </w:rPr>
        <w:t>требности детей; создание условий для «погружения» детей в кул</w:t>
      </w:r>
      <w:r w:rsidRPr="004E5154">
        <w:rPr>
          <w:rFonts w:ascii="Times New Roman" w:hAnsi="Times New Roman" w:cs="Times New Roman"/>
          <w:sz w:val="24"/>
          <w:szCs w:val="24"/>
        </w:rPr>
        <w:t>ь</w:t>
      </w:r>
      <w:r w:rsidRPr="004E5154">
        <w:rPr>
          <w:rFonts w:ascii="Times New Roman" w:hAnsi="Times New Roman" w:cs="Times New Roman"/>
          <w:sz w:val="24"/>
          <w:szCs w:val="24"/>
        </w:rPr>
        <w:t>туру своего народа (язык, произведения национальных поэтов, ху</w:t>
      </w:r>
      <w:r w:rsidR="00A87C8B" w:rsidRPr="004E5154">
        <w:rPr>
          <w:rFonts w:ascii="Times New Roman" w:hAnsi="Times New Roman" w:cs="Times New Roman"/>
          <w:sz w:val="24"/>
          <w:szCs w:val="24"/>
        </w:rPr>
        <w:t>дож</w:t>
      </w:r>
      <w:r w:rsidRPr="004E5154">
        <w:rPr>
          <w:rFonts w:ascii="Times New Roman" w:hAnsi="Times New Roman" w:cs="Times New Roman"/>
          <w:sz w:val="24"/>
          <w:szCs w:val="24"/>
        </w:rPr>
        <w:t>ников, традиционную архитекту</w:t>
      </w:r>
      <w:r w:rsidR="00A87C8B" w:rsidRPr="004E5154">
        <w:rPr>
          <w:rFonts w:ascii="Times New Roman" w:hAnsi="Times New Roman" w:cs="Times New Roman"/>
          <w:sz w:val="24"/>
          <w:szCs w:val="24"/>
        </w:rPr>
        <w:t>ру, народное деко</w:t>
      </w:r>
      <w:r w:rsidRPr="004E5154">
        <w:rPr>
          <w:rFonts w:ascii="Times New Roman" w:hAnsi="Times New Roman" w:cs="Times New Roman"/>
          <w:sz w:val="24"/>
          <w:szCs w:val="24"/>
        </w:rPr>
        <w:t>ративно-прикладное искусство и др. через все образовательные области).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Содержание дошкольного образования в МБДОУ включает в себя вопросы истории и культуры родного, края, природного, социал</w:t>
      </w:r>
      <w:r w:rsidRPr="004E5154">
        <w:rPr>
          <w:rFonts w:ascii="Times New Roman" w:hAnsi="Times New Roman" w:cs="Times New Roman"/>
          <w:sz w:val="24"/>
          <w:szCs w:val="24"/>
        </w:rPr>
        <w:t>ь</w:t>
      </w:r>
      <w:r w:rsidRPr="004E5154">
        <w:rPr>
          <w:rFonts w:ascii="Times New Roman" w:hAnsi="Times New Roman" w:cs="Times New Roman"/>
          <w:sz w:val="24"/>
          <w:szCs w:val="24"/>
        </w:rPr>
        <w:t>ного и рукотворного мира, который с детства окружает маленького ребенка. Учитывая то</w:t>
      </w:r>
      <w:r w:rsidR="00A87C8B" w:rsidRPr="004E5154">
        <w:rPr>
          <w:rFonts w:ascii="Times New Roman" w:hAnsi="Times New Roman" w:cs="Times New Roman"/>
          <w:sz w:val="24"/>
          <w:szCs w:val="24"/>
        </w:rPr>
        <w:t>,</w:t>
      </w:r>
      <w:r w:rsidRPr="004E5154">
        <w:rPr>
          <w:rFonts w:ascii="Times New Roman" w:hAnsi="Times New Roman" w:cs="Times New Roman"/>
          <w:sz w:val="24"/>
          <w:szCs w:val="24"/>
        </w:rPr>
        <w:t xml:space="preserve"> что мы жители среднего Урала поликультурное воспитание дошкольников строится на основе изучения национальных традиций семей воспитанников МБДОУ. Дошкольники знакомятся с самобытностью и уникальностью русской национальной культуры, представителями которых являются участники образовательного проце</w:t>
      </w:r>
      <w:r w:rsidRPr="004E5154">
        <w:rPr>
          <w:rFonts w:ascii="Times New Roman" w:hAnsi="Times New Roman" w:cs="Times New Roman"/>
          <w:sz w:val="24"/>
          <w:szCs w:val="24"/>
        </w:rPr>
        <w:t>с</w:t>
      </w:r>
      <w:r w:rsidRPr="004E5154">
        <w:rPr>
          <w:rFonts w:ascii="Times New Roman" w:hAnsi="Times New Roman" w:cs="Times New Roman"/>
          <w:sz w:val="24"/>
          <w:szCs w:val="24"/>
        </w:rPr>
        <w:lastRenderedPageBreak/>
        <w:t>са (знакомство с народными играми, народными игрушками и национальными куклами; приобщение к музыке (композитор И.П. Манакова), устному народному творчеству, художественной литературе (сказы П. Бажова), декоративно-прикладному творчеству и т.д.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DE">
        <w:rPr>
          <w:rFonts w:ascii="Times New Roman" w:hAnsi="Times New Roman" w:cs="Times New Roman"/>
          <w:b/>
          <w:sz w:val="24"/>
          <w:szCs w:val="24"/>
        </w:rPr>
        <w:t>Климатические условия.</w:t>
      </w:r>
      <w:r w:rsidRPr="004E5154">
        <w:rPr>
          <w:rFonts w:ascii="Times New Roman" w:hAnsi="Times New Roman" w:cs="Times New Roman"/>
          <w:sz w:val="24"/>
          <w:szCs w:val="24"/>
        </w:rPr>
        <w:t xml:space="preserve"> Учитываются время начала и окончания тех или иных сезонных явлений (листопад, тая</w:t>
      </w:r>
      <w:r w:rsidR="00A87C8B" w:rsidRPr="004E5154">
        <w:rPr>
          <w:rFonts w:ascii="Times New Roman" w:hAnsi="Times New Roman" w:cs="Times New Roman"/>
          <w:sz w:val="24"/>
          <w:szCs w:val="24"/>
        </w:rPr>
        <w:t>ние снега и т. д.), интенсив</w:t>
      </w:r>
      <w:r w:rsidRPr="004E5154">
        <w:rPr>
          <w:rFonts w:ascii="Times New Roman" w:hAnsi="Times New Roman" w:cs="Times New Roman"/>
          <w:sz w:val="24"/>
          <w:szCs w:val="24"/>
        </w:rPr>
        <w:t>ность их протекания, длительность светового дня, погодные условия.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роцесс воспитания и обучения в детском саду является непрерывным, но, учитывая, что мы живем в резко-континентальном клим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>те, график образовательного процесса составляется в соответствии  с  выделением двух периодов: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холодный  период − образовательный (01.09.2016г.-31.05.2017г.), составляется  определенный режим дня и расписание организова</w:t>
      </w:r>
      <w:r w:rsidRPr="004E5154">
        <w:rPr>
          <w:rFonts w:ascii="Times New Roman" w:hAnsi="Times New Roman" w:cs="Times New Roman"/>
          <w:sz w:val="24"/>
          <w:szCs w:val="24"/>
        </w:rPr>
        <w:t>н</w:t>
      </w:r>
      <w:r w:rsidRPr="004E5154">
        <w:rPr>
          <w:rFonts w:ascii="Times New Roman" w:hAnsi="Times New Roman" w:cs="Times New Roman"/>
          <w:sz w:val="24"/>
          <w:szCs w:val="24"/>
        </w:rPr>
        <w:t xml:space="preserve">ных  образовательных  форм;  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летний период − оздоровительный (01.06.2016г.-31.08.2017г.), для которого составляется другой  режим дня.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Климатические условия Свердловской области имеют свои особенности: недостаточное</w:t>
      </w:r>
      <w:r w:rsidR="00E860DE">
        <w:rPr>
          <w:rFonts w:ascii="Times New Roman" w:hAnsi="Times New Roman" w:cs="Times New Roman"/>
          <w:sz w:val="24"/>
          <w:szCs w:val="24"/>
        </w:rPr>
        <w:t xml:space="preserve"> количество солнечных дней и по</w:t>
      </w:r>
      <w:r w:rsidRPr="004E5154">
        <w:rPr>
          <w:rFonts w:ascii="Times New Roman" w:hAnsi="Times New Roman" w:cs="Times New Roman"/>
          <w:sz w:val="24"/>
          <w:szCs w:val="24"/>
        </w:rPr>
        <w:t>вышенная влажность воздуха. Исходя из этого, в образовательный процесс МАДОУ включены мероприя</w:t>
      </w:r>
      <w:r w:rsidR="00E860DE">
        <w:rPr>
          <w:rFonts w:ascii="Times New Roman" w:hAnsi="Times New Roman" w:cs="Times New Roman"/>
          <w:sz w:val="24"/>
          <w:szCs w:val="24"/>
        </w:rPr>
        <w:t>тия, направленные на оздоров</w:t>
      </w:r>
      <w:r w:rsidRPr="004E5154">
        <w:rPr>
          <w:rFonts w:ascii="Times New Roman" w:hAnsi="Times New Roman" w:cs="Times New Roman"/>
          <w:sz w:val="24"/>
          <w:szCs w:val="24"/>
        </w:rPr>
        <w:t xml:space="preserve">ление детей и предупреждение утомляемости; 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 теплое время года – жизнедеятельность детей, преимущественно, организуется на открытом воздухе;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В совместной и самостоятельной деятельности по познанию окружающего мира, приобщению </w:t>
      </w:r>
      <w:r w:rsidR="00E860DE">
        <w:rPr>
          <w:rFonts w:ascii="Times New Roman" w:hAnsi="Times New Roman" w:cs="Times New Roman"/>
          <w:sz w:val="24"/>
          <w:szCs w:val="24"/>
        </w:rPr>
        <w:t>к культуре речи дети знако</w:t>
      </w:r>
      <w:r w:rsidRPr="004E5154">
        <w:rPr>
          <w:rFonts w:ascii="Times New Roman" w:hAnsi="Times New Roman" w:cs="Times New Roman"/>
          <w:sz w:val="24"/>
          <w:szCs w:val="24"/>
        </w:rPr>
        <w:t>мятся с климатическими особенностями, явлениями природы, характерными для местности, в которой проживают.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DE">
        <w:rPr>
          <w:rFonts w:ascii="Times New Roman" w:hAnsi="Times New Roman" w:cs="Times New Roman"/>
          <w:b/>
          <w:sz w:val="24"/>
          <w:szCs w:val="24"/>
        </w:rPr>
        <w:t>Условие</w:t>
      </w:r>
      <w:r w:rsidR="00E860DE" w:rsidRPr="00E86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0DE">
        <w:rPr>
          <w:rFonts w:ascii="Times New Roman" w:hAnsi="Times New Roman" w:cs="Times New Roman"/>
          <w:b/>
          <w:sz w:val="24"/>
          <w:szCs w:val="24"/>
        </w:rPr>
        <w:t>преемственности</w:t>
      </w:r>
      <w:r w:rsidRPr="004E5154">
        <w:rPr>
          <w:rFonts w:ascii="Times New Roman" w:hAnsi="Times New Roman" w:cs="Times New Roman"/>
          <w:sz w:val="24"/>
          <w:szCs w:val="24"/>
        </w:rPr>
        <w:t xml:space="preserve"> со школой обеспечивает преемственность целей, задач и содержания образования, реализуемых в рамках о</w:t>
      </w:r>
      <w:r w:rsidR="00E860DE">
        <w:rPr>
          <w:rFonts w:ascii="Times New Roman" w:hAnsi="Times New Roman" w:cs="Times New Roman"/>
          <w:sz w:val="24"/>
          <w:szCs w:val="24"/>
        </w:rPr>
        <w:t>б</w:t>
      </w:r>
      <w:r w:rsidRPr="004E5154">
        <w:rPr>
          <w:rFonts w:ascii="Times New Roman" w:hAnsi="Times New Roman" w:cs="Times New Roman"/>
          <w:sz w:val="24"/>
          <w:szCs w:val="24"/>
        </w:rPr>
        <w:t>разовательных программ различных уровней (преемственность основных образовательных программ дошко</w:t>
      </w:r>
      <w:r w:rsidR="00E860DE">
        <w:rPr>
          <w:rFonts w:ascii="Times New Roman" w:hAnsi="Times New Roman" w:cs="Times New Roman"/>
          <w:sz w:val="24"/>
          <w:szCs w:val="24"/>
        </w:rPr>
        <w:t>льного и начального общего обра</w:t>
      </w:r>
      <w:r w:rsidRPr="004E5154">
        <w:rPr>
          <w:rFonts w:ascii="Times New Roman" w:hAnsi="Times New Roman" w:cs="Times New Roman"/>
          <w:sz w:val="24"/>
          <w:szCs w:val="24"/>
        </w:rPr>
        <w:t>зования).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DE">
        <w:rPr>
          <w:rFonts w:ascii="Times New Roman" w:hAnsi="Times New Roman" w:cs="Times New Roman"/>
          <w:b/>
          <w:sz w:val="24"/>
          <w:szCs w:val="24"/>
        </w:rPr>
        <w:t>Информационные условия</w:t>
      </w:r>
      <w:r w:rsidRPr="004E5154">
        <w:rPr>
          <w:rFonts w:ascii="Times New Roman" w:hAnsi="Times New Roman" w:cs="Times New Roman"/>
          <w:sz w:val="24"/>
          <w:szCs w:val="24"/>
        </w:rPr>
        <w:t xml:space="preserve"> осуществляются через доступ к интернету, ведется сайт МАДОУ-детский сад №145:</w:t>
      </w:r>
      <w:r w:rsidR="00E860DE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www:145.tvoysadik.ru, имеются компьютерные столы, экран, проектор.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DE">
        <w:rPr>
          <w:rFonts w:ascii="Times New Roman" w:hAnsi="Times New Roman" w:cs="Times New Roman"/>
          <w:b/>
          <w:sz w:val="24"/>
          <w:szCs w:val="24"/>
        </w:rPr>
        <w:t xml:space="preserve">Социально-демографические условия. </w:t>
      </w:r>
      <w:r w:rsidRPr="004E5154">
        <w:rPr>
          <w:rFonts w:ascii="Times New Roman" w:hAnsi="Times New Roman" w:cs="Times New Roman"/>
          <w:sz w:val="24"/>
          <w:szCs w:val="24"/>
        </w:rPr>
        <w:t>Учит</w:t>
      </w:r>
      <w:r w:rsidR="00A87C8B" w:rsidRPr="004E5154">
        <w:rPr>
          <w:rFonts w:ascii="Times New Roman" w:hAnsi="Times New Roman" w:cs="Times New Roman"/>
          <w:sz w:val="24"/>
          <w:szCs w:val="24"/>
        </w:rPr>
        <w:t>ывается состав семей воспитанни</w:t>
      </w:r>
      <w:r w:rsidRPr="004E5154">
        <w:rPr>
          <w:rFonts w:ascii="Times New Roman" w:hAnsi="Times New Roman" w:cs="Times New Roman"/>
          <w:sz w:val="24"/>
          <w:szCs w:val="24"/>
        </w:rPr>
        <w:t>ков (состав семей воспитанников в основном име</w:t>
      </w:r>
      <w:r w:rsidR="00A87C8B" w:rsidRPr="004E5154">
        <w:rPr>
          <w:rFonts w:ascii="Times New Roman" w:hAnsi="Times New Roman" w:cs="Times New Roman"/>
          <w:sz w:val="24"/>
          <w:szCs w:val="24"/>
        </w:rPr>
        <w:t>ет одно</w:t>
      </w:r>
      <w:r w:rsidRPr="004E5154">
        <w:rPr>
          <w:rFonts w:ascii="Times New Roman" w:hAnsi="Times New Roman" w:cs="Times New Roman"/>
          <w:sz w:val="24"/>
          <w:szCs w:val="24"/>
        </w:rPr>
        <w:t>родный характер, основной контингент – дети из русскоязычных семей), физическое состояние воспитанников (присутствуют дети с нарушением опорно-двигательного аппарата и задержкой речевого развития), на</w:t>
      </w:r>
      <w:r w:rsidR="00A87C8B" w:rsidRPr="004E5154">
        <w:rPr>
          <w:rFonts w:ascii="Times New Roman" w:hAnsi="Times New Roman" w:cs="Times New Roman"/>
          <w:sz w:val="24"/>
          <w:szCs w:val="24"/>
        </w:rPr>
        <w:t>полняемо</w:t>
      </w:r>
      <w:r w:rsidRPr="004E5154">
        <w:rPr>
          <w:rFonts w:ascii="Times New Roman" w:hAnsi="Times New Roman" w:cs="Times New Roman"/>
          <w:sz w:val="24"/>
          <w:szCs w:val="24"/>
        </w:rPr>
        <w:t>сть и принципы формирования разновозрастных групп, для адекватного выбора ф</w:t>
      </w:r>
      <w:r w:rsidR="00A87C8B" w:rsidRPr="004E5154">
        <w:rPr>
          <w:rFonts w:ascii="Times New Roman" w:hAnsi="Times New Roman" w:cs="Times New Roman"/>
          <w:sz w:val="24"/>
          <w:szCs w:val="24"/>
        </w:rPr>
        <w:t>орм организации, средств и мето</w:t>
      </w:r>
      <w:r w:rsidRPr="004E5154">
        <w:rPr>
          <w:rFonts w:ascii="Times New Roman" w:hAnsi="Times New Roman" w:cs="Times New Roman"/>
          <w:sz w:val="24"/>
          <w:szCs w:val="24"/>
        </w:rPr>
        <w:t>дов образования детей.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Общая заболеваемость детей, количество детей с отклонениями в физическом развитии, стоящих на учете по забо</w:t>
      </w:r>
      <w:r w:rsidR="00A87C8B" w:rsidRPr="004E5154">
        <w:rPr>
          <w:rFonts w:ascii="Times New Roman" w:hAnsi="Times New Roman" w:cs="Times New Roman"/>
          <w:sz w:val="24"/>
          <w:szCs w:val="24"/>
        </w:rPr>
        <w:t>леваниям, часто б</w:t>
      </w:r>
      <w:r w:rsidR="00A87C8B" w:rsidRPr="004E5154">
        <w:rPr>
          <w:rFonts w:ascii="Times New Roman" w:hAnsi="Times New Roman" w:cs="Times New Roman"/>
          <w:sz w:val="24"/>
          <w:szCs w:val="24"/>
        </w:rPr>
        <w:t>о</w:t>
      </w:r>
      <w:r w:rsidR="00A87C8B" w:rsidRPr="004E5154">
        <w:rPr>
          <w:rFonts w:ascii="Times New Roman" w:hAnsi="Times New Roman" w:cs="Times New Roman"/>
          <w:sz w:val="24"/>
          <w:szCs w:val="24"/>
        </w:rPr>
        <w:t>лею</w:t>
      </w:r>
      <w:r w:rsidRPr="004E5154">
        <w:rPr>
          <w:rFonts w:ascii="Times New Roman" w:hAnsi="Times New Roman" w:cs="Times New Roman"/>
          <w:sz w:val="24"/>
          <w:szCs w:val="24"/>
        </w:rPr>
        <w:t>щих детей – все эти факторы учитываются при планировании и реализации разнообразных мер, направленных на укрепление здоровья детей, формирования ценностного отношения ребенка к здоровью и снижения заболеваемости, предусмотренных в образовательном проце</w:t>
      </w:r>
      <w:r w:rsidRPr="004E5154">
        <w:rPr>
          <w:rFonts w:ascii="Times New Roman" w:hAnsi="Times New Roman" w:cs="Times New Roman"/>
          <w:sz w:val="24"/>
          <w:szCs w:val="24"/>
        </w:rPr>
        <w:t>с</w:t>
      </w:r>
      <w:r w:rsidRPr="004E5154">
        <w:rPr>
          <w:rFonts w:ascii="Times New Roman" w:hAnsi="Times New Roman" w:cs="Times New Roman"/>
          <w:sz w:val="24"/>
          <w:szCs w:val="24"/>
        </w:rPr>
        <w:t>се.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DE">
        <w:rPr>
          <w:rFonts w:ascii="Times New Roman" w:hAnsi="Times New Roman" w:cs="Times New Roman"/>
          <w:b/>
          <w:sz w:val="24"/>
          <w:szCs w:val="24"/>
        </w:rPr>
        <w:t>Здоровье сберегающие условия.</w:t>
      </w:r>
      <w:r w:rsidRPr="004E5154">
        <w:rPr>
          <w:rFonts w:ascii="Times New Roman" w:hAnsi="Times New Roman" w:cs="Times New Roman"/>
          <w:sz w:val="24"/>
          <w:szCs w:val="24"/>
        </w:rPr>
        <w:t xml:space="preserve"> Обеспечение содействию развития физической сферы детей дошкольного возраста на основе пр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>общения детей к физической культуре через комплексную систему физкультурно-оздоровительной работы, организацию физкультурных з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>нятий в зале, на групповых участках, физкультурной площадке МАДОУ.</w:t>
      </w:r>
    </w:p>
    <w:p w:rsidR="000853F7" w:rsidRPr="004E5154" w:rsidRDefault="000853F7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Для реализации здоровье сберегающих условий, предусмотрена реализация физкультурно-оздоровительного комплекса, предста</w:t>
      </w:r>
      <w:r w:rsidRPr="004E5154">
        <w:rPr>
          <w:rFonts w:ascii="Times New Roman" w:hAnsi="Times New Roman" w:cs="Times New Roman"/>
          <w:sz w:val="24"/>
          <w:szCs w:val="24"/>
        </w:rPr>
        <w:t>в</w:t>
      </w:r>
      <w:r w:rsidRPr="004E5154">
        <w:rPr>
          <w:rFonts w:ascii="Times New Roman" w:hAnsi="Times New Roman" w:cs="Times New Roman"/>
          <w:sz w:val="24"/>
          <w:szCs w:val="24"/>
        </w:rPr>
        <w:t>ленного:</w:t>
      </w:r>
    </w:p>
    <w:p w:rsidR="000853F7" w:rsidRPr="004E5154" w:rsidRDefault="000853F7" w:rsidP="00C82B63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физкультурным (музыкальным) залом;</w:t>
      </w:r>
    </w:p>
    <w:p w:rsidR="000853F7" w:rsidRPr="004E5154" w:rsidRDefault="000853F7" w:rsidP="00C82B63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кабинетом медицинского работника;</w:t>
      </w:r>
    </w:p>
    <w:p w:rsidR="000853F7" w:rsidRPr="004E5154" w:rsidRDefault="000853F7" w:rsidP="00C82B63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процедурным кабинетом;</w:t>
      </w:r>
    </w:p>
    <w:p w:rsidR="000853F7" w:rsidRPr="004E5154" w:rsidRDefault="000853F7" w:rsidP="00C82B63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lastRenderedPageBreak/>
        <w:t>изолятором;</w:t>
      </w:r>
    </w:p>
    <w:p w:rsidR="001E7427" w:rsidRPr="008B7B0D" w:rsidRDefault="000853F7" w:rsidP="008B7B0D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спортивными мини-центрами здоровья в группах</w:t>
      </w:r>
    </w:p>
    <w:p w:rsidR="004A7268" w:rsidRPr="004E5154" w:rsidRDefault="002A5B2C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1.2 ПЛАНИРУЕМЫЕ РЕЗУЛЬТАТЫ ОСВОЕНИЯ РП.</w:t>
      </w:r>
    </w:p>
    <w:p w:rsidR="00972911" w:rsidRPr="00972911" w:rsidRDefault="00972911" w:rsidP="00972911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Планируемые результаты освоения Рабоче</w:t>
      </w:r>
      <w:r>
        <w:rPr>
          <w:rFonts w:ascii="Times New Roman" w:hAnsi="Times New Roman" w:cs="Times New Roman"/>
          <w:sz w:val="24"/>
          <w:szCs w:val="24"/>
        </w:rPr>
        <w:t>й Программы представлены в виде</w:t>
      </w:r>
      <w:r w:rsidRPr="00972911">
        <w:rPr>
          <w:rFonts w:ascii="Times New Roman" w:hAnsi="Times New Roman" w:cs="Times New Roman"/>
          <w:sz w:val="24"/>
          <w:szCs w:val="24"/>
        </w:rPr>
        <w:t>целевых ориентиров - возрастных характеристик воз</w:t>
      </w:r>
      <w:r>
        <w:rPr>
          <w:rFonts w:ascii="Times New Roman" w:hAnsi="Times New Roman" w:cs="Times New Roman"/>
          <w:sz w:val="24"/>
          <w:szCs w:val="24"/>
        </w:rPr>
        <w:t>можных достижений ребенка на</w:t>
      </w:r>
      <w:r w:rsidRPr="00972911">
        <w:rPr>
          <w:rFonts w:ascii="Times New Roman" w:hAnsi="Times New Roman" w:cs="Times New Roman"/>
          <w:sz w:val="24"/>
          <w:szCs w:val="24"/>
        </w:rPr>
        <w:t>этапе завершения освоения Рабочей Програм</w:t>
      </w:r>
      <w:r>
        <w:rPr>
          <w:rFonts w:ascii="Times New Roman" w:hAnsi="Times New Roman" w:cs="Times New Roman"/>
          <w:sz w:val="24"/>
          <w:szCs w:val="24"/>
        </w:rPr>
        <w:t>мы. Целевые ориентиры выступают</w:t>
      </w:r>
      <w:r w:rsidRPr="00972911">
        <w:rPr>
          <w:rFonts w:ascii="Times New Roman" w:hAnsi="Times New Roman" w:cs="Times New Roman"/>
          <w:sz w:val="24"/>
          <w:szCs w:val="24"/>
        </w:rPr>
        <w:t>основаниями пр</w:t>
      </w:r>
      <w:r w:rsidRPr="00972911">
        <w:rPr>
          <w:rFonts w:ascii="Times New Roman" w:hAnsi="Times New Roman" w:cs="Times New Roman"/>
          <w:sz w:val="24"/>
          <w:szCs w:val="24"/>
        </w:rPr>
        <w:t>е</w:t>
      </w:r>
      <w:r w:rsidRPr="00972911">
        <w:rPr>
          <w:rFonts w:ascii="Times New Roman" w:hAnsi="Times New Roman" w:cs="Times New Roman"/>
          <w:sz w:val="24"/>
          <w:szCs w:val="24"/>
        </w:rPr>
        <w:t xml:space="preserve">емственности дошкольного и </w:t>
      </w:r>
      <w:r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и </w:t>
      </w:r>
      <w:r w:rsidRPr="00972911">
        <w:rPr>
          <w:rFonts w:ascii="Times New Roman" w:hAnsi="Times New Roman" w:cs="Times New Roman"/>
          <w:sz w:val="24"/>
          <w:szCs w:val="24"/>
        </w:rPr>
        <w:t>предполагают формирование у детей дошкольного возраста предп</w:t>
      </w:r>
      <w:r w:rsidRPr="00972911">
        <w:rPr>
          <w:rFonts w:ascii="Times New Roman" w:hAnsi="Times New Roman" w:cs="Times New Roman"/>
          <w:sz w:val="24"/>
          <w:szCs w:val="24"/>
        </w:rPr>
        <w:t>о</w:t>
      </w:r>
      <w:r w:rsidRPr="00972911">
        <w:rPr>
          <w:rFonts w:ascii="Times New Roman" w:hAnsi="Times New Roman" w:cs="Times New Roman"/>
          <w:sz w:val="24"/>
          <w:szCs w:val="24"/>
        </w:rPr>
        <w:t>сы</w:t>
      </w:r>
      <w:r>
        <w:rPr>
          <w:rFonts w:ascii="Times New Roman" w:hAnsi="Times New Roman" w:cs="Times New Roman"/>
          <w:sz w:val="24"/>
          <w:szCs w:val="24"/>
        </w:rPr>
        <w:t xml:space="preserve">лок учебной </w:t>
      </w:r>
      <w:r w:rsidRPr="00972911">
        <w:rPr>
          <w:rFonts w:ascii="Times New Roman" w:hAnsi="Times New Roman" w:cs="Times New Roman"/>
          <w:sz w:val="24"/>
          <w:szCs w:val="24"/>
        </w:rPr>
        <w:t>деятельности на этапе завершения ими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. Целевые ориентиры </w:t>
      </w:r>
      <w:r w:rsidRPr="00972911">
        <w:rPr>
          <w:rFonts w:ascii="Times New Roman" w:hAnsi="Times New Roman" w:cs="Times New Roman"/>
          <w:sz w:val="24"/>
          <w:szCs w:val="24"/>
        </w:rPr>
        <w:t>Рабочей Программы предста</w:t>
      </w:r>
      <w:r w:rsidRPr="00972911">
        <w:rPr>
          <w:rFonts w:ascii="Times New Roman" w:hAnsi="Times New Roman" w:cs="Times New Roman"/>
          <w:sz w:val="24"/>
          <w:szCs w:val="24"/>
        </w:rPr>
        <w:t>в</w:t>
      </w:r>
      <w:r w:rsidRPr="00972911">
        <w:rPr>
          <w:rFonts w:ascii="Times New Roman" w:hAnsi="Times New Roman" w:cs="Times New Roman"/>
          <w:sz w:val="24"/>
          <w:szCs w:val="24"/>
        </w:rPr>
        <w:t>лены к началу дошкольного возраст</w:t>
      </w:r>
      <w:r>
        <w:rPr>
          <w:rFonts w:ascii="Times New Roman" w:hAnsi="Times New Roman" w:cs="Times New Roman"/>
          <w:sz w:val="24"/>
          <w:szCs w:val="24"/>
        </w:rPr>
        <w:t xml:space="preserve">а (к 3 годам) и на этапе </w:t>
      </w:r>
      <w:r w:rsidRPr="00972911">
        <w:rPr>
          <w:rFonts w:ascii="Times New Roman" w:hAnsi="Times New Roman" w:cs="Times New Roman"/>
          <w:sz w:val="24"/>
          <w:szCs w:val="24"/>
        </w:rPr>
        <w:t>завершения дошкольного образования (к 7 годам). Последние выступают как</w:t>
      </w:r>
    </w:p>
    <w:p w:rsidR="008B7B0D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долгосрочная перспектива развития и образования детей 3-4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2911">
        <w:rPr>
          <w:rFonts w:ascii="Times New Roman" w:hAnsi="Times New Roman" w:cs="Times New Roman"/>
          <w:b/>
          <w:i/>
          <w:sz w:val="24"/>
          <w:szCs w:val="24"/>
        </w:rPr>
        <w:t>Планируемые (промежуточные) результаты освоения Рабочей программы (к концу 2 младшей группы):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- ребенок имеет первичные представления о себ</w:t>
      </w:r>
      <w:r>
        <w:rPr>
          <w:rFonts w:ascii="Times New Roman" w:hAnsi="Times New Roman" w:cs="Times New Roman"/>
          <w:sz w:val="24"/>
          <w:szCs w:val="24"/>
        </w:rPr>
        <w:t xml:space="preserve">е, своей семье, ориентируется в  </w:t>
      </w:r>
      <w:r w:rsidRPr="00972911">
        <w:rPr>
          <w:rFonts w:ascii="Times New Roman" w:hAnsi="Times New Roman" w:cs="Times New Roman"/>
          <w:sz w:val="24"/>
          <w:szCs w:val="24"/>
        </w:rPr>
        <w:t xml:space="preserve">отношении гендерных представлений о людях и себе и </w:t>
      </w:r>
      <w:r>
        <w:rPr>
          <w:rFonts w:ascii="Times New Roman" w:hAnsi="Times New Roman" w:cs="Times New Roman"/>
          <w:sz w:val="24"/>
          <w:szCs w:val="24"/>
        </w:rPr>
        <w:t xml:space="preserve">возраста людей. Имеет первичные </w:t>
      </w:r>
      <w:r w:rsidRPr="00972911">
        <w:rPr>
          <w:rFonts w:ascii="Times New Roman" w:hAnsi="Times New Roman" w:cs="Times New Roman"/>
          <w:sz w:val="24"/>
          <w:szCs w:val="24"/>
        </w:rPr>
        <w:t>представления о некоторых профессиях (продавец, воспитатель, врач, водитель).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- ребенок овладевает основными кул</w:t>
      </w:r>
      <w:r>
        <w:rPr>
          <w:rFonts w:ascii="Times New Roman" w:hAnsi="Times New Roman" w:cs="Times New Roman"/>
          <w:sz w:val="24"/>
          <w:szCs w:val="24"/>
        </w:rPr>
        <w:t xml:space="preserve">ьтурными средствами и способами </w:t>
      </w:r>
      <w:r w:rsidRPr="00972911">
        <w:rPr>
          <w:rFonts w:ascii="Times New Roman" w:hAnsi="Times New Roman" w:cs="Times New Roman"/>
          <w:sz w:val="24"/>
          <w:szCs w:val="24"/>
        </w:rPr>
        <w:t>деятельности в соответствии с возрастом, проявляет иници</w:t>
      </w:r>
      <w:r w:rsidRPr="009729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иву и самостоятельность в </w:t>
      </w:r>
      <w:r w:rsidRPr="00972911">
        <w:rPr>
          <w:rFonts w:ascii="Times New Roman" w:hAnsi="Times New Roman" w:cs="Times New Roman"/>
          <w:sz w:val="24"/>
          <w:szCs w:val="24"/>
        </w:rPr>
        <w:t>разных видах деятельности - игре, общении, по</w:t>
      </w:r>
      <w:r>
        <w:rPr>
          <w:rFonts w:ascii="Times New Roman" w:hAnsi="Times New Roman" w:cs="Times New Roman"/>
          <w:sz w:val="24"/>
          <w:szCs w:val="24"/>
        </w:rPr>
        <w:t xml:space="preserve">знавательно – исследовательской </w:t>
      </w:r>
      <w:r w:rsidRPr="00972911">
        <w:rPr>
          <w:rFonts w:ascii="Times New Roman" w:hAnsi="Times New Roman" w:cs="Times New Roman"/>
          <w:sz w:val="24"/>
          <w:szCs w:val="24"/>
        </w:rPr>
        <w:t>деятельности, констр</w:t>
      </w:r>
      <w:r w:rsidRPr="00972911">
        <w:rPr>
          <w:rFonts w:ascii="Times New Roman" w:hAnsi="Times New Roman" w:cs="Times New Roman"/>
          <w:sz w:val="24"/>
          <w:szCs w:val="24"/>
        </w:rPr>
        <w:t>у</w:t>
      </w:r>
      <w:r w:rsidRPr="00972911">
        <w:rPr>
          <w:rFonts w:ascii="Times New Roman" w:hAnsi="Times New Roman" w:cs="Times New Roman"/>
          <w:sz w:val="24"/>
          <w:szCs w:val="24"/>
        </w:rPr>
        <w:t>ровании и др.;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- ребенок стремится к взаимодействию со сверст</w:t>
      </w:r>
      <w:r>
        <w:rPr>
          <w:rFonts w:ascii="Times New Roman" w:hAnsi="Times New Roman" w:cs="Times New Roman"/>
          <w:sz w:val="24"/>
          <w:szCs w:val="24"/>
        </w:rPr>
        <w:t xml:space="preserve">никами и взрослыми, участвует в </w:t>
      </w:r>
      <w:r w:rsidRPr="00972911">
        <w:rPr>
          <w:rFonts w:ascii="Times New Roman" w:hAnsi="Times New Roman" w:cs="Times New Roman"/>
          <w:sz w:val="24"/>
          <w:szCs w:val="24"/>
        </w:rPr>
        <w:t>совместных играх; адекватно проявляет свои чувс</w:t>
      </w:r>
      <w:r w:rsidRPr="00972911">
        <w:rPr>
          <w:rFonts w:ascii="Times New Roman" w:hAnsi="Times New Roman" w:cs="Times New Roman"/>
          <w:sz w:val="24"/>
          <w:szCs w:val="24"/>
        </w:rPr>
        <w:t>т</w:t>
      </w:r>
      <w:r w:rsidRPr="00972911">
        <w:rPr>
          <w:rFonts w:ascii="Times New Roman" w:hAnsi="Times New Roman" w:cs="Times New Roman"/>
          <w:sz w:val="24"/>
          <w:szCs w:val="24"/>
        </w:rPr>
        <w:t>ва;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- ребенок имеет опыт самообслуживания,</w:t>
      </w:r>
      <w:r>
        <w:rPr>
          <w:rFonts w:ascii="Times New Roman" w:hAnsi="Times New Roman" w:cs="Times New Roman"/>
          <w:sz w:val="24"/>
          <w:szCs w:val="24"/>
        </w:rPr>
        <w:t xml:space="preserve"> у него сформированы культурно-</w:t>
      </w:r>
      <w:r w:rsidRPr="00972911">
        <w:rPr>
          <w:rFonts w:ascii="Times New Roman" w:hAnsi="Times New Roman" w:cs="Times New Roman"/>
          <w:sz w:val="24"/>
          <w:szCs w:val="24"/>
        </w:rPr>
        <w:t>гигиенические навыки, проявляет интерес к выполнению посильных тру</w:t>
      </w:r>
      <w:r>
        <w:rPr>
          <w:rFonts w:ascii="Times New Roman" w:hAnsi="Times New Roman" w:cs="Times New Roman"/>
          <w:sz w:val="24"/>
          <w:szCs w:val="24"/>
        </w:rPr>
        <w:t xml:space="preserve">довых поручений </w:t>
      </w:r>
      <w:r w:rsidRPr="00972911">
        <w:rPr>
          <w:rFonts w:ascii="Times New Roman" w:hAnsi="Times New Roman" w:cs="Times New Roman"/>
          <w:sz w:val="24"/>
          <w:szCs w:val="24"/>
        </w:rPr>
        <w:t>(с быстро достижимым результатом);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- ребенок имеет первоначальные представления о ближайшем окружении (дом,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детская площадка, магазин и пр.), некоторых вида</w:t>
      </w:r>
      <w:r>
        <w:rPr>
          <w:rFonts w:ascii="Times New Roman" w:hAnsi="Times New Roman" w:cs="Times New Roman"/>
          <w:sz w:val="24"/>
          <w:szCs w:val="24"/>
        </w:rPr>
        <w:t xml:space="preserve">х транспорта (машина легковая и </w:t>
      </w:r>
      <w:r w:rsidRPr="00972911">
        <w:rPr>
          <w:rFonts w:ascii="Times New Roman" w:hAnsi="Times New Roman" w:cs="Times New Roman"/>
          <w:sz w:val="24"/>
          <w:szCs w:val="24"/>
        </w:rPr>
        <w:t>грузовая, автобус и т.п.);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 xml:space="preserve">- ребенок имеет представления о животных, </w:t>
      </w:r>
      <w:r>
        <w:rPr>
          <w:rFonts w:ascii="Times New Roman" w:hAnsi="Times New Roman" w:cs="Times New Roman"/>
          <w:sz w:val="24"/>
          <w:szCs w:val="24"/>
        </w:rPr>
        <w:t xml:space="preserve">растениях ближайшего окружения; </w:t>
      </w:r>
      <w:r w:rsidRPr="00972911">
        <w:rPr>
          <w:rFonts w:ascii="Times New Roman" w:hAnsi="Times New Roman" w:cs="Times New Roman"/>
          <w:sz w:val="24"/>
          <w:szCs w:val="24"/>
        </w:rPr>
        <w:t>предметах неживой природы (камешки, песок, глина, вод</w:t>
      </w:r>
      <w:r>
        <w:rPr>
          <w:rFonts w:ascii="Times New Roman" w:hAnsi="Times New Roman" w:cs="Times New Roman"/>
          <w:sz w:val="24"/>
          <w:szCs w:val="24"/>
        </w:rPr>
        <w:t xml:space="preserve">а, воздух); сезонных изменениях </w:t>
      </w:r>
      <w:r w:rsidRPr="00972911">
        <w:rPr>
          <w:rFonts w:ascii="Times New Roman" w:hAnsi="Times New Roman" w:cs="Times New Roman"/>
          <w:sz w:val="24"/>
          <w:szCs w:val="24"/>
        </w:rPr>
        <w:t>в природе;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- ребенок имеет первые представления о значении</w:t>
      </w:r>
      <w:r>
        <w:rPr>
          <w:rFonts w:ascii="Times New Roman" w:hAnsi="Times New Roman" w:cs="Times New Roman"/>
          <w:sz w:val="24"/>
          <w:szCs w:val="24"/>
        </w:rPr>
        <w:t xml:space="preserve"> природы в жизни человека (вода </w:t>
      </w:r>
      <w:r w:rsidRPr="00972911">
        <w:rPr>
          <w:rFonts w:ascii="Times New Roman" w:hAnsi="Times New Roman" w:cs="Times New Roman"/>
          <w:sz w:val="24"/>
          <w:szCs w:val="24"/>
        </w:rPr>
        <w:t>нужна, чтобы умываться, пить; на огороде растут овощ</w:t>
      </w:r>
      <w:r>
        <w:rPr>
          <w:rFonts w:ascii="Times New Roman" w:hAnsi="Times New Roman" w:cs="Times New Roman"/>
          <w:sz w:val="24"/>
          <w:szCs w:val="24"/>
        </w:rPr>
        <w:t xml:space="preserve">и, ягоды; в тени деревьев можно </w:t>
      </w:r>
      <w:r w:rsidRPr="00972911">
        <w:rPr>
          <w:rFonts w:ascii="Times New Roman" w:hAnsi="Times New Roman" w:cs="Times New Roman"/>
          <w:sz w:val="24"/>
          <w:szCs w:val="24"/>
        </w:rPr>
        <w:t>спрятаться от летнего зноя, растения нужно поливать и т.п.);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- ребенок умеет выражать в речи признаки сходства</w:t>
      </w:r>
      <w:r>
        <w:rPr>
          <w:rFonts w:ascii="Times New Roman" w:hAnsi="Times New Roman" w:cs="Times New Roman"/>
          <w:sz w:val="24"/>
          <w:szCs w:val="24"/>
        </w:rPr>
        <w:t xml:space="preserve"> и различия предметов по цвету, </w:t>
      </w:r>
      <w:r w:rsidRPr="00972911">
        <w:rPr>
          <w:rFonts w:ascii="Times New Roman" w:hAnsi="Times New Roman" w:cs="Times New Roman"/>
          <w:sz w:val="24"/>
          <w:szCs w:val="24"/>
        </w:rPr>
        <w:t>форме, размеру, количеству, выражая словами, каких предметов б</w:t>
      </w:r>
      <w:r>
        <w:rPr>
          <w:rFonts w:ascii="Times New Roman" w:hAnsi="Times New Roman" w:cs="Times New Roman"/>
          <w:sz w:val="24"/>
          <w:szCs w:val="24"/>
        </w:rPr>
        <w:t xml:space="preserve">ольше (меньше), каких </w:t>
      </w:r>
      <w:r w:rsidRPr="00972911">
        <w:rPr>
          <w:rFonts w:ascii="Times New Roman" w:hAnsi="Times New Roman" w:cs="Times New Roman"/>
          <w:sz w:val="24"/>
          <w:szCs w:val="24"/>
        </w:rPr>
        <w:t>поровну;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- ребенок имеет представления об образовании ч</w:t>
      </w:r>
      <w:r>
        <w:rPr>
          <w:rFonts w:ascii="Times New Roman" w:hAnsi="Times New Roman" w:cs="Times New Roman"/>
          <w:sz w:val="24"/>
          <w:szCs w:val="24"/>
        </w:rPr>
        <w:t xml:space="preserve">исла, соотношении предыдущего и </w:t>
      </w:r>
      <w:r w:rsidRPr="00972911">
        <w:rPr>
          <w:rFonts w:ascii="Times New Roman" w:hAnsi="Times New Roman" w:cs="Times New Roman"/>
          <w:sz w:val="24"/>
          <w:szCs w:val="24"/>
        </w:rPr>
        <w:t>последующего числа;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- ребенок умеет считать в пределах 3 (и в больших пределах – в зависимости от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успехов детей группы) в прямом порядке, при пересчет</w:t>
      </w:r>
      <w:r>
        <w:rPr>
          <w:rFonts w:ascii="Times New Roman" w:hAnsi="Times New Roman" w:cs="Times New Roman"/>
          <w:sz w:val="24"/>
          <w:szCs w:val="24"/>
        </w:rPr>
        <w:t xml:space="preserve">е согласовывать в роде и падеже </w:t>
      </w:r>
      <w:r w:rsidRPr="00972911">
        <w:rPr>
          <w:rFonts w:ascii="Times New Roman" w:hAnsi="Times New Roman" w:cs="Times New Roman"/>
          <w:sz w:val="24"/>
          <w:szCs w:val="24"/>
        </w:rPr>
        <w:t>существительное с числительным;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 xml:space="preserve">- ребенок отличает пространственные отношения </w:t>
      </w:r>
      <w:r>
        <w:rPr>
          <w:rFonts w:ascii="Times New Roman" w:hAnsi="Times New Roman" w:cs="Times New Roman"/>
          <w:sz w:val="24"/>
          <w:szCs w:val="24"/>
        </w:rPr>
        <w:t xml:space="preserve">от себя: впереди-сзади, вверху, </w:t>
      </w:r>
      <w:r w:rsidRPr="00972911">
        <w:rPr>
          <w:rFonts w:ascii="Times New Roman" w:hAnsi="Times New Roman" w:cs="Times New Roman"/>
          <w:sz w:val="24"/>
          <w:szCs w:val="24"/>
        </w:rPr>
        <w:t>справа-слева;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- ребенок имеет представления о геометрических ф</w:t>
      </w:r>
      <w:r>
        <w:rPr>
          <w:rFonts w:ascii="Times New Roman" w:hAnsi="Times New Roman" w:cs="Times New Roman"/>
          <w:sz w:val="24"/>
          <w:szCs w:val="24"/>
        </w:rPr>
        <w:t xml:space="preserve">игурах: круг, треугольник, шар; </w:t>
      </w:r>
      <w:r w:rsidRPr="00972911">
        <w:rPr>
          <w:rFonts w:ascii="Times New Roman" w:hAnsi="Times New Roman" w:cs="Times New Roman"/>
          <w:sz w:val="24"/>
          <w:szCs w:val="24"/>
        </w:rPr>
        <w:t>развивать умени</w:t>
      </w:r>
      <w:r>
        <w:rPr>
          <w:rFonts w:ascii="Times New Roman" w:hAnsi="Times New Roman" w:cs="Times New Roman"/>
          <w:sz w:val="24"/>
          <w:szCs w:val="24"/>
        </w:rPr>
        <w:t xml:space="preserve">е находить сходные с ними формы </w:t>
      </w:r>
      <w:r w:rsidRPr="00972911">
        <w:rPr>
          <w:rFonts w:ascii="Times New Roman" w:hAnsi="Times New Roman" w:cs="Times New Roman"/>
          <w:sz w:val="24"/>
          <w:szCs w:val="24"/>
        </w:rPr>
        <w:t xml:space="preserve">в окружающих предметах. 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- ребенок различает, правильно называет, ис</w:t>
      </w:r>
      <w:r>
        <w:rPr>
          <w:rFonts w:ascii="Times New Roman" w:hAnsi="Times New Roman" w:cs="Times New Roman"/>
          <w:sz w:val="24"/>
          <w:szCs w:val="24"/>
        </w:rPr>
        <w:t xml:space="preserve">пользует по назначению основные </w:t>
      </w:r>
      <w:r w:rsidRPr="00972911">
        <w:rPr>
          <w:rFonts w:ascii="Times New Roman" w:hAnsi="Times New Roman" w:cs="Times New Roman"/>
          <w:sz w:val="24"/>
          <w:szCs w:val="24"/>
        </w:rPr>
        <w:t>строительные детали (кубик, кирпичик, пластина); ц</w:t>
      </w:r>
      <w:r w:rsidRPr="0097291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енаправленно создает, </w:t>
      </w:r>
      <w:r w:rsidRPr="00972911">
        <w:rPr>
          <w:rFonts w:ascii="Times New Roman" w:hAnsi="Times New Roman" w:cs="Times New Roman"/>
          <w:sz w:val="24"/>
          <w:szCs w:val="24"/>
        </w:rPr>
        <w:t>рассматривает и обыгрывает простейшие постройки (забор, загородка, мостик, диванчик,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lastRenderedPageBreak/>
        <w:t>стол, домик и др.);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- ребенок имеет соответствующий возрасту актив</w:t>
      </w:r>
      <w:r>
        <w:rPr>
          <w:rFonts w:ascii="Times New Roman" w:hAnsi="Times New Roman" w:cs="Times New Roman"/>
          <w:sz w:val="24"/>
          <w:szCs w:val="24"/>
        </w:rPr>
        <w:t xml:space="preserve">ный и пассивный словарный запас </w:t>
      </w:r>
      <w:r w:rsidRPr="00972911">
        <w:rPr>
          <w:rFonts w:ascii="Times New Roman" w:hAnsi="Times New Roman" w:cs="Times New Roman"/>
          <w:sz w:val="24"/>
          <w:szCs w:val="24"/>
        </w:rPr>
        <w:t>(названия и назначения предметов ближайшего ок</w:t>
      </w:r>
      <w:r>
        <w:rPr>
          <w:rFonts w:ascii="Times New Roman" w:hAnsi="Times New Roman" w:cs="Times New Roman"/>
          <w:sz w:val="24"/>
          <w:szCs w:val="24"/>
        </w:rPr>
        <w:t xml:space="preserve">ружения: одежды, обуви, посуды, </w:t>
      </w:r>
      <w:r w:rsidRPr="00972911">
        <w:rPr>
          <w:rFonts w:ascii="Times New Roman" w:hAnsi="Times New Roman" w:cs="Times New Roman"/>
          <w:sz w:val="24"/>
          <w:szCs w:val="24"/>
        </w:rPr>
        <w:t>транспорта, мебели, их качества, действия с ними)</w:t>
      </w:r>
      <w:r>
        <w:rPr>
          <w:rFonts w:ascii="Times New Roman" w:hAnsi="Times New Roman" w:cs="Times New Roman"/>
          <w:sz w:val="24"/>
          <w:szCs w:val="24"/>
        </w:rPr>
        <w:t xml:space="preserve">; называет некоторые обобщающие </w:t>
      </w:r>
      <w:r w:rsidRPr="00972911">
        <w:rPr>
          <w:rFonts w:ascii="Times New Roman" w:hAnsi="Times New Roman" w:cs="Times New Roman"/>
          <w:sz w:val="24"/>
          <w:szCs w:val="24"/>
        </w:rPr>
        <w:t>понятия (овощи, фрукты, одежда, посуда, животные, птицы);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- ребенок в речи большей частью прави</w:t>
      </w:r>
      <w:r>
        <w:rPr>
          <w:rFonts w:ascii="Times New Roman" w:hAnsi="Times New Roman" w:cs="Times New Roman"/>
          <w:sz w:val="24"/>
          <w:szCs w:val="24"/>
        </w:rPr>
        <w:t xml:space="preserve">льно согласует прилагательные с </w:t>
      </w:r>
      <w:r w:rsidRPr="00972911">
        <w:rPr>
          <w:rFonts w:ascii="Times New Roman" w:hAnsi="Times New Roman" w:cs="Times New Roman"/>
          <w:sz w:val="24"/>
          <w:szCs w:val="24"/>
        </w:rPr>
        <w:t>существительными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- ребенок сопереживает персонажам сказок, историй, рассказ</w:t>
      </w:r>
      <w:r>
        <w:rPr>
          <w:rFonts w:ascii="Times New Roman" w:hAnsi="Times New Roman" w:cs="Times New Roman"/>
          <w:sz w:val="24"/>
          <w:szCs w:val="24"/>
        </w:rPr>
        <w:t xml:space="preserve">ов, поддерживает </w:t>
      </w:r>
      <w:r w:rsidRPr="00972911">
        <w:rPr>
          <w:rFonts w:ascii="Times New Roman" w:hAnsi="Times New Roman" w:cs="Times New Roman"/>
          <w:sz w:val="24"/>
          <w:szCs w:val="24"/>
        </w:rPr>
        <w:t>разговор (самостоятельно или с помощью воспитате</w:t>
      </w:r>
      <w:r>
        <w:rPr>
          <w:rFonts w:ascii="Times New Roman" w:hAnsi="Times New Roman" w:cs="Times New Roman"/>
          <w:sz w:val="24"/>
          <w:szCs w:val="24"/>
        </w:rPr>
        <w:t xml:space="preserve">ля) по поводу прочитанных книг, </w:t>
      </w:r>
      <w:r w:rsidRPr="00972911">
        <w:rPr>
          <w:rFonts w:ascii="Times New Roman" w:hAnsi="Times New Roman" w:cs="Times New Roman"/>
          <w:sz w:val="24"/>
          <w:szCs w:val="24"/>
        </w:rPr>
        <w:t>просмотренных мультфильмов, при описании пре</w:t>
      </w:r>
      <w:r>
        <w:rPr>
          <w:rFonts w:ascii="Times New Roman" w:hAnsi="Times New Roman" w:cs="Times New Roman"/>
          <w:sz w:val="24"/>
          <w:szCs w:val="24"/>
        </w:rPr>
        <w:t xml:space="preserve">дметов; проявляет положительные </w:t>
      </w:r>
      <w:r w:rsidRPr="00972911">
        <w:rPr>
          <w:rFonts w:ascii="Times New Roman" w:hAnsi="Times New Roman" w:cs="Times New Roman"/>
          <w:sz w:val="24"/>
          <w:szCs w:val="24"/>
        </w:rPr>
        <w:t>эмоции при обы</w:t>
      </w:r>
      <w:r w:rsidRPr="00972911">
        <w:rPr>
          <w:rFonts w:ascii="Times New Roman" w:hAnsi="Times New Roman" w:cs="Times New Roman"/>
          <w:sz w:val="24"/>
          <w:szCs w:val="24"/>
        </w:rPr>
        <w:t>г</w:t>
      </w:r>
      <w:r w:rsidRPr="00972911">
        <w:rPr>
          <w:rFonts w:ascii="Times New Roman" w:hAnsi="Times New Roman" w:cs="Times New Roman"/>
          <w:sz w:val="24"/>
          <w:szCs w:val="24"/>
        </w:rPr>
        <w:t xml:space="preserve">рывании потешек, пестушек, </w:t>
      </w:r>
      <w:r>
        <w:rPr>
          <w:rFonts w:ascii="Times New Roman" w:hAnsi="Times New Roman" w:cs="Times New Roman"/>
          <w:sz w:val="24"/>
          <w:szCs w:val="24"/>
        </w:rPr>
        <w:t xml:space="preserve">сказок, при вождении хороводов, </w:t>
      </w:r>
      <w:r w:rsidRPr="00972911">
        <w:rPr>
          <w:rFonts w:ascii="Times New Roman" w:hAnsi="Times New Roman" w:cs="Times New Roman"/>
          <w:sz w:val="24"/>
          <w:szCs w:val="24"/>
        </w:rPr>
        <w:t>исполнении плясок, участии в народных праздниках;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- ребенок способен к волевым усилиям, мо</w:t>
      </w:r>
      <w:r>
        <w:rPr>
          <w:rFonts w:ascii="Times New Roman" w:hAnsi="Times New Roman" w:cs="Times New Roman"/>
          <w:sz w:val="24"/>
          <w:szCs w:val="24"/>
        </w:rPr>
        <w:t xml:space="preserve">жет следовать социальным нормам </w:t>
      </w:r>
      <w:r w:rsidRPr="00972911">
        <w:rPr>
          <w:rFonts w:ascii="Times New Roman" w:hAnsi="Times New Roman" w:cs="Times New Roman"/>
          <w:sz w:val="24"/>
          <w:szCs w:val="24"/>
        </w:rPr>
        <w:t>поведения и правилам в разных видах деятельности, во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х с взрослыми и </w:t>
      </w:r>
      <w:r w:rsidRPr="00972911">
        <w:rPr>
          <w:rFonts w:ascii="Times New Roman" w:hAnsi="Times New Roman" w:cs="Times New Roman"/>
          <w:sz w:val="24"/>
          <w:szCs w:val="24"/>
        </w:rPr>
        <w:t>сверстниками, может соблюдать правила безопасного поведения и личной гигиены; может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оценить свои и чужие поступки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первичными ценностными </w:t>
      </w:r>
      <w:r w:rsidRPr="00972911">
        <w:rPr>
          <w:rFonts w:ascii="Times New Roman" w:hAnsi="Times New Roman" w:cs="Times New Roman"/>
          <w:sz w:val="24"/>
          <w:szCs w:val="24"/>
        </w:rPr>
        <w:t>представлениями о том, «что такое хорошо, а что такое плохо»;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 xml:space="preserve">- ребенок проявляет любознательность, задает </w:t>
      </w:r>
      <w:r>
        <w:rPr>
          <w:rFonts w:ascii="Times New Roman" w:hAnsi="Times New Roman" w:cs="Times New Roman"/>
          <w:sz w:val="24"/>
          <w:szCs w:val="24"/>
        </w:rPr>
        <w:t>вопросы, интересуется причинно-</w:t>
      </w:r>
      <w:r w:rsidRPr="00972911">
        <w:rPr>
          <w:rFonts w:ascii="Times New Roman" w:hAnsi="Times New Roman" w:cs="Times New Roman"/>
          <w:sz w:val="24"/>
          <w:szCs w:val="24"/>
        </w:rPr>
        <w:t xml:space="preserve">следственными связями, пытается 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придумывать объяснения явлениям </w:t>
      </w:r>
      <w:r w:rsidRPr="00972911">
        <w:rPr>
          <w:rFonts w:ascii="Times New Roman" w:hAnsi="Times New Roman" w:cs="Times New Roman"/>
          <w:sz w:val="24"/>
          <w:szCs w:val="24"/>
        </w:rPr>
        <w:t>природы и поступкам людей, склонен экспериментировать и наблюдать.</w:t>
      </w:r>
    </w:p>
    <w:p w:rsid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Освоение Рабочей Программы не сопровожд</w:t>
      </w:r>
      <w:r>
        <w:rPr>
          <w:rFonts w:ascii="Times New Roman" w:hAnsi="Times New Roman" w:cs="Times New Roman"/>
          <w:sz w:val="24"/>
          <w:szCs w:val="24"/>
        </w:rPr>
        <w:t xml:space="preserve">ается проведением промежуточных </w:t>
      </w:r>
      <w:r w:rsidRPr="00972911">
        <w:rPr>
          <w:rFonts w:ascii="Times New Roman" w:hAnsi="Times New Roman" w:cs="Times New Roman"/>
          <w:sz w:val="24"/>
          <w:szCs w:val="24"/>
        </w:rPr>
        <w:t>аттестаций и итоговой аттестацией воспитанников. П</w:t>
      </w:r>
      <w:r>
        <w:rPr>
          <w:rFonts w:ascii="Times New Roman" w:hAnsi="Times New Roman" w:cs="Times New Roman"/>
          <w:sz w:val="24"/>
          <w:szCs w:val="24"/>
        </w:rPr>
        <w:t xml:space="preserve">ри реализации Рабочей Программы </w:t>
      </w:r>
      <w:r w:rsidRPr="00972911">
        <w:rPr>
          <w:rFonts w:ascii="Times New Roman" w:hAnsi="Times New Roman" w:cs="Times New Roman"/>
          <w:sz w:val="24"/>
          <w:szCs w:val="24"/>
        </w:rPr>
        <w:t>педагогическими работниками проводится оценка 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ого развития детей в </w:t>
      </w:r>
      <w:r w:rsidRPr="00972911">
        <w:rPr>
          <w:rFonts w:ascii="Times New Roman" w:hAnsi="Times New Roman" w:cs="Times New Roman"/>
          <w:sz w:val="24"/>
          <w:szCs w:val="24"/>
        </w:rPr>
        <w:t>рамках п</w:t>
      </w:r>
      <w:r w:rsidRPr="00972911">
        <w:rPr>
          <w:rFonts w:ascii="Times New Roman" w:hAnsi="Times New Roman" w:cs="Times New Roman"/>
          <w:sz w:val="24"/>
          <w:szCs w:val="24"/>
        </w:rPr>
        <w:t>е</w:t>
      </w:r>
      <w:r w:rsidRPr="00972911">
        <w:rPr>
          <w:rFonts w:ascii="Times New Roman" w:hAnsi="Times New Roman" w:cs="Times New Roman"/>
          <w:sz w:val="24"/>
          <w:szCs w:val="24"/>
        </w:rPr>
        <w:t>дагогиче</w:t>
      </w:r>
      <w:r>
        <w:rPr>
          <w:rFonts w:ascii="Times New Roman" w:hAnsi="Times New Roman" w:cs="Times New Roman"/>
          <w:sz w:val="24"/>
          <w:szCs w:val="24"/>
        </w:rPr>
        <w:t>ской диагностики (мониторинга).</w:t>
      </w:r>
    </w:p>
    <w:p w:rsidR="00972911" w:rsidRPr="00972911" w:rsidRDefault="00972911" w:rsidP="0097291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Pr="00972911">
        <w:rPr>
          <w:rFonts w:ascii="Times New Roman" w:hAnsi="Times New Roman" w:cs="Times New Roman"/>
          <w:b/>
          <w:sz w:val="24"/>
          <w:szCs w:val="24"/>
        </w:rPr>
        <w:t>ОСОБЕННОСТИ ПРОВЕДЕНИЯ ПЕДАГОГИЧЕСКОГО МОНИТОРИНГА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Педагогический мониторинг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ся с целью определения динамики </w:t>
      </w:r>
      <w:r w:rsidRPr="00972911">
        <w:rPr>
          <w:rFonts w:ascii="Times New Roman" w:hAnsi="Times New Roman" w:cs="Times New Roman"/>
          <w:sz w:val="24"/>
          <w:szCs w:val="24"/>
        </w:rPr>
        <w:t>актуального индивидуального профиля развития ребе</w:t>
      </w:r>
      <w:r w:rsidRPr="0097291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ка и используется при решении </w:t>
      </w:r>
      <w:r w:rsidRPr="00972911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• индивидуализации образования (в том числе по</w:t>
      </w:r>
      <w:r>
        <w:rPr>
          <w:rFonts w:ascii="Times New Roman" w:hAnsi="Times New Roman" w:cs="Times New Roman"/>
          <w:sz w:val="24"/>
          <w:szCs w:val="24"/>
        </w:rPr>
        <w:t xml:space="preserve">ддержки ребенка, построения его </w:t>
      </w:r>
      <w:r w:rsidRPr="00972911">
        <w:rPr>
          <w:rFonts w:ascii="Times New Roman" w:hAnsi="Times New Roman" w:cs="Times New Roman"/>
          <w:sz w:val="24"/>
          <w:szCs w:val="24"/>
        </w:rPr>
        <w:t>образовательной траектории или профессионал</w:t>
      </w:r>
      <w:r w:rsidRPr="00972911">
        <w:rPr>
          <w:rFonts w:ascii="Times New Roman" w:hAnsi="Times New Roman" w:cs="Times New Roman"/>
          <w:sz w:val="24"/>
          <w:szCs w:val="24"/>
        </w:rPr>
        <w:t>ь</w:t>
      </w:r>
      <w:r w:rsidRPr="00972911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коррекции особенностей его </w:t>
      </w:r>
      <w:r w:rsidRPr="00972911">
        <w:rPr>
          <w:rFonts w:ascii="Times New Roman" w:hAnsi="Times New Roman" w:cs="Times New Roman"/>
          <w:sz w:val="24"/>
          <w:szCs w:val="24"/>
        </w:rPr>
        <w:t>развития);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• оптимизации работы с группой детей.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Педагогический мониторинг опирается на</w:t>
      </w:r>
      <w:r>
        <w:rPr>
          <w:rFonts w:ascii="Times New Roman" w:hAnsi="Times New Roman" w:cs="Times New Roman"/>
          <w:sz w:val="24"/>
          <w:szCs w:val="24"/>
        </w:rPr>
        <w:t xml:space="preserve"> принципы поддержки специфики и </w:t>
      </w:r>
      <w:r w:rsidRPr="00972911">
        <w:rPr>
          <w:rFonts w:ascii="Times New Roman" w:hAnsi="Times New Roman" w:cs="Times New Roman"/>
          <w:sz w:val="24"/>
          <w:szCs w:val="24"/>
        </w:rPr>
        <w:t>разнообразия детства, а также уникальности и самоце</w:t>
      </w:r>
      <w:r w:rsidRPr="00972911">
        <w:rPr>
          <w:rFonts w:ascii="Times New Roman" w:hAnsi="Times New Roman" w:cs="Times New Roman"/>
          <w:sz w:val="24"/>
          <w:szCs w:val="24"/>
        </w:rPr>
        <w:t>н</w:t>
      </w:r>
      <w:r w:rsidRPr="00972911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сти детства как важного этапа в </w:t>
      </w:r>
      <w:r w:rsidRPr="00972911">
        <w:rPr>
          <w:rFonts w:ascii="Times New Roman" w:hAnsi="Times New Roman" w:cs="Times New Roman"/>
          <w:sz w:val="24"/>
          <w:szCs w:val="24"/>
        </w:rPr>
        <w:t>общем развитии человека. В связи с этим, педагогический мониторинг: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- не содержит каких-либо оценок развития</w:t>
      </w:r>
      <w:r>
        <w:rPr>
          <w:rFonts w:ascii="Times New Roman" w:hAnsi="Times New Roman" w:cs="Times New Roman"/>
          <w:sz w:val="24"/>
          <w:szCs w:val="24"/>
        </w:rPr>
        <w:t xml:space="preserve"> ребенка, связанных с фиксацией </w:t>
      </w:r>
      <w:r w:rsidRPr="00972911">
        <w:rPr>
          <w:rFonts w:ascii="Times New Roman" w:hAnsi="Times New Roman" w:cs="Times New Roman"/>
          <w:sz w:val="24"/>
          <w:szCs w:val="24"/>
        </w:rPr>
        <w:t>образовательных достижений;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 xml:space="preserve">- позволяет фиксировать актуальный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профиль развития </w:t>
      </w:r>
      <w:r w:rsidRPr="00972911">
        <w:rPr>
          <w:rFonts w:ascii="Times New Roman" w:hAnsi="Times New Roman" w:cs="Times New Roman"/>
          <w:sz w:val="24"/>
          <w:szCs w:val="24"/>
        </w:rPr>
        <w:t>дошкольника и оценивать его динамику;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- учитывает зону ближайшего развития ребенка по каждому из направлений;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- позволяет рассматривать весь период развития р</w:t>
      </w:r>
      <w:r>
        <w:rPr>
          <w:rFonts w:ascii="Times New Roman" w:hAnsi="Times New Roman" w:cs="Times New Roman"/>
          <w:sz w:val="24"/>
          <w:szCs w:val="24"/>
        </w:rPr>
        <w:t xml:space="preserve">ебенка от рождения до школы как </w:t>
      </w:r>
      <w:r w:rsidRPr="00972911">
        <w:rPr>
          <w:rFonts w:ascii="Times New Roman" w:hAnsi="Times New Roman" w:cs="Times New Roman"/>
          <w:sz w:val="24"/>
          <w:szCs w:val="24"/>
        </w:rPr>
        <w:t>единый процесс без условного разделения на ра</w:t>
      </w:r>
      <w:r w:rsidRPr="00972911">
        <w:rPr>
          <w:rFonts w:ascii="Times New Roman" w:hAnsi="Times New Roman" w:cs="Times New Roman"/>
          <w:sz w:val="24"/>
          <w:szCs w:val="24"/>
        </w:rPr>
        <w:t>з</w:t>
      </w:r>
      <w:r w:rsidRPr="00972911">
        <w:rPr>
          <w:rFonts w:ascii="Times New Roman" w:hAnsi="Times New Roman" w:cs="Times New Roman"/>
          <w:sz w:val="24"/>
          <w:szCs w:val="24"/>
        </w:rPr>
        <w:t>ные во</w:t>
      </w:r>
      <w:r>
        <w:rPr>
          <w:rFonts w:ascii="Times New Roman" w:hAnsi="Times New Roman" w:cs="Times New Roman"/>
          <w:sz w:val="24"/>
          <w:szCs w:val="24"/>
        </w:rPr>
        <w:t xml:space="preserve">зрастные этапы, «привязанные» к </w:t>
      </w:r>
      <w:r w:rsidRPr="00972911">
        <w:rPr>
          <w:rFonts w:ascii="Times New Roman" w:hAnsi="Times New Roman" w:cs="Times New Roman"/>
          <w:sz w:val="24"/>
          <w:szCs w:val="24"/>
        </w:rPr>
        <w:t>паспортному возрасту, при этом учитывает возр</w:t>
      </w:r>
      <w:r>
        <w:rPr>
          <w:rFonts w:ascii="Times New Roman" w:hAnsi="Times New Roman" w:cs="Times New Roman"/>
          <w:sz w:val="24"/>
          <w:szCs w:val="24"/>
        </w:rPr>
        <w:t xml:space="preserve">астные закономерности развития, </w:t>
      </w:r>
      <w:r w:rsidRPr="00972911">
        <w:rPr>
          <w:rFonts w:ascii="Times New Roman" w:hAnsi="Times New Roman" w:cs="Times New Roman"/>
          <w:sz w:val="24"/>
          <w:szCs w:val="24"/>
        </w:rPr>
        <w:t xml:space="preserve">опираясь на оценку изменений деятельности дошкольника; 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>- учитывает представленные в Рабочей Про</w:t>
      </w:r>
      <w:r>
        <w:rPr>
          <w:rFonts w:ascii="Times New Roman" w:hAnsi="Times New Roman" w:cs="Times New Roman"/>
          <w:sz w:val="24"/>
          <w:szCs w:val="24"/>
        </w:rPr>
        <w:t xml:space="preserve">грамме целевые ориентиры, но не </w:t>
      </w:r>
      <w:r w:rsidRPr="00972911">
        <w:rPr>
          <w:rFonts w:ascii="Times New Roman" w:hAnsi="Times New Roman" w:cs="Times New Roman"/>
          <w:sz w:val="24"/>
          <w:szCs w:val="24"/>
        </w:rPr>
        <w:t>использует их в качестве основания для их формального сравнения с реальны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72911">
        <w:rPr>
          <w:rFonts w:ascii="Times New Roman" w:hAnsi="Times New Roman" w:cs="Times New Roman"/>
          <w:sz w:val="24"/>
          <w:szCs w:val="24"/>
        </w:rPr>
        <w:t>достижениями детей.</w:t>
      </w:r>
    </w:p>
    <w:p w:rsidR="00972911" w:rsidRPr="00972911" w:rsidRDefault="00972911" w:rsidP="009729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911">
        <w:rPr>
          <w:rFonts w:ascii="Times New Roman" w:hAnsi="Times New Roman" w:cs="Times New Roman"/>
          <w:sz w:val="24"/>
          <w:szCs w:val="24"/>
        </w:rPr>
        <w:t xml:space="preserve">Инструментарий для педагогического мониторинга детского развит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2911">
        <w:rPr>
          <w:rFonts w:ascii="Times New Roman" w:hAnsi="Times New Roman" w:cs="Times New Roman"/>
          <w:sz w:val="24"/>
          <w:szCs w:val="24"/>
        </w:rPr>
        <w:t xml:space="preserve"> кар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911">
        <w:rPr>
          <w:rFonts w:ascii="Times New Roman" w:hAnsi="Times New Roman" w:cs="Times New Roman"/>
          <w:sz w:val="24"/>
          <w:szCs w:val="24"/>
        </w:rPr>
        <w:t>наблюдения. В отдельных случаях (при необходим</w:t>
      </w:r>
      <w:r w:rsidRPr="0097291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) может проводиться </w:t>
      </w:r>
      <w:r w:rsidRPr="00972911">
        <w:rPr>
          <w:rFonts w:ascii="Times New Roman" w:hAnsi="Times New Roman" w:cs="Times New Roman"/>
          <w:sz w:val="24"/>
          <w:szCs w:val="24"/>
        </w:rPr>
        <w:t xml:space="preserve">психологическая диагностика детей. Она проводится </w:t>
      </w:r>
      <w:r>
        <w:rPr>
          <w:rFonts w:ascii="Times New Roman" w:hAnsi="Times New Roman" w:cs="Times New Roman"/>
          <w:sz w:val="24"/>
          <w:szCs w:val="24"/>
        </w:rPr>
        <w:t xml:space="preserve">педагогом-психологом и только с </w:t>
      </w:r>
      <w:r w:rsidRPr="00972911">
        <w:rPr>
          <w:rFonts w:ascii="Times New Roman" w:hAnsi="Times New Roman" w:cs="Times New Roman"/>
          <w:sz w:val="24"/>
          <w:szCs w:val="24"/>
        </w:rPr>
        <w:t xml:space="preserve">согласия родителей </w:t>
      </w:r>
      <w:r w:rsidRPr="00972911">
        <w:rPr>
          <w:rFonts w:ascii="Times New Roman" w:hAnsi="Times New Roman" w:cs="Times New Roman"/>
          <w:sz w:val="24"/>
          <w:szCs w:val="24"/>
        </w:rPr>
        <w:lastRenderedPageBreak/>
        <w:t>(законных представителей) де</w:t>
      </w:r>
      <w:r>
        <w:rPr>
          <w:rFonts w:ascii="Times New Roman" w:hAnsi="Times New Roman" w:cs="Times New Roman"/>
          <w:sz w:val="24"/>
          <w:szCs w:val="24"/>
        </w:rPr>
        <w:t xml:space="preserve">тей. Технология педагогического </w:t>
      </w:r>
      <w:r w:rsidRPr="00972911">
        <w:rPr>
          <w:rFonts w:ascii="Times New Roman" w:hAnsi="Times New Roman" w:cs="Times New Roman"/>
          <w:sz w:val="24"/>
          <w:szCs w:val="24"/>
        </w:rPr>
        <w:t>оценивания представлена в УМК к программе «Мир открытий».</w:t>
      </w:r>
      <w:r w:rsidRPr="00972911">
        <w:rPr>
          <w:rFonts w:ascii="Times New Roman" w:hAnsi="Times New Roman" w:cs="Times New Roman"/>
          <w:sz w:val="24"/>
          <w:szCs w:val="24"/>
        </w:rPr>
        <w:cr/>
      </w:r>
    </w:p>
    <w:p w:rsidR="007D2B28" w:rsidRPr="004E5154" w:rsidRDefault="00F601C9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E5154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8B76BF" w:rsidRPr="004E5154">
        <w:rPr>
          <w:rFonts w:ascii="Times New Roman" w:hAnsi="Times New Roman" w:cs="Times New Roman"/>
          <w:b/>
          <w:sz w:val="24"/>
          <w:szCs w:val="24"/>
          <w:lang w:eastAsia="en-US"/>
        </w:rPr>
        <w:t>. СОДЕРЖАТЕЛЬНЫЙ РАЗДЕЛ</w:t>
      </w:r>
    </w:p>
    <w:p w:rsidR="008B76BF" w:rsidRPr="004E5154" w:rsidRDefault="008B76BF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2.1.ОПИСАНИЕ ОБРАЗОВАТЕЛЬНОЙ ДЕЯТЕЛЬНОСТИ В СООТВЕТСТВИИ С НАПРАВЛЕНИЯМИ РАЗВИТИЯ Р</w:t>
      </w:r>
      <w:r w:rsidRPr="004E5154">
        <w:rPr>
          <w:rFonts w:ascii="Times New Roman" w:hAnsi="Times New Roman" w:cs="Times New Roman"/>
          <w:b/>
          <w:sz w:val="24"/>
          <w:szCs w:val="24"/>
        </w:rPr>
        <w:t>Е</w:t>
      </w:r>
      <w:r w:rsidRPr="004E5154">
        <w:rPr>
          <w:rFonts w:ascii="Times New Roman" w:hAnsi="Times New Roman" w:cs="Times New Roman"/>
          <w:b/>
          <w:sz w:val="24"/>
          <w:szCs w:val="24"/>
        </w:rPr>
        <w:t>БЕНКА, ПРЕДСТАВЛЕННЫМИ В ПЯТИ ОБРАЗОВАТЕЛЬНЫХ ОБЛАСТЯХ, С ОПИСАНИЕМ ВАРИАТИВНЫХ ФОРМ, СП</w:t>
      </w:r>
      <w:r w:rsidRPr="004E5154">
        <w:rPr>
          <w:rFonts w:ascii="Times New Roman" w:hAnsi="Times New Roman" w:cs="Times New Roman"/>
          <w:b/>
          <w:sz w:val="24"/>
          <w:szCs w:val="24"/>
        </w:rPr>
        <w:t>О</w:t>
      </w:r>
      <w:r w:rsidRPr="004E5154">
        <w:rPr>
          <w:rFonts w:ascii="Times New Roman" w:hAnsi="Times New Roman" w:cs="Times New Roman"/>
          <w:b/>
          <w:sz w:val="24"/>
          <w:szCs w:val="24"/>
        </w:rPr>
        <w:t>СОБОВ, МЕТОДОВ И СРЕДСТВ РЕАЛИЗАЦИИ ОСНОВНОЙ ОБЩЕОБРАЗОВАТЕЛЬНОЙ ПРОГРАМ-МЫ ДОШКОЛЬНОГО ОБРАЗОВАНИЯ С УЧЕТОМ ВОЗРАСТНЫХ И ИНДИВИДУАЛЬНЫХ ОСОБЕННОСТЕЙ.</w:t>
      </w:r>
    </w:p>
    <w:p w:rsidR="008B76BF" w:rsidRPr="004E5154" w:rsidRDefault="008B76BF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Содержание РП обеспечивает возможность развития личности, мотивации и способностей детей в различных видах деятельности и охватывает следующие </w:t>
      </w:r>
      <w:r w:rsidRPr="004E5154">
        <w:rPr>
          <w:rFonts w:ascii="Times New Roman" w:eastAsia="Times New Roman" w:hAnsi="Times New Roman" w:cs="Times New Roman"/>
          <w:b/>
          <w:sz w:val="24"/>
          <w:szCs w:val="24"/>
        </w:rPr>
        <w:t>структурные единицы, представляющие определенные направления развития и образования детей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 (далее - образовательные области):</w:t>
      </w:r>
    </w:p>
    <w:p w:rsidR="008B76BF" w:rsidRPr="004E5154" w:rsidRDefault="008B76BF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социально-коммуникативное развитие,</w:t>
      </w:r>
    </w:p>
    <w:p w:rsidR="008B76BF" w:rsidRPr="004E5154" w:rsidRDefault="008B76BF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познавательное развитие,</w:t>
      </w:r>
    </w:p>
    <w:p w:rsidR="008B76BF" w:rsidRPr="004E5154" w:rsidRDefault="008B76BF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речевое развитие,</w:t>
      </w:r>
    </w:p>
    <w:p w:rsidR="008B76BF" w:rsidRPr="004E5154" w:rsidRDefault="008B76BF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-художественно-эстетическое развитие, </w:t>
      </w:r>
    </w:p>
    <w:p w:rsidR="008B76BF" w:rsidRPr="004E5154" w:rsidRDefault="008B76BF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физическое развитие.</w:t>
      </w:r>
    </w:p>
    <w:p w:rsidR="00752F70" w:rsidRPr="004E5154" w:rsidRDefault="008B76BF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2.1.1 ОБРАЗОВАТЕЛЬНАЯ ОБЛАСТЬ  «СОЦИАЛЬНО-КОММУНИКАТИВНОЕ РАЗВИТИЕ»</w:t>
      </w:r>
    </w:p>
    <w:p w:rsidR="00752F70" w:rsidRPr="004E5154" w:rsidRDefault="008B76BF" w:rsidP="004E51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ПРОГРАММНЫЕ ЗАДАЧИ:</w:t>
      </w:r>
    </w:p>
    <w:p w:rsidR="00752F70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Человек среди людей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Формировать, конкретизировать первоначальные представления о себе, своей семье; полярных эмоциональных состояниях людей (веселый –</w:t>
      </w:r>
      <w:r w:rsidR="00E860DE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грустный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Способствовать проявлению интереса к сверстникам; к различным аспектам жизни взрослых людей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Стимулировать проявления эмпатии во взаимоотношениях с людьми разного возраста и пола; подражания социально одобряемым поступкам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Содействовать развитию первоначальных умений распознавать человека на картинках, фотографиях, иллюстрациях; включаться в совместную деятельность, выполнять требования к поведению в детском саду и семье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Обогащать словарь, необходимый для общения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Учить использовать при общении доступные речевые средства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Приобщать к использованию простых форм речевого этикета (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здравствуйте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до свидания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спасибо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пожалуйста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Поощрять доброжелательное общение друг с другом, развивать навыки взаимодействия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азвивать речевую активность (умение задавать вопросы, делиться впечатлениями).</w:t>
      </w:r>
    </w:p>
    <w:p w:rsidR="00752F70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Человек в культуре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Формировать, конкретизировать первоначальные представления о некоторых атрибутах русской (а также местной национальной) культуры; знакомить детей с их назначением; о народных игрушках (матрешка и др.), о малых формах русского (местного национального) фольклора; о русских (местных национальных) народных праздниках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Способствовать становлению первоначального интереса к культуре своего народа, проявлению эмоционального отклика в процессе восприятия малых форм русского фольклора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lastRenderedPageBreak/>
        <w:t>• Стимулировать проявление положительных эмоций при обыгрывании потешек, пестушек, сказок, при вождении хороводов, испо</w:t>
      </w:r>
      <w:r w:rsidRPr="004E5154">
        <w:rPr>
          <w:rFonts w:ascii="Times New Roman" w:hAnsi="Times New Roman" w:cs="Times New Roman"/>
          <w:sz w:val="24"/>
          <w:szCs w:val="24"/>
        </w:rPr>
        <w:t>л</w:t>
      </w:r>
      <w:r w:rsidRPr="004E5154">
        <w:rPr>
          <w:rFonts w:ascii="Times New Roman" w:hAnsi="Times New Roman" w:cs="Times New Roman"/>
          <w:sz w:val="24"/>
          <w:szCs w:val="24"/>
        </w:rPr>
        <w:t>нении плясок, участии в народных праздниках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Формировать элементарные представления о занятиях детей и взрослых (дети ходят в детский сад и в школу, взрослые – на работу).</w:t>
      </w:r>
    </w:p>
    <w:p w:rsidR="000A1F82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Поддерживать интерес к трудовой деятельности людей ближайшего окружения (воспитатель, повар, медсестра, дворник и др.), их профессиональным обязанностям и принадлежностям; учить бережно относиться к результатам труда взрослых и выражать им благода</w:t>
      </w:r>
      <w:r w:rsidRPr="004E5154">
        <w:rPr>
          <w:rFonts w:ascii="Times New Roman" w:hAnsi="Times New Roman" w:cs="Times New Roman"/>
          <w:sz w:val="24"/>
          <w:szCs w:val="24"/>
        </w:rPr>
        <w:t>р</w:t>
      </w:r>
      <w:r w:rsidRPr="004E5154">
        <w:rPr>
          <w:rFonts w:ascii="Times New Roman" w:hAnsi="Times New Roman" w:cs="Times New Roman"/>
          <w:sz w:val="24"/>
          <w:szCs w:val="24"/>
        </w:rPr>
        <w:t>ность за заботу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асширять опыт самообслуживания, продолжать формировать культурно-гигиенические навыки, содействовать появлению интереса к выполнению посильных трудовых поручений (с быстро достижимым результатом).</w:t>
      </w:r>
    </w:p>
    <w:p w:rsidR="00752F70" w:rsidRPr="004E5154" w:rsidRDefault="00F53CB4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• </w:t>
      </w:r>
      <w:r w:rsidR="00752F70" w:rsidRPr="004E5154">
        <w:rPr>
          <w:rFonts w:ascii="Times New Roman" w:hAnsi="Times New Roman" w:cs="Times New Roman"/>
          <w:sz w:val="24"/>
          <w:szCs w:val="24"/>
        </w:rPr>
        <w:t>Использовать трудовую деятельность для сенсомоторного развития и</w:t>
      </w:r>
      <w:r w:rsidR="00D52E72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="00752F70" w:rsidRPr="004E5154">
        <w:rPr>
          <w:rFonts w:ascii="Times New Roman" w:hAnsi="Times New Roman" w:cs="Times New Roman"/>
          <w:sz w:val="24"/>
          <w:szCs w:val="24"/>
        </w:rPr>
        <w:t>формирования целостной личности ребенка.</w:t>
      </w:r>
    </w:p>
    <w:p w:rsidR="00F53CB4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Формировать культуру безопасного поведения:</w:t>
      </w:r>
    </w:p>
    <w:p w:rsidR="0023003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учить различать действия, одобряемые и не одобряемые взрослыми, понимать, что можно делать и что нельзя (опасно);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учить безопасно осуществлять манипулирование (экспериментирование) с доступными для изучения материалами и веществами (песок, вода, тесто и пр.), природными объектами, предметами быта, игрушками;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учить безопасно осуществлять практические действия в процессе самообслуживания, использования бытовых предметов, выполн</w:t>
      </w:r>
      <w:r w:rsidRPr="004E5154">
        <w:rPr>
          <w:rFonts w:ascii="Times New Roman" w:hAnsi="Times New Roman" w:cs="Times New Roman"/>
          <w:sz w:val="24"/>
          <w:szCs w:val="24"/>
        </w:rPr>
        <w:t>е</w:t>
      </w:r>
      <w:r w:rsidRPr="004E5154">
        <w:rPr>
          <w:rFonts w:ascii="Times New Roman" w:hAnsi="Times New Roman" w:cs="Times New Roman"/>
          <w:sz w:val="24"/>
          <w:szCs w:val="24"/>
        </w:rPr>
        <w:t>ния гигиенических процедур, в ходе игровой, изобразительной, двигательной деятельности;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подводить к пониманию элементарных наиболее общих правил безопасного поведения в групповом помещении, в домашних усл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виях, на участке дошкольной образовательной организации, на улице, в общественных местах, при взаимодействии со сверстниками и взрослыми;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формировать сенсорный, исследовательский, коммуникативный опыт, начальные представления об окружающем мире, лежащие в основе безопасного поведения;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формировать основы мотивационной готовности к соблюдению правил безопасного поведения;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закладывать основы физических качеств, двигательных умений, определяющих возможность выхода из опасных ситуаций.</w:t>
      </w:r>
    </w:p>
    <w:p w:rsidR="00752F70" w:rsidRPr="004E5154" w:rsidRDefault="002F23CB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Содержание и организация образовательного процесса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Отличительной особенностью социального развития детей в этот</w:t>
      </w:r>
      <w:r w:rsidR="00E47D5F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период является гендерная идентификация, проявляющаяся в от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 xml:space="preserve">ждествлении ребенком себя с представителями своего пола по внешним </w:t>
      </w:r>
      <w:r w:rsidR="00230030"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снованиям. Знания, осваиваемые детьми из области народной, с</w:t>
      </w:r>
      <w:r w:rsidRPr="004E5154">
        <w:rPr>
          <w:rFonts w:ascii="Times New Roman" w:hAnsi="Times New Roman" w:cs="Times New Roman"/>
          <w:sz w:val="24"/>
          <w:szCs w:val="24"/>
        </w:rPr>
        <w:t>е</w:t>
      </w:r>
      <w:r w:rsidRPr="004E5154">
        <w:rPr>
          <w:rFonts w:ascii="Times New Roman" w:hAnsi="Times New Roman" w:cs="Times New Roman"/>
          <w:sz w:val="24"/>
          <w:szCs w:val="24"/>
        </w:rPr>
        <w:t>мейно-бытовой, нравственно-этической и гендерной культуры, находятся на уровне первоначальных, недиффе</w:t>
      </w:r>
      <w:r w:rsidR="00230030" w:rsidRPr="004E5154">
        <w:rPr>
          <w:rFonts w:ascii="Times New Roman" w:hAnsi="Times New Roman" w:cs="Times New Roman"/>
          <w:sz w:val="24"/>
          <w:szCs w:val="24"/>
        </w:rPr>
        <w:t>ре</w:t>
      </w:r>
      <w:r w:rsidRPr="004E5154">
        <w:rPr>
          <w:rFonts w:ascii="Times New Roman" w:hAnsi="Times New Roman" w:cs="Times New Roman"/>
          <w:sz w:val="24"/>
          <w:szCs w:val="24"/>
        </w:rPr>
        <w:t>нц</w:t>
      </w:r>
      <w:r w:rsidR="00D52E72" w:rsidRPr="004E5154">
        <w:rPr>
          <w:rFonts w:ascii="Times New Roman" w:hAnsi="Times New Roman" w:cs="Times New Roman"/>
          <w:sz w:val="24"/>
          <w:szCs w:val="24"/>
        </w:rPr>
        <w:t>ированных представл</w:t>
      </w:r>
      <w:r w:rsidR="00D52E72" w:rsidRPr="004E5154">
        <w:rPr>
          <w:rFonts w:ascii="Times New Roman" w:hAnsi="Times New Roman" w:cs="Times New Roman"/>
          <w:sz w:val="24"/>
          <w:szCs w:val="24"/>
        </w:rPr>
        <w:t>е</w:t>
      </w:r>
      <w:r w:rsidR="00D52E72" w:rsidRPr="004E5154">
        <w:rPr>
          <w:rFonts w:ascii="Times New Roman" w:hAnsi="Times New Roman" w:cs="Times New Roman"/>
          <w:sz w:val="24"/>
          <w:szCs w:val="24"/>
        </w:rPr>
        <w:t>ний.</w:t>
      </w:r>
      <w:r w:rsidRPr="004E5154">
        <w:rPr>
          <w:rFonts w:ascii="Times New Roman" w:hAnsi="Times New Roman" w:cs="Times New Roman"/>
          <w:sz w:val="24"/>
          <w:szCs w:val="24"/>
        </w:rPr>
        <w:t xml:space="preserve"> Поэтому наиболее приемлемыми формами и методами взаимодействия педагога с детьми являются режиссерские </w:t>
      </w:r>
      <w:r w:rsidR="00E47D5F" w:rsidRPr="004E5154">
        <w:rPr>
          <w:rFonts w:ascii="Times New Roman" w:hAnsi="Times New Roman" w:cs="Times New Roman"/>
          <w:sz w:val="24"/>
          <w:szCs w:val="24"/>
        </w:rPr>
        <w:t>игры, показ спекта</w:t>
      </w:r>
      <w:r w:rsidR="00E47D5F" w:rsidRPr="004E5154">
        <w:rPr>
          <w:rFonts w:ascii="Times New Roman" w:hAnsi="Times New Roman" w:cs="Times New Roman"/>
          <w:sz w:val="24"/>
          <w:szCs w:val="24"/>
        </w:rPr>
        <w:t>к</w:t>
      </w:r>
      <w:r w:rsidR="00E47D5F" w:rsidRPr="004E5154">
        <w:rPr>
          <w:rFonts w:ascii="Times New Roman" w:hAnsi="Times New Roman" w:cs="Times New Roman"/>
          <w:sz w:val="24"/>
          <w:szCs w:val="24"/>
        </w:rPr>
        <w:t>лей</w:t>
      </w:r>
      <w:r w:rsidRPr="004E5154">
        <w:rPr>
          <w:rFonts w:ascii="Times New Roman" w:hAnsi="Times New Roman" w:cs="Times New Roman"/>
          <w:sz w:val="24"/>
          <w:szCs w:val="24"/>
        </w:rPr>
        <w:t>, игры-занятия, рассматривание фотографий, альбомов, чтение литературных произведений, слушание и пение песен, дидактиче</w:t>
      </w:r>
      <w:r w:rsidR="00E47D5F" w:rsidRPr="004E5154">
        <w:rPr>
          <w:rFonts w:ascii="Times New Roman" w:hAnsi="Times New Roman" w:cs="Times New Roman"/>
          <w:sz w:val="24"/>
          <w:szCs w:val="24"/>
        </w:rPr>
        <w:t xml:space="preserve">ские и сюжетно-ролевые игры. </w:t>
      </w:r>
    </w:p>
    <w:p w:rsidR="00752F70" w:rsidRPr="004E5154" w:rsidRDefault="002F23CB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Содержание общения с детьми</w:t>
      </w:r>
    </w:p>
    <w:p w:rsidR="00752F70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Человек среди людей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Я – Человек.</w:t>
      </w:r>
      <w:r w:rsidRPr="004E5154">
        <w:rPr>
          <w:rFonts w:ascii="Times New Roman" w:hAnsi="Times New Roman" w:cs="Times New Roman"/>
          <w:sz w:val="24"/>
          <w:szCs w:val="24"/>
        </w:rPr>
        <w:t xml:space="preserve"> Человек – живое существо: он питается, дышит, двигается. У</w:t>
      </w:r>
      <w:r w:rsidR="00AA1444" w:rsidRPr="004E5154">
        <w:rPr>
          <w:rFonts w:ascii="Times New Roman" w:hAnsi="Times New Roman" w:cs="Times New Roman"/>
          <w:sz w:val="24"/>
          <w:szCs w:val="24"/>
        </w:rPr>
        <w:t xml:space="preserve"> каждого человека есть имя</w:t>
      </w:r>
      <w:r w:rsidRPr="004E5154">
        <w:rPr>
          <w:rFonts w:ascii="Times New Roman" w:hAnsi="Times New Roman" w:cs="Times New Roman"/>
          <w:sz w:val="24"/>
          <w:szCs w:val="24"/>
        </w:rPr>
        <w:t>. Каждому человеку приятно, к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гда его называют по имени ласково. Взрослых людей называют не так как детей, к их имени прибавляется имя папы.</w:t>
      </w:r>
      <w:r w:rsidR="00E47D5F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 xml:space="preserve"> Люди бывают разные: большие и маленькие (взрослые и дети), молодые и старые (тети и дяди, бабушки и дедушки). Среди людей есть мальчики и девочки, му</w:t>
      </w:r>
      <w:r w:rsidRPr="004E5154">
        <w:rPr>
          <w:rFonts w:ascii="Times New Roman" w:hAnsi="Times New Roman" w:cs="Times New Roman"/>
          <w:sz w:val="24"/>
          <w:szCs w:val="24"/>
        </w:rPr>
        <w:t>ж</w:t>
      </w:r>
      <w:r w:rsidRPr="004E5154">
        <w:rPr>
          <w:rFonts w:ascii="Times New Roman" w:hAnsi="Times New Roman" w:cs="Times New Roman"/>
          <w:sz w:val="24"/>
          <w:szCs w:val="24"/>
        </w:rPr>
        <w:t>чины и женщины; они отличаются одеждой, прическами. У людей бывает разное настроение: плохое и хорошее. Его можно узнать по лицу, по голосу ч</w:t>
      </w:r>
      <w:r w:rsidR="00636259" w:rsidRPr="004E5154">
        <w:rPr>
          <w:rFonts w:ascii="Times New Roman" w:hAnsi="Times New Roman" w:cs="Times New Roman"/>
          <w:sz w:val="24"/>
          <w:szCs w:val="24"/>
        </w:rPr>
        <w:t>еловека.</w:t>
      </w:r>
      <w:r w:rsidRPr="004E5154">
        <w:rPr>
          <w:rFonts w:ascii="Times New Roman" w:hAnsi="Times New Roman" w:cs="Times New Roman"/>
          <w:sz w:val="24"/>
          <w:szCs w:val="24"/>
        </w:rPr>
        <w:t xml:space="preserve"> Когда у человека хорошее настроение – он веселится, поет, смеется; когда плохое – он плачет, уходит от людей.</w:t>
      </w:r>
      <w:r w:rsidR="00636259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 xml:space="preserve"> Ка</w:t>
      </w:r>
      <w:r w:rsidRPr="004E5154">
        <w:rPr>
          <w:rFonts w:ascii="Times New Roman" w:hAnsi="Times New Roman" w:cs="Times New Roman"/>
          <w:sz w:val="24"/>
          <w:szCs w:val="24"/>
        </w:rPr>
        <w:t>ж</w:t>
      </w:r>
      <w:r w:rsidRPr="004E5154">
        <w:rPr>
          <w:rFonts w:ascii="Times New Roman" w:hAnsi="Times New Roman" w:cs="Times New Roman"/>
          <w:sz w:val="24"/>
          <w:szCs w:val="24"/>
        </w:rPr>
        <w:lastRenderedPageBreak/>
        <w:t>дый человек хочет быть приятным для других людей. Для этого он здоровается при встрече, прощается при расставании, благодарит за п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мощь, приносит извинения</w:t>
      </w:r>
      <w:r w:rsidR="00636259" w:rsidRPr="004E5154">
        <w:rPr>
          <w:rFonts w:ascii="Times New Roman" w:hAnsi="Times New Roman" w:cs="Times New Roman"/>
          <w:sz w:val="24"/>
          <w:szCs w:val="24"/>
        </w:rPr>
        <w:t xml:space="preserve"> за беспокойство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Я – мальчик, я – девочка.</w:t>
      </w:r>
      <w:r w:rsidRPr="004E5154">
        <w:rPr>
          <w:rFonts w:ascii="Times New Roman" w:hAnsi="Times New Roman" w:cs="Times New Roman"/>
          <w:sz w:val="24"/>
          <w:szCs w:val="24"/>
        </w:rPr>
        <w:t xml:space="preserve"> Все дети разные. Среди них есть мальчики и девочки. Они во многом похожи: и мальчики и девочки любят играть, слушать интересные истории, петь, танцевать; любят своих родителей; ходят в детский сад. Но мальчики и девочки отличаются друг от друга: у них разная одежда, прически. Девочки очень нежные, поэтому им нужно во всем помогать, уступать место, пропускать вперед. Мальчикам и девочкам нравится, когда о них заботятся: говорят ласковые слова, не обижают, называют по имени, не отбирают игрушки.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Мужчины и женщины.</w:t>
      </w:r>
      <w:r w:rsidRPr="004E5154">
        <w:rPr>
          <w:rFonts w:ascii="Times New Roman" w:hAnsi="Times New Roman" w:cs="Times New Roman"/>
          <w:sz w:val="24"/>
          <w:szCs w:val="24"/>
        </w:rPr>
        <w:t xml:space="preserve"> Среди взрослых людей есть мужчины и женщины. Они отличаются одеждой, прическами. Женщины любят укладывать волосы в прически, заплетать в косы, украшать заколками; носят они чаще блузки, юбки, платья. </w:t>
      </w:r>
    </w:p>
    <w:p w:rsidR="0023003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Моя семья.</w:t>
      </w:r>
      <w:r w:rsidRPr="004E5154">
        <w:rPr>
          <w:rFonts w:ascii="Times New Roman" w:hAnsi="Times New Roman" w:cs="Times New Roman"/>
          <w:sz w:val="24"/>
          <w:szCs w:val="24"/>
        </w:rPr>
        <w:t xml:space="preserve"> Человек живет в семье. Папа и дедушка – мужчины, брат –</w:t>
      </w:r>
      <w:r w:rsidR="00E860DE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мальчик; они носят мужские имена. Мама и бабушка – женщ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>ны, сестра –</w:t>
      </w:r>
      <w:r w:rsidR="00E860DE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девочка; они носят женские имена. Женщины и девочки в семье носят платья. Женщины и девочки дома наводят красоту и п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рядок. Мальчики и мужчины делают тяжелую работу: приносят из магазина продукты, выносят мусор. В семье все заботятся друг о друге, друг другу помогают. Чтобы у всех в семье было хорошее настроение, нужно стараться никого не огорчать: не шуметь, когда кто-нибудь о</w:t>
      </w:r>
      <w:r w:rsidRPr="004E5154">
        <w:rPr>
          <w:rFonts w:ascii="Times New Roman" w:hAnsi="Times New Roman" w:cs="Times New Roman"/>
          <w:sz w:val="24"/>
          <w:szCs w:val="24"/>
        </w:rPr>
        <w:t>т</w:t>
      </w:r>
      <w:r w:rsidRPr="004E5154">
        <w:rPr>
          <w:rFonts w:ascii="Times New Roman" w:hAnsi="Times New Roman" w:cs="Times New Roman"/>
          <w:sz w:val="24"/>
          <w:szCs w:val="24"/>
        </w:rPr>
        <w:t>дыхает, не использовать без разрешения незнакомые предметы, не уходить с незнакомыми людьми. Дома все заботятся о том, чтобы в нем было чисто и красиво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Детский сад</w:t>
      </w:r>
      <w:r w:rsidRPr="004E5154">
        <w:rPr>
          <w:rFonts w:ascii="Times New Roman" w:hAnsi="Times New Roman" w:cs="Times New Roman"/>
          <w:sz w:val="24"/>
          <w:szCs w:val="24"/>
        </w:rPr>
        <w:t xml:space="preserve"> – мой второй дом. Взрослые люди работают. Чтобы дети не </w:t>
      </w:r>
      <w:r w:rsidR="00636259" w:rsidRPr="004E5154">
        <w:rPr>
          <w:rFonts w:ascii="Times New Roman" w:hAnsi="Times New Roman" w:cs="Times New Roman"/>
          <w:sz w:val="24"/>
          <w:szCs w:val="24"/>
        </w:rPr>
        <w:t>оставались дома одни</w:t>
      </w:r>
      <w:r w:rsidRPr="004E5154">
        <w:rPr>
          <w:rFonts w:ascii="Times New Roman" w:hAnsi="Times New Roman" w:cs="Times New Roman"/>
          <w:sz w:val="24"/>
          <w:szCs w:val="24"/>
        </w:rPr>
        <w:t xml:space="preserve">, их приводят в детский сад. В детском саду много детей, заботливых взрослых, интересных занятий. В детском саду хорошо тогда, когда все заботятся друг о друге: приветливо здороваются, прощаются, </w:t>
      </w:r>
      <w:r w:rsidR="00636259" w:rsidRPr="004E5154">
        <w:rPr>
          <w:rFonts w:ascii="Times New Roman" w:hAnsi="Times New Roman" w:cs="Times New Roman"/>
          <w:sz w:val="24"/>
          <w:szCs w:val="24"/>
        </w:rPr>
        <w:t>благодарят за оказанную услугу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 детском саду есть добрый, умный, заботливый человек –</w:t>
      </w:r>
      <w:r w:rsidR="00636259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воспитатель, который знает много интересного, может научить лепить, р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>совать, читает интересные книжки, играет с детьми. В группе работает заботливый помощник воспитателя, который наводит чистоту, ко</w:t>
      </w:r>
      <w:r w:rsidRPr="004E5154">
        <w:rPr>
          <w:rFonts w:ascii="Times New Roman" w:hAnsi="Times New Roman" w:cs="Times New Roman"/>
          <w:sz w:val="24"/>
          <w:szCs w:val="24"/>
        </w:rPr>
        <w:t>р</w:t>
      </w:r>
      <w:r w:rsidRPr="004E5154">
        <w:rPr>
          <w:rFonts w:ascii="Times New Roman" w:hAnsi="Times New Roman" w:cs="Times New Roman"/>
          <w:sz w:val="24"/>
          <w:szCs w:val="24"/>
        </w:rPr>
        <w:t>мит детей. В детском саду есть повар, он готовит для детей вкусную еду. В группе много детей – мальчиков и девочек. С ними интересно вместе играть, рисовать, петь песни, Чтобы всем было хорошо, нужно заботиться друг о друге, называть всех по имени, помогать, не сс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риться, не капризничать.</w:t>
      </w:r>
    </w:p>
    <w:p w:rsidR="00752F70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Человек в культуре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Русская традиционная культура.</w:t>
      </w:r>
      <w:r w:rsidRPr="004E5154">
        <w:rPr>
          <w:rFonts w:ascii="Times New Roman" w:hAnsi="Times New Roman" w:cs="Times New Roman"/>
          <w:sz w:val="24"/>
          <w:szCs w:val="24"/>
        </w:rPr>
        <w:t xml:space="preserve"> Человека окружает много разных предметов. Одни из них ему щедро дарит природа, другие он д</w:t>
      </w:r>
      <w:r w:rsidRPr="004E5154">
        <w:rPr>
          <w:rFonts w:ascii="Times New Roman" w:hAnsi="Times New Roman" w:cs="Times New Roman"/>
          <w:sz w:val="24"/>
          <w:szCs w:val="24"/>
        </w:rPr>
        <w:t>е</w:t>
      </w:r>
      <w:r w:rsidRPr="004E5154">
        <w:rPr>
          <w:rFonts w:ascii="Times New Roman" w:hAnsi="Times New Roman" w:cs="Times New Roman"/>
          <w:sz w:val="24"/>
          <w:szCs w:val="24"/>
        </w:rPr>
        <w:t>лает сам. Для того чтобы человеку было тепло, он строит место для жилья – жилище. Первое жилище, в котором жил русский человек, наз</w:t>
      </w:r>
      <w:r w:rsidRPr="004E5154">
        <w:rPr>
          <w:rFonts w:ascii="Times New Roman" w:hAnsi="Times New Roman" w:cs="Times New Roman"/>
          <w:sz w:val="24"/>
          <w:szCs w:val="24"/>
        </w:rPr>
        <w:t>ы</w:t>
      </w:r>
      <w:r w:rsidRPr="004E5154">
        <w:rPr>
          <w:rFonts w:ascii="Times New Roman" w:hAnsi="Times New Roman" w:cs="Times New Roman"/>
          <w:sz w:val="24"/>
          <w:szCs w:val="24"/>
        </w:rPr>
        <w:t>валось избой. Ели в избе за столом, сидя на лавках. Еда у людей была очень простая. Ее выращивали в огороде, собирали в лесу, в поле. В огороде росла репа, морковь, капуста, картошка. В лесу собирали разные ягоды: рябину, землянику, чернику. Взрослые люди много работ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>ли в поле, в огороде, в доме: сами выращивали и собирали урожай, шили одежду, готовили еду, строили избы, ухаживали за домашними ж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>вотными. В перерывах между работой они устраивали праздники, отдыхали. Зимой праздновали Новый год; весной –</w:t>
      </w:r>
      <w:r w:rsidR="00AA1444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провожали зиму, сж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>гали Масленицу, встречали птиц. Каждый праздник нес с собой что-то необычное. Во время праздников люди веселились: пели песни, вод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>ли хороводы, играли на музыкальных инструментах (рожок, свистулька, бубен, гусли, балалайка).</w:t>
      </w:r>
      <w:r w:rsidR="00AA1444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Взрослые очень заботились о детях: дел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>ли им игрушки из дерева и кусочков и лоскутков ткани, придумывали для них сказки, песенки, пестушки, потешки.</w:t>
      </w:r>
    </w:p>
    <w:p w:rsidR="00752F70" w:rsidRPr="004E5154" w:rsidRDefault="002F23CB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Развитие игровой деятельности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 младшем дошкольном возрасте происходит становление игры как деятельности. С помощью воспитателя ребенок овладевает ра</w:t>
      </w:r>
      <w:r w:rsidRPr="004E5154">
        <w:rPr>
          <w:rFonts w:ascii="Times New Roman" w:hAnsi="Times New Roman" w:cs="Times New Roman"/>
          <w:sz w:val="24"/>
          <w:szCs w:val="24"/>
        </w:rPr>
        <w:t>з</w:t>
      </w:r>
      <w:r w:rsidRPr="004E5154">
        <w:rPr>
          <w:rFonts w:ascii="Times New Roman" w:hAnsi="Times New Roman" w:cs="Times New Roman"/>
          <w:sz w:val="24"/>
          <w:szCs w:val="24"/>
        </w:rPr>
        <w:t>нообразными игровыми действиями (ролевыми, условными, речевыми и т.д.), придумывает простые игровые проблемные ситуации. А к концу четвертого года жизни уже выстраивает их в определенный сюжет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lastRenderedPageBreak/>
        <w:t>Игры сопровождают детей в течение всего времени пребывания в детском саду, это сюжетные самодеятельные игры (сюжетно-ролевые, сюжетно-дидактические), игры со специальными игрушками для экспериментирования, а также дидактические, подвижные, муз</w:t>
      </w:r>
      <w:r w:rsidRPr="004E5154">
        <w:rPr>
          <w:rFonts w:ascii="Times New Roman" w:hAnsi="Times New Roman" w:cs="Times New Roman"/>
          <w:sz w:val="24"/>
          <w:szCs w:val="24"/>
        </w:rPr>
        <w:t>ы</w:t>
      </w:r>
      <w:r w:rsidRPr="004E5154">
        <w:rPr>
          <w:rFonts w:ascii="Times New Roman" w:hAnsi="Times New Roman" w:cs="Times New Roman"/>
          <w:sz w:val="24"/>
          <w:szCs w:val="24"/>
        </w:rPr>
        <w:t>кальные, обрядовые, тренинговые, досуговые, празднично-карнавальные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Взрослый помогает ребенку перейти от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одиночной игры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 и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игры рядом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 к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ролевой игре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, поощряет стремление детей играть р</w:t>
      </w:r>
      <w:r w:rsidRPr="004E5154">
        <w:rPr>
          <w:rFonts w:ascii="Times New Roman" w:hAnsi="Times New Roman" w:cs="Times New Roman"/>
          <w:sz w:val="24"/>
          <w:szCs w:val="24"/>
        </w:rPr>
        <w:t>я</w:t>
      </w:r>
      <w:r w:rsidRPr="004E5154">
        <w:rPr>
          <w:rFonts w:ascii="Times New Roman" w:hAnsi="Times New Roman" w:cs="Times New Roman"/>
          <w:sz w:val="24"/>
          <w:szCs w:val="24"/>
        </w:rPr>
        <w:t>дом со сверстником, что способствует возникновению и укреплению доброжелательных отноше</w:t>
      </w:r>
      <w:r w:rsidR="00AA1444" w:rsidRPr="004E5154">
        <w:rPr>
          <w:rFonts w:ascii="Times New Roman" w:hAnsi="Times New Roman" w:cs="Times New Roman"/>
          <w:sz w:val="24"/>
          <w:szCs w:val="24"/>
        </w:rPr>
        <w:t xml:space="preserve">ний между детьми.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едагог помогает детям освоить разнообразные предметные способы отображения представлений об окружающем мире, действуя с сюжетно-образными игрушками, предметами-заместителями, используя обозначение и замену предметов и действий словом. Включение в игру предметов-заместителей и воображаемых предметов позволяет ребенку выйти за пределы реального предметного действия и воспрои</w:t>
      </w:r>
      <w:r w:rsidRPr="004E5154">
        <w:rPr>
          <w:rFonts w:ascii="Times New Roman" w:hAnsi="Times New Roman" w:cs="Times New Roman"/>
          <w:sz w:val="24"/>
          <w:szCs w:val="24"/>
        </w:rPr>
        <w:t>з</w:t>
      </w:r>
      <w:r w:rsidRPr="004E5154">
        <w:rPr>
          <w:rFonts w:ascii="Times New Roman" w:hAnsi="Times New Roman" w:cs="Times New Roman"/>
          <w:sz w:val="24"/>
          <w:szCs w:val="24"/>
        </w:rPr>
        <w:t xml:space="preserve">вести его в 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сокращенной игровой форме. </w:t>
      </w:r>
    </w:p>
    <w:p w:rsidR="00752F70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Сюжетно-ролевые игры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 играх детей четвертого года жизни преобладают бытовые сюжеты, сюжеты игр обогащаются некоторыми профессиональными т</w:t>
      </w:r>
      <w:r w:rsidRPr="004E5154">
        <w:rPr>
          <w:rFonts w:ascii="Times New Roman" w:hAnsi="Times New Roman" w:cs="Times New Roman"/>
          <w:sz w:val="24"/>
          <w:szCs w:val="24"/>
        </w:rPr>
        <w:t>е</w:t>
      </w:r>
      <w:r w:rsidRPr="004E5154">
        <w:rPr>
          <w:rFonts w:ascii="Times New Roman" w:hAnsi="Times New Roman" w:cs="Times New Roman"/>
          <w:sz w:val="24"/>
          <w:szCs w:val="24"/>
        </w:rPr>
        <w:t>мами, становятся более разнообразными и динамичными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 сюжетно-ролевой игре педагог учит детей выбирать и принимать игровую роль, участвовать в небольшом ролевом диалоге, наз</w:t>
      </w:r>
      <w:r w:rsidRPr="004E5154">
        <w:rPr>
          <w:rFonts w:ascii="Times New Roman" w:hAnsi="Times New Roman" w:cs="Times New Roman"/>
          <w:sz w:val="24"/>
          <w:szCs w:val="24"/>
        </w:rPr>
        <w:t>ы</w:t>
      </w:r>
      <w:r w:rsidRPr="004E5154">
        <w:rPr>
          <w:rFonts w:ascii="Times New Roman" w:hAnsi="Times New Roman" w:cs="Times New Roman"/>
          <w:sz w:val="24"/>
          <w:szCs w:val="24"/>
        </w:rPr>
        <w:t>вать свою роль (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Я водитель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 xml:space="preserve">Я </w:t>
      </w:r>
      <w:r w:rsidR="00467F21" w:rsidRPr="004E5154">
        <w:rPr>
          <w:rFonts w:ascii="Times New Roman" w:hAnsi="Times New Roman" w:cs="Times New Roman"/>
          <w:sz w:val="24"/>
          <w:szCs w:val="24"/>
        </w:rPr>
        <w:t>продавец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), выполнять в игре с игрушками несколько взаимосвязанных действий (готовить обед, накр</w:t>
      </w:r>
      <w:r w:rsidRPr="004E5154">
        <w:rPr>
          <w:rFonts w:ascii="Times New Roman" w:hAnsi="Times New Roman" w:cs="Times New Roman"/>
          <w:sz w:val="24"/>
          <w:szCs w:val="24"/>
        </w:rPr>
        <w:t>ы</w:t>
      </w:r>
      <w:r w:rsidRPr="004E5154">
        <w:rPr>
          <w:rFonts w:ascii="Times New Roman" w:hAnsi="Times New Roman" w:cs="Times New Roman"/>
          <w:sz w:val="24"/>
          <w:szCs w:val="24"/>
        </w:rPr>
        <w:t>в</w:t>
      </w:r>
      <w:r w:rsidR="00467F21" w:rsidRPr="004E5154">
        <w:rPr>
          <w:rFonts w:ascii="Times New Roman" w:hAnsi="Times New Roman" w:cs="Times New Roman"/>
          <w:sz w:val="24"/>
          <w:szCs w:val="24"/>
        </w:rPr>
        <w:t xml:space="preserve">ать на стол, кормить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467F21" w:rsidRPr="004E5154">
        <w:rPr>
          <w:rFonts w:ascii="Times New Roman" w:hAnsi="Times New Roman" w:cs="Times New Roman"/>
          <w:sz w:val="24"/>
          <w:szCs w:val="24"/>
        </w:rPr>
        <w:t>детей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едагог формирует у детей умение взаимодействовать в рамках простых сюжетов с двумя действующими лицами (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водитель – па</w:t>
      </w:r>
      <w:r w:rsidRPr="004E5154">
        <w:rPr>
          <w:rFonts w:ascii="Times New Roman" w:hAnsi="Times New Roman" w:cs="Times New Roman"/>
          <w:sz w:val="24"/>
          <w:szCs w:val="24"/>
        </w:rPr>
        <w:t>с</w:t>
      </w:r>
      <w:r w:rsidRPr="004E5154">
        <w:rPr>
          <w:rFonts w:ascii="Times New Roman" w:hAnsi="Times New Roman" w:cs="Times New Roman"/>
          <w:sz w:val="24"/>
          <w:szCs w:val="24"/>
        </w:rPr>
        <w:t>сажир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мама – дочка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врач – больной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), поддерживать ролевой диалог друг с другом в непродолжит</w:t>
      </w:r>
      <w:r w:rsidR="00467F21" w:rsidRPr="004E5154">
        <w:rPr>
          <w:rFonts w:ascii="Times New Roman" w:hAnsi="Times New Roman" w:cs="Times New Roman"/>
          <w:sz w:val="24"/>
          <w:szCs w:val="24"/>
        </w:rPr>
        <w:t xml:space="preserve">ельной совместной игре.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Педагог не оставляет без внимания и самодеятельные игры детей, помогая обогатить сюжеты и предлагая возможные варианты: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Мне кажется, твоя дочка заболела...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Может быть, ты постираешь</w:t>
      </w:r>
      <w:r w:rsidR="00467F21" w:rsidRPr="004E5154">
        <w:rPr>
          <w:rFonts w:ascii="Times New Roman" w:hAnsi="Times New Roman" w:cs="Times New Roman"/>
          <w:sz w:val="24"/>
          <w:szCs w:val="24"/>
        </w:rPr>
        <w:t xml:space="preserve"> дочкину одежду?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 – или задавая детям вопросы по поводу игры: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Что ты д</w:t>
      </w:r>
      <w:r w:rsidRPr="004E5154">
        <w:rPr>
          <w:rFonts w:ascii="Times New Roman" w:hAnsi="Times New Roman" w:cs="Times New Roman"/>
          <w:sz w:val="24"/>
          <w:szCs w:val="24"/>
        </w:rPr>
        <w:t>е</w:t>
      </w:r>
      <w:r w:rsidRPr="004E5154">
        <w:rPr>
          <w:rFonts w:ascii="Times New Roman" w:hAnsi="Times New Roman" w:cs="Times New Roman"/>
          <w:sz w:val="24"/>
          <w:szCs w:val="24"/>
        </w:rPr>
        <w:t>лаешь на кухне?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467F21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467F21" w:rsidRPr="004E5154">
        <w:rPr>
          <w:rFonts w:ascii="Times New Roman" w:hAnsi="Times New Roman" w:cs="Times New Roman"/>
          <w:sz w:val="24"/>
          <w:szCs w:val="24"/>
        </w:rPr>
        <w:t>Как зовут твою дочку?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467F21" w:rsidRPr="004E5154">
        <w:rPr>
          <w:rFonts w:ascii="Times New Roman" w:hAnsi="Times New Roman" w:cs="Times New Roman"/>
          <w:sz w:val="24"/>
          <w:szCs w:val="24"/>
        </w:rPr>
        <w:t xml:space="preserve">. </w:t>
      </w:r>
      <w:r w:rsidRPr="004E5154">
        <w:rPr>
          <w:rFonts w:ascii="Times New Roman" w:hAnsi="Times New Roman" w:cs="Times New Roman"/>
          <w:sz w:val="24"/>
          <w:szCs w:val="24"/>
        </w:rPr>
        <w:t>С целью демонстрации детям способов ролевого поведения педагог использует обучающие и</w:t>
      </w:r>
      <w:r w:rsidRPr="004E5154">
        <w:rPr>
          <w:rFonts w:ascii="Times New Roman" w:hAnsi="Times New Roman" w:cs="Times New Roman"/>
          <w:sz w:val="24"/>
          <w:szCs w:val="24"/>
        </w:rPr>
        <w:t>г</w:t>
      </w:r>
      <w:r w:rsidRPr="004E5154">
        <w:rPr>
          <w:rFonts w:ascii="Times New Roman" w:hAnsi="Times New Roman" w:cs="Times New Roman"/>
          <w:sz w:val="24"/>
          <w:szCs w:val="24"/>
        </w:rPr>
        <w:t>ры, в которых играет как партнер с подгруппами детей или индивидуально с некоторыми детьми. При этом выбирает роль для себя и пре</w:t>
      </w:r>
      <w:r w:rsidRPr="004E5154">
        <w:rPr>
          <w:rFonts w:ascii="Times New Roman" w:hAnsi="Times New Roman" w:cs="Times New Roman"/>
          <w:sz w:val="24"/>
          <w:szCs w:val="24"/>
        </w:rPr>
        <w:t>д</w:t>
      </w:r>
      <w:r w:rsidRPr="004E5154">
        <w:rPr>
          <w:rFonts w:ascii="Times New Roman" w:hAnsi="Times New Roman" w:cs="Times New Roman"/>
          <w:sz w:val="24"/>
          <w:szCs w:val="24"/>
        </w:rPr>
        <w:t>лагая те или иные роли детям, включая их в общий сюжет в процессе реального игрового взаимодействия.</w:t>
      </w:r>
      <w:r w:rsidR="00467F21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 xml:space="preserve">В течение года педагог обогащает предметно-игровую среду за счет увеличения количества игрушек и смены игрового оборудования, поощряет попытки детей самостоятельно подбирать атрибуты для той или иной роли. </w:t>
      </w:r>
    </w:p>
    <w:p w:rsidR="00563A2B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Методы и приемы педагогической поддержки</w:t>
      </w:r>
      <w:r w:rsidR="00D52E72" w:rsidRPr="004E51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i/>
          <w:sz w:val="24"/>
          <w:szCs w:val="24"/>
        </w:rPr>
        <w:t>развития игры в младшем дошкольном возрасте включают:</w:t>
      </w:r>
    </w:p>
    <w:p w:rsidR="00752F70" w:rsidRPr="004E5154" w:rsidRDefault="00563A2B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</w:t>
      </w:r>
      <w:r w:rsidR="00752F70" w:rsidRPr="004E5154">
        <w:rPr>
          <w:rFonts w:ascii="Times New Roman" w:hAnsi="Times New Roman" w:cs="Times New Roman"/>
          <w:sz w:val="24"/>
          <w:szCs w:val="24"/>
        </w:rPr>
        <w:t xml:space="preserve"> показ игровых действий воспитателем с привлечением детей; называние предметов, игрушек, </w:t>
      </w:r>
    </w:p>
    <w:p w:rsidR="00D52E72" w:rsidRPr="004E5154" w:rsidRDefault="00563A2B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- </w:t>
      </w:r>
      <w:r w:rsidR="00752F70" w:rsidRPr="004E5154">
        <w:rPr>
          <w:rFonts w:ascii="Times New Roman" w:hAnsi="Times New Roman" w:cs="Times New Roman"/>
          <w:sz w:val="24"/>
          <w:szCs w:val="24"/>
        </w:rPr>
        <w:t>обыгрывание их; участие воспитателя в игре (на главных и второстепенных ролях); организацию наблюдений за</w:t>
      </w:r>
      <w:r w:rsidRPr="004E5154">
        <w:rPr>
          <w:rFonts w:ascii="Times New Roman" w:hAnsi="Times New Roman" w:cs="Times New Roman"/>
          <w:sz w:val="24"/>
          <w:szCs w:val="24"/>
        </w:rPr>
        <w:t xml:space="preserve"> выполнением взрослыми бытовых </w:t>
      </w:r>
      <w:r w:rsidR="00752F70" w:rsidRPr="004E5154">
        <w:rPr>
          <w:rFonts w:ascii="Times New Roman" w:hAnsi="Times New Roman" w:cs="Times New Roman"/>
          <w:sz w:val="24"/>
          <w:szCs w:val="24"/>
        </w:rPr>
        <w:t>действий, чтение художественных</w:t>
      </w:r>
      <w:r w:rsidRPr="004E5154">
        <w:rPr>
          <w:rFonts w:ascii="Times New Roman" w:hAnsi="Times New Roman" w:cs="Times New Roman"/>
          <w:sz w:val="24"/>
          <w:szCs w:val="24"/>
        </w:rPr>
        <w:t xml:space="preserve"> текстов с последующим игровым </w:t>
      </w:r>
      <w:r w:rsidR="00752F70" w:rsidRPr="004E5154">
        <w:rPr>
          <w:rFonts w:ascii="Times New Roman" w:hAnsi="Times New Roman" w:cs="Times New Roman"/>
          <w:sz w:val="24"/>
          <w:szCs w:val="24"/>
        </w:rPr>
        <w:t>воспроизведением, поддержку сам</w:t>
      </w:r>
      <w:r w:rsidRPr="004E5154">
        <w:rPr>
          <w:rFonts w:ascii="Times New Roman" w:hAnsi="Times New Roman" w:cs="Times New Roman"/>
          <w:sz w:val="24"/>
          <w:szCs w:val="24"/>
        </w:rPr>
        <w:t xml:space="preserve">остоятельных действий детей по </w:t>
      </w:r>
      <w:r w:rsidR="00752F70" w:rsidRPr="004E5154">
        <w:rPr>
          <w:rFonts w:ascii="Times New Roman" w:hAnsi="Times New Roman" w:cs="Times New Roman"/>
          <w:sz w:val="24"/>
          <w:szCs w:val="24"/>
        </w:rPr>
        <w:t>словесной инструк</w:t>
      </w:r>
      <w:r w:rsidR="001E7427" w:rsidRPr="004E5154">
        <w:rPr>
          <w:rFonts w:ascii="Times New Roman" w:hAnsi="Times New Roman" w:cs="Times New Roman"/>
          <w:sz w:val="24"/>
          <w:szCs w:val="24"/>
        </w:rPr>
        <w:t>ции.</w:t>
      </w:r>
    </w:p>
    <w:p w:rsidR="00467F21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Игры-экспериментирования</w:t>
      </w:r>
    </w:p>
    <w:p w:rsidR="00752F70" w:rsidRPr="004E5154" w:rsidRDefault="00467F21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 С</w:t>
      </w:r>
      <w:r w:rsidR="00752F70" w:rsidRPr="004E5154">
        <w:rPr>
          <w:rFonts w:ascii="Times New Roman" w:hAnsi="Times New Roman" w:cs="Times New Roman"/>
          <w:sz w:val="24"/>
          <w:szCs w:val="24"/>
        </w:rPr>
        <w:t>пособствуют становлению детской самостоятельности. Решение эксперим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ентальной задачи предоставляет </w:t>
      </w:r>
      <w:r w:rsidR="00752F70" w:rsidRPr="004E5154">
        <w:rPr>
          <w:rFonts w:ascii="Times New Roman" w:hAnsi="Times New Roman" w:cs="Times New Roman"/>
          <w:sz w:val="24"/>
          <w:szCs w:val="24"/>
        </w:rPr>
        <w:t>дошкольнику неогран</w:t>
      </w:r>
      <w:r w:rsidR="00752F70" w:rsidRPr="004E5154">
        <w:rPr>
          <w:rFonts w:ascii="Times New Roman" w:hAnsi="Times New Roman" w:cs="Times New Roman"/>
          <w:sz w:val="24"/>
          <w:szCs w:val="24"/>
        </w:rPr>
        <w:t>и</w:t>
      </w:r>
      <w:r w:rsidR="00752F70" w:rsidRPr="004E5154">
        <w:rPr>
          <w:rFonts w:ascii="Times New Roman" w:hAnsi="Times New Roman" w:cs="Times New Roman"/>
          <w:sz w:val="24"/>
          <w:szCs w:val="24"/>
        </w:rPr>
        <w:t>ченные возмож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ности самостоятельно применять </w:t>
      </w:r>
      <w:r w:rsidR="00752F70" w:rsidRPr="004E5154">
        <w:rPr>
          <w:rFonts w:ascii="Times New Roman" w:hAnsi="Times New Roman" w:cs="Times New Roman"/>
          <w:sz w:val="24"/>
          <w:szCs w:val="24"/>
        </w:rPr>
        <w:t>навыки и умения в различных условиях (в группе, на прогулке в раз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ное время </w:t>
      </w:r>
      <w:r w:rsidR="00752F70" w:rsidRPr="004E5154">
        <w:rPr>
          <w:rFonts w:ascii="Times New Roman" w:hAnsi="Times New Roman" w:cs="Times New Roman"/>
          <w:sz w:val="24"/>
          <w:szCs w:val="24"/>
        </w:rPr>
        <w:t>года). Сво</w:t>
      </w:r>
      <w:r w:rsidR="00752F70" w:rsidRPr="004E5154">
        <w:rPr>
          <w:rFonts w:ascii="Times New Roman" w:hAnsi="Times New Roman" w:cs="Times New Roman"/>
          <w:sz w:val="24"/>
          <w:szCs w:val="24"/>
        </w:rPr>
        <w:t>е</w:t>
      </w:r>
      <w:r w:rsidR="00752F70" w:rsidRPr="004E5154">
        <w:rPr>
          <w:rFonts w:ascii="Times New Roman" w:hAnsi="Times New Roman" w:cs="Times New Roman"/>
          <w:sz w:val="24"/>
          <w:szCs w:val="24"/>
        </w:rPr>
        <w:t>образные игры-экспериментиро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вания с игрушкой присущи всему </w:t>
      </w:r>
      <w:r w:rsidRPr="004E5154">
        <w:rPr>
          <w:rFonts w:ascii="Times New Roman" w:hAnsi="Times New Roman" w:cs="Times New Roman"/>
          <w:sz w:val="24"/>
          <w:szCs w:val="24"/>
        </w:rPr>
        <w:t xml:space="preserve">периоду детства. </w:t>
      </w:r>
    </w:p>
    <w:p w:rsidR="00467F21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Игры с игрушками, побуждающими к экспериментированию</w:t>
      </w:r>
    </w:p>
    <w:p w:rsidR="00752F70" w:rsidRPr="004E5154" w:rsidRDefault="00563A2B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В </w:t>
      </w:r>
      <w:r w:rsidR="00752F70" w:rsidRPr="004E5154">
        <w:rPr>
          <w:rFonts w:ascii="Times New Roman" w:hAnsi="Times New Roman" w:cs="Times New Roman"/>
          <w:sz w:val="24"/>
          <w:szCs w:val="24"/>
        </w:rPr>
        <w:t>подобных играх используются калейдос</w:t>
      </w:r>
      <w:r w:rsidRPr="004E5154">
        <w:rPr>
          <w:rFonts w:ascii="Times New Roman" w:hAnsi="Times New Roman" w:cs="Times New Roman"/>
          <w:sz w:val="24"/>
          <w:szCs w:val="24"/>
        </w:rPr>
        <w:t xml:space="preserve">копы, устройства для выдувания </w:t>
      </w:r>
      <w:r w:rsidR="00752F70" w:rsidRPr="004E5154">
        <w:rPr>
          <w:rFonts w:ascii="Times New Roman" w:hAnsi="Times New Roman" w:cs="Times New Roman"/>
          <w:sz w:val="24"/>
          <w:szCs w:val="24"/>
        </w:rPr>
        <w:t>мыльных пузырей, бессюжетные и сюжетн</w:t>
      </w:r>
      <w:r w:rsidRPr="004E5154">
        <w:rPr>
          <w:rFonts w:ascii="Times New Roman" w:hAnsi="Times New Roman" w:cs="Times New Roman"/>
          <w:sz w:val="24"/>
          <w:szCs w:val="24"/>
        </w:rPr>
        <w:t>ые конструкт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ры и трансформеры</w:t>
      </w:r>
      <w:r w:rsidR="00AA1444" w:rsidRPr="004E5154">
        <w:rPr>
          <w:rFonts w:ascii="Times New Roman" w:hAnsi="Times New Roman" w:cs="Times New Roman"/>
          <w:sz w:val="24"/>
          <w:szCs w:val="24"/>
        </w:rPr>
        <w:t xml:space="preserve"> (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AA1444" w:rsidRPr="004E5154">
        <w:rPr>
          <w:rFonts w:ascii="Times New Roman" w:hAnsi="Times New Roman" w:cs="Times New Roman"/>
          <w:sz w:val="24"/>
          <w:szCs w:val="24"/>
        </w:rPr>
        <w:t>Лего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752F70" w:rsidRPr="004E5154">
        <w:rPr>
          <w:rFonts w:ascii="Times New Roman" w:hAnsi="Times New Roman" w:cs="Times New Roman"/>
          <w:sz w:val="24"/>
          <w:szCs w:val="24"/>
        </w:rPr>
        <w:t>), волчки, во</w:t>
      </w:r>
      <w:r w:rsidRPr="004E5154">
        <w:rPr>
          <w:rFonts w:ascii="Times New Roman" w:hAnsi="Times New Roman" w:cs="Times New Roman"/>
          <w:sz w:val="24"/>
          <w:szCs w:val="24"/>
        </w:rPr>
        <w:t xml:space="preserve">здушные змеи, игрушки, которые </w:t>
      </w:r>
      <w:r w:rsidR="00752F70" w:rsidRPr="004E5154">
        <w:rPr>
          <w:rFonts w:ascii="Times New Roman" w:hAnsi="Times New Roman" w:cs="Times New Roman"/>
          <w:sz w:val="24"/>
          <w:szCs w:val="24"/>
        </w:rPr>
        <w:t>поддаются сборке и разборке.</w:t>
      </w:r>
    </w:p>
    <w:p w:rsidR="00467F21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lastRenderedPageBreak/>
        <w:t>Игры с природным материалом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одобные игры разнообразны, интересны, но и требуют особого вниман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ия со стороны взрослых, задача </w:t>
      </w:r>
      <w:r w:rsidRPr="004E5154">
        <w:rPr>
          <w:rFonts w:ascii="Times New Roman" w:hAnsi="Times New Roman" w:cs="Times New Roman"/>
          <w:sz w:val="24"/>
          <w:szCs w:val="24"/>
        </w:rPr>
        <w:t>которых состоит в том, чтобы соз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давать условия для одних игр и </w:t>
      </w:r>
      <w:r w:rsidRPr="004E5154">
        <w:rPr>
          <w:rFonts w:ascii="Times New Roman" w:hAnsi="Times New Roman" w:cs="Times New Roman"/>
          <w:sz w:val="24"/>
          <w:szCs w:val="24"/>
        </w:rPr>
        <w:t xml:space="preserve">предостерегать от других, таящих опасность (например, игры с огнем).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Лучшая форма контроля – это участи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е в игре, наблюдение за игрой, </w:t>
      </w:r>
      <w:r w:rsidRPr="004E5154">
        <w:rPr>
          <w:rFonts w:ascii="Times New Roman" w:hAnsi="Times New Roman" w:cs="Times New Roman"/>
          <w:sz w:val="24"/>
          <w:szCs w:val="24"/>
        </w:rPr>
        <w:t xml:space="preserve">предложение новых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экспериментальных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 идей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, своевременные и точные </w:t>
      </w:r>
      <w:r w:rsidRPr="004E5154">
        <w:rPr>
          <w:rFonts w:ascii="Times New Roman" w:hAnsi="Times New Roman" w:cs="Times New Roman"/>
          <w:sz w:val="24"/>
          <w:szCs w:val="24"/>
        </w:rPr>
        <w:t>ответы на детские вопросы по ходу игры. Наиболее подходящими материалами для детского экспериментирования являются песок, глина, вода, снег и лед.</w:t>
      </w:r>
    </w:p>
    <w:p w:rsidR="00467F21" w:rsidRPr="004E5154" w:rsidRDefault="00467F21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Игры с водой</w:t>
      </w:r>
    </w:p>
    <w:p w:rsidR="00752F70" w:rsidRPr="004E5154" w:rsidRDefault="006620A2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«</w:t>
      </w:r>
      <w:r w:rsidR="00752F70" w:rsidRPr="004E5154">
        <w:rPr>
          <w:rFonts w:ascii="Times New Roman" w:hAnsi="Times New Roman" w:cs="Times New Roman"/>
          <w:sz w:val="24"/>
          <w:szCs w:val="24"/>
        </w:rPr>
        <w:t>Пуска</w:t>
      </w:r>
      <w:r w:rsidR="00563A2B" w:rsidRPr="004E5154">
        <w:rPr>
          <w:rFonts w:ascii="Times New Roman" w:hAnsi="Times New Roman" w:cs="Times New Roman"/>
          <w:sz w:val="24"/>
          <w:szCs w:val="24"/>
        </w:rPr>
        <w:t>ние мыльных пузырей</w:t>
      </w:r>
      <w:r w:rsidRPr="004E5154">
        <w:rPr>
          <w:rFonts w:ascii="Times New Roman" w:hAnsi="Times New Roman" w:cs="Times New Roman"/>
          <w:sz w:val="24"/>
          <w:szCs w:val="24"/>
        </w:rPr>
        <w:t>»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Pr="004E5154">
        <w:rPr>
          <w:rFonts w:ascii="Times New Roman" w:hAnsi="Times New Roman" w:cs="Times New Roman"/>
          <w:sz w:val="24"/>
          <w:szCs w:val="24"/>
        </w:rPr>
        <w:t>«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Веселые </w:t>
      </w:r>
      <w:r w:rsidR="00752F70" w:rsidRPr="004E5154">
        <w:rPr>
          <w:rFonts w:ascii="Times New Roman" w:hAnsi="Times New Roman" w:cs="Times New Roman"/>
          <w:sz w:val="24"/>
          <w:szCs w:val="24"/>
        </w:rPr>
        <w:t>путешественники</w:t>
      </w:r>
      <w:r w:rsidRPr="004E5154">
        <w:rPr>
          <w:rFonts w:ascii="Times New Roman" w:hAnsi="Times New Roman" w:cs="Times New Roman"/>
          <w:sz w:val="24"/>
          <w:szCs w:val="24"/>
        </w:rPr>
        <w:t>»</w:t>
      </w:r>
      <w:r w:rsidR="00752F70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Pr="004E5154">
        <w:rPr>
          <w:rFonts w:ascii="Times New Roman" w:hAnsi="Times New Roman" w:cs="Times New Roman"/>
          <w:sz w:val="24"/>
          <w:szCs w:val="24"/>
        </w:rPr>
        <w:t>«</w:t>
      </w:r>
      <w:r w:rsidR="00752F70" w:rsidRPr="004E5154">
        <w:rPr>
          <w:rFonts w:ascii="Times New Roman" w:hAnsi="Times New Roman" w:cs="Times New Roman"/>
          <w:sz w:val="24"/>
          <w:szCs w:val="24"/>
        </w:rPr>
        <w:t>Заводим моторы</w:t>
      </w:r>
      <w:r w:rsidRPr="004E5154">
        <w:rPr>
          <w:rFonts w:ascii="Times New Roman" w:hAnsi="Times New Roman" w:cs="Times New Roman"/>
          <w:sz w:val="24"/>
          <w:szCs w:val="24"/>
        </w:rPr>
        <w:t>»</w:t>
      </w:r>
      <w:r w:rsidR="00752F70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Pr="004E5154">
        <w:rPr>
          <w:rFonts w:ascii="Times New Roman" w:hAnsi="Times New Roman" w:cs="Times New Roman"/>
          <w:sz w:val="24"/>
          <w:szCs w:val="24"/>
        </w:rPr>
        <w:t>«</w:t>
      </w:r>
      <w:r w:rsidR="00563A2B" w:rsidRPr="004E5154">
        <w:rPr>
          <w:rFonts w:ascii="Times New Roman" w:hAnsi="Times New Roman" w:cs="Times New Roman"/>
          <w:sz w:val="24"/>
          <w:szCs w:val="24"/>
        </w:rPr>
        <w:t>Соревнования моторных лодок</w:t>
      </w:r>
      <w:r w:rsidRPr="004E5154">
        <w:rPr>
          <w:rFonts w:ascii="Times New Roman" w:hAnsi="Times New Roman" w:cs="Times New Roman"/>
          <w:sz w:val="24"/>
          <w:szCs w:val="24"/>
        </w:rPr>
        <w:t>»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Pr="004E5154">
        <w:rPr>
          <w:rFonts w:ascii="Times New Roman" w:hAnsi="Times New Roman" w:cs="Times New Roman"/>
          <w:sz w:val="24"/>
          <w:szCs w:val="24"/>
        </w:rPr>
        <w:t>«</w:t>
      </w:r>
      <w:r w:rsidR="00752F70" w:rsidRPr="004E5154">
        <w:rPr>
          <w:rFonts w:ascii="Times New Roman" w:hAnsi="Times New Roman" w:cs="Times New Roman"/>
          <w:sz w:val="24"/>
          <w:szCs w:val="24"/>
        </w:rPr>
        <w:t>Катание на ло</w:t>
      </w:r>
      <w:r w:rsidR="00752F70" w:rsidRPr="004E5154">
        <w:rPr>
          <w:rFonts w:ascii="Times New Roman" w:hAnsi="Times New Roman" w:cs="Times New Roman"/>
          <w:sz w:val="24"/>
          <w:szCs w:val="24"/>
        </w:rPr>
        <w:t>д</w:t>
      </w:r>
      <w:r w:rsidR="00752F70" w:rsidRPr="004E5154">
        <w:rPr>
          <w:rFonts w:ascii="Times New Roman" w:hAnsi="Times New Roman" w:cs="Times New Roman"/>
          <w:sz w:val="24"/>
          <w:szCs w:val="24"/>
        </w:rPr>
        <w:t>ках</w:t>
      </w:r>
      <w:r w:rsidRPr="004E5154">
        <w:rPr>
          <w:rFonts w:ascii="Times New Roman" w:hAnsi="Times New Roman" w:cs="Times New Roman"/>
          <w:sz w:val="24"/>
          <w:szCs w:val="24"/>
        </w:rPr>
        <w:t>»</w:t>
      </w:r>
      <w:r w:rsidR="00752F70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Pr="004E5154">
        <w:rPr>
          <w:rFonts w:ascii="Times New Roman" w:hAnsi="Times New Roman" w:cs="Times New Roman"/>
          <w:sz w:val="24"/>
          <w:szCs w:val="24"/>
        </w:rPr>
        <w:t>«</w:t>
      </w:r>
      <w:r w:rsidR="00752F70" w:rsidRPr="004E5154">
        <w:rPr>
          <w:rFonts w:ascii="Times New Roman" w:hAnsi="Times New Roman" w:cs="Times New Roman"/>
          <w:sz w:val="24"/>
          <w:szCs w:val="24"/>
        </w:rPr>
        <w:t>Ловим рыбу и в</w:t>
      </w:r>
      <w:r w:rsidR="00563A2B" w:rsidRPr="004E5154">
        <w:rPr>
          <w:rFonts w:ascii="Times New Roman" w:hAnsi="Times New Roman" w:cs="Times New Roman"/>
          <w:sz w:val="24"/>
          <w:szCs w:val="24"/>
        </w:rPr>
        <w:t>арим уху</w:t>
      </w:r>
      <w:r w:rsidRPr="004E5154">
        <w:rPr>
          <w:rFonts w:ascii="Times New Roman" w:hAnsi="Times New Roman" w:cs="Times New Roman"/>
          <w:sz w:val="24"/>
          <w:szCs w:val="24"/>
        </w:rPr>
        <w:t>»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Pr="004E5154">
        <w:rPr>
          <w:rFonts w:ascii="Times New Roman" w:hAnsi="Times New Roman" w:cs="Times New Roman"/>
          <w:sz w:val="24"/>
          <w:szCs w:val="24"/>
        </w:rPr>
        <w:t>«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Осьминожки и рыбки </w:t>
      </w:r>
      <w:r w:rsidR="00752F70" w:rsidRPr="004E5154">
        <w:rPr>
          <w:rFonts w:ascii="Times New Roman" w:hAnsi="Times New Roman" w:cs="Times New Roman"/>
          <w:sz w:val="24"/>
          <w:szCs w:val="24"/>
        </w:rPr>
        <w:t>гуляют</w:t>
      </w:r>
      <w:r w:rsidRPr="004E5154">
        <w:rPr>
          <w:rFonts w:ascii="Times New Roman" w:hAnsi="Times New Roman" w:cs="Times New Roman"/>
          <w:sz w:val="24"/>
          <w:szCs w:val="24"/>
        </w:rPr>
        <w:t>»</w:t>
      </w:r>
      <w:r w:rsidR="00752F70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Pr="004E5154">
        <w:rPr>
          <w:rFonts w:ascii="Times New Roman" w:hAnsi="Times New Roman" w:cs="Times New Roman"/>
          <w:sz w:val="24"/>
          <w:szCs w:val="24"/>
        </w:rPr>
        <w:t>«</w:t>
      </w:r>
      <w:r w:rsidR="00752F70" w:rsidRPr="004E5154">
        <w:rPr>
          <w:rFonts w:ascii="Times New Roman" w:hAnsi="Times New Roman" w:cs="Times New Roman"/>
          <w:sz w:val="24"/>
          <w:szCs w:val="24"/>
        </w:rPr>
        <w:t>Речные путешествия с пассажи</w:t>
      </w:r>
      <w:r w:rsidR="00563A2B" w:rsidRPr="004E5154">
        <w:rPr>
          <w:rFonts w:ascii="Times New Roman" w:hAnsi="Times New Roman" w:cs="Times New Roman"/>
          <w:sz w:val="24"/>
          <w:szCs w:val="24"/>
        </w:rPr>
        <w:t>рами</w:t>
      </w:r>
      <w:r w:rsidRPr="004E5154">
        <w:rPr>
          <w:rFonts w:ascii="Times New Roman" w:hAnsi="Times New Roman" w:cs="Times New Roman"/>
          <w:sz w:val="24"/>
          <w:szCs w:val="24"/>
        </w:rPr>
        <w:t>»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Pr="004E5154">
        <w:rPr>
          <w:rFonts w:ascii="Times New Roman" w:hAnsi="Times New Roman" w:cs="Times New Roman"/>
          <w:sz w:val="24"/>
          <w:szCs w:val="24"/>
        </w:rPr>
        <w:t>«</w:t>
      </w:r>
      <w:r w:rsidR="00563A2B" w:rsidRPr="004E5154">
        <w:rPr>
          <w:rFonts w:ascii="Times New Roman" w:hAnsi="Times New Roman" w:cs="Times New Roman"/>
          <w:sz w:val="24"/>
          <w:szCs w:val="24"/>
        </w:rPr>
        <w:t>Ловкие пальчики</w:t>
      </w:r>
      <w:r w:rsidRPr="004E5154">
        <w:rPr>
          <w:rFonts w:ascii="Times New Roman" w:hAnsi="Times New Roman" w:cs="Times New Roman"/>
          <w:sz w:val="24"/>
          <w:szCs w:val="24"/>
        </w:rPr>
        <w:t>»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Pr="004E5154">
        <w:rPr>
          <w:rFonts w:ascii="Times New Roman" w:hAnsi="Times New Roman" w:cs="Times New Roman"/>
          <w:sz w:val="24"/>
          <w:szCs w:val="24"/>
        </w:rPr>
        <w:t>«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Вот </w:t>
      </w:r>
      <w:r w:rsidR="00752F70" w:rsidRPr="004E5154">
        <w:rPr>
          <w:rFonts w:ascii="Times New Roman" w:hAnsi="Times New Roman" w:cs="Times New Roman"/>
          <w:sz w:val="24"/>
          <w:szCs w:val="24"/>
        </w:rPr>
        <w:t>какая пена</w:t>
      </w:r>
      <w:r w:rsidRPr="004E5154">
        <w:rPr>
          <w:rFonts w:ascii="Times New Roman" w:hAnsi="Times New Roman" w:cs="Times New Roman"/>
          <w:sz w:val="24"/>
          <w:szCs w:val="24"/>
        </w:rPr>
        <w:t>»</w:t>
      </w:r>
      <w:r w:rsidR="00752F70" w:rsidRPr="004E5154">
        <w:rPr>
          <w:rFonts w:ascii="Times New Roman" w:hAnsi="Times New Roman" w:cs="Times New Roman"/>
          <w:sz w:val="24"/>
          <w:szCs w:val="24"/>
        </w:rPr>
        <w:t>.</w:t>
      </w:r>
      <w:r w:rsidR="003C58EB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="00752F70" w:rsidRPr="004E5154">
        <w:rPr>
          <w:rFonts w:ascii="Times New Roman" w:hAnsi="Times New Roman" w:cs="Times New Roman"/>
          <w:sz w:val="24"/>
          <w:szCs w:val="24"/>
        </w:rPr>
        <w:t>Можно использовать семе</w:t>
      </w:r>
      <w:r w:rsidR="003C58EB" w:rsidRPr="004E5154">
        <w:rPr>
          <w:rFonts w:ascii="Times New Roman" w:hAnsi="Times New Roman" w:cs="Times New Roman"/>
          <w:sz w:val="24"/>
          <w:szCs w:val="24"/>
        </w:rPr>
        <w:t>на деревьев, кору с бревен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, древесные грибы, мох; </w:t>
      </w:r>
      <w:r w:rsidR="00752F70" w:rsidRPr="004E5154">
        <w:rPr>
          <w:rFonts w:ascii="Times New Roman" w:hAnsi="Times New Roman" w:cs="Times New Roman"/>
          <w:sz w:val="24"/>
          <w:szCs w:val="24"/>
        </w:rPr>
        <w:t>интересны и познавательны для детей игры с зеркалом, светом, звуком.</w:t>
      </w:r>
    </w:p>
    <w:p w:rsidR="00467F21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Социальные игры-экспериментир</w:t>
      </w:r>
      <w:r w:rsidR="00563A2B" w:rsidRPr="004E5154">
        <w:rPr>
          <w:rFonts w:ascii="Times New Roman" w:hAnsi="Times New Roman" w:cs="Times New Roman"/>
          <w:b/>
          <w:i/>
          <w:sz w:val="24"/>
          <w:szCs w:val="24"/>
        </w:rPr>
        <w:t xml:space="preserve">ования с взрослыми и с другими </w:t>
      </w:r>
      <w:r w:rsidRPr="004E5154">
        <w:rPr>
          <w:rFonts w:ascii="Times New Roman" w:hAnsi="Times New Roman" w:cs="Times New Roman"/>
          <w:b/>
          <w:i/>
          <w:sz w:val="24"/>
          <w:szCs w:val="24"/>
        </w:rPr>
        <w:t>детьми</w:t>
      </w:r>
    </w:p>
    <w:p w:rsidR="00FE2341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Это семейные игры, игры-общения, активизирующие эмоциональный, доверительный, подчас шутливый контакт взрослого с ребе</w:t>
      </w:r>
      <w:r w:rsidRPr="004E5154">
        <w:rPr>
          <w:rFonts w:ascii="Times New Roman" w:hAnsi="Times New Roman" w:cs="Times New Roman"/>
          <w:sz w:val="24"/>
          <w:szCs w:val="24"/>
        </w:rPr>
        <w:t>н</w:t>
      </w:r>
      <w:r w:rsidRPr="004E5154">
        <w:rPr>
          <w:rFonts w:ascii="Times New Roman" w:hAnsi="Times New Roman" w:cs="Times New Roman"/>
          <w:sz w:val="24"/>
          <w:szCs w:val="24"/>
        </w:rPr>
        <w:t>ком (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Коза рогатая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Сорока-воро</w:t>
      </w:r>
      <w:r w:rsidR="003C58EB" w:rsidRPr="004E5154">
        <w:rPr>
          <w:rFonts w:ascii="Times New Roman" w:hAnsi="Times New Roman" w:cs="Times New Roman"/>
          <w:sz w:val="24"/>
          <w:szCs w:val="24"/>
        </w:rPr>
        <w:t>на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3C58EB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3C58EB" w:rsidRPr="004E5154">
        <w:rPr>
          <w:rFonts w:ascii="Times New Roman" w:hAnsi="Times New Roman" w:cs="Times New Roman"/>
          <w:sz w:val="24"/>
          <w:szCs w:val="24"/>
        </w:rPr>
        <w:t>Ку-ку – а вот она!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), нацеленные на воспитание различных типов и способов общения, на получение определенного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эмоционального результата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. Дети в младшем дошкольном возрасте чаще играют в них с взрослыми (родителями, воспит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>телями).</w:t>
      </w:r>
      <w:r w:rsidR="00467F21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Педагогическая поддержка игр-экспериментирований заключается в расширении кругозора ребенка, обогащении содержания его опыта, создании предметных условий для возникновения данных игр, во внимательном отношении к познавательным интересам ребенка, в охране его игры со стороны воспитателя.</w:t>
      </w:r>
    </w:p>
    <w:p w:rsidR="00563A2B" w:rsidRPr="004E5154" w:rsidRDefault="00467F21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Развитие коммуникативных умений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Особое внимание уделяется развитию умения общаться у детей, пришедших из семьи, малоактивным и малоразговорчивым в общ</w:t>
      </w:r>
      <w:r w:rsidRPr="004E5154">
        <w:rPr>
          <w:rFonts w:ascii="Times New Roman" w:hAnsi="Times New Roman" w:cs="Times New Roman"/>
          <w:sz w:val="24"/>
          <w:szCs w:val="24"/>
        </w:rPr>
        <w:t>е</w:t>
      </w:r>
      <w:r w:rsidRPr="004E5154">
        <w:rPr>
          <w:rFonts w:ascii="Times New Roman" w:hAnsi="Times New Roman" w:cs="Times New Roman"/>
          <w:sz w:val="24"/>
          <w:szCs w:val="24"/>
        </w:rPr>
        <w:t xml:space="preserve">нии с 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детьми и педагогом. </w:t>
      </w:r>
      <w:r w:rsidRPr="004E5154">
        <w:rPr>
          <w:rFonts w:ascii="Times New Roman" w:hAnsi="Times New Roman" w:cs="Times New Roman"/>
          <w:sz w:val="24"/>
          <w:szCs w:val="24"/>
        </w:rPr>
        <w:t>Очень важно развивать у младших д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ошкольников инициативную речь, </w:t>
      </w:r>
      <w:r w:rsidRPr="004E5154">
        <w:rPr>
          <w:rFonts w:ascii="Times New Roman" w:hAnsi="Times New Roman" w:cs="Times New Roman"/>
          <w:sz w:val="24"/>
          <w:szCs w:val="24"/>
        </w:rPr>
        <w:t>умение поддерживать диалог с взрослым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и и детьми (уметь обратиться к </w:t>
      </w:r>
      <w:r w:rsidRPr="004E5154">
        <w:rPr>
          <w:rFonts w:ascii="Times New Roman" w:hAnsi="Times New Roman" w:cs="Times New Roman"/>
          <w:sz w:val="24"/>
          <w:szCs w:val="24"/>
        </w:rPr>
        <w:t>взрослому и ребёнку с вопросом, рассказа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ть о себе). Необходимо научить </w:t>
      </w:r>
      <w:r w:rsidRPr="004E5154">
        <w:rPr>
          <w:rFonts w:ascii="Times New Roman" w:hAnsi="Times New Roman" w:cs="Times New Roman"/>
          <w:sz w:val="24"/>
          <w:szCs w:val="24"/>
        </w:rPr>
        <w:t>детей называть взрослых по имени и о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тчеству, сверстников из группы </w:t>
      </w:r>
      <w:r w:rsidRPr="004E5154">
        <w:rPr>
          <w:rFonts w:ascii="Times New Roman" w:hAnsi="Times New Roman" w:cs="Times New Roman"/>
          <w:sz w:val="24"/>
          <w:szCs w:val="24"/>
        </w:rPr>
        <w:t>называть</w:t>
      </w:r>
      <w:r w:rsidR="003C58EB" w:rsidRPr="004E5154">
        <w:rPr>
          <w:rFonts w:ascii="Times New Roman" w:hAnsi="Times New Roman" w:cs="Times New Roman"/>
          <w:sz w:val="24"/>
          <w:szCs w:val="24"/>
        </w:rPr>
        <w:t xml:space="preserve"> по имени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. Развивая </w:t>
      </w:r>
      <w:r w:rsidRPr="004E5154">
        <w:rPr>
          <w:rFonts w:ascii="Times New Roman" w:hAnsi="Times New Roman" w:cs="Times New Roman"/>
          <w:sz w:val="24"/>
          <w:szCs w:val="24"/>
        </w:rPr>
        <w:t>культурно-гигиенические навыки, знакомит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ь их с правилами элементарного </w:t>
      </w:r>
      <w:r w:rsidRPr="004E5154">
        <w:rPr>
          <w:rFonts w:ascii="Times New Roman" w:hAnsi="Times New Roman" w:cs="Times New Roman"/>
          <w:sz w:val="24"/>
          <w:szCs w:val="24"/>
        </w:rPr>
        <w:t>культурного поведения. Надо приучать детей и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спользовать самые простые </w:t>
      </w:r>
      <w:r w:rsidRPr="004E5154">
        <w:rPr>
          <w:rFonts w:ascii="Times New Roman" w:hAnsi="Times New Roman" w:cs="Times New Roman"/>
          <w:sz w:val="24"/>
          <w:szCs w:val="24"/>
        </w:rPr>
        <w:t>правила речевого этикета (здоров</w:t>
      </w:r>
      <w:r w:rsidR="00563A2B" w:rsidRPr="004E5154">
        <w:rPr>
          <w:rFonts w:ascii="Times New Roman" w:hAnsi="Times New Roman" w:cs="Times New Roman"/>
          <w:sz w:val="24"/>
          <w:szCs w:val="24"/>
        </w:rPr>
        <w:t>аться, прощаться, благодарить).</w:t>
      </w:r>
      <w:r w:rsidR="003C58EB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Развивать невербальные сре</w:t>
      </w:r>
      <w:r w:rsidR="003C58EB" w:rsidRPr="004E5154">
        <w:rPr>
          <w:rFonts w:ascii="Times New Roman" w:hAnsi="Times New Roman" w:cs="Times New Roman"/>
          <w:sz w:val="24"/>
          <w:szCs w:val="24"/>
        </w:rPr>
        <w:t>дства общения (жесты, мимику)</w:t>
      </w:r>
      <w:r w:rsidRPr="004E5154">
        <w:rPr>
          <w:rFonts w:ascii="Times New Roman" w:hAnsi="Times New Roman" w:cs="Times New Roman"/>
          <w:sz w:val="24"/>
          <w:szCs w:val="24"/>
        </w:rPr>
        <w:t>.</w:t>
      </w:r>
      <w:r w:rsidR="00467F21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Нужно учитывать разный речевой и коммуникативный уровень детей, пр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>шедших в детский сад из семьи, поэто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му особое значение приобретает </w:t>
      </w:r>
      <w:r w:rsidRPr="004E5154">
        <w:rPr>
          <w:rFonts w:ascii="Times New Roman" w:hAnsi="Times New Roman" w:cs="Times New Roman"/>
          <w:sz w:val="24"/>
          <w:szCs w:val="24"/>
        </w:rPr>
        <w:t>индивидуальная работа с каждым р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ебенком, а также игровые формы </w:t>
      </w:r>
      <w:r w:rsidRPr="004E5154">
        <w:rPr>
          <w:rFonts w:ascii="Times New Roman" w:hAnsi="Times New Roman" w:cs="Times New Roman"/>
          <w:sz w:val="24"/>
          <w:szCs w:val="24"/>
        </w:rPr>
        <w:t>обучения, как на заняти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ях, так и особенно вне занятий. </w:t>
      </w:r>
      <w:r w:rsidRPr="004E5154">
        <w:rPr>
          <w:rFonts w:ascii="Times New Roman" w:hAnsi="Times New Roman" w:cs="Times New Roman"/>
          <w:sz w:val="24"/>
          <w:szCs w:val="24"/>
        </w:rPr>
        <w:t xml:space="preserve">Индивидуальная работа ставит своей целью развитие речевых 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способностей каждого ребенка.  </w:t>
      </w:r>
      <w:r w:rsidRPr="004E5154">
        <w:rPr>
          <w:rFonts w:ascii="Times New Roman" w:hAnsi="Times New Roman" w:cs="Times New Roman"/>
          <w:sz w:val="24"/>
          <w:szCs w:val="24"/>
        </w:rPr>
        <w:t>Индивидуальная работа проводитс</w:t>
      </w:r>
      <w:r w:rsidR="00786C06" w:rsidRPr="004E5154">
        <w:rPr>
          <w:rFonts w:ascii="Times New Roman" w:hAnsi="Times New Roman" w:cs="Times New Roman"/>
          <w:sz w:val="24"/>
          <w:szCs w:val="24"/>
        </w:rPr>
        <w:t>я в утренние и вечерние часы</w:t>
      </w:r>
      <w:r w:rsidR="003C58EB" w:rsidRPr="004E5154">
        <w:rPr>
          <w:rFonts w:ascii="Times New Roman" w:hAnsi="Times New Roman" w:cs="Times New Roman"/>
          <w:sz w:val="24"/>
          <w:szCs w:val="24"/>
        </w:rPr>
        <w:t xml:space="preserve">. </w:t>
      </w:r>
      <w:r w:rsidRPr="004E5154">
        <w:rPr>
          <w:rFonts w:ascii="Times New Roman" w:hAnsi="Times New Roman" w:cs="Times New Roman"/>
          <w:sz w:val="24"/>
          <w:szCs w:val="24"/>
        </w:rPr>
        <w:t xml:space="preserve"> При этом надо шире испо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льзовать наглядность: игрушки, </w:t>
      </w:r>
      <w:r w:rsidRPr="004E5154">
        <w:rPr>
          <w:rFonts w:ascii="Times New Roman" w:hAnsi="Times New Roman" w:cs="Times New Roman"/>
          <w:sz w:val="24"/>
          <w:szCs w:val="24"/>
        </w:rPr>
        <w:t>карти</w:t>
      </w:r>
      <w:r w:rsidRPr="004E5154">
        <w:rPr>
          <w:rFonts w:ascii="Times New Roman" w:hAnsi="Times New Roman" w:cs="Times New Roman"/>
          <w:sz w:val="24"/>
          <w:szCs w:val="24"/>
        </w:rPr>
        <w:t>н</w:t>
      </w:r>
      <w:r w:rsidRPr="004E5154">
        <w:rPr>
          <w:rFonts w:ascii="Times New Roman" w:hAnsi="Times New Roman" w:cs="Times New Roman"/>
          <w:sz w:val="24"/>
          <w:szCs w:val="24"/>
        </w:rPr>
        <w:t>ки (предметные и сюжетные), персонажи кукольного театра.</w:t>
      </w:r>
    </w:p>
    <w:p w:rsidR="00563A2B" w:rsidRPr="004E5154" w:rsidRDefault="00467F21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Формирование культуры безопасности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Базовыми методами формирования навыков безопасного поведения являются показ взрослым (педагогом или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 родителем) безопасных приемов </w:t>
      </w:r>
      <w:r w:rsidRPr="004E5154">
        <w:rPr>
          <w:rFonts w:ascii="Times New Roman" w:hAnsi="Times New Roman" w:cs="Times New Roman"/>
          <w:sz w:val="24"/>
          <w:szCs w:val="24"/>
        </w:rPr>
        <w:t>выполнения определенных действий и их с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овместное с детьми выполнение. </w:t>
      </w:r>
      <w:r w:rsidRPr="004E5154">
        <w:rPr>
          <w:rFonts w:ascii="Times New Roman" w:hAnsi="Times New Roman" w:cs="Times New Roman"/>
          <w:sz w:val="24"/>
          <w:szCs w:val="24"/>
        </w:rPr>
        <w:t xml:space="preserve">Постепенно осуществляется 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переход к ознакомлению младших </w:t>
      </w:r>
      <w:r w:rsidRPr="004E5154">
        <w:rPr>
          <w:rFonts w:ascii="Times New Roman" w:hAnsi="Times New Roman" w:cs="Times New Roman"/>
          <w:sz w:val="24"/>
          <w:szCs w:val="24"/>
        </w:rPr>
        <w:t>дошкольников с моделями культурно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го и безопасного осуществления </w:t>
      </w:r>
      <w:r w:rsidRPr="004E5154">
        <w:rPr>
          <w:rFonts w:ascii="Times New Roman" w:hAnsi="Times New Roman" w:cs="Times New Roman"/>
          <w:sz w:val="24"/>
          <w:szCs w:val="24"/>
        </w:rPr>
        <w:t>различных видов деятельности, с пр</w:t>
      </w:r>
      <w:r w:rsidR="00563A2B" w:rsidRPr="004E5154">
        <w:rPr>
          <w:rFonts w:ascii="Times New Roman" w:hAnsi="Times New Roman" w:cs="Times New Roman"/>
          <w:sz w:val="24"/>
          <w:szCs w:val="24"/>
        </w:rPr>
        <w:t>авилами безопасного п</w:t>
      </w:r>
      <w:r w:rsidR="00563A2B" w:rsidRPr="004E5154">
        <w:rPr>
          <w:rFonts w:ascii="Times New Roman" w:hAnsi="Times New Roman" w:cs="Times New Roman"/>
          <w:sz w:val="24"/>
          <w:szCs w:val="24"/>
        </w:rPr>
        <w:t>о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ведения. </w:t>
      </w:r>
      <w:r w:rsidRPr="004E5154">
        <w:rPr>
          <w:rFonts w:ascii="Times New Roman" w:hAnsi="Times New Roman" w:cs="Times New Roman"/>
          <w:sz w:val="24"/>
          <w:szCs w:val="24"/>
        </w:rPr>
        <w:t>Большое значение имеет не только д</w:t>
      </w:r>
      <w:r w:rsidR="00563A2B" w:rsidRPr="004E5154">
        <w:rPr>
          <w:rFonts w:ascii="Times New Roman" w:hAnsi="Times New Roman" w:cs="Times New Roman"/>
          <w:sz w:val="24"/>
          <w:szCs w:val="24"/>
        </w:rPr>
        <w:t xml:space="preserve">емонстрация взрослыми образцов </w:t>
      </w:r>
      <w:r w:rsidRPr="004E5154">
        <w:rPr>
          <w:rFonts w:ascii="Times New Roman" w:hAnsi="Times New Roman" w:cs="Times New Roman"/>
          <w:sz w:val="24"/>
          <w:szCs w:val="24"/>
        </w:rPr>
        <w:t>действий (поведения)</w:t>
      </w:r>
      <w:r w:rsidR="00563A2B" w:rsidRPr="004E5154">
        <w:rPr>
          <w:rFonts w:ascii="Times New Roman" w:hAnsi="Times New Roman" w:cs="Times New Roman"/>
          <w:sz w:val="24"/>
          <w:szCs w:val="24"/>
        </w:rPr>
        <w:t>, но и оценка действий ребенка.</w:t>
      </w:r>
      <w:r w:rsidR="003C58EB" w:rsidRPr="004E5154">
        <w:rPr>
          <w:rFonts w:ascii="Times New Roman" w:hAnsi="Times New Roman" w:cs="Times New Roman"/>
          <w:sz w:val="24"/>
          <w:szCs w:val="24"/>
        </w:rPr>
        <w:t xml:space="preserve">  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с</w:t>
      </w:r>
      <w:r w:rsidRPr="004E5154">
        <w:rPr>
          <w:rFonts w:ascii="Times New Roman" w:hAnsi="Times New Roman" w:cs="Times New Roman"/>
          <w:sz w:val="24"/>
          <w:szCs w:val="24"/>
        </w:rPr>
        <w:t>новная работа проводится в ходе в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ыполнения детьми гигиенических </w:t>
      </w:r>
      <w:r w:rsidRPr="004E5154">
        <w:rPr>
          <w:rFonts w:ascii="Times New Roman" w:hAnsi="Times New Roman" w:cs="Times New Roman"/>
          <w:sz w:val="24"/>
          <w:szCs w:val="24"/>
        </w:rPr>
        <w:t>процедур, во время приема пищи, сбора на пр</w:t>
      </w:r>
      <w:r w:rsidR="00DD684A" w:rsidRPr="004E5154">
        <w:rPr>
          <w:rFonts w:ascii="Times New Roman" w:hAnsi="Times New Roman" w:cs="Times New Roman"/>
          <w:sz w:val="24"/>
          <w:szCs w:val="24"/>
        </w:rPr>
        <w:t>огулку. На</w:t>
      </w:r>
      <w:r w:rsidR="00786C06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="00DD684A" w:rsidRPr="004E5154">
        <w:rPr>
          <w:rFonts w:ascii="Times New Roman" w:hAnsi="Times New Roman" w:cs="Times New Roman"/>
          <w:sz w:val="24"/>
          <w:szCs w:val="24"/>
        </w:rPr>
        <w:t>утренней и в</w:t>
      </w:r>
      <w:r w:rsidR="00DD684A" w:rsidRPr="004E5154">
        <w:rPr>
          <w:rFonts w:ascii="Times New Roman" w:hAnsi="Times New Roman" w:cs="Times New Roman"/>
          <w:sz w:val="24"/>
          <w:szCs w:val="24"/>
        </w:rPr>
        <w:t>е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черней </w:t>
      </w:r>
      <w:r w:rsidRPr="004E5154">
        <w:rPr>
          <w:rFonts w:ascii="Times New Roman" w:hAnsi="Times New Roman" w:cs="Times New Roman"/>
          <w:sz w:val="24"/>
          <w:szCs w:val="24"/>
        </w:rPr>
        <w:t>прогулках педагог знакомит детей с элементарными правилами безопасности в природе, на игровой площадке. Организ</w:t>
      </w:r>
      <w:r w:rsidR="00DD684A" w:rsidRPr="004E5154">
        <w:rPr>
          <w:rFonts w:ascii="Times New Roman" w:hAnsi="Times New Roman" w:cs="Times New Roman"/>
          <w:sz w:val="24"/>
          <w:szCs w:val="24"/>
        </w:rPr>
        <w:t>уя самосто</w:t>
      </w:r>
      <w:r w:rsidR="00DD684A" w:rsidRPr="004E5154">
        <w:rPr>
          <w:rFonts w:ascii="Times New Roman" w:hAnsi="Times New Roman" w:cs="Times New Roman"/>
          <w:sz w:val="24"/>
          <w:szCs w:val="24"/>
        </w:rPr>
        <w:t>я</w:t>
      </w:r>
      <w:r w:rsidR="00DD684A" w:rsidRPr="004E5154">
        <w:rPr>
          <w:rFonts w:ascii="Times New Roman" w:hAnsi="Times New Roman" w:cs="Times New Roman"/>
          <w:sz w:val="24"/>
          <w:szCs w:val="24"/>
        </w:rPr>
        <w:lastRenderedPageBreak/>
        <w:t xml:space="preserve">тельную деятельность </w:t>
      </w:r>
      <w:r w:rsidRPr="004E5154">
        <w:rPr>
          <w:rFonts w:ascii="Times New Roman" w:hAnsi="Times New Roman" w:cs="Times New Roman"/>
          <w:sz w:val="24"/>
          <w:szCs w:val="24"/>
        </w:rPr>
        <w:t>дошкольников, педагог следит за тем, чтобы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 она осуществлялась безопасно, </w:t>
      </w:r>
      <w:r w:rsidRPr="004E5154">
        <w:rPr>
          <w:rFonts w:ascii="Times New Roman" w:hAnsi="Times New Roman" w:cs="Times New Roman"/>
          <w:sz w:val="24"/>
          <w:szCs w:val="24"/>
        </w:rPr>
        <w:t>дает оценку действий детей, выражает одобре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ние или неодобрение, поясняет, </w:t>
      </w:r>
      <w:r w:rsidRPr="004E5154">
        <w:rPr>
          <w:rFonts w:ascii="Times New Roman" w:hAnsi="Times New Roman" w:cs="Times New Roman"/>
          <w:sz w:val="24"/>
          <w:szCs w:val="24"/>
        </w:rPr>
        <w:t>как действовать правильно.</w:t>
      </w:r>
    </w:p>
    <w:p w:rsidR="00DD684A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Таким образом, во второй младшей группе, в условиях, обеспечивающих безопасное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 пребывание детей в дошкольной </w:t>
      </w:r>
      <w:r w:rsidRPr="004E5154">
        <w:rPr>
          <w:rFonts w:ascii="Times New Roman" w:hAnsi="Times New Roman" w:cs="Times New Roman"/>
          <w:sz w:val="24"/>
          <w:szCs w:val="24"/>
        </w:rPr>
        <w:t>образовател</w:t>
      </w:r>
      <w:r w:rsidRPr="004E5154">
        <w:rPr>
          <w:rFonts w:ascii="Times New Roman" w:hAnsi="Times New Roman" w:cs="Times New Roman"/>
          <w:sz w:val="24"/>
          <w:szCs w:val="24"/>
        </w:rPr>
        <w:t>ь</w:t>
      </w:r>
      <w:r w:rsidRPr="004E5154">
        <w:rPr>
          <w:rFonts w:ascii="Times New Roman" w:hAnsi="Times New Roman" w:cs="Times New Roman"/>
          <w:sz w:val="24"/>
          <w:szCs w:val="24"/>
        </w:rPr>
        <w:t>ной организации, начинается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 систематизированная работа по </w:t>
      </w:r>
      <w:r w:rsidRPr="004E5154">
        <w:rPr>
          <w:rFonts w:ascii="Times New Roman" w:hAnsi="Times New Roman" w:cs="Times New Roman"/>
          <w:sz w:val="24"/>
          <w:szCs w:val="24"/>
        </w:rPr>
        <w:t>формированию у воспитанников основ ку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льтуры безопасности. Поскольку 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б</w:t>
      </w:r>
      <w:r w:rsidRPr="004E5154">
        <w:rPr>
          <w:rFonts w:ascii="Times New Roman" w:hAnsi="Times New Roman" w:cs="Times New Roman"/>
          <w:sz w:val="24"/>
          <w:szCs w:val="24"/>
        </w:rPr>
        <w:t>становка, окружающая ребенка дома и в ме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стах его прогулок с родителями </w:t>
      </w:r>
      <w:r w:rsidRPr="004E5154">
        <w:rPr>
          <w:rFonts w:ascii="Times New Roman" w:hAnsi="Times New Roman" w:cs="Times New Roman"/>
          <w:sz w:val="24"/>
          <w:szCs w:val="24"/>
        </w:rPr>
        <w:t>может не отвечать требованиям безопасн</w:t>
      </w:r>
      <w:r w:rsidR="00DD684A" w:rsidRPr="004E5154">
        <w:rPr>
          <w:rFonts w:ascii="Times New Roman" w:hAnsi="Times New Roman" w:cs="Times New Roman"/>
          <w:sz w:val="24"/>
          <w:szCs w:val="24"/>
        </w:rPr>
        <w:t>ости, важнейшими н</w:t>
      </w:r>
      <w:r w:rsidR="00DD684A" w:rsidRPr="004E5154">
        <w:rPr>
          <w:rFonts w:ascii="Times New Roman" w:hAnsi="Times New Roman" w:cs="Times New Roman"/>
          <w:sz w:val="24"/>
          <w:szCs w:val="24"/>
        </w:rPr>
        <w:t>а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правлениями </w:t>
      </w:r>
      <w:r w:rsidRPr="004E5154">
        <w:rPr>
          <w:rFonts w:ascii="Times New Roman" w:hAnsi="Times New Roman" w:cs="Times New Roman"/>
          <w:sz w:val="24"/>
          <w:szCs w:val="24"/>
        </w:rPr>
        <w:t xml:space="preserve">работы педагога в данный период являются </w:t>
      </w:r>
      <w:r w:rsidR="003C58EB" w:rsidRPr="004E5154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4E5154">
        <w:rPr>
          <w:rFonts w:ascii="Times New Roman" w:hAnsi="Times New Roman" w:cs="Times New Roman"/>
          <w:sz w:val="24"/>
          <w:szCs w:val="24"/>
        </w:rPr>
        <w:t xml:space="preserve"> членов семей воспитанников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 и организация обучения, </w:t>
      </w:r>
      <w:r w:rsidRPr="004E5154">
        <w:rPr>
          <w:rFonts w:ascii="Times New Roman" w:hAnsi="Times New Roman" w:cs="Times New Roman"/>
          <w:sz w:val="24"/>
          <w:szCs w:val="24"/>
        </w:rPr>
        <w:t>воспитани</w:t>
      </w:r>
      <w:r w:rsidR="00DD684A" w:rsidRPr="004E5154">
        <w:rPr>
          <w:rFonts w:ascii="Times New Roman" w:hAnsi="Times New Roman" w:cs="Times New Roman"/>
          <w:sz w:val="24"/>
          <w:szCs w:val="24"/>
        </w:rPr>
        <w:t>я и ра</w:t>
      </w:r>
      <w:r w:rsidR="00DD684A" w:rsidRPr="004E5154">
        <w:rPr>
          <w:rFonts w:ascii="Times New Roman" w:hAnsi="Times New Roman" w:cs="Times New Roman"/>
          <w:sz w:val="24"/>
          <w:szCs w:val="24"/>
        </w:rPr>
        <w:t>з</w:t>
      </w:r>
      <w:r w:rsidR="00DD684A" w:rsidRPr="004E5154">
        <w:rPr>
          <w:rFonts w:ascii="Times New Roman" w:hAnsi="Times New Roman" w:cs="Times New Roman"/>
          <w:sz w:val="24"/>
          <w:szCs w:val="24"/>
        </w:rPr>
        <w:t>вития детей через семью.</w:t>
      </w:r>
      <w:r w:rsidR="003C58EB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В рамках повышения родитель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ской компетентности необходимо </w:t>
      </w:r>
      <w:r w:rsidRPr="004E5154">
        <w:rPr>
          <w:rFonts w:ascii="Times New Roman" w:hAnsi="Times New Roman" w:cs="Times New Roman"/>
          <w:sz w:val="24"/>
          <w:szCs w:val="24"/>
        </w:rPr>
        <w:t>проводить работу по формированию п</w:t>
      </w:r>
      <w:r w:rsidR="00DD684A" w:rsidRPr="004E5154">
        <w:rPr>
          <w:rFonts w:ascii="Times New Roman" w:hAnsi="Times New Roman" w:cs="Times New Roman"/>
          <w:sz w:val="24"/>
          <w:szCs w:val="24"/>
        </w:rPr>
        <w:t>редставл</w:t>
      </w:r>
      <w:r w:rsidR="00DD684A" w:rsidRPr="004E5154">
        <w:rPr>
          <w:rFonts w:ascii="Times New Roman" w:hAnsi="Times New Roman" w:cs="Times New Roman"/>
          <w:sz w:val="24"/>
          <w:szCs w:val="24"/>
        </w:rPr>
        <w:t>е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ний о требованиях к </w:t>
      </w:r>
      <w:r w:rsidRPr="004E5154">
        <w:rPr>
          <w:rFonts w:ascii="Times New Roman" w:hAnsi="Times New Roman" w:cs="Times New Roman"/>
          <w:sz w:val="24"/>
          <w:szCs w:val="24"/>
        </w:rPr>
        <w:t>безопасности д</w:t>
      </w:r>
      <w:r w:rsidR="00BC0FB1" w:rsidRPr="004E5154">
        <w:rPr>
          <w:rFonts w:ascii="Times New Roman" w:hAnsi="Times New Roman" w:cs="Times New Roman"/>
          <w:sz w:val="24"/>
          <w:szCs w:val="24"/>
        </w:rPr>
        <w:t>омашней обстановки.</w:t>
      </w:r>
    </w:p>
    <w:p w:rsidR="00DD684A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овышение уровня культуры безопасности у родителей должно находить проявление в возникновении у них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 самоконтроля, ответс</w:t>
      </w:r>
      <w:r w:rsidR="00DD684A" w:rsidRPr="004E5154">
        <w:rPr>
          <w:rFonts w:ascii="Times New Roman" w:hAnsi="Times New Roman" w:cs="Times New Roman"/>
          <w:sz w:val="24"/>
          <w:szCs w:val="24"/>
        </w:rPr>
        <w:t>т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венности </w:t>
      </w:r>
      <w:r w:rsidRPr="004E5154">
        <w:rPr>
          <w:rFonts w:ascii="Times New Roman" w:hAnsi="Times New Roman" w:cs="Times New Roman"/>
          <w:sz w:val="24"/>
          <w:szCs w:val="24"/>
        </w:rPr>
        <w:t>при выборе отдельных действий, моделей п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оведения. Это и есть начальный этап </w:t>
      </w:r>
      <w:r w:rsidRPr="004E5154">
        <w:rPr>
          <w:rFonts w:ascii="Times New Roman" w:hAnsi="Times New Roman" w:cs="Times New Roman"/>
          <w:sz w:val="24"/>
          <w:szCs w:val="24"/>
        </w:rPr>
        <w:t>формирования необходимых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 навыков безопасного поведения. </w:t>
      </w:r>
      <w:r w:rsidRPr="004E5154">
        <w:rPr>
          <w:rFonts w:ascii="Times New Roman" w:hAnsi="Times New Roman" w:cs="Times New Roman"/>
          <w:sz w:val="24"/>
          <w:szCs w:val="24"/>
        </w:rPr>
        <w:t>Обучение через семью позволяет знач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ительно расширить содержание и </w:t>
      </w:r>
      <w:r w:rsidRPr="004E5154">
        <w:rPr>
          <w:rFonts w:ascii="Times New Roman" w:hAnsi="Times New Roman" w:cs="Times New Roman"/>
          <w:sz w:val="24"/>
          <w:szCs w:val="24"/>
        </w:rPr>
        <w:t>объем работы за счет формирования ряда н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еобходимых практических умений </w:t>
      </w:r>
      <w:r w:rsidRPr="004E5154">
        <w:rPr>
          <w:rFonts w:ascii="Times New Roman" w:hAnsi="Times New Roman" w:cs="Times New Roman"/>
          <w:sz w:val="24"/>
          <w:szCs w:val="24"/>
        </w:rPr>
        <w:t>в семье. Эффективность педагогического пр</w:t>
      </w:r>
      <w:r w:rsidR="00786C06" w:rsidRPr="004E5154">
        <w:rPr>
          <w:rFonts w:ascii="Times New Roman" w:hAnsi="Times New Roman" w:cs="Times New Roman"/>
          <w:sz w:val="24"/>
          <w:szCs w:val="24"/>
        </w:rPr>
        <w:t>оцесса значительно повышается.</w:t>
      </w:r>
      <w:r w:rsidRPr="004E5154">
        <w:rPr>
          <w:rFonts w:ascii="Times New Roman" w:hAnsi="Times New Roman" w:cs="Times New Roman"/>
          <w:sz w:val="24"/>
          <w:szCs w:val="24"/>
        </w:rPr>
        <w:t xml:space="preserve"> Известно, </w:t>
      </w:r>
      <w:r w:rsidR="00DD684A" w:rsidRPr="004E5154">
        <w:rPr>
          <w:rFonts w:ascii="Times New Roman" w:hAnsi="Times New Roman" w:cs="Times New Roman"/>
          <w:sz w:val="24"/>
          <w:szCs w:val="24"/>
        </w:rPr>
        <w:t>что именно в семье формир</w:t>
      </w:r>
      <w:r w:rsidR="00DD684A" w:rsidRPr="004E5154">
        <w:rPr>
          <w:rFonts w:ascii="Times New Roman" w:hAnsi="Times New Roman" w:cs="Times New Roman"/>
          <w:sz w:val="24"/>
          <w:szCs w:val="24"/>
        </w:rPr>
        <w:t>у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4E5154">
        <w:rPr>
          <w:rFonts w:ascii="Times New Roman" w:hAnsi="Times New Roman" w:cs="Times New Roman"/>
          <w:sz w:val="24"/>
          <w:szCs w:val="24"/>
        </w:rPr>
        <w:t>м</w:t>
      </w:r>
      <w:r w:rsidR="003C58EB" w:rsidRPr="004E5154">
        <w:rPr>
          <w:rFonts w:ascii="Times New Roman" w:hAnsi="Times New Roman" w:cs="Times New Roman"/>
          <w:sz w:val="24"/>
          <w:szCs w:val="24"/>
        </w:rPr>
        <w:t xml:space="preserve">отивация безопасного поведения.                                                   </w:t>
      </w:r>
    </w:p>
    <w:p w:rsidR="003C58EB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Природа и безопасность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едаго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гами и родителями используется </w:t>
      </w:r>
      <w:r w:rsidRPr="004E5154">
        <w:rPr>
          <w:rFonts w:ascii="Times New Roman" w:hAnsi="Times New Roman" w:cs="Times New Roman"/>
          <w:sz w:val="24"/>
          <w:szCs w:val="24"/>
        </w:rPr>
        <w:t xml:space="preserve">практика запрета действий, которые 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могут стать причиной попадания </w:t>
      </w:r>
      <w:r w:rsidRPr="004E5154">
        <w:rPr>
          <w:rFonts w:ascii="Times New Roman" w:hAnsi="Times New Roman" w:cs="Times New Roman"/>
          <w:sz w:val="24"/>
          <w:szCs w:val="24"/>
        </w:rPr>
        <w:t>ребенка в опасные с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>туации. Это связано с тем, что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 существуют области </w:t>
      </w:r>
      <w:r w:rsidRPr="004E5154">
        <w:rPr>
          <w:rFonts w:ascii="Times New Roman" w:hAnsi="Times New Roman" w:cs="Times New Roman"/>
          <w:sz w:val="24"/>
          <w:szCs w:val="24"/>
        </w:rPr>
        <w:t>человеческой деятельности, в частнос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ти, взаимодействия с природой, </w:t>
      </w:r>
      <w:r w:rsidRPr="004E5154">
        <w:rPr>
          <w:rFonts w:ascii="Times New Roman" w:hAnsi="Times New Roman" w:cs="Times New Roman"/>
          <w:sz w:val="24"/>
          <w:szCs w:val="24"/>
        </w:rPr>
        <w:t>объективно недо</w:t>
      </w:r>
      <w:r w:rsidRPr="004E5154">
        <w:rPr>
          <w:rFonts w:ascii="Times New Roman" w:hAnsi="Times New Roman" w:cs="Times New Roman"/>
          <w:sz w:val="24"/>
          <w:szCs w:val="24"/>
        </w:rPr>
        <w:t>с</w:t>
      </w:r>
      <w:r w:rsidRPr="004E5154">
        <w:rPr>
          <w:rFonts w:ascii="Times New Roman" w:hAnsi="Times New Roman" w:cs="Times New Roman"/>
          <w:sz w:val="24"/>
          <w:szCs w:val="24"/>
        </w:rPr>
        <w:t>тупные детям в силу ур</w:t>
      </w:r>
      <w:r w:rsidR="00BC0FB1" w:rsidRPr="004E5154">
        <w:rPr>
          <w:rFonts w:ascii="Times New Roman" w:hAnsi="Times New Roman" w:cs="Times New Roman"/>
          <w:sz w:val="24"/>
          <w:szCs w:val="24"/>
        </w:rPr>
        <w:t xml:space="preserve">овня их физического развития и </w:t>
      </w:r>
      <w:r w:rsidRPr="004E5154">
        <w:rPr>
          <w:rFonts w:ascii="Times New Roman" w:hAnsi="Times New Roman" w:cs="Times New Roman"/>
          <w:sz w:val="24"/>
          <w:szCs w:val="24"/>
        </w:rPr>
        <w:t>неспособности понимать и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 выполнять необходимые правила </w:t>
      </w:r>
      <w:r w:rsidRPr="004E5154">
        <w:rPr>
          <w:rFonts w:ascii="Times New Roman" w:hAnsi="Times New Roman" w:cs="Times New Roman"/>
          <w:sz w:val="24"/>
          <w:szCs w:val="24"/>
        </w:rPr>
        <w:t>безопасности.</w:t>
      </w:r>
      <w:r w:rsidR="007D459A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Педагог учит детей безопасно для себя и окружающей природы осуществлять рассматривание природных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 объектов, наблюдение за ними, </w:t>
      </w:r>
      <w:r w:rsidRPr="004E5154">
        <w:rPr>
          <w:rFonts w:ascii="Times New Roman" w:hAnsi="Times New Roman" w:cs="Times New Roman"/>
          <w:sz w:val="24"/>
          <w:szCs w:val="24"/>
        </w:rPr>
        <w:t>поясняет, какие природные материал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ы и как можно использовать для </w:t>
      </w:r>
      <w:r w:rsidRPr="004E5154">
        <w:rPr>
          <w:rFonts w:ascii="Times New Roman" w:hAnsi="Times New Roman" w:cs="Times New Roman"/>
          <w:sz w:val="24"/>
          <w:szCs w:val="24"/>
        </w:rPr>
        <w:t>изучения, продуктивной деятельности. Основной задачей воспита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теля </w:t>
      </w:r>
      <w:r w:rsidRPr="004E5154">
        <w:rPr>
          <w:rFonts w:ascii="Times New Roman" w:hAnsi="Times New Roman" w:cs="Times New Roman"/>
          <w:sz w:val="24"/>
          <w:szCs w:val="24"/>
        </w:rPr>
        <w:t>является показ правильных с точки зр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ения решаемых образовательных, </w:t>
      </w:r>
      <w:r w:rsidRPr="004E5154">
        <w:rPr>
          <w:rFonts w:ascii="Times New Roman" w:hAnsi="Times New Roman" w:cs="Times New Roman"/>
          <w:sz w:val="24"/>
          <w:szCs w:val="24"/>
        </w:rPr>
        <w:t xml:space="preserve">игровых, творческих, практических задач и 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с позиций безопасности приемов </w:t>
      </w:r>
      <w:r w:rsidRPr="004E5154">
        <w:rPr>
          <w:rFonts w:ascii="Times New Roman" w:hAnsi="Times New Roman" w:cs="Times New Roman"/>
          <w:sz w:val="24"/>
          <w:szCs w:val="24"/>
        </w:rPr>
        <w:t>выполнения действий. Наблюдая за деятел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ьностью воспитанников, педагог </w:t>
      </w:r>
      <w:r w:rsidRPr="004E5154">
        <w:rPr>
          <w:rFonts w:ascii="Times New Roman" w:hAnsi="Times New Roman" w:cs="Times New Roman"/>
          <w:sz w:val="24"/>
          <w:szCs w:val="24"/>
        </w:rPr>
        <w:t>дает им оценку, корректирует их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едагог знакомит дошкольников с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 элементарными наиболее общими </w:t>
      </w:r>
      <w:r w:rsidRPr="004E5154">
        <w:rPr>
          <w:rFonts w:ascii="Times New Roman" w:hAnsi="Times New Roman" w:cs="Times New Roman"/>
          <w:sz w:val="24"/>
          <w:szCs w:val="24"/>
        </w:rPr>
        <w:t>правилами поведения в природе, при этом акцент делается не на ознакомление с последствиями нарушения правил, а на необходимость их неукоснительного соблюдения.</w:t>
      </w:r>
    </w:p>
    <w:p w:rsidR="00BC0FB1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Безопасность на улице</w:t>
      </w:r>
    </w:p>
    <w:p w:rsidR="00DD684A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Основным источником накопления первичного опыта поведения на улице, с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тановления установок и моделей </w:t>
      </w:r>
      <w:r w:rsidRPr="004E5154">
        <w:rPr>
          <w:rFonts w:ascii="Times New Roman" w:hAnsi="Times New Roman" w:cs="Times New Roman"/>
          <w:sz w:val="24"/>
          <w:szCs w:val="24"/>
        </w:rPr>
        <w:t xml:space="preserve">безопасного поведения для младших 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дошкольников являются члены их </w:t>
      </w:r>
      <w:r w:rsidRPr="004E5154">
        <w:rPr>
          <w:rFonts w:ascii="Times New Roman" w:hAnsi="Times New Roman" w:cs="Times New Roman"/>
          <w:sz w:val="24"/>
          <w:szCs w:val="24"/>
        </w:rPr>
        <w:t>семей. Именно их действия в транспор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те, при движении по улице, при </w:t>
      </w:r>
      <w:r w:rsidRPr="004E5154">
        <w:rPr>
          <w:rFonts w:ascii="Times New Roman" w:hAnsi="Times New Roman" w:cs="Times New Roman"/>
          <w:sz w:val="24"/>
          <w:szCs w:val="24"/>
        </w:rPr>
        <w:t>переходе дорог ок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>зывают наиболее сущест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венное влияние на формирование </w:t>
      </w:r>
      <w:r w:rsidRPr="004E5154">
        <w:rPr>
          <w:rFonts w:ascii="Times New Roman" w:hAnsi="Times New Roman" w:cs="Times New Roman"/>
          <w:sz w:val="24"/>
          <w:szCs w:val="24"/>
        </w:rPr>
        <w:t>у детей культуры безопасности. При э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том также используется тактика </w:t>
      </w:r>
      <w:r w:rsidRPr="004E5154">
        <w:rPr>
          <w:rFonts w:ascii="Times New Roman" w:hAnsi="Times New Roman" w:cs="Times New Roman"/>
          <w:sz w:val="24"/>
          <w:szCs w:val="24"/>
        </w:rPr>
        <w:t>безусло</w:t>
      </w:r>
      <w:r w:rsidRPr="004E5154">
        <w:rPr>
          <w:rFonts w:ascii="Times New Roman" w:hAnsi="Times New Roman" w:cs="Times New Roman"/>
          <w:sz w:val="24"/>
          <w:szCs w:val="24"/>
        </w:rPr>
        <w:t>в</w:t>
      </w:r>
      <w:r w:rsidRPr="004E5154">
        <w:rPr>
          <w:rFonts w:ascii="Times New Roman" w:hAnsi="Times New Roman" w:cs="Times New Roman"/>
          <w:sz w:val="24"/>
          <w:szCs w:val="24"/>
        </w:rPr>
        <w:t>ных запретов, озвучиваемых р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одителями в форме позитивных и </w:t>
      </w:r>
      <w:r w:rsidRPr="004E5154">
        <w:rPr>
          <w:rFonts w:ascii="Times New Roman" w:hAnsi="Times New Roman" w:cs="Times New Roman"/>
          <w:sz w:val="24"/>
          <w:szCs w:val="24"/>
        </w:rPr>
        <w:t>продуктивных инструкций (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всегда держи мен</w:t>
      </w:r>
      <w:r w:rsidR="00DD684A" w:rsidRPr="004E5154">
        <w:rPr>
          <w:rFonts w:ascii="Times New Roman" w:hAnsi="Times New Roman" w:cs="Times New Roman"/>
          <w:sz w:val="24"/>
          <w:szCs w:val="24"/>
        </w:rPr>
        <w:t>я за руку, находясь у дороги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на улице все</w:t>
      </w:r>
      <w:r w:rsidR="00BC0FB1" w:rsidRPr="004E5154">
        <w:rPr>
          <w:rFonts w:ascii="Times New Roman" w:hAnsi="Times New Roman" w:cs="Times New Roman"/>
          <w:sz w:val="24"/>
          <w:szCs w:val="24"/>
        </w:rPr>
        <w:t>гда будь рядом со мной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DD684A" w:rsidRPr="004E5154">
        <w:rPr>
          <w:rFonts w:ascii="Times New Roman" w:hAnsi="Times New Roman" w:cs="Times New Roman"/>
          <w:sz w:val="24"/>
          <w:szCs w:val="24"/>
        </w:rPr>
        <w:t>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ервичное накопление представлений об устройстве улиц, о транспорте, о необходимости соблюда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ть элементарные правила, также </w:t>
      </w:r>
      <w:r w:rsidRPr="004E5154">
        <w:rPr>
          <w:rFonts w:ascii="Times New Roman" w:hAnsi="Times New Roman" w:cs="Times New Roman"/>
          <w:sz w:val="24"/>
          <w:szCs w:val="24"/>
        </w:rPr>
        <w:t>организуется педагогом в ходе бесед, конс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труирования, рисования, чтения </w:t>
      </w:r>
      <w:r w:rsidRPr="004E5154">
        <w:rPr>
          <w:rFonts w:ascii="Times New Roman" w:hAnsi="Times New Roman" w:cs="Times New Roman"/>
          <w:sz w:val="24"/>
          <w:szCs w:val="24"/>
        </w:rPr>
        <w:t>художественной литературы, просмотра мультфильмов, телеп</w:t>
      </w:r>
      <w:r w:rsidRPr="004E5154">
        <w:rPr>
          <w:rFonts w:ascii="Times New Roman" w:hAnsi="Times New Roman" w:cs="Times New Roman"/>
          <w:sz w:val="24"/>
          <w:szCs w:val="24"/>
        </w:rPr>
        <w:t>е</w:t>
      </w:r>
      <w:r w:rsidRPr="004E5154">
        <w:rPr>
          <w:rFonts w:ascii="Times New Roman" w:hAnsi="Times New Roman" w:cs="Times New Roman"/>
          <w:sz w:val="24"/>
          <w:szCs w:val="24"/>
        </w:rPr>
        <w:t>редач.</w:t>
      </w:r>
    </w:p>
    <w:p w:rsidR="00BC0FB1" w:rsidRPr="004E5154" w:rsidRDefault="00926961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Безопасность в общении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 ходе общ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ения со сверстниками, старшими </w:t>
      </w:r>
      <w:r w:rsidRPr="004E5154">
        <w:rPr>
          <w:rFonts w:ascii="Times New Roman" w:hAnsi="Times New Roman" w:cs="Times New Roman"/>
          <w:sz w:val="24"/>
          <w:szCs w:val="24"/>
        </w:rPr>
        <w:t>детьми, младшие дошкольники приобретаю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т коммуникативный опыт. Задача </w:t>
      </w:r>
      <w:r w:rsidRPr="004E5154">
        <w:rPr>
          <w:rFonts w:ascii="Times New Roman" w:hAnsi="Times New Roman" w:cs="Times New Roman"/>
          <w:sz w:val="24"/>
          <w:szCs w:val="24"/>
        </w:rPr>
        <w:t xml:space="preserve">педагога и родителей демонстрировать 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позитивные образцы, решительно </w:t>
      </w:r>
      <w:r w:rsidRPr="004E5154">
        <w:rPr>
          <w:rFonts w:ascii="Times New Roman" w:hAnsi="Times New Roman" w:cs="Times New Roman"/>
          <w:sz w:val="24"/>
          <w:szCs w:val="24"/>
        </w:rPr>
        <w:t>пресекать недружелюбное, небезопасное п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оведение по отношению к другим </w:t>
      </w:r>
      <w:r w:rsidRPr="004E5154">
        <w:rPr>
          <w:rFonts w:ascii="Times New Roman" w:hAnsi="Times New Roman" w:cs="Times New Roman"/>
          <w:sz w:val="24"/>
          <w:szCs w:val="24"/>
        </w:rPr>
        <w:lastRenderedPageBreak/>
        <w:t>людям, выявлять и по возможно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сти устранять причины подобных </w:t>
      </w:r>
      <w:r w:rsidRPr="004E5154">
        <w:rPr>
          <w:rFonts w:ascii="Times New Roman" w:hAnsi="Times New Roman" w:cs="Times New Roman"/>
          <w:sz w:val="24"/>
          <w:szCs w:val="24"/>
        </w:rPr>
        <w:t>проявлений. Также взрослым необходимо правильно реагиро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вать на </w:t>
      </w:r>
      <w:r w:rsidRPr="004E5154">
        <w:rPr>
          <w:rFonts w:ascii="Times New Roman" w:hAnsi="Times New Roman" w:cs="Times New Roman"/>
          <w:sz w:val="24"/>
          <w:szCs w:val="24"/>
        </w:rPr>
        <w:t>пов</w:t>
      </w:r>
      <w:r w:rsidRPr="004E5154">
        <w:rPr>
          <w:rFonts w:ascii="Times New Roman" w:hAnsi="Times New Roman" w:cs="Times New Roman"/>
          <w:sz w:val="24"/>
          <w:szCs w:val="24"/>
        </w:rPr>
        <w:t>е</w:t>
      </w:r>
      <w:r w:rsidRPr="004E5154">
        <w:rPr>
          <w:rFonts w:ascii="Times New Roman" w:hAnsi="Times New Roman" w:cs="Times New Roman"/>
          <w:sz w:val="24"/>
          <w:szCs w:val="24"/>
        </w:rPr>
        <w:t>дение других людей по отношению к ре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бенку, обеспечивать ему защиту </w:t>
      </w:r>
      <w:r w:rsidRPr="004E5154">
        <w:rPr>
          <w:rFonts w:ascii="Times New Roman" w:hAnsi="Times New Roman" w:cs="Times New Roman"/>
          <w:sz w:val="24"/>
          <w:szCs w:val="24"/>
        </w:rPr>
        <w:t>и психологический комфорт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едагог знакомит детей с наиболее общими и понятными им правилами культурного и безопасного в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заимодействия со сверстниками, </w:t>
      </w:r>
      <w:r w:rsidRPr="004E5154">
        <w:rPr>
          <w:rFonts w:ascii="Times New Roman" w:hAnsi="Times New Roman" w:cs="Times New Roman"/>
          <w:sz w:val="24"/>
          <w:szCs w:val="24"/>
        </w:rPr>
        <w:t>старшими детьми, учит проявлять эмпатию.</w:t>
      </w:r>
    </w:p>
    <w:p w:rsidR="00BC0FB1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Безопасность в помещении</w:t>
      </w:r>
    </w:p>
    <w:p w:rsidR="00BC0FB1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 Рост сте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пени самостоятельности младших </w:t>
      </w:r>
      <w:r w:rsidRPr="004E5154">
        <w:rPr>
          <w:rFonts w:ascii="Times New Roman" w:hAnsi="Times New Roman" w:cs="Times New Roman"/>
          <w:sz w:val="24"/>
          <w:szCs w:val="24"/>
        </w:rPr>
        <w:t>дошкольников в данном направлении требуе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т особого внимания педагогов и </w:t>
      </w:r>
      <w:r w:rsidRPr="004E5154">
        <w:rPr>
          <w:rFonts w:ascii="Times New Roman" w:hAnsi="Times New Roman" w:cs="Times New Roman"/>
          <w:sz w:val="24"/>
          <w:szCs w:val="24"/>
        </w:rPr>
        <w:t>родителей к формированию соответствующих действий, к своевременному ознакомлению ребенка с правилами безопасности и пониманию детьми нео</w:t>
      </w:r>
      <w:r w:rsidRPr="004E5154">
        <w:rPr>
          <w:rFonts w:ascii="Times New Roman" w:hAnsi="Times New Roman" w:cs="Times New Roman"/>
          <w:sz w:val="24"/>
          <w:szCs w:val="24"/>
        </w:rPr>
        <w:t>б</w:t>
      </w:r>
      <w:r w:rsidRPr="004E5154">
        <w:rPr>
          <w:rFonts w:ascii="Times New Roman" w:hAnsi="Times New Roman" w:cs="Times New Roman"/>
          <w:sz w:val="24"/>
          <w:szCs w:val="24"/>
        </w:rPr>
        <w:t xml:space="preserve">ходимости их выполнять. В 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соответствии с индивидуальными </w:t>
      </w:r>
      <w:r w:rsidRPr="004E5154">
        <w:rPr>
          <w:rFonts w:ascii="Times New Roman" w:hAnsi="Times New Roman" w:cs="Times New Roman"/>
          <w:sz w:val="24"/>
          <w:szCs w:val="24"/>
        </w:rPr>
        <w:t>особенностями детей постепенно расширяе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тся зона их самостоятельности. </w:t>
      </w:r>
      <w:r w:rsidRPr="004E5154">
        <w:rPr>
          <w:rFonts w:ascii="Times New Roman" w:hAnsi="Times New Roman" w:cs="Times New Roman"/>
          <w:sz w:val="24"/>
          <w:szCs w:val="24"/>
        </w:rPr>
        <w:t>Этот процесс должен подкрепляться фор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мированием навыков безопасного </w:t>
      </w:r>
      <w:r w:rsidRPr="004E5154">
        <w:rPr>
          <w:rFonts w:ascii="Times New Roman" w:hAnsi="Times New Roman" w:cs="Times New Roman"/>
          <w:sz w:val="24"/>
          <w:szCs w:val="24"/>
        </w:rPr>
        <w:t>использования предметов быта, вы</w:t>
      </w:r>
      <w:r w:rsidR="00DD684A" w:rsidRPr="004E5154">
        <w:rPr>
          <w:rFonts w:ascii="Times New Roman" w:hAnsi="Times New Roman" w:cs="Times New Roman"/>
          <w:sz w:val="24"/>
          <w:szCs w:val="24"/>
        </w:rPr>
        <w:t>полнения элементарных тр</w:t>
      </w:r>
      <w:r w:rsidR="00DD684A" w:rsidRPr="004E5154">
        <w:rPr>
          <w:rFonts w:ascii="Times New Roman" w:hAnsi="Times New Roman" w:cs="Times New Roman"/>
          <w:sz w:val="24"/>
          <w:szCs w:val="24"/>
        </w:rPr>
        <w:t>у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довых </w:t>
      </w:r>
      <w:r w:rsidRPr="004E5154">
        <w:rPr>
          <w:rFonts w:ascii="Times New Roman" w:hAnsi="Times New Roman" w:cs="Times New Roman"/>
          <w:sz w:val="24"/>
          <w:szCs w:val="24"/>
        </w:rPr>
        <w:t>действий. Педагог знакомит воспитанников с правилами безопасности, которые необходимо соблюдать в помещении. С у</w:t>
      </w:r>
      <w:r w:rsidR="00DD684A" w:rsidRPr="004E5154">
        <w:rPr>
          <w:rFonts w:ascii="Times New Roman" w:hAnsi="Times New Roman" w:cs="Times New Roman"/>
          <w:sz w:val="24"/>
          <w:szCs w:val="24"/>
        </w:rPr>
        <w:t>четом во</w:t>
      </w:r>
      <w:r w:rsidR="00DD684A" w:rsidRPr="004E5154">
        <w:rPr>
          <w:rFonts w:ascii="Times New Roman" w:hAnsi="Times New Roman" w:cs="Times New Roman"/>
          <w:sz w:val="24"/>
          <w:szCs w:val="24"/>
        </w:rPr>
        <w:t>з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растных особенностей, </w:t>
      </w:r>
      <w:r w:rsidRPr="004E5154">
        <w:rPr>
          <w:rFonts w:ascii="Times New Roman" w:hAnsi="Times New Roman" w:cs="Times New Roman"/>
          <w:sz w:val="24"/>
          <w:szCs w:val="24"/>
        </w:rPr>
        <w:t>акцент делается не на ознакомление с последствиями н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арушения правил, а на </w:t>
      </w:r>
      <w:r w:rsidRPr="004E5154">
        <w:rPr>
          <w:rFonts w:ascii="Times New Roman" w:hAnsi="Times New Roman" w:cs="Times New Roman"/>
          <w:sz w:val="24"/>
          <w:szCs w:val="24"/>
        </w:rPr>
        <w:t>формирование такт</w:t>
      </w:r>
      <w:r w:rsidR="00DD684A" w:rsidRPr="004E5154">
        <w:rPr>
          <w:rFonts w:ascii="Times New Roman" w:hAnsi="Times New Roman" w:cs="Times New Roman"/>
          <w:sz w:val="24"/>
          <w:szCs w:val="24"/>
        </w:rPr>
        <w:t>ики избегания опа</w:t>
      </w:r>
      <w:r w:rsidR="00DD684A" w:rsidRPr="004E5154">
        <w:rPr>
          <w:rFonts w:ascii="Times New Roman" w:hAnsi="Times New Roman" w:cs="Times New Roman"/>
          <w:sz w:val="24"/>
          <w:szCs w:val="24"/>
        </w:rPr>
        <w:t>с</w:t>
      </w:r>
      <w:r w:rsidR="00DD684A" w:rsidRPr="004E5154">
        <w:rPr>
          <w:rFonts w:ascii="Times New Roman" w:hAnsi="Times New Roman" w:cs="Times New Roman"/>
          <w:sz w:val="24"/>
          <w:szCs w:val="24"/>
        </w:rPr>
        <w:t xml:space="preserve">ных ситуаций. В семье организуется </w:t>
      </w:r>
      <w:r w:rsidRPr="004E5154">
        <w:rPr>
          <w:rFonts w:ascii="Times New Roman" w:hAnsi="Times New Roman" w:cs="Times New Roman"/>
          <w:sz w:val="24"/>
          <w:szCs w:val="24"/>
        </w:rPr>
        <w:t>знакомство с правилами поведения в</w:t>
      </w:r>
      <w:r w:rsidR="00E7130E" w:rsidRPr="004E5154">
        <w:rPr>
          <w:rFonts w:ascii="Times New Roman" w:hAnsi="Times New Roman" w:cs="Times New Roman"/>
          <w:sz w:val="24"/>
          <w:szCs w:val="24"/>
        </w:rPr>
        <w:t xml:space="preserve"> общественных местах. </w:t>
      </w:r>
    </w:p>
    <w:p w:rsidR="00BC0FB1" w:rsidRPr="004E5154" w:rsidRDefault="00BC0FB1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Знакомство с трудом взрослых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оспитатель организует наблюдения детей за работой взрослых в детском саду, рассказывает и обсужда</w:t>
      </w:r>
      <w:r w:rsidR="00033E30" w:rsidRPr="004E5154">
        <w:rPr>
          <w:rFonts w:ascii="Times New Roman" w:hAnsi="Times New Roman" w:cs="Times New Roman"/>
          <w:sz w:val="24"/>
          <w:szCs w:val="24"/>
        </w:rPr>
        <w:t>ет с ними, что делает помо</w:t>
      </w:r>
      <w:r w:rsidR="00033E30" w:rsidRPr="004E5154">
        <w:rPr>
          <w:rFonts w:ascii="Times New Roman" w:hAnsi="Times New Roman" w:cs="Times New Roman"/>
          <w:sz w:val="24"/>
          <w:szCs w:val="24"/>
        </w:rPr>
        <w:t>щ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ник </w:t>
      </w:r>
      <w:r w:rsidRPr="004E5154">
        <w:rPr>
          <w:rFonts w:ascii="Times New Roman" w:hAnsi="Times New Roman" w:cs="Times New Roman"/>
          <w:sz w:val="24"/>
          <w:szCs w:val="24"/>
        </w:rPr>
        <w:t>воспитателя, повар, медсестра, дворник, водител</w:t>
      </w:r>
      <w:r w:rsidR="00BC0FB1" w:rsidRPr="004E5154">
        <w:rPr>
          <w:rFonts w:ascii="Times New Roman" w:hAnsi="Times New Roman" w:cs="Times New Roman"/>
          <w:sz w:val="24"/>
          <w:szCs w:val="24"/>
        </w:rPr>
        <w:t>ь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. Рассказывает о том, </w:t>
      </w:r>
      <w:r w:rsidRPr="004E5154">
        <w:rPr>
          <w:rFonts w:ascii="Times New Roman" w:hAnsi="Times New Roman" w:cs="Times New Roman"/>
          <w:sz w:val="24"/>
          <w:szCs w:val="24"/>
        </w:rPr>
        <w:t>что должны знать и уметь люди разных п</w:t>
      </w:r>
      <w:r w:rsidR="00033E30" w:rsidRPr="004E5154">
        <w:rPr>
          <w:rFonts w:ascii="Times New Roman" w:hAnsi="Times New Roman" w:cs="Times New Roman"/>
          <w:sz w:val="24"/>
          <w:szCs w:val="24"/>
        </w:rPr>
        <w:t>рофессий, чтобы спра</w:t>
      </w:r>
      <w:r w:rsidR="00033E30" w:rsidRPr="004E5154">
        <w:rPr>
          <w:rFonts w:ascii="Times New Roman" w:hAnsi="Times New Roman" w:cs="Times New Roman"/>
          <w:sz w:val="24"/>
          <w:szCs w:val="24"/>
        </w:rPr>
        <w:t>в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ляться со </w:t>
      </w:r>
      <w:r w:rsidRPr="004E5154">
        <w:rPr>
          <w:rFonts w:ascii="Times New Roman" w:hAnsi="Times New Roman" w:cs="Times New Roman"/>
          <w:sz w:val="24"/>
          <w:szCs w:val="24"/>
        </w:rPr>
        <w:t>своими заданиями (как лечить болезни, как в</w:t>
      </w:r>
      <w:r w:rsidR="00BC0FB1" w:rsidRPr="004E5154">
        <w:rPr>
          <w:rFonts w:ascii="Times New Roman" w:hAnsi="Times New Roman" w:cs="Times New Roman"/>
          <w:sz w:val="24"/>
          <w:szCs w:val="24"/>
        </w:rPr>
        <w:t>одить машину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). Подводит </w:t>
      </w:r>
      <w:r w:rsidRPr="004E5154">
        <w:rPr>
          <w:rFonts w:ascii="Times New Roman" w:hAnsi="Times New Roman" w:cs="Times New Roman"/>
          <w:sz w:val="24"/>
          <w:szCs w:val="24"/>
        </w:rPr>
        <w:t>к пониманию социальной направленность тру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да и поясняет, что детям нужно </w:t>
      </w:r>
      <w:r w:rsidRPr="004E5154">
        <w:rPr>
          <w:rFonts w:ascii="Times New Roman" w:hAnsi="Times New Roman" w:cs="Times New Roman"/>
          <w:sz w:val="24"/>
          <w:szCs w:val="24"/>
        </w:rPr>
        <w:t>много узнать, прежде чем они смогут нача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ть работать. Объясняет, что за </w:t>
      </w:r>
      <w:r w:rsidRPr="004E5154">
        <w:rPr>
          <w:rFonts w:ascii="Times New Roman" w:hAnsi="Times New Roman" w:cs="Times New Roman"/>
          <w:sz w:val="24"/>
          <w:szCs w:val="24"/>
        </w:rPr>
        <w:t>работу платят деньги. Обсуждает вместе с дет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ьми, для чего нужны деньги, на </w:t>
      </w:r>
      <w:r w:rsidRPr="004E5154">
        <w:rPr>
          <w:rFonts w:ascii="Times New Roman" w:hAnsi="Times New Roman" w:cs="Times New Roman"/>
          <w:sz w:val="24"/>
          <w:szCs w:val="24"/>
        </w:rPr>
        <w:t>что их тратят. Обогащает содержа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ние сюжетно-ролевых игр детей, </w:t>
      </w:r>
      <w:r w:rsidRPr="004E5154">
        <w:rPr>
          <w:rFonts w:ascii="Times New Roman" w:hAnsi="Times New Roman" w:cs="Times New Roman"/>
          <w:sz w:val="24"/>
          <w:szCs w:val="24"/>
        </w:rPr>
        <w:t xml:space="preserve">разыгрывает на игрушках ситуации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В маг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>зине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У вр</w:t>
      </w:r>
      <w:r w:rsidR="00BC0FB1" w:rsidRPr="004E5154">
        <w:rPr>
          <w:rFonts w:ascii="Times New Roman" w:hAnsi="Times New Roman" w:cs="Times New Roman"/>
          <w:sz w:val="24"/>
          <w:szCs w:val="24"/>
        </w:rPr>
        <w:t>ача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BC0FB1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BC0FB1" w:rsidRPr="004E5154">
        <w:rPr>
          <w:rFonts w:ascii="Times New Roman" w:hAnsi="Times New Roman" w:cs="Times New Roman"/>
          <w:sz w:val="24"/>
          <w:szCs w:val="24"/>
        </w:rPr>
        <w:t>В парикмахерской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. </w:t>
      </w:r>
      <w:r w:rsidRPr="004E5154">
        <w:rPr>
          <w:rFonts w:ascii="Times New Roman" w:hAnsi="Times New Roman" w:cs="Times New Roman"/>
          <w:sz w:val="24"/>
          <w:szCs w:val="24"/>
        </w:rPr>
        <w:t xml:space="preserve">Педагог расширяет представления 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детей об особенностях трудовой </w:t>
      </w:r>
      <w:r w:rsidRPr="004E5154">
        <w:rPr>
          <w:rFonts w:ascii="Times New Roman" w:hAnsi="Times New Roman" w:cs="Times New Roman"/>
          <w:sz w:val="24"/>
          <w:szCs w:val="24"/>
        </w:rPr>
        <w:t>деятельности на примере н</w:t>
      </w:r>
      <w:r w:rsidRPr="004E5154">
        <w:rPr>
          <w:rFonts w:ascii="Times New Roman" w:hAnsi="Times New Roman" w:cs="Times New Roman"/>
          <w:sz w:val="24"/>
          <w:szCs w:val="24"/>
        </w:rPr>
        <w:t>е</w:t>
      </w:r>
      <w:r w:rsidRPr="004E5154">
        <w:rPr>
          <w:rFonts w:ascii="Times New Roman" w:hAnsi="Times New Roman" w:cs="Times New Roman"/>
          <w:sz w:val="24"/>
          <w:szCs w:val="24"/>
        </w:rPr>
        <w:t>скольких трудов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ых процессов (стирка белья для </w:t>
      </w:r>
      <w:r w:rsidRPr="004E5154">
        <w:rPr>
          <w:rFonts w:ascii="Times New Roman" w:hAnsi="Times New Roman" w:cs="Times New Roman"/>
          <w:sz w:val="24"/>
          <w:szCs w:val="24"/>
        </w:rPr>
        <w:t>игрушек, шитье кукольной одежды, выпеч</w:t>
      </w:r>
      <w:r w:rsidR="00BC0FB1" w:rsidRPr="004E5154">
        <w:rPr>
          <w:rFonts w:ascii="Times New Roman" w:hAnsi="Times New Roman" w:cs="Times New Roman"/>
          <w:sz w:val="24"/>
          <w:szCs w:val="24"/>
        </w:rPr>
        <w:t>ка булочек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), связанных с </w:t>
      </w:r>
      <w:r w:rsidRPr="004E5154">
        <w:rPr>
          <w:rFonts w:ascii="Times New Roman" w:hAnsi="Times New Roman" w:cs="Times New Roman"/>
          <w:sz w:val="24"/>
          <w:szCs w:val="24"/>
        </w:rPr>
        <w:t xml:space="preserve">созданием предметов рукотворного мира; 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поддерживает у детей интерес и </w:t>
      </w:r>
      <w:r w:rsidRPr="004E5154">
        <w:rPr>
          <w:rFonts w:ascii="Times New Roman" w:hAnsi="Times New Roman" w:cs="Times New Roman"/>
          <w:sz w:val="24"/>
          <w:szCs w:val="24"/>
        </w:rPr>
        <w:t>желание самим участвовать в трудовой д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еятельности вместе с взрослыми </w:t>
      </w:r>
      <w:r w:rsidRPr="004E5154">
        <w:rPr>
          <w:rFonts w:ascii="Times New Roman" w:hAnsi="Times New Roman" w:cs="Times New Roman"/>
          <w:sz w:val="24"/>
          <w:szCs w:val="24"/>
        </w:rPr>
        <w:t>(педагогом, родителями). Знакомит с мате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риалами и простейшими орудиями </w:t>
      </w:r>
      <w:r w:rsidRPr="004E5154">
        <w:rPr>
          <w:rFonts w:ascii="Times New Roman" w:hAnsi="Times New Roman" w:cs="Times New Roman"/>
          <w:sz w:val="24"/>
          <w:szCs w:val="24"/>
        </w:rPr>
        <w:t>труда, необходимыми для людей разных профессий.</w:t>
      </w:r>
    </w:p>
    <w:p w:rsidR="00752F70" w:rsidRPr="004E5154" w:rsidRDefault="00E47D5F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Расширение опыта самообслуживания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Педагог особое внимание </w:t>
      </w:r>
      <w:r w:rsidR="00033E30" w:rsidRPr="004E5154">
        <w:rPr>
          <w:rFonts w:ascii="Times New Roman" w:hAnsi="Times New Roman" w:cs="Times New Roman"/>
          <w:sz w:val="24"/>
          <w:szCs w:val="24"/>
        </w:rPr>
        <w:t>уделяет формированию культурно-</w:t>
      </w:r>
      <w:r w:rsidRPr="004E5154">
        <w:rPr>
          <w:rFonts w:ascii="Times New Roman" w:hAnsi="Times New Roman" w:cs="Times New Roman"/>
          <w:sz w:val="24"/>
          <w:szCs w:val="24"/>
        </w:rPr>
        <w:t>гигиенических навыков, т.к. он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и составляют основу дальнейшей </w:t>
      </w:r>
      <w:r w:rsidRPr="004E5154">
        <w:rPr>
          <w:rFonts w:ascii="Times New Roman" w:hAnsi="Times New Roman" w:cs="Times New Roman"/>
          <w:sz w:val="24"/>
          <w:szCs w:val="24"/>
        </w:rPr>
        <w:t>сам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стоятельности детей, учит детей завора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чивать рукава и самостоятельно </w:t>
      </w:r>
      <w:r w:rsidRPr="004E5154">
        <w:rPr>
          <w:rFonts w:ascii="Times New Roman" w:hAnsi="Times New Roman" w:cs="Times New Roman"/>
          <w:sz w:val="24"/>
          <w:szCs w:val="24"/>
        </w:rPr>
        <w:t>мыть руки, намыливая их мылом; причесывать</w:t>
      </w:r>
      <w:r w:rsidR="00033E30" w:rsidRPr="004E5154">
        <w:rPr>
          <w:rFonts w:ascii="Times New Roman" w:hAnsi="Times New Roman" w:cs="Times New Roman"/>
          <w:sz w:val="24"/>
          <w:szCs w:val="24"/>
        </w:rPr>
        <w:t>ся, правильно польз</w:t>
      </w:r>
      <w:r w:rsidR="00033E30" w:rsidRPr="004E5154">
        <w:rPr>
          <w:rFonts w:ascii="Times New Roman" w:hAnsi="Times New Roman" w:cs="Times New Roman"/>
          <w:sz w:val="24"/>
          <w:szCs w:val="24"/>
        </w:rPr>
        <w:t>о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ваться </w:t>
      </w:r>
      <w:r w:rsidRPr="004E5154">
        <w:rPr>
          <w:rFonts w:ascii="Times New Roman" w:hAnsi="Times New Roman" w:cs="Times New Roman"/>
          <w:sz w:val="24"/>
          <w:szCs w:val="24"/>
        </w:rPr>
        <w:t>полотенцем, туалетной бумагой, носовым платком; поясняет, почему нужно использовать только свои предметы гигиены и туалета. Дети одеваются и раздеваются в опре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деленной последовательности (с </w:t>
      </w:r>
      <w:r w:rsidRPr="004E5154">
        <w:rPr>
          <w:rFonts w:ascii="Times New Roman" w:hAnsi="Times New Roman" w:cs="Times New Roman"/>
          <w:sz w:val="24"/>
          <w:szCs w:val="24"/>
        </w:rPr>
        <w:t>небольшой помощью взрослого); расстеги</w:t>
      </w:r>
      <w:r w:rsidR="00033E30" w:rsidRPr="004E5154">
        <w:rPr>
          <w:rFonts w:ascii="Times New Roman" w:hAnsi="Times New Roman" w:cs="Times New Roman"/>
          <w:sz w:val="24"/>
          <w:szCs w:val="24"/>
        </w:rPr>
        <w:t>вают и застегивают пугов</w:t>
      </w:r>
      <w:r w:rsidR="00033E30" w:rsidRPr="004E5154">
        <w:rPr>
          <w:rFonts w:ascii="Times New Roman" w:hAnsi="Times New Roman" w:cs="Times New Roman"/>
          <w:sz w:val="24"/>
          <w:szCs w:val="24"/>
        </w:rPr>
        <w:t>и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цы на </w:t>
      </w:r>
      <w:r w:rsidRPr="004E5154">
        <w:rPr>
          <w:rFonts w:ascii="Times New Roman" w:hAnsi="Times New Roman" w:cs="Times New Roman"/>
          <w:sz w:val="24"/>
          <w:szCs w:val="24"/>
        </w:rPr>
        <w:t>одежде (спереди), самостоятельно расшну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ровывают и расстегивают обувь, </w:t>
      </w:r>
      <w:r w:rsidRPr="004E5154">
        <w:rPr>
          <w:rFonts w:ascii="Times New Roman" w:hAnsi="Times New Roman" w:cs="Times New Roman"/>
          <w:sz w:val="24"/>
          <w:szCs w:val="24"/>
        </w:rPr>
        <w:t>обуваются с небольшой помощью взрослого;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 стараются не пачкать одежду  </w:t>
      </w:r>
      <w:r w:rsidRPr="004E5154">
        <w:rPr>
          <w:rFonts w:ascii="Times New Roman" w:hAnsi="Times New Roman" w:cs="Times New Roman"/>
          <w:sz w:val="24"/>
          <w:szCs w:val="24"/>
        </w:rPr>
        <w:t>быть опрятными. Во время приема пищи правил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ьно пользуются столовой и </w:t>
      </w:r>
      <w:r w:rsidRPr="004E5154">
        <w:rPr>
          <w:rFonts w:ascii="Times New Roman" w:hAnsi="Times New Roman" w:cs="Times New Roman"/>
          <w:sz w:val="24"/>
          <w:szCs w:val="24"/>
        </w:rPr>
        <w:t>чайной ложками, полощут рот после еды.</w:t>
      </w:r>
    </w:p>
    <w:p w:rsidR="00752F70" w:rsidRPr="004E5154" w:rsidRDefault="00E47D5F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Приобщение к труду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Хозяйственно-бытовой труд.</w:t>
      </w:r>
      <w:r w:rsidRPr="004E5154">
        <w:rPr>
          <w:rFonts w:ascii="Times New Roman" w:hAnsi="Times New Roman" w:cs="Times New Roman"/>
          <w:sz w:val="24"/>
          <w:szCs w:val="24"/>
        </w:rPr>
        <w:t xml:space="preserve"> Пед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агог постепенно приучает детей </w:t>
      </w:r>
      <w:r w:rsidRPr="004E5154">
        <w:rPr>
          <w:rFonts w:ascii="Times New Roman" w:hAnsi="Times New Roman" w:cs="Times New Roman"/>
          <w:sz w:val="24"/>
          <w:szCs w:val="24"/>
        </w:rPr>
        <w:t>поддерживать порядок в группе и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 выполнять отдельные поручения </w:t>
      </w:r>
      <w:r w:rsidRPr="004E5154">
        <w:rPr>
          <w:rFonts w:ascii="Times New Roman" w:hAnsi="Times New Roman" w:cs="Times New Roman"/>
          <w:sz w:val="24"/>
          <w:szCs w:val="24"/>
        </w:rPr>
        <w:t>взрослого: убирать игрушки на место, раскладыв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ать ложки к обеду, ставить </w:t>
      </w:r>
      <w:r w:rsidRPr="004E5154">
        <w:rPr>
          <w:rFonts w:ascii="Times New Roman" w:hAnsi="Times New Roman" w:cs="Times New Roman"/>
          <w:sz w:val="24"/>
          <w:szCs w:val="24"/>
        </w:rPr>
        <w:t>хлебницы, салфетки, уносить свою посуду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 с обеденного стола. Приобщает </w:t>
      </w:r>
      <w:r w:rsidRPr="004E5154">
        <w:rPr>
          <w:rFonts w:ascii="Times New Roman" w:hAnsi="Times New Roman" w:cs="Times New Roman"/>
          <w:sz w:val="24"/>
          <w:szCs w:val="24"/>
        </w:rPr>
        <w:t>детей к оформлению группы перед пра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здником. Помогает детям понять </w:t>
      </w:r>
      <w:r w:rsidRPr="004E5154">
        <w:rPr>
          <w:rFonts w:ascii="Times New Roman" w:hAnsi="Times New Roman" w:cs="Times New Roman"/>
          <w:sz w:val="24"/>
          <w:szCs w:val="24"/>
        </w:rPr>
        <w:t>смысл действий самообслуживания и хо</w:t>
      </w:r>
      <w:r w:rsidR="00033E30" w:rsidRPr="004E5154">
        <w:rPr>
          <w:rFonts w:ascii="Times New Roman" w:hAnsi="Times New Roman" w:cs="Times New Roman"/>
          <w:sz w:val="24"/>
          <w:szCs w:val="24"/>
        </w:rPr>
        <w:t xml:space="preserve">зяйственно-бытового труда (для </w:t>
      </w:r>
      <w:r w:rsidRPr="004E5154">
        <w:rPr>
          <w:rFonts w:ascii="Times New Roman" w:hAnsi="Times New Roman" w:cs="Times New Roman"/>
          <w:sz w:val="24"/>
          <w:szCs w:val="24"/>
        </w:rPr>
        <w:t>здоровья, красоты и порядка, чтобы дети и взрослые радовались).</w:t>
      </w:r>
    </w:p>
    <w:p w:rsidR="00E7130E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Труд в природе.</w:t>
      </w:r>
      <w:r w:rsidRPr="004E5154">
        <w:rPr>
          <w:rFonts w:ascii="Times New Roman" w:hAnsi="Times New Roman" w:cs="Times New Roman"/>
          <w:sz w:val="24"/>
          <w:szCs w:val="24"/>
        </w:rPr>
        <w:t xml:space="preserve"> Педагог вместе с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 детьми наблюдает за развитием </w:t>
      </w:r>
      <w:r w:rsidRPr="004E5154">
        <w:rPr>
          <w:rFonts w:ascii="Times New Roman" w:hAnsi="Times New Roman" w:cs="Times New Roman"/>
          <w:sz w:val="24"/>
          <w:szCs w:val="24"/>
        </w:rPr>
        <w:t>растений в уголке природы, на огороде, предоставляет им возмо</w:t>
      </w:r>
      <w:r w:rsidRPr="004E5154">
        <w:rPr>
          <w:rFonts w:ascii="Times New Roman" w:hAnsi="Times New Roman" w:cs="Times New Roman"/>
          <w:sz w:val="24"/>
          <w:szCs w:val="24"/>
        </w:rPr>
        <w:t>ж</w:t>
      </w:r>
      <w:r w:rsidRPr="004E5154">
        <w:rPr>
          <w:rFonts w:ascii="Times New Roman" w:hAnsi="Times New Roman" w:cs="Times New Roman"/>
          <w:sz w:val="24"/>
          <w:szCs w:val="24"/>
        </w:rPr>
        <w:t>ность полить растения, протереть влажной тряпочкой листья; объясняет, что растения, как и люди, тоже хотят пи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ть, без воды они погибнут. </w:t>
      </w:r>
      <w:r w:rsidR="008C4E0C" w:rsidRPr="004E5154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Pr="004E5154">
        <w:rPr>
          <w:rFonts w:ascii="Times New Roman" w:hAnsi="Times New Roman" w:cs="Times New Roman"/>
          <w:sz w:val="24"/>
          <w:szCs w:val="24"/>
        </w:rPr>
        <w:t>наблюдений педагог выбирает при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влекательные растения с яркими </w:t>
      </w:r>
      <w:r w:rsidRPr="004E5154">
        <w:rPr>
          <w:rFonts w:ascii="Times New Roman" w:hAnsi="Times New Roman" w:cs="Times New Roman"/>
          <w:sz w:val="24"/>
          <w:szCs w:val="24"/>
        </w:rPr>
        <w:t>крупными цветками, листьями, знак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омые детям овощи, зелень. Дети </w:t>
      </w:r>
      <w:r w:rsidRPr="004E5154">
        <w:rPr>
          <w:rFonts w:ascii="Times New Roman" w:hAnsi="Times New Roman" w:cs="Times New Roman"/>
          <w:sz w:val="24"/>
          <w:szCs w:val="24"/>
        </w:rPr>
        <w:t>участвуют в посадке растений на уч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астке (помогают нести саженцы, </w:t>
      </w:r>
      <w:r w:rsidRPr="004E5154">
        <w:rPr>
          <w:rFonts w:ascii="Times New Roman" w:hAnsi="Times New Roman" w:cs="Times New Roman"/>
          <w:sz w:val="24"/>
          <w:szCs w:val="24"/>
        </w:rPr>
        <w:t>рассаду, поливают растения, утрамбов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ывают при необходимости почву, </w:t>
      </w:r>
      <w:r w:rsidRPr="004E5154">
        <w:rPr>
          <w:rFonts w:ascii="Times New Roman" w:hAnsi="Times New Roman" w:cs="Times New Roman"/>
          <w:sz w:val="24"/>
          <w:szCs w:val="24"/>
        </w:rPr>
        <w:t>закапывают лопатками ямку), в изготовлении простых кормушек для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 птиц </w:t>
      </w:r>
      <w:r w:rsidRPr="004E5154">
        <w:rPr>
          <w:rFonts w:ascii="Times New Roman" w:hAnsi="Times New Roman" w:cs="Times New Roman"/>
          <w:sz w:val="24"/>
          <w:szCs w:val="24"/>
        </w:rPr>
        <w:t>зим</w:t>
      </w:r>
      <w:r w:rsidR="00E7130E" w:rsidRPr="004E5154">
        <w:rPr>
          <w:rFonts w:ascii="Times New Roman" w:hAnsi="Times New Roman" w:cs="Times New Roman"/>
          <w:sz w:val="24"/>
          <w:szCs w:val="24"/>
        </w:rPr>
        <w:t>ой.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 Педагог </w:t>
      </w:r>
      <w:r w:rsidRPr="004E5154">
        <w:rPr>
          <w:rFonts w:ascii="Times New Roman" w:hAnsi="Times New Roman" w:cs="Times New Roman"/>
          <w:sz w:val="24"/>
          <w:szCs w:val="24"/>
        </w:rPr>
        <w:t>постоянно поддерживает детей в их стремлении сделать что-то полезное.</w:t>
      </w:r>
    </w:p>
    <w:p w:rsidR="00752F70" w:rsidRPr="004E5154" w:rsidRDefault="008B76BF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 xml:space="preserve">2.1.2 ОБРАЗОВАТЕЛЬНАЯ ОБЛАСТЬ  </w:t>
      </w:r>
      <w:r w:rsidR="006620A2" w:rsidRPr="004E515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B7F89" w:rsidRPr="004E5154">
        <w:rPr>
          <w:rFonts w:ascii="Times New Roman" w:hAnsi="Times New Roman" w:cs="Times New Roman"/>
          <w:b/>
          <w:i/>
          <w:sz w:val="24"/>
          <w:szCs w:val="24"/>
        </w:rPr>
        <w:t>ПОЗНАВАТЕЛЬНОЕ РАЗВИТИЕ</w:t>
      </w:r>
      <w:r w:rsidR="006620A2" w:rsidRPr="004E515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40100" w:rsidRPr="004E5154" w:rsidRDefault="00752F70" w:rsidP="004E51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ПРОГРАММНЫЕ ЗАДАЧИ</w:t>
      </w:r>
      <w:r w:rsidR="00070B6A" w:rsidRPr="004E5154">
        <w:rPr>
          <w:rFonts w:ascii="Times New Roman" w:hAnsi="Times New Roman" w:cs="Times New Roman"/>
          <w:b/>
          <w:sz w:val="24"/>
          <w:szCs w:val="24"/>
        </w:rPr>
        <w:t>:</w:t>
      </w:r>
    </w:p>
    <w:p w:rsidR="00752F70" w:rsidRPr="004E5154" w:rsidRDefault="00752F70" w:rsidP="004E515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Формирование целостной картины мира, расширение кругозора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асширять представления о вещах,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 окружающих ребенка (предметах </w:t>
      </w:r>
      <w:r w:rsidRPr="004E5154">
        <w:rPr>
          <w:rFonts w:ascii="Times New Roman" w:hAnsi="Times New Roman" w:cs="Times New Roman"/>
          <w:sz w:val="24"/>
          <w:szCs w:val="24"/>
        </w:rPr>
        <w:t>посуды,</w:t>
      </w:r>
      <w:r w:rsidR="009E7F13" w:rsidRPr="004E5154">
        <w:rPr>
          <w:rFonts w:ascii="Times New Roman" w:hAnsi="Times New Roman" w:cs="Times New Roman"/>
          <w:sz w:val="24"/>
          <w:szCs w:val="24"/>
        </w:rPr>
        <w:t xml:space="preserve"> мебели, одежды, игрушках</w:t>
      </w:r>
      <w:r w:rsidRPr="004E5154">
        <w:rPr>
          <w:rFonts w:ascii="Times New Roman" w:hAnsi="Times New Roman" w:cs="Times New Roman"/>
          <w:sz w:val="24"/>
          <w:szCs w:val="24"/>
        </w:rPr>
        <w:t>);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 знакомить с их названи</w:t>
      </w:r>
      <w:r w:rsidR="008C4E0C" w:rsidRPr="004E5154">
        <w:rPr>
          <w:rFonts w:ascii="Times New Roman" w:hAnsi="Times New Roman" w:cs="Times New Roman"/>
          <w:sz w:val="24"/>
          <w:szCs w:val="24"/>
        </w:rPr>
        <w:t>я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ми, из </w:t>
      </w:r>
      <w:r w:rsidRPr="004E5154">
        <w:rPr>
          <w:rFonts w:ascii="Times New Roman" w:hAnsi="Times New Roman" w:cs="Times New Roman"/>
          <w:sz w:val="24"/>
          <w:szCs w:val="24"/>
        </w:rPr>
        <w:t>каких частей и деталей они состоят, из каких материалов сделаны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Формировать первоначальные представления о ближайшем окружении (дом,</w:t>
      </w:r>
      <w:r w:rsidR="009E7F13" w:rsidRPr="004E5154">
        <w:rPr>
          <w:rFonts w:ascii="Times New Roman" w:hAnsi="Times New Roman" w:cs="Times New Roman"/>
          <w:sz w:val="24"/>
          <w:szCs w:val="24"/>
        </w:rPr>
        <w:t xml:space="preserve"> детская площадка, магазин</w:t>
      </w:r>
      <w:r w:rsidRPr="004E5154">
        <w:rPr>
          <w:rFonts w:ascii="Times New Roman" w:hAnsi="Times New Roman" w:cs="Times New Roman"/>
          <w:sz w:val="24"/>
          <w:szCs w:val="24"/>
        </w:rPr>
        <w:t>), некоторых видах тран</w:t>
      </w:r>
      <w:r w:rsidRPr="004E5154">
        <w:rPr>
          <w:rFonts w:ascii="Times New Roman" w:hAnsi="Times New Roman" w:cs="Times New Roman"/>
          <w:sz w:val="24"/>
          <w:szCs w:val="24"/>
        </w:rPr>
        <w:t>с</w:t>
      </w:r>
      <w:r w:rsidRPr="004E5154">
        <w:rPr>
          <w:rFonts w:ascii="Times New Roman" w:hAnsi="Times New Roman" w:cs="Times New Roman"/>
          <w:sz w:val="24"/>
          <w:szCs w:val="24"/>
        </w:rPr>
        <w:t>порта (машина лег</w:t>
      </w:r>
      <w:r w:rsidR="009E7F13" w:rsidRPr="004E5154">
        <w:rPr>
          <w:rFonts w:ascii="Times New Roman" w:hAnsi="Times New Roman" w:cs="Times New Roman"/>
          <w:sz w:val="24"/>
          <w:szCs w:val="24"/>
        </w:rPr>
        <w:t>ковая и грузовая, автобус</w:t>
      </w:r>
      <w:r w:rsidRPr="004E5154">
        <w:rPr>
          <w:rFonts w:ascii="Times New Roman" w:hAnsi="Times New Roman" w:cs="Times New Roman"/>
          <w:sz w:val="24"/>
          <w:szCs w:val="24"/>
        </w:rPr>
        <w:t>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Знакомить с миром природы (жи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вотными, растениями ближайшего </w:t>
      </w:r>
      <w:r w:rsidRPr="004E5154">
        <w:rPr>
          <w:rFonts w:ascii="Times New Roman" w:hAnsi="Times New Roman" w:cs="Times New Roman"/>
          <w:sz w:val="24"/>
          <w:szCs w:val="24"/>
        </w:rPr>
        <w:t>окружения; камешками, песком, глин</w:t>
      </w:r>
      <w:r w:rsidR="008C4E0C" w:rsidRPr="004E5154">
        <w:rPr>
          <w:rFonts w:ascii="Times New Roman" w:hAnsi="Times New Roman" w:cs="Times New Roman"/>
          <w:sz w:val="24"/>
          <w:szCs w:val="24"/>
        </w:rPr>
        <w:t>ой, водой, воздухом, с</w:t>
      </w:r>
      <w:r w:rsidR="008C4E0C" w:rsidRPr="004E5154">
        <w:rPr>
          <w:rFonts w:ascii="Times New Roman" w:hAnsi="Times New Roman" w:cs="Times New Roman"/>
          <w:sz w:val="24"/>
          <w:szCs w:val="24"/>
        </w:rPr>
        <w:t>е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зонными </w:t>
      </w:r>
      <w:r w:rsidRPr="004E5154">
        <w:rPr>
          <w:rFonts w:ascii="Times New Roman" w:hAnsi="Times New Roman" w:cs="Times New Roman"/>
          <w:sz w:val="24"/>
          <w:szCs w:val="24"/>
        </w:rPr>
        <w:t>изменениями в природе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• Формировать первые представление о значении природы в жизни человека (вода нужна, чтобы умываться, 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пить; на огороде растут овощи, </w:t>
      </w:r>
      <w:r w:rsidRPr="004E5154">
        <w:rPr>
          <w:rFonts w:ascii="Times New Roman" w:hAnsi="Times New Roman" w:cs="Times New Roman"/>
          <w:sz w:val="24"/>
          <w:szCs w:val="24"/>
        </w:rPr>
        <w:t>ягоды; в тени деревьев можно спрятаться о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т летнего зноя, растения нужно </w:t>
      </w:r>
      <w:r w:rsidR="00E40100" w:rsidRPr="004E5154">
        <w:rPr>
          <w:rFonts w:ascii="Times New Roman" w:hAnsi="Times New Roman" w:cs="Times New Roman"/>
          <w:sz w:val="24"/>
          <w:szCs w:val="24"/>
        </w:rPr>
        <w:t xml:space="preserve">поливать). </w:t>
      </w:r>
      <w:r w:rsidRPr="004E5154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</w:t>
      </w:r>
      <w:r w:rsidR="008C4E0C" w:rsidRPr="004E5154">
        <w:rPr>
          <w:rFonts w:ascii="Times New Roman" w:hAnsi="Times New Roman" w:cs="Times New Roman"/>
          <w:sz w:val="24"/>
          <w:szCs w:val="24"/>
        </w:rPr>
        <w:t>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Поддерживать интерес детей к объек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там живой и неживой природы, к </w:t>
      </w:r>
      <w:r w:rsidR="00070B6A" w:rsidRPr="004E5154">
        <w:rPr>
          <w:rFonts w:ascii="Times New Roman" w:hAnsi="Times New Roman" w:cs="Times New Roman"/>
          <w:sz w:val="24"/>
          <w:szCs w:val="24"/>
        </w:rPr>
        <w:t>н</w:t>
      </w:r>
      <w:r w:rsidRPr="004E5154">
        <w:rPr>
          <w:rFonts w:ascii="Times New Roman" w:hAnsi="Times New Roman" w:cs="Times New Roman"/>
          <w:sz w:val="24"/>
          <w:szCs w:val="24"/>
        </w:rPr>
        <w:t>аиболее ярко выраженным сез</w:t>
      </w:r>
      <w:r w:rsidR="008C4E0C" w:rsidRPr="004E5154">
        <w:rPr>
          <w:rFonts w:ascii="Times New Roman" w:hAnsi="Times New Roman" w:cs="Times New Roman"/>
          <w:sz w:val="24"/>
          <w:szCs w:val="24"/>
        </w:rPr>
        <w:t>онным явлениям, любопытс</w:t>
      </w:r>
      <w:r w:rsidR="008C4E0C" w:rsidRPr="004E5154">
        <w:rPr>
          <w:rFonts w:ascii="Times New Roman" w:hAnsi="Times New Roman" w:cs="Times New Roman"/>
          <w:sz w:val="24"/>
          <w:szCs w:val="24"/>
        </w:rPr>
        <w:t>т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во по </w:t>
      </w:r>
      <w:r w:rsidRPr="004E5154">
        <w:rPr>
          <w:rFonts w:ascii="Times New Roman" w:hAnsi="Times New Roman" w:cs="Times New Roman"/>
          <w:sz w:val="24"/>
          <w:szCs w:val="24"/>
        </w:rPr>
        <w:t>отношению к предметам окружающего мира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• Формировать элементарные навыки наблюдений за 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животными, </w:t>
      </w:r>
      <w:r w:rsidRPr="004E5154">
        <w:rPr>
          <w:rFonts w:ascii="Times New Roman" w:hAnsi="Times New Roman" w:cs="Times New Roman"/>
          <w:sz w:val="24"/>
          <w:szCs w:val="24"/>
        </w:rPr>
        <w:t>растениями, обращая внимание на то, чт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о во время наблюдений важно не </w:t>
      </w:r>
      <w:r w:rsidRPr="004E5154">
        <w:rPr>
          <w:rFonts w:ascii="Times New Roman" w:hAnsi="Times New Roman" w:cs="Times New Roman"/>
          <w:sz w:val="24"/>
          <w:szCs w:val="24"/>
        </w:rPr>
        <w:t>причинять вред животным и растениям.</w:t>
      </w:r>
    </w:p>
    <w:p w:rsidR="008C4E0C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Способствовать самостоятель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ному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C4E0C" w:rsidRPr="004E5154">
        <w:rPr>
          <w:rFonts w:ascii="Times New Roman" w:hAnsi="Times New Roman" w:cs="Times New Roman"/>
          <w:sz w:val="24"/>
          <w:szCs w:val="24"/>
        </w:rPr>
        <w:t>открытию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 детьми свойств </w:t>
      </w:r>
      <w:r w:rsidRPr="004E5154">
        <w:rPr>
          <w:rFonts w:ascii="Times New Roman" w:hAnsi="Times New Roman" w:cs="Times New Roman"/>
          <w:sz w:val="24"/>
          <w:szCs w:val="24"/>
        </w:rPr>
        <w:t>природных и рукотворных объектов.</w:t>
      </w:r>
      <w:r w:rsidR="00E40100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2F70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Сравнение предметов и групп предметов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азвивать умение выражать в речи признаки сходства и различия предметов по цвету, форме, размеру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Формировать опыт установления равночисленности групп предметов путем составления пар; выражения с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ловами, каких предметов больше </w:t>
      </w:r>
      <w:r w:rsidRPr="004E5154">
        <w:rPr>
          <w:rFonts w:ascii="Times New Roman" w:hAnsi="Times New Roman" w:cs="Times New Roman"/>
          <w:sz w:val="24"/>
          <w:szCs w:val="24"/>
        </w:rPr>
        <w:t>(меньше), каких поровну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• Развивать умение в простейших случаях находить общий признак группы, состоящей из 3-4 предметов, и находить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лишний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 пре</w:t>
      </w:r>
      <w:r w:rsidRPr="004E5154">
        <w:rPr>
          <w:rFonts w:ascii="Times New Roman" w:hAnsi="Times New Roman" w:cs="Times New Roman"/>
          <w:sz w:val="24"/>
          <w:szCs w:val="24"/>
        </w:rPr>
        <w:t>д</w:t>
      </w:r>
      <w:r w:rsidRPr="004E5154">
        <w:rPr>
          <w:rFonts w:ascii="Times New Roman" w:hAnsi="Times New Roman" w:cs="Times New Roman"/>
          <w:sz w:val="24"/>
          <w:szCs w:val="24"/>
        </w:rPr>
        <w:t>мет.</w:t>
      </w:r>
    </w:p>
    <w:p w:rsidR="00752F70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Количество и счет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Уточнять представления о поняти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ях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C4E0C" w:rsidRPr="004E5154">
        <w:rPr>
          <w:rFonts w:ascii="Times New Roman" w:hAnsi="Times New Roman" w:cs="Times New Roman"/>
          <w:sz w:val="24"/>
          <w:szCs w:val="24"/>
        </w:rPr>
        <w:t>один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 и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C4E0C" w:rsidRPr="004E5154">
        <w:rPr>
          <w:rFonts w:ascii="Times New Roman" w:hAnsi="Times New Roman" w:cs="Times New Roman"/>
          <w:sz w:val="24"/>
          <w:szCs w:val="24"/>
        </w:rPr>
        <w:t>много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, развивать </w:t>
      </w:r>
      <w:r w:rsidRPr="004E5154">
        <w:rPr>
          <w:rFonts w:ascii="Times New Roman" w:hAnsi="Times New Roman" w:cs="Times New Roman"/>
          <w:sz w:val="24"/>
          <w:szCs w:val="24"/>
        </w:rPr>
        <w:t>умение находить в окружающей обс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тановке много предметов и один </w:t>
      </w:r>
      <w:r w:rsidRPr="004E5154">
        <w:rPr>
          <w:rFonts w:ascii="Times New Roman" w:hAnsi="Times New Roman" w:cs="Times New Roman"/>
          <w:sz w:val="24"/>
          <w:szCs w:val="24"/>
        </w:rPr>
        <w:t>предмет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Формировать опыт уравнивания количества предметов в группах двумя способами: убирая из группы, где их больше, либо приба</w:t>
      </w:r>
      <w:r w:rsidRPr="004E5154">
        <w:rPr>
          <w:rFonts w:ascii="Times New Roman" w:hAnsi="Times New Roman" w:cs="Times New Roman"/>
          <w:sz w:val="24"/>
          <w:szCs w:val="24"/>
        </w:rPr>
        <w:t>в</w:t>
      </w:r>
      <w:r w:rsidRPr="004E5154">
        <w:rPr>
          <w:rFonts w:ascii="Times New Roman" w:hAnsi="Times New Roman" w:cs="Times New Roman"/>
          <w:sz w:val="24"/>
          <w:szCs w:val="24"/>
        </w:rPr>
        <w:t>ляя к группе, где их меньше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Формировать первичные предс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тавления об образовании числа, </w:t>
      </w:r>
      <w:r w:rsidRPr="004E5154">
        <w:rPr>
          <w:rFonts w:ascii="Times New Roman" w:hAnsi="Times New Roman" w:cs="Times New Roman"/>
          <w:sz w:val="24"/>
          <w:szCs w:val="24"/>
        </w:rPr>
        <w:t>соотношении предыдущего и последующего числа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азвивать умение считать в предел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ах 3 (и в больших пределах – в </w:t>
      </w:r>
      <w:r w:rsidRPr="004E5154">
        <w:rPr>
          <w:rFonts w:ascii="Times New Roman" w:hAnsi="Times New Roman" w:cs="Times New Roman"/>
          <w:sz w:val="24"/>
          <w:szCs w:val="24"/>
        </w:rPr>
        <w:t>зависимости от успехов детей группы) в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 прямом порядке, при п</w:t>
      </w:r>
      <w:r w:rsidR="008C4E0C" w:rsidRPr="004E5154">
        <w:rPr>
          <w:rFonts w:ascii="Times New Roman" w:hAnsi="Times New Roman" w:cs="Times New Roman"/>
          <w:sz w:val="24"/>
          <w:szCs w:val="24"/>
        </w:rPr>
        <w:t>е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ресчете </w:t>
      </w:r>
      <w:r w:rsidRPr="004E5154">
        <w:rPr>
          <w:rFonts w:ascii="Times New Roman" w:hAnsi="Times New Roman" w:cs="Times New Roman"/>
          <w:sz w:val="24"/>
          <w:szCs w:val="24"/>
        </w:rPr>
        <w:t>согласовывать в роде и падеже существительное с числительным.</w:t>
      </w:r>
    </w:p>
    <w:p w:rsidR="00752F70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lastRenderedPageBreak/>
        <w:t>Величины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Формировать и уточнять пр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едставления о пространственных </w:t>
      </w:r>
      <w:r w:rsidRPr="004E5154">
        <w:rPr>
          <w:rFonts w:ascii="Times New Roman" w:hAnsi="Times New Roman" w:cs="Times New Roman"/>
          <w:sz w:val="24"/>
          <w:szCs w:val="24"/>
        </w:rPr>
        <w:t xml:space="preserve">отношениях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большой – маленький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C4E0C" w:rsidRPr="004E5154">
        <w:rPr>
          <w:rFonts w:ascii="Times New Roman" w:hAnsi="Times New Roman" w:cs="Times New Roman"/>
          <w:sz w:val="24"/>
          <w:szCs w:val="24"/>
        </w:rPr>
        <w:t>длинный – короткий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C4E0C" w:rsidRPr="004E5154">
        <w:rPr>
          <w:rFonts w:ascii="Times New Roman" w:hAnsi="Times New Roman" w:cs="Times New Roman"/>
          <w:sz w:val="24"/>
          <w:szCs w:val="24"/>
        </w:rPr>
        <w:t>высокий –</w:t>
      </w:r>
      <w:r w:rsidRPr="004E5154">
        <w:rPr>
          <w:rFonts w:ascii="Times New Roman" w:hAnsi="Times New Roman" w:cs="Times New Roman"/>
          <w:sz w:val="24"/>
          <w:szCs w:val="24"/>
        </w:rPr>
        <w:t>низкий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широкий – узкий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, развивать умен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ие узнавать и называть размеры </w:t>
      </w:r>
      <w:r w:rsidRPr="004E5154">
        <w:rPr>
          <w:rFonts w:ascii="Times New Roman" w:hAnsi="Times New Roman" w:cs="Times New Roman"/>
          <w:sz w:val="24"/>
          <w:szCs w:val="24"/>
        </w:rPr>
        <w:t>предмета относительно других (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самый большой, поменьше, самый </w:t>
      </w:r>
      <w:r w:rsidRPr="004E5154">
        <w:rPr>
          <w:rFonts w:ascii="Times New Roman" w:hAnsi="Times New Roman" w:cs="Times New Roman"/>
          <w:sz w:val="24"/>
          <w:szCs w:val="24"/>
        </w:rPr>
        <w:t>маленький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азвивать умение сравнивать два предмета непосредственно по длине, высоте, пользуясь приемами наложения и приложения.</w:t>
      </w:r>
    </w:p>
    <w:p w:rsidR="00752F70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 xml:space="preserve">Геометрические </w:t>
      </w:r>
      <w:r w:rsidR="002303E6" w:rsidRPr="004E5154">
        <w:rPr>
          <w:rFonts w:ascii="Times New Roman" w:hAnsi="Times New Roman" w:cs="Times New Roman"/>
          <w:b/>
          <w:i/>
          <w:sz w:val="24"/>
          <w:szCs w:val="24"/>
        </w:rPr>
        <w:t xml:space="preserve">фигуры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Формировать представления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 геометрических фигурах: круг, </w:t>
      </w:r>
      <w:r w:rsidRPr="004E5154">
        <w:rPr>
          <w:rFonts w:ascii="Times New Roman" w:hAnsi="Times New Roman" w:cs="Times New Roman"/>
          <w:sz w:val="24"/>
          <w:szCs w:val="24"/>
        </w:rPr>
        <w:t>треугольник, шар; развивать умение н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аходить сходные с ними формы в </w:t>
      </w:r>
      <w:r w:rsidRPr="004E5154">
        <w:rPr>
          <w:rFonts w:ascii="Times New Roman" w:hAnsi="Times New Roman" w:cs="Times New Roman"/>
          <w:sz w:val="24"/>
          <w:szCs w:val="24"/>
        </w:rPr>
        <w:t>окружающих предметах.</w:t>
      </w:r>
    </w:p>
    <w:p w:rsidR="00752F70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Пространственно-временные представления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Помогать осваивать умение различать правую и левую руку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азвивать умение ориентироваться в рас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положении частей своего тела и </w:t>
      </w:r>
      <w:r w:rsidRPr="004E5154">
        <w:rPr>
          <w:rFonts w:ascii="Times New Roman" w:hAnsi="Times New Roman" w:cs="Times New Roman"/>
          <w:sz w:val="24"/>
          <w:szCs w:val="24"/>
        </w:rPr>
        <w:t>в соответствии с ними различать простра</w:t>
      </w:r>
      <w:r w:rsidR="008C4E0C" w:rsidRPr="004E5154">
        <w:rPr>
          <w:rFonts w:ascii="Times New Roman" w:hAnsi="Times New Roman" w:cs="Times New Roman"/>
          <w:sz w:val="24"/>
          <w:szCs w:val="24"/>
        </w:rPr>
        <w:t>нственные напра</w:t>
      </w:r>
      <w:r w:rsidR="008C4E0C" w:rsidRPr="004E5154">
        <w:rPr>
          <w:rFonts w:ascii="Times New Roman" w:hAnsi="Times New Roman" w:cs="Times New Roman"/>
          <w:sz w:val="24"/>
          <w:szCs w:val="24"/>
        </w:rPr>
        <w:t>в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ления от себя: </w:t>
      </w:r>
      <w:r w:rsidRPr="004E5154">
        <w:rPr>
          <w:rFonts w:ascii="Times New Roman" w:hAnsi="Times New Roman" w:cs="Times New Roman"/>
          <w:sz w:val="24"/>
          <w:szCs w:val="24"/>
        </w:rPr>
        <w:t>вверху – внизу, впереди – сзади, справа – слева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азвивать умение в пр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остейших случаях устанавливать </w:t>
      </w:r>
      <w:r w:rsidRPr="004E5154">
        <w:rPr>
          <w:rFonts w:ascii="Times New Roman" w:hAnsi="Times New Roman" w:cs="Times New Roman"/>
          <w:sz w:val="24"/>
          <w:szCs w:val="24"/>
        </w:rPr>
        <w:t>последовательность событий, различать час</w:t>
      </w:r>
      <w:r w:rsidR="008C4E0C" w:rsidRPr="004E5154">
        <w:rPr>
          <w:rFonts w:ascii="Times New Roman" w:hAnsi="Times New Roman" w:cs="Times New Roman"/>
          <w:sz w:val="24"/>
          <w:szCs w:val="24"/>
        </w:rPr>
        <w:t>ти суток: утро – день – вечер –</w:t>
      </w:r>
      <w:r w:rsidR="00E40100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ночь.</w:t>
      </w:r>
    </w:p>
    <w:p w:rsidR="00752F70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Конструирование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Показать детям связь между реальными предметами и отображающими их конструкциями (стол, стул, диван,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 кровать); создавать и</w:t>
      </w:r>
      <w:r w:rsidR="008C4E0C" w:rsidRPr="004E5154">
        <w:rPr>
          <w:rFonts w:ascii="Times New Roman" w:hAnsi="Times New Roman" w:cs="Times New Roman"/>
          <w:sz w:val="24"/>
          <w:szCs w:val="24"/>
        </w:rPr>
        <w:t>г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ровые и </w:t>
      </w:r>
      <w:r w:rsidRPr="004E5154">
        <w:rPr>
          <w:rFonts w:ascii="Times New Roman" w:hAnsi="Times New Roman" w:cs="Times New Roman"/>
          <w:sz w:val="24"/>
          <w:szCs w:val="24"/>
        </w:rPr>
        <w:t>дидактические ситуации для обучения це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ленаправленному рассматриванию </w:t>
      </w:r>
      <w:r w:rsidRPr="004E5154">
        <w:rPr>
          <w:rFonts w:ascii="Times New Roman" w:hAnsi="Times New Roman" w:cs="Times New Roman"/>
          <w:sz w:val="24"/>
          <w:szCs w:val="24"/>
        </w:rPr>
        <w:t>простейших построек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Учить создавать и обыгрывать простейшие постройки из одинаковых (дорожка, мост) и различных (дом, ворота) деталей; р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азличать, правильно </w:t>
      </w:r>
      <w:r w:rsidRPr="004E5154">
        <w:rPr>
          <w:rFonts w:ascii="Times New Roman" w:hAnsi="Times New Roman" w:cs="Times New Roman"/>
          <w:sz w:val="24"/>
          <w:szCs w:val="24"/>
        </w:rPr>
        <w:t>называть и свободно использовать по н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азначению базовые строительные </w:t>
      </w:r>
      <w:r w:rsidRPr="004E5154">
        <w:rPr>
          <w:rFonts w:ascii="Times New Roman" w:hAnsi="Times New Roman" w:cs="Times New Roman"/>
          <w:sz w:val="24"/>
          <w:szCs w:val="24"/>
        </w:rPr>
        <w:t>детали (куб, кирпич, пластина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Начинать обучать детей аккуратно ра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змещать строительные детали на </w:t>
      </w:r>
      <w:r w:rsidRPr="004E5154">
        <w:rPr>
          <w:rFonts w:ascii="Times New Roman" w:hAnsi="Times New Roman" w:cs="Times New Roman"/>
          <w:sz w:val="24"/>
          <w:szCs w:val="24"/>
        </w:rPr>
        <w:t>равном расстоянии друг от друга в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 разных конструкциях: л</w:t>
      </w:r>
      <w:r w:rsidR="008C4E0C" w:rsidRPr="004E5154">
        <w:rPr>
          <w:rFonts w:ascii="Times New Roman" w:hAnsi="Times New Roman" w:cs="Times New Roman"/>
          <w:sz w:val="24"/>
          <w:szCs w:val="24"/>
        </w:rPr>
        <w:t>и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нейных </w:t>
      </w:r>
      <w:r w:rsidRPr="004E5154">
        <w:rPr>
          <w:rFonts w:ascii="Times New Roman" w:hAnsi="Times New Roman" w:cs="Times New Roman"/>
          <w:sz w:val="24"/>
          <w:szCs w:val="24"/>
        </w:rPr>
        <w:t>(дорожка, мост) и четырехугольны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х (забор, загородка, колодец); </w:t>
      </w:r>
      <w:r w:rsidRPr="004E5154">
        <w:rPr>
          <w:rFonts w:ascii="Times New Roman" w:hAnsi="Times New Roman" w:cs="Times New Roman"/>
          <w:sz w:val="24"/>
          <w:szCs w:val="24"/>
        </w:rPr>
        <w:t xml:space="preserve">выкладывать кирпичик на разные грани и </w:t>
      </w:r>
      <w:r w:rsidR="008C4E0C" w:rsidRPr="004E5154">
        <w:rPr>
          <w:rFonts w:ascii="Times New Roman" w:hAnsi="Times New Roman" w:cs="Times New Roman"/>
          <w:sz w:val="24"/>
          <w:szCs w:val="24"/>
        </w:rPr>
        <w:t>опытным путем сравн</w:t>
      </w:r>
      <w:r w:rsidR="008C4E0C" w:rsidRPr="004E5154">
        <w:rPr>
          <w:rFonts w:ascii="Times New Roman" w:hAnsi="Times New Roman" w:cs="Times New Roman"/>
          <w:sz w:val="24"/>
          <w:szCs w:val="24"/>
        </w:rPr>
        <w:t>и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вать его с </w:t>
      </w:r>
      <w:r w:rsidRPr="004E5154">
        <w:rPr>
          <w:rFonts w:ascii="Times New Roman" w:hAnsi="Times New Roman" w:cs="Times New Roman"/>
          <w:sz w:val="24"/>
          <w:szCs w:val="24"/>
        </w:rPr>
        <w:t xml:space="preserve">кубиком; содействовать пониманию 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детьми слов большой/маленький, </w:t>
      </w:r>
      <w:r w:rsidRPr="004E5154">
        <w:rPr>
          <w:rFonts w:ascii="Times New Roman" w:hAnsi="Times New Roman" w:cs="Times New Roman"/>
          <w:sz w:val="24"/>
          <w:szCs w:val="24"/>
        </w:rPr>
        <w:t>длинный/короткий, высокий/низкий, близко/далеко, крас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>во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/некрасиво и </w:t>
      </w:r>
      <w:r w:rsidRPr="004E5154">
        <w:rPr>
          <w:rFonts w:ascii="Times New Roman" w:hAnsi="Times New Roman" w:cs="Times New Roman"/>
          <w:sz w:val="24"/>
          <w:szCs w:val="24"/>
        </w:rPr>
        <w:t>точному их употреблению в процессе конструирования.</w:t>
      </w:r>
    </w:p>
    <w:p w:rsidR="00752F70" w:rsidRPr="004E5154" w:rsidRDefault="007D459A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Содержание и организация образовательного процесса</w:t>
      </w:r>
    </w:p>
    <w:p w:rsidR="00752F70" w:rsidRPr="004E5154" w:rsidRDefault="009E7F13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, расширение кругозора</w:t>
      </w:r>
    </w:p>
    <w:p w:rsidR="008C4E0C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оспитатель расширяет представл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ения ребенка об окружающих его </w:t>
      </w:r>
      <w:r w:rsidRPr="004E5154">
        <w:rPr>
          <w:rFonts w:ascii="Times New Roman" w:hAnsi="Times New Roman" w:cs="Times New Roman"/>
          <w:sz w:val="24"/>
          <w:szCs w:val="24"/>
        </w:rPr>
        <w:t>предметах, для этого он называет вещи и тип</w:t>
      </w:r>
      <w:r w:rsidR="008C4E0C" w:rsidRPr="004E5154">
        <w:rPr>
          <w:rFonts w:ascii="Times New Roman" w:hAnsi="Times New Roman" w:cs="Times New Roman"/>
          <w:sz w:val="24"/>
          <w:szCs w:val="24"/>
        </w:rPr>
        <w:t>ичные действия, к</w:t>
      </w:r>
      <w:r w:rsidR="008C4E0C" w:rsidRPr="004E5154">
        <w:rPr>
          <w:rFonts w:ascii="Times New Roman" w:hAnsi="Times New Roman" w:cs="Times New Roman"/>
          <w:sz w:val="24"/>
          <w:szCs w:val="24"/>
        </w:rPr>
        <w:t>о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торые с ними </w:t>
      </w:r>
      <w:r w:rsidRPr="004E5154">
        <w:rPr>
          <w:rFonts w:ascii="Times New Roman" w:hAnsi="Times New Roman" w:cs="Times New Roman"/>
          <w:sz w:val="24"/>
          <w:szCs w:val="24"/>
        </w:rPr>
        <w:t>совершают (ложка, маленькой ложкой едя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т мороженое, пирожные; большой </w:t>
      </w:r>
      <w:r w:rsidRPr="004E5154">
        <w:rPr>
          <w:rFonts w:ascii="Times New Roman" w:hAnsi="Times New Roman" w:cs="Times New Roman"/>
          <w:sz w:val="24"/>
          <w:szCs w:val="24"/>
        </w:rPr>
        <w:t>ложкой е</w:t>
      </w:r>
      <w:r w:rsidR="008365C0" w:rsidRPr="004E5154">
        <w:rPr>
          <w:rFonts w:ascii="Times New Roman" w:hAnsi="Times New Roman" w:cs="Times New Roman"/>
          <w:sz w:val="24"/>
          <w:szCs w:val="24"/>
        </w:rPr>
        <w:t>дят кашу и суп из тарелки).</w:t>
      </w:r>
      <w:r w:rsidR="00E40100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Ребенок п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лучает первые предс</w:t>
      </w:r>
      <w:r w:rsidR="008C4E0C" w:rsidRPr="004E5154">
        <w:rPr>
          <w:rFonts w:ascii="Times New Roman" w:hAnsi="Times New Roman" w:cs="Times New Roman"/>
          <w:sz w:val="24"/>
          <w:szCs w:val="24"/>
        </w:rPr>
        <w:t>тавления о разнообразии вещей –</w:t>
      </w:r>
      <w:r w:rsidR="008365C0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игрушек, видов транспорта (машина, авт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обус, корабль), книг (большие, </w:t>
      </w:r>
      <w:r w:rsidRPr="004E5154">
        <w:rPr>
          <w:rFonts w:ascii="Times New Roman" w:hAnsi="Times New Roman" w:cs="Times New Roman"/>
          <w:sz w:val="24"/>
          <w:szCs w:val="24"/>
        </w:rPr>
        <w:t>маленькие, толстые,</w:t>
      </w:r>
      <w:r w:rsidR="008365C0" w:rsidRPr="004E5154">
        <w:rPr>
          <w:rFonts w:ascii="Times New Roman" w:hAnsi="Times New Roman" w:cs="Times New Roman"/>
          <w:sz w:val="24"/>
          <w:szCs w:val="24"/>
        </w:rPr>
        <w:t xml:space="preserve"> тонкие, книжки-игрушки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). </w:t>
      </w:r>
      <w:r w:rsidRPr="004E5154">
        <w:rPr>
          <w:rFonts w:ascii="Times New Roman" w:hAnsi="Times New Roman" w:cs="Times New Roman"/>
          <w:sz w:val="24"/>
          <w:szCs w:val="24"/>
        </w:rPr>
        <w:t>Педагог формирует представления ребе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нка о мире так, чтобы он видел </w:t>
      </w:r>
      <w:r w:rsidRPr="004E5154">
        <w:rPr>
          <w:rFonts w:ascii="Times New Roman" w:hAnsi="Times New Roman" w:cs="Times New Roman"/>
          <w:sz w:val="24"/>
          <w:szCs w:val="24"/>
        </w:rPr>
        <w:t>сходные и различные свойст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ва предметов. </w:t>
      </w:r>
      <w:r w:rsidRPr="004E5154">
        <w:rPr>
          <w:rFonts w:ascii="Times New Roman" w:hAnsi="Times New Roman" w:cs="Times New Roman"/>
          <w:sz w:val="24"/>
          <w:szCs w:val="24"/>
        </w:rPr>
        <w:t>Ребенок получает представления о пор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ядке, о правильном, аккуратном </w:t>
      </w:r>
      <w:r w:rsidRPr="004E5154">
        <w:rPr>
          <w:rFonts w:ascii="Times New Roman" w:hAnsi="Times New Roman" w:cs="Times New Roman"/>
          <w:sz w:val="24"/>
          <w:szCs w:val="24"/>
        </w:rPr>
        <w:t>поведении за столом, в помещении, учитс</w:t>
      </w:r>
      <w:r w:rsidR="008C4E0C" w:rsidRPr="004E5154">
        <w:rPr>
          <w:rFonts w:ascii="Times New Roman" w:hAnsi="Times New Roman" w:cs="Times New Roman"/>
          <w:sz w:val="24"/>
          <w:szCs w:val="24"/>
        </w:rPr>
        <w:t>я замечать н</w:t>
      </w:r>
      <w:r w:rsidR="008C4E0C" w:rsidRPr="004E5154">
        <w:rPr>
          <w:rFonts w:ascii="Times New Roman" w:hAnsi="Times New Roman" w:cs="Times New Roman"/>
          <w:sz w:val="24"/>
          <w:szCs w:val="24"/>
        </w:rPr>
        <w:t>е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поладки в одежде, </w:t>
      </w:r>
      <w:r w:rsidRPr="004E5154">
        <w:rPr>
          <w:rFonts w:ascii="Times New Roman" w:hAnsi="Times New Roman" w:cs="Times New Roman"/>
          <w:sz w:val="24"/>
          <w:szCs w:val="24"/>
        </w:rPr>
        <w:t>обуви, окружающих предметах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оспитатель показывает ребенку существующие в окружающем мире закономерности и зависимости, учит набл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юдать и обобщать происходящее, </w:t>
      </w:r>
      <w:r w:rsidRPr="004E5154">
        <w:rPr>
          <w:rFonts w:ascii="Times New Roman" w:hAnsi="Times New Roman" w:cs="Times New Roman"/>
          <w:sz w:val="24"/>
          <w:szCs w:val="24"/>
        </w:rPr>
        <w:t xml:space="preserve">например: если идет дождь – нужно надеть 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непромокаемую одежду или взять </w:t>
      </w:r>
      <w:r w:rsidRPr="004E5154">
        <w:rPr>
          <w:rFonts w:ascii="Times New Roman" w:hAnsi="Times New Roman" w:cs="Times New Roman"/>
          <w:sz w:val="24"/>
          <w:szCs w:val="24"/>
        </w:rPr>
        <w:t>зонт, ес</w:t>
      </w:r>
      <w:r w:rsidR="00E40100" w:rsidRPr="004E5154">
        <w:rPr>
          <w:rFonts w:ascii="Times New Roman" w:hAnsi="Times New Roman" w:cs="Times New Roman"/>
          <w:sz w:val="24"/>
          <w:szCs w:val="24"/>
        </w:rPr>
        <w:t>ли темно – нужно зажечь свет</w:t>
      </w:r>
      <w:r w:rsidRPr="004E5154">
        <w:rPr>
          <w:rFonts w:ascii="Times New Roman" w:hAnsi="Times New Roman" w:cs="Times New Roman"/>
          <w:sz w:val="24"/>
          <w:szCs w:val="24"/>
        </w:rPr>
        <w:t>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Ребенок учится замечать целесообразность и целенаправленность действий, видеть простейшие причины и сл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едствия собственных поступков: </w:t>
      </w:r>
      <w:r w:rsidRPr="004E5154">
        <w:rPr>
          <w:rFonts w:ascii="Times New Roman" w:hAnsi="Times New Roman" w:cs="Times New Roman"/>
          <w:sz w:val="24"/>
          <w:szCs w:val="24"/>
        </w:rPr>
        <w:t xml:space="preserve">чтобы не промокнуть под дождем, нужно 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надеть плащ и сапоги или взять </w:t>
      </w:r>
      <w:r w:rsidR="00E40100" w:rsidRPr="004E5154">
        <w:rPr>
          <w:rFonts w:ascii="Times New Roman" w:hAnsi="Times New Roman" w:cs="Times New Roman"/>
          <w:sz w:val="24"/>
          <w:szCs w:val="24"/>
        </w:rPr>
        <w:t>зонтик</w:t>
      </w:r>
      <w:r w:rsidRPr="004E5154">
        <w:rPr>
          <w:rFonts w:ascii="Times New Roman" w:hAnsi="Times New Roman" w:cs="Times New Roman"/>
          <w:sz w:val="24"/>
          <w:szCs w:val="24"/>
        </w:rPr>
        <w:t>; если насорили, за собой нужно убрать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lastRenderedPageBreak/>
        <w:t>Воспитатель знакомит детей с ос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обенностями растений (растения </w:t>
      </w:r>
      <w:r w:rsidRPr="004E5154">
        <w:rPr>
          <w:rFonts w:ascii="Times New Roman" w:hAnsi="Times New Roman" w:cs="Times New Roman"/>
          <w:sz w:val="24"/>
          <w:szCs w:val="24"/>
        </w:rPr>
        <w:t>растут; если посадить семечко, из семечка поя</w:t>
      </w:r>
      <w:r w:rsidR="008C4E0C" w:rsidRPr="004E5154">
        <w:rPr>
          <w:rFonts w:ascii="Times New Roman" w:hAnsi="Times New Roman" w:cs="Times New Roman"/>
          <w:sz w:val="24"/>
          <w:szCs w:val="24"/>
        </w:rPr>
        <w:t>вляется растение; з</w:t>
      </w:r>
      <w:r w:rsidR="008C4E0C" w:rsidRPr="004E5154">
        <w:rPr>
          <w:rFonts w:ascii="Times New Roman" w:hAnsi="Times New Roman" w:cs="Times New Roman"/>
          <w:sz w:val="24"/>
          <w:szCs w:val="24"/>
        </w:rPr>
        <w:t>а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тем у него </w:t>
      </w:r>
      <w:r w:rsidRPr="004E5154">
        <w:rPr>
          <w:rFonts w:ascii="Times New Roman" w:hAnsi="Times New Roman" w:cs="Times New Roman"/>
          <w:sz w:val="24"/>
          <w:szCs w:val="24"/>
        </w:rPr>
        <w:t>вырастают листья, цветки, появляются п</w:t>
      </w:r>
      <w:r w:rsidR="00E40100" w:rsidRPr="004E5154">
        <w:rPr>
          <w:rFonts w:ascii="Times New Roman" w:hAnsi="Times New Roman" w:cs="Times New Roman"/>
          <w:sz w:val="24"/>
          <w:szCs w:val="24"/>
        </w:rPr>
        <w:t>лоды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), животных (разные </w:t>
      </w:r>
      <w:r w:rsidRPr="004E5154">
        <w:rPr>
          <w:rFonts w:ascii="Times New Roman" w:hAnsi="Times New Roman" w:cs="Times New Roman"/>
          <w:sz w:val="24"/>
          <w:szCs w:val="24"/>
        </w:rPr>
        <w:t xml:space="preserve">птицы едят разный </w:t>
      </w:r>
      <w:r w:rsidR="00E40100" w:rsidRPr="004E5154">
        <w:rPr>
          <w:rFonts w:ascii="Times New Roman" w:hAnsi="Times New Roman" w:cs="Times New Roman"/>
          <w:sz w:val="24"/>
          <w:szCs w:val="24"/>
        </w:rPr>
        <w:t>корм; рыбки умеют плавать</w:t>
      </w:r>
      <w:r w:rsidRPr="004E5154">
        <w:rPr>
          <w:rFonts w:ascii="Times New Roman" w:hAnsi="Times New Roman" w:cs="Times New Roman"/>
          <w:sz w:val="24"/>
          <w:szCs w:val="24"/>
        </w:rPr>
        <w:t>)</w:t>
      </w:r>
      <w:r w:rsidR="00E40100" w:rsidRPr="004E5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 процессе непосредственной образовательной деятельности дети знакомятся с разными растениями, в том ч</w:t>
      </w:r>
      <w:r w:rsidR="008C4E0C" w:rsidRPr="004E5154">
        <w:rPr>
          <w:rFonts w:ascii="Times New Roman" w:hAnsi="Times New Roman" w:cs="Times New Roman"/>
          <w:sz w:val="24"/>
          <w:szCs w:val="24"/>
        </w:rPr>
        <w:t>исле и комнатными, д</w:t>
      </w:r>
      <w:r w:rsidR="008C4E0C" w:rsidRPr="004E5154">
        <w:rPr>
          <w:rFonts w:ascii="Times New Roman" w:hAnsi="Times New Roman" w:cs="Times New Roman"/>
          <w:sz w:val="24"/>
          <w:szCs w:val="24"/>
        </w:rPr>
        <w:t>о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машними и </w:t>
      </w:r>
      <w:r w:rsidRPr="004E5154">
        <w:rPr>
          <w:rFonts w:ascii="Times New Roman" w:hAnsi="Times New Roman" w:cs="Times New Roman"/>
          <w:sz w:val="24"/>
          <w:szCs w:val="24"/>
        </w:rPr>
        <w:t xml:space="preserve">дикими животными, временами года. В 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этом возрасте беседы о природе </w:t>
      </w:r>
      <w:r w:rsidRPr="004E5154">
        <w:rPr>
          <w:rFonts w:ascii="Times New Roman" w:hAnsi="Times New Roman" w:cs="Times New Roman"/>
          <w:sz w:val="24"/>
          <w:szCs w:val="24"/>
        </w:rPr>
        <w:t>сводятся к минимуму, при этом большо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е значение имеет использование </w:t>
      </w:r>
      <w:r w:rsidRPr="004E5154">
        <w:rPr>
          <w:rFonts w:ascii="Times New Roman" w:hAnsi="Times New Roman" w:cs="Times New Roman"/>
          <w:sz w:val="24"/>
          <w:szCs w:val="24"/>
        </w:rPr>
        <w:t>наглядного материала, его привлекател</w:t>
      </w:r>
      <w:r w:rsidR="00E40100" w:rsidRPr="004E5154">
        <w:rPr>
          <w:rFonts w:ascii="Times New Roman" w:hAnsi="Times New Roman" w:cs="Times New Roman"/>
          <w:sz w:val="24"/>
          <w:szCs w:val="24"/>
        </w:rPr>
        <w:t xml:space="preserve">ьность для ребенка. 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 Дети играют в </w:t>
      </w:r>
      <w:r w:rsidRPr="004E5154">
        <w:rPr>
          <w:rFonts w:ascii="Times New Roman" w:hAnsi="Times New Roman" w:cs="Times New Roman"/>
          <w:sz w:val="24"/>
          <w:szCs w:val="24"/>
        </w:rPr>
        <w:t>подвижные и дидактические игры, отра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жающие представление о природе </w:t>
      </w:r>
      <w:r w:rsidRPr="004E5154">
        <w:rPr>
          <w:rFonts w:ascii="Times New Roman" w:hAnsi="Times New Roman" w:cs="Times New Roman"/>
          <w:sz w:val="24"/>
          <w:szCs w:val="24"/>
        </w:rPr>
        <w:t>(изображают животных, падающие листья, распускающиеся цветы, учатся разделять животных на д</w:t>
      </w:r>
      <w:r w:rsidR="00E40100" w:rsidRPr="004E5154">
        <w:rPr>
          <w:rFonts w:ascii="Times New Roman" w:hAnsi="Times New Roman" w:cs="Times New Roman"/>
          <w:sz w:val="24"/>
          <w:szCs w:val="24"/>
        </w:rPr>
        <w:t>омашних и д</w:t>
      </w:r>
      <w:r w:rsidR="00E40100" w:rsidRPr="004E5154">
        <w:rPr>
          <w:rFonts w:ascii="Times New Roman" w:hAnsi="Times New Roman" w:cs="Times New Roman"/>
          <w:sz w:val="24"/>
          <w:szCs w:val="24"/>
        </w:rPr>
        <w:t>и</w:t>
      </w:r>
      <w:r w:rsidR="00E40100" w:rsidRPr="004E5154">
        <w:rPr>
          <w:rFonts w:ascii="Times New Roman" w:hAnsi="Times New Roman" w:cs="Times New Roman"/>
          <w:sz w:val="24"/>
          <w:szCs w:val="24"/>
        </w:rPr>
        <w:t>ких</w:t>
      </w:r>
      <w:r w:rsidRPr="004E5154">
        <w:rPr>
          <w:rFonts w:ascii="Times New Roman" w:hAnsi="Times New Roman" w:cs="Times New Roman"/>
          <w:sz w:val="24"/>
          <w:szCs w:val="24"/>
        </w:rPr>
        <w:t>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о время прогулок воспитатель об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ращает внимание детей на самые </w:t>
      </w:r>
      <w:r w:rsidRPr="004E5154">
        <w:rPr>
          <w:rFonts w:ascii="Times New Roman" w:hAnsi="Times New Roman" w:cs="Times New Roman"/>
          <w:sz w:val="24"/>
          <w:szCs w:val="24"/>
        </w:rPr>
        <w:t>яркие признаки каждого времени год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а (как высоко находится в небе </w:t>
      </w:r>
      <w:r w:rsidRPr="004E5154">
        <w:rPr>
          <w:rFonts w:ascii="Times New Roman" w:hAnsi="Times New Roman" w:cs="Times New Roman"/>
          <w:sz w:val="24"/>
          <w:szCs w:val="24"/>
        </w:rPr>
        <w:t>солнышко,</w:t>
      </w:r>
      <w:r w:rsidR="00E40100" w:rsidRPr="004E5154">
        <w:rPr>
          <w:rFonts w:ascii="Times New Roman" w:hAnsi="Times New Roman" w:cs="Times New Roman"/>
          <w:sz w:val="24"/>
          <w:szCs w:val="24"/>
        </w:rPr>
        <w:t xml:space="preserve"> ярко ли оно светит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, на деревьях появились </w:t>
      </w:r>
      <w:r w:rsidRPr="004E5154">
        <w:rPr>
          <w:rFonts w:ascii="Times New Roman" w:hAnsi="Times New Roman" w:cs="Times New Roman"/>
          <w:sz w:val="24"/>
          <w:szCs w:val="24"/>
        </w:rPr>
        <w:t>листочки, прилетела первая бабочка, впе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рвые замерзла лужа, на участке </w:t>
      </w:r>
      <w:r w:rsidRPr="004E5154">
        <w:rPr>
          <w:rFonts w:ascii="Times New Roman" w:hAnsi="Times New Roman" w:cs="Times New Roman"/>
          <w:sz w:val="24"/>
          <w:szCs w:val="24"/>
        </w:rPr>
        <w:t>п</w:t>
      </w:r>
      <w:r w:rsidR="0088270F" w:rsidRPr="004E5154">
        <w:rPr>
          <w:rFonts w:ascii="Times New Roman" w:hAnsi="Times New Roman" w:cs="Times New Roman"/>
          <w:sz w:val="24"/>
          <w:szCs w:val="24"/>
        </w:rPr>
        <w:t>отекли ручейки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оспитатель читает детям сказки, рассказы о природе, составляет с детьми самые простые рукотворные книг</w:t>
      </w:r>
      <w:r w:rsidR="008C4E0C" w:rsidRPr="004E5154">
        <w:rPr>
          <w:rFonts w:ascii="Times New Roman" w:hAnsi="Times New Roman" w:cs="Times New Roman"/>
          <w:sz w:val="24"/>
          <w:szCs w:val="24"/>
        </w:rPr>
        <w:t>и и фотоальбомы по р</w:t>
      </w:r>
      <w:r w:rsidR="008C4E0C" w:rsidRPr="004E5154">
        <w:rPr>
          <w:rFonts w:ascii="Times New Roman" w:hAnsi="Times New Roman" w:cs="Times New Roman"/>
          <w:sz w:val="24"/>
          <w:szCs w:val="24"/>
        </w:rPr>
        <w:t>е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зультатам </w:t>
      </w:r>
      <w:r w:rsidRPr="004E5154">
        <w:rPr>
          <w:rFonts w:ascii="Times New Roman" w:hAnsi="Times New Roman" w:cs="Times New Roman"/>
          <w:sz w:val="24"/>
          <w:szCs w:val="24"/>
        </w:rPr>
        <w:t>наблюдений, рассказам (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 xml:space="preserve">Цветы нашей </w:t>
      </w:r>
      <w:r w:rsidR="0088270F" w:rsidRPr="004E5154">
        <w:rPr>
          <w:rFonts w:ascii="Times New Roman" w:hAnsi="Times New Roman" w:cs="Times New Roman"/>
          <w:sz w:val="24"/>
          <w:szCs w:val="24"/>
        </w:rPr>
        <w:t>клумбы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8270F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8270F" w:rsidRPr="004E5154">
        <w:rPr>
          <w:rFonts w:ascii="Times New Roman" w:hAnsi="Times New Roman" w:cs="Times New Roman"/>
          <w:sz w:val="24"/>
          <w:szCs w:val="24"/>
        </w:rPr>
        <w:t>Наше дерево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8270F" w:rsidRPr="004E515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52F70" w:rsidRPr="004E5154" w:rsidRDefault="0088270F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оспитатель побуждает детей расс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матривать различные предметы и </w:t>
      </w:r>
      <w:r w:rsidRPr="004E5154">
        <w:rPr>
          <w:rFonts w:ascii="Times New Roman" w:hAnsi="Times New Roman" w:cs="Times New Roman"/>
          <w:sz w:val="24"/>
          <w:szCs w:val="24"/>
        </w:rPr>
        <w:t xml:space="preserve">материалы, производить с ними простые 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преобразования, чтобы получить </w:t>
      </w:r>
      <w:r w:rsidRPr="004E5154">
        <w:rPr>
          <w:rFonts w:ascii="Times New Roman" w:hAnsi="Times New Roman" w:cs="Times New Roman"/>
          <w:sz w:val="24"/>
          <w:szCs w:val="24"/>
        </w:rPr>
        <w:t>представление об их свойствах.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 Например, взрослый организует </w:t>
      </w:r>
      <w:r w:rsidRPr="004E5154">
        <w:rPr>
          <w:rFonts w:ascii="Times New Roman" w:hAnsi="Times New Roman" w:cs="Times New Roman"/>
          <w:sz w:val="24"/>
          <w:szCs w:val="24"/>
        </w:rPr>
        <w:t>исследование детьми глины, пластилин</w:t>
      </w:r>
      <w:r w:rsidR="001028A2" w:rsidRPr="004E5154">
        <w:rPr>
          <w:rFonts w:ascii="Times New Roman" w:hAnsi="Times New Roman" w:cs="Times New Roman"/>
          <w:sz w:val="24"/>
          <w:szCs w:val="24"/>
        </w:rPr>
        <w:t>а, бумаги</w:t>
      </w:r>
      <w:r w:rsidRPr="004E5154">
        <w:rPr>
          <w:rFonts w:ascii="Times New Roman" w:hAnsi="Times New Roman" w:cs="Times New Roman"/>
          <w:sz w:val="24"/>
          <w:szCs w:val="24"/>
        </w:rPr>
        <w:t>. В процессе и</w:t>
      </w:r>
      <w:r w:rsidRPr="004E5154">
        <w:rPr>
          <w:rFonts w:ascii="Times New Roman" w:hAnsi="Times New Roman" w:cs="Times New Roman"/>
          <w:sz w:val="24"/>
          <w:szCs w:val="24"/>
        </w:rPr>
        <w:t>с</w:t>
      </w:r>
      <w:r w:rsidRPr="004E5154">
        <w:rPr>
          <w:rFonts w:ascii="Times New Roman" w:hAnsi="Times New Roman" w:cs="Times New Roman"/>
          <w:sz w:val="24"/>
          <w:szCs w:val="24"/>
        </w:rPr>
        <w:t>следований дети об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наруживают их свойства, узнают </w:t>
      </w:r>
      <w:r w:rsidRPr="004E5154">
        <w:rPr>
          <w:rFonts w:ascii="Times New Roman" w:hAnsi="Times New Roman" w:cs="Times New Roman"/>
          <w:sz w:val="24"/>
          <w:szCs w:val="24"/>
        </w:rPr>
        <w:t>о том, что происходит с ними при намокании и высыхании, при нагре</w:t>
      </w:r>
      <w:r w:rsidR="008C4E0C" w:rsidRPr="004E5154">
        <w:rPr>
          <w:rFonts w:ascii="Times New Roman" w:hAnsi="Times New Roman" w:cs="Times New Roman"/>
          <w:sz w:val="24"/>
          <w:szCs w:val="24"/>
        </w:rPr>
        <w:t xml:space="preserve">вании и </w:t>
      </w:r>
      <w:r w:rsidRPr="004E5154">
        <w:rPr>
          <w:rFonts w:ascii="Times New Roman" w:hAnsi="Times New Roman" w:cs="Times New Roman"/>
          <w:sz w:val="24"/>
          <w:szCs w:val="24"/>
        </w:rPr>
        <w:t>охла</w:t>
      </w:r>
      <w:r w:rsidR="001028A2" w:rsidRPr="004E5154">
        <w:rPr>
          <w:rFonts w:ascii="Times New Roman" w:hAnsi="Times New Roman" w:cs="Times New Roman"/>
          <w:sz w:val="24"/>
          <w:szCs w:val="24"/>
        </w:rPr>
        <w:t>жд</w:t>
      </w:r>
      <w:r w:rsidR="001028A2" w:rsidRPr="004E5154">
        <w:rPr>
          <w:rFonts w:ascii="Times New Roman" w:hAnsi="Times New Roman" w:cs="Times New Roman"/>
          <w:sz w:val="24"/>
          <w:szCs w:val="24"/>
        </w:rPr>
        <w:t>е</w:t>
      </w:r>
      <w:r w:rsidR="001028A2" w:rsidRPr="004E5154">
        <w:rPr>
          <w:rFonts w:ascii="Times New Roman" w:hAnsi="Times New Roman" w:cs="Times New Roman"/>
          <w:sz w:val="24"/>
          <w:szCs w:val="24"/>
        </w:rPr>
        <w:t xml:space="preserve">нии. </w:t>
      </w:r>
    </w:p>
    <w:p w:rsidR="00752F70" w:rsidRPr="004E5154" w:rsidRDefault="001028A2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Математическое развитие младш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их дошкольников происходит в </w:t>
      </w:r>
      <w:r w:rsidRPr="004E5154">
        <w:rPr>
          <w:rFonts w:ascii="Times New Roman" w:hAnsi="Times New Roman" w:cs="Times New Roman"/>
          <w:sz w:val="24"/>
          <w:szCs w:val="24"/>
        </w:rPr>
        <w:t>различных специфических для данного воз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раста видах деятельности: игре </w:t>
      </w:r>
      <w:r w:rsidRPr="004E5154">
        <w:rPr>
          <w:rFonts w:ascii="Times New Roman" w:hAnsi="Times New Roman" w:cs="Times New Roman"/>
          <w:sz w:val="24"/>
          <w:szCs w:val="24"/>
        </w:rPr>
        <w:t>(включая игровые ситуации, дидакти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ческие игры, свободную игровую </w:t>
      </w:r>
      <w:r w:rsidR="001028A2" w:rsidRPr="004E5154">
        <w:rPr>
          <w:rFonts w:ascii="Times New Roman" w:hAnsi="Times New Roman" w:cs="Times New Roman"/>
          <w:sz w:val="24"/>
          <w:szCs w:val="24"/>
        </w:rPr>
        <w:t>деятельность</w:t>
      </w:r>
      <w:r w:rsidRPr="004E5154">
        <w:rPr>
          <w:rFonts w:ascii="Times New Roman" w:hAnsi="Times New Roman" w:cs="Times New Roman"/>
          <w:sz w:val="24"/>
          <w:szCs w:val="24"/>
        </w:rPr>
        <w:t>), общении, п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ознавательно-исследовательской </w:t>
      </w:r>
      <w:r w:rsidRPr="004E5154">
        <w:rPr>
          <w:rFonts w:ascii="Times New Roman" w:hAnsi="Times New Roman" w:cs="Times New Roman"/>
          <w:sz w:val="24"/>
          <w:szCs w:val="24"/>
        </w:rPr>
        <w:t>де</w:t>
      </w:r>
      <w:r w:rsidRPr="004E5154">
        <w:rPr>
          <w:rFonts w:ascii="Times New Roman" w:hAnsi="Times New Roman" w:cs="Times New Roman"/>
          <w:sz w:val="24"/>
          <w:szCs w:val="24"/>
        </w:rPr>
        <w:t>я</w:t>
      </w:r>
      <w:r w:rsidRPr="004E5154">
        <w:rPr>
          <w:rFonts w:ascii="Times New Roman" w:hAnsi="Times New Roman" w:cs="Times New Roman"/>
          <w:sz w:val="24"/>
          <w:szCs w:val="24"/>
        </w:rPr>
        <w:t>тельности (наблюдении, экспериментиро</w:t>
      </w:r>
      <w:r w:rsidR="001028A2" w:rsidRPr="004E5154">
        <w:rPr>
          <w:rFonts w:ascii="Times New Roman" w:hAnsi="Times New Roman" w:cs="Times New Roman"/>
          <w:sz w:val="24"/>
          <w:szCs w:val="24"/>
        </w:rPr>
        <w:t>вании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), конструировании, 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="001028A2" w:rsidRPr="004E5154">
        <w:rPr>
          <w:rFonts w:ascii="Times New Roman" w:hAnsi="Times New Roman" w:cs="Times New Roman"/>
          <w:sz w:val="24"/>
          <w:szCs w:val="24"/>
        </w:rPr>
        <w:t>зобразительной деятельности</w:t>
      </w:r>
      <w:r w:rsidRPr="004E5154">
        <w:rPr>
          <w:rFonts w:ascii="Times New Roman" w:hAnsi="Times New Roman" w:cs="Times New Roman"/>
          <w:sz w:val="24"/>
          <w:szCs w:val="24"/>
        </w:rPr>
        <w:t>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Новые знания не даются детям в г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отовом виде: педагог побуждает </w:t>
      </w:r>
      <w:r w:rsidRPr="004E5154">
        <w:rPr>
          <w:rFonts w:ascii="Times New Roman" w:hAnsi="Times New Roman" w:cs="Times New Roman"/>
          <w:sz w:val="24"/>
          <w:szCs w:val="24"/>
        </w:rPr>
        <w:t>детей к поисковой активности и самосто</w:t>
      </w:r>
      <w:r w:rsidR="00974E9A" w:rsidRPr="004E5154">
        <w:rPr>
          <w:rFonts w:ascii="Times New Roman" w:hAnsi="Times New Roman" w:cs="Times New Roman"/>
          <w:sz w:val="24"/>
          <w:szCs w:val="24"/>
        </w:rPr>
        <w:t>ятельным открытиям, о</w:t>
      </w:r>
      <w:r w:rsidR="00974E9A" w:rsidRPr="004E5154">
        <w:rPr>
          <w:rFonts w:ascii="Times New Roman" w:hAnsi="Times New Roman" w:cs="Times New Roman"/>
          <w:sz w:val="24"/>
          <w:szCs w:val="24"/>
        </w:rPr>
        <w:t>с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нованным </w:t>
      </w:r>
      <w:r w:rsidRPr="004E5154">
        <w:rPr>
          <w:rFonts w:ascii="Times New Roman" w:hAnsi="Times New Roman" w:cs="Times New Roman"/>
          <w:sz w:val="24"/>
          <w:szCs w:val="24"/>
        </w:rPr>
        <w:t>на способах преодоления затруднения (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поп</w:t>
      </w:r>
      <w:r w:rsidR="00974E9A" w:rsidRPr="004E5154">
        <w:rPr>
          <w:rFonts w:ascii="Times New Roman" w:hAnsi="Times New Roman" w:cs="Times New Roman"/>
          <w:sz w:val="24"/>
          <w:szCs w:val="24"/>
        </w:rPr>
        <w:t>робую догадаться сам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 и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4E5154">
        <w:rPr>
          <w:rFonts w:ascii="Times New Roman" w:hAnsi="Times New Roman" w:cs="Times New Roman"/>
          <w:sz w:val="24"/>
          <w:szCs w:val="24"/>
        </w:rPr>
        <w:t>чего-то не знаю, спрошу у того, кто знает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Занятия не являются единственной и достаточной формой математического развития дошкольников.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Открытые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 на занятиях новые знания воспитанников обогащаются, расширяются и, самое г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лавное, находят </w:t>
      </w:r>
      <w:r w:rsidRPr="004E5154">
        <w:rPr>
          <w:rFonts w:ascii="Times New Roman" w:hAnsi="Times New Roman" w:cs="Times New Roman"/>
          <w:sz w:val="24"/>
          <w:szCs w:val="24"/>
        </w:rPr>
        <w:t>свое применение в новых (измененных) условиях: на прогулке, в раздевалке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Сравнение предметов и групп предметов.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 В ходе различных видов </w:t>
      </w:r>
      <w:r w:rsidRPr="004E5154">
        <w:rPr>
          <w:rFonts w:ascii="Times New Roman" w:hAnsi="Times New Roman" w:cs="Times New Roman"/>
          <w:sz w:val="24"/>
          <w:szCs w:val="24"/>
        </w:rPr>
        <w:t>детской деятельности (наблюдения, экспери</w:t>
      </w:r>
      <w:r w:rsidR="00974E9A" w:rsidRPr="004E5154">
        <w:rPr>
          <w:rFonts w:ascii="Times New Roman" w:hAnsi="Times New Roman" w:cs="Times New Roman"/>
          <w:sz w:val="24"/>
          <w:szCs w:val="24"/>
        </w:rPr>
        <w:t>ментирования, конс</w:t>
      </w:r>
      <w:r w:rsidR="00974E9A" w:rsidRPr="004E5154">
        <w:rPr>
          <w:rFonts w:ascii="Times New Roman" w:hAnsi="Times New Roman" w:cs="Times New Roman"/>
          <w:sz w:val="24"/>
          <w:szCs w:val="24"/>
        </w:rPr>
        <w:t>т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руирования, </w:t>
      </w:r>
      <w:r w:rsidR="001028A2" w:rsidRPr="004E5154">
        <w:rPr>
          <w:rFonts w:ascii="Times New Roman" w:hAnsi="Times New Roman" w:cs="Times New Roman"/>
          <w:sz w:val="24"/>
          <w:szCs w:val="24"/>
        </w:rPr>
        <w:t>игры</w:t>
      </w:r>
      <w:r w:rsidRPr="004E5154">
        <w:rPr>
          <w:rFonts w:ascii="Times New Roman" w:hAnsi="Times New Roman" w:cs="Times New Roman"/>
          <w:sz w:val="24"/>
          <w:szCs w:val="24"/>
        </w:rPr>
        <w:t>) воспитатель побуждает детей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 выделать цвета, размеры, формы </w:t>
      </w:r>
      <w:r w:rsidRPr="004E5154">
        <w:rPr>
          <w:rFonts w:ascii="Times New Roman" w:hAnsi="Times New Roman" w:cs="Times New Roman"/>
          <w:sz w:val="24"/>
          <w:szCs w:val="24"/>
        </w:rPr>
        <w:t>предметов. Дети учатся выбирать и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з группы предметы по заданному </w:t>
      </w:r>
      <w:r w:rsidRPr="004E5154">
        <w:rPr>
          <w:rFonts w:ascii="Times New Roman" w:hAnsi="Times New Roman" w:cs="Times New Roman"/>
          <w:sz w:val="24"/>
          <w:szCs w:val="24"/>
        </w:rPr>
        <w:t>признаку (цвету, размеру, форме), составл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ять группы предметов по общему </w:t>
      </w:r>
      <w:r w:rsidRPr="004E5154">
        <w:rPr>
          <w:rFonts w:ascii="Times New Roman" w:hAnsi="Times New Roman" w:cs="Times New Roman"/>
          <w:sz w:val="24"/>
          <w:szCs w:val="24"/>
        </w:rPr>
        <w:t>признаку (цвету, размеру, форме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Детям систематически предлагается находить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 общий признак группы, </w:t>
      </w:r>
      <w:r w:rsidRPr="004E5154">
        <w:rPr>
          <w:rFonts w:ascii="Times New Roman" w:hAnsi="Times New Roman" w:cs="Times New Roman"/>
          <w:sz w:val="24"/>
          <w:szCs w:val="24"/>
        </w:rPr>
        <w:t xml:space="preserve">выделять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лишний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 предмет. При этом пед</w:t>
      </w:r>
      <w:r w:rsidR="00974E9A" w:rsidRPr="004E5154">
        <w:rPr>
          <w:rFonts w:ascii="Times New Roman" w:hAnsi="Times New Roman" w:cs="Times New Roman"/>
          <w:sz w:val="24"/>
          <w:szCs w:val="24"/>
        </w:rPr>
        <w:t>агог побуждает д</w:t>
      </w:r>
      <w:r w:rsidR="00974E9A" w:rsidRPr="004E5154">
        <w:rPr>
          <w:rFonts w:ascii="Times New Roman" w:hAnsi="Times New Roman" w:cs="Times New Roman"/>
          <w:sz w:val="24"/>
          <w:szCs w:val="24"/>
        </w:rPr>
        <w:t>е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тей объяснять </w:t>
      </w:r>
      <w:r w:rsidRPr="004E5154">
        <w:rPr>
          <w:rFonts w:ascii="Times New Roman" w:hAnsi="Times New Roman" w:cs="Times New Roman"/>
          <w:sz w:val="24"/>
          <w:szCs w:val="24"/>
        </w:rPr>
        <w:t>свой</w:t>
      </w:r>
      <w:r w:rsidR="001028A2" w:rsidRPr="004E5154">
        <w:rPr>
          <w:rFonts w:ascii="Times New Roman" w:hAnsi="Times New Roman" w:cs="Times New Roman"/>
          <w:sz w:val="24"/>
          <w:szCs w:val="24"/>
        </w:rPr>
        <w:t xml:space="preserve"> выбор.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Дети учатся продолжать ряд (закономерность) из предметов или фигур с одним изменяющимся признаком.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Количество и счет.</w:t>
      </w:r>
      <w:r w:rsidRPr="004E5154">
        <w:rPr>
          <w:rFonts w:ascii="Times New Roman" w:hAnsi="Times New Roman" w:cs="Times New Roman"/>
          <w:sz w:val="24"/>
          <w:szCs w:val="24"/>
        </w:rPr>
        <w:t xml:space="preserve"> В до</w:t>
      </w:r>
      <w:r w:rsidR="00227BBF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числовой период формируются количественные представления один, много. Дети овладевают у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мением </w:t>
      </w:r>
      <w:r w:rsidRPr="004E5154">
        <w:rPr>
          <w:rFonts w:ascii="Times New Roman" w:hAnsi="Times New Roman" w:cs="Times New Roman"/>
          <w:sz w:val="24"/>
          <w:szCs w:val="24"/>
        </w:rPr>
        <w:t>ра</w:t>
      </w:r>
      <w:r w:rsidRPr="004E5154">
        <w:rPr>
          <w:rFonts w:ascii="Times New Roman" w:hAnsi="Times New Roman" w:cs="Times New Roman"/>
          <w:sz w:val="24"/>
          <w:szCs w:val="24"/>
        </w:rPr>
        <w:t>з</w:t>
      </w:r>
      <w:r w:rsidRPr="004E5154">
        <w:rPr>
          <w:rFonts w:ascii="Times New Roman" w:hAnsi="Times New Roman" w:cs="Times New Roman"/>
          <w:sz w:val="24"/>
          <w:szCs w:val="24"/>
        </w:rPr>
        <w:t>личать их, самостоятельно выдел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ять в окружающей обстановке. В </w:t>
      </w:r>
      <w:r w:rsidRPr="004E5154">
        <w:rPr>
          <w:rFonts w:ascii="Times New Roman" w:hAnsi="Times New Roman" w:cs="Times New Roman"/>
          <w:sz w:val="24"/>
          <w:szCs w:val="24"/>
        </w:rPr>
        <w:t xml:space="preserve">процессе игр и практической деятельности </w:t>
      </w:r>
      <w:r w:rsidR="00974E9A" w:rsidRPr="004E5154">
        <w:rPr>
          <w:rFonts w:ascii="Times New Roman" w:hAnsi="Times New Roman" w:cs="Times New Roman"/>
          <w:sz w:val="24"/>
          <w:szCs w:val="24"/>
        </w:rPr>
        <w:t>дети учатся правильно отв</w:t>
      </w:r>
      <w:r w:rsidR="00974E9A" w:rsidRPr="004E5154">
        <w:rPr>
          <w:rFonts w:ascii="Times New Roman" w:hAnsi="Times New Roman" w:cs="Times New Roman"/>
          <w:sz w:val="24"/>
          <w:szCs w:val="24"/>
        </w:rPr>
        <w:t>е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чать </w:t>
      </w:r>
      <w:r w:rsidRPr="004E5154">
        <w:rPr>
          <w:rFonts w:ascii="Times New Roman" w:hAnsi="Times New Roman" w:cs="Times New Roman"/>
          <w:sz w:val="24"/>
          <w:szCs w:val="24"/>
        </w:rPr>
        <w:t xml:space="preserve">на вопрос: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Сколько?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, пользуясь при ответ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е словами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974E9A" w:rsidRPr="004E5154">
        <w:rPr>
          <w:rFonts w:ascii="Times New Roman" w:hAnsi="Times New Roman" w:cs="Times New Roman"/>
          <w:sz w:val="24"/>
          <w:szCs w:val="24"/>
        </w:rPr>
        <w:t>один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974E9A" w:rsidRPr="004E5154">
        <w:rPr>
          <w:rFonts w:ascii="Times New Roman" w:hAnsi="Times New Roman" w:cs="Times New Roman"/>
          <w:sz w:val="24"/>
          <w:szCs w:val="24"/>
        </w:rPr>
        <w:t>много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ни </w:t>
      </w:r>
      <w:r w:rsidRPr="004E5154">
        <w:rPr>
          <w:rFonts w:ascii="Times New Roman" w:hAnsi="Times New Roman" w:cs="Times New Roman"/>
          <w:sz w:val="24"/>
          <w:szCs w:val="24"/>
        </w:rPr>
        <w:t>одного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. При этом постоянно меняется р</w:t>
      </w:r>
      <w:r w:rsidR="00974E9A" w:rsidRPr="004E5154">
        <w:rPr>
          <w:rFonts w:ascii="Times New Roman" w:hAnsi="Times New Roman" w:cs="Times New Roman"/>
          <w:sz w:val="24"/>
          <w:szCs w:val="24"/>
        </w:rPr>
        <w:t>аздаточный мат</w:t>
      </w:r>
      <w:r w:rsidR="00974E9A" w:rsidRPr="004E5154">
        <w:rPr>
          <w:rFonts w:ascii="Times New Roman" w:hAnsi="Times New Roman" w:cs="Times New Roman"/>
          <w:sz w:val="24"/>
          <w:szCs w:val="24"/>
        </w:rPr>
        <w:t>е</w:t>
      </w:r>
      <w:r w:rsidR="00974E9A" w:rsidRPr="004E5154">
        <w:rPr>
          <w:rFonts w:ascii="Times New Roman" w:hAnsi="Times New Roman" w:cs="Times New Roman"/>
          <w:sz w:val="24"/>
          <w:szCs w:val="24"/>
        </w:rPr>
        <w:lastRenderedPageBreak/>
        <w:t xml:space="preserve">риал: это могут </w:t>
      </w:r>
      <w:r w:rsidRPr="004E5154">
        <w:rPr>
          <w:rFonts w:ascii="Times New Roman" w:hAnsi="Times New Roman" w:cs="Times New Roman"/>
          <w:sz w:val="24"/>
          <w:szCs w:val="24"/>
        </w:rPr>
        <w:t>б</w:t>
      </w:r>
      <w:r w:rsidR="00227BBF" w:rsidRPr="004E5154">
        <w:rPr>
          <w:rFonts w:ascii="Times New Roman" w:hAnsi="Times New Roman" w:cs="Times New Roman"/>
          <w:sz w:val="24"/>
          <w:szCs w:val="24"/>
        </w:rPr>
        <w:t>ыть кубики, цветы, лодочки.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 Для обогащения словаря детей </w:t>
      </w:r>
      <w:r w:rsidRPr="004E5154">
        <w:rPr>
          <w:rFonts w:ascii="Times New Roman" w:hAnsi="Times New Roman" w:cs="Times New Roman"/>
          <w:sz w:val="24"/>
          <w:szCs w:val="24"/>
        </w:rPr>
        <w:t>используются существительные разного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 рода (например: одна бабочка –</w:t>
      </w:r>
      <w:r w:rsidR="00786C06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много баб</w:t>
      </w:r>
      <w:r w:rsidR="00227BBF" w:rsidRPr="004E5154">
        <w:rPr>
          <w:rFonts w:ascii="Times New Roman" w:hAnsi="Times New Roman" w:cs="Times New Roman"/>
          <w:sz w:val="24"/>
          <w:szCs w:val="24"/>
        </w:rPr>
        <w:t>очек</w:t>
      </w:r>
      <w:r w:rsidRPr="004E5154">
        <w:rPr>
          <w:rFonts w:ascii="Times New Roman" w:hAnsi="Times New Roman" w:cs="Times New Roman"/>
          <w:sz w:val="24"/>
          <w:szCs w:val="24"/>
        </w:rPr>
        <w:t>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едагог моделирует проблемные образовательные ситуации, в которых детям необходимо установить равенст</w:t>
      </w:r>
      <w:r w:rsidR="00974E9A" w:rsidRPr="004E5154">
        <w:rPr>
          <w:rFonts w:ascii="Times New Roman" w:hAnsi="Times New Roman" w:cs="Times New Roman"/>
          <w:sz w:val="24"/>
          <w:szCs w:val="24"/>
        </w:rPr>
        <w:t>во количества предм</w:t>
      </w:r>
      <w:r w:rsidR="00974E9A" w:rsidRPr="004E5154">
        <w:rPr>
          <w:rFonts w:ascii="Times New Roman" w:hAnsi="Times New Roman" w:cs="Times New Roman"/>
          <w:sz w:val="24"/>
          <w:szCs w:val="24"/>
        </w:rPr>
        <w:t>е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тов в двух </w:t>
      </w:r>
      <w:r w:rsidRPr="004E5154">
        <w:rPr>
          <w:rFonts w:ascii="Times New Roman" w:hAnsi="Times New Roman" w:cs="Times New Roman"/>
          <w:sz w:val="24"/>
          <w:szCs w:val="24"/>
        </w:rPr>
        <w:t>группах. Сначала равночисленность устанав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ливается с помощью составления </w:t>
      </w:r>
      <w:r w:rsidRPr="004E5154">
        <w:rPr>
          <w:rFonts w:ascii="Times New Roman" w:hAnsi="Times New Roman" w:cs="Times New Roman"/>
          <w:sz w:val="24"/>
          <w:szCs w:val="24"/>
        </w:rPr>
        <w:t>пар. После работы с равночисленными группами предметов, детям предлагаются неравночисленные множеств</w:t>
      </w:r>
      <w:r w:rsidR="00974E9A" w:rsidRPr="004E5154">
        <w:rPr>
          <w:rFonts w:ascii="Times New Roman" w:hAnsi="Times New Roman" w:cs="Times New Roman"/>
          <w:sz w:val="24"/>
          <w:szCs w:val="24"/>
        </w:rPr>
        <w:t>а (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974E9A" w:rsidRPr="004E5154">
        <w:rPr>
          <w:rFonts w:ascii="Times New Roman" w:hAnsi="Times New Roman" w:cs="Times New Roman"/>
          <w:sz w:val="24"/>
          <w:szCs w:val="24"/>
        </w:rPr>
        <w:t>больше – меньше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). Понятия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больше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 и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меньше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 вводятс</w:t>
      </w:r>
      <w:r w:rsidR="00227BBF" w:rsidRPr="004E5154">
        <w:rPr>
          <w:rFonts w:ascii="Times New Roman" w:hAnsi="Times New Roman" w:cs="Times New Roman"/>
          <w:sz w:val="24"/>
          <w:szCs w:val="24"/>
        </w:rPr>
        <w:t xml:space="preserve">я одновременно.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На следующем этапе взрослый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 создает ситуации, когда детям </w:t>
      </w:r>
      <w:r w:rsidRPr="004E5154">
        <w:rPr>
          <w:rFonts w:ascii="Times New Roman" w:hAnsi="Times New Roman" w:cs="Times New Roman"/>
          <w:sz w:val="24"/>
          <w:szCs w:val="24"/>
        </w:rPr>
        <w:t>необходимо уравнять группы предмет</w:t>
      </w:r>
      <w:r w:rsidR="00974E9A" w:rsidRPr="004E5154">
        <w:rPr>
          <w:rFonts w:ascii="Times New Roman" w:hAnsi="Times New Roman" w:cs="Times New Roman"/>
          <w:sz w:val="24"/>
          <w:szCs w:val="24"/>
        </w:rPr>
        <w:t>ов по количеству (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Как сделать </w:t>
      </w:r>
      <w:r w:rsidRPr="004E5154">
        <w:rPr>
          <w:rFonts w:ascii="Times New Roman" w:hAnsi="Times New Roman" w:cs="Times New Roman"/>
          <w:sz w:val="24"/>
          <w:szCs w:val="24"/>
        </w:rPr>
        <w:t>поровну?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). Дети под руководством в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зрослого открывают два способа </w:t>
      </w:r>
      <w:r w:rsidRPr="004E5154">
        <w:rPr>
          <w:rFonts w:ascii="Times New Roman" w:hAnsi="Times New Roman" w:cs="Times New Roman"/>
          <w:sz w:val="24"/>
          <w:szCs w:val="24"/>
        </w:rPr>
        <w:t>уравнивания групп предметов по кол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ичеству: добавить, либо убрать </w:t>
      </w:r>
      <w:r w:rsidRPr="004E5154">
        <w:rPr>
          <w:rFonts w:ascii="Times New Roman" w:hAnsi="Times New Roman" w:cs="Times New Roman"/>
          <w:sz w:val="24"/>
          <w:szCs w:val="24"/>
        </w:rPr>
        <w:t>предметы так, чтобы их в группах осталось поровну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о второй младшей группе дошкольники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 знакомятся со счетом до трех. </w:t>
      </w:r>
      <w:r w:rsidRPr="004E5154">
        <w:rPr>
          <w:rFonts w:ascii="Times New Roman" w:hAnsi="Times New Roman" w:cs="Times New Roman"/>
          <w:sz w:val="24"/>
          <w:szCs w:val="24"/>
        </w:rPr>
        <w:t xml:space="preserve">Малыши могут долго не сталкиваться </w:t>
      </w:r>
      <w:r w:rsidR="00974E9A" w:rsidRPr="004E5154">
        <w:rPr>
          <w:rFonts w:ascii="Times New Roman" w:hAnsi="Times New Roman" w:cs="Times New Roman"/>
          <w:sz w:val="24"/>
          <w:szCs w:val="24"/>
        </w:rPr>
        <w:t>с необходимостью сч</w:t>
      </w:r>
      <w:r w:rsidR="00974E9A" w:rsidRPr="004E5154">
        <w:rPr>
          <w:rFonts w:ascii="Times New Roman" w:hAnsi="Times New Roman" w:cs="Times New Roman"/>
          <w:sz w:val="24"/>
          <w:szCs w:val="24"/>
        </w:rPr>
        <w:t>е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та. Задача </w:t>
      </w:r>
      <w:r w:rsidRPr="004E5154">
        <w:rPr>
          <w:rFonts w:ascii="Times New Roman" w:hAnsi="Times New Roman" w:cs="Times New Roman"/>
          <w:sz w:val="24"/>
          <w:szCs w:val="24"/>
        </w:rPr>
        <w:t>воспитателя заключается в создании таких о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бразовательных ситуаций, когда </w:t>
      </w:r>
      <w:r w:rsidRPr="004E5154">
        <w:rPr>
          <w:rFonts w:ascii="Times New Roman" w:hAnsi="Times New Roman" w:cs="Times New Roman"/>
          <w:sz w:val="24"/>
          <w:szCs w:val="24"/>
        </w:rPr>
        <w:t>умение считать становится личностно з</w:t>
      </w:r>
      <w:r w:rsidR="00227BBF" w:rsidRPr="004E5154">
        <w:rPr>
          <w:rFonts w:ascii="Times New Roman" w:hAnsi="Times New Roman" w:cs="Times New Roman"/>
          <w:sz w:val="24"/>
          <w:szCs w:val="24"/>
        </w:rPr>
        <w:t>начимым для детей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Знакомство с каждым последующим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 числом идет от сравнения двух </w:t>
      </w:r>
      <w:r w:rsidRPr="004E5154">
        <w:rPr>
          <w:rFonts w:ascii="Times New Roman" w:hAnsi="Times New Roman" w:cs="Times New Roman"/>
          <w:sz w:val="24"/>
          <w:szCs w:val="24"/>
        </w:rPr>
        <w:t>групп предметов, выраженных последовател</w:t>
      </w:r>
      <w:r w:rsidR="00974E9A" w:rsidRPr="004E5154">
        <w:rPr>
          <w:rFonts w:ascii="Times New Roman" w:hAnsi="Times New Roman" w:cs="Times New Roman"/>
          <w:sz w:val="24"/>
          <w:szCs w:val="24"/>
        </w:rPr>
        <w:t>ьными числами, о</w:t>
      </w:r>
      <w:r w:rsidR="00974E9A" w:rsidRPr="004E5154">
        <w:rPr>
          <w:rFonts w:ascii="Times New Roman" w:hAnsi="Times New Roman" w:cs="Times New Roman"/>
          <w:sz w:val="24"/>
          <w:szCs w:val="24"/>
        </w:rPr>
        <w:t>д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но из которых </w:t>
      </w:r>
      <w:r w:rsidRPr="004E5154">
        <w:rPr>
          <w:rFonts w:ascii="Times New Roman" w:hAnsi="Times New Roman" w:cs="Times New Roman"/>
          <w:sz w:val="24"/>
          <w:szCs w:val="24"/>
        </w:rPr>
        <w:t>детям знакомо. Дети знакомятся с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 образованием соседних чисел и </w:t>
      </w:r>
      <w:r w:rsidRPr="004E5154">
        <w:rPr>
          <w:rFonts w:ascii="Times New Roman" w:hAnsi="Times New Roman" w:cs="Times New Roman"/>
          <w:sz w:val="24"/>
          <w:szCs w:val="24"/>
        </w:rPr>
        <w:t xml:space="preserve">отношениями между ними.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Величины.</w:t>
      </w:r>
      <w:r w:rsidRPr="004E5154">
        <w:rPr>
          <w:rFonts w:ascii="Times New Roman" w:hAnsi="Times New Roman" w:cs="Times New Roman"/>
          <w:sz w:val="24"/>
          <w:szCs w:val="24"/>
        </w:rPr>
        <w:t xml:space="preserve"> Дети учатся сравнивать предметы по размеру на глаз. В процессе игры, общения, конструирования, самообслуживани</w:t>
      </w:r>
      <w:r w:rsidR="00974E9A" w:rsidRPr="004E5154">
        <w:rPr>
          <w:rFonts w:ascii="Times New Roman" w:hAnsi="Times New Roman" w:cs="Times New Roman"/>
          <w:sz w:val="24"/>
          <w:szCs w:val="24"/>
        </w:rPr>
        <w:t>я воспитатель</w:t>
      </w:r>
      <w:r w:rsidR="00227BBF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помогает детям закрепить умение различат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ь и называть размеры предметов </w:t>
      </w:r>
      <w:r w:rsidRPr="004E5154">
        <w:rPr>
          <w:rFonts w:ascii="Times New Roman" w:hAnsi="Times New Roman" w:cs="Times New Roman"/>
          <w:sz w:val="24"/>
          <w:szCs w:val="24"/>
        </w:rPr>
        <w:t>(большой, поменьше, маленький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едагог моделирует ситуаци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и, в которых у детей возникает </w:t>
      </w:r>
      <w:r w:rsidRPr="004E5154">
        <w:rPr>
          <w:rFonts w:ascii="Times New Roman" w:hAnsi="Times New Roman" w:cs="Times New Roman"/>
          <w:sz w:val="24"/>
          <w:szCs w:val="24"/>
        </w:rPr>
        <w:t>потребность в сравнении предметов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 по длине, высоте. Воспитатель </w:t>
      </w:r>
      <w:r w:rsidRPr="004E5154">
        <w:rPr>
          <w:rFonts w:ascii="Times New Roman" w:hAnsi="Times New Roman" w:cs="Times New Roman"/>
          <w:sz w:val="24"/>
          <w:szCs w:val="24"/>
        </w:rPr>
        <w:t>по</w:t>
      </w:r>
      <w:r w:rsidRPr="004E5154">
        <w:rPr>
          <w:rFonts w:ascii="Times New Roman" w:hAnsi="Times New Roman" w:cs="Times New Roman"/>
          <w:sz w:val="24"/>
          <w:szCs w:val="24"/>
        </w:rPr>
        <w:t>д</w:t>
      </w:r>
      <w:r w:rsidRPr="004E5154">
        <w:rPr>
          <w:rFonts w:ascii="Times New Roman" w:hAnsi="Times New Roman" w:cs="Times New Roman"/>
          <w:sz w:val="24"/>
          <w:szCs w:val="24"/>
        </w:rPr>
        <w:t>водит детей к открытию способов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 сравнения предметов – приемам наложения и приложения.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Геометрические формы.</w:t>
      </w:r>
      <w:r w:rsidRPr="004E5154">
        <w:rPr>
          <w:rFonts w:ascii="Times New Roman" w:hAnsi="Times New Roman" w:cs="Times New Roman"/>
          <w:sz w:val="24"/>
          <w:szCs w:val="24"/>
        </w:rPr>
        <w:t xml:space="preserve"> Дети обследуют формы предметов осязательно-двигательным и зрит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ельным путем в различных видах </w:t>
      </w:r>
      <w:r w:rsidRPr="004E5154">
        <w:rPr>
          <w:rFonts w:ascii="Times New Roman" w:hAnsi="Times New Roman" w:cs="Times New Roman"/>
          <w:sz w:val="24"/>
          <w:szCs w:val="24"/>
        </w:rPr>
        <w:t>де</w:t>
      </w:r>
      <w:r w:rsidRPr="004E5154">
        <w:rPr>
          <w:rFonts w:ascii="Times New Roman" w:hAnsi="Times New Roman" w:cs="Times New Roman"/>
          <w:sz w:val="24"/>
          <w:szCs w:val="24"/>
        </w:rPr>
        <w:t>я</w:t>
      </w:r>
      <w:r w:rsidRPr="004E5154">
        <w:rPr>
          <w:rFonts w:ascii="Times New Roman" w:hAnsi="Times New Roman" w:cs="Times New Roman"/>
          <w:sz w:val="24"/>
          <w:szCs w:val="24"/>
        </w:rPr>
        <w:t>тельности. Они учатся различать и на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зывать круг, треугольник, шар, </w:t>
      </w:r>
      <w:r w:rsidRPr="004E5154">
        <w:rPr>
          <w:rFonts w:ascii="Times New Roman" w:hAnsi="Times New Roman" w:cs="Times New Roman"/>
          <w:sz w:val="24"/>
          <w:szCs w:val="24"/>
        </w:rPr>
        <w:t>закрашивать эти фигуры, находить схо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дные с ними формы в рисунках и </w:t>
      </w:r>
      <w:r w:rsidRPr="004E5154">
        <w:rPr>
          <w:rFonts w:ascii="Times New Roman" w:hAnsi="Times New Roman" w:cs="Times New Roman"/>
          <w:sz w:val="24"/>
          <w:szCs w:val="24"/>
        </w:rPr>
        <w:t>пр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едметах окружающей обстановки. </w:t>
      </w:r>
      <w:r w:rsidRPr="004E5154">
        <w:rPr>
          <w:rFonts w:ascii="Times New Roman" w:hAnsi="Times New Roman" w:cs="Times New Roman"/>
          <w:sz w:val="24"/>
          <w:szCs w:val="24"/>
        </w:rPr>
        <w:t>Для закрепления и развития предста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влений о геометрических формах </w:t>
      </w:r>
      <w:r w:rsidRPr="004E5154">
        <w:rPr>
          <w:rFonts w:ascii="Times New Roman" w:hAnsi="Times New Roman" w:cs="Times New Roman"/>
          <w:sz w:val="24"/>
          <w:szCs w:val="24"/>
        </w:rPr>
        <w:t>воспитатель побуждает детей в</w:t>
      </w:r>
      <w:r w:rsidRPr="004E5154">
        <w:rPr>
          <w:rFonts w:ascii="Times New Roman" w:hAnsi="Times New Roman" w:cs="Times New Roman"/>
          <w:sz w:val="24"/>
          <w:szCs w:val="24"/>
        </w:rPr>
        <w:t>ы</w:t>
      </w:r>
      <w:r w:rsidRPr="004E5154">
        <w:rPr>
          <w:rFonts w:ascii="Times New Roman" w:hAnsi="Times New Roman" w:cs="Times New Roman"/>
          <w:sz w:val="24"/>
          <w:szCs w:val="24"/>
        </w:rPr>
        <w:t>делять и обозначать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 словом форму </w:t>
      </w:r>
      <w:r w:rsidRPr="004E5154">
        <w:rPr>
          <w:rFonts w:ascii="Times New Roman" w:hAnsi="Times New Roman" w:cs="Times New Roman"/>
          <w:sz w:val="24"/>
          <w:szCs w:val="24"/>
        </w:rPr>
        <w:t>предметов</w:t>
      </w:r>
      <w:r w:rsidR="00227BBF" w:rsidRPr="004E5154">
        <w:rPr>
          <w:rFonts w:ascii="Times New Roman" w:hAnsi="Times New Roman" w:cs="Times New Roman"/>
          <w:sz w:val="24"/>
          <w:szCs w:val="24"/>
        </w:rPr>
        <w:t xml:space="preserve"> окружающей обстановки.</w:t>
      </w:r>
    </w:p>
    <w:p w:rsidR="00E7130E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Пространственно-временные представления.</w:t>
      </w:r>
      <w:r w:rsidRPr="004E5154">
        <w:rPr>
          <w:rFonts w:ascii="Times New Roman" w:hAnsi="Times New Roman" w:cs="Times New Roman"/>
          <w:sz w:val="24"/>
          <w:szCs w:val="24"/>
        </w:rPr>
        <w:t xml:space="preserve"> Педагог помогает детям закрепить умение называть части своего тела, лица, различать правую и левую руку. Только после этого можно пр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иступать к формированию умения </w:t>
      </w:r>
      <w:r w:rsidRPr="004E5154">
        <w:rPr>
          <w:rFonts w:ascii="Times New Roman" w:hAnsi="Times New Roman" w:cs="Times New Roman"/>
          <w:sz w:val="24"/>
          <w:szCs w:val="24"/>
        </w:rPr>
        <w:t>определять направление, ориентируясь от себя.</w:t>
      </w:r>
    </w:p>
    <w:p w:rsidR="00174CD5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зрослый моделирует ситуации,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 когда незнание детьми способа </w:t>
      </w:r>
      <w:r w:rsidRPr="004E5154">
        <w:rPr>
          <w:rFonts w:ascii="Times New Roman" w:hAnsi="Times New Roman" w:cs="Times New Roman"/>
          <w:sz w:val="24"/>
          <w:szCs w:val="24"/>
        </w:rPr>
        <w:t>определения, где право, а где лево, де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лает невозможным достижение их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детск</w:t>
      </w:r>
      <w:r w:rsidR="00227BBF" w:rsidRPr="004E5154">
        <w:rPr>
          <w:rFonts w:ascii="Times New Roman" w:hAnsi="Times New Roman" w:cs="Times New Roman"/>
          <w:sz w:val="24"/>
          <w:szCs w:val="24"/>
        </w:rPr>
        <w:t>ой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227BBF" w:rsidRPr="004E5154">
        <w:rPr>
          <w:rFonts w:ascii="Times New Roman" w:hAnsi="Times New Roman" w:cs="Times New Roman"/>
          <w:sz w:val="24"/>
          <w:szCs w:val="24"/>
        </w:rPr>
        <w:t xml:space="preserve"> цели. </w:t>
      </w:r>
    </w:p>
    <w:p w:rsidR="00752F70" w:rsidRPr="004E5154" w:rsidRDefault="00227BBF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Конструирование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едагог содействует пробуждению у детей интереса и развити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ю </w:t>
      </w:r>
      <w:r w:rsidRPr="004E5154">
        <w:rPr>
          <w:rFonts w:ascii="Times New Roman" w:hAnsi="Times New Roman" w:cs="Times New Roman"/>
          <w:sz w:val="24"/>
          <w:szCs w:val="24"/>
        </w:rPr>
        <w:t>позитивных эмоций к играм и занятиям со стр</w:t>
      </w:r>
      <w:r w:rsidR="00227BBF" w:rsidRPr="004E5154">
        <w:rPr>
          <w:rFonts w:ascii="Times New Roman" w:hAnsi="Times New Roman" w:cs="Times New Roman"/>
          <w:sz w:val="24"/>
          <w:szCs w:val="24"/>
        </w:rPr>
        <w:t>оительным матери</w:t>
      </w:r>
      <w:r w:rsidR="00227BBF" w:rsidRPr="004E5154">
        <w:rPr>
          <w:rFonts w:ascii="Times New Roman" w:hAnsi="Times New Roman" w:cs="Times New Roman"/>
          <w:sz w:val="24"/>
          <w:szCs w:val="24"/>
        </w:rPr>
        <w:t>а</w:t>
      </w:r>
      <w:r w:rsidR="00227BBF" w:rsidRPr="004E5154">
        <w:rPr>
          <w:rFonts w:ascii="Times New Roman" w:hAnsi="Times New Roman" w:cs="Times New Roman"/>
          <w:sz w:val="24"/>
          <w:szCs w:val="24"/>
        </w:rPr>
        <w:t xml:space="preserve">лом. </w:t>
      </w:r>
      <w:r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="00227BBF" w:rsidRPr="004E5154">
        <w:rPr>
          <w:rFonts w:ascii="Times New Roman" w:hAnsi="Times New Roman" w:cs="Times New Roman"/>
          <w:sz w:val="24"/>
          <w:szCs w:val="24"/>
        </w:rPr>
        <w:t>Н</w:t>
      </w:r>
      <w:r w:rsidRPr="004E5154">
        <w:rPr>
          <w:rFonts w:ascii="Times New Roman" w:hAnsi="Times New Roman" w:cs="Times New Roman"/>
          <w:sz w:val="24"/>
          <w:szCs w:val="24"/>
        </w:rPr>
        <w:t>апоминает способ линейн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ого размещения соприкасающихся </w:t>
      </w:r>
      <w:r w:rsidRPr="004E5154">
        <w:rPr>
          <w:rFonts w:ascii="Times New Roman" w:hAnsi="Times New Roman" w:cs="Times New Roman"/>
          <w:sz w:val="24"/>
          <w:szCs w:val="24"/>
        </w:rPr>
        <w:t>деталей (кубиков и кирпичиков) – сначала в г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оризонтальной (дорожка, поезд, </w:t>
      </w:r>
      <w:r w:rsidRPr="004E5154">
        <w:rPr>
          <w:rFonts w:ascii="Times New Roman" w:hAnsi="Times New Roman" w:cs="Times New Roman"/>
          <w:sz w:val="24"/>
          <w:szCs w:val="24"/>
        </w:rPr>
        <w:t>мостик), затем в вертикальной (башня, высо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кий домик) плоскости. Обращает </w:t>
      </w:r>
      <w:r w:rsidRPr="004E5154">
        <w:rPr>
          <w:rFonts w:ascii="Times New Roman" w:hAnsi="Times New Roman" w:cs="Times New Roman"/>
          <w:sz w:val="24"/>
          <w:szCs w:val="24"/>
        </w:rPr>
        <w:t>внимание малышей на связь констр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укций с реальными предметами и </w:t>
      </w:r>
      <w:r w:rsidRPr="004E5154">
        <w:rPr>
          <w:rFonts w:ascii="Times New Roman" w:hAnsi="Times New Roman" w:cs="Times New Roman"/>
          <w:sz w:val="24"/>
          <w:szCs w:val="24"/>
        </w:rPr>
        <w:t>сооружениями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Затем педагог создает образовательные ситуации для освоения детьми нового способа конструирования – размещения деталей на равном рассто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янии </w:t>
      </w:r>
      <w:r w:rsidRPr="004E5154">
        <w:rPr>
          <w:rFonts w:ascii="Times New Roman" w:hAnsi="Times New Roman" w:cs="Times New Roman"/>
          <w:sz w:val="24"/>
          <w:szCs w:val="24"/>
        </w:rPr>
        <w:t>друг от друга в линейной (забор) и четырехугол</w:t>
      </w:r>
      <w:r w:rsidR="00227BBF" w:rsidRPr="004E5154">
        <w:rPr>
          <w:rFonts w:ascii="Times New Roman" w:hAnsi="Times New Roman" w:cs="Times New Roman"/>
          <w:sz w:val="24"/>
          <w:szCs w:val="24"/>
        </w:rPr>
        <w:t>ьной (стол, колодец</w:t>
      </w:r>
      <w:r w:rsidRPr="004E5154">
        <w:rPr>
          <w:rFonts w:ascii="Times New Roman" w:hAnsi="Times New Roman" w:cs="Times New Roman"/>
          <w:sz w:val="24"/>
          <w:szCs w:val="24"/>
        </w:rPr>
        <w:t>) конструкциях. Дети эк</w:t>
      </w:r>
      <w:r w:rsidR="00974E9A" w:rsidRPr="004E5154">
        <w:rPr>
          <w:rFonts w:ascii="Times New Roman" w:hAnsi="Times New Roman" w:cs="Times New Roman"/>
          <w:sz w:val="24"/>
          <w:szCs w:val="24"/>
        </w:rPr>
        <w:t>спериментируют со стро</w:t>
      </w:r>
      <w:r w:rsidR="00974E9A" w:rsidRPr="004E5154">
        <w:rPr>
          <w:rFonts w:ascii="Times New Roman" w:hAnsi="Times New Roman" w:cs="Times New Roman"/>
          <w:sz w:val="24"/>
          <w:szCs w:val="24"/>
        </w:rPr>
        <w:t>и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тельным </w:t>
      </w:r>
      <w:r w:rsidRPr="004E5154">
        <w:rPr>
          <w:rFonts w:ascii="Times New Roman" w:hAnsi="Times New Roman" w:cs="Times New Roman"/>
          <w:sz w:val="24"/>
          <w:szCs w:val="24"/>
        </w:rPr>
        <w:t>материалом, исследуя его физические и ко</w:t>
      </w:r>
      <w:r w:rsidR="00227BBF" w:rsidRPr="004E5154">
        <w:rPr>
          <w:rFonts w:ascii="Times New Roman" w:hAnsi="Times New Roman" w:cs="Times New Roman"/>
          <w:sz w:val="24"/>
          <w:szCs w:val="24"/>
        </w:rPr>
        <w:t>нструктивные свойства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о второй половине учебного года педагог помогает детям освоить два способа изменения одной и той же постройки: 1) путем зам</w:t>
      </w:r>
      <w:r w:rsidRPr="004E5154">
        <w:rPr>
          <w:rFonts w:ascii="Times New Roman" w:hAnsi="Times New Roman" w:cs="Times New Roman"/>
          <w:sz w:val="24"/>
          <w:szCs w:val="24"/>
        </w:rPr>
        <w:t>е</w:t>
      </w:r>
      <w:r w:rsidRPr="004E5154">
        <w:rPr>
          <w:rFonts w:ascii="Times New Roman" w:hAnsi="Times New Roman" w:cs="Times New Roman"/>
          <w:sz w:val="24"/>
          <w:szCs w:val="24"/>
        </w:rPr>
        <w:t>ны одни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х деталей </w:t>
      </w:r>
      <w:r w:rsidRPr="004E5154">
        <w:rPr>
          <w:rFonts w:ascii="Times New Roman" w:hAnsi="Times New Roman" w:cs="Times New Roman"/>
          <w:sz w:val="24"/>
          <w:szCs w:val="24"/>
        </w:rPr>
        <w:t>другими; 2) путем надстройки в высоту и в длин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у. При этом педагог каждый раз </w:t>
      </w:r>
      <w:r w:rsidRPr="004E5154">
        <w:rPr>
          <w:rFonts w:ascii="Times New Roman" w:hAnsi="Times New Roman" w:cs="Times New Roman"/>
          <w:sz w:val="24"/>
          <w:szCs w:val="24"/>
        </w:rPr>
        <w:t>помогает детям осмыслить прин</w:t>
      </w:r>
      <w:r w:rsidR="00227BBF" w:rsidRPr="004E5154">
        <w:rPr>
          <w:rFonts w:ascii="Times New Roman" w:hAnsi="Times New Roman" w:cs="Times New Roman"/>
          <w:sz w:val="24"/>
          <w:szCs w:val="24"/>
        </w:rPr>
        <w:t>цип и</w:t>
      </w:r>
      <w:r w:rsidR="00227BBF" w:rsidRPr="004E5154">
        <w:rPr>
          <w:rFonts w:ascii="Times New Roman" w:hAnsi="Times New Roman" w:cs="Times New Roman"/>
          <w:sz w:val="24"/>
          <w:szCs w:val="24"/>
        </w:rPr>
        <w:t>з</w:t>
      </w:r>
      <w:r w:rsidR="00227BBF" w:rsidRPr="004E5154">
        <w:rPr>
          <w:rFonts w:ascii="Times New Roman" w:hAnsi="Times New Roman" w:cs="Times New Roman"/>
          <w:sz w:val="24"/>
          <w:szCs w:val="24"/>
        </w:rPr>
        <w:t xml:space="preserve">менения постройки. </w:t>
      </w:r>
      <w:r w:rsidRPr="004E5154">
        <w:rPr>
          <w:rFonts w:ascii="Times New Roman" w:hAnsi="Times New Roman" w:cs="Times New Roman"/>
          <w:sz w:val="24"/>
          <w:szCs w:val="24"/>
        </w:rPr>
        <w:t>Постановка такого рода задач активизирует умственную деятельн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ость детей, позволяет уточнить </w:t>
      </w:r>
      <w:r w:rsidRPr="004E5154">
        <w:rPr>
          <w:rFonts w:ascii="Times New Roman" w:hAnsi="Times New Roman" w:cs="Times New Roman"/>
          <w:sz w:val="24"/>
          <w:szCs w:val="24"/>
        </w:rPr>
        <w:t>представления, св</w:t>
      </w:r>
      <w:r w:rsidRPr="004E5154">
        <w:rPr>
          <w:rFonts w:ascii="Times New Roman" w:hAnsi="Times New Roman" w:cs="Times New Roman"/>
          <w:sz w:val="24"/>
          <w:szCs w:val="24"/>
        </w:rPr>
        <w:t>я</w:t>
      </w:r>
      <w:r w:rsidRPr="004E5154">
        <w:rPr>
          <w:rFonts w:ascii="Times New Roman" w:hAnsi="Times New Roman" w:cs="Times New Roman"/>
          <w:sz w:val="24"/>
          <w:szCs w:val="24"/>
        </w:rPr>
        <w:lastRenderedPageBreak/>
        <w:t>занные с ориент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ировкой в пространстве и общей </w:t>
      </w:r>
      <w:r w:rsidRPr="004E5154">
        <w:rPr>
          <w:rFonts w:ascii="Times New Roman" w:hAnsi="Times New Roman" w:cs="Times New Roman"/>
          <w:sz w:val="24"/>
          <w:szCs w:val="24"/>
        </w:rPr>
        <w:t>характеристикой объектов (бол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ьшой/маленький, узкий/широкий, </w:t>
      </w:r>
      <w:r w:rsidRPr="004E5154">
        <w:rPr>
          <w:rFonts w:ascii="Times New Roman" w:hAnsi="Times New Roman" w:cs="Times New Roman"/>
          <w:sz w:val="24"/>
          <w:szCs w:val="24"/>
        </w:rPr>
        <w:t>низ</w:t>
      </w:r>
      <w:r w:rsidR="00974E9A" w:rsidRPr="004E5154">
        <w:rPr>
          <w:rFonts w:ascii="Times New Roman" w:hAnsi="Times New Roman" w:cs="Times New Roman"/>
          <w:sz w:val="24"/>
          <w:szCs w:val="24"/>
        </w:rPr>
        <w:t>кий/высокий, дал</w:t>
      </w:r>
      <w:r w:rsidR="00974E9A" w:rsidRPr="004E5154">
        <w:rPr>
          <w:rFonts w:ascii="Times New Roman" w:hAnsi="Times New Roman" w:cs="Times New Roman"/>
          <w:sz w:val="24"/>
          <w:szCs w:val="24"/>
        </w:rPr>
        <w:t>е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ко/близко). </w:t>
      </w:r>
      <w:r w:rsidRPr="004E5154">
        <w:rPr>
          <w:rFonts w:ascii="Times New Roman" w:hAnsi="Times New Roman" w:cs="Times New Roman"/>
          <w:sz w:val="24"/>
          <w:szCs w:val="24"/>
        </w:rPr>
        <w:t>Конструктивная деятельность становится более интересной, если в работе с детьми пед</w:t>
      </w:r>
      <w:r w:rsidR="008365C0" w:rsidRPr="004E5154">
        <w:rPr>
          <w:rFonts w:ascii="Times New Roman" w:hAnsi="Times New Roman" w:cs="Times New Roman"/>
          <w:sz w:val="24"/>
          <w:szCs w:val="24"/>
        </w:rPr>
        <w:t>агог использует стихотворения</w:t>
      </w:r>
      <w:r w:rsidRPr="004E5154">
        <w:rPr>
          <w:rFonts w:ascii="Times New Roman" w:hAnsi="Times New Roman" w:cs="Times New Roman"/>
          <w:sz w:val="24"/>
          <w:szCs w:val="24"/>
        </w:rPr>
        <w:t>,</w:t>
      </w:r>
      <w:r w:rsidR="00227BBF" w:rsidRPr="004E5154">
        <w:rPr>
          <w:rFonts w:ascii="Times New Roman" w:hAnsi="Times New Roman" w:cs="Times New Roman"/>
          <w:sz w:val="24"/>
          <w:szCs w:val="24"/>
        </w:rPr>
        <w:t xml:space="preserve"> сюжеты знакомых сказок.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 процессе детского конструирования п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едагог наблюдает за тем, чтобы </w:t>
      </w:r>
      <w:r w:rsidRPr="004E5154">
        <w:rPr>
          <w:rFonts w:ascii="Times New Roman" w:hAnsi="Times New Roman" w:cs="Times New Roman"/>
          <w:sz w:val="24"/>
          <w:szCs w:val="24"/>
        </w:rPr>
        <w:t>дети осмысленно воспринимали постройку (п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оняли способ, подобрали нужный </w:t>
      </w:r>
      <w:r w:rsidRPr="004E5154">
        <w:rPr>
          <w:rFonts w:ascii="Times New Roman" w:hAnsi="Times New Roman" w:cs="Times New Roman"/>
          <w:sz w:val="24"/>
          <w:szCs w:val="24"/>
        </w:rPr>
        <w:t>строительный материал, реализов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али свой замысел или выполнили </w:t>
      </w:r>
      <w:r w:rsidRPr="004E5154">
        <w:rPr>
          <w:rFonts w:ascii="Times New Roman" w:hAnsi="Times New Roman" w:cs="Times New Roman"/>
          <w:sz w:val="24"/>
          <w:szCs w:val="24"/>
        </w:rPr>
        <w:t>пост</w:t>
      </w:r>
      <w:r w:rsidR="008365C0" w:rsidRPr="004E5154">
        <w:rPr>
          <w:rFonts w:ascii="Times New Roman" w:hAnsi="Times New Roman" w:cs="Times New Roman"/>
          <w:sz w:val="24"/>
          <w:szCs w:val="24"/>
        </w:rPr>
        <w:t xml:space="preserve">авленную задачу). 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4E5154">
        <w:rPr>
          <w:rFonts w:ascii="Times New Roman" w:hAnsi="Times New Roman" w:cs="Times New Roman"/>
          <w:sz w:val="24"/>
          <w:szCs w:val="24"/>
        </w:rPr>
        <w:t>игр и занятий со стро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>тельным материалом показывает, как разбирают постройки и укладывают материал на место.</w:t>
      </w:r>
    </w:p>
    <w:p w:rsidR="00752F70" w:rsidRPr="004E5154" w:rsidRDefault="002303E6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 xml:space="preserve">2.1.3 ОБРАЗОВАТЕЛЬНАЯ ОБЛАСТЬ </w:t>
      </w:r>
      <w:r w:rsidR="006620A2" w:rsidRPr="004E515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52F70" w:rsidRPr="004E5154">
        <w:rPr>
          <w:rFonts w:ascii="Times New Roman" w:hAnsi="Times New Roman" w:cs="Times New Roman"/>
          <w:b/>
          <w:i/>
          <w:sz w:val="24"/>
          <w:szCs w:val="24"/>
        </w:rPr>
        <w:t>РЕЧЕВОЕ РАЗВИТИЕ</w:t>
      </w:r>
      <w:r w:rsidR="006620A2" w:rsidRPr="004E515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ПРОГРАММНЫЕ ЗАДАЧИ</w:t>
      </w:r>
      <w:r w:rsidR="00AA3270" w:rsidRPr="004E5154">
        <w:rPr>
          <w:rFonts w:ascii="Times New Roman" w:hAnsi="Times New Roman" w:cs="Times New Roman"/>
          <w:b/>
          <w:sz w:val="24"/>
          <w:szCs w:val="24"/>
        </w:rPr>
        <w:t>: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Воспитание звуковой культуры речи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Учить произносить гласные и простые согласн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ые звуки (м, б, п, т, д, н, к, </w:t>
      </w:r>
      <w:r w:rsidRPr="004E5154">
        <w:rPr>
          <w:rFonts w:ascii="Times New Roman" w:hAnsi="Times New Roman" w:cs="Times New Roman"/>
          <w:sz w:val="24"/>
          <w:szCs w:val="24"/>
        </w:rPr>
        <w:t>г, х, ф, в, с, з, ц 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азвивать речевой слух, речевое дыхание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Тренировать артикуляционный аппарат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Вырабатывать правильный ритм и темп речи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азвивать интонационную выразительность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Словарная работа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асширять и активизировать словарный запас (названия и назначениепредметов ближайшего окружения: одеж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ды, обуви, посуды, транспорта, </w:t>
      </w:r>
      <w:r w:rsidRPr="004E5154">
        <w:rPr>
          <w:rFonts w:ascii="Times New Roman" w:hAnsi="Times New Roman" w:cs="Times New Roman"/>
          <w:sz w:val="24"/>
          <w:szCs w:val="24"/>
        </w:rPr>
        <w:t>мебели), их качеств, действий с ними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Формировать некоторые обобщающие п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онятия (овощи, фрукты, одежда, </w:t>
      </w:r>
      <w:r w:rsidRPr="004E5154">
        <w:rPr>
          <w:rFonts w:ascii="Times New Roman" w:hAnsi="Times New Roman" w:cs="Times New Roman"/>
          <w:sz w:val="24"/>
          <w:szCs w:val="24"/>
        </w:rPr>
        <w:t>посуда, животные, птицы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Формирование грамматического строя речи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• Совершенствовать умение 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согласовывать прилагательные с </w:t>
      </w:r>
      <w:r w:rsidRPr="004E5154">
        <w:rPr>
          <w:rFonts w:ascii="Times New Roman" w:hAnsi="Times New Roman" w:cs="Times New Roman"/>
          <w:sz w:val="24"/>
          <w:szCs w:val="24"/>
        </w:rPr>
        <w:t>существительным в роде, числ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е, падеже, употреблять простые </w:t>
      </w:r>
      <w:r w:rsidRPr="004E5154">
        <w:rPr>
          <w:rFonts w:ascii="Times New Roman" w:hAnsi="Times New Roman" w:cs="Times New Roman"/>
          <w:sz w:val="24"/>
          <w:szCs w:val="24"/>
        </w:rPr>
        <w:t>простра</w:t>
      </w:r>
      <w:r w:rsidRPr="004E5154">
        <w:rPr>
          <w:rFonts w:ascii="Times New Roman" w:hAnsi="Times New Roman" w:cs="Times New Roman"/>
          <w:sz w:val="24"/>
          <w:szCs w:val="24"/>
        </w:rPr>
        <w:t>н</w:t>
      </w:r>
      <w:r w:rsidRPr="004E5154">
        <w:rPr>
          <w:rFonts w:ascii="Times New Roman" w:hAnsi="Times New Roman" w:cs="Times New Roman"/>
          <w:sz w:val="24"/>
          <w:szCs w:val="24"/>
        </w:rPr>
        <w:t>ственные предлоги (в, на, за, под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Учить употреблять в речи имена существительные в форме единственного и множественного числа, называть ж</w:t>
      </w:r>
      <w:r w:rsidR="00974E9A" w:rsidRPr="004E5154">
        <w:rPr>
          <w:rFonts w:ascii="Times New Roman" w:hAnsi="Times New Roman" w:cs="Times New Roman"/>
          <w:sz w:val="24"/>
          <w:szCs w:val="24"/>
        </w:rPr>
        <w:t>ивотных и их дет</w:t>
      </w:r>
      <w:r w:rsidR="00974E9A" w:rsidRPr="004E5154">
        <w:rPr>
          <w:rFonts w:ascii="Times New Roman" w:hAnsi="Times New Roman" w:cs="Times New Roman"/>
          <w:sz w:val="24"/>
          <w:szCs w:val="24"/>
        </w:rPr>
        <w:t>е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нышей в форме </w:t>
      </w:r>
      <w:r w:rsidRPr="004E5154">
        <w:rPr>
          <w:rFonts w:ascii="Times New Roman" w:hAnsi="Times New Roman" w:cs="Times New Roman"/>
          <w:sz w:val="24"/>
          <w:szCs w:val="24"/>
        </w:rPr>
        <w:t>единственного и множественного числа, форму множественного числа существительных в родительном падеже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Побуждать использовать в речи простые распростр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аненные предложения </w:t>
      </w:r>
      <w:r w:rsidRPr="004E5154">
        <w:rPr>
          <w:rFonts w:ascii="Times New Roman" w:hAnsi="Times New Roman" w:cs="Times New Roman"/>
          <w:sz w:val="24"/>
          <w:szCs w:val="24"/>
        </w:rPr>
        <w:t>с использованием определений, дополнений, обсто</w:t>
      </w:r>
      <w:r w:rsidRPr="004E5154">
        <w:rPr>
          <w:rFonts w:ascii="Times New Roman" w:hAnsi="Times New Roman" w:cs="Times New Roman"/>
          <w:sz w:val="24"/>
          <w:szCs w:val="24"/>
        </w:rPr>
        <w:t>я</w:t>
      </w:r>
      <w:r w:rsidRPr="004E5154">
        <w:rPr>
          <w:rFonts w:ascii="Times New Roman" w:hAnsi="Times New Roman" w:cs="Times New Roman"/>
          <w:sz w:val="24"/>
          <w:szCs w:val="24"/>
        </w:rPr>
        <w:t>тельств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Помогать пользоваться предложениями с однородными членами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Развитие связной речи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азвивать диалогическую форму речи (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умение вступать и поддерживать </w:t>
      </w:r>
      <w:r w:rsidRPr="004E5154">
        <w:rPr>
          <w:rFonts w:ascii="Times New Roman" w:hAnsi="Times New Roman" w:cs="Times New Roman"/>
          <w:sz w:val="24"/>
          <w:szCs w:val="24"/>
        </w:rPr>
        <w:t>разговор с воспитателем и детьми, отвеч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ать на вопросы и задавать их в </w:t>
      </w:r>
      <w:r w:rsidRPr="004E5154">
        <w:rPr>
          <w:rFonts w:ascii="Times New Roman" w:hAnsi="Times New Roman" w:cs="Times New Roman"/>
          <w:sz w:val="24"/>
          <w:szCs w:val="24"/>
        </w:rPr>
        <w:t>процессе совместной деятельност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и, по поводу прочитанных книг, </w:t>
      </w:r>
      <w:r w:rsidRPr="004E5154">
        <w:rPr>
          <w:rFonts w:ascii="Times New Roman" w:hAnsi="Times New Roman" w:cs="Times New Roman"/>
          <w:sz w:val="24"/>
          <w:szCs w:val="24"/>
        </w:rPr>
        <w:t>просмотренных мультфильмов, при рассм</w:t>
      </w:r>
      <w:r w:rsidR="00974E9A" w:rsidRPr="004E5154">
        <w:rPr>
          <w:rFonts w:ascii="Times New Roman" w:hAnsi="Times New Roman" w:cs="Times New Roman"/>
          <w:sz w:val="24"/>
          <w:szCs w:val="24"/>
        </w:rPr>
        <w:t>атривании предм</w:t>
      </w:r>
      <w:r w:rsidR="00974E9A" w:rsidRPr="004E5154">
        <w:rPr>
          <w:rFonts w:ascii="Times New Roman" w:hAnsi="Times New Roman" w:cs="Times New Roman"/>
          <w:sz w:val="24"/>
          <w:szCs w:val="24"/>
        </w:rPr>
        <w:t>е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тов, картин, в </w:t>
      </w:r>
      <w:r w:rsidRPr="004E5154">
        <w:rPr>
          <w:rFonts w:ascii="Times New Roman" w:hAnsi="Times New Roman" w:cs="Times New Roman"/>
          <w:sz w:val="24"/>
          <w:szCs w:val="24"/>
        </w:rPr>
        <w:t>ходе наблюдений);</w:t>
      </w:r>
    </w:p>
    <w:p w:rsidR="00752F70" w:rsidRPr="004E5154" w:rsidRDefault="00752F70" w:rsidP="004E51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Формировать простейшие формы монологической речи (с помощью воспитателя описать игрушку, предметну</w:t>
      </w:r>
      <w:r w:rsidR="00974E9A" w:rsidRPr="004E5154">
        <w:rPr>
          <w:rFonts w:ascii="Times New Roman" w:hAnsi="Times New Roman" w:cs="Times New Roman"/>
          <w:sz w:val="24"/>
          <w:szCs w:val="24"/>
        </w:rPr>
        <w:t>ю картинку, расск</w:t>
      </w:r>
      <w:r w:rsidR="00974E9A" w:rsidRPr="004E5154">
        <w:rPr>
          <w:rFonts w:ascii="Times New Roman" w:hAnsi="Times New Roman" w:cs="Times New Roman"/>
          <w:sz w:val="24"/>
          <w:szCs w:val="24"/>
        </w:rPr>
        <w:t>а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зать о своих </w:t>
      </w:r>
      <w:r w:rsidRPr="004E5154">
        <w:rPr>
          <w:rFonts w:ascii="Times New Roman" w:hAnsi="Times New Roman" w:cs="Times New Roman"/>
          <w:sz w:val="24"/>
          <w:szCs w:val="24"/>
        </w:rPr>
        <w:t>впечатлениях).</w:t>
      </w:r>
    </w:p>
    <w:p w:rsidR="00752F70" w:rsidRPr="004E5154" w:rsidRDefault="008365C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Содержание и организация образовательного процесса</w:t>
      </w:r>
    </w:p>
    <w:p w:rsidR="00752F70" w:rsidRPr="004E5154" w:rsidRDefault="008365C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lastRenderedPageBreak/>
        <w:t>Воспитание звуковой культуры речи.</w:t>
      </w:r>
      <w:r w:rsidR="000079AE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 xml:space="preserve"> Работа по воспитанию звуковой культуры речи детей четвертого года ж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изни включает развитие </w:t>
      </w:r>
      <w:r w:rsidRPr="004E5154">
        <w:rPr>
          <w:rFonts w:ascii="Times New Roman" w:hAnsi="Times New Roman" w:cs="Times New Roman"/>
          <w:sz w:val="24"/>
          <w:szCs w:val="24"/>
        </w:rPr>
        <w:t>артикуляционного и голосового аппарат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а, речевого дыхания, слухового </w:t>
      </w:r>
      <w:r w:rsidRPr="004E5154">
        <w:rPr>
          <w:rFonts w:ascii="Times New Roman" w:hAnsi="Times New Roman" w:cs="Times New Roman"/>
          <w:sz w:val="24"/>
          <w:szCs w:val="24"/>
        </w:rPr>
        <w:t>восприятия, речевого слуха, а также р</w:t>
      </w:r>
      <w:r w:rsidR="00974E9A" w:rsidRPr="004E5154">
        <w:rPr>
          <w:rFonts w:ascii="Times New Roman" w:hAnsi="Times New Roman" w:cs="Times New Roman"/>
          <w:sz w:val="24"/>
          <w:szCs w:val="24"/>
        </w:rPr>
        <w:t>азличных средств интонацио</w:t>
      </w:r>
      <w:r w:rsidR="00974E9A" w:rsidRPr="004E5154">
        <w:rPr>
          <w:rFonts w:ascii="Times New Roman" w:hAnsi="Times New Roman" w:cs="Times New Roman"/>
          <w:sz w:val="24"/>
          <w:szCs w:val="24"/>
        </w:rPr>
        <w:t>н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ной </w:t>
      </w:r>
      <w:r w:rsidRPr="004E5154">
        <w:rPr>
          <w:rFonts w:ascii="Times New Roman" w:hAnsi="Times New Roman" w:cs="Times New Roman"/>
          <w:sz w:val="24"/>
          <w:szCs w:val="24"/>
        </w:rPr>
        <w:t>выразительности. Обучение правильн</w:t>
      </w:r>
      <w:r w:rsidR="000079AE" w:rsidRPr="004E5154">
        <w:rPr>
          <w:rFonts w:ascii="Times New Roman" w:hAnsi="Times New Roman" w:cs="Times New Roman"/>
          <w:sz w:val="24"/>
          <w:szCs w:val="24"/>
        </w:rPr>
        <w:t xml:space="preserve">ому произношению - </w:t>
      </w:r>
      <w:r w:rsidRPr="004E5154">
        <w:rPr>
          <w:rFonts w:ascii="Times New Roman" w:hAnsi="Times New Roman" w:cs="Times New Roman"/>
          <w:sz w:val="24"/>
          <w:szCs w:val="24"/>
        </w:rPr>
        <w:t xml:space="preserve"> основная задача развития речи детей 3-4 лет.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Работу над правильным пр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оизношением гласных звуков, их </w:t>
      </w:r>
      <w:r w:rsidRPr="004E5154">
        <w:rPr>
          <w:rFonts w:ascii="Times New Roman" w:hAnsi="Times New Roman" w:cs="Times New Roman"/>
          <w:sz w:val="24"/>
          <w:szCs w:val="24"/>
        </w:rPr>
        <w:t>дифференциацией необходимо про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водить для формирования четкой 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>р</w:t>
      </w:r>
      <w:r w:rsidRPr="004E5154">
        <w:rPr>
          <w:rFonts w:ascii="Times New Roman" w:hAnsi="Times New Roman" w:cs="Times New Roman"/>
          <w:sz w:val="24"/>
          <w:szCs w:val="24"/>
        </w:rPr>
        <w:t xml:space="preserve">тикуляции звуков родного языка, а также 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для того, чтобы приучить детей </w:t>
      </w:r>
      <w:r w:rsidRPr="004E5154">
        <w:rPr>
          <w:rFonts w:ascii="Times New Roman" w:hAnsi="Times New Roman" w:cs="Times New Roman"/>
          <w:sz w:val="24"/>
          <w:szCs w:val="24"/>
        </w:rPr>
        <w:t>вслушиваться в речь взрослых, разли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чать на слух отдельные звуки и </w:t>
      </w:r>
      <w:r w:rsidRPr="004E5154">
        <w:rPr>
          <w:rFonts w:ascii="Times New Roman" w:hAnsi="Times New Roman" w:cs="Times New Roman"/>
          <w:sz w:val="24"/>
          <w:szCs w:val="24"/>
        </w:rPr>
        <w:t>звукосочетания. Произношение согласных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 звуков (их последовательность </w:t>
      </w:r>
      <w:r w:rsidRPr="004E5154">
        <w:rPr>
          <w:rFonts w:ascii="Times New Roman" w:hAnsi="Times New Roman" w:cs="Times New Roman"/>
          <w:sz w:val="24"/>
          <w:szCs w:val="24"/>
        </w:rPr>
        <w:t>подробно обоснована в работах логопедов: м, б, п, т,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 д, н, к, г, х, ф, в, с, з, ц) </w:t>
      </w:r>
      <w:r w:rsidRPr="004E5154">
        <w:rPr>
          <w:rFonts w:ascii="Times New Roman" w:hAnsi="Times New Roman" w:cs="Times New Roman"/>
          <w:sz w:val="24"/>
          <w:szCs w:val="24"/>
        </w:rPr>
        <w:t>готовит органы артикуляционного а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ппарата к произношению шипящих </w:t>
      </w:r>
      <w:r w:rsidRPr="004E5154">
        <w:rPr>
          <w:rFonts w:ascii="Times New Roman" w:hAnsi="Times New Roman" w:cs="Times New Roman"/>
          <w:sz w:val="24"/>
          <w:szCs w:val="24"/>
        </w:rPr>
        <w:t>звуков. Игры и упражнения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 направлены на развитие умения </w:t>
      </w:r>
      <w:r w:rsidRPr="004E5154">
        <w:rPr>
          <w:rFonts w:ascii="Times New Roman" w:hAnsi="Times New Roman" w:cs="Times New Roman"/>
          <w:sz w:val="24"/>
          <w:szCs w:val="24"/>
        </w:rPr>
        <w:t>дифференцировать родственные по месту образования звуки (п и б, т и д, ф и в) в небольших речевых единицах – слогах: па-па, ба-ба, то-то, до-до и т.п. Затем отрабатывается дифференциация твердых и м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ягких согласных. </w:t>
      </w:r>
      <w:r w:rsidRPr="004E5154">
        <w:rPr>
          <w:rFonts w:ascii="Times New Roman" w:hAnsi="Times New Roman" w:cs="Times New Roman"/>
          <w:sz w:val="24"/>
          <w:szCs w:val="24"/>
        </w:rPr>
        <w:t>Таким образом, дети подводятся к правильному произношению шипящих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Для развития артикуляционног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о аппарата широко используются </w:t>
      </w:r>
      <w:r w:rsidRPr="004E5154">
        <w:rPr>
          <w:rFonts w:ascii="Times New Roman" w:hAnsi="Times New Roman" w:cs="Times New Roman"/>
          <w:sz w:val="24"/>
          <w:szCs w:val="24"/>
        </w:rPr>
        <w:t>звукоподражательные слова, голоса жи</w:t>
      </w:r>
      <w:r w:rsidR="00974E9A" w:rsidRPr="004E5154">
        <w:rPr>
          <w:rFonts w:ascii="Times New Roman" w:hAnsi="Times New Roman" w:cs="Times New Roman"/>
          <w:sz w:val="24"/>
          <w:szCs w:val="24"/>
        </w:rPr>
        <w:t>вотных. Например, детям д</w:t>
      </w:r>
      <w:r w:rsidR="00974E9A" w:rsidRPr="004E5154">
        <w:rPr>
          <w:rFonts w:ascii="Times New Roman" w:hAnsi="Times New Roman" w:cs="Times New Roman"/>
          <w:sz w:val="24"/>
          <w:szCs w:val="24"/>
        </w:rPr>
        <w:t>а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4E5154">
        <w:rPr>
          <w:rFonts w:ascii="Times New Roman" w:hAnsi="Times New Roman" w:cs="Times New Roman"/>
          <w:sz w:val="24"/>
          <w:szCs w:val="24"/>
        </w:rPr>
        <w:t>музыкальные инструменты – дудочка и колокол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ьчик, дудочка дудит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974E9A" w:rsidRPr="004E5154">
        <w:rPr>
          <w:rFonts w:ascii="Times New Roman" w:hAnsi="Times New Roman" w:cs="Times New Roman"/>
          <w:sz w:val="24"/>
          <w:szCs w:val="24"/>
        </w:rPr>
        <w:t>ду-ду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Pr="004E5154">
        <w:rPr>
          <w:rFonts w:ascii="Times New Roman" w:hAnsi="Times New Roman" w:cs="Times New Roman"/>
          <w:sz w:val="24"/>
          <w:szCs w:val="24"/>
        </w:rPr>
        <w:t xml:space="preserve">колокольчик звенит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динь-динь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. Тем с</w:t>
      </w:r>
      <w:r w:rsidR="00974E9A" w:rsidRPr="004E5154">
        <w:rPr>
          <w:rFonts w:ascii="Times New Roman" w:hAnsi="Times New Roman" w:cs="Times New Roman"/>
          <w:sz w:val="24"/>
          <w:szCs w:val="24"/>
        </w:rPr>
        <w:t>амым закрепляе</w:t>
      </w:r>
      <w:r w:rsidR="00974E9A" w:rsidRPr="004E5154">
        <w:rPr>
          <w:rFonts w:ascii="Times New Roman" w:hAnsi="Times New Roman" w:cs="Times New Roman"/>
          <w:sz w:val="24"/>
          <w:szCs w:val="24"/>
        </w:rPr>
        <w:t>т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ся произношение </w:t>
      </w:r>
      <w:r w:rsidRPr="004E5154">
        <w:rPr>
          <w:rFonts w:ascii="Times New Roman" w:hAnsi="Times New Roman" w:cs="Times New Roman"/>
          <w:sz w:val="24"/>
          <w:szCs w:val="24"/>
        </w:rPr>
        <w:t>твердых и м</w:t>
      </w:r>
      <w:r w:rsidR="00974E9A" w:rsidRPr="004E5154">
        <w:rPr>
          <w:rFonts w:ascii="Times New Roman" w:hAnsi="Times New Roman" w:cs="Times New Roman"/>
          <w:sz w:val="24"/>
          <w:szCs w:val="24"/>
        </w:rPr>
        <w:t>ягких звуков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Дикция</w:t>
      </w:r>
      <w:r w:rsidR="000079AE" w:rsidRPr="004E515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E51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(отчетливое и ясное произношение слов, слогов и звуков) отрабатывается с помощью специального речевого материала: шутки-чистоговорки (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Бы-бы-бы – идет дым и</w:t>
      </w:r>
      <w:r w:rsidR="00974E9A" w:rsidRPr="004E5154">
        <w:rPr>
          <w:rFonts w:ascii="Times New Roman" w:hAnsi="Times New Roman" w:cs="Times New Roman"/>
          <w:sz w:val="24"/>
          <w:szCs w:val="24"/>
        </w:rPr>
        <w:t>з трубы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), потешки, поговорки, </w:t>
      </w:r>
      <w:r w:rsidRPr="004E5154">
        <w:rPr>
          <w:rFonts w:ascii="Times New Roman" w:hAnsi="Times New Roman" w:cs="Times New Roman"/>
          <w:sz w:val="24"/>
          <w:szCs w:val="24"/>
        </w:rPr>
        <w:t>фразы, содержащие определенную группу зву</w:t>
      </w:r>
      <w:r w:rsidR="00974E9A" w:rsidRPr="004E5154">
        <w:rPr>
          <w:rFonts w:ascii="Times New Roman" w:hAnsi="Times New Roman" w:cs="Times New Roman"/>
          <w:sz w:val="24"/>
          <w:szCs w:val="24"/>
        </w:rPr>
        <w:t>ков (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974E9A" w:rsidRPr="004E5154">
        <w:rPr>
          <w:rFonts w:ascii="Times New Roman" w:hAnsi="Times New Roman" w:cs="Times New Roman"/>
          <w:sz w:val="24"/>
          <w:szCs w:val="24"/>
        </w:rPr>
        <w:t>У Сани едут сани сами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), </w:t>
      </w:r>
      <w:r w:rsidRPr="004E5154">
        <w:rPr>
          <w:rFonts w:ascii="Times New Roman" w:hAnsi="Times New Roman" w:cs="Times New Roman"/>
          <w:sz w:val="24"/>
          <w:szCs w:val="24"/>
        </w:rPr>
        <w:t>упражнения на договаривание слогов, называние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 слов, сходных по звучанию </w:t>
      </w:r>
      <w:r w:rsidRPr="004E5154">
        <w:rPr>
          <w:rFonts w:ascii="Times New Roman" w:hAnsi="Times New Roman" w:cs="Times New Roman"/>
          <w:sz w:val="24"/>
          <w:szCs w:val="24"/>
        </w:rPr>
        <w:t>(мышка – мишка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Формирование произносительной стороны речи</w:t>
      </w:r>
      <w:r w:rsidR="000079AE" w:rsidRPr="004E515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E5154">
        <w:rPr>
          <w:rFonts w:ascii="Times New Roman" w:hAnsi="Times New Roman" w:cs="Times New Roman"/>
          <w:sz w:val="24"/>
          <w:szCs w:val="24"/>
        </w:rPr>
        <w:t xml:space="preserve"> (уточнение и закрепление правильного произношения звуков родного языка, четкое артикулирование их в звукосочетан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иях и словах, работа над всеми </w:t>
      </w:r>
      <w:r w:rsidRPr="004E5154">
        <w:rPr>
          <w:rFonts w:ascii="Times New Roman" w:hAnsi="Times New Roman" w:cs="Times New Roman"/>
          <w:sz w:val="24"/>
          <w:szCs w:val="24"/>
        </w:rPr>
        <w:t>элементами звуковой культуры речи) осущ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ествляется на каждом занятии в </w:t>
      </w:r>
      <w:r w:rsidRPr="004E5154">
        <w:rPr>
          <w:rFonts w:ascii="Times New Roman" w:hAnsi="Times New Roman" w:cs="Times New Roman"/>
          <w:sz w:val="24"/>
          <w:szCs w:val="24"/>
        </w:rPr>
        <w:t>сочетании с другими речевыми задачами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Словарная работа.</w:t>
      </w:r>
      <w:r w:rsidRPr="004E5154">
        <w:rPr>
          <w:rFonts w:ascii="Times New Roman" w:hAnsi="Times New Roman" w:cs="Times New Roman"/>
          <w:sz w:val="24"/>
          <w:szCs w:val="24"/>
        </w:rPr>
        <w:t xml:space="preserve"> Большое внимание в словарной р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аботе уделяется </w:t>
      </w:r>
      <w:r w:rsidRPr="004E5154">
        <w:rPr>
          <w:rFonts w:ascii="Times New Roman" w:hAnsi="Times New Roman" w:cs="Times New Roman"/>
          <w:sz w:val="24"/>
          <w:szCs w:val="24"/>
        </w:rPr>
        <w:t>накоплению и обогащению активн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ого словаря на основе знаний и </w:t>
      </w:r>
      <w:r w:rsidRPr="004E5154">
        <w:rPr>
          <w:rFonts w:ascii="Times New Roman" w:hAnsi="Times New Roman" w:cs="Times New Roman"/>
          <w:sz w:val="24"/>
          <w:szCs w:val="24"/>
        </w:rPr>
        <w:t xml:space="preserve">представлений ребенка об окружающей 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жизни. Становление лексической </w:t>
      </w:r>
      <w:r w:rsidRPr="004E5154">
        <w:rPr>
          <w:rFonts w:ascii="Times New Roman" w:hAnsi="Times New Roman" w:cs="Times New Roman"/>
          <w:sz w:val="24"/>
          <w:szCs w:val="24"/>
        </w:rPr>
        <w:t>системы родного языка происходит п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остепенно, так как не все дети </w:t>
      </w:r>
      <w:r w:rsidRPr="004E5154">
        <w:rPr>
          <w:rFonts w:ascii="Times New Roman" w:hAnsi="Times New Roman" w:cs="Times New Roman"/>
          <w:sz w:val="24"/>
          <w:szCs w:val="24"/>
        </w:rPr>
        <w:t>одинаково успешно овладевают семантическими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 единицами и отношениями. </w:t>
      </w:r>
      <w:r w:rsidRPr="004E5154">
        <w:rPr>
          <w:rFonts w:ascii="Times New Roman" w:hAnsi="Times New Roman" w:cs="Times New Roman"/>
          <w:sz w:val="24"/>
          <w:szCs w:val="24"/>
        </w:rPr>
        <w:t>Детям необходимо показать, что каждый пр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едмет, его свойства и действия </w:t>
      </w:r>
      <w:r w:rsidRPr="004E5154">
        <w:rPr>
          <w:rFonts w:ascii="Times New Roman" w:hAnsi="Times New Roman" w:cs="Times New Roman"/>
          <w:sz w:val="24"/>
          <w:szCs w:val="24"/>
        </w:rPr>
        <w:t>имеют названия. Для этого надо научить их различать предметы по существенным признакам, правильно называт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ь их (отвечая на вопросы: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Что </w:t>
      </w:r>
      <w:r w:rsidRPr="004E5154">
        <w:rPr>
          <w:rFonts w:ascii="Times New Roman" w:hAnsi="Times New Roman" w:cs="Times New Roman"/>
          <w:sz w:val="24"/>
          <w:szCs w:val="24"/>
        </w:rPr>
        <w:t>это? Кто это?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), видеть особенности п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редметов, выделять характерные </w:t>
      </w:r>
      <w:r w:rsidRPr="004E5154">
        <w:rPr>
          <w:rFonts w:ascii="Times New Roman" w:hAnsi="Times New Roman" w:cs="Times New Roman"/>
          <w:sz w:val="24"/>
          <w:szCs w:val="24"/>
        </w:rPr>
        <w:t>признаки и качества (Какой?), а также д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ействия, связанные с движением </w:t>
      </w:r>
      <w:r w:rsidRPr="004E5154">
        <w:rPr>
          <w:rFonts w:ascii="Times New Roman" w:hAnsi="Times New Roman" w:cs="Times New Roman"/>
          <w:sz w:val="24"/>
          <w:szCs w:val="24"/>
        </w:rPr>
        <w:t>игрушек, животных, их состоянием, воз</w:t>
      </w:r>
      <w:r w:rsidR="00974E9A" w:rsidRPr="004E5154">
        <w:rPr>
          <w:rFonts w:ascii="Times New Roman" w:hAnsi="Times New Roman" w:cs="Times New Roman"/>
          <w:sz w:val="24"/>
          <w:szCs w:val="24"/>
        </w:rPr>
        <w:t>можные действия человека (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Что </w:t>
      </w:r>
      <w:r w:rsidRPr="004E5154">
        <w:rPr>
          <w:rFonts w:ascii="Times New Roman" w:hAnsi="Times New Roman" w:cs="Times New Roman"/>
          <w:sz w:val="24"/>
          <w:szCs w:val="24"/>
        </w:rPr>
        <w:t>делает? Что с ним можно д</w:t>
      </w:r>
      <w:r w:rsidRPr="004E5154">
        <w:rPr>
          <w:rFonts w:ascii="Times New Roman" w:hAnsi="Times New Roman" w:cs="Times New Roman"/>
          <w:sz w:val="24"/>
          <w:szCs w:val="24"/>
        </w:rPr>
        <w:t>е</w:t>
      </w:r>
      <w:r w:rsidRPr="004E5154">
        <w:rPr>
          <w:rFonts w:ascii="Times New Roman" w:hAnsi="Times New Roman" w:cs="Times New Roman"/>
          <w:sz w:val="24"/>
          <w:szCs w:val="24"/>
        </w:rPr>
        <w:t>лать?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). Такое обучение проводится в игр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ах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Что </w:t>
      </w:r>
      <w:r w:rsidRPr="004E5154">
        <w:rPr>
          <w:rFonts w:ascii="Times New Roman" w:hAnsi="Times New Roman" w:cs="Times New Roman"/>
          <w:sz w:val="24"/>
          <w:szCs w:val="24"/>
        </w:rPr>
        <w:t>это?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Скажи какой?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Кто что умеет делать?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От называния видимых и ярких приз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наков (цвета, формы, величины) </w:t>
      </w:r>
      <w:r w:rsidRPr="004E5154">
        <w:rPr>
          <w:rFonts w:ascii="Times New Roman" w:hAnsi="Times New Roman" w:cs="Times New Roman"/>
          <w:sz w:val="24"/>
          <w:szCs w:val="24"/>
        </w:rPr>
        <w:t>нужно переходить к перечислению свойств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, внутренних качеств предмета, </w:t>
      </w:r>
      <w:r w:rsidRPr="004E5154">
        <w:rPr>
          <w:rFonts w:ascii="Times New Roman" w:hAnsi="Times New Roman" w:cs="Times New Roman"/>
          <w:sz w:val="24"/>
          <w:szCs w:val="24"/>
        </w:rPr>
        <w:t xml:space="preserve">его характеристике (например, в игре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 xml:space="preserve">Кто больше скажет слов о </w:t>
      </w:r>
      <w:r w:rsidR="00974E9A" w:rsidRPr="004E5154">
        <w:rPr>
          <w:rFonts w:ascii="Times New Roman" w:hAnsi="Times New Roman" w:cs="Times New Roman"/>
          <w:sz w:val="24"/>
          <w:szCs w:val="24"/>
        </w:rPr>
        <w:t>яблоке?</w:t>
      </w:r>
      <w:r w:rsidRPr="004E5154">
        <w:rPr>
          <w:rFonts w:ascii="Times New Roman" w:hAnsi="Times New Roman" w:cs="Times New Roman"/>
          <w:sz w:val="24"/>
          <w:szCs w:val="24"/>
        </w:rPr>
        <w:t>Какое оно?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). При назывании действий объ</w:t>
      </w:r>
      <w:r w:rsidR="000079AE" w:rsidRPr="004E5154">
        <w:rPr>
          <w:rFonts w:ascii="Times New Roman" w:hAnsi="Times New Roman" w:cs="Times New Roman"/>
          <w:sz w:val="24"/>
          <w:szCs w:val="24"/>
        </w:rPr>
        <w:t xml:space="preserve">екта </w:t>
      </w:r>
      <w:r w:rsidRPr="004E5154">
        <w:rPr>
          <w:rFonts w:ascii="Times New Roman" w:hAnsi="Times New Roman" w:cs="Times New Roman"/>
          <w:sz w:val="24"/>
          <w:szCs w:val="24"/>
        </w:rPr>
        <w:t xml:space="preserve"> дети учатся видеть начало, середину и конец действия. Для этого проводится игра с картинками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Что сна</w:t>
      </w:r>
      <w:r w:rsidR="00974E9A" w:rsidRPr="004E5154">
        <w:rPr>
          <w:rFonts w:ascii="Times New Roman" w:hAnsi="Times New Roman" w:cs="Times New Roman"/>
          <w:sz w:val="24"/>
          <w:szCs w:val="24"/>
        </w:rPr>
        <w:t>чала, что потом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. Рассматривая </w:t>
      </w:r>
      <w:r w:rsidRPr="004E5154">
        <w:rPr>
          <w:rFonts w:ascii="Times New Roman" w:hAnsi="Times New Roman" w:cs="Times New Roman"/>
          <w:sz w:val="24"/>
          <w:szCs w:val="24"/>
        </w:rPr>
        <w:t>карти</w:t>
      </w:r>
      <w:r w:rsidRPr="004E5154">
        <w:rPr>
          <w:rFonts w:ascii="Times New Roman" w:hAnsi="Times New Roman" w:cs="Times New Roman"/>
          <w:sz w:val="24"/>
          <w:szCs w:val="24"/>
        </w:rPr>
        <w:t>н</w:t>
      </w:r>
      <w:r w:rsidRPr="004E5154">
        <w:rPr>
          <w:rFonts w:ascii="Times New Roman" w:hAnsi="Times New Roman" w:cs="Times New Roman"/>
          <w:sz w:val="24"/>
          <w:szCs w:val="24"/>
        </w:rPr>
        <w:t xml:space="preserve">ки, дети учатся называть слова с 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противоположным значением: эта </w:t>
      </w:r>
      <w:r w:rsidRPr="004E5154">
        <w:rPr>
          <w:rFonts w:ascii="Times New Roman" w:hAnsi="Times New Roman" w:cs="Times New Roman"/>
          <w:sz w:val="24"/>
          <w:szCs w:val="24"/>
        </w:rPr>
        <w:t>кукла большая, а та ... маленькая, карандаш д</w:t>
      </w:r>
      <w:r w:rsidR="000079AE" w:rsidRPr="004E5154">
        <w:rPr>
          <w:rFonts w:ascii="Times New Roman" w:hAnsi="Times New Roman" w:cs="Times New Roman"/>
          <w:sz w:val="24"/>
          <w:szCs w:val="24"/>
        </w:rPr>
        <w:t>линный и короткий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. </w:t>
      </w:r>
      <w:r w:rsidRPr="004E5154">
        <w:rPr>
          <w:rFonts w:ascii="Times New Roman" w:hAnsi="Times New Roman" w:cs="Times New Roman"/>
          <w:sz w:val="24"/>
          <w:szCs w:val="24"/>
        </w:rPr>
        <w:t>У детей формируются понимание и употребление обобщающих понятий (платье, рубашка – это одежда, ку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кла, мяч – это игрушки, чашка, </w:t>
      </w:r>
      <w:r w:rsidRPr="004E5154">
        <w:rPr>
          <w:rFonts w:ascii="Times New Roman" w:hAnsi="Times New Roman" w:cs="Times New Roman"/>
          <w:sz w:val="24"/>
          <w:szCs w:val="24"/>
        </w:rPr>
        <w:t>тарелка – это посуда), развивается умение</w:t>
      </w:r>
      <w:r w:rsidR="00974E9A" w:rsidRPr="004E5154">
        <w:rPr>
          <w:rFonts w:ascii="Times New Roman" w:hAnsi="Times New Roman" w:cs="Times New Roman"/>
          <w:sz w:val="24"/>
          <w:szCs w:val="24"/>
        </w:rPr>
        <w:t xml:space="preserve"> сравнивать предметы (игрушки, </w:t>
      </w:r>
      <w:r w:rsidRPr="004E5154">
        <w:rPr>
          <w:rFonts w:ascii="Times New Roman" w:hAnsi="Times New Roman" w:cs="Times New Roman"/>
          <w:sz w:val="24"/>
          <w:szCs w:val="24"/>
        </w:rPr>
        <w:t>картинки), соотносить целое и его части (поезд – окна, в</w:t>
      </w:r>
      <w:r w:rsidR="00974E9A" w:rsidRPr="004E5154">
        <w:rPr>
          <w:rFonts w:ascii="Times New Roman" w:hAnsi="Times New Roman" w:cs="Times New Roman"/>
          <w:sz w:val="24"/>
          <w:szCs w:val="24"/>
        </w:rPr>
        <w:t>агоны, колеса).</w:t>
      </w:r>
      <w:r w:rsidR="000079AE" w:rsidRPr="004E5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9D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Рассматривая картинки, дети зн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акомятся также с многозначными </w:t>
      </w:r>
      <w:r w:rsidRPr="004E5154">
        <w:rPr>
          <w:rFonts w:ascii="Times New Roman" w:hAnsi="Times New Roman" w:cs="Times New Roman"/>
          <w:sz w:val="24"/>
          <w:szCs w:val="24"/>
        </w:rPr>
        <w:t xml:space="preserve">словами: ножка стула – ножка стола – ножка у 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гриба; ручка у сумки – ручка у </w:t>
      </w:r>
      <w:r w:rsidRPr="004E5154">
        <w:rPr>
          <w:rFonts w:ascii="Times New Roman" w:hAnsi="Times New Roman" w:cs="Times New Roman"/>
          <w:sz w:val="24"/>
          <w:szCs w:val="24"/>
        </w:rPr>
        <w:t>зонтика – ру</w:t>
      </w:r>
      <w:r w:rsidR="000079AE" w:rsidRPr="004E5154">
        <w:rPr>
          <w:rFonts w:ascii="Times New Roman" w:hAnsi="Times New Roman" w:cs="Times New Roman"/>
          <w:sz w:val="24"/>
          <w:szCs w:val="24"/>
        </w:rPr>
        <w:t>чка у чашки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 целом словарная работа направлена на то, чтобы подвести ребенка к пониманию значения слова, обогатить его речь смысловым с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держани</w:t>
      </w:r>
      <w:r w:rsidR="00A829D0" w:rsidRPr="004E5154">
        <w:rPr>
          <w:rFonts w:ascii="Times New Roman" w:hAnsi="Times New Roman" w:cs="Times New Roman"/>
          <w:sz w:val="24"/>
          <w:szCs w:val="24"/>
        </w:rPr>
        <w:t>ем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lastRenderedPageBreak/>
        <w:t>Формирование грамматического строя речи.</w:t>
      </w:r>
      <w:r w:rsidRPr="004E5154">
        <w:rPr>
          <w:rFonts w:ascii="Times New Roman" w:hAnsi="Times New Roman" w:cs="Times New Roman"/>
          <w:sz w:val="24"/>
          <w:szCs w:val="24"/>
        </w:rPr>
        <w:t xml:space="preserve"> В работе с детьми</w:t>
      </w:r>
      <w:r w:rsidR="000079AE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 xml:space="preserve">младшего дошкольного возраста большой 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удельный вес занимает развитие </w:t>
      </w:r>
      <w:r w:rsidRPr="004E5154">
        <w:rPr>
          <w:rFonts w:ascii="Times New Roman" w:hAnsi="Times New Roman" w:cs="Times New Roman"/>
          <w:sz w:val="24"/>
          <w:szCs w:val="24"/>
        </w:rPr>
        <w:t>понимания и использования в речи гра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мматических средств и активный </w:t>
      </w:r>
      <w:r w:rsidRPr="004E5154">
        <w:rPr>
          <w:rFonts w:ascii="Times New Roman" w:hAnsi="Times New Roman" w:cs="Times New Roman"/>
          <w:sz w:val="24"/>
          <w:szCs w:val="24"/>
        </w:rPr>
        <w:t>поиск ребенком правильной формы сло</w:t>
      </w:r>
      <w:r w:rsidR="00A829D0" w:rsidRPr="004E5154">
        <w:rPr>
          <w:rFonts w:ascii="Times New Roman" w:hAnsi="Times New Roman" w:cs="Times New Roman"/>
          <w:sz w:val="24"/>
          <w:szCs w:val="24"/>
        </w:rPr>
        <w:t>ва. Обучение изм</w:t>
      </w:r>
      <w:r w:rsidR="00A829D0" w:rsidRPr="004E5154">
        <w:rPr>
          <w:rFonts w:ascii="Times New Roman" w:hAnsi="Times New Roman" w:cs="Times New Roman"/>
          <w:sz w:val="24"/>
          <w:szCs w:val="24"/>
        </w:rPr>
        <w:t>е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нению слов по </w:t>
      </w:r>
      <w:r w:rsidRPr="004E5154">
        <w:rPr>
          <w:rFonts w:ascii="Times New Roman" w:hAnsi="Times New Roman" w:cs="Times New Roman"/>
          <w:sz w:val="24"/>
          <w:szCs w:val="24"/>
        </w:rPr>
        <w:t>падежам, согласованию существительн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ых в роде и числе проводится в </w:t>
      </w:r>
      <w:r w:rsidRPr="004E5154">
        <w:rPr>
          <w:rFonts w:ascii="Times New Roman" w:hAnsi="Times New Roman" w:cs="Times New Roman"/>
          <w:sz w:val="24"/>
          <w:szCs w:val="24"/>
        </w:rPr>
        <w:t>специальных играх и упражнениях (мал</w:t>
      </w:r>
      <w:r w:rsidR="00A829D0" w:rsidRPr="004E5154">
        <w:rPr>
          <w:rFonts w:ascii="Times New Roman" w:hAnsi="Times New Roman" w:cs="Times New Roman"/>
          <w:sz w:val="24"/>
          <w:szCs w:val="24"/>
        </w:rPr>
        <w:t>енькая лоша</w:t>
      </w:r>
      <w:r w:rsidR="00A829D0" w:rsidRPr="004E5154">
        <w:rPr>
          <w:rFonts w:ascii="Times New Roman" w:hAnsi="Times New Roman" w:cs="Times New Roman"/>
          <w:sz w:val="24"/>
          <w:szCs w:val="24"/>
        </w:rPr>
        <w:t>д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ка, длинный хвост, </w:t>
      </w:r>
      <w:r w:rsidRPr="004E5154">
        <w:rPr>
          <w:rFonts w:ascii="Times New Roman" w:hAnsi="Times New Roman" w:cs="Times New Roman"/>
          <w:sz w:val="24"/>
          <w:szCs w:val="24"/>
        </w:rPr>
        <w:t>длинные уши). В играх с предметами (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Чего не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 стало?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A829D0" w:rsidRPr="004E5154">
        <w:rPr>
          <w:rFonts w:ascii="Times New Roman" w:hAnsi="Times New Roman" w:cs="Times New Roman"/>
          <w:sz w:val="24"/>
          <w:szCs w:val="24"/>
        </w:rPr>
        <w:t>Чего нет у куклы?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) </w:t>
      </w:r>
      <w:r w:rsidRPr="004E5154">
        <w:rPr>
          <w:rFonts w:ascii="Times New Roman" w:hAnsi="Times New Roman" w:cs="Times New Roman"/>
          <w:sz w:val="24"/>
          <w:szCs w:val="24"/>
        </w:rPr>
        <w:t>дети усваивают формы родительного п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>дежа единственн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ого и </w:t>
      </w:r>
      <w:r w:rsidRPr="004E5154">
        <w:rPr>
          <w:rFonts w:ascii="Times New Roman" w:hAnsi="Times New Roman" w:cs="Times New Roman"/>
          <w:sz w:val="24"/>
          <w:szCs w:val="24"/>
        </w:rPr>
        <w:t>множественного числа (не стало утят, игрушек, нет платья, рубашки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Использование пространственных пре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длогов (в, на, за, под, около) </w:t>
      </w:r>
      <w:r w:rsidRPr="004E5154">
        <w:rPr>
          <w:rFonts w:ascii="Times New Roman" w:hAnsi="Times New Roman" w:cs="Times New Roman"/>
          <w:sz w:val="24"/>
          <w:szCs w:val="24"/>
        </w:rPr>
        <w:t>подводит ребенка к употреблению падежн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ых форм (в шкафу, на стуле, за </w:t>
      </w:r>
      <w:r w:rsidRPr="004E5154">
        <w:rPr>
          <w:rFonts w:ascii="Times New Roman" w:hAnsi="Times New Roman" w:cs="Times New Roman"/>
          <w:sz w:val="24"/>
          <w:szCs w:val="24"/>
        </w:rPr>
        <w:t>ди</w:t>
      </w:r>
      <w:r w:rsidR="00C578E3" w:rsidRPr="004E5154">
        <w:rPr>
          <w:rFonts w:ascii="Times New Roman" w:hAnsi="Times New Roman" w:cs="Times New Roman"/>
          <w:sz w:val="24"/>
          <w:szCs w:val="24"/>
        </w:rPr>
        <w:t xml:space="preserve">ваном, под столом).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Особое место занимает работа с г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лагольной лексикой. Необходимо </w:t>
      </w:r>
      <w:r w:rsidRPr="004E5154">
        <w:rPr>
          <w:rFonts w:ascii="Times New Roman" w:hAnsi="Times New Roman" w:cs="Times New Roman"/>
          <w:sz w:val="24"/>
          <w:szCs w:val="24"/>
        </w:rPr>
        <w:t>научить детей правильно употреблять форму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 повелительного н</w:t>
      </w:r>
      <w:r w:rsidR="00A829D0" w:rsidRPr="004E5154">
        <w:rPr>
          <w:rFonts w:ascii="Times New Roman" w:hAnsi="Times New Roman" w:cs="Times New Roman"/>
          <w:sz w:val="24"/>
          <w:szCs w:val="24"/>
        </w:rPr>
        <w:t>а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клонения </w:t>
      </w:r>
      <w:r w:rsidRPr="004E5154">
        <w:rPr>
          <w:rFonts w:ascii="Times New Roman" w:hAnsi="Times New Roman" w:cs="Times New Roman"/>
          <w:sz w:val="24"/>
          <w:szCs w:val="24"/>
        </w:rPr>
        <w:t xml:space="preserve">глаголов единственного и множественного </w:t>
      </w:r>
      <w:r w:rsidR="00C578E3" w:rsidRPr="004E5154">
        <w:rPr>
          <w:rFonts w:ascii="Times New Roman" w:hAnsi="Times New Roman" w:cs="Times New Roman"/>
          <w:sz w:val="24"/>
          <w:szCs w:val="24"/>
        </w:rPr>
        <w:t>числа (беги, лови)</w:t>
      </w:r>
      <w:r w:rsidRPr="004E5154">
        <w:rPr>
          <w:rFonts w:ascii="Times New Roman" w:hAnsi="Times New Roman" w:cs="Times New Roman"/>
          <w:sz w:val="24"/>
          <w:szCs w:val="24"/>
        </w:rPr>
        <w:t>, спрягать глагол по лицам и числам (бегу, бежишь, бежит, бежим), образовывать видовые пары глаго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лов (один ребенок уже встал, а </w:t>
      </w:r>
      <w:r w:rsidRPr="004E5154">
        <w:rPr>
          <w:rFonts w:ascii="Times New Roman" w:hAnsi="Times New Roman" w:cs="Times New Roman"/>
          <w:sz w:val="24"/>
          <w:szCs w:val="24"/>
        </w:rPr>
        <w:t>другой тол</w:t>
      </w:r>
      <w:r w:rsidR="00C578E3" w:rsidRPr="004E5154">
        <w:rPr>
          <w:rFonts w:ascii="Times New Roman" w:hAnsi="Times New Roman" w:cs="Times New Roman"/>
          <w:sz w:val="24"/>
          <w:szCs w:val="24"/>
        </w:rPr>
        <w:t>ько встает).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 Для этого </w:t>
      </w:r>
      <w:r w:rsidRPr="004E5154">
        <w:rPr>
          <w:rFonts w:ascii="Times New Roman" w:hAnsi="Times New Roman" w:cs="Times New Roman"/>
          <w:sz w:val="24"/>
          <w:szCs w:val="24"/>
        </w:rPr>
        <w:t>проводя</w:t>
      </w:r>
      <w:r w:rsidR="00C578E3" w:rsidRPr="004E5154">
        <w:rPr>
          <w:rFonts w:ascii="Times New Roman" w:hAnsi="Times New Roman" w:cs="Times New Roman"/>
          <w:sz w:val="24"/>
          <w:szCs w:val="24"/>
        </w:rPr>
        <w:t>тся разнообразные игры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Дети обучаются способам сло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вообразования с помощью разных </w:t>
      </w:r>
      <w:r w:rsidRPr="004E5154">
        <w:rPr>
          <w:rFonts w:ascii="Times New Roman" w:hAnsi="Times New Roman" w:cs="Times New Roman"/>
          <w:sz w:val="24"/>
          <w:szCs w:val="24"/>
        </w:rPr>
        <w:t>суффик</w:t>
      </w:r>
      <w:r w:rsidR="00C578E3" w:rsidRPr="004E5154">
        <w:rPr>
          <w:rFonts w:ascii="Times New Roman" w:hAnsi="Times New Roman" w:cs="Times New Roman"/>
          <w:sz w:val="24"/>
          <w:szCs w:val="24"/>
        </w:rPr>
        <w:t>сов (</w:t>
      </w:r>
      <w:r w:rsidRPr="004E5154">
        <w:rPr>
          <w:rFonts w:ascii="Times New Roman" w:hAnsi="Times New Roman" w:cs="Times New Roman"/>
          <w:sz w:val="24"/>
          <w:szCs w:val="24"/>
        </w:rPr>
        <w:t>сахар – сахарница, хлеб – хлебница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Широко используются глаголы для 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обучения детей разным способам </w:t>
      </w:r>
      <w:r w:rsidRPr="004E5154">
        <w:rPr>
          <w:rFonts w:ascii="Times New Roman" w:hAnsi="Times New Roman" w:cs="Times New Roman"/>
          <w:sz w:val="24"/>
          <w:szCs w:val="24"/>
        </w:rPr>
        <w:t>словообразования с помощью приставок (вошел – вышел, пр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 xml:space="preserve">шел – ушел).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Детей знакомят также со способами образования глаголов на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 материале </w:t>
      </w:r>
      <w:r w:rsidRPr="004E5154">
        <w:rPr>
          <w:rFonts w:ascii="Times New Roman" w:hAnsi="Times New Roman" w:cs="Times New Roman"/>
          <w:sz w:val="24"/>
          <w:szCs w:val="24"/>
        </w:rPr>
        <w:t xml:space="preserve">подражаний </w:t>
      </w:r>
      <w:r w:rsidR="00460851" w:rsidRPr="004E5154">
        <w:rPr>
          <w:rFonts w:ascii="Times New Roman" w:hAnsi="Times New Roman" w:cs="Times New Roman"/>
          <w:sz w:val="24"/>
          <w:szCs w:val="24"/>
        </w:rPr>
        <w:t>(воробей чик-чирик – чирикает</w:t>
      </w:r>
      <w:r w:rsidRPr="004E5154">
        <w:rPr>
          <w:rFonts w:ascii="Times New Roman" w:hAnsi="Times New Roman" w:cs="Times New Roman"/>
          <w:sz w:val="24"/>
          <w:szCs w:val="24"/>
        </w:rPr>
        <w:t>). Детям показ</w:t>
      </w:r>
      <w:r w:rsidRPr="004E5154">
        <w:rPr>
          <w:rFonts w:ascii="Times New Roman" w:hAnsi="Times New Roman" w:cs="Times New Roman"/>
          <w:sz w:val="24"/>
          <w:szCs w:val="24"/>
        </w:rPr>
        <w:t>ы</w:t>
      </w:r>
      <w:r w:rsidRPr="004E5154">
        <w:rPr>
          <w:rFonts w:ascii="Times New Roman" w:hAnsi="Times New Roman" w:cs="Times New Roman"/>
          <w:sz w:val="24"/>
          <w:szCs w:val="24"/>
        </w:rPr>
        <w:t>вается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 способ образования глаголов с </w:t>
      </w:r>
      <w:r w:rsidRPr="004E5154">
        <w:rPr>
          <w:rFonts w:ascii="Times New Roman" w:hAnsi="Times New Roman" w:cs="Times New Roman"/>
          <w:sz w:val="24"/>
          <w:szCs w:val="24"/>
        </w:rPr>
        <w:t>по</w:t>
      </w:r>
      <w:r w:rsidR="00460851" w:rsidRPr="004E5154">
        <w:rPr>
          <w:rFonts w:ascii="Times New Roman" w:hAnsi="Times New Roman" w:cs="Times New Roman"/>
          <w:sz w:val="24"/>
          <w:szCs w:val="24"/>
        </w:rPr>
        <w:t xml:space="preserve">мощью суффиксов.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Различные способы образования глаголов закрепляются в играх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Добавь слово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Кто что делает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Кто б</w:t>
      </w:r>
      <w:r w:rsidR="00A829D0" w:rsidRPr="004E5154">
        <w:rPr>
          <w:rFonts w:ascii="Times New Roman" w:hAnsi="Times New Roman" w:cs="Times New Roman"/>
          <w:sz w:val="24"/>
          <w:szCs w:val="24"/>
        </w:rPr>
        <w:t>ол</w:t>
      </w:r>
      <w:r w:rsidR="00460851" w:rsidRPr="004E5154">
        <w:rPr>
          <w:rFonts w:ascii="Times New Roman" w:hAnsi="Times New Roman" w:cs="Times New Roman"/>
          <w:sz w:val="24"/>
          <w:szCs w:val="24"/>
        </w:rPr>
        <w:t>ьше назовет действий?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460851" w:rsidRPr="004E5154">
        <w:rPr>
          <w:rFonts w:ascii="Times New Roman" w:hAnsi="Times New Roman" w:cs="Times New Roman"/>
          <w:sz w:val="24"/>
          <w:szCs w:val="24"/>
        </w:rPr>
        <w:t>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 работе над синтаксисом детской речи необходимо развивать умение строить разные типы предложений – простые и сложные. И</w:t>
      </w:r>
      <w:r w:rsidRPr="004E5154">
        <w:rPr>
          <w:rFonts w:ascii="Times New Roman" w:hAnsi="Times New Roman" w:cs="Times New Roman"/>
          <w:sz w:val="24"/>
          <w:szCs w:val="24"/>
        </w:rPr>
        <w:t>с</w:t>
      </w:r>
      <w:r w:rsidRPr="004E5154">
        <w:rPr>
          <w:rFonts w:ascii="Times New Roman" w:hAnsi="Times New Roman" w:cs="Times New Roman"/>
          <w:sz w:val="24"/>
          <w:szCs w:val="24"/>
        </w:rPr>
        <w:t>пользование игровых сюжетов помогает детям за</w:t>
      </w:r>
      <w:r w:rsidR="00460851" w:rsidRPr="004E5154">
        <w:rPr>
          <w:rFonts w:ascii="Times New Roman" w:hAnsi="Times New Roman" w:cs="Times New Roman"/>
          <w:sz w:val="24"/>
          <w:szCs w:val="24"/>
        </w:rPr>
        <w:t>канчивать предложение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 Выполняя грамматические упражнения, дети учатся правильно согласовывать слова в роде, числе и падеже и связывать между собой не только слова, но и отдельные предложения. В работе над синтаксисом на первый план выступает обучение построе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нию разных типов предложений и </w:t>
      </w:r>
      <w:r w:rsidRPr="004E5154">
        <w:rPr>
          <w:rFonts w:ascii="Times New Roman" w:hAnsi="Times New Roman" w:cs="Times New Roman"/>
          <w:sz w:val="24"/>
          <w:szCs w:val="24"/>
        </w:rPr>
        <w:t>элементарному умению соединять их в связное высказывание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Развитие связной речи.</w:t>
      </w:r>
      <w:r w:rsidRPr="004E5154">
        <w:rPr>
          <w:rFonts w:ascii="Times New Roman" w:hAnsi="Times New Roman" w:cs="Times New Roman"/>
          <w:sz w:val="24"/>
          <w:szCs w:val="24"/>
        </w:rPr>
        <w:t xml:space="preserve"> Взаимосвяз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ь всех сторон речи (воспитания </w:t>
      </w:r>
      <w:r w:rsidRPr="004E5154">
        <w:rPr>
          <w:rFonts w:ascii="Times New Roman" w:hAnsi="Times New Roman" w:cs="Times New Roman"/>
          <w:sz w:val="24"/>
          <w:szCs w:val="24"/>
        </w:rPr>
        <w:t>звуковой культуры, формирования гр</w:t>
      </w:r>
      <w:r w:rsidR="00A829D0" w:rsidRPr="004E5154">
        <w:rPr>
          <w:rFonts w:ascii="Times New Roman" w:hAnsi="Times New Roman" w:cs="Times New Roman"/>
          <w:sz w:val="24"/>
          <w:szCs w:val="24"/>
        </w:rPr>
        <w:t>амматического строя, сл</w:t>
      </w:r>
      <w:r w:rsidR="00A829D0" w:rsidRPr="004E5154">
        <w:rPr>
          <w:rFonts w:ascii="Times New Roman" w:hAnsi="Times New Roman" w:cs="Times New Roman"/>
          <w:sz w:val="24"/>
          <w:szCs w:val="24"/>
        </w:rPr>
        <w:t>о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варной </w:t>
      </w:r>
      <w:r w:rsidRPr="004E5154">
        <w:rPr>
          <w:rFonts w:ascii="Times New Roman" w:hAnsi="Times New Roman" w:cs="Times New Roman"/>
          <w:sz w:val="24"/>
          <w:szCs w:val="24"/>
        </w:rPr>
        <w:t xml:space="preserve">работы) является предпосылкой развития 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связной речи. Развитие связной </w:t>
      </w:r>
      <w:r w:rsidRPr="004E5154">
        <w:rPr>
          <w:rFonts w:ascii="Times New Roman" w:hAnsi="Times New Roman" w:cs="Times New Roman"/>
          <w:sz w:val="24"/>
          <w:szCs w:val="24"/>
        </w:rPr>
        <w:t>речи проводится на занятиях по переск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азу литературных произведений, </w:t>
      </w:r>
      <w:r w:rsidRPr="004E5154">
        <w:rPr>
          <w:rFonts w:ascii="Times New Roman" w:hAnsi="Times New Roman" w:cs="Times New Roman"/>
          <w:sz w:val="24"/>
          <w:szCs w:val="24"/>
        </w:rPr>
        <w:t>рассказыванию по к</w:t>
      </w:r>
      <w:r w:rsidR="00460851" w:rsidRPr="004E5154">
        <w:rPr>
          <w:rFonts w:ascii="Times New Roman" w:hAnsi="Times New Roman" w:cs="Times New Roman"/>
          <w:sz w:val="24"/>
          <w:szCs w:val="24"/>
        </w:rPr>
        <w:t>артине и об игрушке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ри рассматривании картин дети также учатся сначала отвечать на вопросы по содержанию картины, внимание обращается на перс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нажей картины и их действия, а затем дети соста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вляют короткий рассказ сначала </w:t>
      </w:r>
      <w:r w:rsidRPr="004E5154">
        <w:rPr>
          <w:rFonts w:ascii="Times New Roman" w:hAnsi="Times New Roman" w:cs="Times New Roman"/>
          <w:sz w:val="24"/>
          <w:szCs w:val="24"/>
        </w:rPr>
        <w:t>вместе с взрослым, а затем самостоятельно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Детей надо научить точно и правильно называть предмет (игрушку). Умение называть объект и его признаки разви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вается в играх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A829D0" w:rsidRPr="004E5154">
        <w:rPr>
          <w:rFonts w:ascii="Times New Roman" w:hAnsi="Times New Roman" w:cs="Times New Roman"/>
          <w:sz w:val="24"/>
          <w:szCs w:val="24"/>
        </w:rPr>
        <w:t>Что за овощ?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Что за предмет?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Что у кого?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, а также в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 играх-соревнованиях типа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Кто </w:t>
      </w:r>
      <w:r w:rsidRPr="004E5154">
        <w:rPr>
          <w:rFonts w:ascii="Times New Roman" w:hAnsi="Times New Roman" w:cs="Times New Roman"/>
          <w:sz w:val="24"/>
          <w:szCs w:val="24"/>
        </w:rPr>
        <w:t xml:space="preserve">больше скажет про куклу, ...зайца, </w:t>
      </w:r>
      <w:r w:rsidR="00460851" w:rsidRPr="004E5154">
        <w:rPr>
          <w:rFonts w:ascii="Times New Roman" w:hAnsi="Times New Roman" w:cs="Times New Roman"/>
          <w:sz w:val="24"/>
          <w:szCs w:val="24"/>
        </w:rPr>
        <w:t>...медвежонка?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460851" w:rsidRPr="004E5154">
        <w:rPr>
          <w:rFonts w:ascii="Times New Roman" w:hAnsi="Times New Roman" w:cs="Times New Roman"/>
          <w:sz w:val="24"/>
          <w:szCs w:val="24"/>
        </w:rPr>
        <w:t>.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При рассматривании игрушек или предметов дети отвечают на вопросы, описывающие свойства, качества, действия и н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>значение хорошо знакомых игрушек или предметов и в рез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ультате подходят к составлению </w:t>
      </w:r>
      <w:r w:rsidRPr="004E5154">
        <w:rPr>
          <w:rFonts w:ascii="Times New Roman" w:hAnsi="Times New Roman" w:cs="Times New Roman"/>
          <w:sz w:val="24"/>
          <w:szCs w:val="24"/>
        </w:rPr>
        <w:t>расс</w:t>
      </w:r>
      <w:r w:rsidR="00460851" w:rsidRPr="004E5154">
        <w:rPr>
          <w:rFonts w:ascii="Times New Roman" w:hAnsi="Times New Roman" w:cs="Times New Roman"/>
          <w:sz w:val="24"/>
          <w:szCs w:val="24"/>
        </w:rPr>
        <w:t xml:space="preserve">казов об игрушке.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Дети младшего дошкольного возр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аста могут составлять рассказы </w:t>
      </w:r>
      <w:r w:rsidRPr="004E5154">
        <w:rPr>
          <w:rFonts w:ascii="Times New Roman" w:hAnsi="Times New Roman" w:cs="Times New Roman"/>
          <w:sz w:val="24"/>
          <w:szCs w:val="24"/>
        </w:rPr>
        <w:t>повествовательного типа. У них надо раз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вивать умение видеть структуру </w:t>
      </w:r>
      <w:r w:rsidRPr="004E5154">
        <w:rPr>
          <w:rFonts w:ascii="Times New Roman" w:hAnsi="Times New Roman" w:cs="Times New Roman"/>
          <w:sz w:val="24"/>
          <w:szCs w:val="24"/>
        </w:rPr>
        <w:t xml:space="preserve">рассказа </w:t>
      </w:r>
      <w:r w:rsidR="00460851" w:rsidRPr="004E5154">
        <w:rPr>
          <w:rFonts w:ascii="Times New Roman" w:hAnsi="Times New Roman" w:cs="Times New Roman"/>
          <w:sz w:val="24"/>
          <w:szCs w:val="24"/>
        </w:rPr>
        <w:t>(начало, середину, конец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Формированию умения видеть начало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 и конец действий способствует </w:t>
      </w:r>
      <w:r w:rsidRPr="004E5154">
        <w:rPr>
          <w:rFonts w:ascii="Times New Roman" w:hAnsi="Times New Roman" w:cs="Times New Roman"/>
          <w:sz w:val="24"/>
          <w:szCs w:val="24"/>
        </w:rPr>
        <w:t>раскладывание картинок, изображ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ающих действия персонажей в их </w:t>
      </w:r>
      <w:r w:rsidRPr="004E5154">
        <w:rPr>
          <w:rFonts w:ascii="Times New Roman" w:hAnsi="Times New Roman" w:cs="Times New Roman"/>
          <w:sz w:val="24"/>
          <w:szCs w:val="24"/>
        </w:rPr>
        <w:t>последовательности (девочка спит – д</w:t>
      </w:r>
      <w:r w:rsidR="00A829D0" w:rsidRPr="004E5154">
        <w:rPr>
          <w:rFonts w:ascii="Times New Roman" w:hAnsi="Times New Roman" w:cs="Times New Roman"/>
          <w:sz w:val="24"/>
          <w:szCs w:val="24"/>
        </w:rPr>
        <w:t>елает зарядку, мальчик строит –</w:t>
      </w:r>
      <w:r w:rsidRPr="004E5154">
        <w:rPr>
          <w:rFonts w:ascii="Times New Roman" w:hAnsi="Times New Roman" w:cs="Times New Roman"/>
          <w:sz w:val="24"/>
          <w:szCs w:val="24"/>
        </w:rPr>
        <w:t>собирает игрушки, дети идут в лес – собирают грибы – уходят д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 xml:space="preserve">мой с полными корзинками).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lastRenderedPageBreak/>
        <w:t>В совместном рассказывании функ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цию планирования берет на себя </w:t>
      </w:r>
      <w:r w:rsidRPr="004E5154">
        <w:rPr>
          <w:rFonts w:ascii="Times New Roman" w:hAnsi="Times New Roman" w:cs="Times New Roman"/>
          <w:sz w:val="24"/>
          <w:szCs w:val="24"/>
        </w:rPr>
        <w:t>взрослый. Он задает схему высказывания,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 а ребенок заполняет эту схему </w:t>
      </w:r>
      <w:r w:rsidRPr="004E5154">
        <w:rPr>
          <w:rFonts w:ascii="Times New Roman" w:hAnsi="Times New Roman" w:cs="Times New Roman"/>
          <w:sz w:val="24"/>
          <w:szCs w:val="24"/>
        </w:rPr>
        <w:t>различным содержанием</w:t>
      </w:r>
      <w:r w:rsidR="00460851" w:rsidRPr="004E5154">
        <w:rPr>
          <w:rFonts w:ascii="Times New Roman" w:hAnsi="Times New Roman" w:cs="Times New Roman"/>
          <w:sz w:val="24"/>
          <w:szCs w:val="24"/>
        </w:rPr>
        <w:t xml:space="preserve">. 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При этом можно включить </w:t>
      </w:r>
      <w:r w:rsidRPr="004E5154">
        <w:rPr>
          <w:rFonts w:ascii="Times New Roman" w:hAnsi="Times New Roman" w:cs="Times New Roman"/>
          <w:sz w:val="24"/>
          <w:szCs w:val="24"/>
        </w:rPr>
        <w:t>в текст повествования элементы описания, подсказать необходимые ср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едства </w:t>
      </w:r>
      <w:r w:rsidRPr="004E5154">
        <w:rPr>
          <w:rFonts w:ascii="Times New Roman" w:hAnsi="Times New Roman" w:cs="Times New Roman"/>
          <w:sz w:val="24"/>
          <w:szCs w:val="24"/>
        </w:rPr>
        <w:t>связи между фразами, а также интонацию.</w:t>
      </w:r>
    </w:p>
    <w:p w:rsidR="00F9496F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Можно развивать у детей навыки м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онологической речи в изложении </w:t>
      </w:r>
      <w:r w:rsidRPr="004E5154">
        <w:rPr>
          <w:rFonts w:ascii="Times New Roman" w:hAnsi="Times New Roman" w:cs="Times New Roman"/>
          <w:sz w:val="24"/>
          <w:szCs w:val="24"/>
        </w:rPr>
        <w:t>коллективного рассказа. В индивидуальном общении легче об</w:t>
      </w:r>
      <w:r w:rsidRPr="004E5154">
        <w:rPr>
          <w:rFonts w:ascii="Times New Roman" w:hAnsi="Times New Roman" w:cs="Times New Roman"/>
          <w:sz w:val="24"/>
          <w:szCs w:val="24"/>
        </w:rPr>
        <w:t>у</w:t>
      </w:r>
      <w:r w:rsidRPr="004E5154">
        <w:rPr>
          <w:rFonts w:ascii="Times New Roman" w:hAnsi="Times New Roman" w:cs="Times New Roman"/>
          <w:sz w:val="24"/>
          <w:szCs w:val="24"/>
        </w:rPr>
        <w:t>чать рассказыванию из лич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4E5154">
        <w:rPr>
          <w:rFonts w:ascii="Times New Roman" w:hAnsi="Times New Roman" w:cs="Times New Roman"/>
          <w:sz w:val="24"/>
          <w:szCs w:val="24"/>
        </w:rPr>
        <w:t>опыта: о любимых игрушках, о членах семьи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, об отдыхе в выходные дни, об </w:t>
      </w:r>
      <w:r w:rsidRPr="004E5154">
        <w:rPr>
          <w:rFonts w:ascii="Times New Roman" w:hAnsi="Times New Roman" w:cs="Times New Roman"/>
          <w:sz w:val="24"/>
          <w:szCs w:val="24"/>
        </w:rPr>
        <w:t>интересных событиях в жизни ребенка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 и его близких. </w:t>
      </w:r>
    </w:p>
    <w:p w:rsidR="00A55E43" w:rsidRPr="004E5154" w:rsidRDefault="00A829D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Индивидуальную </w:t>
      </w:r>
      <w:r w:rsidR="00752F70" w:rsidRPr="004E5154">
        <w:rPr>
          <w:rFonts w:ascii="Times New Roman" w:hAnsi="Times New Roman" w:cs="Times New Roman"/>
          <w:sz w:val="24"/>
          <w:szCs w:val="24"/>
        </w:rPr>
        <w:t>работу лучше проводить в утренние и</w:t>
      </w:r>
      <w:r w:rsidRPr="004E5154">
        <w:rPr>
          <w:rFonts w:ascii="Times New Roman" w:hAnsi="Times New Roman" w:cs="Times New Roman"/>
          <w:sz w:val="24"/>
          <w:szCs w:val="24"/>
        </w:rPr>
        <w:t xml:space="preserve"> вечерние часы. Фонетические и </w:t>
      </w:r>
      <w:r w:rsidR="00752F70" w:rsidRPr="004E5154">
        <w:rPr>
          <w:rFonts w:ascii="Times New Roman" w:hAnsi="Times New Roman" w:cs="Times New Roman"/>
          <w:sz w:val="24"/>
          <w:szCs w:val="24"/>
        </w:rPr>
        <w:t>грамматические упражнения могут легко и ест</w:t>
      </w:r>
      <w:r w:rsidRPr="004E5154">
        <w:rPr>
          <w:rFonts w:ascii="Times New Roman" w:hAnsi="Times New Roman" w:cs="Times New Roman"/>
          <w:sz w:val="24"/>
          <w:szCs w:val="24"/>
        </w:rPr>
        <w:t xml:space="preserve">ественно перейти в </w:t>
      </w:r>
      <w:r w:rsidR="00752F70" w:rsidRPr="004E5154">
        <w:rPr>
          <w:rFonts w:ascii="Times New Roman" w:hAnsi="Times New Roman" w:cs="Times New Roman"/>
          <w:sz w:val="24"/>
          <w:szCs w:val="24"/>
        </w:rPr>
        <w:t xml:space="preserve">составление совместного рассказа в </w:t>
      </w:r>
      <w:r w:rsidRPr="004E5154">
        <w:rPr>
          <w:rFonts w:ascii="Times New Roman" w:hAnsi="Times New Roman" w:cs="Times New Roman"/>
          <w:sz w:val="24"/>
          <w:szCs w:val="24"/>
        </w:rPr>
        <w:t xml:space="preserve">контексте выбранной темы. </w:t>
      </w:r>
    </w:p>
    <w:p w:rsidR="00460851" w:rsidRPr="004E5154" w:rsidRDefault="00460851" w:rsidP="004E51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2F70" w:rsidRPr="004E5154" w:rsidRDefault="002303E6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 xml:space="preserve">2.1.4. ОБРАЗОВАТЕЛЬНАЯ ОБЛАСТЬ </w:t>
      </w:r>
      <w:r w:rsidR="006620A2" w:rsidRPr="004E515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52F70" w:rsidRPr="004E5154">
        <w:rPr>
          <w:rFonts w:ascii="Times New Roman" w:hAnsi="Times New Roman" w:cs="Times New Roman"/>
          <w:b/>
          <w:i/>
          <w:sz w:val="24"/>
          <w:szCs w:val="24"/>
        </w:rPr>
        <w:t>ХУДОЖЕСТВЕННО-ЭСТЕТИЧЕСКОЕ РАЗВИТИЕ</w:t>
      </w:r>
      <w:r w:rsidR="006620A2" w:rsidRPr="004E515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52F70" w:rsidRPr="004E5154" w:rsidRDefault="00752F70" w:rsidP="004E515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ПРОГРАММНЫЕ ЗАДАЧИ</w:t>
      </w:r>
      <w:r w:rsidR="001E7427" w:rsidRPr="004E515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52F70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Художественная литература и фольклор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азвивать у детей интерес к книге, умение сосредоточенн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о слушать </w:t>
      </w:r>
      <w:r w:rsidRPr="004E5154">
        <w:rPr>
          <w:rFonts w:ascii="Times New Roman" w:hAnsi="Times New Roman" w:cs="Times New Roman"/>
          <w:sz w:val="24"/>
          <w:szCs w:val="24"/>
        </w:rPr>
        <w:t>чтение и рассказывание взрослого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Приучать внимательно следить за разв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итием действия художественного </w:t>
      </w:r>
      <w:r w:rsidRPr="004E5154">
        <w:rPr>
          <w:rFonts w:ascii="Times New Roman" w:hAnsi="Times New Roman" w:cs="Times New Roman"/>
          <w:sz w:val="24"/>
          <w:szCs w:val="24"/>
        </w:rPr>
        <w:t>произведения, понимать содержание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азвивать способность чувствовать н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астроение произведения, умение </w:t>
      </w:r>
      <w:r w:rsidRPr="004E5154">
        <w:rPr>
          <w:rFonts w:ascii="Times New Roman" w:hAnsi="Times New Roman" w:cs="Times New Roman"/>
          <w:sz w:val="24"/>
          <w:szCs w:val="24"/>
        </w:rPr>
        <w:t>эмоционально откликаться, сопереживать персонажам, узн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>вать их на книжных иллюстрациях, давать элементарную оценку, выражать свои впечатления в слове, жесте.</w:t>
      </w:r>
    </w:p>
    <w:p w:rsidR="00752F70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Художественно-продуктивная деятельность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азвивать эстетические э</w:t>
      </w:r>
      <w:r w:rsidR="00A829D0" w:rsidRPr="004E5154">
        <w:rPr>
          <w:rFonts w:ascii="Times New Roman" w:hAnsi="Times New Roman" w:cs="Times New Roman"/>
          <w:sz w:val="24"/>
          <w:szCs w:val="24"/>
        </w:rPr>
        <w:t>моции, обогащать художественные</w:t>
      </w:r>
      <w:r w:rsidR="00A55E43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впечатления, создавать игровые и дидакти</w:t>
      </w:r>
      <w:r w:rsidR="00A829D0" w:rsidRPr="004E5154">
        <w:rPr>
          <w:rFonts w:ascii="Times New Roman" w:hAnsi="Times New Roman" w:cs="Times New Roman"/>
          <w:sz w:val="24"/>
          <w:szCs w:val="24"/>
        </w:rPr>
        <w:t>ческие ситуации для воспр</w:t>
      </w:r>
      <w:r w:rsidR="00A829D0" w:rsidRPr="004E5154">
        <w:rPr>
          <w:rFonts w:ascii="Times New Roman" w:hAnsi="Times New Roman" w:cs="Times New Roman"/>
          <w:sz w:val="24"/>
          <w:szCs w:val="24"/>
        </w:rPr>
        <w:t>и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ятия </w:t>
      </w:r>
      <w:r w:rsidRPr="004E5154">
        <w:rPr>
          <w:rFonts w:ascii="Times New Roman" w:hAnsi="Times New Roman" w:cs="Times New Roman"/>
          <w:sz w:val="24"/>
          <w:szCs w:val="24"/>
        </w:rPr>
        <w:t>произведений изобразительного и дек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оративно-прикладного искусства </w:t>
      </w:r>
      <w:r w:rsidRPr="004E5154">
        <w:rPr>
          <w:rFonts w:ascii="Times New Roman" w:hAnsi="Times New Roman" w:cs="Times New Roman"/>
          <w:sz w:val="24"/>
          <w:szCs w:val="24"/>
        </w:rPr>
        <w:t>(книжные иллюстрации, мелкая пласт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ика, народные игрушки, посуда, </w:t>
      </w:r>
      <w:r w:rsidRPr="004E5154">
        <w:rPr>
          <w:rFonts w:ascii="Times New Roman" w:hAnsi="Times New Roman" w:cs="Times New Roman"/>
          <w:sz w:val="24"/>
          <w:szCs w:val="24"/>
        </w:rPr>
        <w:t xml:space="preserve">одежда); знакомить с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языком искусства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 и поддерживать интерес к его </w:t>
      </w:r>
      <w:r w:rsidRPr="004E5154">
        <w:rPr>
          <w:rFonts w:ascii="Times New Roman" w:hAnsi="Times New Roman" w:cs="Times New Roman"/>
          <w:sz w:val="24"/>
          <w:szCs w:val="24"/>
        </w:rPr>
        <w:t>освоению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Обеспечивать переход каждого ребенка с до</w:t>
      </w:r>
      <w:r w:rsidR="00A55E43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изобразительного этапа на изобразительный и появление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 осмысленного образа (с уч</w:t>
      </w:r>
      <w:r w:rsidR="00A829D0" w:rsidRPr="004E5154">
        <w:rPr>
          <w:rFonts w:ascii="Times New Roman" w:hAnsi="Times New Roman" w:cs="Times New Roman"/>
          <w:sz w:val="24"/>
          <w:szCs w:val="24"/>
        </w:rPr>
        <w:t>е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том </w:t>
      </w:r>
      <w:r w:rsidRPr="004E5154">
        <w:rPr>
          <w:rFonts w:ascii="Times New Roman" w:hAnsi="Times New Roman" w:cs="Times New Roman"/>
          <w:sz w:val="24"/>
          <w:szCs w:val="24"/>
        </w:rPr>
        <w:t>индивидуального темпа развития);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 установление ассоциаций между </w:t>
      </w:r>
      <w:r w:rsidRPr="004E5154">
        <w:rPr>
          <w:rFonts w:ascii="Times New Roman" w:hAnsi="Times New Roman" w:cs="Times New Roman"/>
          <w:sz w:val="24"/>
          <w:szCs w:val="24"/>
        </w:rPr>
        <w:t>реальными предметами, явлениями, существами и их изображени</w:t>
      </w:r>
      <w:r w:rsidRPr="004E5154">
        <w:rPr>
          <w:rFonts w:ascii="Times New Roman" w:hAnsi="Times New Roman" w:cs="Times New Roman"/>
          <w:sz w:val="24"/>
          <w:szCs w:val="24"/>
        </w:rPr>
        <w:t>я</w:t>
      </w:r>
      <w:r w:rsidRPr="004E5154">
        <w:rPr>
          <w:rFonts w:ascii="Times New Roman" w:hAnsi="Times New Roman" w:cs="Times New Roman"/>
          <w:sz w:val="24"/>
          <w:szCs w:val="24"/>
        </w:rPr>
        <w:t>ми (мячик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Pr="004E5154">
        <w:rPr>
          <w:rFonts w:ascii="Times New Roman" w:hAnsi="Times New Roman" w:cs="Times New Roman"/>
          <w:sz w:val="24"/>
          <w:szCs w:val="24"/>
        </w:rPr>
        <w:t>дорожка, цветок, бабочка, дождик, солнышко), называние словом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Формировать интерес к изобрази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тельной деятельности; расширять </w:t>
      </w:r>
      <w:r w:rsidRPr="004E5154">
        <w:rPr>
          <w:rFonts w:ascii="Times New Roman" w:hAnsi="Times New Roman" w:cs="Times New Roman"/>
          <w:sz w:val="24"/>
          <w:szCs w:val="24"/>
        </w:rPr>
        <w:t>художественный опыт в процессе эк</w:t>
      </w:r>
      <w:r w:rsidR="00A829D0" w:rsidRPr="004E5154">
        <w:rPr>
          <w:rFonts w:ascii="Times New Roman" w:hAnsi="Times New Roman" w:cs="Times New Roman"/>
          <w:sz w:val="24"/>
          <w:szCs w:val="24"/>
        </w:rPr>
        <w:t>спериментирования с ра</w:t>
      </w:r>
      <w:r w:rsidR="00A829D0" w:rsidRPr="004E5154">
        <w:rPr>
          <w:rFonts w:ascii="Times New Roman" w:hAnsi="Times New Roman" w:cs="Times New Roman"/>
          <w:sz w:val="24"/>
          <w:szCs w:val="24"/>
        </w:rPr>
        <w:t>з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личными </w:t>
      </w:r>
      <w:r w:rsidRPr="004E5154">
        <w:rPr>
          <w:rFonts w:ascii="Times New Roman" w:hAnsi="Times New Roman" w:cs="Times New Roman"/>
          <w:sz w:val="24"/>
          <w:szCs w:val="24"/>
        </w:rPr>
        <w:t xml:space="preserve">материалами (краски, тесто, глина, пластилин, бумага, ткань, 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фольга, снег, </w:t>
      </w:r>
      <w:r w:rsidRPr="004E5154">
        <w:rPr>
          <w:rFonts w:ascii="Times New Roman" w:hAnsi="Times New Roman" w:cs="Times New Roman"/>
          <w:sz w:val="24"/>
          <w:szCs w:val="24"/>
        </w:rPr>
        <w:t>песок) и инструментами (карандаш, фломаст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ер, маркер, кисть, мел, стека, </w:t>
      </w:r>
      <w:r w:rsidRPr="004E5154">
        <w:rPr>
          <w:rFonts w:ascii="Times New Roman" w:hAnsi="Times New Roman" w:cs="Times New Roman"/>
          <w:sz w:val="24"/>
          <w:szCs w:val="24"/>
        </w:rPr>
        <w:t>деревянная палочка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Создавать условия для освоения художественной техники лепки, рисования, аппликации, конструир</w:t>
      </w:r>
      <w:r w:rsidR="00A829D0" w:rsidRPr="004E5154">
        <w:rPr>
          <w:rFonts w:ascii="Times New Roman" w:hAnsi="Times New Roman" w:cs="Times New Roman"/>
          <w:sz w:val="24"/>
          <w:szCs w:val="24"/>
        </w:rPr>
        <w:t>ования, формировать обобще</w:t>
      </w:r>
      <w:r w:rsidR="00A829D0" w:rsidRPr="004E5154">
        <w:rPr>
          <w:rFonts w:ascii="Times New Roman" w:hAnsi="Times New Roman" w:cs="Times New Roman"/>
          <w:sz w:val="24"/>
          <w:szCs w:val="24"/>
        </w:rPr>
        <w:t>н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ные </w:t>
      </w:r>
      <w:r w:rsidRPr="004E5154">
        <w:rPr>
          <w:rFonts w:ascii="Times New Roman" w:hAnsi="Times New Roman" w:cs="Times New Roman"/>
          <w:sz w:val="24"/>
          <w:szCs w:val="24"/>
        </w:rPr>
        <w:t>способы создания образов и простейших композиций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Знакомить с доступными изобразительно-выразительными средствами (цвет, линия, пятно, форма, ритм) в разных видах изобраз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>тельной, конструктивной и декоративно-оформительской деятельности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Поддерживать творческие проявле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ния детей с учетом возрастных, </w:t>
      </w:r>
      <w:r w:rsidRPr="004E5154">
        <w:rPr>
          <w:rFonts w:ascii="Times New Roman" w:hAnsi="Times New Roman" w:cs="Times New Roman"/>
          <w:sz w:val="24"/>
          <w:szCs w:val="24"/>
        </w:rPr>
        <w:t>гендерных, индивидуальных особенностей.</w:t>
      </w:r>
    </w:p>
    <w:p w:rsidR="00752F70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Музыка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азвивать задатки к телесно-дви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гательному восприятию музыки и </w:t>
      </w:r>
      <w:r w:rsidRPr="004E5154">
        <w:rPr>
          <w:rFonts w:ascii="Times New Roman" w:hAnsi="Times New Roman" w:cs="Times New Roman"/>
          <w:sz w:val="24"/>
          <w:szCs w:val="24"/>
        </w:rPr>
        <w:t>интуитивному постижению ее эмоциональн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ых смыслов на базе актуального </w:t>
      </w:r>
      <w:r w:rsidRPr="004E5154">
        <w:rPr>
          <w:rFonts w:ascii="Times New Roman" w:hAnsi="Times New Roman" w:cs="Times New Roman"/>
          <w:sz w:val="24"/>
          <w:szCs w:val="24"/>
        </w:rPr>
        <w:t>жизненного опыта детей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азвивать способность переживать музыку и творчески выражать себя в образном импровизационном движении, пении, индивид</w:t>
      </w:r>
      <w:r w:rsidRPr="004E5154">
        <w:rPr>
          <w:rFonts w:ascii="Times New Roman" w:hAnsi="Times New Roman" w:cs="Times New Roman"/>
          <w:sz w:val="24"/>
          <w:szCs w:val="24"/>
        </w:rPr>
        <w:t>у</w:t>
      </w:r>
      <w:r w:rsidRPr="004E5154">
        <w:rPr>
          <w:rFonts w:ascii="Times New Roman" w:hAnsi="Times New Roman" w:cs="Times New Roman"/>
          <w:sz w:val="24"/>
          <w:szCs w:val="24"/>
        </w:rPr>
        <w:t>альном использовании атрибутов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lastRenderedPageBreak/>
        <w:t>• Развивать музыкальные сенсорные способности: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 различение </w:t>
      </w:r>
      <w:r w:rsidRPr="004E5154">
        <w:rPr>
          <w:rFonts w:ascii="Times New Roman" w:hAnsi="Times New Roman" w:cs="Times New Roman"/>
          <w:sz w:val="24"/>
          <w:szCs w:val="24"/>
        </w:rPr>
        <w:t xml:space="preserve">контрастных регистров звучания, контрастной динамики, тембров,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звуковысотности; умение отлич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ать тембры детских музыкальных </w:t>
      </w:r>
      <w:r w:rsidRPr="004E5154">
        <w:rPr>
          <w:rFonts w:ascii="Times New Roman" w:hAnsi="Times New Roman" w:cs="Times New Roman"/>
          <w:sz w:val="24"/>
          <w:szCs w:val="24"/>
        </w:rPr>
        <w:t>инструментов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Обогащать слушательский опыт: поддерживать участие в детских фольклорных играх, слушание маленьких пе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сенок, коротких 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>н</w:t>
      </w:r>
      <w:r w:rsidRPr="004E5154">
        <w:rPr>
          <w:rFonts w:ascii="Times New Roman" w:hAnsi="Times New Roman" w:cs="Times New Roman"/>
          <w:sz w:val="24"/>
          <w:szCs w:val="24"/>
        </w:rPr>
        <w:t>струментальных пьес сюжетно-образного содержания (15-30 с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Воспитывать интерес к музыке: п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обуждать детей прислушиваться, </w:t>
      </w:r>
      <w:r w:rsidRPr="004E5154">
        <w:rPr>
          <w:rFonts w:ascii="Times New Roman" w:hAnsi="Times New Roman" w:cs="Times New Roman"/>
          <w:sz w:val="24"/>
          <w:szCs w:val="24"/>
        </w:rPr>
        <w:t>танцевать, подпевать, хлопать в такт, подыгрывать на шумовых.</w:t>
      </w:r>
    </w:p>
    <w:p w:rsidR="00752F70" w:rsidRPr="004E5154" w:rsidRDefault="00EF5107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Содержание и организация образовательного процесса</w:t>
      </w:r>
    </w:p>
    <w:p w:rsidR="00752F70" w:rsidRPr="004E5154" w:rsidRDefault="00EF5107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Художественная литература и фольклор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Основной прием</w:t>
      </w:r>
      <w:r w:rsidRPr="004E5154">
        <w:rPr>
          <w:rFonts w:ascii="Times New Roman" w:hAnsi="Times New Roman" w:cs="Times New Roman"/>
          <w:sz w:val="24"/>
          <w:szCs w:val="24"/>
        </w:rPr>
        <w:t xml:space="preserve"> знакомства детей младшего дошкольного возраста с художественной литературой – </w:t>
      </w:r>
      <w:r w:rsidRPr="004E5154">
        <w:rPr>
          <w:rFonts w:ascii="Times New Roman" w:hAnsi="Times New Roman" w:cs="Times New Roman"/>
          <w:i/>
          <w:sz w:val="24"/>
          <w:szCs w:val="24"/>
        </w:rPr>
        <w:t>чтение и рассказывание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 взро</w:t>
      </w:r>
      <w:r w:rsidR="00A829D0" w:rsidRPr="004E5154">
        <w:rPr>
          <w:rFonts w:ascii="Times New Roman" w:hAnsi="Times New Roman" w:cs="Times New Roman"/>
          <w:sz w:val="24"/>
          <w:szCs w:val="24"/>
        </w:rPr>
        <w:t>с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лого. Педагог </w:t>
      </w:r>
      <w:r w:rsidRPr="004E5154">
        <w:rPr>
          <w:rFonts w:ascii="Times New Roman" w:hAnsi="Times New Roman" w:cs="Times New Roman"/>
          <w:sz w:val="24"/>
          <w:szCs w:val="24"/>
        </w:rPr>
        <w:t>знакомит детей с фольклорными произведениями (пе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сенки, потешки, </w:t>
      </w:r>
      <w:r w:rsidRPr="004E5154">
        <w:rPr>
          <w:rFonts w:ascii="Times New Roman" w:hAnsi="Times New Roman" w:cs="Times New Roman"/>
          <w:sz w:val="24"/>
          <w:szCs w:val="24"/>
        </w:rPr>
        <w:t xml:space="preserve">колыбельные), русскими народными </w:t>
      </w:r>
      <w:r w:rsidR="00A829D0" w:rsidRPr="004E5154">
        <w:rPr>
          <w:rFonts w:ascii="Times New Roman" w:hAnsi="Times New Roman" w:cs="Times New Roman"/>
          <w:sz w:val="24"/>
          <w:szCs w:val="24"/>
        </w:rPr>
        <w:t>и авторскими ска</w:t>
      </w:r>
      <w:r w:rsidR="00A829D0" w:rsidRPr="004E5154">
        <w:rPr>
          <w:rFonts w:ascii="Times New Roman" w:hAnsi="Times New Roman" w:cs="Times New Roman"/>
          <w:sz w:val="24"/>
          <w:szCs w:val="24"/>
        </w:rPr>
        <w:t>з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ками, а также </w:t>
      </w:r>
      <w:r w:rsidRPr="004E5154">
        <w:rPr>
          <w:rFonts w:ascii="Times New Roman" w:hAnsi="Times New Roman" w:cs="Times New Roman"/>
          <w:sz w:val="24"/>
          <w:szCs w:val="24"/>
        </w:rPr>
        <w:t>небольшими рассказами и стихами русских и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 зарубежных писателей на темы, </w:t>
      </w:r>
      <w:r w:rsidRPr="004E5154">
        <w:rPr>
          <w:rFonts w:ascii="Times New Roman" w:hAnsi="Times New Roman" w:cs="Times New Roman"/>
          <w:sz w:val="24"/>
          <w:szCs w:val="24"/>
        </w:rPr>
        <w:t>близкие их опыту: про жизнь детей в де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тском саду, окружающую жизнь в </w:t>
      </w:r>
      <w:r w:rsidRPr="004E5154">
        <w:rPr>
          <w:rFonts w:ascii="Times New Roman" w:hAnsi="Times New Roman" w:cs="Times New Roman"/>
          <w:sz w:val="24"/>
          <w:szCs w:val="24"/>
        </w:rPr>
        <w:t>до</w:t>
      </w:r>
      <w:r w:rsidR="00EF5107" w:rsidRPr="004E5154">
        <w:rPr>
          <w:rFonts w:ascii="Times New Roman" w:hAnsi="Times New Roman" w:cs="Times New Roman"/>
          <w:sz w:val="24"/>
          <w:szCs w:val="24"/>
        </w:rPr>
        <w:t>ме, в городе</w:t>
      </w:r>
      <w:r w:rsidRPr="004E5154">
        <w:rPr>
          <w:rFonts w:ascii="Times New Roman" w:hAnsi="Times New Roman" w:cs="Times New Roman"/>
          <w:sz w:val="24"/>
          <w:szCs w:val="24"/>
        </w:rPr>
        <w:t>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Художественные произведения 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читаются как в непосредственно </w:t>
      </w:r>
      <w:r w:rsidRPr="004E5154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исходя из 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образовательных задач, так и в </w:t>
      </w:r>
      <w:r w:rsidRPr="004E5154">
        <w:rPr>
          <w:rFonts w:ascii="Times New Roman" w:hAnsi="Times New Roman" w:cs="Times New Roman"/>
          <w:sz w:val="24"/>
          <w:szCs w:val="24"/>
        </w:rPr>
        <w:t>бытовых, и образовательных ситуациях в р</w:t>
      </w:r>
      <w:r w:rsidR="00A829D0" w:rsidRPr="004E5154">
        <w:rPr>
          <w:rFonts w:ascii="Times New Roman" w:hAnsi="Times New Roman" w:cs="Times New Roman"/>
          <w:sz w:val="24"/>
          <w:szCs w:val="24"/>
        </w:rPr>
        <w:t xml:space="preserve">ежиме дня, с учетом интереса и </w:t>
      </w:r>
      <w:r w:rsidRPr="004E5154">
        <w:rPr>
          <w:rFonts w:ascii="Times New Roman" w:hAnsi="Times New Roman" w:cs="Times New Roman"/>
          <w:sz w:val="24"/>
          <w:szCs w:val="24"/>
        </w:rPr>
        <w:t>желания самих детей.</w:t>
      </w:r>
    </w:p>
    <w:p w:rsidR="00EF5107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 непосредственно образовательную деятельность чтение литературного произведения вын</w:t>
      </w:r>
      <w:r w:rsidR="00522290" w:rsidRPr="004E5154">
        <w:rPr>
          <w:rFonts w:ascii="Times New Roman" w:hAnsi="Times New Roman" w:cs="Times New Roman"/>
          <w:sz w:val="24"/>
          <w:szCs w:val="24"/>
        </w:rPr>
        <w:t xml:space="preserve">осится в том случае, если само </w:t>
      </w:r>
      <w:r w:rsidRPr="004E5154">
        <w:rPr>
          <w:rFonts w:ascii="Times New Roman" w:hAnsi="Times New Roman" w:cs="Times New Roman"/>
          <w:sz w:val="24"/>
          <w:szCs w:val="24"/>
        </w:rPr>
        <w:t>произвед</w:t>
      </w:r>
      <w:r w:rsidRPr="004E5154">
        <w:rPr>
          <w:rFonts w:ascii="Times New Roman" w:hAnsi="Times New Roman" w:cs="Times New Roman"/>
          <w:sz w:val="24"/>
          <w:szCs w:val="24"/>
        </w:rPr>
        <w:t>е</w:t>
      </w:r>
      <w:r w:rsidRPr="004E5154">
        <w:rPr>
          <w:rFonts w:ascii="Times New Roman" w:hAnsi="Times New Roman" w:cs="Times New Roman"/>
          <w:sz w:val="24"/>
          <w:szCs w:val="24"/>
        </w:rPr>
        <w:t>ние является значимым и предусматривает</w:t>
      </w:r>
      <w:r w:rsidR="00EF5107" w:rsidRPr="004E5154">
        <w:rPr>
          <w:rFonts w:ascii="Times New Roman" w:hAnsi="Times New Roman" w:cs="Times New Roman"/>
          <w:sz w:val="24"/>
          <w:szCs w:val="24"/>
        </w:rPr>
        <w:t xml:space="preserve"> моменты совместного проживания.</w:t>
      </w:r>
      <w:r w:rsidRPr="004E5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Н</w:t>
      </w:r>
      <w:r w:rsidR="00522290" w:rsidRPr="004E5154">
        <w:rPr>
          <w:rFonts w:ascii="Times New Roman" w:hAnsi="Times New Roman" w:cs="Times New Roman"/>
          <w:sz w:val="24"/>
          <w:szCs w:val="24"/>
        </w:rPr>
        <w:t xml:space="preserve">екоторые </w:t>
      </w:r>
      <w:r w:rsidRPr="004E5154">
        <w:rPr>
          <w:rFonts w:ascii="Times New Roman" w:hAnsi="Times New Roman" w:cs="Times New Roman"/>
          <w:sz w:val="24"/>
          <w:szCs w:val="24"/>
        </w:rPr>
        <w:t xml:space="preserve">фрагменты сказок или небольшие стихотворные тексты используются для инсценирования на фланелеграфе с помощью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театра картинок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 или на ширме с помощью пальчиковых и перчато</w:t>
      </w:r>
      <w:r w:rsidR="00522290" w:rsidRPr="004E5154">
        <w:rPr>
          <w:rFonts w:ascii="Times New Roman" w:hAnsi="Times New Roman" w:cs="Times New Roman"/>
          <w:sz w:val="24"/>
          <w:szCs w:val="24"/>
        </w:rPr>
        <w:t>чных кукол.</w:t>
      </w:r>
      <w:r w:rsidR="00EF5107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Рекомендуется повторять прочитан</w:t>
      </w:r>
      <w:r w:rsidR="00522290" w:rsidRPr="004E5154">
        <w:rPr>
          <w:rFonts w:ascii="Times New Roman" w:hAnsi="Times New Roman" w:cs="Times New Roman"/>
          <w:sz w:val="24"/>
          <w:szCs w:val="24"/>
        </w:rPr>
        <w:t xml:space="preserve">ные ранее произведения.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ыразить свое понимание текста произв</w:t>
      </w:r>
      <w:r w:rsidR="00522290" w:rsidRPr="004E5154">
        <w:rPr>
          <w:rFonts w:ascii="Times New Roman" w:hAnsi="Times New Roman" w:cs="Times New Roman"/>
          <w:sz w:val="24"/>
          <w:szCs w:val="24"/>
        </w:rPr>
        <w:t xml:space="preserve">едения дети могут не столько в </w:t>
      </w:r>
      <w:r w:rsidRPr="004E5154">
        <w:rPr>
          <w:rFonts w:ascii="Times New Roman" w:hAnsi="Times New Roman" w:cs="Times New Roman"/>
          <w:sz w:val="24"/>
          <w:szCs w:val="24"/>
        </w:rPr>
        <w:t>речи, сколько в игровых имитационных де</w:t>
      </w:r>
      <w:r w:rsidR="00522290" w:rsidRPr="004E5154">
        <w:rPr>
          <w:rFonts w:ascii="Times New Roman" w:hAnsi="Times New Roman" w:cs="Times New Roman"/>
          <w:sz w:val="24"/>
          <w:szCs w:val="24"/>
        </w:rPr>
        <w:t xml:space="preserve">йствиях. Они любят показывать, </w:t>
      </w:r>
      <w:r w:rsidRPr="004E5154">
        <w:rPr>
          <w:rFonts w:ascii="Times New Roman" w:hAnsi="Times New Roman" w:cs="Times New Roman"/>
          <w:sz w:val="24"/>
          <w:szCs w:val="24"/>
        </w:rPr>
        <w:t>как зайка прыгает, прислушивается, прячет</w:t>
      </w:r>
      <w:r w:rsidR="00522290" w:rsidRPr="004E5154">
        <w:rPr>
          <w:rFonts w:ascii="Times New Roman" w:hAnsi="Times New Roman" w:cs="Times New Roman"/>
          <w:sz w:val="24"/>
          <w:szCs w:val="24"/>
        </w:rPr>
        <w:t xml:space="preserve">ся, как ходит мишка или летает </w:t>
      </w:r>
      <w:r w:rsidRPr="004E5154">
        <w:rPr>
          <w:rFonts w:ascii="Times New Roman" w:hAnsi="Times New Roman" w:cs="Times New Roman"/>
          <w:sz w:val="24"/>
          <w:szCs w:val="24"/>
        </w:rPr>
        <w:t>птичка. Им нравятся перевоплощения</w:t>
      </w:r>
      <w:r w:rsidR="00522290" w:rsidRPr="004E5154">
        <w:rPr>
          <w:rFonts w:ascii="Times New Roman" w:hAnsi="Times New Roman" w:cs="Times New Roman"/>
          <w:sz w:val="24"/>
          <w:szCs w:val="24"/>
        </w:rPr>
        <w:t xml:space="preserve"> с помощью н</w:t>
      </w:r>
      <w:r w:rsidR="00522290" w:rsidRPr="004E5154">
        <w:rPr>
          <w:rFonts w:ascii="Times New Roman" w:hAnsi="Times New Roman" w:cs="Times New Roman"/>
          <w:sz w:val="24"/>
          <w:szCs w:val="24"/>
        </w:rPr>
        <w:t>е</w:t>
      </w:r>
      <w:r w:rsidR="00522290" w:rsidRPr="004E5154">
        <w:rPr>
          <w:rFonts w:ascii="Times New Roman" w:hAnsi="Times New Roman" w:cs="Times New Roman"/>
          <w:sz w:val="24"/>
          <w:szCs w:val="24"/>
        </w:rPr>
        <w:t xml:space="preserve">которых элементов </w:t>
      </w:r>
      <w:r w:rsidRPr="004E5154">
        <w:rPr>
          <w:rFonts w:ascii="Times New Roman" w:hAnsi="Times New Roman" w:cs="Times New Roman"/>
          <w:sz w:val="24"/>
          <w:szCs w:val="24"/>
        </w:rPr>
        <w:t>театральных костюмов, шапочек с и</w:t>
      </w:r>
      <w:r w:rsidR="00522290" w:rsidRPr="004E5154">
        <w:rPr>
          <w:rFonts w:ascii="Times New Roman" w:hAnsi="Times New Roman" w:cs="Times New Roman"/>
          <w:sz w:val="24"/>
          <w:szCs w:val="24"/>
        </w:rPr>
        <w:t>зображением животных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Детей этого возраста начина</w:t>
      </w:r>
      <w:r w:rsidR="00522290" w:rsidRPr="004E5154">
        <w:rPr>
          <w:rFonts w:ascii="Times New Roman" w:hAnsi="Times New Roman" w:cs="Times New Roman"/>
          <w:sz w:val="24"/>
          <w:szCs w:val="24"/>
        </w:rPr>
        <w:t xml:space="preserve">ют знакомить с загадками, учат </w:t>
      </w:r>
      <w:r w:rsidRPr="004E5154">
        <w:rPr>
          <w:rFonts w:ascii="Times New Roman" w:hAnsi="Times New Roman" w:cs="Times New Roman"/>
          <w:sz w:val="24"/>
          <w:szCs w:val="24"/>
        </w:rPr>
        <w:t xml:space="preserve">отгадывать, выделяя в описании наиболее яркие характерные признаки.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Также художественное слово используется педагогом в разных видах детской деятельности, создавая эмоцио</w:t>
      </w:r>
      <w:r w:rsidR="00522290" w:rsidRPr="004E5154">
        <w:rPr>
          <w:rFonts w:ascii="Times New Roman" w:hAnsi="Times New Roman" w:cs="Times New Roman"/>
          <w:sz w:val="24"/>
          <w:szCs w:val="24"/>
        </w:rPr>
        <w:t>нальный фон, позв</w:t>
      </w:r>
      <w:r w:rsidR="00522290" w:rsidRPr="004E5154">
        <w:rPr>
          <w:rFonts w:ascii="Times New Roman" w:hAnsi="Times New Roman" w:cs="Times New Roman"/>
          <w:sz w:val="24"/>
          <w:szCs w:val="24"/>
        </w:rPr>
        <w:t>о</w:t>
      </w:r>
      <w:r w:rsidR="00522290" w:rsidRPr="004E5154">
        <w:rPr>
          <w:rFonts w:ascii="Times New Roman" w:hAnsi="Times New Roman" w:cs="Times New Roman"/>
          <w:sz w:val="24"/>
          <w:szCs w:val="24"/>
        </w:rPr>
        <w:t xml:space="preserve">ляющий детям </w:t>
      </w:r>
      <w:r w:rsidRPr="004E5154">
        <w:rPr>
          <w:rFonts w:ascii="Times New Roman" w:hAnsi="Times New Roman" w:cs="Times New Roman"/>
          <w:sz w:val="24"/>
          <w:szCs w:val="24"/>
        </w:rPr>
        <w:t>передать свои ощущения, впечатления в рисунке, лепке, поделке, движении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Небольшие стихотворения можно выу</w:t>
      </w:r>
      <w:r w:rsidR="00522290" w:rsidRPr="004E5154">
        <w:rPr>
          <w:rFonts w:ascii="Times New Roman" w:hAnsi="Times New Roman" w:cs="Times New Roman"/>
          <w:sz w:val="24"/>
          <w:szCs w:val="24"/>
        </w:rPr>
        <w:t xml:space="preserve">чить наизусть: дети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522290" w:rsidRPr="004E5154">
        <w:rPr>
          <w:rFonts w:ascii="Times New Roman" w:hAnsi="Times New Roman" w:cs="Times New Roman"/>
          <w:sz w:val="24"/>
          <w:szCs w:val="24"/>
        </w:rPr>
        <w:t>помогают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522290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договаривать окончания фраз, сопрово</w:t>
      </w:r>
      <w:r w:rsidR="00EF5107" w:rsidRPr="004E5154">
        <w:rPr>
          <w:rFonts w:ascii="Times New Roman" w:hAnsi="Times New Roman" w:cs="Times New Roman"/>
          <w:sz w:val="24"/>
          <w:szCs w:val="24"/>
        </w:rPr>
        <w:t>ждая их движениями</w:t>
      </w:r>
      <w:r w:rsidRPr="004E5154">
        <w:rPr>
          <w:rFonts w:ascii="Times New Roman" w:hAnsi="Times New Roman" w:cs="Times New Roman"/>
          <w:sz w:val="24"/>
          <w:szCs w:val="24"/>
        </w:rPr>
        <w:t>, протопывая или прохлопывая ритм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Не остается без использования художественного слова и образовательная деятельность в реж</w:t>
      </w:r>
      <w:r w:rsidR="00522290" w:rsidRPr="004E5154">
        <w:rPr>
          <w:rFonts w:ascii="Times New Roman" w:hAnsi="Times New Roman" w:cs="Times New Roman"/>
          <w:sz w:val="24"/>
          <w:szCs w:val="24"/>
        </w:rPr>
        <w:t>имные моменты</w:t>
      </w:r>
      <w:r w:rsidR="003D589F" w:rsidRPr="004E5154">
        <w:rPr>
          <w:rFonts w:ascii="Times New Roman" w:hAnsi="Times New Roman" w:cs="Times New Roman"/>
          <w:sz w:val="24"/>
          <w:szCs w:val="24"/>
        </w:rPr>
        <w:t>.</w:t>
      </w:r>
      <w:r w:rsidRPr="004E5154">
        <w:rPr>
          <w:rFonts w:ascii="Times New Roman" w:hAnsi="Times New Roman" w:cs="Times New Roman"/>
          <w:sz w:val="24"/>
          <w:szCs w:val="24"/>
        </w:rPr>
        <w:t xml:space="preserve"> С детьми младшего дошкольн</w:t>
      </w:r>
      <w:r w:rsidR="00522290" w:rsidRPr="004E5154">
        <w:rPr>
          <w:rFonts w:ascii="Times New Roman" w:hAnsi="Times New Roman" w:cs="Times New Roman"/>
          <w:sz w:val="24"/>
          <w:szCs w:val="24"/>
        </w:rPr>
        <w:t xml:space="preserve">ого возраста воспитатель часто </w:t>
      </w:r>
      <w:r w:rsidRPr="004E5154">
        <w:rPr>
          <w:rFonts w:ascii="Times New Roman" w:hAnsi="Times New Roman" w:cs="Times New Roman"/>
          <w:sz w:val="24"/>
          <w:szCs w:val="24"/>
        </w:rPr>
        <w:t xml:space="preserve">использует художественное слово в </w:t>
      </w:r>
      <w:r w:rsidR="00522290" w:rsidRPr="004E5154">
        <w:rPr>
          <w:rFonts w:ascii="Times New Roman" w:hAnsi="Times New Roman" w:cs="Times New Roman"/>
          <w:sz w:val="24"/>
          <w:szCs w:val="24"/>
        </w:rPr>
        <w:t xml:space="preserve">моменты приема пищи, умывания, </w:t>
      </w:r>
      <w:r w:rsidRPr="004E5154">
        <w:rPr>
          <w:rFonts w:ascii="Times New Roman" w:hAnsi="Times New Roman" w:cs="Times New Roman"/>
          <w:sz w:val="24"/>
          <w:szCs w:val="24"/>
        </w:rPr>
        <w:t>укладывания спать, одев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>ния на прог</w:t>
      </w:r>
      <w:r w:rsidR="00522290" w:rsidRPr="004E5154">
        <w:rPr>
          <w:rFonts w:ascii="Times New Roman" w:hAnsi="Times New Roman" w:cs="Times New Roman"/>
          <w:sz w:val="24"/>
          <w:szCs w:val="24"/>
        </w:rPr>
        <w:t xml:space="preserve">улку, сопровождая свои действия </w:t>
      </w:r>
      <w:r w:rsidRPr="004E5154">
        <w:rPr>
          <w:rFonts w:ascii="Times New Roman" w:hAnsi="Times New Roman" w:cs="Times New Roman"/>
          <w:sz w:val="24"/>
          <w:szCs w:val="24"/>
        </w:rPr>
        <w:t>небольшими стихотворными текстами, пес</w:t>
      </w:r>
      <w:r w:rsidR="00522290" w:rsidRPr="004E5154">
        <w:rPr>
          <w:rFonts w:ascii="Times New Roman" w:hAnsi="Times New Roman" w:cs="Times New Roman"/>
          <w:sz w:val="24"/>
          <w:szCs w:val="24"/>
        </w:rPr>
        <w:t xml:space="preserve">енками и потешками, создавая у </w:t>
      </w:r>
      <w:r w:rsidRPr="004E5154">
        <w:rPr>
          <w:rFonts w:ascii="Times New Roman" w:hAnsi="Times New Roman" w:cs="Times New Roman"/>
          <w:sz w:val="24"/>
          <w:szCs w:val="24"/>
        </w:rPr>
        <w:t>детей положител</w:t>
      </w:r>
      <w:r w:rsidRPr="004E5154">
        <w:rPr>
          <w:rFonts w:ascii="Times New Roman" w:hAnsi="Times New Roman" w:cs="Times New Roman"/>
          <w:sz w:val="24"/>
          <w:szCs w:val="24"/>
        </w:rPr>
        <w:t>ь</w:t>
      </w:r>
      <w:r w:rsidRPr="004E5154">
        <w:rPr>
          <w:rFonts w:ascii="Times New Roman" w:hAnsi="Times New Roman" w:cs="Times New Roman"/>
          <w:sz w:val="24"/>
          <w:szCs w:val="24"/>
        </w:rPr>
        <w:t>ный эмоциональный настрой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оддерживая детскую инициативу, пед</w:t>
      </w:r>
      <w:r w:rsidR="00522290" w:rsidRPr="004E5154">
        <w:rPr>
          <w:rFonts w:ascii="Times New Roman" w:hAnsi="Times New Roman" w:cs="Times New Roman"/>
          <w:sz w:val="24"/>
          <w:szCs w:val="24"/>
        </w:rPr>
        <w:t xml:space="preserve">агог ежедневно находит время и </w:t>
      </w:r>
      <w:r w:rsidRPr="004E5154">
        <w:rPr>
          <w:rFonts w:ascii="Times New Roman" w:hAnsi="Times New Roman" w:cs="Times New Roman"/>
          <w:sz w:val="24"/>
          <w:szCs w:val="24"/>
        </w:rPr>
        <w:t>на чтение литературных произведений по жел</w:t>
      </w:r>
      <w:r w:rsidR="003D589F" w:rsidRPr="004E5154">
        <w:rPr>
          <w:rFonts w:ascii="Times New Roman" w:hAnsi="Times New Roman" w:cs="Times New Roman"/>
          <w:sz w:val="24"/>
          <w:szCs w:val="24"/>
        </w:rPr>
        <w:t xml:space="preserve">анию (просьбе) детей. </w:t>
      </w:r>
      <w:r w:rsidRPr="004E5154">
        <w:rPr>
          <w:rFonts w:ascii="Times New Roman" w:hAnsi="Times New Roman" w:cs="Times New Roman"/>
          <w:sz w:val="24"/>
          <w:szCs w:val="24"/>
        </w:rPr>
        <w:t xml:space="preserve">Положительный эмоциональный настрой, выразительный тон голоса воспитателя – первый шаг на пути развития интереса и желания детей </w:t>
      </w:r>
      <w:r w:rsidR="00522290" w:rsidRPr="004E5154">
        <w:rPr>
          <w:rFonts w:ascii="Times New Roman" w:hAnsi="Times New Roman" w:cs="Times New Roman"/>
          <w:sz w:val="24"/>
          <w:szCs w:val="24"/>
        </w:rPr>
        <w:t xml:space="preserve">общаться с книгой. </w:t>
      </w:r>
      <w:r w:rsidRPr="004E5154">
        <w:rPr>
          <w:rFonts w:ascii="Times New Roman" w:hAnsi="Times New Roman" w:cs="Times New Roman"/>
          <w:sz w:val="24"/>
          <w:szCs w:val="24"/>
        </w:rPr>
        <w:t>Особое внимание уделяется иллюс</w:t>
      </w:r>
      <w:r w:rsidR="00522290" w:rsidRPr="004E5154">
        <w:rPr>
          <w:rFonts w:ascii="Times New Roman" w:hAnsi="Times New Roman" w:cs="Times New Roman"/>
          <w:sz w:val="24"/>
          <w:szCs w:val="24"/>
        </w:rPr>
        <w:t xml:space="preserve">трациям в детских книгах. Дети </w:t>
      </w:r>
      <w:r w:rsidRPr="004E5154">
        <w:rPr>
          <w:rFonts w:ascii="Times New Roman" w:hAnsi="Times New Roman" w:cs="Times New Roman"/>
          <w:sz w:val="24"/>
          <w:szCs w:val="24"/>
        </w:rPr>
        <w:t>рассматривают их вместе со взрослым и</w:t>
      </w:r>
      <w:r w:rsidR="00522290" w:rsidRPr="004E5154">
        <w:rPr>
          <w:rFonts w:ascii="Times New Roman" w:hAnsi="Times New Roman" w:cs="Times New Roman"/>
          <w:sz w:val="24"/>
          <w:szCs w:val="24"/>
        </w:rPr>
        <w:t xml:space="preserve"> сам</w:t>
      </w:r>
      <w:r w:rsidR="00522290" w:rsidRPr="004E5154">
        <w:rPr>
          <w:rFonts w:ascii="Times New Roman" w:hAnsi="Times New Roman" w:cs="Times New Roman"/>
          <w:sz w:val="24"/>
          <w:szCs w:val="24"/>
        </w:rPr>
        <w:t>о</w:t>
      </w:r>
      <w:r w:rsidR="00522290" w:rsidRPr="004E5154">
        <w:rPr>
          <w:rFonts w:ascii="Times New Roman" w:hAnsi="Times New Roman" w:cs="Times New Roman"/>
          <w:sz w:val="24"/>
          <w:szCs w:val="24"/>
        </w:rPr>
        <w:t xml:space="preserve">стоятельно.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се прочитанные книги остаются в книжном уголке, где дети имеют возможность самостоятельно их рассматрив</w:t>
      </w:r>
      <w:r w:rsidR="00522290" w:rsidRPr="004E5154">
        <w:rPr>
          <w:rFonts w:ascii="Times New Roman" w:hAnsi="Times New Roman" w:cs="Times New Roman"/>
          <w:sz w:val="24"/>
          <w:szCs w:val="24"/>
        </w:rPr>
        <w:t>ать. Здесь же нах</w:t>
      </w:r>
      <w:r w:rsidR="00522290" w:rsidRPr="004E5154">
        <w:rPr>
          <w:rFonts w:ascii="Times New Roman" w:hAnsi="Times New Roman" w:cs="Times New Roman"/>
          <w:sz w:val="24"/>
          <w:szCs w:val="24"/>
        </w:rPr>
        <w:t>о</w:t>
      </w:r>
      <w:r w:rsidR="00522290" w:rsidRPr="004E5154">
        <w:rPr>
          <w:rFonts w:ascii="Times New Roman" w:hAnsi="Times New Roman" w:cs="Times New Roman"/>
          <w:sz w:val="24"/>
          <w:szCs w:val="24"/>
        </w:rPr>
        <w:t xml:space="preserve">дятся наборы </w:t>
      </w:r>
      <w:r w:rsidRPr="004E5154">
        <w:rPr>
          <w:rFonts w:ascii="Times New Roman" w:hAnsi="Times New Roman" w:cs="Times New Roman"/>
          <w:sz w:val="24"/>
          <w:szCs w:val="24"/>
        </w:rPr>
        <w:t>предметных и сюжетных картинок, дидактические иг</w:t>
      </w:r>
      <w:r w:rsidR="00522290" w:rsidRPr="004E5154">
        <w:rPr>
          <w:rFonts w:ascii="Times New Roman" w:hAnsi="Times New Roman" w:cs="Times New Roman"/>
          <w:sz w:val="24"/>
          <w:szCs w:val="24"/>
        </w:rPr>
        <w:t xml:space="preserve">ры, альбомы-раскраски </w:t>
      </w:r>
      <w:r w:rsidRPr="004E5154">
        <w:rPr>
          <w:rFonts w:ascii="Times New Roman" w:hAnsi="Times New Roman" w:cs="Times New Roman"/>
          <w:sz w:val="24"/>
          <w:szCs w:val="24"/>
        </w:rPr>
        <w:t>с образами героев художественных произведений.</w:t>
      </w:r>
    </w:p>
    <w:p w:rsidR="00752F70" w:rsidRPr="004E5154" w:rsidRDefault="003D589F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Художественно-продуктивная деятельность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lastRenderedPageBreak/>
        <w:t>Педагог знакомит детей с нар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одной игрушкой (филимоновской, </w:t>
      </w:r>
      <w:r w:rsidRPr="004E5154">
        <w:rPr>
          <w:rFonts w:ascii="Times New Roman" w:hAnsi="Times New Roman" w:cs="Times New Roman"/>
          <w:sz w:val="24"/>
          <w:szCs w:val="24"/>
        </w:rPr>
        <w:t>дымковской, семеновской, богородс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кой) для обогащения зрительных </w:t>
      </w:r>
      <w:r w:rsidRPr="004E5154">
        <w:rPr>
          <w:rFonts w:ascii="Times New Roman" w:hAnsi="Times New Roman" w:cs="Times New Roman"/>
          <w:sz w:val="24"/>
          <w:szCs w:val="24"/>
        </w:rPr>
        <w:t>впечатлений и показа условно-обобщ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енной трактовки художественных </w:t>
      </w:r>
      <w:r w:rsidRPr="004E5154">
        <w:rPr>
          <w:rFonts w:ascii="Times New Roman" w:hAnsi="Times New Roman" w:cs="Times New Roman"/>
          <w:sz w:val="24"/>
          <w:szCs w:val="24"/>
        </w:rPr>
        <w:t>образов. Сод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ействует формированию способов </w:t>
      </w:r>
      <w:r w:rsidRPr="004E5154">
        <w:rPr>
          <w:rFonts w:ascii="Times New Roman" w:hAnsi="Times New Roman" w:cs="Times New Roman"/>
          <w:sz w:val="24"/>
          <w:szCs w:val="24"/>
        </w:rPr>
        <w:t>зрительного и та</w:t>
      </w:r>
      <w:r w:rsidRPr="004E5154">
        <w:rPr>
          <w:rFonts w:ascii="Times New Roman" w:hAnsi="Times New Roman" w:cs="Times New Roman"/>
          <w:sz w:val="24"/>
          <w:szCs w:val="24"/>
        </w:rPr>
        <w:t>к</w:t>
      </w:r>
      <w:r w:rsidRPr="004E5154">
        <w:rPr>
          <w:rFonts w:ascii="Times New Roman" w:hAnsi="Times New Roman" w:cs="Times New Roman"/>
          <w:sz w:val="24"/>
          <w:szCs w:val="24"/>
        </w:rPr>
        <w:t>тильного обслед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ования предметов для уточнения </w:t>
      </w:r>
      <w:r w:rsidRPr="004E5154">
        <w:rPr>
          <w:rFonts w:ascii="Times New Roman" w:hAnsi="Times New Roman" w:cs="Times New Roman"/>
          <w:sz w:val="24"/>
          <w:szCs w:val="24"/>
        </w:rPr>
        <w:t>восприятия их формы, пропорций, цвета, ф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актуры. Помогает детям выявить </w:t>
      </w:r>
      <w:r w:rsidRPr="004E5154">
        <w:rPr>
          <w:rFonts w:ascii="Times New Roman" w:hAnsi="Times New Roman" w:cs="Times New Roman"/>
          <w:sz w:val="24"/>
          <w:szCs w:val="24"/>
        </w:rPr>
        <w:t xml:space="preserve">ассоциативные связи между предметами и 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явлениями окружающего мира и </w:t>
      </w:r>
      <w:r w:rsidRPr="004E5154">
        <w:rPr>
          <w:rFonts w:ascii="Times New Roman" w:hAnsi="Times New Roman" w:cs="Times New Roman"/>
          <w:sz w:val="24"/>
          <w:szCs w:val="24"/>
        </w:rPr>
        <w:t>их изображениями. Проводит наблю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дения в природе и уголке живой </w:t>
      </w:r>
      <w:r w:rsidRPr="004E5154">
        <w:rPr>
          <w:rFonts w:ascii="Times New Roman" w:hAnsi="Times New Roman" w:cs="Times New Roman"/>
          <w:sz w:val="24"/>
          <w:szCs w:val="24"/>
        </w:rPr>
        <w:t>природы для уточнения представл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ений о внешнем виде растений и </w:t>
      </w:r>
      <w:r w:rsidRPr="004E5154">
        <w:rPr>
          <w:rFonts w:ascii="Times New Roman" w:hAnsi="Times New Roman" w:cs="Times New Roman"/>
          <w:sz w:val="24"/>
          <w:szCs w:val="24"/>
        </w:rPr>
        <w:t>животных, а также для обогащения и ут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очнения зрительных впечатлений </w:t>
      </w:r>
      <w:r w:rsidRPr="004E5154">
        <w:rPr>
          <w:rFonts w:ascii="Times New Roman" w:hAnsi="Times New Roman" w:cs="Times New Roman"/>
          <w:sz w:val="24"/>
          <w:szCs w:val="24"/>
        </w:rPr>
        <w:t>(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Зол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то</w:t>
      </w:r>
      <w:r w:rsidR="000B6426" w:rsidRPr="004E5154">
        <w:rPr>
          <w:rFonts w:ascii="Times New Roman" w:hAnsi="Times New Roman" w:cs="Times New Roman"/>
          <w:sz w:val="24"/>
          <w:szCs w:val="24"/>
        </w:rPr>
        <w:t>й листопад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0B6426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0B6426" w:rsidRPr="004E5154">
        <w:rPr>
          <w:rFonts w:ascii="Times New Roman" w:hAnsi="Times New Roman" w:cs="Times New Roman"/>
          <w:sz w:val="24"/>
          <w:szCs w:val="24"/>
        </w:rPr>
        <w:t>Листочки танцуют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Педагог помогает детям научиться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вхо</w:t>
      </w:r>
      <w:r w:rsidR="00B75D73" w:rsidRPr="004E5154">
        <w:rPr>
          <w:rFonts w:ascii="Times New Roman" w:hAnsi="Times New Roman" w:cs="Times New Roman"/>
          <w:sz w:val="24"/>
          <w:szCs w:val="24"/>
        </w:rPr>
        <w:t>дить в образ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. Создает условия </w:t>
      </w:r>
      <w:r w:rsidRPr="004E5154">
        <w:rPr>
          <w:rFonts w:ascii="Times New Roman" w:hAnsi="Times New Roman" w:cs="Times New Roman"/>
          <w:sz w:val="24"/>
          <w:szCs w:val="24"/>
        </w:rPr>
        <w:t xml:space="preserve">для освоения детьми обобщенных </w:t>
      </w:r>
      <w:r w:rsidR="00B75D73" w:rsidRPr="004E5154">
        <w:rPr>
          <w:rFonts w:ascii="Times New Roman" w:hAnsi="Times New Roman" w:cs="Times New Roman"/>
          <w:sz w:val="24"/>
          <w:szCs w:val="24"/>
        </w:rPr>
        <w:t>способов и приёмов из</w:t>
      </w:r>
      <w:r w:rsidR="00B75D73" w:rsidRPr="004E5154">
        <w:rPr>
          <w:rFonts w:ascii="Times New Roman" w:hAnsi="Times New Roman" w:cs="Times New Roman"/>
          <w:sz w:val="24"/>
          <w:szCs w:val="24"/>
        </w:rPr>
        <w:t>о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бражения </w:t>
      </w:r>
      <w:r w:rsidRPr="004E5154">
        <w:rPr>
          <w:rFonts w:ascii="Times New Roman" w:hAnsi="Times New Roman" w:cs="Times New Roman"/>
          <w:sz w:val="24"/>
          <w:szCs w:val="24"/>
        </w:rPr>
        <w:t xml:space="preserve">знакомых предметов на основе доступных 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средств художественно-образной </w:t>
      </w:r>
      <w:r w:rsidRPr="004E5154">
        <w:rPr>
          <w:rFonts w:ascii="Times New Roman" w:hAnsi="Times New Roman" w:cs="Times New Roman"/>
          <w:sz w:val="24"/>
          <w:szCs w:val="24"/>
        </w:rPr>
        <w:t>выразительности (цвет, пятно, линия, фо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рма, ритм). Интегрирует виды </w:t>
      </w:r>
      <w:r w:rsidRPr="004E5154">
        <w:rPr>
          <w:rFonts w:ascii="Times New Roman" w:hAnsi="Times New Roman" w:cs="Times New Roman"/>
          <w:sz w:val="24"/>
          <w:szCs w:val="24"/>
        </w:rPr>
        <w:t>художественной деятельности (р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исование и аппликация, лепка и </w:t>
      </w:r>
      <w:r w:rsidRPr="004E5154">
        <w:rPr>
          <w:rFonts w:ascii="Times New Roman" w:hAnsi="Times New Roman" w:cs="Times New Roman"/>
          <w:sz w:val="24"/>
          <w:szCs w:val="24"/>
        </w:rPr>
        <w:t>конструирование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В </w:t>
      </w:r>
      <w:r w:rsidRPr="004E5154">
        <w:rPr>
          <w:rFonts w:ascii="Times New Roman" w:hAnsi="Times New Roman" w:cs="Times New Roman"/>
          <w:i/>
          <w:sz w:val="24"/>
          <w:szCs w:val="24"/>
        </w:rPr>
        <w:t xml:space="preserve">лепке </w:t>
      </w:r>
      <w:r w:rsidRPr="004E5154">
        <w:rPr>
          <w:rFonts w:ascii="Times New Roman" w:hAnsi="Times New Roman" w:cs="Times New Roman"/>
          <w:sz w:val="24"/>
          <w:szCs w:val="24"/>
        </w:rPr>
        <w:t>педагог показывает детям разнообразие пластических материалов (глина, пластилин, солёное тесто,</w:t>
      </w:r>
      <w:r w:rsidR="000B6426" w:rsidRPr="004E5154">
        <w:rPr>
          <w:rFonts w:ascii="Times New Roman" w:hAnsi="Times New Roman" w:cs="Times New Roman"/>
          <w:sz w:val="24"/>
          <w:szCs w:val="24"/>
        </w:rPr>
        <w:t xml:space="preserve"> влажный песок, снег</w:t>
      </w:r>
      <w:r w:rsidRPr="004E5154">
        <w:rPr>
          <w:rFonts w:ascii="Times New Roman" w:hAnsi="Times New Roman" w:cs="Times New Roman"/>
          <w:sz w:val="24"/>
          <w:szCs w:val="24"/>
        </w:rPr>
        <w:t>), знакомит с их свойс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твами (пластичность, вязкость, </w:t>
      </w:r>
      <w:r w:rsidRPr="004E5154">
        <w:rPr>
          <w:rFonts w:ascii="Times New Roman" w:hAnsi="Times New Roman" w:cs="Times New Roman"/>
          <w:sz w:val="24"/>
          <w:szCs w:val="24"/>
        </w:rPr>
        <w:t>вес), расширяет возможности воздейств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ия на материал с помощью рук и </w:t>
      </w:r>
      <w:r w:rsidRPr="004E5154">
        <w:rPr>
          <w:rFonts w:ascii="Times New Roman" w:hAnsi="Times New Roman" w:cs="Times New Roman"/>
          <w:sz w:val="24"/>
          <w:szCs w:val="24"/>
        </w:rPr>
        <w:t>различных пр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>способлений (формо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чки, стеки), в непосредственно </w:t>
      </w:r>
      <w:r w:rsidRPr="004E5154">
        <w:rPr>
          <w:rFonts w:ascii="Times New Roman" w:hAnsi="Times New Roman" w:cs="Times New Roman"/>
          <w:sz w:val="24"/>
          <w:szCs w:val="24"/>
        </w:rPr>
        <w:t>образовательной и свободной деятел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ьности создает образовательные </w:t>
      </w:r>
      <w:r w:rsidRPr="004E5154">
        <w:rPr>
          <w:rFonts w:ascii="Times New Roman" w:hAnsi="Times New Roman" w:cs="Times New Roman"/>
          <w:sz w:val="24"/>
          <w:szCs w:val="24"/>
        </w:rPr>
        <w:t>ситуации, в кот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рых дети: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осмысленно воспринимают обобщенную форму предметов (шар, куб, цилиндр, диск), используя образные названия (шарик, кубик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, валик или </w:t>
      </w:r>
      <w:r w:rsidRPr="004E5154">
        <w:rPr>
          <w:rFonts w:ascii="Times New Roman" w:hAnsi="Times New Roman" w:cs="Times New Roman"/>
          <w:sz w:val="24"/>
          <w:szCs w:val="24"/>
        </w:rPr>
        <w:t>столбик, лепешка), выделяют их яркие и наиболее характерные признаки;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узнают и самостоятельно лепят базовые формы (шар, цилиндр), а также видоизменяют их по замыслу – преобразовывают в иные формы (шар сплющивают в диск, цилиндр замыкают в кольцо), получая при этом конфеты, печенье, бублики, баранки;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создают оригинальные образы из дву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х-трех частей, передавая общую </w:t>
      </w:r>
      <w:r w:rsidRPr="004E5154">
        <w:rPr>
          <w:rFonts w:ascii="Times New Roman" w:hAnsi="Times New Roman" w:cs="Times New Roman"/>
          <w:sz w:val="24"/>
          <w:szCs w:val="24"/>
        </w:rPr>
        <w:t>форму и условные пропорции, правильно соединяя и акк</w:t>
      </w:r>
      <w:r w:rsidR="00B75D73" w:rsidRPr="004E5154">
        <w:rPr>
          <w:rFonts w:ascii="Times New Roman" w:hAnsi="Times New Roman" w:cs="Times New Roman"/>
          <w:sz w:val="24"/>
          <w:szCs w:val="24"/>
        </w:rPr>
        <w:t>ура</w:t>
      </w:r>
      <w:r w:rsidR="00B75D73" w:rsidRPr="004E5154">
        <w:rPr>
          <w:rFonts w:ascii="Times New Roman" w:hAnsi="Times New Roman" w:cs="Times New Roman"/>
          <w:sz w:val="24"/>
          <w:szCs w:val="24"/>
        </w:rPr>
        <w:t>т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но скрепляя </w:t>
      </w:r>
      <w:r w:rsidRPr="004E5154">
        <w:rPr>
          <w:rFonts w:ascii="Times New Roman" w:hAnsi="Times New Roman" w:cs="Times New Roman"/>
          <w:sz w:val="24"/>
          <w:szCs w:val="24"/>
        </w:rPr>
        <w:t>детали (грибок, неваляшка, птенчик в гнёздышке);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уверенно, эмоционально, с интересо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м и увлечением лепят различные </w:t>
      </w:r>
      <w:r w:rsidRPr="004E5154">
        <w:rPr>
          <w:rFonts w:ascii="Times New Roman" w:hAnsi="Times New Roman" w:cs="Times New Roman"/>
          <w:sz w:val="24"/>
          <w:szCs w:val="24"/>
        </w:rPr>
        <w:t>фигурки с помощью ладоней (к</w:t>
      </w:r>
      <w:r w:rsidR="00B75D73" w:rsidRPr="004E5154">
        <w:rPr>
          <w:rFonts w:ascii="Times New Roman" w:hAnsi="Times New Roman" w:cs="Times New Roman"/>
          <w:sz w:val="24"/>
          <w:szCs w:val="24"/>
        </w:rPr>
        <w:t>руговое и прямое раскатыв</w:t>
      </w:r>
      <w:r w:rsidR="00B75D73" w:rsidRPr="004E5154">
        <w:rPr>
          <w:rFonts w:ascii="Times New Roman" w:hAnsi="Times New Roman" w:cs="Times New Roman"/>
          <w:sz w:val="24"/>
          <w:szCs w:val="24"/>
        </w:rPr>
        <w:t>а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ние, </w:t>
      </w:r>
      <w:r w:rsidRPr="004E5154">
        <w:rPr>
          <w:rFonts w:ascii="Times New Roman" w:hAnsi="Times New Roman" w:cs="Times New Roman"/>
          <w:sz w:val="24"/>
          <w:szCs w:val="24"/>
        </w:rPr>
        <w:t>сплющивание) и пальчиков – отщипывают кусочек, соединяют детал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и, </w:t>
      </w:r>
      <w:r w:rsidRPr="004E5154">
        <w:rPr>
          <w:rFonts w:ascii="Times New Roman" w:hAnsi="Times New Roman" w:cs="Times New Roman"/>
          <w:sz w:val="24"/>
          <w:szCs w:val="24"/>
        </w:rPr>
        <w:t>примазывая их друг к другу; защипыва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ют край; разглаживают фигурку; </w:t>
      </w:r>
      <w:r w:rsidRPr="004E5154">
        <w:rPr>
          <w:rFonts w:ascii="Times New Roman" w:hAnsi="Times New Roman" w:cs="Times New Roman"/>
          <w:sz w:val="24"/>
          <w:szCs w:val="24"/>
        </w:rPr>
        <w:t>вытягивают небольшое количес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тво пластического материла для </w:t>
      </w:r>
      <w:r w:rsidRPr="004E5154">
        <w:rPr>
          <w:rFonts w:ascii="Times New Roman" w:hAnsi="Times New Roman" w:cs="Times New Roman"/>
          <w:sz w:val="24"/>
          <w:szCs w:val="24"/>
        </w:rPr>
        <w:t>формирования деталей (хвостиков, крылышек, клювиков);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• синхронизируют работу обеих рук, в 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результате чего координируется </w:t>
      </w:r>
      <w:r w:rsidRPr="004E5154">
        <w:rPr>
          <w:rFonts w:ascii="Times New Roman" w:hAnsi="Times New Roman" w:cs="Times New Roman"/>
          <w:sz w:val="24"/>
          <w:szCs w:val="24"/>
        </w:rPr>
        <w:t>работа глаз и рук (формируется зрительны</w:t>
      </w:r>
      <w:r w:rsidR="00B75D73" w:rsidRPr="004E5154">
        <w:rPr>
          <w:rFonts w:ascii="Times New Roman" w:hAnsi="Times New Roman" w:cs="Times New Roman"/>
          <w:sz w:val="24"/>
          <w:szCs w:val="24"/>
        </w:rPr>
        <w:t>й контроль за дв</w:t>
      </w:r>
      <w:r w:rsidR="00B75D73" w:rsidRPr="004E5154">
        <w:rPr>
          <w:rFonts w:ascii="Times New Roman" w:hAnsi="Times New Roman" w:cs="Times New Roman"/>
          <w:sz w:val="24"/>
          <w:szCs w:val="24"/>
        </w:rPr>
        <w:t>и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жениями рук); </w:t>
      </w:r>
      <w:r w:rsidRPr="004E5154">
        <w:rPr>
          <w:rFonts w:ascii="Times New Roman" w:hAnsi="Times New Roman" w:cs="Times New Roman"/>
          <w:sz w:val="24"/>
          <w:szCs w:val="24"/>
        </w:rPr>
        <w:t>учатся соизмерять нажим ладоней на пластическую массу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В </w:t>
      </w:r>
      <w:r w:rsidRPr="004E5154">
        <w:rPr>
          <w:rFonts w:ascii="Times New Roman" w:hAnsi="Times New Roman" w:cs="Times New Roman"/>
          <w:i/>
          <w:sz w:val="24"/>
          <w:szCs w:val="24"/>
        </w:rPr>
        <w:t xml:space="preserve">рисовании </w:t>
      </w:r>
      <w:r w:rsidRPr="004E5154">
        <w:rPr>
          <w:rFonts w:ascii="Times New Roman" w:hAnsi="Times New Roman" w:cs="Times New Roman"/>
          <w:sz w:val="24"/>
          <w:szCs w:val="24"/>
        </w:rPr>
        <w:t>педагог содействует ра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звитию зрительного восприятия, </w:t>
      </w:r>
      <w:r w:rsidRPr="004E5154">
        <w:rPr>
          <w:rFonts w:ascii="Times New Roman" w:hAnsi="Times New Roman" w:cs="Times New Roman"/>
          <w:sz w:val="24"/>
          <w:szCs w:val="24"/>
        </w:rPr>
        <w:t>формирует представления о предметах и явлениях окружающего мира,создает условия для их активного познан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ия, обогащения художественного </w:t>
      </w:r>
      <w:r w:rsidRPr="004E5154">
        <w:rPr>
          <w:rFonts w:ascii="Times New Roman" w:hAnsi="Times New Roman" w:cs="Times New Roman"/>
          <w:sz w:val="24"/>
          <w:szCs w:val="24"/>
        </w:rPr>
        <w:t xml:space="preserve">опыта, на основе которого дети: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исуют карандашами, фломастер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ами, мелками – проводят разные </w:t>
      </w:r>
      <w:r w:rsidRPr="004E5154">
        <w:rPr>
          <w:rFonts w:ascii="Times New Roman" w:hAnsi="Times New Roman" w:cs="Times New Roman"/>
          <w:sz w:val="24"/>
          <w:szCs w:val="24"/>
        </w:rPr>
        <w:t>линии (вертикальные, горизонтальные, волн</w:t>
      </w:r>
      <w:r w:rsidR="00B75D73" w:rsidRPr="004E5154">
        <w:rPr>
          <w:rFonts w:ascii="Times New Roman" w:hAnsi="Times New Roman" w:cs="Times New Roman"/>
          <w:sz w:val="24"/>
          <w:szCs w:val="24"/>
        </w:rPr>
        <w:t>истые, кривые) и з</w:t>
      </w:r>
      <w:r w:rsidR="00B75D73" w:rsidRPr="004E5154">
        <w:rPr>
          <w:rFonts w:ascii="Times New Roman" w:hAnsi="Times New Roman" w:cs="Times New Roman"/>
          <w:sz w:val="24"/>
          <w:szCs w:val="24"/>
        </w:rPr>
        <w:t>а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мыкают их в </w:t>
      </w:r>
      <w:r w:rsidRPr="004E5154">
        <w:rPr>
          <w:rFonts w:ascii="Times New Roman" w:hAnsi="Times New Roman" w:cs="Times New Roman"/>
          <w:sz w:val="24"/>
          <w:szCs w:val="24"/>
        </w:rPr>
        <w:t>формы (округлые и прямоугольные), со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здавая тем самым выразительные </w:t>
      </w:r>
      <w:r w:rsidRPr="004E5154">
        <w:rPr>
          <w:rFonts w:ascii="Times New Roman" w:hAnsi="Times New Roman" w:cs="Times New Roman"/>
          <w:sz w:val="24"/>
          <w:szCs w:val="24"/>
        </w:rPr>
        <w:t xml:space="preserve">образы (дорожка, солнышко, мячик, яблоко, домик);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• осваивают навыки рисования 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кистью – аккуратно смачивают и </w:t>
      </w:r>
      <w:r w:rsidRPr="004E5154">
        <w:rPr>
          <w:rFonts w:ascii="Times New Roman" w:hAnsi="Times New Roman" w:cs="Times New Roman"/>
          <w:sz w:val="24"/>
          <w:szCs w:val="24"/>
        </w:rPr>
        <w:t xml:space="preserve">промывают, набирают краску на ворс, 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ведут кисть по ворсу, проводят </w:t>
      </w:r>
      <w:r w:rsidRPr="004E5154">
        <w:rPr>
          <w:rFonts w:ascii="Times New Roman" w:hAnsi="Times New Roman" w:cs="Times New Roman"/>
          <w:sz w:val="24"/>
          <w:szCs w:val="24"/>
        </w:rPr>
        <w:t>различные линии;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создают простейшие орнаменты, рисуют и раскрашивают замкнутые формы, создают выразительные о</w:t>
      </w:r>
      <w:r w:rsidR="00B75D73" w:rsidRPr="004E5154">
        <w:rPr>
          <w:rFonts w:ascii="Times New Roman" w:hAnsi="Times New Roman" w:cs="Times New Roman"/>
          <w:sz w:val="24"/>
          <w:szCs w:val="24"/>
        </w:rPr>
        <w:t>бразы (воздушный шар, к</w:t>
      </w:r>
      <w:r w:rsidR="00B75D73" w:rsidRPr="004E5154">
        <w:rPr>
          <w:rFonts w:ascii="Times New Roman" w:hAnsi="Times New Roman" w:cs="Times New Roman"/>
          <w:sz w:val="24"/>
          <w:szCs w:val="24"/>
        </w:rPr>
        <w:t>о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лобок, </w:t>
      </w:r>
      <w:r w:rsidRPr="004E5154">
        <w:rPr>
          <w:rFonts w:ascii="Times New Roman" w:hAnsi="Times New Roman" w:cs="Times New Roman"/>
          <w:sz w:val="24"/>
          <w:szCs w:val="24"/>
        </w:rPr>
        <w:t>снежинка);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отображают свои представления и впечатления об окружающем мире доступными графическими, живописными, декоративными средствами;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самостоятельно использую</w:t>
      </w:r>
      <w:r w:rsidR="00B75D73" w:rsidRPr="004E5154">
        <w:rPr>
          <w:rFonts w:ascii="Times New Roman" w:hAnsi="Times New Roman" w:cs="Times New Roman"/>
          <w:sz w:val="24"/>
          <w:szCs w:val="24"/>
        </w:rPr>
        <w:t>т уже освоенные изобразительно-</w:t>
      </w:r>
      <w:r w:rsidRPr="004E5154">
        <w:rPr>
          <w:rFonts w:ascii="Times New Roman" w:hAnsi="Times New Roman" w:cs="Times New Roman"/>
          <w:sz w:val="24"/>
          <w:szCs w:val="24"/>
        </w:rPr>
        <w:t>вы</w:t>
      </w:r>
      <w:r w:rsidR="000B6426" w:rsidRPr="004E5154">
        <w:rPr>
          <w:rFonts w:ascii="Times New Roman" w:hAnsi="Times New Roman" w:cs="Times New Roman"/>
          <w:sz w:val="24"/>
          <w:szCs w:val="24"/>
        </w:rPr>
        <w:t>разительные средства</w:t>
      </w:r>
      <w:r w:rsidRPr="004E5154">
        <w:rPr>
          <w:rFonts w:ascii="Times New Roman" w:hAnsi="Times New Roman" w:cs="Times New Roman"/>
          <w:sz w:val="24"/>
          <w:szCs w:val="24"/>
        </w:rPr>
        <w:t>;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lastRenderedPageBreak/>
        <w:t>• выражают свое эмоциональное состояние, передают отношение к изображаемому; при этом сопровождают движени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я карандаша или кисти </w:t>
      </w:r>
      <w:r w:rsidRPr="004E5154">
        <w:rPr>
          <w:rFonts w:ascii="Times New Roman" w:hAnsi="Times New Roman" w:cs="Times New Roman"/>
          <w:sz w:val="24"/>
          <w:szCs w:val="24"/>
        </w:rPr>
        <w:t xml:space="preserve">игровыми действиями, ритмичными </w:t>
      </w:r>
      <w:r w:rsidR="000B6426" w:rsidRPr="004E5154">
        <w:rPr>
          <w:rFonts w:ascii="Times New Roman" w:hAnsi="Times New Roman" w:cs="Times New Roman"/>
          <w:sz w:val="24"/>
          <w:szCs w:val="24"/>
        </w:rPr>
        <w:t>попевками и словами</w:t>
      </w:r>
      <w:r w:rsidRPr="004E5154">
        <w:rPr>
          <w:rFonts w:ascii="Times New Roman" w:hAnsi="Times New Roman" w:cs="Times New Roman"/>
          <w:sz w:val="24"/>
          <w:szCs w:val="24"/>
        </w:rPr>
        <w:t>;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в самостоятельной художес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твенной деятельности проявляют </w:t>
      </w:r>
      <w:r w:rsidRPr="004E5154">
        <w:rPr>
          <w:rFonts w:ascii="Times New Roman" w:hAnsi="Times New Roman" w:cs="Times New Roman"/>
          <w:sz w:val="24"/>
          <w:szCs w:val="24"/>
        </w:rPr>
        <w:t>устойчивый интерес к рассматриванию и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ллюстраций, рисованию и </w:t>
      </w:r>
      <w:r w:rsidRPr="004E5154">
        <w:rPr>
          <w:rFonts w:ascii="Times New Roman" w:hAnsi="Times New Roman" w:cs="Times New Roman"/>
          <w:sz w:val="24"/>
          <w:szCs w:val="24"/>
        </w:rPr>
        <w:t>раскрашиванию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В </w:t>
      </w:r>
      <w:r w:rsidRPr="004E5154">
        <w:rPr>
          <w:rFonts w:ascii="Times New Roman" w:hAnsi="Times New Roman" w:cs="Times New Roman"/>
          <w:i/>
          <w:sz w:val="24"/>
          <w:szCs w:val="24"/>
        </w:rPr>
        <w:t xml:space="preserve">аппликации </w:t>
      </w:r>
      <w:r w:rsidRPr="004E5154">
        <w:rPr>
          <w:rFonts w:ascii="Times New Roman" w:hAnsi="Times New Roman" w:cs="Times New Roman"/>
          <w:sz w:val="24"/>
          <w:szCs w:val="24"/>
        </w:rPr>
        <w:t>педагог знакомит детей с бумагой</w:t>
      </w:r>
      <w:r w:rsidR="000B6426" w:rsidRPr="004E5154">
        <w:rPr>
          <w:rFonts w:ascii="Times New Roman" w:hAnsi="Times New Roman" w:cs="Times New Roman"/>
          <w:sz w:val="24"/>
          <w:szCs w:val="24"/>
        </w:rPr>
        <w:t>,</w:t>
      </w:r>
      <w:r w:rsidRPr="004E5154">
        <w:rPr>
          <w:rFonts w:ascii="Times New Roman" w:hAnsi="Times New Roman" w:cs="Times New Roman"/>
          <w:sz w:val="24"/>
          <w:szCs w:val="24"/>
        </w:rPr>
        <w:t xml:space="preserve"> как художественным материалом, создает условия для эксперим</w:t>
      </w:r>
      <w:r w:rsidR="00B75D73" w:rsidRPr="004E5154">
        <w:rPr>
          <w:rFonts w:ascii="Times New Roman" w:hAnsi="Times New Roman" w:cs="Times New Roman"/>
          <w:sz w:val="24"/>
          <w:szCs w:val="24"/>
        </w:rPr>
        <w:t xml:space="preserve">ентального освоения ее свойств </w:t>
      </w:r>
      <w:r w:rsidRPr="004E5154">
        <w:rPr>
          <w:rFonts w:ascii="Times New Roman" w:hAnsi="Times New Roman" w:cs="Times New Roman"/>
          <w:sz w:val="24"/>
          <w:szCs w:val="24"/>
        </w:rPr>
        <w:t xml:space="preserve">(легкая, тонкая, красивая, яркая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послушн</w:t>
      </w:r>
      <w:r w:rsidR="00847771" w:rsidRPr="004E5154">
        <w:rPr>
          <w:rFonts w:ascii="Times New Roman" w:hAnsi="Times New Roman" w:cs="Times New Roman"/>
          <w:sz w:val="24"/>
          <w:szCs w:val="24"/>
        </w:rPr>
        <w:t>ая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47771" w:rsidRPr="004E5154">
        <w:rPr>
          <w:rFonts w:ascii="Times New Roman" w:hAnsi="Times New Roman" w:cs="Times New Roman"/>
          <w:sz w:val="24"/>
          <w:szCs w:val="24"/>
        </w:rPr>
        <w:t xml:space="preserve">, бывает мягкая и жесткая, </w:t>
      </w:r>
      <w:r w:rsidRPr="004E5154">
        <w:rPr>
          <w:rFonts w:ascii="Times New Roman" w:hAnsi="Times New Roman" w:cs="Times New Roman"/>
          <w:sz w:val="24"/>
          <w:szCs w:val="24"/>
        </w:rPr>
        <w:t>белая и цветная), способов изменения в результате ра</w:t>
      </w:r>
      <w:r w:rsidRPr="004E5154">
        <w:rPr>
          <w:rFonts w:ascii="Times New Roman" w:hAnsi="Times New Roman" w:cs="Times New Roman"/>
          <w:sz w:val="24"/>
          <w:szCs w:val="24"/>
        </w:rPr>
        <w:t>з</w:t>
      </w:r>
      <w:r w:rsidRPr="004E5154">
        <w:rPr>
          <w:rFonts w:ascii="Times New Roman" w:hAnsi="Times New Roman" w:cs="Times New Roman"/>
          <w:sz w:val="24"/>
          <w:szCs w:val="24"/>
        </w:rPr>
        <w:t>личных действий (сминается, складывается, разрывается, разреза</w:t>
      </w:r>
      <w:r w:rsidR="00847771" w:rsidRPr="004E5154">
        <w:rPr>
          <w:rFonts w:ascii="Times New Roman" w:hAnsi="Times New Roman" w:cs="Times New Roman"/>
          <w:sz w:val="24"/>
          <w:szCs w:val="24"/>
        </w:rPr>
        <w:t xml:space="preserve">ется, приклеивается) и на этой </w:t>
      </w:r>
      <w:r w:rsidRPr="004E5154">
        <w:rPr>
          <w:rFonts w:ascii="Times New Roman" w:hAnsi="Times New Roman" w:cs="Times New Roman"/>
          <w:sz w:val="24"/>
          <w:szCs w:val="24"/>
        </w:rPr>
        <w:t>основе дети: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создают выразительные образы (цыплята на лугу, цветы в букете, пушистые тучки, жучки на траве, кудрявая овечка) из комков м</w:t>
      </w:r>
      <w:r w:rsidRPr="004E5154">
        <w:rPr>
          <w:rFonts w:ascii="Times New Roman" w:hAnsi="Times New Roman" w:cs="Times New Roman"/>
          <w:sz w:val="24"/>
          <w:szCs w:val="24"/>
        </w:rPr>
        <w:t>я</w:t>
      </w:r>
      <w:r w:rsidRPr="004E5154">
        <w:rPr>
          <w:rFonts w:ascii="Times New Roman" w:hAnsi="Times New Roman" w:cs="Times New Roman"/>
          <w:sz w:val="24"/>
          <w:szCs w:val="24"/>
        </w:rPr>
        <w:t>той, кусочков и полосок рваной бумаги;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аскладывают и приклеивают гот</w:t>
      </w:r>
      <w:r w:rsidR="00847771" w:rsidRPr="004E5154">
        <w:rPr>
          <w:rFonts w:ascii="Times New Roman" w:hAnsi="Times New Roman" w:cs="Times New Roman"/>
          <w:sz w:val="24"/>
          <w:szCs w:val="24"/>
        </w:rPr>
        <w:t xml:space="preserve">овые формы (наклейки, фантики, </w:t>
      </w:r>
      <w:r w:rsidRPr="004E5154">
        <w:rPr>
          <w:rFonts w:ascii="Times New Roman" w:hAnsi="Times New Roman" w:cs="Times New Roman"/>
          <w:sz w:val="24"/>
          <w:szCs w:val="24"/>
        </w:rPr>
        <w:t>силуэты из цветной и фактурной бумаги), создавая при</w:t>
      </w:r>
      <w:r w:rsidR="00847771" w:rsidRPr="004E5154">
        <w:rPr>
          <w:rFonts w:ascii="Times New Roman" w:hAnsi="Times New Roman" w:cs="Times New Roman"/>
          <w:sz w:val="24"/>
          <w:szCs w:val="24"/>
        </w:rPr>
        <w:t xml:space="preserve"> этом в</w:t>
      </w:r>
      <w:r w:rsidR="00847771" w:rsidRPr="004E5154">
        <w:rPr>
          <w:rFonts w:ascii="Times New Roman" w:hAnsi="Times New Roman" w:cs="Times New Roman"/>
          <w:sz w:val="24"/>
          <w:szCs w:val="24"/>
        </w:rPr>
        <w:t>ы</w:t>
      </w:r>
      <w:r w:rsidR="00847771" w:rsidRPr="004E5154">
        <w:rPr>
          <w:rFonts w:ascii="Times New Roman" w:hAnsi="Times New Roman" w:cs="Times New Roman"/>
          <w:sz w:val="24"/>
          <w:szCs w:val="24"/>
        </w:rPr>
        <w:t xml:space="preserve">разительные </w:t>
      </w:r>
      <w:r w:rsidRPr="004E5154">
        <w:rPr>
          <w:rFonts w:ascii="Times New Roman" w:hAnsi="Times New Roman" w:cs="Times New Roman"/>
          <w:sz w:val="24"/>
          <w:szCs w:val="24"/>
        </w:rPr>
        <w:t>образы, коллективные коллажи и простые сюжетные композиции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В художественном конструирован</w:t>
      </w:r>
      <w:r w:rsidR="00841F70" w:rsidRPr="004E5154">
        <w:rPr>
          <w:rFonts w:ascii="Times New Roman" w:hAnsi="Times New Roman" w:cs="Times New Roman"/>
          <w:i/>
          <w:sz w:val="24"/>
          <w:szCs w:val="24"/>
        </w:rPr>
        <w:t>ии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 педагог создает условия для </w:t>
      </w:r>
      <w:r w:rsidRPr="004E5154">
        <w:rPr>
          <w:rFonts w:ascii="Times New Roman" w:hAnsi="Times New Roman" w:cs="Times New Roman"/>
          <w:sz w:val="24"/>
          <w:szCs w:val="24"/>
        </w:rPr>
        <w:t>знакомства детей с конструктивными в</w:t>
      </w:r>
      <w:r w:rsidR="00841F70" w:rsidRPr="004E5154">
        <w:rPr>
          <w:rFonts w:ascii="Times New Roman" w:hAnsi="Times New Roman" w:cs="Times New Roman"/>
          <w:sz w:val="24"/>
          <w:szCs w:val="24"/>
        </w:rPr>
        <w:t>озможностями и художес</w:t>
      </w:r>
      <w:r w:rsidR="00841F70" w:rsidRPr="004E5154">
        <w:rPr>
          <w:rFonts w:ascii="Times New Roman" w:hAnsi="Times New Roman" w:cs="Times New Roman"/>
          <w:sz w:val="24"/>
          <w:szCs w:val="24"/>
        </w:rPr>
        <w:t>т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венными </w:t>
      </w:r>
      <w:r w:rsidRPr="004E5154">
        <w:rPr>
          <w:rFonts w:ascii="Times New Roman" w:hAnsi="Times New Roman" w:cs="Times New Roman"/>
          <w:sz w:val="24"/>
          <w:szCs w:val="24"/>
        </w:rPr>
        <w:t>особенностями различных материалов, безопасны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х для жизни и здоровья </w:t>
      </w:r>
      <w:r w:rsidRPr="004E5154">
        <w:rPr>
          <w:rFonts w:ascii="Times New Roman" w:hAnsi="Times New Roman" w:cs="Times New Roman"/>
          <w:sz w:val="24"/>
          <w:szCs w:val="24"/>
        </w:rPr>
        <w:t>детей. Дети свободно экспер</w:t>
      </w:r>
      <w:r w:rsidR="000B6426" w:rsidRPr="004E5154">
        <w:rPr>
          <w:rFonts w:ascii="Times New Roman" w:hAnsi="Times New Roman" w:cs="Times New Roman"/>
          <w:sz w:val="24"/>
          <w:szCs w:val="24"/>
        </w:rPr>
        <w:t>иментируют с бумагой, ка</w:t>
      </w:r>
      <w:r w:rsidR="000B6426" w:rsidRPr="004E5154">
        <w:rPr>
          <w:rFonts w:ascii="Times New Roman" w:hAnsi="Times New Roman" w:cs="Times New Roman"/>
          <w:sz w:val="24"/>
          <w:szCs w:val="24"/>
        </w:rPr>
        <w:t>р</w:t>
      </w:r>
      <w:r w:rsidR="000B6426" w:rsidRPr="004E5154">
        <w:rPr>
          <w:rFonts w:ascii="Times New Roman" w:hAnsi="Times New Roman" w:cs="Times New Roman"/>
          <w:sz w:val="24"/>
          <w:szCs w:val="24"/>
        </w:rPr>
        <w:t>тоном</w:t>
      </w:r>
      <w:r w:rsidRPr="004E5154">
        <w:rPr>
          <w:rFonts w:ascii="Times New Roman" w:hAnsi="Times New Roman" w:cs="Times New Roman"/>
          <w:sz w:val="24"/>
          <w:szCs w:val="24"/>
        </w:rPr>
        <w:t>, природным материалом (песок, снег, камушки, ракушки, шишки, жёлуди, веточк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и). Педагог показывает способы </w:t>
      </w:r>
      <w:r w:rsidRPr="004E5154">
        <w:rPr>
          <w:rFonts w:ascii="Times New Roman" w:hAnsi="Times New Roman" w:cs="Times New Roman"/>
          <w:sz w:val="24"/>
          <w:szCs w:val="24"/>
        </w:rPr>
        <w:t>преобразования м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>териалов в разли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чные конструкции: складывание, </w:t>
      </w:r>
      <w:r w:rsidRPr="004E5154">
        <w:rPr>
          <w:rFonts w:ascii="Times New Roman" w:hAnsi="Times New Roman" w:cs="Times New Roman"/>
          <w:sz w:val="24"/>
          <w:szCs w:val="24"/>
        </w:rPr>
        <w:t>выкладывание на основе силуэта или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 контурного рисунка, формовка, </w:t>
      </w:r>
      <w:r w:rsidRPr="004E5154">
        <w:rPr>
          <w:rFonts w:ascii="Times New Roman" w:hAnsi="Times New Roman" w:cs="Times New Roman"/>
          <w:sz w:val="24"/>
          <w:szCs w:val="24"/>
        </w:rPr>
        <w:t>сминание и выявл</w:t>
      </w:r>
      <w:r w:rsidRPr="004E5154">
        <w:rPr>
          <w:rFonts w:ascii="Times New Roman" w:hAnsi="Times New Roman" w:cs="Times New Roman"/>
          <w:sz w:val="24"/>
          <w:szCs w:val="24"/>
        </w:rPr>
        <w:t>е</w:t>
      </w:r>
      <w:r w:rsidRPr="004E5154">
        <w:rPr>
          <w:rFonts w:ascii="Times New Roman" w:hAnsi="Times New Roman" w:cs="Times New Roman"/>
          <w:sz w:val="24"/>
          <w:szCs w:val="24"/>
        </w:rPr>
        <w:t>ние образа в рукотворно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й форме, соединение нескольких </w:t>
      </w:r>
      <w:r w:rsidRPr="004E5154">
        <w:rPr>
          <w:rFonts w:ascii="Times New Roman" w:hAnsi="Times New Roman" w:cs="Times New Roman"/>
          <w:sz w:val="24"/>
          <w:szCs w:val="24"/>
        </w:rPr>
        <w:t>форм в одно осмысленное целое. Во всех обр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азовательных ситуациях педагог 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б</w:t>
      </w:r>
      <w:r w:rsidRPr="004E5154">
        <w:rPr>
          <w:rFonts w:ascii="Times New Roman" w:hAnsi="Times New Roman" w:cs="Times New Roman"/>
          <w:sz w:val="24"/>
          <w:szCs w:val="24"/>
        </w:rPr>
        <w:t>ращает внимание детей на то, что результ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ат (конструкция) отличается от </w:t>
      </w:r>
      <w:r w:rsidRPr="004E5154">
        <w:rPr>
          <w:rFonts w:ascii="Times New Roman" w:hAnsi="Times New Roman" w:cs="Times New Roman"/>
          <w:sz w:val="24"/>
          <w:szCs w:val="24"/>
        </w:rPr>
        <w:t>исходного материала и составляющих эл</w:t>
      </w:r>
      <w:r w:rsidR="00841F70" w:rsidRPr="004E5154">
        <w:rPr>
          <w:rFonts w:ascii="Times New Roman" w:hAnsi="Times New Roman" w:cs="Times New Roman"/>
          <w:sz w:val="24"/>
          <w:szCs w:val="24"/>
        </w:rPr>
        <w:t>ементов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 xml:space="preserve">В художественном труде </w:t>
      </w:r>
      <w:r w:rsidRPr="004E5154">
        <w:rPr>
          <w:rFonts w:ascii="Times New Roman" w:hAnsi="Times New Roman" w:cs="Times New Roman"/>
          <w:sz w:val="24"/>
          <w:szCs w:val="24"/>
        </w:rPr>
        <w:t>д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ети знакомятся с доступными их </w:t>
      </w:r>
      <w:r w:rsidRPr="004E5154">
        <w:rPr>
          <w:rFonts w:ascii="Times New Roman" w:hAnsi="Times New Roman" w:cs="Times New Roman"/>
          <w:sz w:val="24"/>
          <w:szCs w:val="24"/>
        </w:rPr>
        <w:t>пониманию видами рукоделий и в игровой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 форме воспроизводят некот</w:t>
      </w:r>
      <w:r w:rsidR="00841F70" w:rsidRPr="004E5154">
        <w:rPr>
          <w:rFonts w:ascii="Times New Roman" w:hAnsi="Times New Roman" w:cs="Times New Roman"/>
          <w:sz w:val="24"/>
          <w:szCs w:val="24"/>
        </w:rPr>
        <w:t>о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рые </w:t>
      </w:r>
      <w:r w:rsidRPr="004E5154">
        <w:rPr>
          <w:rFonts w:ascii="Times New Roman" w:hAnsi="Times New Roman" w:cs="Times New Roman"/>
          <w:sz w:val="24"/>
          <w:szCs w:val="24"/>
        </w:rPr>
        <w:t>трудовые операции (стучат игрушечными молоточка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ми, шьют воображаемой </w:t>
      </w:r>
      <w:r w:rsidRPr="004E5154">
        <w:rPr>
          <w:rFonts w:ascii="Times New Roman" w:hAnsi="Times New Roman" w:cs="Times New Roman"/>
          <w:sz w:val="24"/>
          <w:szCs w:val="24"/>
        </w:rPr>
        <w:t>иглой или палочкой, лепят кондитерские изд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елия из песка, глины, соленого </w:t>
      </w:r>
      <w:r w:rsidRPr="004E5154">
        <w:rPr>
          <w:rFonts w:ascii="Times New Roman" w:hAnsi="Times New Roman" w:cs="Times New Roman"/>
          <w:sz w:val="24"/>
          <w:szCs w:val="24"/>
        </w:rPr>
        <w:t>теста). Педагог обращает внимани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е детей на трудовые действия и </w:t>
      </w:r>
      <w:r w:rsidRPr="004E5154">
        <w:rPr>
          <w:rFonts w:ascii="Times New Roman" w:hAnsi="Times New Roman" w:cs="Times New Roman"/>
          <w:sz w:val="24"/>
          <w:szCs w:val="24"/>
        </w:rPr>
        <w:t>взаимоотношения людей, опи</w:t>
      </w:r>
      <w:r w:rsidR="00841F70" w:rsidRPr="004E5154">
        <w:rPr>
          <w:rFonts w:ascii="Times New Roman" w:hAnsi="Times New Roman" w:cs="Times New Roman"/>
          <w:sz w:val="24"/>
          <w:szCs w:val="24"/>
        </w:rPr>
        <w:t>сываемые в потешках, п</w:t>
      </w:r>
      <w:r w:rsidR="00841F70" w:rsidRPr="004E5154">
        <w:rPr>
          <w:rFonts w:ascii="Times New Roman" w:hAnsi="Times New Roman" w:cs="Times New Roman"/>
          <w:sz w:val="24"/>
          <w:szCs w:val="24"/>
        </w:rPr>
        <w:t>е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сенках, </w:t>
      </w:r>
      <w:r w:rsidRPr="004E5154">
        <w:rPr>
          <w:rFonts w:ascii="Times New Roman" w:hAnsi="Times New Roman" w:cs="Times New Roman"/>
          <w:sz w:val="24"/>
          <w:szCs w:val="24"/>
        </w:rPr>
        <w:t>стихо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творениях, народных сказках.  Вовлекает детей в </w:t>
      </w:r>
      <w:r w:rsidRPr="004E5154">
        <w:rPr>
          <w:rFonts w:ascii="Times New Roman" w:hAnsi="Times New Roman" w:cs="Times New Roman"/>
          <w:sz w:val="24"/>
          <w:szCs w:val="24"/>
        </w:rPr>
        <w:t>изготовление несложных игрушек из бумаги, фольги, глины, ткан</w:t>
      </w:r>
      <w:r w:rsidR="000B6426" w:rsidRPr="004E5154">
        <w:rPr>
          <w:rFonts w:ascii="Times New Roman" w:hAnsi="Times New Roman" w:cs="Times New Roman"/>
          <w:sz w:val="24"/>
          <w:szCs w:val="24"/>
        </w:rPr>
        <w:t>и,  Эти и</w:t>
      </w:r>
      <w:r w:rsidR="000B6426" w:rsidRPr="004E5154">
        <w:rPr>
          <w:rFonts w:ascii="Times New Roman" w:hAnsi="Times New Roman" w:cs="Times New Roman"/>
          <w:sz w:val="24"/>
          <w:szCs w:val="24"/>
        </w:rPr>
        <w:t>з</w:t>
      </w:r>
      <w:r w:rsidR="000B6426" w:rsidRPr="004E5154">
        <w:rPr>
          <w:rFonts w:ascii="Times New Roman" w:hAnsi="Times New Roman" w:cs="Times New Roman"/>
          <w:sz w:val="24"/>
          <w:szCs w:val="24"/>
        </w:rPr>
        <w:t xml:space="preserve">делия </w:t>
      </w:r>
      <w:r w:rsidRPr="004E5154">
        <w:rPr>
          <w:rFonts w:ascii="Times New Roman" w:hAnsi="Times New Roman" w:cs="Times New Roman"/>
          <w:sz w:val="24"/>
          <w:szCs w:val="24"/>
        </w:rPr>
        <w:t>используются для самодеятельной игры, оформления интерьера (кукольного, детского), а также для подарков и сувениров.</w:t>
      </w:r>
    </w:p>
    <w:p w:rsidR="00752F70" w:rsidRPr="004E5154" w:rsidRDefault="0030649C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Музыка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 содержание блока по музыкальн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ому развитию включены основные </w:t>
      </w:r>
      <w:r w:rsidRPr="004E5154">
        <w:rPr>
          <w:rFonts w:ascii="Times New Roman" w:hAnsi="Times New Roman" w:cs="Times New Roman"/>
          <w:sz w:val="24"/>
          <w:szCs w:val="24"/>
        </w:rPr>
        <w:t>виды музыкальной деятельности: пение, му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зыкально-ритмическое движение, </w:t>
      </w:r>
      <w:r w:rsidRPr="004E5154">
        <w:rPr>
          <w:rFonts w:ascii="Times New Roman" w:hAnsi="Times New Roman" w:cs="Times New Roman"/>
          <w:sz w:val="24"/>
          <w:szCs w:val="24"/>
        </w:rPr>
        <w:t>восприятие музыки, игра на детских музыкаль</w:t>
      </w:r>
      <w:r w:rsidR="00841F70" w:rsidRPr="004E5154">
        <w:rPr>
          <w:rFonts w:ascii="Times New Roman" w:hAnsi="Times New Roman" w:cs="Times New Roman"/>
          <w:sz w:val="24"/>
          <w:szCs w:val="24"/>
        </w:rPr>
        <w:t>ных инструментах, театрально-</w:t>
      </w:r>
      <w:r w:rsidRPr="004E5154">
        <w:rPr>
          <w:rFonts w:ascii="Times New Roman" w:hAnsi="Times New Roman" w:cs="Times New Roman"/>
          <w:sz w:val="24"/>
          <w:szCs w:val="24"/>
        </w:rPr>
        <w:t>игровое творчество. Средствами разв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>тия явл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яются музыка, речь, движение в </w:t>
      </w:r>
      <w:r w:rsidRPr="004E5154">
        <w:rPr>
          <w:rFonts w:ascii="Times New Roman" w:hAnsi="Times New Roman" w:cs="Times New Roman"/>
          <w:sz w:val="24"/>
          <w:szCs w:val="24"/>
        </w:rPr>
        <w:t xml:space="preserve">их различных сочетаниях.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Восприятие музыки.</w:t>
      </w:r>
      <w:r w:rsidRPr="004E5154">
        <w:rPr>
          <w:rFonts w:ascii="Times New Roman" w:hAnsi="Times New Roman" w:cs="Times New Roman"/>
          <w:sz w:val="24"/>
          <w:szCs w:val="24"/>
        </w:rPr>
        <w:t xml:space="preserve"> Восприят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ие музыки пронизывает все виды </w:t>
      </w:r>
      <w:r w:rsidRPr="004E5154">
        <w:rPr>
          <w:rFonts w:ascii="Times New Roman" w:hAnsi="Times New Roman" w:cs="Times New Roman"/>
          <w:sz w:val="24"/>
          <w:szCs w:val="24"/>
        </w:rPr>
        <w:t>музыкальной деятельности в детском с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аду, т.к. является фундаментом </w:t>
      </w:r>
      <w:r w:rsidRPr="004E5154">
        <w:rPr>
          <w:rFonts w:ascii="Times New Roman" w:hAnsi="Times New Roman" w:cs="Times New Roman"/>
          <w:sz w:val="24"/>
          <w:szCs w:val="24"/>
        </w:rPr>
        <w:t>музыкального развития в любом возрасте,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 в том числе и дошкольном. Оно </w:t>
      </w:r>
      <w:r w:rsidRPr="004E5154">
        <w:rPr>
          <w:rFonts w:ascii="Times New Roman" w:hAnsi="Times New Roman" w:cs="Times New Roman"/>
          <w:sz w:val="24"/>
          <w:szCs w:val="24"/>
        </w:rPr>
        <w:t>присутствует в музыкально-ритмическом д</w:t>
      </w:r>
      <w:r w:rsidR="00841F70" w:rsidRPr="004E5154">
        <w:rPr>
          <w:rFonts w:ascii="Times New Roman" w:hAnsi="Times New Roman" w:cs="Times New Roman"/>
          <w:sz w:val="24"/>
          <w:szCs w:val="24"/>
        </w:rPr>
        <w:t>вижении, пении, муз</w:t>
      </w:r>
      <w:r w:rsidR="00841F70" w:rsidRPr="004E5154">
        <w:rPr>
          <w:rFonts w:ascii="Times New Roman" w:hAnsi="Times New Roman" w:cs="Times New Roman"/>
          <w:sz w:val="24"/>
          <w:szCs w:val="24"/>
        </w:rPr>
        <w:t>и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цировании, </w:t>
      </w:r>
      <w:r w:rsidRPr="004E5154">
        <w:rPr>
          <w:rFonts w:ascii="Times New Roman" w:hAnsi="Times New Roman" w:cs="Times New Roman"/>
          <w:sz w:val="24"/>
          <w:szCs w:val="24"/>
        </w:rPr>
        <w:t>музыкальных играх, слушании музыки в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не движения и игры. Поэтому от </w:t>
      </w:r>
      <w:r w:rsidRPr="004E5154">
        <w:rPr>
          <w:rFonts w:ascii="Times New Roman" w:hAnsi="Times New Roman" w:cs="Times New Roman"/>
          <w:sz w:val="24"/>
          <w:szCs w:val="24"/>
        </w:rPr>
        <w:t>качеств музыкального восприятия де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тей зависит успех музыкального </w:t>
      </w:r>
      <w:r w:rsidRPr="004E5154">
        <w:rPr>
          <w:rFonts w:ascii="Times New Roman" w:hAnsi="Times New Roman" w:cs="Times New Roman"/>
          <w:sz w:val="24"/>
          <w:szCs w:val="24"/>
        </w:rPr>
        <w:t>воспитания в целом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Основная задача развития способности слушать музыку</w:t>
      </w:r>
      <w:r w:rsidRPr="004E5154">
        <w:rPr>
          <w:rFonts w:ascii="Times New Roman" w:hAnsi="Times New Roman" w:cs="Times New Roman"/>
          <w:sz w:val="24"/>
          <w:szCs w:val="24"/>
        </w:rPr>
        <w:t>: воспитание интереса к музыке, эмоциональной о</w:t>
      </w:r>
      <w:r w:rsidR="00841F70" w:rsidRPr="004E5154">
        <w:rPr>
          <w:rFonts w:ascii="Times New Roman" w:hAnsi="Times New Roman" w:cs="Times New Roman"/>
          <w:sz w:val="24"/>
          <w:szCs w:val="24"/>
        </w:rPr>
        <w:t>тзывчивости на яркие, о</w:t>
      </w:r>
      <w:r w:rsidR="00841F70" w:rsidRPr="004E5154">
        <w:rPr>
          <w:rFonts w:ascii="Times New Roman" w:hAnsi="Times New Roman" w:cs="Times New Roman"/>
          <w:sz w:val="24"/>
          <w:szCs w:val="24"/>
        </w:rPr>
        <w:t>б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разные </w:t>
      </w:r>
      <w:r w:rsidRPr="004E5154">
        <w:rPr>
          <w:rFonts w:ascii="Times New Roman" w:hAnsi="Times New Roman" w:cs="Times New Roman"/>
          <w:sz w:val="24"/>
          <w:szCs w:val="24"/>
        </w:rPr>
        <w:t>произведения, доступные детям данно</w:t>
      </w:r>
      <w:r w:rsidR="0030649C" w:rsidRPr="004E5154">
        <w:rPr>
          <w:rFonts w:ascii="Times New Roman" w:hAnsi="Times New Roman" w:cs="Times New Roman"/>
          <w:sz w:val="24"/>
          <w:szCs w:val="24"/>
        </w:rPr>
        <w:t>го возраста. Д</w:t>
      </w:r>
      <w:r w:rsidRPr="004E5154">
        <w:rPr>
          <w:rFonts w:ascii="Times New Roman" w:hAnsi="Times New Roman" w:cs="Times New Roman"/>
          <w:sz w:val="24"/>
          <w:szCs w:val="24"/>
        </w:rPr>
        <w:t>ети могут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 слушать музыку, спокойно сидя </w:t>
      </w:r>
      <w:r w:rsidRPr="004E5154">
        <w:rPr>
          <w:rFonts w:ascii="Times New Roman" w:hAnsi="Times New Roman" w:cs="Times New Roman"/>
          <w:sz w:val="24"/>
          <w:szCs w:val="24"/>
        </w:rPr>
        <w:t>на стульях не более 15-20 секунд. Произведения для этого вида деятельности должны быть короткими (1-2 строчки нотного текста), яркими и выразительными (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Киска пл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>чет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,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41F70" w:rsidRPr="004E5154">
        <w:rPr>
          <w:rFonts w:ascii="Times New Roman" w:hAnsi="Times New Roman" w:cs="Times New Roman"/>
          <w:sz w:val="24"/>
          <w:szCs w:val="24"/>
        </w:rPr>
        <w:t>Курочка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41F70" w:rsidRPr="004E5154">
        <w:rPr>
          <w:rFonts w:ascii="Times New Roman" w:hAnsi="Times New Roman" w:cs="Times New Roman"/>
          <w:sz w:val="24"/>
          <w:szCs w:val="24"/>
        </w:rPr>
        <w:t>Ежик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41F70" w:rsidRPr="004E5154">
        <w:rPr>
          <w:rFonts w:ascii="Times New Roman" w:hAnsi="Times New Roman" w:cs="Times New Roman"/>
          <w:sz w:val="24"/>
          <w:szCs w:val="24"/>
        </w:rPr>
        <w:t>Дождик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). </w:t>
      </w:r>
      <w:r w:rsidRPr="004E5154">
        <w:rPr>
          <w:rFonts w:ascii="Times New Roman" w:hAnsi="Times New Roman" w:cs="Times New Roman"/>
          <w:sz w:val="24"/>
          <w:szCs w:val="24"/>
        </w:rPr>
        <w:t>Слушание коротких сюжетных и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 образных песенок в исполнении </w:t>
      </w:r>
      <w:r w:rsidRPr="004E5154">
        <w:rPr>
          <w:rFonts w:ascii="Times New Roman" w:hAnsi="Times New Roman" w:cs="Times New Roman"/>
          <w:sz w:val="24"/>
          <w:szCs w:val="24"/>
        </w:rPr>
        <w:t>педагога является необходимой и доступн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ой формой работы над развитием </w:t>
      </w:r>
      <w:r w:rsidRPr="004E5154">
        <w:rPr>
          <w:rFonts w:ascii="Times New Roman" w:hAnsi="Times New Roman" w:cs="Times New Roman"/>
          <w:sz w:val="24"/>
          <w:szCs w:val="24"/>
        </w:rPr>
        <w:t>музыкального восприятия в данном воз</w:t>
      </w:r>
      <w:r w:rsidR="0030649C" w:rsidRPr="004E5154">
        <w:rPr>
          <w:rFonts w:ascii="Times New Roman" w:hAnsi="Times New Roman" w:cs="Times New Roman"/>
          <w:sz w:val="24"/>
          <w:szCs w:val="24"/>
        </w:rPr>
        <w:t xml:space="preserve">расте. </w:t>
      </w:r>
    </w:p>
    <w:p w:rsidR="00841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lastRenderedPageBreak/>
        <w:t>Пение.</w:t>
      </w:r>
      <w:r w:rsidRPr="004E5154">
        <w:rPr>
          <w:rFonts w:ascii="Times New Roman" w:hAnsi="Times New Roman" w:cs="Times New Roman"/>
          <w:sz w:val="24"/>
          <w:szCs w:val="24"/>
        </w:rPr>
        <w:t xml:space="preserve"> Дети 4-го года жизни часто поют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говорком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, поэтому важно развивать у них умение петь протяжно, удер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живая на дыхании одно слово (2 </w:t>
      </w:r>
      <w:r w:rsidRPr="004E5154">
        <w:rPr>
          <w:rFonts w:ascii="Times New Roman" w:hAnsi="Times New Roman" w:cs="Times New Roman"/>
          <w:sz w:val="24"/>
          <w:szCs w:val="24"/>
        </w:rPr>
        <w:t xml:space="preserve">секунды). Для развития дыхания 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специально подбираются песни с протяжной </w:t>
      </w:r>
      <w:r w:rsidRPr="004E5154">
        <w:rPr>
          <w:rFonts w:ascii="Times New Roman" w:hAnsi="Times New Roman" w:cs="Times New Roman"/>
          <w:sz w:val="24"/>
          <w:szCs w:val="24"/>
        </w:rPr>
        <w:t xml:space="preserve"> мелодией в умеренном</w:t>
      </w:r>
      <w:r w:rsidR="0030649C" w:rsidRPr="004E5154">
        <w:rPr>
          <w:rFonts w:ascii="Times New Roman" w:hAnsi="Times New Roman" w:cs="Times New Roman"/>
          <w:sz w:val="24"/>
          <w:szCs w:val="24"/>
        </w:rPr>
        <w:t xml:space="preserve"> темпе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7427" w:rsidRPr="004E5154" w:rsidRDefault="00752F70" w:rsidP="00C82B6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 xml:space="preserve"> Поскольку в 3-</w:t>
      </w:r>
      <w:r w:rsidR="00841F70" w:rsidRPr="004E5154">
        <w:rPr>
          <w:rFonts w:ascii="Times New Roman" w:hAnsi="Times New Roman"/>
          <w:sz w:val="24"/>
          <w:szCs w:val="24"/>
        </w:rPr>
        <w:t xml:space="preserve">4 года у большинства детей еще </w:t>
      </w:r>
      <w:r w:rsidRPr="004E5154">
        <w:rPr>
          <w:rFonts w:ascii="Times New Roman" w:hAnsi="Times New Roman"/>
          <w:sz w:val="24"/>
          <w:szCs w:val="24"/>
        </w:rPr>
        <w:t>есть проблемы с дикцией, важно уделять вн</w:t>
      </w:r>
      <w:r w:rsidR="00841F70" w:rsidRPr="004E5154">
        <w:rPr>
          <w:rFonts w:ascii="Times New Roman" w:hAnsi="Times New Roman"/>
          <w:sz w:val="24"/>
          <w:szCs w:val="24"/>
        </w:rPr>
        <w:t xml:space="preserve">имание развитию артикуляции. С </w:t>
      </w:r>
      <w:r w:rsidRPr="004E5154">
        <w:rPr>
          <w:rFonts w:ascii="Times New Roman" w:hAnsi="Times New Roman"/>
          <w:sz w:val="24"/>
          <w:szCs w:val="24"/>
        </w:rPr>
        <w:t>этой целью проводятся голосовые игры, артикуляционн</w:t>
      </w:r>
      <w:r w:rsidR="00841F70" w:rsidRPr="004E5154">
        <w:rPr>
          <w:rFonts w:ascii="Times New Roman" w:hAnsi="Times New Roman"/>
          <w:sz w:val="24"/>
          <w:szCs w:val="24"/>
        </w:rPr>
        <w:t xml:space="preserve">ая гимнастика. </w:t>
      </w:r>
      <w:r w:rsidRPr="004E5154">
        <w:rPr>
          <w:rFonts w:ascii="Times New Roman" w:hAnsi="Times New Roman"/>
          <w:sz w:val="24"/>
          <w:szCs w:val="24"/>
        </w:rPr>
        <w:t xml:space="preserve">Педагог побуждает детей </w:t>
      </w:r>
      <w:r w:rsidR="001E7427" w:rsidRPr="004E5154">
        <w:rPr>
          <w:rFonts w:ascii="Times New Roman" w:hAnsi="Times New Roman"/>
          <w:sz w:val="24"/>
          <w:szCs w:val="24"/>
        </w:rPr>
        <w:t>развивать у детей способность передавать в пластике музыкально-игровой образ (зайчики, мишки, куклы, самолетики и др.), используя разнообразные виды движений: основные, о</w:t>
      </w:r>
      <w:r w:rsidR="00E860DE">
        <w:rPr>
          <w:rFonts w:ascii="Times New Roman" w:hAnsi="Times New Roman"/>
          <w:sz w:val="24"/>
          <w:szCs w:val="24"/>
        </w:rPr>
        <w:t>б</w:t>
      </w:r>
      <w:r w:rsidR="001E7427" w:rsidRPr="004E5154">
        <w:rPr>
          <w:rFonts w:ascii="Times New Roman" w:hAnsi="Times New Roman"/>
          <w:sz w:val="24"/>
          <w:szCs w:val="24"/>
        </w:rPr>
        <w:t>щ</w:t>
      </w:r>
      <w:r w:rsidR="00E860DE">
        <w:rPr>
          <w:rFonts w:ascii="Times New Roman" w:hAnsi="Times New Roman"/>
          <w:sz w:val="24"/>
          <w:szCs w:val="24"/>
        </w:rPr>
        <w:t>е</w:t>
      </w:r>
      <w:r w:rsidR="001E7427" w:rsidRPr="004E5154">
        <w:rPr>
          <w:rFonts w:ascii="Times New Roman" w:hAnsi="Times New Roman"/>
          <w:sz w:val="24"/>
          <w:szCs w:val="24"/>
        </w:rPr>
        <w:t>развивающие, танцевальные, имитационные, пантомимические и др.</w:t>
      </w:r>
    </w:p>
    <w:p w:rsidR="001E7427" w:rsidRPr="004E5154" w:rsidRDefault="001E7427" w:rsidP="00C82B6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формировать первоначальные двигательно-пластические навыки, навыки сюжетно-образного импровизированного движения;</w:t>
      </w:r>
    </w:p>
    <w:p w:rsidR="001E7427" w:rsidRPr="00E860DE" w:rsidRDefault="001E7427" w:rsidP="00E860D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развивать слуховое внимание: умение начинать и заканчивать движение вместе с музыкой, умение выполнять движения в с</w:t>
      </w:r>
      <w:r w:rsidRPr="004E5154">
        <w:rPr>
          <w:rFonts w:ascii="Times New Roman" w:hAnsi="Times New Roman"/>
          <w:sz w:val="24"/>
          <w:szCs w:val="24"/>
        </w:rPr>
        <w:t>о</w:t>
      </w:r>
      <w:r w:rsidRPr="004E5154">
        <w:rPr>
          <w:rFonts w:ascii="Times New Roman" w:hAnsi="Times New Roman"/>
          <w:sz w:val="24"/>
          <w:szCs w:val="24"/>
        </w:rPr>
        <w:t>ответствии с характером и темпоритмом, динамикой музыки по показу взросло</w:t>
      </w:r>
      <w:r w:rsidR="00E860DE">
        <w:rPr>
          <w:rFonts w:ascii="Times New Roman" w:hAnsi="Times New Roman"/>
          <w:sz w:val="24"/>
          <w:szCs w:val="24"/>
        </w:rPr>
        <w:t xml:space="preserve">го и </w:t>
      </w:r>
      <w:r w:rsidRPr="00E860DE">
        <w:rPr>
          <w:rFonts w:ascii="Times New Roman" w:hAnsi="Times New Roman"/>
          <w:sz w:val="24"/>
          <w:szCs w:val="24"/>
        </w:rPr>
        <w:t>самостоятельно;</w:t>
      </w:r>
    </w:p>
    <w:p w:rsidR="001E7427" w:rsidRPr="004E5154" w:rsidRDefault="001E7427" w:rsidP="00C82B6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учить различать музыкальные жанры: песня, марш, танец – и показывать это в движениях;</w:t>
      </w:r>
    </w:p>
    <w:p w:rsidR="001E7427" w:rsidRPr="004E5154" w:rsidRDefault="001E7427" w:rsidP="00C82B6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формировать у детей правильную осанку;</w:t>
      </w:r>
    </w:p>
    <w:p w:rsidR="001E7427" w:rsidRPr="00E860DE" w:rsidRDefault="001E7427" w:rsidP="00E860D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 xml:space="preserve">развивать первоначальные навыки ориентировки в пространстве </w:t>
      </w:r>
      <w:r w:rsidR="00E860DE">
        <w:rPr>
          <w:rFonts w:ascii="Times New Roman" w:hAnsi="Times New Roman"/>
          <w:sz w:val="24"/>
          <w:szCs w:val="24"/>
        </w:rPr>
        <w:t xml:space="preserve"> </w:t>
      </w:r>
      <w:r w:rsidRPr="00E860DE">
        <w:rPr>
          <w:rFonts w:ascii="Times New Roman" w:hAnsi="Times New Roman"/>
          <w:sz w:val="24"/>
          <w:szCs w:val="24"/>
        </w:rPr>
        <w:t>(двигаться по кругу и врассыпную, становиться парами л</w:t>
      </w:r>
      <w:r w:rsidRPr="00E860DE">
        <w:rPr>
          <w:rFonts w:ascii="Times New Roman" w:hAnsi="Times New Roman"/>
          <w:sz w:val="24"/>
          <w:szCs w:val="24"/>
        </w:rPr>
        <w:t>и</w:t>
      </w:r>
      <w:r w:rsidRPr="00E860DE">
        <w:rPr>
          <w:rFonts w:ascii="Times New Roman" w:hAnsi="Times New Roman"/>
          <w:sz w:val="24"/>
          <w:szCs w:val="24"/>
        </w:rPr>
        <w:t>цом друг к другу и спиной, стайкой);</w:t>
      </w:r>
    </w:p>
    <w:p w:rsidR="001E7427" w:rsidRPr="004E5154" w:rsidRDefault="001E7427" w:rsidP="00C82B6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побуждать исполнять простейшие парные и круговые пляски, хороводы, ритмические композиции по показу взрослого;</w:t>
      </w:r>
    </w:p>
    <w:p w:rsidR="00752F70" w:rsidRPr="006414FA" w:rsidRDefault="001E7427" w:rsidP="006414FA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развивать игровое творчество в музыкальном движении, создавать условия для эмоционального и выразительного самовыр</w:t>
      </w:r>
      <w:r w:rsidRPr="004E5154">
        <w:rPr>
          <w:rFonts w:ascii="Times New Roman" w:hAnsi="Times New Roman"/>
          <w:sz w:val="24"/>
          <w:szCs w:val="24"/>
        </w:rPr>
        <w:t>а</w:t>
      </w:r>
      <w:r w:rsidRPr="004E5154">
        <w:rPr>
          <w:rFonts w:ascii="Times New Roman" w:hAnsi="Times New Roman"/>
          <w:sz w:val="24"/>
          <w:szCs w:val="24"/>
        </w:rPr>
        <w:t>жения детей в музыкальных играх, этюдах и плясках</w:t>
      </w:r>
      <w:r w:rsidR="006414FA">
        <w:rPr>
          <w:rFonts w:ascii="Times New Roman" w:hAnsi="Times New Roman"/>
          <w:sz w:val="24"/>
          <w:szCs w:val="24"/>
        </w:rPr>
        <w:t>, пропевание</w:t>
      </w:r>
      <w:r w:rsidR="00752F70" w:rsidRPr="006414FA">
        <w:rPr>
          <w:rFonts w:ascii="Times New Roman" w:hAnsi="Times New Roman"/>
          <w:sz w:val="24"/>
          <w:szCs w:val="24"/>
        </w:rPr>
        <w:t xml:space="preserve"> все</w:t>
      </w:r>
      <w:r w:rsidR="006414FA">
        <w:rPr>
          <w:rFonts w:ascii="Times New Roman" w:hAnsi="Times New Roman"/>
          <w:sz w:val="24"/>
          <w:szCs w:val="24"/>
        </w:rPr>
        <w:t>х слов, а не только отдельных слогов)</w:t>
      </w:r>
      <w:r w:rsidR="00752F70" w:rsidRPr="006414FA">
        <w:rPr>
          <w:rFonts w:ascii="Times New Roman" w:hAnsi="Times New Roman"/>
          <w:sz w:val="24"/>
          <w:szCs w:val="24"/>
        </w:rPr>
        <w:t>.</w:t>
      </w:r>
    </w:p>
    <w:p w:rsidR="00752F70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Музыкально-ритмические движения и детское игровое творчество</w:t>
      </w:r>
    </w:p>
    <w:p w:rsidR="00752F70" w:rsidRPr="004E5154" w:rsidRDefault="00752F70" w:rsidP="004E515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Задачи музыкально-ритмического воспитания: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 xml:space="preserve">Игра на детских музыкальных </w:t>
      </w:r>
      <w:r w:rsidR="00841F70" w:rsidRPr="004E5154">
        <w:rPr>
          <w:rFonts w:ascii="Times New Roman" w:hAnsi="Times New Roman" w:cs="Times New Roman"/>
          <w:i/>
          <w:sz w:val="24"/>
          <w:szCs w:val="24"/>
        </w:rPr>
        <w:t>инструментах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 – это эффективное </w:t>
      </w:r>
      <w:r w:rsidRPr="004E5154">
        <w:rPr>
          <w:rFonts w:ascii="Times New Roman" w:hAnsi="Times New Roman" w:cs="Times New Roman"/>
          <w:sz w:val="24"/>
          <w:szCs w:val="24"/>
        </w:rPr>
        <w:t>средство музыкального развития детей, кото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рое используется во всех видах </w:t>
      </w:r>
      <w:r w:rsidRPr="004E5154">
        <w:rPr>
          <w:rFonts w:ascii="Times New Roman" w:hAnsi="Times New Roman" w:cs="Times New Roman"/>
          <w:sz w:val="24"/>
          <w:szCs w:val="24"/>
        </w:rPr>
        <w:t>деятельности. Младшим дошколь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никам доступны и необходимы </w:t>
      </w:r>
      <w:r w:rsidRPr="004E5154">
        <w:rPr>
          <w:rFonts w:ascii="Times New Roman" w:hAnsi="Times New Roman" w:cs="Times New Roman"/>
          <w:sz w:val="24"/>
          <w:szCs w:val="24"/>
        </w:rPr>
        <w:t>разнообразные шумовые инструменты (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маракас, треугольник, бубенцы, </w:t>
      </w:r>
      <w:r w:rsidRPr="004E5154">
        <w:rPr>
          <w:rFonts w:ascii="Times New Roman" w:hAnsi="Times New Roman" w:cs="Times New Roman"/>
          <w:sz w:val="24"/>
          <w:szCs w:val="24"/>
        </w:rPr>
        <w:t>коробочки, тамбурин и пр.), а также кси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лофоны и металлофоны. Основной </w:t>
      </w:r>
      <w:r w:rsidRPr="004E5154">
        <w:rPr>
          <w:rFonts w:ascii="Times New Roman" w:hAnsi="Times New Roman" w:cs="Times New Roman"/>
          <w:sz w:val="24"/>
          <w:szCs w:val="24"/>
        </w:rPr>
        <w:t>формой работы с инструментами в данном возрасте я</w:t>
      </w:r>
      <w:r w:rsidRPr="004E5154">
        <w:rPr>
          <w:rFonts w:ascii="Times New Roman" w:hAnsi="Times New Roman" w:cs="Times New Roman"/>
          <w:sz w:val="24"/>
          <w:szCs w:val="24"/>
        </w:rPr>
        <w:t>в</w:t>
      </w:r>
      <w:r w:rsidRPr="004E5154">
        <w:rPr>
          <w:rFonts w:ascii="Times New Roman" w:hAnsi="Times New Roman" w:cs="Times New Roman"/>
          <w:sz w:val="24"/>
          <w:szCs w:val="24"/>
        </w:rPr>
        <w:t xml:space="preserve">ляются игры звуками. 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Игры звуками – это простейшая эл</w:t>
      </w:r>
      <w:r w:rsidR="00841F70" w:rsidRPr="004E5154">
        <w:rPr>
          <w:rFonts w:ascii="Times New Roman" w:hAnsi="Times New Roman" w:cs="Times New Roman"/>
          <w:sz w:val="24"/>
          <w:szCs w:val="24"/>
        </w:rPr>
        <w:t xml:space="preserve">ементарная импровизация в виде </w:t>
      </w:r>
      <w:r w:rsidRPr="004E5154">
        <w:rPr>
          <w:rFonts w:ascii="Times New Roman" w:hAnsi="Times New Roman" w:cs="Times New Roman"/>
          <w:sz w:val="24"/>
          <w:szCs w:val="24"/>
        </w:rPr>
        <w:t>исследования звуковых возможностей ин</w:t>
      </w:r>
      <w:r w:rsidR="0030649C" w:rsidRPr="004E5154">
        <w:rPr>
          <w:rFonts w:ascii="Times New Roman" w:hAnsi="Times New Roman" w:cs="Times New Roman"/>
          <w:sz w:val="24"/>
          <w:szCs w:val="24"/>
        </w:rPr>
        <w:t>струментов</w:t>
      </w:r>
      <w:r w:rsidRPr="004E5154">
        <w:rPr>
          <w:rFonts w:ascii="Times New Roman" w:hAnsi="Times New Roman" w:cs="Times New Roman"/>
          <w:sz w:val="24"/>
          <w:szCs w:val="24"/>
        </w:rPr>
        <w:t>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Задачи музицирования с инструментами:</w:t>
      </w:r>
    </w:p>
    <w:p w:rsidR="00752F70" w:rsidRPr="004E5154" w:rsidRDefault="00752F70" w:rsidP="00C82B63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при прослушивании развивать</w:t>
      </w:r>
      <w:r w:rsidR="00841F70" w:rsidRPr="004E5154">
        <w:rPr>
          <w:rFonts w:ascii="Times New Roman" w:hAnsi="Times New Roman"/>
          <w:sz w:val="24"/>
          <w:szCs w:val="24"/>
        </w:rPr>
        <w:t xml:space="preserve"> основы интонационного слуха в </w:t>
      </w:r>
      <w:r w:rsidRPr="004E5154">
        <w:rPr>
          <w:rFonts w:ascii="Times New Roman" w:hAnsi="Times New Roman"/>
          <w:sz w:val="24"/>
          <w:szCs w:val="24"/>
        </w:rPr>
        <w:t>звукоподражательных музыкальных и</w:t>
      </w:r>
      <w:r w:rsidR="00841F70" w:rsidRPr="004E5154">
        <w:rPr>
          <w:rFonts w:ascii="Times New Roman" w:hAnsi="Times New Roman"/>
          <w:sz w:val="24"/>
          <w:szCs w:val="24"/>
        </w:rPr>
        <w:t>грах со словом и инстр</w:t>
      </w:r>
      <w:r w:rsidR="00841F70" w:rsidRPr="004E5154">
        <w:rPr>
          <w:rFonts w:ascii="Times New Roman" w:hAnsi="Times New Roman"/>
          <w:sz w:val="24"/>
          <w:szCs w:val="24"/>
        </w:rPr>
        <w:t>у</w:t>
      </w:r>
      <w:r w:rsidR="00841F70" w:rsidRPr="004E5154">
        <w:rPr>
          <w:rFonts w:ascii="Times New Roman" w:hAnsi="Times New Roman"/>
          <w:sz w:val="24"/>
          <w:szCs w:val="24"/>
        </w:rPr>
        <w:t>ментами,</w:t>
      </w:r>
      <w:r w:rsidR="0030649C" w:rsidRPr="004E5154">
        <w:rPr>
          <w:rFonts w:ascii="Times New Roman" w:hAnsi="Times New Roman"/>
          <w:sz w:val="24"/>
          <w:szCs w:val="24"/>
        </w:rPr>
        <w:t xml:space="preserve"> </w:t>
      </w:r>
      <w:r w:rsidRPr="004E5154">
        <w:rPr>
          <w:rFonts w:ascii="Times New Roman" w:hAnsi="Times New Roman"/>
          <w:sz w:val="24"/>
          <w:szCs w:val="24"/>
        </w:rPr>
        <w:t>тембрового слуха в играх с инструме</w:t>
      </w:r>
      <w:r w:rsidR="00841F70" w:rsidRPr="004E5154">
        <w:rPr>
          <w:rFonts w:ascii="Times New Roman" w:hAnsi="Times New Roman"/>
          <w:sz w:val="24"/>
          <w:szCs w:val="24"/>
        </w:rPr>
        <w:t xml:space="preserve">нтами и предметами окружающего </w:t>
      </w:r>
      <w:r w:rsidRPr="004E5154">
        <w:rPr>
          <w:rFonts w:ascii="Times New Roman" w:hAnsi="Times New Roman"/>
          <w:sz w:val="24"/>
          <w:szCs w:val="24"/>
        </w:rPr>
        <w:t>мира, использовать их в озвучивании стихов и сказок;</w:t>
      </w:r>
    </w:p>
    <w:p w:rsidR="00752F70" w:rsidRPr="004E5154" w:rsidRDefault="00752F70" w:rsidP="00C82B63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развивать слуховые и телесные ощущения равномерной метрической пульсации (в умеренном темпе),</w:t>
      </w:r>
      <w:r w:rsidR="00841F70" w:rsidRPr="004E5154">
        <w:rPr>
          <w:rFonts w:ascii="Times New Roman" w:hAnsi="Times New Roman"/>
          <w:sz w:val="24"/>
          <w:szCs w:val="24"/>
        </w:rPr>
        <w:t xml:space="preserve"> формировать телесные ощущения </w:t>
      </w:r>
      <w:r w:rsidRPr="004E5154">
        <w:rPr>
          <w:rFonts w:ascii="Times New Roman" w:hAnsi="Times New Roman"/>
          <w:sz w:val="24"/>
          <w:szCs w:val="24"/>
        </w:rPr>
        <w:t xml:space="preserve">выразительных средств музыки через движение и </w:t>
      </w:r>
      <w:r w:rsidR="0030649C" w:rsidRPr="004E5154">
        <w:rPr>
          <w:rFonts w:ascii="Times New Roman" w:hAnsi="Times New Roman"/>
          <w:sz w:val="24"/>
          <w:szCs w:val="24"/>
        </w:rPr>
        <w:t>игру</w:t>
      </w:r>
      <w:r w:rsidRPr="004E5154">
        <w:rPr>
          <w:rFonts w:ascii="Times New Roman" w:hAnsi="Times New Roman"/>
          <w:sz w:val="24"/>
          <w:szCs w:val="24"/>
        </w:rPr>
        <w:t>;</w:t>
      </w:r>
    </w:p>
    <w:p w:rsidR="00752F70" w:rsidRPr="004E5154" w:rsidRDefault="00752F70" w:rsidP="00C82B63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знакомить с небольшими произведениями народной и классической музыки в форме совместного</w:t>
      </w:r>
      <w:r w:rsidR="0030649C" w:rsidRPr="004E5154">
        <w:rPr>
          <w:rFonts w:ascii="Times New Roman" w:hAnsi="Times New Roman"/>
          <w:sz w:val="24"/>
          <w:szCs w:val="24"/>
        </w:rPr>
        <w:t xml:space="preserve"> </w:t>
      </w:r>
      <w:r w:rsidRPr="004E5154">
        <w:rPr>
          <w:rFonts w:ascii="Times New Roman" w:hAnsi="Times New Roman"/>
          <w:sz w:val="24"/>
          <w:szCs w:val="24"/>
        </w:rPr>
        <w:t>музицирован</w:t>
      </w:r>
      <w:r w:rsidR="00841F70" w:rsidRPr="004E5154">
        <w:rPr>
          <w:rFonts w:ascii="Times New Roman" w:hAnsi="Times New Roman"/>
          <w:sz w:val="24"/>
          <w:szCs w:val="24"/>
        </w:rPr>
        <w:t xml:space="preserve">ия (спонтанное подыгрывание на </w:t>
      </w:r>
      <w:r w:rsidRPr="004E5154">
        <w:rPr>
          <w:rFonts w:ascii="Times New Roman" w:hAnsi="Times New Roman"/>
          <w:sz w:val="24"/>
          <w:szCs w:val="24"/>
        </w:rPr>
        <w:t>шумовых инструментах таких музыкальны</w:t>
      </w:r>
      <w:r w:rsidR="00841F70" w:rsidRPr="004E5154">
        <w:rPr>
          <w:rFonts w:ascii="Times New Roman" w:hAnsi="Times New Roman"/>
          <w:sz w:val="24"/>
          <w:szCs w:val="24"/>
        </w:rPr>
        <w:t xml:space="preserve">х пьес, как, например, полька, </w:t>
      </w:r>
      <w:r w:rsidRPr="004E5154">
        <w:rPr>
          <w:rFonts w:ascii="Times New Roman" w:hAnsi="Times New Roman"/>
          <w:sz w:val="24"/>
          <w:szCs w:val="24"/>
        </w:rPr>
        <w:t>марш, танец);</w:t>
      </w:r>
    </w:p>
    <w:p w:rsidR="00752F70" w:rsidRPr="004E5154" w:rsidRDefault="00752F70" w:rsidP="00C82B63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развивать базовое чувство метра и ритма через речевое музицирование с движением (ритмическая декламация потешек со зв</w:t>
      </w:r>
      <w:r w:rsidRPr="004E5154">
        <w:rPr>
          <w:rFonts w:ascii="Times New Roman" w:hAnsi="Times New Roman"/>
          <w:sz w:val="24"/>
          <w:szCs w:val="24"/>
        </w:rPr>
        <w:t>у</w:t>
      </w:r>
      <w:r w:rsidRPr="004E5154">
        <w:rPr>
          <w:rFonts w:ascii="Times New Roman" w:hAnsi="Times New Roman"/>
          <w:sz w:val="24"/>
          <w:szCs w:val="24"/>
        </w:rPr>
        <w:t>чащими жестами, инструментами, прохлопывание ритма слов</w:t>
      </w:r>
      <w:r w:rsidR="00841F70" w:rsidRPr="004E5154">
        <w:rPr>
          <w:rFonts w:ascii="Times New Roman" w:hAnsi="Times New Roman"/>
          <w:sz w:val="24"/>
          <w:szCs w:val="24"/>
        </w:rPr>
        <w:t xml:space="preserve">, имен) – подражание по показу </w:t>
      </w:r>
      <w:r w:rsidRPr="004E5154">
        <w:rPr>
          <w:rFonts w:ascii="Times New Roman" w:hAnsi="Times New Roman"/>
          <w:sz w:val="24"/>
          <w:szCs w:val="24"/>
        </w:rPr>
        <w:t>педагога с речевой поддержкой;</w:t>
      </w:r>
    </w:p>
    <w:p w:rsidR="00752F70" w:rsidRPr="004E5154" w:rsidRDefault="00752F70" w:rsidP="00C82B63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развивать начальные навыки элементарной импровизации на инструментах в форме игр звуками: п</w:t>
      </w:r>
      <w:r w:rsidR="00841F70" w:rsidRPr="004E5154">
        <w:rPr>
          <w:rFonts w:ascii="Times New Roman" w:hAnsi="Times New Roman"/>
          <w:sz w:val="24"/>
          <w:szCs w:val="24"/>
        </w:rPr>
        <w:t>омогать исследовать звук</w:t>
      </w:r>
      <w:r w:rsidR="00841F70" w:rsidRPr="004E5154">
        <w:rPr>
          <w:rFonts w:ascii="Times New Roman" w:hAnsi="Times New Roman"/>
          <w:sz w:val="24"/>
          <w:szCs w:val="24"/>
        </w:rPr>
        <w:t>о</w:t>
      </w:r>
      <w:r w:rsidR="00841F70" w:rsidRPr="004E5154">
        <w:rPr>
          <w:rFonts w:ascii="Times New Roman" w:hAnsi="Times New Roman"/>
          <w:sz w:val="24"/>
          <w:szCs w:val="24"/>
        </w:rPr>
        <w:t xml:space="preserve">вые и </w:t>
      </w:r>
      <w:r w:rsidRPr="004E5154">
        <w:rPr>
          <w:rFonts w:ascii="Times New Roman" w:hAnsi="Times New Roman"/>
          <w:sz w:val="24"/>
          <w:szCs w:val="24"/>
        </w:rPr>
        <w:t>исполнительские возможности шумовых ин</w:t>
      </w:r>
      <w:r w:rsidR="00841F70" w:rsidRPr="004E5154">
        <w:rPr>
          <w:rFonts w:ascii="Times New Roman" w:hAnsi="Times New Roman"/>
          <w:sz w:val="24"/>
          <w:szCs w:val="24"/>
        </w:rPr>
        <w:t xml:space="preserve">струментов – </w:t>
      </w:r>
      <w:r w:rsidR="006620A2" w:rsidRPr="004E5154">
        <w:rPr>
          <w:rFonts w:ascii="Times New Roman" w:hAnsi="Times New Roman"/>
          <w:sz w:val="24"/>
          <w:szCs w:val="24"/>
        </w:rPr>
        <w:t>«</w:t>
      </w:r>
      <w:r w:rsidR="00841F70" w:rsidRPr="004E5154">
        <w:rPr>
          <w:rFonts w:ascii="Times New Roman" w:hAnsi="Times New Roman"/>
          <w:sz w:val="24"/>
          <w:szCs w:val="24"/>
        </w:rPr>
        <w:t>гром</w:t>
      </w:r>
      <w:r w:rsidR="006620A2" w:rsidRPr="004E5154">
        <w:rPr>
          <w:rFonts w:ascii="Times New Roman" w:hAnsi="Times New Roman"/>
          <w:sz w:val="24"/>
          <w:szCs w:val="24"/>
        </w:rPr>
        <w:t>»</w:t>
      </w:r>
      <w:r w:rsidR="00841F70" w:rsidRPr="004E5154">
        <w:rPr>
          <w:rFonts w:ascii="Times New Roman" w:hAnsi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/>
          <w:sz w:val="24"/>
          <w:szCs w:val="24"/>
        </w:rPr>
        <w:t>«</w:t>
      </w:r>
      <w:r w:rsidR="00841F70" w:rsidRPr="004E5154">
        <w:rPr>
          <w:rFonts w:ascii="Times New Roman" w:hAnsi="Times New Roman"/>
          <w:sz w:val="24"/>
          <w:szCs w:val="24"/>
        </w:rPr>
        <w:t>дождик</w:t>
      </w:r>
      <w:r w:rsidR="006620A2" w:rsidRPr="004E5154">
        <w:rPr>
          <w:rFonts w:ascii="Times New Roman" w:hAnsi="Times New Roman"/>
          <w:sz w:val="24"/>
          <w:szCs w:val="24"/>
        </w:rPr>
        <w:t>»</w:t>
      </w:r>
      <w:r w:rsidR="00841F70" w:rsidRPr="004E5154">
        <w:rPr>
          <w:rFonts w:ascii="Times New Roman" w:hAnsi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/>
          <w:sz w:val="24"/>
          <w:szCs w:val="24"/>
        </w:rPr>
        <w:t>«</w:t>
      </w:r>
      <w:r w:rsidRPr="004E5154">
        <w:rPr>
          <w:rFonts w:ascii="Times New Roman" w:hAnsi="Times New Roman"/>
          <w:sz w:val="24"/>
          <w:szCs w:val="24"/>
        </w:rPr>
        <w:t>ветерок</w:t>
      </w:r>
      <w:r w:rsidR="006620A2" w:rsidRPr="004E5154">
        <w:rPr>
          <w:rFonts w:ascii="Times New Roman" w:hAnsi="Times New Roman"/>
          <w:sz w:val="24"/>
          <w:szCs w:val="24"/>
        </w:rPr>
        <w:t>»</w:t>
      </w:r>
      <w:r w:rsidRPr="004E5154">
        <w:rPr>
          <w:rFonts w:ascii="Times New Roman" w:hAnsi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/>
          <w:sz w:val="24"/>
          <w:szCs w:val="24"/>
        </w:rPr>
        <w:t>«</w:t>
      </w:r>
      <w:r w:rsidRPr="004E5154">
        <w:rPr>
          <w:rFonts w:ascii="Times New Roman" w:hAnsi="Times New Roman"/>
          <w:sz w:val="24"/>
          <w:szCs w:val="24"/>
        </w:rPr>
        <w:t>сильный ветер</w:t>
      </w:r>
      <w:r w:rsidR="006620A2" w:rsidRPr="004E5154">
        <w:rPr>
          <w:rFonts w:ascii="Times New Roman" w:hAnsi="Times New Roman"/>
          <w:sz w:val="24"/>
          <w:szCs w:val="24"/>
        </w:rPr>
        <w:t>»</w:t>
      </w:r>
      <w:r w:rsidRPr="004E5154">
        <w:rPr>
          <w:rFonts w:ascii="Times New Roman" w:hAnsi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/>
          <w:sz w:val="24"/>
          <w:szCs w:val="24"/>
        </w:rPr>
        <w:t>«</w:t>
      </w:r>
      <w:r w:rsidRPr="004E5154">
        <w:rPr>
          <w:rFonts w:ascii="Times New Roman" w:hAnsi="Times New Roman"/>
          <w:sz w:val="24"/>
          <w:szCs w:val="24"/>
        </w:rPr>
        <w:t>медведь идет</w:t>
      </w:r>
      <w:r w:rsidR="006620A2" w:rsidRPr="004E5154">
        <w:rPr>
          <w:rFonts w:ascii="Times New Roman" w:hAnsi="Times New Roman"/>
          <w:sz w:val="24"/>
          <w:szCs w:val="24"/>
        </w:rPr>
        <w:t>»</w:t>
      </w:r>
      <w:r w:rsidR="00841F70" w:rsidRPr="004E5154">
        <w:rPr>
          <w:rFonts w:ascii="Times New Roman" w:hAnsi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/>
          <w:sz w:val="24"/>
          <w:szCs w:val="24"/>
        </w:rPr>
        <w:t>«</w:t>
      </w:r>
      <w:r w:rsidR="00841F70" w:rsidRPr="004E5154">
        <w:rPr>
          <w:rFonts w:ascii="Times New Roman" w:hAnsi="Times New Roman"/>
          <w:sz w:val="24"/>
          <w:szCs w:val="24"/>
        </w:rPr>
        <w:t>зайчик скачет</w:t>
      </w:r>
      <w:r w:rsidR="006620A2" w:rsidRPr="004E5154">
        <w:rPr>
          <w:rFonts w:ascii="Times New Roman" w:hAnsi="Times New Roman"/>
          <w:sz w:val="24"/>
          <w:szCs w:val="24"/>
        </w:rPr>
        <w:t>»</w:t>
      </w:r>
      <w:r w:rsidR="00841F70" w:rsidRPr="004E5154">
        <w:rPr>
          <w:rFonts w:ascii="Times New Roman" w:hAnsi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/>
          <w:sz w:val="24"/>
          <w:szCs w:val="24"/>
        </w:rPr>
        <w:t>«</w:t>
      </w:r>
      <w:r w:rsidR="00841F70" w:rsidRPr="004E5154">
        <w:rPr>
          <w:rFonts w:ascii="Times New Roman" w:hAnsi="Times New Roman"/>
          <w:sz w:val="24"/>
          <w:szCs w:val="24"/>
        </w:rPr>
        <w:t xml:space="preserve">барабан с </w:t>
      </w:r>
      <w:r w:rsidRPr="004E5154">
        <w:rPr>
          <w:rFonts w:ascii="Times New Roman" w:hAnsi="Times New Roman"/>
          <w:sz w:val="24"/>
          <w:szCs w:val="24"/>
        </w:rPr>
        <w:t>маракасом поспорили</w:t>
      </w:r>
      <w:r w:rsidR="006620A2" w:rsidRPr="004E5154">
        <w:rPr>
          <w:rFonts w:ascii="Times New Roman" w:hAnsi="Times New Roman"/>
          <w:sz w:val="24"/>
          <w:szCs w:val="24"/>
        </w:rPr>
        <w:t>»</w:t>
      </w:r>
      <w:r w:rsidRPr="004E5154">
        <w:rPr>
          <w:rFonts w:ascii="Times New Roman" w:hAnsi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/>
          <w:sz w:val="24"/>
          <w:szCs w:val="24"/>
        </w:rPr>
        <w:t>«</w:t>
      </w:r>
      <w:r w:rsidRPr="004E5154">
        <w:rPr>
          <w:rFonts w:ascii="Times New Roman" w:hAnsi="Times New Roman"/>
          <w:sz w:val="24"/>
          <w:szCs w:val="24"/>
        </w:rPr>
        <w:t>барабан что-то ска</w:t>
      </w:r>
      <w:r w:rsidR="00841F70" w:rsidRPr="004E5154">
        <w:rPr>
          <w:rFonts w:ascii="Times New Roman" w:hAnsi="Times New Roman"/>
          <w:sz w:val="24"/>
          <w:szCs w:val="24"/>
        </w:rPr>
        <w:t>зал зайчику</w:t>
      </w:r>
      <w:r w:rsidR="006620A2" w:rsidRPr="004E5154">
        <w:rPr>
          <w:rFonts w:ascii="Times New Roman" w:hAnsi="Times New Roman"/>
          <w:sz w:val="24"/>
          <w:szCs w:val="24"/>
        </w:rPr>
        <w:t>»</w:t>
      </w:r>
      <w:r w:rsidR="00841F70" w:rsidRPr="004E5154">
        <w:rPr>
          <w:rFonts w:ascii="Times New Roman" w:hAnsi="Times New Roman"/>
          <w:sz w:val="24"/>
          <w:szCs w:val="24"/>
        </w:rPr>
        <w:t xml:space="preserve"> и т.п. – подражая </w:t>
      </w:r>
      <w:r w:rsidRPr="004E5154">
        <w:rPr>
          <w:rFonts w:ascii="Times New Roman" w:hAnsi="Times New Roman"/>
          <w:sz w:val="24"/>
          <w:szCs w:val="24"/>
        </w:rPr>
        <w:t>педагогу;</w:t>
      </w:r>
    </w:p>
    <w:p w:rsidR="00752F70" w:rsidRPr="004E5154" w:rsidRDefault="00752F70" w:rsidP="00C82B63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lastRenderedPageBreak/>
        <w:t>помогать озвучивать стихи и сказки (инструментами, артикуляционными звуками).</w:t>
      </w:r>
    </w:p>
    <w:p w:rsidR="00752F70" w:rsidRPr="004E5154" w:rsidRDefault="002303E6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 xml:space="preserve">1.2.5 ОБРАЗОВАТЕЛЬНАЯ  ОБЛАСТЬ </w:t>
      </w:r>
      <w:r w:rsidR="006620A2" w:rsidRPr="004E515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52F70" w:rsidRPr="004E5154">
        <w:rPr>
          <w:rFonts w:ascii="Times New Roman" w:hAnsi="Times New Roman" w:cs="Times New Roman"/>
          <w:b/>
          <w:i/>
          <w:sz w:val="24"/>
          <w:szCs w:val="24"/>
        </w:rPr>
        <w:t>ФИЗИЧЕСКОЕ РАЗВИТИЕ</w:t>
      </w:r>
      <w:r w:rsidR="006620A2" w:rsidRPr="004E515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52F70" w:rsidRPr="004E5154" w:rsidRDefault="00752F70" w:rsidP="004E515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ПРОГРАММНЫЕ ЗАДАЧИ</w:t>
      </w:r>
      <w:r w:rsidR="00464E9A" w:rsidRPr="004E515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52F70" w:rsidRPr="004E5154" w:rsidRDefault="00752F70" w:rsidP="00C82B63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Забота о психическом и физическом здоровье детей</w:t>
      </w:r>
    </w:p>
    <w:p w:rsidR="00752F70" w:rsidRPr="004E5154" w:rsidRDefault="00752F70" w:rsidP="00C82B63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Создание условий для охраны и укрепления здоровья детей, в том числе эмоционального благополучия</w:t>
      </w:r>
    </w:p>
    <w:p w:rsidR="00752F70" w:rsidRPr="004E5154" w:rsidRDefault="00752F70" w:rsidP="00C82B63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Содействовать оптимизации эмоциональных отношений между родителями и детьми.</w:t>
      </w:r>
    </w:p>
    <w:p w:rsidR="00752F70" w:rsidRPr="004E5154" w:rsidRDefault="00752F70" w:rsidP="00C82B63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Обеспечивать комфортный эмоциональный микроклимат в группе детского сада, в котором ребенок чувствует себя защище</w:t>
      </w:r>
      <w:r w:rsidRPr="004E5154">
        <w:rPr>
          <w:rFonts w:ascii="Times New Roman" w:hAnsi="Times New Roman"/>
          <w:sz w:val="24"/>
          <w:szCs w:val="24"/>
        </w:rPr>
        <w:t>н</w:t>
      </w:r>
      <w:r w:rsidRPr="004E5154">
        <w:rPr>
          <w:rFonts w:ascii="Times New Roman" w:hAnsi="Times New Roman"/>
          <w:sz w:val="24"/>
          <w:szCs w:val="24"/>
        </w:rPr>
        <w:t>ным и принимаемым педагогами.</w:t>
      </w:r>
    </w:p>
    <w:p w:rsidR="00752F70" w:rsidRPr="004E5154" w:rsidRDefault="00752F70" w:rsidP="00C82B63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Создавать условия для охраны жизни и укрепления здоровья; создавать условия для укрепления иммунной системы организма, систематически проводить оздоровительные и зак</w:t>
      </w:r>
      <w:r w:rsidR="00841F70" w:rsidRPr="004E5154">
        <w:rPr>
          <w:rFonts w:ascii="Times New Roman" w:hAnsi="Times New Roman"/>
          <w:sz w:val="24"/>
          <w:szCs w:val="24"/>
        </w:rPr>
        <w:t>аливающие мероприятия.</w:t>
      </w:r>
    </w:p>
    <w:p w:rsidR="00752F70" w:rsidRPr="004E5154" w:rsidRDefault="00752F70" w:rsidP="00C82B63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Создавать условия, стимулирующие двигательную активность детей; формировать и совершенствовать основные виды движ</w:t>
      </w:r>
      <w:r w:rsidRPr="004E5154">
        <w:rPr>
          <w:rFonts w:ascii="Times New Roman" w:hAnsi="Times New Roman"/>
          <w:sz w:val="24"/>
          <w:szCs w:val="24"/>
        </w:rPr>
        <w:t>е</w:t>
      </w:r>
      <w:r w:rsidRPr="004E5154">
        <w:rPr>
          <w:rFonts w:ascii="Times New Roman" w:hAnsi="Times New Roman"/>
          <w:sz w:val="24"/>
          <w:szCs w:val="24"/>
        </w:rPr>
        <w:t>ний, способствовать формированию правильной осанки.</w:t>
      </w:r>
    </w:p>
    <w:p w:rsidR="00752F70" w:rsidRPr="004E5154" w:rsidRDefault="00752F70" w:rsidP="00C82B63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Обеспечивать рациональный режим дня, сбалансированное и качественное питание, достаточное пребывание на воздухе; обе</w:t>
      </w:r>
      <w:r w:rsidRPr="004E5154">
        <w:rPr>
          <w:rFonts w:ascii="Times New Roman" w:hAnsi="Times New Roman"/>
          <w:sz w:val="24"/>
          <w:szCs w:val="24"/>
        </w:rPr>
        <w:t>с</w:t>
      </w:r>
      <w:r w:rsidRPr="004E5154">
        <w:rPr>
          <w:rFonts w:ascii="Times New Roman" w:hAnsi="Times New Roman"/>
          <w:sz w:val="24"/>
          <w:szCs w:val="24"/>
        </w:rPr>
        <w:t>печивать в помещении оптимальный температурный режим, регулярно проветривать.</w:t>
      </w:r>
    </w:p>
    <w:p w:rsidR="00AE4261" w:rsidRPr="004E5154" w:rsidRDefault="00752F70" w:rsidP="00C82B63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Обеспечить психолого-педагогическую поддержку родителям в повышении компетентности в вопросах охраны и укрепления физического и психического здоровья детей, в том числе эмоционального благополучия.</w:t>
      </w:r>
    </w:p>
    <w:p w:rsidR="00752F70" w:rsidRPr="004E5154" w:rsidRDefault="00752F70" w:rsidP="004E5154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4E5154">
        <w:rPr>
          <w:rFonts w:ascii="Times New Roman" w:hAnsi="Times New Roman"/>
          <w:b/>
          <w:i/>
          <w:sz w:val="24"/>
          <w:szCs w:val="24"/>
        </w:rPr>
        <w:t>Формирование культурно-гигиенических навыков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Формировать культурно-гигиен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ические навыки; приучать детей </w:t>
      </w:r>
      <w:r w:rsidRPr="004E5154">
        <w:rPr>
          <w:rFonts w:ascii="Times New Roman" w:hAnsi="Times New Roman" w:cs="Times New Roman"/>
          <w:sz w:val="24"/>
          <w:szCs w:val="24"/>
        </w:rPr>
        <w:t>находиться в помещении в облегченно</w:t>
      </w:r>
      <w:r w:rsidR="008C514A" w:rsidRPr="004E5154">
        <w:rPr>
          <w:rFonts w:ascii="Times New Roman" w:hAnsi="Times New Roman" w:cs="Times New Roman"/>
          <w:sz w:val="24"/>
          <w:szCs w:val="24"/>
        </w:rPr>
        <w:t>й одежде; воспитывать пр</w:t>
      </w:r>
      <w:r w:rsidR="008C514A" w:rsidRPr="004E5154">
        <w:rPr>
          <w:rFonts w:ascii="Times New Roman" w:hAnsi="Times New Roman" w:cs="Times New Roman"/>
          <w:sz w:val="24"/>
          <w:szCs w:val="24"/>
        </w:rPr>
        <w:t>и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вычку </w:t>
      </w:r>
      <w:r w:rsidRPr="004E5154">
        <w:rPr>
          <w:rFonts w:ascii="Times New Roman" w:hAnsi="Times New Roman" w:cs="Times New Roman"/>
          <w:sz w:val="24"/>
          <w:szCs w:val="24"/>
        </w:rPr>
        <w:t>следить за своим внешним видом.</w:t>
      </w:r>
    </w:p>
    <w:p w:rsidR="00752F70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Формирование начальных представлений о здоровом образе жизни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Формировать у детей начальные представления о здоровом образе жизни и правилах безопасного поведения; поддерживать интерес к изучению себя, своих физических возможностей; во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спитывать бережное отношение к </w:t>
      </w:r>
      <w:r w:rsidRPr="004E5154">
        <w:rPr>
          <w:rFonts w:ascii="Times New Roman" w:hAnsi="Times New Roman" w:cs="Times New Roman"/>
          <w:sz w:val="24"/>
          <w:szCs w:val="24"/>
        </w:rPr>
        <w:t>своему здоровью; развивать интерес к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 правилам зд</w:t>
      </w:r>
      <w:r w:rsidR="008C514A" w:rsidRPr="004E5154">
        <w:rPr>
          <w:rFonts w:ascii="Times New Roman" w:hAnsi="Times New Roman" w:cs="Times New Roman"/>
          <w:sz w:val="24"/>
          <w:szCs w:val="24"/>
        </w:rPr>
        <w:t>о</w:t>
      </w:r>
      <w:r w:rsidR="008C514A" w:rsidRPr="004E5154">
        <w:rPr>
          <w:rFonts w:ascii="Times New Roman" w:hAnsi="Times New Roman" w:cs="Times New Roman"/>
          <w:sz w:val="24"/>
          <w:szCs w:val="24"/>
        </w:rPr>
        <w:t>ровье</w:t>
      </w:r>
      <w:r w:rsidR="0030649C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="008C514A" w:rsidRPr="004E5154">
        <w:rPr>
          <w:rFonts w:ascii="Times New Roman" w:hAnsi="Times New Roman" w:cs="Times New Roman"/>
          <w:sz w:val="24"/>
          <w:szCs w:val="24"/>
        </w:rPr>
        <w:t>сберегающего</w:t>
      </w:r>
      <w:r w:rsidR="0030649C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поведения.</w:t>
      </w:r>
    </w:p>
    <w:p w:rsidR="00752F70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Приобщение к физической культуре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Удовлетворять потребность детей в движении и развивать положительные эмоции, активность и самостоятельность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• Знакомить детей с подвижными 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играми разной интенсивности, с </w:t>
      </w:r>
      <w:r w:rsidRPr="004E5154">
        <w:rPr>
          <w:rFonts w:ascii="Times New Roman" w:hAnsi="Times New Roman" w:cs="Times New Roman"/>
          <w:sz w:val="24"/>
          <w:szCs w:val="24"/>
        </w:rPr>
        <w:t>разными видами основных движений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азвивать умение ходить и бегать свобо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дно, естественно, согласовывая </w:t>
      </w:r>
      <w:r w:rsidRPr="004E5154">
        <w:rPr>
          <w:rFonts w:ascii="Times New Roman" w:hAnsi="Times New Roman" w:cs="Times New Roman"/>
          <w:sz w:val="24"/>
          <w:szCs w:val="24"/>
        </w:rPr>
        <w:t>движения рук и ног; выполнять во врем</w:t>
      </w:r>
      <w:r w:rsidR="008C514A" w:rsidRPr="004E5154">
        <w:rPr>
          <w:rFonts w:ascii="Times New Roman" w:hAnsi="Times New Roman" w:cs="Times New Roman"/>
          <w:sz w:val="24"/>
          <w:szCs w:val="24"/>
        </w:rPr>
        <w:t>я ходьбы двигател</w:t>
      </w:r>
      <w:r w:rsidR="008C514A" w:rsidRPr="004E5154">
        <w:rPr>
          <w:rFonts w:ascii="Times New Roman" w:hAnsi="Times New Roman" w:cs="Times New Roman"/>
          <w:sz w:val="24"/>
          <w:szCs w:val="24"/>
        </w:rPr>
        <w:t>ь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ные задания: </w:t>
      </w:r>
      <w:r w:rsidRPr="004E5154">
        <w:rPr>
          <w:rFonts w:ascii="Times New Roman" w:hAnsi="Times New Roman" w:cs="Times New Roman"/>
          <w:sz w:val="24"/>
          <w:szCs w:val="24"/>
        </w:rPr>
        <w:t>повернуться, присесть и остановиться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азвивать умение бегать, держа т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емп в соответствии с указанием </w:t>
      </w:r>
      <w:r w:rsidRPr="004E5154">
        <w:rPr>
          <w:rFonts w:ascii="Times New Roman" w:hAnsi="Times New Roman" w:cs="Times New Roman"/>
          <w:sz w:val="24"/>
          <w:szCs w:val="24"/>
        </w:rPr>
        <w:t>педагога (медленно, быстро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Формировать умение сохранять правильную осанку в различных положениях: сидя, стоя, в движении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азвивать у детей чувство равновесия и ориентировку в пространстве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азвивать навыки энергично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го отталкивания двумя ногами и </w:t>
      </w:r>
      <w:r w:rsidRPr="004E5154">
        <w:rPr>
          <w:rFonts w:ascii="Times New Roman" w:hAnsi="Times New Roman" w:cs="Times New Roman"/>
          <w:sz w:val="24"/>
          <w:szCs w:val="24"/>
        </w:rPr>
        <w:t xml:space="preserve">правильного приземления во время 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прыжков с высоты, на месте и с </w:t>
      </w:r>
      <w:r w:rsidRPr="004E5154">
        <w:rPr>
          <w:rFonts w:ascii="Times New Roman" w:hAnsi="Times New Roman" w:cs="Times New Roman"/>
          <w:sz w:val="24"/>
          <w:szCs w:val="24"/>
        </w:rPr>
        <w:t>продвижением вперед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Развивать умение бросать и ловить мяч кистями рук, не прижимая его к груди; отталкивать предметы во время катания их.</w:t>
      </w:r>
    </w:p>
    <w:p w:rsidR="00464E9A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lastRenderedPageBreak/>
        <w:t>• Закреплять умение ползать на чет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вереньках, толкая мяч головой, </w:t>
      </w:r>
      <w:r w:rsidRPr="004E5154">
        <w:rPr>
          <w:rFonts w:ascii="Times New Roman" w:hAnsi="Times New Roman" w:cs="Times New Roman"/>
          <w:sz w:val="24"/>
          <w:szCs w:val="24"/>
        </w:rPr>
        <w:t>перелезать через препятствия, лазать по лесе</w:t>
      </w:r>
      <w:r w:rsidR="008C514A" w:rsidRPr="004E5154">
        <w:rPr>
          <w:rFonts w:ascii="Times New Roman" w:hAnsi="Times New Roman" w:cs="Times New Roman"/>
          <w:sz w:val="24"/>
          <w:szCs w:val="24"/>
        </w:rPr>
        <w:t>нке-стремянке и ги</w:t>
      </w:r>
      <w:r w:rsidR="008C514A" w:rsidRPr="004E5154">
        <w:rPr>
          <w:rFonts w:ascii="Times New Roman" w:hAnsi="Times New Roman" w:cs="Times New Roman"/>
          <w:sz w:val="24"/>
          <w:szCs w:val="24"/>
        </w:rPr>
        <w:t>м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настической </w:t>
      </w:r>
      <w:r w:rsidR="002303E6" w:rsidRPr="004E5154">
        <w:rPr>
          <w:rFonts w:ascii="Times New Roman" w:hAnsi="Times New Roman" w:cs="Times New Roman"/>
          <w:sz w:val="24"/>
          <w:szCs w:val="24"/>
        </w:rPr>
        <w:t>стенке (высота 1,5 м).</w:t>
      </w:r>
    </w:p>
    <w:p w:rsidR="00752F70" w:rsidRPr="004E5154" w:rsidRDefault="0030649C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Содержание и организация образовательного процесса</w:t>
      </w:r>
    </w:p>
    <w:p w:rsidR="00752F70" w:rsidRPr="004E5154" w:rsidRDefault="0030649C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Забота о психическом и физическом здоровье детей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Создание условий для охраны и укрепления здоровья детей, в том числе эмоционального благополучия. Здоровье человека, и тем б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лее ребенка, во много определяется его эмоцио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нально-психическим состоянием, </w:t>
      </w:r>
      <w:r w:rsidRPr="004E5154">
        <w:rPr>
          <w:rFonts w:ascii="Times New Roman" w:hAnsi="Times New Roman" w:cs="Times New Roman"/>
          <w:sz w:val="24"/>
          <w:szCs w:val="24"/>
        </w:rPr>
        <w:t xml:space="preserve">которое, в </w:t>
      </w:r>
      <w:r w:rsidRPr="004E5154">
        <w:rPr>
          <w:rFonts w:ascii="Times New Roman" w:hAnsi="Times New Roman" w:cs="Times New Roman"/>
          <w:i/>
          <w:sz w:val="24"/>
          <w:szCs w:val="24"/>
        </w:rPr>
        <w:t>первую очередь</w:t>
      </w:r>
      <w:r w:rsidRPr="004E5154">
        <w:rPr>
          <w:rFonts w:ascii="Times New Roman" w:hAnsi="Times New Roman" w:cs="Times New Roman"/>
          <w:sz w:val="24"/>
          <w:szCs w:val="24"/>
        </w:rPr>
        <w:t>, зависи</w:t>
      </w:r>
      <w:r w:rsidR="008C514A" w:rsidRPr="004E5154">
        <w:rPr>
          <w:rFonts w:ascii="Times New Roman" w:hAnsi="Times New Roman" w:cs="Times New Roman"/>
          <w:sz w:val="24"/>
          <w:szCs w:val="24"/>
        </w:rPr>
        <w:t>т от системы взаимоо</w:t>
      </w:r>
      <w:r w:rsidR="008C514A" w:rsidRPr="004E5154">
        <w:rPr>
          <w:rFonts w:ascii="Times New Roman" w:hAnsi="Times New Roman" w:cs="Times New Roman"/>
          <w:sz w:val="24"/>
          <w:szCs w:val="24"/>
        </w:rPr>
        <w:t>т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ношений с </w:t>
      </w:r>
      <w:r w:rsidRPr="004E5154">
        <w:rPr>
          <w:rFonts w:ascii="Times New Roman" w:hAnsi="Times New Roman" w:cs="Times New Roman"/>
          <w:sz w:val="24"/>
          <w:szCs w:val="24"/>
        </w:rPr>
        <w:t>ближайшим социумом: с родителями, п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едагогами, сверстниками. Самое </w:t>
      </w:r>
      <w:r w:rsidRPr="004E5154">
        <w:rPr>
          <w:rFonts w:ascii="Times New Roman" w:hAnsi="Times New Roman" w:cs="Times New Roman"/>
          <w:sz w:val="24"/>
          <w:szCs w:val="24"/>
        </w:rPr>
        <w:t>важное для эмоционального здоровья реб</w:t>
      </w:r>
      <w:r w:rsidR="008C514A" w:rsidRPr="004E5154">
        <w:rPr>
          <w:rFonts w:ascii="Times New Roman" w:hAnsi="Times New Roman" w:cs="Times New Roman"/>
          <w:sz w:val="24"/>
          <w:szCs w:val="24"/>
        </w:rPr>
        <w:t>енка – его о</w:t>
      </w:r>
      <w:r w:rsidR="008C514A" w:rsidRPr="004E5154">
        <w:rPr>
          <w:rFonts w:ascii="Times New Roman" w:hAnsi="Times New Roman" w:cs="Times New Roman"/>
          <w:sz w:val="24"/>
          <w:szCs w:val="24"/>
        </w:rPr>
        <w:t>т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ношения с семьей, </w:t>
      </w:r>
      <w:r w:rsidRPr="004E5154">
        <w:rPr>
          <w:rFonts w:ascii="Times New Roman" w:hAnsi="Times New Roman" w:cs="Times New Roman"/>
          <w:sz w:val="24"/>
          <w:szCs w:val="24"/>
        </w:rPr>
        <w:t>ощущение им родительской любви и безусловного его принятия близкими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Вторым</w:t>
      </w:r>
      <w:r w:rsidRPr="004E5154">
        <w:rPr>
          <w:rFonts w:ascii="Times New Roman" w:hAnsi="Times New Roman" w:cs="Times New Roman"/>
          <w:sz w:val="24"/>
          <w:szCs w:val="24"/>
        </w:rPr>
        <w:t xml:space="preserve"> по значимости условием, 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обеспечивающим психофизическое </w:t>
      </w:r>
      <w:r w:rsidRPr="004E5154">
        <w:rPr>
          <w:rFonts w:ascii="Times New Roman" w:hAnsi="Times New Roman" w:cs="Times New Roman"/>
          <w:sz w:val="24"/>
          <w:szCs w:val="24"/>
        </w:rPr>
        <w:t>здоровье ребенка, является искреннее добр</w:t>
      </w:r>
      <w:r w:rsidR="008C514A" w:rsidRPr="004E5154">
        <w:rPr>
          <w:rFonts w:ascii="Times New Roman" w:hAnsi="Times New Roman" w:cs="Times New Roman"/>
          <w:sz w:val="24"/>
          <w:szCs w:val="24"/>
        </w:rPr>
        <w:t>ожелательное отн</w:t>
      </w:r>
      <w:r w:rsidR="008C514A" w:rsidRPr="004E5154">
        <w:rPr>
          <w:rFonts w:ascii="Times New Roman" w:hAnsi="Times New Roman" w:cs="Times New Roman"/>
          <w:sz w:val="24"/>
          <w:szCs w:val="24"/>
        </w:rPr>
        <w:t>о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шение к детям </w:t>
      </w:r>
      <w:r w:rsidRPr="004E5154">
        <w:rPr>
          <w:rFonts w:ascii="Times New Roman" w:hAnsi="Times New Roman" w:cs="Times New Roman"/>
          <w:sz w:val="24"/>
          <w:szCs w:val="24"/>
        </w:rPr>
        <w:t>со стороны педагогов, воспитател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ей – в первую очередь, а также </w:t>
      </w:r>
      <w:r w:rsidRPr="004E5154">
        <w:rPr>
          <w:rFonts w:ascii="Times New Roman" w:hAnsi="Times New Roman" w:cs="Times New Roman"/>
          <w:sz w:val="24"/>
          <w:szCs w:val="24"/>
        </w:rPr>
        <w:t>доброжелательные контакты детей друг с другом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ринятие ребенка другими све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рстниками, установление с ними </w:t>
      </w:r>
      <w:r w:rsidRPr="004E5154">
        <w:rPr>
          <w:rFonts w:ascii="Times New Roman" w:hAnsi="Times New Roman" w:cs="Times New Roman"/>
          <w:sz w:val="24"/>
          <w:szCs w:val="24"/>
        </w:rPr>
        <w:t>дружеских взаимоотношений также в значительной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 степени влияет на </w:t>
      </w:r>
      <w:r w:rsidRPr="004E5154">
        <w:rPr>
          <w:rFonts w:ascii="Times New Roman" w:hAnsi="Times New Roman" w:cs="Times New Roman"/>
          <w:sz w:val="24"/>
          <w:szCs w:val="24"/>
        </w:rPr>
        <w:t>эмоциональное состояние ребенка и, так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им образом, сказывается на его </w:t>
      </w:r>
      <w:r w:rsidRPr="004E5154">
        <w:rPr>
          <w:rFonts w:ascii="Times New Roman" w:hAnsi="Times New Roman" w:cs="Times New Roman"/>
          <w:sz w:val="24"/>
          <w:szCs w:val="24"/>
        </w:rPr>
        <w:t>психофизическом здоровье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оскольку создание комфортного микроклимата в группе детского сада является первоочередной задачей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 в системе общего оздоро</w:t>
      </w:r>
      <w:r w:rsidR="008C514A" w:rsidRPr="004E5154">
        <w:rPr>
          <w:rFonts w:ascii="Times New Roman" w:hAnsi="Times New Roman" w:cs="Times New Roman"/>
          <w:sz w:val="24"/>
          <w:szCs w:val="24"/>
        </w:rPr>
        <w:t>в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4E5154">
        <w:rPr>
          <w:rFonts w:ascii="Times New Roman" w:hAnsi="Times New Roman" w:cs="Times New Roman"/>
          <w:sz w:val="24"/>
          <w:szCs w:val="24"/>
        </w:rPr>
        <w:t>ребенка, в детском саду необходимо: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создать атмосферу принятия, искр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енности и тепла по отношению к </w:t>
      </w:r>
      <w:r w:rsidRPr="004E5154">
        <w:rPr>
          <w:rFonts w:ascii="Times New Roman" w:hAnsi="Times New Roman" w:cs="Times New Roman"/>
          <w:sz w:val="24"/>
          <w:szCs w:val="24"/>
        </w:rPr>
        <w:t>каждому воспитаннику, что зависит от стиля общения педагога с детьми;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• организовать жизнедеят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ельность детей на основе общих </w:t>
      </w:r>
      <w:r w:rsidRPr="004E5154">
        <w:rPr>
          <w:rFonts w:ascii="Times New Roman" w:hAnsi="Times New Roman" w:cs="Times New Roman"/>
          <w:sz w:val="24"/>
          <w:szCs w:val="24"/>
        </w:rPr>
        <w:t>привлекательных для каждого ребенка традиций: утренние встречи, ритуал укладывания на дневной сон, тепл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ое прощание, празднование дней </w:t>
      </w:r>
      <w:r w:rsidRPr="004E5154">
        <w:rPr>
          <w:rFonts w:ascii="Times New Roman" w:hAnsi="Times New Roman" w:cs="Times New Roman"/>
          <w:sz w:val="24"/>
          <w:szCs w:val="24"/>
        </w:rPr>
        <w:t>рождения детей и др.;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• организовать работу с родителями, способствующую их эмоциональному сближению с детьми на 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основе совместной двигательной </w:t>
      </w:r>
      <w:r w:rsidRPr="004E5154">
        <w:rPr>
          <w:rFonts w:ascii="Times New Roman" w:hAnsi="Times New Roman" w:cs="Times New Roman"/>
          <w:sz w:val="24"/>
          <w:szCs w:val="24"/>
        </w:rPr>
        <w:t>деятельности (совместные подвижные игры, физк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ультурные занятия и </w:t>
      </w:r>
      <w:r w:rsidRPr="004E5154">
        <w:rPr>
          <w:rFonts w:ascii="Times New Roman" w:hAnsi="Times New Roman" w:cs="Times New Roman"/>
          <w:sz w:val="24"/>
          <w:szCs w:val="24"/>
        </w:rPr>
        <w:t>развлечения и др.)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 xml:space="preserve">Третьим </w:t>
      </w:r>
      <w:r w:rsidRPr="004E5154">
        <w:rPr>
          <w:rFonts w:ascii="Times New Roman" w:hAnsi="Times New Roman" w:cs="Times New Roman"/>
          <w:sz w:val="24"/>
          <w:szCs w:val="24"/>
        </w:rPr>
        <w:t>важным условием сохранения и укрепления здоровья детей является осознание педагогами, что их псих</w:t>
      </w:r>
      <w:r w:rsidR="008C514A" w:rsidRPr="004E5154">
        <w:rPr>
          <w:rFonts w:ascii="Times New Roman" w:hAnsi="Times New Roman" w:cs="Times New Roman"/>
          <w:sz w:val="24"/>
          <w:szCs w:val="24"/>
        </w:rPr>
        <w:t>ическое и физич</w:t>
      </w:r>
      <w:r w:rsidR="008C514A" w:rsidRPr="004E5154">
        <w:rPr>
          <w:rFonts w:ascii="Times New Roman" w:hAnsi="Times New Roman" w:cs="Times New Roman"/>
          <w:sz w:val="24"/>
          <w:szCs w:val="24"/>
        </w:rPr>
        <w:t>е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ское состояние </w:t>
      </w:r>
      <w:r w:rsidRPr="004E5154">
        <w:rPr>
          <w:rFonts w:ascii="Times New Roman" w:hAnsi="Times New Roman" w:cs="Times New Roman"/>
          <w:sz w:val="24"/>
          <w:szCs w:val="24"/>
        </w:rPr>
        <w:t>напрямую влияет на здоровье воспитанников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Реализация этих условий требует нового осмысления организации оздоровительной работы в детском саду, со</w:t>
      </w:r>
      <w:r w:rsidR="008C514A" w:rsidRPr="004E5154">
        <w:rPr>
          <w:rFonts w:ascii="Times New Roman" w:hAnsi="Times New Roman" w:cs="Times New Roman"/>
          <w:sz w:val="24"/>
          <w:szCs w:val="24"/>
        </w:rPr>
        <w:t>здания системы псих</w:t>
      </w:r>
      <w:r w:rsidR="008C514A" w:rsidRPr="004E5154">
        <w:rPr>
          <w:rFonts w:ascii="Times New Roman" w:hAnsi="Times New Roman" w:cs="Times New Roman"/>
          <w:sz w:val="24"/>
          <w:szCs w:val="24"/>
        </w:rPr>
        <w:t>о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логической </w:t>
      </w:r>
      <w:r w:rsidRPr="004E5154">
        <w:rPr>
          <w:rFonts w:ascii="Times New Roman" w:hAnsi="Times New Roman" w:cs="Times New Roman"/>
          <w:sz w:val="24"/>
          <w:szCs w:val="24"/>
        </w:rPr>
        <w:t>помощи и профессиональной поддержки специалистам, работающим с детьми и их родителями.</w:t>
      </w:r>
    </w:p>
    <w:p w:rsidR="00C62700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Формирование культурно-ги</w:t>
      </w:r>
      <w:r w:rsidR="008C514A" w:rsidRPr="004E5154">
        <w:rPr>
          <w:rFonts w:ascii="Times New Roman" w:hAnsi="Times New Roman" w:cs="Times New Roman"/>
          <w:b/>
          <w:i/>
          <w:sz w:val="24"/>
          <w:szCs w:val="24"/>
        </w:rPr>
        <w:t>гиенических навыков.</w:t>
      </w:r>
    </w:p>
    <w:p w:rsidR="00752F70" w:rsidRPr="004E5154" w:rsidRDefault="008C514A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 В младшем </w:t>
      </w:r>
      <w:r w:rsidR="00752F70" w:rsidRPr="004E5154">
        <w:rPr>
          <w:rFonts w:ascii="Times New Roman" w:hAnsi="Times New Roman" w:cs="Times New Roman"/>
          <w:sz w:val="24"/>
          <w:szCs w:val="24"/>
        </w:rPr>
        <w:t>дошкольном возрасте совершенс</w:t>
      </w:r>
      <w:r w:rsidRPr="004E5154">
        <w:rPr>
          <w:rFonts w:ascii="Times New Roman" w:hAnsi="Times New Roman" w:cs="Times New Roman"/>
          <w:sz w:val="24"/>
          <w:szCs w:val="24"/>
        </w:rPr>
        <w:t xml:space="preserve">твуются умения детей правильно </w:t>
      </w:r>
      <w:r w:rsidR="00752F70" w:rsidRPr="004E5154">
        <w:rPr>
          <w:rFonts w:ascii="Times New Roman" w:hAnsi="Times New Roman" w:cs="Times New Roman"/>
          <w:sz w:val="24"/>
          <w:szCs w:val="24"/>
        </w:rPr>
        <w:t>осуществлять процессы умывания, купан</w:t>
      </w:r>
      <w:r w:rsidRPr="004E5154">
        <w:rPr>
          <w:rFonts w:ascii="Times New Roman" w:hAnsi="Times New Roman" w:cs="Times New Roman"/>
          <w:sz w:val="24"/>
          <w:szCs w:val="24"/>
        </w:rPr>
        <w:t xml:space="preserve">ия, мытья рук с использованием </w:t>
      </w:r>
      <w:r w:rsidR="00752F70" w:rsidRPr="004E5154">
        <w:rPr>
          <w:rFonts w:ascii="Times New Roman" w:hAnsi="Times New Roman" w:cs="Times New Roman"/>
          <w:sz w:val="24"/>
          <w:szCs w:val="24"/>
        </w:rPr>
        <w:t>мыла (при незначительной помощи взрослого), элементарно ухажив</w:t>
      </w:r>
      <w:r w:rsidRPr="004E5154">
        <w:rPr>
          <w:rFonts w:ascii="Times New Roman" w:hAnsi="Times New Roman" w:cs="Times New Roman"/>
          <w:sz w:val="24"/>
          <w:szCs w:val="24"/>
        </w:rPr>
        <w:t xml:space="preserve">ать за </w:t>
      </w:r>
      <w:r w:rsidR="00752F70" w:rsidRPr="004E5154">
        <w:rPr>
          <w:rFonts w:ascii="Times New Roman" w:hAnsi="Times New Roman" w:cs="Times New Roman"/>
          <w:sz w:val="24"/>
          <w:szCs w:val="24"/>
        </w:rPr>
        <w:t>внешним видом. Воспитатель побуж</w:t>
      </w:r>
      <w:r w:rsidRPr="004E5154">
        <w:rPr>
          <w:rFonts w:ascii="Times New Roman" w:hAnsi="Times New Roman" w:cs="Times New Roman"/>
          <w:sz w:val="24"/>
          <w:szCs w:val="24"/>
        </w:rPr>
        <w:t xml:space="preserve">дает детей пользоваться только </w:t>
      </w:r>
      <w:r w:rsidR="00752F70" w:rsidRPr="004E5154">
        <w:rPr>
          <w:rFonts w:ascii="Times New Roman" w:hAnsi="Times New Roman" w:cs="Times New Roman"/>
          <w:sz w:val="24"/>
          <w:szCs w:val="24"/>
        </w:rPr>
        <w:t>индивидуальным полотенцем, расчес</w:t>
      </w:r>
      <w:r w:rsidRPr="004E5154">
        <w:rPr>
          <w:rFonts w:ascii="Times New Roman" w:hAnsi="Times New Roman" w:cs="Times New Roman"/>
          <w:sz w:val="24"/>
          <w:szCs w:val="24"/>
        </w:rPr>
        <w:t xml:space="preserve">кой, носовым платком; обращает </w:t>
      </w:r>
      <w:r w:rsidR="00752F70" w:rsidRPr="004E5154">
        <w:rPr>
          <w:rFonts w:ascii="Times New Roman" w:hAnsi="Times New Roman" w:cs="Times New Roman"/>
          <w:sz w:val="24"/>
          <w:szCs w:val="24"/>
        </w:rPr>
        <w:t>внимание на то, что при кашле и чиха</w:t>
      </w:r>
      <w:r w:rsidRPr="004E5154">
        <w:rPr>
          <w:rFonts w:ascii="Times New Roman" w:hAnsi="Times New Roman" w:cs="Times New Roman"/>
          <w:sz w:val="24"/>
          <w:szCs w:val="24"/>
        </w:rPr>
        <w:t xml:space="preserve">нии нужно прикрывать нос и рот </w:t>
      </w:r>
      <w:r w:rsidR="00752F70" w:rsidRPr="004E5154">
        <w:rPr>
          <w:rFonts w:ascii="Times New Roman" w:hAnsi="Times New Roman" w:cs="Times New Roman"/>
          <w:sz w:val="24"/>
          <w:szCs w:val="24"/>
        </w:rPr>
        <w:t>носовым платком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Осваиваются правила культурного поведения во время приема пищи (тщательно пережевывать пищу с закрытым р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том, не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C514A" w:rsidRPr="004E5154">
        <w:rPr>
          <w:rFonts w:ascii="Times New Roman" w:hAnsi="Times New Roman" w:cs="Times New Roman"/>
          <w:sz w:val="24"/>
          <w:szCs w:val="24"/>
        </w:rPr>
        <w:t>набивать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 полный рот, </w:t>
      </w:r>
      <w:r w:rsidRPr="004E5154">
        <w:rPr>
          <w:rFonts w:ascii="Times New Roman" w:hAnsi="Times New Roman" w:cs="Times New Roman"/>
          <w:sz w:val="24"/>
          <w:szCs w:val="24"/>
        </w:rPr>
        <w:t xml:space="preserve">не разговаривать с полным ртом, не кричать 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и не смеяться за столом); дети </w:t>
      </w:r>
      <w:r w:rsidRPr="004E5154">
        <w:rPr>
          <w:rFonts w:ascii="Times New Roman" w:hAnsi="Times New Roman" w:cs="Times New Roman"/>
          <w:sz w:val="24"/>
          <w:szCs w:val="24"/>
        </w:rPr>
        <w:t>приобретают навык есть без помощи взр</w:t>
      </w:r>
      <w:r w:rsidR="008C514A" w:rsidRPr="004E5154">
        <w:rPr>
          <w:rFonts w:ascii="Times New Roman" w:hAnsi="Times New Roman" w:cs="Times New Roman"/>
          <w:sz w:val="24"/>
          <w:szCs w:val="24"/>
        </w:rPr>
        <w:t>ослого (пр</w:t>
      </w:r>
      <w:r w:rsidR="008C514A" w:rsidRPr="004E5154">
        <w:rPr>
          <w:rFonts w:ascii="Times New Roman" w:hAnsi="Times New Roman" w:cs="Times New Roman"/>
          <w:sz w:val="24"/>
          <w:szCs w:val="24"/>
        </w:rPr>
        <w:t>а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вильно пользоваться </w:t>
      </w:r>
      <w:r w:rsidRPr="004E5154">
        <w:rPr>
          <w:rFonts w:ascii="Times New Roman" w:hAnsi="Times New Roman" w:cs="Times New Roman"/>
          <w:sz w:val="24"/>
          <w:szCs w:val="24"/>
        </w:rPr>
        <w:t>ложкой, вилкой, салфеткой). Во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спитатель обращает внимание на </w:t>
      </w:r>
      <w:r w:rsidRPr="004E5154">
        <w:rPr>
          <w:rFonts w:ascii="Times New Roman" w:hAnsi="Times New Roman" w:cs="Times New Roman"/>
          <w:sz w:val="24"/>
          <w:szCs w:val="24"/>
        </w:rPr>
        <w:t>правильность посадки детей за столом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Формируются потребность и умение ухаживать за своими вещами и игрушками (при помощи взрослого). В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оспитатель поощряет стремление </w:t>
      </w:r>
      <w:r w:rsidRPr="004E5154">
        <w:rPr>
          <w:rFonts w:ascii="Times New Roman" w:hAnsi="Times New Roman" w:cs="Times New Roman"/>
          <w:sz w:val="24"/>
          <w:szCs w:val="24"/>
        </w:rPr>
        <w:t>детей помогать взрослым при уборке помещ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ения. Развиваются умения детей </w:t>
      </w:r>
      <w:r w:rsidRPr="004E5154">
        <w:rPr>
          <w:rFonts w:ascii="Times New Roman" w:hAnsi="Times New Roman" w:cs="Times New Roman"/>
          <w:sz w:val="24"/>
          <w:szCs w:val="24"/>
        </w:rPr>
        <w:t>одеваться и раздеваться (при участии взрослого). Воспитатель п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оддерживает </w:t>
      </w:r>
      <w:r w:rsidRPr="004E5154">
        <w:rPr>
          <w:rFonts w:ascii="Times New Roman" w:hAnsi="Times New Roman" w:cs="Times New Roman"/>
          <w:sz w:val="24"/>
          <w:szCs w:val="24"/>
        </w:rPr>
        <w:t>стремление детей к самостоятельным действ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иям. Воспитывается потребность </w:t>
      </w:r>
      <w:r w:rsidRPr="004E5154">
        <w:rPr>
          <w:rFonts w:ascii="Times New Roman" w:hAnsi="Times New Roman" w:cs="Times New Roman"/>
          <w:sz w:val="24"/>
          <w:szCs w:val="24"/>
        </w:rPr>
        <w:t>в соблюдении навыков гигиены и опрятности в повседневной жизни.</w:t>
      </w:r>
    </w:p>
    <w:p w:rsidR="00752F70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ирование начальных представлений о здоровом образе жизни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Педагог приобщает детей к здоровому образу 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жизни, стимулирует интерес </w:t>
      </w:r>
      <w:r w:rsidRPr="004E5154">
        <w:rPr>
          <w:rFonts w:ascii="Times New Roman" w:hAnsi="Times New Roman" w:cs="Times New Roman"/>
          <w:sz w:val="24"/>
          <w:szCs w:val="24"/>
        </w:rPr>
        <w:t>каждого ребенка к своему внешн</w:t>
      </w:r>
      <w:r w:rsidR="008C514A" w:rsidRPr="004E5154">
        <w:rPr>
          <w:rFonts w:ascii="Times New Roman" w:hAnsi="Times New Roman" w:cs="Times New Roman"/>
          <w:sz w:val="24"/>
          <w:szCs w:val="24"/>
        </w:rPr>
        <w:t>ему облику и внутренн</w:t>
      </w:r>
      <w:r w:rsidR="008C514A" w:rsidRPr="004E5154">
        <w:rPr>
          <w:rFonts w:ascii="Times New Roman" w:hAnsi="Times New Roman" w:cs="Times New Roman"/>
          <w:sz w:val="24"/>
          <w:szCs w:val="24"/>
        </w:rPr>
        <w:t>е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му миру. </w:t>
      </w:r>
      <w:r w:rsidRPr="004E5154">
        <w:rPr>
          <w:rFonts w:ascii="Times New Roman" w:hAnsi="Times New Roman" w:cs="Times New Roman"/>
          <w:sz w:val="24"/>
          <w:szCs w:val="24"/>
        </w:rPr>
        <w:t>Продолжает знакомить детей с внешним ст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роением тела человека (голова, </w:t>
      </w:r>
      <w:r w:rsidRPr="004E5154">
        <w:rPr>
          <w:rFonts w:ascii="Times New Roman" w:hAnsi="Times New Roman" w:cs="Times New Roman"/>
          <w:sz w:val="24"/>
          <w:szCs w:val="24"/>
        </w:rPr>
        <w:t>шея, туловище, руки, ноги); дает представлени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е об их роли в жизни человека, </w:t>
      </w:r>
      <w:r w:rsidRPr="004E5154">
        <w:rPr>
          <w:rFonts w:ascii="Times New Roman" w:hAnsi="Times New Roman" w:cs="Times New Roman"/>
          <w:sz w:val="24"/>
          <w:szCs w:val="24"/>
        </w:rPr>
        <w:t xml:space="preserve">о том, как ухаживать за ними. Дети начинают 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изучать себя, свое тело и свои </w:t>
      </w:r>
      <w:r w:rsidRPr="004E5154">
        <w:rPr>
          <w:rFonts w:ascii="Times New Roman" w:hAnsi="Times New Roman" w:cs="Times New Roman"/>
          <w:sz w:val="24"/>
          <w:szCs w:val="24"/>
        </w:rPr>
        <w:t>физические возможности; учатся разл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 xml:space="preserve">чать 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и называть органы чувств (рот, </w:t>
      </w:r>
      <w:r w:rsidRPr="004E5154">
        <w:rPr>
          <w:rFonts w:ascii="Times New Roman" w:hAnsi="Times New Roman" w:cs="Times New Roman"/>
          <w:sz w:val="24"/>
          <w:szCs w:val="24"/>
        </w:rPr>
        <w:t>нос, уши, глаза).</w:t>
      </w:r>
      <w:r w:rsidR="000D5829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Педагог дает детям элементарные представления о ценности здоровья и здорового о</w:t>
      </w:r>
      <w:r w:rsidRPr="004E5154">
        <w:rPr>
          <w:rFonts w:ascii="Times New Roman" w:hAnsi="Times New Roman" w:cs="Times New Roman"/>
          <w:sz w:val="24"/>
          <w:szCs w:val="24"/>
        </w:rPr>
        <w:t>б</w:t>
      </w:r>
      <w:r w:rsidRPr="004E5154">
        <w:rPr>
          <w:rFonts w:ascii="Times New Roman" w:hAnsi="Times New Roman" w:cs="Times New Roman"/>
          <w:sz w:val="24"/>
          <w:szCs w:val="24"/>
        </w:rPr>
        <w:t>раза жизни: о полезной и вре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дной пище, о пользе физических </w:t>
      </w:r>
      <w:r w:rsidRPr="004E5154">
        <w:rPr>
          <w:rFonts w:ascii="Times New Roman" w:hAnsi="Times New Roman" w:cs="Times New Roman"/>
          <w:sz w:val="24"/>
          <w:szCs w:val="24"/>
        </w:rPr>
        <w:t>упражнений, утренней зарядки, закаливающих процедур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На четвертом году жизни у детей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 появляется интерес к правилам </w:t>
      </w:r>
      <w:r w:rsidRPr="004E5154">
        <w:rPr>
          <w:rFonts w:ascii="Times New Roman" w:hAnsi="Times New Roman" w:cs="Times New Roman"/>
          <w:sz w:val="24"/>
          <w:szCs w:val="24"/>
        </w:rPr>
        <w:t xml:space="preserve">безопасного и здоровьесберегающего </w:t>
      </w:r>
      <w:r w:rsidR="008C514A" w:rsidRPr="004E5154">
        <w:rPr>
          <w:rFonts w:ascii="Times New Roman" w:hAnsi="Times New Roman" w:cs="Times New Roman"/>
          <w:sz w:val="24"/>
          <w:szCs w:val="24"/>
        </w:rPr>
        <w:t>поведения. Педагог воспит</w:t>
      </w:r>
      <w:r w:rsidR="008C514A" w:rsidRPr="004E5154">
        <w:rPr>
          <w:rFonts w:ascii="Times New Roman" w:hAnsi="Times New Roman" w:cs="Times New Roman"/>
          <w:sz w:val="24"/>
          <w:szCs w:val="24"/>
        </w:rPr>
        <w:t>ы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вает </w:t>
      </w:r>
      <w:r w:rsidRPr="004E5154">
        <w:rPr>
          <w:rFonts w:ascii="Times New Roman" w:hAnsi="Times New Roman" w:cs="Times New Roman"/>
          <w:sz w:val="24"/>
          <w:szCs w:val="24"/>
        </w:rPr>
        <w:t>осторожное и осмотрительное отношение к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 потенциально опасным для </w:t>
      </w:r>
      <w:r w:rsidRPr="004E5154">
        <w:rPr>
          <w:rFonts w:ascii="Times New Roman" w:hAnsi="Times New Roman" w:cs="Times New Roman"/>
          <w:sz w:val="24"/>
          <w:szCs w:val="24"/>
        </w:rPr>
        <w:t>здоровья человека ситуациям, умение сообщать о своем сам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чувствии взрослому. Закладываются основы бережного отношения детей к своему здоровью и здоровью других людей.</w:t>
      </w:r>
    </w:p>
    <w:p w:rsidR="00752F70" w:rsidRPr="004E5154" w:rsidRDefault="000D5829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Приобщение к физической культуре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 по физическому развитию детей </w:t>
      </w:r>
      <w:r w:rsidRPr="004E5154">
        <w:rPr>
          <w:rFonts w:ascii="Times New Roman" w:hAnsi="Times New Roman" w:cs="Times New Roman"/>
          <w:sz w:val="24"/>
          <w:szCs w:val="24"/>
        </w:rPr>
        <w:t>проводится в форме занятий не менее трех раз в неделю, длительност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ь </w:t>
      </w:r>
      <w:r w:rsidRPr="004E5154">
        <w:rPr>
          <w:rFonts w:ascii="Times New Roman" w:hAnsi="Times New Roman" w:cs="Times New Roman"/>
          <w:sz w:val="24"/>
          <w:szCs w:val="24"/>
        </w:rPr>
        <w:t>одного занятия составляет не более 15 минут.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 Эта деятельность проводится в </w:t>
      </w:r>
      <w:r w:rsidRPr="004E5154">
        <w:rPr>
          <w:rFonts w:ascii="Times New Roman" w:hAnsi="Times New Roman" w:cs="Times New Roman"/>
          <w:sz w:val="24"/>
          <w:szCs w:val="24"/>
        </w:rPr>
        <w:t>физкультурном зале и на свежем воздухе в игровой форме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Личный пример воспитателя, его о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тношение к физической культуре </w:t>
      </w:r>
      <w:r w:rsidRPr="004E5154">
        <w:rPr>
          <w:rFonts w:ascii="Times New Roman" w:hAnsi="Times New Roman" w:cs="Times New Roman"/>
          <w:sz w:val="24"/>
          <w:szCs w:val="24"/>
        </w:rPr>
        <w:t xml:space="preserve">формирует у детей необходимые привычки и навыки, которые 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Pr="004E5154">
        <w:rPr>
          <w:rFonts w:ascii="Times New Roman" w:hAnsi="Times New Roman" w:cs="Times New Roman"/>
          <w:sz w:val="24"/>
          <w:szCs w:val="24"/>
        </w:rPr>
        <w:t xml:space="preserve">основу здорового образа жизни. </w:t>
      </w:r>
    </w:p>
    <w:p w:rsidR="00752F70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Организация двигательной активности детей 3-4 лет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Занятия</w:t>
      </w:r>
      <w:r w:rsidRPr="004E5154">
        <w:rPr>
          <w:rFonts w:ascii="Times New Roman" w:hAnsi="Times New Roman" w:cs="Times New Roman"/>
          <w:sz w:val="24"/>
          <w:szCs w:val="24"/>
        </w:rPr>
        <w:t xml:space="preserve"> по физическому развитию 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4E5154">
        <w:rPr>
          <w:rFonts w:ascii="Times New Roman" w:hAnsi="Times New Roman" w:cs="Times New Roman"/>
          <w:sz w:val="24"/>
          <w:szCs w:val="24"/>
        </w:rPr>
        <w:t>3 раза в неделю с группой или подгруппой детей (один раз – на улице)</w:t>
      </w:r>
      <w:r w:rsidR="00464E9A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15 минут</w:t>
      </w:r>
      <w:r w:rsidR="000D5829" w:rsidRPr="004E5154">
        <w:rPr>
          <w:rFonts w:ascii="Times New Roman" w:hAnsi="Times New Roman" w:cs="Times New Roman"/>
          <w:sz w:val="24"/>
          <w:szCs w:val="24"/>
        </w:rPr>
        <w:t>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Игровая утренняя гимнасти</w:t>
      </w:r>
      <w:r w:rsidR="008C514A" w:rsidRPr="004E5154">
        <w:rPr>
          <w:rFonts w:ascii="Times New Roman" w:hAnsi="Times New Roman" w:cs="Times New Roman"/>
          <w:i/>
          <w:sz w:val="24"/>
          <w:szCs w:val="24"/>
        </w:rPr>
        <w:t>ка.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 Ежедневно с подгруппой или </w:t>
      </w:r>
      <w:r w:rsidRPr="004E5154">
        <w:rPr>
          <w:rFonts w:ascii="Times New Roman" w:hAnsi="Times New Roman" w:cs="Times New Roman"/>
          <w:sz w:val="24"/>
          <w:szCs w:val="24"/>
        </w:rPr>
        <w:t>группой детей (в теплое время года – на улице)</w:t>
      </w:r>
      <w:r w:rsidR="00464E9A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5 минут</w:t>
      </w:r>
      <w:r w:rsidR="000D5829" w:rsidRPr="004E5154">
        <w:rPr>
          <w:rFonts w:ascii="Times New Roman" w:hAnsi="Times New Roman" w:cs="Times New Roman"/>
          <w:sz w:val="24"/>
          <w:szCs w:val="24"/>
        </w:rPr>
        <w:t>.</w:t>
      </w:r>
    </w:p>
    <w:p w:rsidR="00752F70" w:rsidRPr="004E5154" w:rsidRDefault="008C514A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 xml:space="preserve">Подвижные игры и физические </w:t>
      </w:r>
      <w:r w:rsidR="00752F70" w:rsidRPr="004E5154">
        <w:rPr>
          <w:rFonts w:ascii="Times New Roman" w:hAnsi="Times New Roman" w:cs="Times New Roman"/>
          <w:i/>
          <w:sz w:val="24"/>
          <w:szCs w:val="24"/>
        </w:rPr>
        <w:t>упражнения на прогулке</w:t>
      </w:r>
      <w:r w:rsidRPr="004E5154">
        <w:rPr>
          <w:rFonts w:ascii="Times New Roman" w:hAnsi="Times New Roman" w:cs="Times New Roman"/>
          <w:i/>
          <w:sz w:val="24"/>
          <w:szCs w:val="24"/>
        </w:rPr>
        <w:t>.</w:t>
      </w:r>
      <w:r w:rsidR="000D5829" w:rsidRPr="004E51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2F70" w:rsidRPr="004E5154">
        <w:rPr>
          <w:rFonts w:ascii="Times New Roman" w:hAnsi="Times New Roman" w:cs="Times New Roman"/>
          <w:sz w:val="24"/>
          <w:szCs w:val="24"/>
        </w:rPr>
        <w:t xml:space="preserve">Ежедневно с группой или </w:t>
      </w:r>
      <w:r w:rsidRPr="004E5154">
        <w:rPr>
          <w:rFonts w:ascii="Times New Roman" w:hAnsi="Times New Roman" w:cs="Times New Roman"/>
          <w:sz w:val="24"/>
          <w:szCs w:val="24"/>
        </w:rPr>
        <w:t>подгруппой детей</w:t>
      </w:r>
      <w:r w:rsidR="00464E9A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="00752F70" w:rsidRPr="004E5154">
        <w:rPr>
          <w:rFonts w:ascii="Times New Roman" w:hAnsi="Times New Roman" w:cs="Times New Roman"/>
          <w:sz w:val="24"/>
          <w:szCs w:val="24"/>
        </w:rPr>
        <w:t>10-12 минут</w:t>
      </w:r>
      <w:r w:rsidR="000D5829" w:rsidRPr="004E5154">
        <w:rPr>
          <w:rFonts w:ascii="Times New Roman" w:hAnsi="Times New Roman" w:cs="Times New Roman"/>
          <w:sz w:val="24"/>
          <w:szCs w:val="24"/>
        </w:rPr>
        <w:t>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 xml:space="preserve">Игровая гимнастика после </w:t>
      </w:r>
      <w:r w:rsidR="008C514A" w:rsidRPr="004E5154">
        <w:rPr>
          <w:rFonts w:ascii="Times New Roman" w:hAnsi="Times New Roman" w:cs="Times New Roman"/>
          <w:i/>
          <w:sz w:val="24"/>
          <w:szCs w:val="24"/>
        </w:rPr>
        <w:t>дневного сна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 с включением </w:t>
      </w:r>
      <w:r w:rsidRPr="004E5154">
        <w:rPr>
          <w:rFonts w:ascii="Times New Roman" w:hAnsi="Times New Roman" w:cs="Times New Roman"/>
          <w:sz w:val="24"/>
          <w:szCs w:val="24"/>
        </w:rPr>
        <w:t>общеразвивающих упражнений</w:t>
      </w:r>
      <w:r w:rsidR="008C514A" w:rsidRPr="004E5154">
        <w:rPr>
          <w:rFonts w:ascii="Times New Roman" w:hAnsi="Times New Roman" w:cs="Times New Roman"/>
          <w:sz w:val="24"/>
          <w:szCs w:val="24"/>
        </w:rPr>
        <w:t>. Ежедневно с группой детей</w:t>
      </w:r>
      <w:r w:rsidR="00464E9A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7-10 минут</w:t>
      </w:r>
      <w:r w:rsidR="000D5829" w:rsidRPr="004E5154">
        <w:rPr>
          <w:rFonts w:ascii="Times New Roman" w:hAnsi="Times New Roman" w:cs="Times New Roman"/>
          <w:sz w:val="24"/>
          <w:szCs w:val="24"/>
        </w:rPr>
        <w:t>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Самостоятельная двигательная деятельность детей</w:t>
      </w:r>
      <w:r w:rsidR="008C514A" w:rsidRPr="004E5154">
        <w:rPr>
          <w:rFonts w:ascii="Times New Roman" w:hAnsi="Times New Roman" w:cs="Times New Roman"/>
          <w:sz w:val="24"/>
          <w:szCs w:val="24"/>
        </w:rPr>
        <w:t>.</w:t>
      </w:r>
      <w:r w:rsidR="000D5829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="008C514A" w:rsidRPr="004E5154">
        <w:rPr>
          <w:rFonts w:ascii="Times New Roman" w:hAnsi="Times New Roman" w:cs="Times New Roman"/>
          <w:sz w:val="24"/>
          <w:szCs w:val="24"/>
        </w:rPr>
        <w:t xml:space="preserve">Ежедневно в разные отрезки </w:t>
      </w:r>
      <w:r w:rsidRPr="004E5154">
        <w:rPr>
          <w:rFonts w:ascii="Times New Roman" w:hAnsi="Times New Roman" w:cs="Times New Roman"/>
          <w:sz w:val="24"/>
          <w:szCs w:val="24"/>
        </w:rPr>
        <w:t>режима дня</w:t>
      </w:r>
      <w:r w:rsidR="00A15533" w:rsidRPr="004E5154">
        <w:rPr>
          <w:rFonts w:ascii="Times New Roman" w:hAnsi="Times New Roman" w:cs="Times New Roman"/>
          <w:sz w:val="24"/>
          <w:szCs w:val="24"/>
        </w:rPr>
        <w:t>.</w:t>
      </w:r>
    </w:p>
    <w:p w:rsidR="00752F70" w:rsidRPr="004E5154" w:rsidRDefault="00752F70" w:rsidP="004E515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Основные движения</w:t>
      </w:r>
      <w:r w:rsidR="00A15533" w:rsidRPr="004E5154">
        <w:rPr>
          <w:rFonts w:ascii="Times New Roman" w:hAnsi="Times New Roman" w:cs="Times New Roman"/>
          <w:i/>
          <w:sz w:val="24"/>
          <w:szCs w:val="24"/>
        </w:rPr>
        <w:t>:</w:t>
      </w:r>
    </w:p>
    <w:p w:rsidR="00752F70" w:rsidRPr="004E5154" w:rsidRDefault="00752F70" w:rsidP="00C82B63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Упражнения в ходьбе и равновесии. Ходьба на носках, пятках, с высоким подниманием колен; в колонне по одному, по два; в разных направлениях (врассыпную, по прямой, по кругу, змейкой).Ходьба по прямой дорожке (15-20 см), доске (длина 2-2,5 м, ширина 20 см), гимнастической скамейке, шнуру, бревну, ребристой доске, по наклонной доске (высота 30-35 см), сохраняя равновесие.</w:t>
      </w:r>
    </w:p>
    <w:p w:rsidR="00752F70" w:rsidRPr="004E5154" w:rsidRDefault="00752F70" w:rsidP="00C82B63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Упр</w:t>
      </w:r>
      <w:r w:rsidR="008A21A4" w:rsidRPr="004E5154">
        <w:rPr>
          <w:rFonts w:ascii="Times New Roman" w:hAnsi="Times New Roman"/>
          <w:sz w:val="24"/>
          <w:szCs w:val="24"/>
        </w:rPr>
        <w:t>а</w:t>
      </w:r>
      <w:r w:rsidRPr="004E5154">
        <w:rPr>
          <w:rFonts w:ascii="Times New Roman" w:hAnsi="Times New Roman"/>
          <w:sz w:val="24"/>
          <w:szCs w:val="24"/>
        </w:rPr>
        <w:t>жнения в беге. Бег на носках, с одного края площадки до другой; в колонне по одному; в разных направлениях (по пр</w:t>
      </w:r>
      <w:r w:rsidRPr="004E5154">
        <w:rPr>
          <w:rFonts w:ascii="Times New Roman" w:hAnsi="Times New Roman"/>
          <w:sz w:val="24"/>
          <w:szCs w:val="24"/>
        </w:rPr>
        <w:t>я</w:t>
      </w:r>
      <w:r w:rsidRPr="004E5154">
        <w:rPr>
          <w:rFonts w:ascii="Times New Roman" w:hAnsi="Times New Roman"/>
          <w:sz w:val="24"/>
          <w:szCs w:val="24"/>
        </w:rPr>
        <w:t>мой, по кругу, змейкой,</w:t>
      </w:r>
      <w:r w:rsidR="006414FA">
        <w:rPr>
          <w:rFonts w:ascii="Times New Roman" w:hAnsi="Times New Roman"/>
          <w:sz w:val="24"/>
          <w:szCs w:val="24"/>
        </w:rPr>
        <w:t xml:space="preserve"> </w:t>
      </w:r>
      <w:r w:rsidRPr="004E5154">
        <w:rPr>
          <w:rFonts w:ascii="Times New Roman" w:hAnsi="Times New Roman"/>
          <w:sz w:val="24"/>
          <w:szCs w:val="24"/>
        </w:rPr>
        <w:t>врассыпную). Бег с выполнением заданий: остановка, догнать и убежать от сверстника (в конце года). Бег в медле</w:t>
      </w:r>
      <w:r w:rsidRPr="004E5154">
        <w:rPr>
          <w:rFonts w:ascii="Times New Roman" w:hAnsi="Times New Roman"/>
          <w:sz w:val="24"/>
          <w:szCs w:val="24"/>
        </w:rPr>
        <w:t>н</w:t>
      </w:r>
      <w:r w:rsidRPr="004E5154">
        <w:rPr>
          <w:rFonts w:ascii="Times New Roman" w:hAnsi="Times New Roman"/>
          <w:sz w:val="24"/>
          <w:szCs w:val="24"/>
        </w:rPr>
        <w:t>ном темпе (в течение 50-60 сек), бег в быстром темпе (на ра</w:t>
      </w:r>
      <w:r w:rsidR="000D5829" w:rsidRPr="004E5154">
        <w:rPr>
          <w:rFonts w:ascii="Times New Roman" w:hAnsi="Times New Roman"/>
          <w:sz w:val="24"/>
          <w:szCs w:val="24"/>
        </w:rPr>
        <w:t>с</w:t>
      </w:r>
      <w:r w:rsidRPr="004E5154">
        <w:rPr>
          <w:rFonts w:ascii="Times New Roman" w:hAnsi="Times New Roman"/>
          <w:sz w:val="24"/>
          <w:szCs w:val="24"/>
        </w:rPr>
        <w:t>стояние 10 м к концу года).</w:t>
      </w:r>
    </w:p>
    <w:p w:rsidR="008A21A4" w:rsidRPr="004E5154" w:rsidRDefault="00752F70" w:rsidP="00C82B63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Упражнения в прыжках. Прыжки на двух ногах на месте, с продвижением вперед (расстояние 2-3 м), из кружка в кружок, в</w:t>
      </w:r>
      <w:r w:rsidRPr="004E5154">
        <w:rPr>
          <w:rFonts w:ascii="Times New Roman" w:hAnsi="Times New Roman"/>
          <w:sz w:val="24"/>
          <w:szCs w:val="24"/>
        </w:rPr>
        <w:t>о</w:t>
      </w:r>
      <w:r w:rsidRPr="004E5154">
        <w:rPr>
          <w:rFonts w:ascii="Times New Roman" w:hAnsi="Times New Roman"/>
          <w:sz w:val="24"/>
          <w:szCs w:val="24"/>
        </w:rPr>
        <w:t>круг предметов. Прыжки в длину с места (не менее 40 см) на мягкое покрытие, вверх с места с до</w:t>
      </w:r>
      <w:r w:rsidR="008A21A4" w:rsidRPr="004E5154">
        <w:rPr>
          <w:rFonts w:ascii="Times New Roman" w:hAnsi="Times New Roman"/>
          <w:sz w:val="24"/>
          <w:szCs w:val="24"/>
        </w:rPr>
        <w:t>ставанием подвешенных предметов.</w:t>
      </w:r>
    </w:p>
    <w:p w:rsidR="008A21A4" w:rsidRPr="004E5154" w:rsidRDefault="00752F70" w:rsidP="00C82B63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Упражнения в катании, бросании, ловле. Катание мяча (шарика) друг другу, в определенном направлении, между предметами, под дугой (ширина 50-60 см). Бросание мяча вверх и ловля двумя руками; перебрасывание мяча друг другу; ловля мяча, брошенного восп</w:t>
      </w:r>
      <w:r w:rsidRPr="004E5154">
        <w:rPr>
          <w:rFonts w:ascii="Times New Roman" w:hAnsi="Times New Roman"/>
          <w:sz w:val="24"/>
          <w:szCs w:val="24"/>
        </w:rPr>
        <w:t>и</w:t>
      </w:r>
      <w:r w:rsidRPr="004E5154">
        <w:rPr>
          <w:rFonts w:ascii="Times New Roman" w:hAnsi="Times New Roman"/>
          <w:sz w:val="24"/>
          <w:szCs w:val="24"/>
        </w:rPr>
        <w:t>тателем. Бросание предметов в горизонтальную цель двумя руками снизу (расстояние 1,5 м), от груди, правой и левой рукой, в вертикал</w:t>
      </w:r>
      <w:r w:rsidRPr="004E5154">
        <w:rPr>
          <w:rFonts w:ascii="Times New Roman" w:hAnsi="Times New Roman"/>
          <w:sz w:val="24"/>
          <w:szCs w:val="24"/>
        </w:rPr>
        <w:t>ь</w:t>
      </w:r>
      <w:r w:rsidRPr="004E5154">
        <w:rPr>
          <w:rFonts w:ascii="Times New Roman" w:hAnsi="Times New Roman"/>
          <w:sz w:val="24"/>
          <w:szCs w:val="24"/>
        </w:rPr>
        <w:t>ную цель (высота центра мишени 1-1, 2 м).</w:t>
      </w:r>
    </w:p>
    <w:p w:rsidR="00752F70" w:rsidRPr="004E5154" w:rsidRDefault="00752F70" w:rsidP="00C82B63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54">
        <w:rPr>
          <w:rFonts w:ascii="Times New Roman" w:hAnsi="Times New Roman"/>
          <w:sz w:val="24"/>
          <w:szCs w:val="24"/>
        </w:rPr>
        <w:t>Упражнения в ползанье, лазанье.</w:t>
      </w:r>
      <w:r w:rsidR="006414FA">
        <w:rPr>
          <w:rFonts w:ascii="Times New Roman" w:hAnsi="Times New Roman"/>
          <w:sz w:val="24"/>
          <w:szCs w:val="24"/>
        </w:rPr>
        <w:t xml:space="preserve"> </w:t>
      </w:r>
      <w:r w:rsidRPr="004E5154">
        <w:rPr>
          <w:rFonts w:ascii="Times New Roman" w:hAnsi="Times New Roman"/>
          <w:sz w:val="24"/>
          <w:szCs w:val="24"/>
        </w:rPr>
        <w:t>Ползанье на четвереньках по прямой (не менее 6 м), между предметами, вокруг предметов, по скамейке,</w:t>
      </w:r>
      <w:r w:rsidR="006414FA">
        <w:rPr>
          <w:rFonts w:ascii="Times New Roman" w:hAnsi="Times New Roman"/>
          <w:sz w:val="24"/>
          <w:szCs w:val="24"/>
        </w:rPr>
        <w:t xml:space="preserve"> </w:t>
      </w:r>
      <w:r w:rsidRPr="004E5154">
        <w:rPr>
          <w:rFonts w:ascii="Times New Roman" w:hAnsi="Times New Roman"/>
          <w:sz w:val="24"/>
          <w:szCs w:val="24"/>
        </w:rPr>
        <w:t xml:space="preserve">наклонной доске. Пролезание в обруч, под предметами (высотой 40 см); </w:t>
      </w:r>
      <w:r w:rsidR="008A21A4" w:rsidRPr="004E5154">
        <w:rPr>
          <w:rFonts w:ascii="Times New Roman" w:hAnsi="Times New Roman"/>
          <w:sz w:val="24"/>
          <w:szCs w:val="24"/>
        </w:rPr>
        <w:t>лазанье</w:t>
      </w:r>
      <w:r w:rsidR="006414FA">
        <w:rPr>
          <w:rFonts w:ascii="Times New Roman" w:hAnsi="Times New Roman"/>
          <w:sz w:val="24"/>
          <w:szCs w:val="24"/>
        </w:rPr>
        <w:t xml:space="preserve"> </w:t>
      </w:r>
      <w:r w:rsidRPr="004E5154">
        <w:rPr>
          <w:rFonts w:ascii="Times New Roman" w:hAnsi="Times New Roman"/>
          <w:sz w:val="24"/>
          <w:szCs w:val="24"/>
        </w:rPr>
        <w:t>по лестнице (вертикальной, наклонной), перел</w:t>
      </w:r>
      <w:r w:rsidRPr="004E5154">
        <w:rPr>
          <w:rFonts w:ascii="Times New Roman" w:hAnsi="Times New Roman"/>
          <w:sz w:val="24"/>
          <w:szCs w:val="24"/>
        </w:rPr>
        <w:t>е</w:t>
      </w:r>
      <w:r w:rsidRPr="004E5154">
        <w:rPr>
          <w:rFonts w:ascii="Times New Roman" w:hAnsi="Times New Roman"/>
          <w:sz w:val="24"/>
          <w:szCs w:val="24"/>
        </w:rPr>
        <w:t>зание</w:t>
      </w:r>
      <w:r w:rsidR="000D5829" w:rsidRPr="004E5154">
        <w:rPr>
          <w:rFonts w:ascii="Times New Roman" w:hAnsi="Times New Roman"/>
          <w:sz w:val="24"/>
          <w:szCs w:val="24"/>
        </w:rPr>
        <w:t xml:space="preserve"> </w:t>
      </w:r>
      <w:r w:rsidRPr="004E5154">
        <w:rPr>
          <w:rFonts w:ascii="Times New Roman" w:hAnsi="Times New Roman"/>
          <w:sz w:val="24"/>
          <w:szCs w:val="24"/>
        </w:rPr>
        <w:t>через бревно.</w:t>
      </w:r>
    </w:p>
    <w:p w:rsidR="00752F70" w:rsidRPr="004E5154" w:rsidRDefault="00752F70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ортивные упражнения</w:t>
      </w:r>
    </w:p>
    <w:p w:rsidR="00752F70" w:rsidRPr="004E5154" w:rsidRDefault="000D5829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 К</w:t>
      </w:r>
      <w:r w:rsidR="00752F70" w:rsidRPr="004E5154">
        <w:rPr>
          <w:rFonts w:ascii="Times New Roman" w:hAnsi="Times New Roman" w:cs="Times New Roman"/>
          <w:sz w:val="24"/>
          <w:szCs w:val="24"/>
        </w:rPr>
        <w:t>атание на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 санках, скольжение по ледяной </w:t>
      </w:r>
      <w:r w:rsidR="00752F70" w:rsidRPr="004E5154">
        <w:rPr>
          <w:rFonts w:ascii="Times New Roman" w:hAnsi="Times New Roman" w:cs="Times New Roman"/>
          <w:sz w:val="24"/>
          <w:szCs w:val="24"/>
        </w:rPr>
        <w:t>доро</w:t>
      </w:r>
      <w:r w:rsidRPr="004E5154">
        <w:rPr>
          <w:rFonts w:ascii="Times New Roman" w:hAnsi="Times New Roman" w:cs="Times New Roman"/>
          <w:sz w:val="24"/>
          <w:szCs w:val="24"/>
        </w:rPr>
        <w:t>жке.</w:t>
      </w:r>
      <w:r w:rsidR="00752F70" w:rsidRPr="004E5154">
        <w:rPr>
          <w:rFonts w:ascii="Times New Roman" w:hAnsi="Times New Roman" w:cs="Times New Roman"/>
          <w:sz w:val="24"/>
          <w:szCs w:val="24"/>
        </w:rPr>
        <w:t xml:space="preserve"> Катание на санках 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друг друга; с невысокой горки; </w:t>
      </w:r>
      <w:r w:rsidR="00752F70" w:rsidRPr="004E5154">
        <w:rPr>
          <w:rFonts w:ascii="Times New Roman" w:hAnsi="Times New Roman" w:cs="Times New Roman"/>
          <w:sz w:val="24"/>
          <w:szCs w:val="24"/>
        </w:rPr>
        <w:t>скольжение по ледяной д</w:t>
      </w:r>
      <w:r w:rsidR="00752F70" w:rsidRPr="004E5154">
        <w:rPr>
          <w:rFonts w:ascii="Times New Roman" w:hAnsi="Times New Roman" w:cs="Times New Roman"/>
          <w:sz w:val="24"/>
          <w:szCs w:val="24"/>
        </w:rPr>
        <w:t>о</w:t>
      </w:r>
      <w:r w:rsidR="008A21A4" w:rsidRPr="004E5154">
        <w:rPr>
          <w:rFonts w:ascii="Times New Roman" w:hAnsi="Times New Roman" w:cs="Times New Roman"/>
          <w:sz w:val="24"/>
          <w:szCs w:val="24"/>
        </w:rPr>
        <w:t>рожке с поддержкой воспитателя.</w:t>
      </w:r>
    </w:p>
    <w:p w:rsidR="00752F70" w:rsidRPr="004E5154" w:rsidRDefault="00464E9A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Подвижные игры</w:t>
      </w:r>
    </w:p>
    <w:p w:rsidR="005A47DC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Игры с бегом</w:t>
      </w:r>
      <w:r w:rsidRPr="004E5154">
        <w:rPr>
          <w:rFonts w:ascii="Times New Roman" w:hAnsi="Times New Roman" w:cs="Times New Roman"/>
          <w:sz w:val="24"/>
          <w:szCs w:val="24"/>
        </w:rPr>
        <w:t xml:space="preserve">: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Птичка и птенчики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A21A4" w:rsidRPr="004E5154">
        <w:rPr>
          <w:rFonts w:ascii="Times New Roman" w:hAnsi="Times New Roman" w:cs="Times New Roman"/>
          <w:sz w:val="24"/>
          <w:szCs w:val="24"/>
        </w:rPr>
        <w:t>Найди свой цвет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Найди свой </w:t>
      </w:r>
      <w:r w:rsidRPr="004E5154">
        <w:rPr>
          <w:rFonts w:ascii="Times New Roman" w:hAnsi="Times New Roman" w:cs="Times New Roman"/>
          <w:sz w:val="24"/>
          <w:szCs w:val="24"/>
        </w:rPr>
        <w:t>домик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Мыши и кот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Тра</w:t>
      </w:r>
      <w:r w:rsidR="008A21A4" w:rsidRPr="004E5154">
        <w:rPr>
          <w:rFonts w:ascii="Times New Roman" w:hAnsi="Times New Roman" w:cs="Times New Roman"/>
          <w:sz w:val="24"/>
          <w:szCs w:val="24"/>
        </w:rPr>
        <w:t>мвай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A21A4" w:rsidRPr="004E5154">
        <w:rPr>
          <w:rFonts w:ascii="Times New Roman" w:hAnsi="Times New Roman" w:cs="Times New Roman"/>
          <w:sz w:val="24"/>
          <w:szCs w:val="24"/>
        </w:rPr>
        <w:t>Поезд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A21A4" w:rsidRPr="004E5154">
        <w:rPr>
          <w:rFonts w:ascii="Times New Roman" w:hAnsi="Times New Roman" w:cs="Times New Roman"/>
          <w:sz w:val="24"/>
          <w:szCs w:val="24"/>
        </w:rPr>
        <w:t>Лохматый пес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A21A4" w:rsidRPr="004E5154">
        <w:rPr>
          <w:rFonts w:ascii="Times New Roman" w:hAnsi="Times New Roman" w:cs="Times New Roman"/>
          <w:sz w:val="24"/>
          <w:szCs w:val="24"/>
        </w:rPr>
        <w:t>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Игры с прыжками:</w:t>
      </w:r>
      <w:r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С кочки н</w:t>
      </w:r>
      <w:r w:rsidR="008A21A4" w:rsidRPr="004E5154">
        <w:rPr>
          <w:rFonts w:ascii="Times New Roman" w:hAnsi="Times New Roman" w:cs="Times New Roman"/>
          <w:sz w:val="24"/>
          <w:szCs w:val="24"/>
        </w:rPr>
        <w:t>а кочку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A21A4" w:rsidRPr="004E5154">
        <w:rPr>
          <w:rFonts w:ascii="Times New Roman" w:hAnsi="Times New Roman" w:cs="Times New Roman"/>
          <w:sz w:val="24"/>
          <w:szCs w:val="24"/>
        </w:rPr>
        <w:t>По ровной дорожке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Поймай комара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Воробушки и кот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Утята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Кто дольше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Игры с пролезанием и лазаньем:</w:t>
      </w:r>
      <w:r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Мыши в кладовой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Наседка и цыплята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Кролики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Птицы и дождь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Не задень колокольчик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Игры с бросанием и ловлей:</w:t>
      </w:r>
      <w:r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 xml:space="preserve">Сбей </w:t>
      </w:r>
      <w:r w:rsidR="008A21A4" w:rsidRPr="004E5154">
        <w:rPr>
          <w:rFonts w:ascii="Times New Roman" w:hAnsi="Times New Roman" w:cs="Times New Roman"/>
          <w:sz w:val="24"/>
          <w:szCs w:val="24"/>
        </w:rPr>
        <w:t>кеглю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A21A4" w:rsidRPr="004E5154">
        <w:rPr>
          <w:rFonts w:ascii="Times New Roman" w:hAnsi="Times New Roman" w:cs="Times New Roman"/>
          <w:sz w:val="24"/>
          <w:szCs w:val="24"/>
        </w:rPr>
        <w:t>Прокати мяч с горки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Лови, бросай, упасть не давай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Кто дальше бросит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Игры на ориентировку в пространстве: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A21A4" w:rsidRPr="004E5154">
        <w:rPr>
          <w:rFonts w:ascii="Times New Roman" w:hAnsi="Times New Roman" w:cs="Times New Roman"/>
          <w:sz w:val="24"/>
          <w:szCs w:val="24"/>
        </w:rPr>
        <w:t>Угадай, кто кричит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Кто </w:t>
      </w:r>
      <w:r w:rsidRPr="004E5154">
        <w:rPr>
          <w:rFonts w:ascii="Times New Roman" w:hAnsi="Times New Roman" w:cs="Times New Roman"/>
          <w:sz w:val="24"/>
          <w:szCs w:val="24"/>
        </w:rPr>
        <w:t>хлопнул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Найди, что спрятано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Найди свое место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Общеразвивающие упражнения: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 для кистей рук, развития и </w:t>
      </w:r>
      <w:r w:rsidRPr="004E5154">
        <w:rPr>
          <w:rFonts w:ascii="Times New Roman" w:hAnsi="Times New Roman" w:cs="Times New Roman"/>
          <w:sz w:val="24"/>
          <w:szCs w:val="24"/>
        </w:rPr>
        <w:t>укрепления мышц плечевого пояса; для разв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ития и укрепления мышц спины и </w:t>
      </w:r>
      <w:r w:rsidRPr="004E5154">
        <w:rPr>
          <w:rFonts w:ascii="Times New Roman" w:hAnsi="Times New Roman" w:cs="Times New Roman"/>
          <w:sz w:val="24"/>
          <w:szCs w:val="24"/>
        </w:rPr>
        <w:t>гибкости позвоночника; для развития и укрепления мышц брюшного пресса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Игры и упражнения на координацию:</w:t>
      </w:r>
      <w:r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Не замочи ножки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Шагаем по дорожке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Зайка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Удержись!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Игры и упражнения на ловкость:</w:t>
      </w:r>
      <w:r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A21A4" w:rsidRPr="004E5154">
        <w:rPr>
          <w:rFonts w:ascii="Times New Roman" w:hAnsi="Times New Roman" w:cs="Times New Roman"/>
          <w:sz w:val="24"/>
          <w:szCs w:val="24"/>
        </w:rPr>
        <w:t>За мячом с горки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Не потеряй </w:t>
      </w:r>
      <w:r w:rsidRPr="004E5154">
        <w:rPr>
          <w:rFonts w:ascii="Times New Roman" w:hAnsi="Times New Roman" w:cs="Times New Roman"/>
          <w:sz w:val="24"/>
          <w:szCs w:val="24"/>
        </w:rPr>
        <w:t>мяч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Пролезь в обруч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 xml:space="preserve">Поймай </w:t>
      </w:r>
      <w:r w:rsidR="008A21A4" w:rsidRPr="004E5154">
        <w:rPr>
          <w:rFonts w:ascii="Times New Roman" w:hAnsi="Times New Roman" w:cs="Times New Roman"/>
          <w:sz w:val="24"/>
          <w:szCs w:val="24"/>
        </w:rPr>
        <w:t>мяч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A21A4" w:rsidRPr="004E5154">
        <w:rPr>
          <w:rFonts w:ascii="Times New Roman" w:hAnsi="Times New Roman" w:cs="Times New Roman"/>
          <w:sz w:val="24"/>
          <w:szCs w:val="24"/>
        </w:rPr>
        <w:t>Доползи до погрему</w:t>
      </w:r>
      <w:r w:rsidR="008A21A4" w:rsidRPr="004E5154">
        <w:rPr>
          <w:rFonts w:ascii="Times New Roman" w:hAnsi="Times New Roman" w:cs="Times New Roman"/>
          <w:sz w:val="24"/>
          <w:szCs w:val="24"/>
        </w:rPr>
        <w:t>ш</w:t>
      </w:r>
      <w:r w:rsidR="008A21A4" w:rsidRPr="004E5154">
        <w:rPr>
          <w:rFonts w:ascii="Times New Roman" w:hAnsi="Times New Roman" w:cs="Times New Roman"/>
          <w:sz w:val="24"/>
          <w:szCs w:val="24"/>
        </w:rPr>
        <w:t>ки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Возьми кеглю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Доползи до флаж</w:t>
      </w:r>
      <w:r w:rsidR="008A21A4" w:rsidRPr="004E5154">
        <w:rPr>
          <w:rFonts w:ascii="Times New Roman" w:hAnsi="Times New Roman" w:cs="Times New Roman"/>
          <w:sz w:val="24"/>
          <w:szCs w:val="24"/>
        </w:rPr>
        <w:t>ка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A21A4" w:rsidRPr="004E5154">
        <w:rPr>
          <w:rFonts w:ascii="Times New Roman" w:hAnsi="Times New Roman" w:cs="Times New Roman"/>
          <w:sz w:val="24"/>
          <w:szCs w:val="24"/>
        </w:rPr>
        <w:t>Ручеёк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A21A4" w:rsidRPr="004E5154">
        <w:rPr>
          <w:rFonts w:ascii="Times New Roman" w:hAnsi="Times New Roman" w:cs="Times New Roman"/>
          <w:sz w:val="24"/>
          <w:szCs w:val="24"/>
        </w:rPr>
        <w:t>Через болото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Подбрось повыше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Игры и упражнения на внимание:</w:t>
      </w:r>
      <w:r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Стань первым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Один – двое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Игры и упражнения на внимание и координацию: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Не потеряй свой </w:t>
      </w:r>
      <w:r w:rsidRPr="004E5154">
        <w:rPr>
          <w:rFonts w:ascii="Times New Roman" w:hAnsi="Times New Roman" w:cs="Times New Roman"/>
          <w:sz w:val="24"/>
          <w:szCs w:val="24"/>
        </w:rPr>
        <w:t>кубик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Игры и упражнения на внимание и на ловкость:</w:t>
      </w:r>
      <w:r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Холодно – горячо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.</w:t>
      </w:r>
    </w:p>
    <w:p w:rsidR="00752F70" w:rsidRPr="004E5154" w:rsidRDefault="00752F70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Игры и упражнения на точность движений: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A21A4" w:rsidRPr="004E5154">
        <w:rPr>
          <w:rFonts w:ascii="Times New Roman" w:hAnsi="Times New Roman" w:cs="Times New Roman"/>
          <w:sz w:val="24"/>
          <w:szCs w:val="24"/>
        </w:rPr>
        <w:t>Мяч в кругу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="008A21A4" w:rsidRPr="004E5154">
        <w:rPr>
          <w:rFonts w:ascii="Times New Roman" w:hAnsi="Times New Roman" w:cs="Times New Roman"/>
          <w:sz w:val="24"/>
          <w:szCs w:val="24"/>
        </w:rPr>
        <w:t xml:space="preserve">Мяч по </w:t>
      </w:r>
      <w:r w:rsidRPr="004E5154">
        <w:rPr>
          <w:rFonts w:ascii="Times New Roman" w:hAnsi="Times New Roman" w:cs="Times New Roman"/>
          <w:sz w:val="24"/>
          <w:szCs w:val="24"/>
        </w:rPr>
        <w:t>дорожке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 xml:space="preserve">, </w:t>
      </w:r>
      <w:r w:rsidR="006620A2" w:rsidRPr="004E5154">
        <w:rPr>
          <w:rFonts w:ascii="Times New Roman" w:hAnsi="Times New Roman" w:cs="Times New Roman"/>
          <w:sz w:val="24"/>
          <w:szCs w:val="24"/>
        </w:rPr>
        <w:t>«</w:t>
      </w:r>
      <w:r w:rsidRPr="004E5154">
        <w:rPr>
          <w:rFonts w:ascii="Times New Roman" w:hAnsi="Times New Roman" w:cs="Times New Roman"/>
          <w:sz w:val="24"/>
          <w:szCs w:val="24"/>
        </w:rPr>
        <w:t>Не потеряй ежика</w:t>
      </w:r>
      <w:r w:rsidR="006620A2" w:rsidRPr="004E5154">
        <w:rPr>
          <w:rFonts w:ascii="Times New Roman" w:hAnsi="Times New Roman" w:cs="Times New Roman"/>
          <w:sz w:val="24"/>
          <w:szCs w:val="24"/>
        </w:rPr>
        <w:t>»</w:t>
      </w:r>
      <w:r w:rsidRPr="004E5154">
        <w:rPr>
          <w:rFonts w:ascii="Times New Roman" w:hAnsi="Times New Roman" w:cs="Times New Roman"/>
          <w:sz w:val="24"/>
          <w:szCs w:val="24"/>
        </w:rPr>
        <w:t>.</w:t>
      </w:r>
    </w:p>
    <w:p w:rsidR="00AE4F4C" w:rsidRPr="004E5154" w:rsidRDefault="00AE4F4C" w:rsidP="004E5154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154">
        <w:rPr>
          <w:rFonts w:ascii="Times New Roman" w:hAnsi="Times New Roman" w:cs="Times New Roman"/>
          <w:i/>
          <w:sz w:val="24"/>
          <w:szCs w:val="24"/>
        </w:rPr>
        <w:t>Непосредственно образовательная деятельность по физической культуре проводится по плану инструктора по физической культ</w:t>
      </w:r>
      <w:r w:rsidRPr="004E5154">
        <w:rPr>
          <w:rFonts w:ascii="Times New Roman" w:hAnsi="Times New Roman" w:cs="Times New Roman"/>
          <w:i/>
          <w:sz w:val="24"/>
          <w:szCs w:val="24"/>
        </w:rPr>
        <w:t>у</w:t>
      </w:r>
      <w:r w:rsidRPr="004E5154">
        <w:rPr>
          <w:rFonts w:ascii="Times New Roman" w:hAnsi="Times New Roman" w:cs="Times New Roman"/>
          <w:i/>
          <w:sz w:val="24"/>
          <w:szCs w:val="24"/>
        </w:rPr>
        <w:t>ре 2 раза в неделю</w:t>
      </w:r>
      <w:r w:rsidR="00464E9A" w:rsidRPr="004E5154">
        <w:rPr>
          <w:rFonts w:ascii="Times New Roman" w:hAnsi="Times New Roman" w:cs="Times New Roman"/>
          <w:i/>
          <w:sz w:val="24"/>
          <w:szCs w:val="24"/>
        </w:rPr>
        <w:t>, на свежем воздухе 1 раз в неделю</w:t>
      </w:r>
      <w:r w:rsidR="006B316F" w:rsidRPr="004E515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303E6" w:rsidRPr="004E5154" w:rsidRDefault="002252F3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2.2. ОСОБЕННОСТИ ОБРАЗОВАТЕЛЬНОЙ ДЕЯТЕЛЬНОСТИ РАЗНЫХ ВИДОВ И КУЛЬТУРНЫХ ПРАКТИК</w:t>
      </w:r>
      <w:r w:rsidRPr="004E5154">
        <w:rPr>
          <w:rFonts w:ascii="Times New Roman" w:hAnsi="Times New Roman" w:cs="Times New Roman"/>
          <w:sz w:val="24"/>
          <w:szCs w:val="24"/>
        </w:rPr>
        <w:t>.</w:t>
      </w:r>
    </w:p>
    <w:p w:rsidR="002303E6" w:rsidRPr="004E5154" w:rsidRDefault="002303E6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феномена культурных практик в содержании образования в рамках его культурной парадигмы вызвано объективной потребностью: расширить социальные и практические компоненты содержания образования. </w:t>
      </w:r>
    </w:p>
    <w:p w:rsidR="002303E6" w:rsidRPr="004E5154" w:rsidRDefault="002303E6" w:rsidP="004E515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Особенностью организации образовательной деятельности является ситуационный подход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3E6" w:rsidRPr="004E5154" w:rsidRDefault="002303E6" w:rsidP="004E515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Игровая деятельность является ведущей деятельностью ребенка дошкольного возраста. В организованной образовательной деятел</w:t>
      </w: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ь</w:t>
      </w: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ности она выступает в качестве основы для интеграции всех других видов деятельности ребенка дошкольного возраста. Игровая деятел</w:t>
      </w: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ь</w:t>
      </w: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ность представлена в образовательном процессе в разнообразных формах - это дидактические и сюжетно-дидактические, развивающие, по</w:t>
      </w: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д</w:t>
      </w: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вижные игры, игры-путешествия, игровые проблемные ситуации, игры-инсценировки, игры-этюды и пр. </w:t>
      </w:r>
    </w:p>
    <w:p w:rsidR="002303E6" w:rsidRPr="004E5154" w:rsidRDefault="002303E6" w:rsidP="004E515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Культурные практики, ориентированы на проявление детьми самостоятельности и творчества в разных видах деятельности. В кул</w:t>
      </w: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ь</w:t>
      </w: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:</w:t>
      </w:r>
    </w:p>
    <w:p w:rsidR="002303E6" w:rsidRPr="004E5154" w:rsidRDefault="002303E6" w:rsidP="004E515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-Совместная игра воспитателя и детей</w:t>
      </w:r>
    </w:p>
    <w:p w:rsidR="002303E6" w:rsidRPr="004E5154" w:rsidRDefault="002303E6" w:rsidP="004E515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-Ситуации общения и накопления положительного социально-эмоционального опыта</w:t>
      </w:r>
    </w:p>
    <w:p w:rsidR="002303E6" w:rsidRPr="004E5154" w:rsidRDefault="002303E6" w:rsidP="004E515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-Музыкально-театральная и литературная гостиная</w:t>
      </w:r>
    </w:p>
    <w:p w:rsidR="002303E6" w:rsidRPr="004E5154" w:rsidRDefault="002303E6" w:rsidP="004E515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-Сенсорный и интеллектуальный тренинг.</w:t>
      </w:r>
    </w:p>
    <w:p w:rsidR="002303E6" w:rsidRPr="004E5154" w:rsidRDefault="002303E6" w:rsidP="004E5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ультурные практики</w:t>
      </w: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разнообразные, основанные на текущих и перспективных интересах ребёнка </w:t>
      </w:r>
      <w:r w:rsidRPr="004E5154">
        <w:rPr>
          <w:rFonts w:ascii="Times New Roman" w:eastAsia="Times New Roman" w:hAnsi="Times New Roman" w:cs="Times New Roman"/>
          <w:bCs/>
          <w:iCs/>
          <w:sz w:val="24"/>
          <w:szCs w:val="24"/>
        </w:rPr>
        <w:t>виды самостоятельной де</w:t>
      </w:r>
      <w:r w:rsidRPr="004E5154">
        <w:rPr>
          <w:rFonts w:ascii="Times New Roman" w:eastAsia="Times New Roman" w:hAnsi="Times New Roman" w:cs="Times New Roman"/>
          <w:bCs/>
          <w:iCs/>
          <w:sz w:val="24"/>
          <w:szCs w:val="24"/>
        </w:rPr>
        <w:t>я</w:t>
      </w:r>
      <w:r w:rsidRPr="004E5154">
        <w:rPr>
          <w:rFonts w:ascii="Times New Roman" w:eastAsia="Times New Roman" w:hAnsi="Times New Roman" w:cs="Times New Roman"/>
          <w:bCs/>
          <w:iCs/>
          <w:sz w:val="24"/>
          <w:szCs w:val="24"/>
        </w:rPr>
        <w:t>тельности, поведения и опыта, складывающегося с первых дней его жизни</w:t>
      </w: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Идущие от взрослого виды деятельности, в от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ие от собстве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активности ребенка, мы будем называть </w:t>
      </w:r>
      <w:r w:rsidRPr="004E51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льтурными практиками.</w:t>
      </w:r>
      <w:r w:rsidRPr="004E5154">
        <w:rPr>
          <w:rFonts w:ascii="Times New Roman" w:hAnsi="Times New Roman" w:cs="Times New Roman"/>
          <w:color w:val="000000"/>
          <w:sz w:val="24"/>
          <w:szCs w:val="24"/>
        </w:rPr>
        <w:t xml:space="preserve">К ним мы относим </w:t>
      </w:r>
      <w:r w:rsidRPr="004E515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овую, продуктивную, позна</w:t>
      </w:r>
      <w:r w:rsidRPr="004E5154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вательно-исследовательскую деятельность и комму</w:t>
      </w:r>
      <w:r w:rsidRPr="004E5154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никативную практику.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но в этих практиках появляется и обогащ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внутренний план де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, оформляется замы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л, который становится артикулированным (сло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но оформленным, осознанным), и осуществляется переход от изначальной процессуальности к результ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сти (воплощению артикулированного, оформ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го замысла в определенном продукте р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зуль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е).</w:t>
      </w:r>
    </w:p>
    <w:p w:rsidR="002303E6" w:rsidRPr="004E5154" w:rsidRDefault="002303E6" w:rsidP="004E5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дуктивная деятельность,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ирующая вещ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мир, в максимальной степени требует изменения игрового (процессуального) отношения, поскольку связана с реальным преодолением сопротивления м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а в ходе воплощения замысленного - создания реального продукта-результата с определенными кри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ями качества.</w:t>
      </w:r>
    </w:p>
    <w:p w:rsidR="002303E6" w:rsidRPr="004E5154" w:rsidRDefault="002303E6" w:rsidP="004E5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знавательно-исследовательская деятельность как культурная практик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, суть которой в вопрошании - как устроены вещи и почему происходят те или иные события, - требует перехода к осознанному поиску связей, отношений между явлениями окруж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его мира и фиксации этих связей как своеобразно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результата деятельности.</w:t>
      </w:r>
    </w:p>
    <w:p w:rsidR="002303E6" w:rsidRPr="004E5154" w:rsidRDefault="002303E6" w:rsidP="004E5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ммуникативная практик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емая на фоне игровой, продуктивной, познавательно-исследо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ельской деятельности, требует артикулирования (словесного оформления) замысла, его осознания и предъявления другим (в совместной игре и исследов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) и задает социальные критерии результативнос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 (в совместной продуктивной деятельности).</w:t>
      </w:r>
    </w:p>
    <w:p w:rsidR="002303E6" w:rsidRPr="004E5154" w:rsidRDefault="002303E6" w:rsidP="004E5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ые практики взаимодополняют друг друга в формировании общего движения ребенка к оформленному замыслу и его ре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льтативному воплощению.</w:t>
      </w:r>
    </w:p>
    <w:p w:rsidR="002303E6" w:rsidRPr="004E5154" w:rsidRDefault="002303E6" w:rsidP="004E5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воение культурных практик способствует диф</w:t>
      </w:r>
      <w:r w:rsidRPr="004E51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ференциации сфер инициативы ребенк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: как сози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ющего волевого субъекта (в продуктивной деятель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), как творческого субъекта (в игровой деятель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), как исследователя (в познавательно-иссле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ательской деятельности), как партнера по взаимо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йствию и собеседника (в коммуникативной прак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ке).</w:t>
      </w:r>
    </w:p>
    <w:p w:rsidR="002303E6" w:rsidRPr="004E5154" w:rsidRDefault="002303E6" w:rsidP="004E5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культурных практик, необходимых для развития дошкольника, был бы неполным, если бы мы не ввели еще одну </w:t>
      </w:r>
      <w:r w:rsidRPr="004E51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собую культурную практи</w:t>
      </w:r>
      <w:r w:rsidRPr="004E51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softHyphen/>
        <w:t>ку</w:t>
      </w:r>
      <w:r w:rsidRPr="004E51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</w:t>
      </w:r>
      <w:r w:rsidRPr="004E51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чтение детям художественной литературы.</w:t>
      </w:r>
    </w:p>
    <w:p w:rsidR="002303E6" w:rsidRPr="004E5154" w:rsidRDefault="002303E6" w:rsidP="004E5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тельно, художественная литература как особого рода моделирующая (репрезентирующая) ре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сть система является ун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альным развиваю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м средством. Для дифференциации внутреннего мира ребенка она имеет ни с чем не сравнимое значе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 Худож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е тексты позволяют интуитивно схватывать целостную картину мира во всем многооб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ии связей вещей, событий, отношений, и в этом плане дополняют моделирующий характер и развив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ие возможности других культурных практик до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кольников (игровой, познав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-исследователь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, продуктивной деятельности).</w:t>
      </w:r>
    </w:p>
    <w:p w:rsidR="002303E6" w:rsidRPr="004E5154" w:rsidRDefault="002303E6" w:rsidP="004E5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в опыте ребенка того или иного вида культурной практики приводит к существенному ущербу в его становлении как ли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ли, по край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 мере, к неблагоприятной для развития фиксации на какой-либо одной сфере инициативы.</w:t>
      </w:r>
    </w:p>
    <w:p w:rsidR="002303E6" w:rsidRPr="004E5154" w:rsidRDefault="002303E6" w:rsidP="004E5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Отсюда становится очевидной чрезвычайная уяз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мость дошкольного возраста, его зависимость от разнообразия и полноты культу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рактик, в ко</w:t>
      </w:r>
      <w:r w:rsidRPr="004E51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орые включается ребенок, которые «оформляют» (переводят в разную форму) его изначальную игровую процессуальную активность.</w:t>
      </w:r>
    </w:p>
    <w:p w:rsidR="002044A3" w:rsidRPr="00B568EE" w:rsidRDefault="002303E6" w:rsidP="00B56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Эти культурные практики, выступающие в обр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тельном процессе в форме партнерства взрослого (их носителя) с детьми, могут быть представлены для дошкольного возраста как стержне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, формообразующие, обеспечивающие в своем со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тании полноценное разв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тие ребенка. Они и долж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составлять нормативное содержание целостного образовате</w:t>
      </w:r>
      <w:r w:rsidR="00B568EE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процесса в детском саду.</w:t>
      </w:r>
    </w:p>
    <w:p w:rsidR="002303E6" w:rsidRPr="004E5154" w:rsidRDefault="002252F3" w:rsidP="004E5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lastRenderedPageBreak/>
        <w:t>2.3. СПОСОБЫ И НАПРАВЛЕНИЯ ПОДДЕРЖКИ ДЕТСКОЙ ИНИЦИАТИВЫ</w:t>
      </w:r>
      <w:r w:rsidR="002303E6" w:rsidRPr="004E5154">
        <w:rPr>
          <w:rFonts w:ascii="Times New Roman" w:hAnsi="Times New Roman" w:cs="Times New Roman"/>
          <w:b/>
          <w:sz w:val="24"/>
          <w:szCs w:val="24"/>
        </w:rPr>
        <w:t>.</w:t>
      </w:r>
    </w:p>
    <w:p w:rsidR="002303E6" w:rsidRPr="004E5154" w:rsidRDefault="002303E6" w:rsidP="004E5154">
      <w:pPr>
        <w:pStyle w:val="ab"/>
        <w:spacing w:before="0" w:beforeAutospacing="0" w:after="0" w:afterAutospacing="0"/>
        <w:ind w:firstLine="709"/>
        <w:jc w:val="both"/>
        <w:rPr>
          <w:rFonts w:eastAsia="Calibri"/>
          <w:highlight w:val="yellow"/>
          <w:lang w:eastAsia="en-US"/>
        </w:rPr>
      </w:pPr>
      <w:r w:rsidRPr="004E5154">
        <w:rPr>
          <w:rFonts w:eastAsia="Calibri"/>
          <w:lang w:eastAsia="en-US"/>
        </w:rPr>
        <w:t>Детская инициатива проявляется в свободной самостоятельной деятельности детей по выбору и интересам. Возможность играть, р</w:t>
      </w:r>
      <w:r w:rsidRPr="004E5154">
        <w:rPr>
          <w:rFonts w:eastAsia="Calibri"/>
          <w:lang w:eastAsia="en-US"/>
        </w:rPr>
        <w:t>и</w:t>
      </w:r>
      <w:r w:rsidRPr="004E5154">
        <w:rPr>
          <w:rFonts w:eastAsia="Calibri"/>
          <w:lang w:eastAsia="en-US"/>
        </w:rPr>
        <w:t>совать, конструировать, сочинять и пр. В соответствии с собственными интересами является важнейшим источником эмоционального бл</w:t>
      </w:r>
      <w:r w:rsidRPr="004E5154">
        <w:rPr>
          <w:rFonts w:eastAsia="Calibri"/>
          <w:lang w:eastAsia="en-US"/>
        </w:rPr>
        <w:t>а</w:t>
      </w:r>
      <w:r w:rsidRPr="004E5154">
        <w:rPr>
          <w:rFonts w:eastAsia="Calibri"/>
          <w:lang w:eastAsia="en-US"/>
        </w:rPr>
        <w:t>гополучия ребенка в детском саду. Самостоятельная деятельность детей протекает преимущественно в утренний отрезок времени и во вт</w:t>
      </w:r>
      <w:r w:rsidRPr="004E5154">
        <w:rPr>
          <w:rFonts w:eastAsia="Calibri"/>
          <w:lang w:eastAsia="en-US"/>
        </w:rPr>
        <w:t>о</w:t>
      </w:r>
      <w:r w:rsidRPr="004E5154">
        <w:rPr>
          <w:rFonts w:eastAsia="Calibri"/>
          <w:lang w:eastAsia="en-US"/>
        </w:rPr>
        <w:t>рой половине дня.</w:t>
      </w:r>
    </w:p>
    <w:p w:rsidR="002303E6" w:rsidRPr="004E5154" w:rsidRDefault="002303E6" w:rsidP="004E5154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4E5154">
        <w:rPr>
          <w:color w:val="000000"/>
        </w:rPr>
        <w:t>Позиция педагога - поддерживать и поощрять инициативу ребенка в эмоциональном общении (всегда откликаться на стремление м</w:t>
      </w:r>
      <w:r w:rsidRPr="004E5154">
        <w:rPr>
          <w:color w:val="000000"/>
        </w:rPr>
        <w:t>а</w:t>
      </w:r>
      <w:r w:rsidRPr="004E5154">
        <w:rPr>
          <w:color w:val="000000"/>
        </w:rPr>
        <w:t>лыша получить доброжелательное внимание, поддержку, ласку).</w:t>
      </w:r>
    </w:p>
    <w:p w:rsidR="002303E6" w:rsidRPr="004E5154" w:rsidRDefault="002303E6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 инициативные и самостоятельные действия детей.</w:t>
      </w:r>
    </w:p>
    <w:p w:rsidR="002303E6" w:rsidRPr="004E5154" w:rsidRDefault="002303E6" w:rsidP="004E5154">
      <w:pPr>
        <w:pStyle w:val="ab"/>
        <w:spacing w:before="0" w:beforeAutospacing="0" w:after="0" w:afterAutospacing="0"/>
        <w:ind w:firstLine="709"/>
        <w:jc w:val="both"/>
        <w:rPr>
          <w:rFonts w:eastAsia="Calibri"/>
          <w:u w:val="single"/>
          <w:lang w:eastAsia="en-US"/>
        </w:rPr>
      </w:pPr>
      <w:r w:rsidRPr="004E5154">
        <w:rPr>
          <w:rFonts w:eastAsia="Calibri"/>
          <w:u w:val="single"/>
          <w:lang w:eastAsia="en-US"/>
        </w:rPr>
        <w:t>Деятельность воспитателя по поддержке детской инициативы: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активный интерес детей к окружающему миру, стремление к получению новых знаний и умений;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разнообразные условия и ситуации, побуждающие детей к активному применению знаний, умений, способов де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тельности в личном опыте;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постоянно расширять область задач, которые дети решают самостоятельно;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постепенно выдвигать перед детьми более сложные задачи, требующие сообразительности, творчества, поиска новых подх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дов, поощрять детскую инициативу;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тренировать волю детей, поддерживать желание преодолевать трудности, доводить начатое дело до конца;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ориентировать дошкольников на получение хорошего результата;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отмечать и публично поддерживать любые успехи детей;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ивать чувство гордости за свой труд и удовлетворения его результатами;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 своевременно обратить особое внимание на детей, постоянно проявляющих небрежность, торопливость, равнод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ие к результату, склонных не завершать работу; 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«дозировать» помощь детям. Если ситуация подобна той, в которой ребенок действовал раньше, но егосдерживает новизна о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новки, достаточно просто намекнуть, посоветовать вспомнить, как он действовал в аналогичном случае. 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поощрять познавательную активность каждого ребенка, развивать стремление к наблюдению, сравнению, обследованию свойств и качеств предметов.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ть внимание к вопросам детей, побуждать и поощрять их познавательную активность, создавая ситуации самосто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тельного поиска решения возникающих проблем.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ивать стремление к положительным поступкам, способствовать становлению положительной самооценки, которой р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бенок начинает дорожить.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получать возможность участвовать в разнообразных делах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 (имитации, подражание образам ж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вотных, танцевальные импровизации и т. п.).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ьно насыщать жизнь детей проблемными практическими и познавательными ситуациями, в которых детям необходимо самостоятельно применить освоенные приемы;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здавать различные ситуации, побуждающие детей проявить инициативу, активность, совместно найти правильное решение проблемы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ситуации, в которых дошкольники приобретают опыт дружеского общения, внимания к окружающим;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ситуации, побуждающие детей активно применять свои знания и умения, ставит перед ними все более сложные з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дачи, развивает волю, поддерживает желание преодолевать трудности, доводить начатое дело до конца, нацеливает на поиск новых, творч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ких решений;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ситуации, позволяющие ребенку реализовать свою компетентность, обретая уважение и признание взрослых и све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тников;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показывать детям рост их достижений, вызывать у них чувство радости и гордости от успешных самостоятельных, инициати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ных действий;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ывать детям об их реальных, а также возможных в будущем достижениях;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в ходе занятий и в повседневной жизни терпимо относиться к затруднениям ребенка, позволять ему действовать в своем темпе;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условия и выделять время для самостоятельной творческой или познавательной деятельности детей по интересам;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уважать и ценить каждого ребенка независимо от его достижений, достоинств и недостатков;</w:t>
      </w:r>
    </w:p>
    <w:p w:rsidR="002303E6" w:rsidRPr="004E5154" w:rsidRDefault="002303E6" w:rsidP="00C82B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покойно реагировать на неуспех ребенка и предлагать несколько вариантов исправления работы: повторное исполнение спу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тя некоторое время, доделывание; совершенствование деталей и т.п. Рассказывать детям о трудностях, которые вы сами испытывали при обучении новым видам деятельно</w:t>
      </w:r>
      <w:r w:rsidR="002252F3"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ти.</w:t>
      </w:r>
    </w:p>
    <w:p w:rsidR="002303E6" w:rsidRPr="004E5154" w:rsidRDefault="00080C5D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2252F3" w:rsidRPr="004E5154">
        <w:rPr>
          <w:rFonts w:ascii="Times New Roman" w:hAnsi="Times New Roman" w:cs="Times New Roman"/>
          <w:b/>
          <w:sz w:val="24"/>
          <w:szCs w:val="24"/>
        </w:rPr>
        <w:t>. ОСОБЕННОСТИ ВЗАИМОДЕЙСТВИЯ ПЕДАГОГИЧЕСКОГО КОЛЛЕКТИВА С СЕМЬЯМИ ВОСПИТАННИКОВ.</w:t>
      </w:r>
    </w:p>
    <w:p w:rsidR="002303E6" w:rsidRPr="004E5154" w:rsidRDefault="002303E6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2303E6" w:rsidRPr="004E5154" w:rsidRDefault="002303E6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1.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2303E6" w:rsidRPr="004E5154" w:rsidRDefault="002303E6" w:rsidP="00C82B63">
      <w:pPr>
        <w:pStyle w:val="ab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4E5154">
        <w:rPr>
          <w:rFonts w:eastAsia="Calibri"/>
          <w:lang w:eastAsia="en-US"/>
        </w:rPr>
        <w:t>Оказание помощи родителям (законным представителям) в воспитании детей, охране и укреплении их физического и психич</w:t>
      </w:r>
      <w:r w:rsidRPr="004E5154">
        <w:rPr>
          <w:rFonts w:eastAsia="Calibri"/>
          <w:lang w:eastAsia="en-US"/>
        </w:rPr>
        <w:t>е</w:t>
      </w:r>
      <w:r w:rsidRPr="004E5154">
        <w:rPr>
          <w:rFonts w:eastAsia="Calibri"/>
          <w:lang w:eastAsia="en-US"/>
        </w:rPr>
        <w:t>ского здоровья, в развитии индивидуальных способностей и необходимой коррекции нарушений их развития.</w:t>
      </w:r>
    </w:p>
    <w:p w:rsidR="002303E6" w:rsidRPr="004E5154" w:rsidRDefault="002303E6" w:rsidP="00C82B63">
      <w:pPr>
        <w:pStyle w:val="ab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 xml:space="preserve">Обеспечить учет образовательных потребностей, интересов и мотивов детей, членов их семей в определении: </w:t>
      </w:r>
    </w:p>
    <w:p w:rsidR="002303E6" w:rsidRPr="004E5154" w:rsidRDefault="002303E6" w:rsidP="00C82B63">
      <w:pPr>
        <w:pStyle w:val="ab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специфики национальных, социокультурных и иных условий, в которых осуществляется образовательная деятельность;</w:t>
      </w:r>
    </w:p>
    <w:p w:rsidR="002303E6" w:rsidRPr="004E5154" w:rsidRDefault="002303E6" w:rsidP="00C82B63">
      <w:pPr>
        <w:pStyle w:val="ab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выбора тех парциальных образовательных программ и форм организации работы с детьми, которые в наибольшей степени с</w:t>
      </w:r>
      <w:r w:rsidRPr="004E5154">
        <w:t>о</w:t>
      </w:r>
      <w:r w:rsidRPr="004E5154">
        <w:t>ответствуют потребностям и интересам детей, а также возможностям педагогического коллектива;</w:t>
      </w:r>
    </w:p>
    <w:p w:rsidR="002303E6" w:rsidRPr="004E5154" w:rsidRDefault="002303E6" w:rsidP="00C82B63">
      <w:pPr>
        <w:pStyle w:val="ab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сложившиеся традиции ДОУ.</w:t>
      </w:r>
    </w:p>
    <w:p w:rsidR="002303E6" w:rsidRPr="004E5154" w:rsidRDefault="002303E6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3E6" w:rsidRPr="004E5154" w:rsidRDefault="002303E6" w:rsidP="00C82B63">
      <w:pPr>
        <w:pStyle w:val="ab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Создать условия для открытости, участия родителей (законных представителей) в образовательной деятельности, в непосре</w:t>
      </w:r>
      <w:r w:rsidRPr="004E5154">
        <w:t>д</w:t>
      </w:r>
      <w:r w:rsidRPr="004E5154">
        <w:t>ственной образовательной деятельности.</w:t>
      </w:r>
    </w:p>
    <w:p w:rsidR="002303E6" w:rsidRPr="004E5154" w:rsidRDefault="002303E6" w:rsidP="00C82B63">
      <w:pPr>
        <w:pStyle w:val="ab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Обеспечить информационную открытость разработки и реализации Программы для вовлечения в образовательную деятел</w:t>
      </w:r>
      <w:r w:rsidRPr="004E5154">
        <w:t>ь</w:t>
      </w:r>
      <w:r w:rsidRPr="004E5154">
        <w:t>ность.</w:t>
      </w:r>
    </w:p>
    <w:p w:rsidR="002303E6" w:rsidRPr="004E5154" w:rsidRDefault="002303E6" w:rsidP="00C82B63">
      <w:pPr>
        <w:pStyle w:val="ab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 xml:space="preserve"> Предоставить информацию для взрослых по поиску, использованию материалов, обеспечивающих реализацию Программы, в том числе в информационной среде;</w:t>
      </w:r>
    </w:p>
    <w:p w:rsidR="002303E6" w:rsidRPr="004E5154" w:rsidRDefault="002303E6" w:rsidP="00C82B63">
      <w:pPr>
        <w:pStyle w:val="ab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lastRenderedPageBreak/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2303E6" w:rsidRPr="004E5154" w:rsidRDefault="002303E6" w:rsidP="00C82B63">
      <w:pPr>
        <w:pStyle w:val="ab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Обеспечить консультативной поддержкой родителей (законных представителей) по вопросам образования, развития, охраны и укрепления здоровья детей, в том числе инклюзивного образования.</w:t>
      </w:r>
    </w:p>
    <w:p w:rsidR="002303E6" w:rsidRPr="004E5154" w:rsidRDefault="002303E6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i/>
          <w:sz w:val="24"/>
          <w:szCs w:val="24"/>
        </w:rPr>
        <w:t>Принципы:</w:t>
      </w:r>
    </w:p>
    <w:p w:rsidR="002303E6" w:rsidRPr="004E5154" w:rsidRDefault="002303E6" w:rsidP="00C82B63">
      <w:pPr>
        <w:pStyle w:val="ab"/>
        <w:numPr>
          <w:ilvl w:val="1"/>
          <w:numId w:val="11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Личностно-развивающий и гуманистический характер взаимодействия взрослых и детей (родителей (законных представит</w:t>
      </w:r>
      <w:r w:rsidRPr="004E5154">
        <w:t>е</w:t>
      </w:r>
      <w:r w:rsidRPr="004E5154">
        <w:t>лей), педагогов ДОУ) и детей;</w:t>
      </w:r>
    </w:p>
    <w:p w:rsidR="002303E6" w:rsidRPr="004E5154" w:rsidRDefault="002303E6" w:rsidP="00C82B63">
      <w:pPr>
        <w:pStyle w:val="ab"/>
        <w:numPr>
          <w:ilvl w:val="1"/>
          <w:numId w:val="11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Сотрудничество ДОУ с семьей;</w:t>
      </w:r>
    </w:p>
    <w:p w:rsidR="002303E6" w:rsidRPr="004E5154" w:rsidRDefault="002303E6" w:rsidP="00C82B63">
      <w:pPr>
        <w:pStyle w:val="ab"/>
        <w:numPr>
          <w:ilvl w:val="1"/>
          <w:numId w:val="11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Приобщение детей к социокультурным нормам, традициям семьи, общества и государства;</w:t>
      </w:r>
    </w:p>
    <w:p w:rsidR="002303E6" w:rsidRPr="004E5154" w:rsidRDefault="002303E6" w:rsidP="00C82B63">
      <w:pPr>
        <w:pStyle w:val="ab"/>
        <w:numPr>
          <w:ilvl w:val="1"/>
          <w:numId w:val="11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Учет этнокультурной ситуации развития детей;</w:t>
      </w:r>
    </w:p>
    <w:p w:rsidR="002303E6" w:rsidRPr="004E5154" w:rsidRDefault="002303E6" w:rsidP="00C82B63">
      <w:pPr>
        <w:pStyle w:val="ab"/>
        <w:numPr>
          <w:ilvl w:val="1"/>
          <w:numId w:val="11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Учет образовательных потребностей, интересов детей, членов их семей;</w:t>
      </w:r>
    </w:p>
    <w:p w:rsidR="002303E6" w:rsidRPr="004E5154" w:rsidRDefault="002303E6" w:rsidP="00C82B63">
      <w:pPr>
        <w:pStyle w:val="ab"/>
        <w:numPr>
          <w:ilvl w:val="1"/>
          <w:numId w:val="11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2303E6" w:rsidRPr="004E5154" w:rsidRDefault="002303E6" w:rsidP="00C82B63">
      <w:pPr>
        <w:pStyle w:val="ab"/>
        <w:numPr>
          <w:ilvl w:val="1"/>
          <w:numId w:val="11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Открытость дошкольного учреждения для родителей;</w:t>
      </w:r>
    </w:p>
    <w:p w:rsidR="002303E6" w:rsidRPr="004E5154" w:rsidRDefault="002303E6" w:rsidP="00C82B63">
      <w:pPr>
        <w:pStyle w:val="ab"/>
        <w:numPr>
          <w:ilvl w:val="1"/>
          <w:numId w:val="11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Уважение взрослых к человеческому достоинству детей, формирование и поддержка их положительной самооценки, увере</w:t>
      </w:r>
      <w:r w:rsidRPr="004E5154">
        <w:t>н</w:t>
      </w:r>
      <w:r w:rsidRPr="004E5154">
        <w:t>ности в собственных возможностях и способностях;</w:t>
      </w:r>
    </w:p>
    <w:p w:rsidR="002303E6" w:rsidRPr="004E5154" w:rsidRDefault="002303E6" w:rsidP="00C82B63">
      <w:pPr>
        <w:pStyle w:val="ab"/>
        <w:numPr>
          <w:ilvl w:val="1"/>
          <w:numId w:val="11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Поддержка взрослыми положительного, доброжелательного отношения друг к другу и взаимодействия детей друг с другом в разных видах деятельности;</w:t>
      </w:r>
    </w:p>
    <w:p w:rsidR="002303E6" w:rsidRPr="004E5154" w:rsidRDefault="002303E6" w:rsidP="00C82B63">
      <w:pPr>
        <w:pStyle w:val="ab"/>
        <w:numPr>
          <w:ilvl w:val="1"/>
          <w:numId w:val="11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Поддержка родителей (законных представителей) в воспитании детей, охране и укреплении их здоровья, вовлечение семей н</w:t>
      </w:r>
      <w:r w:rsidRPr="004E5154">
        <w:t>е</w:t>
      </w:r>
      <w:r w:rsidRPr="004E5154">
        <w:t>посредственно в образовательную деятельность.</w:t>
      </w:r>
    </w:p>
    <w:p w:rsidR="002303E6" w:rsidRPr="004E5154" w:rsidRDefault="002303E6" w:rsidP="00C82B63">
      <w:pPr>
        <w:pStyle w:val="ab"/>
        <w:numPr>
          <w:ilvl w:val="1"/>
          <w:numId w:val="11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303E6" w:rsidRPr="004E5154" w:rsidRDefault="002303E6" w:rsidP="00C82B63">
      <w:pPr>
        <w:pStyle w:val="ab"/>
        <w:numPr>
          <w:ilvl w:val="1"/>
          <w:numId w:val="11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Поддержка инициативы и самостоятельности детей в специфических для них видах деятельности.</w:t>
      </w:r>
    </w:p>
    <w:p w:rsidR="002303E6" w:rsidRPr="004E5154" w:rsidRDefault="002303E6" w:rsidP="004E515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i/>
          <w:sz w:val="24"/>
          <w:szCs w:val="24"/>
        </w:rPr>
        <w:t>Для осуществления партнёрского взаимодействия с родителями используются разнообразные формы:</w:t>
      </w:r>
    </w:p>
    <w:p w:rsidR="002303E6" w:rsidRPr="004E5154" w:rsidRDefault="002303E6" w:rsidP="00C82B63">
      <w:pPr>
        <w:numPr>
          <w:ilvl w:val="0"/>
          <w:numId w:val="12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Активное участие родителей в разработке и реализации индивидуального образовательного маршрута ребёнка;</w:t>
      </w:r>
    </w:p>
    <w:p w:rsidR="002303E6" w:rsidRPr="004E5154" w:rsidRDefault="002303E6" w:rsidP="00C82B63">
      <w:pPr>
        <w:numPr>
          <w:ilvl w:val="0"/>
          <w:numId w:val="12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Приглашение родителей в периоды непосредственно образовательной деятельности с целью рассказа об их профессии, хобби, и т.д.;</w:t>
      </w:r>
    </w:p>
    <w:p w:rsidR="002303E6" w:rsidRPr="004E5154" w:rsidRDefault="002303E6" w:rsidP="00C82B63">
      <w:pPr>
        <w:numPr>
          <w:ilvl w:val="0"/>
          <w:numId w:val="12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Сотрудничество в рамках исследовательских проектов, где взрослый идёт консультантом;</w:t>
      </w:r>
    </w:p>
    <w:p w:rsidR="002303E6" w:rsidRPr="004E5154" w:rsidRDefault="002303E6" w:rsidP="00C82B63">
      <w:pPr>
        <w:numPr>
          <w:ilvl w:val="0"/>
          <w:numId w:val="12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Родительские собрания; </w:t>
      </w:r>
    </w:p>
    <w:p w:rsidR="002303E6" w:rsidRPr="004E5154" w:rsidRDefault="002303E6" w:rsidP="00C82B63">
      <w:pPr>
        <w:numPr>
          <w:ilvl w:val="0"/>
          <w:numId w:val="12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Интерактивные формы (общение через сайт</w:t>
      </w:r>
      <w:r w:rsidR="002252F3" w:rsidRPr="004E5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ДОУ).</w:t>
      </w:r>
    </w:p>
    <w:p w:rsidR="002303E6" w:rsidRPr="004E5154" w:rsidRDefault="002303E6" w:rsidP="004E51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Cs/>
          <w:iCs/>
          <w:sz w:val="24"/>
          <w:szCs w:val="24"/>
        </w:rPr>
        <w:t>Одним из важных условий реализации РП является взаимодействие с семьей: дети, воспитатели, родители, администрация – главные участники педагогического процесса.</w:t>
      </w:r>
    </w:p>
    <w:p w:rsidR="002303E6" w:rsidRPr="004E5154" w:rsidRDefault="002303E6" w:rsidP="004E51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е взаимодействие предполагает координацию усилий нескольких сторон (субъектов образовательного пространства) в образовательном процессе. </w:t>
      </w:r>
      <w:r w:rsidRPr="004E5154">
        <w:rPr>
          <w:rFonts w:ascii="Times New Roman" w:eastAsia="Times New Roman" w:hAnsi="Times New Roman" w:cs="Times New Roman"/>
          <w:bCs/>
          <w:iCs/>
          <w:sz w:val="24"/>
          <w:szCs w:val="24"/>
        </w:rPr>
        <w:t>Равноправными субъектами педагогического процесса в детском саду являются дети, воспитатели, специалисты, младшие воспитатели, медсестра, родители.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 Равноправие субъектов подразумевает:</w:t>
      </w:r>
    </w:p>
    <w:p w:rsidR="002303E6" w:rsidRPr="004E5154" w:rsidRDefault="002303E6" w:rsidP="00C82B63">
      <w:pPr>
        <w:widowControl w:val="0"/>
        <w:numPr>
          <w:ilvl w:val="0"/>
          <w:numId w:val="13"/>
        </w:numPr>
        <w:tabs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lastRenderedPageBreak/>
        <w:t>открытость к взаимодействию;</w:t>
      </w:r>
    </w:p>
    <w:p w:rsidR="002303E6" w:rsidRPr="004E5154" w:rsidRDefault="002303E6" w:rsidP="00C82B63">
      <w:pPr>
        <w:widowControl w:val="0"/>
        <w:numPr>
          <w:ilvl w:val="0"/>
          <w:numId w:val="13"/>
        </w:numPr>
        <w:tabs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возможность запросить, и получить информацию;</w:t>
      </w:r>
    </w:p>
    <w:p w:rsidR="002303E6" w:rsidRPr="004E5154" w:rsidRDefault="002303E6" w:rsidP="00C82B63">
      <w:pPr>
        <w:widowControl w:val="0"/>
        <w:numPr>
          <w:ilvl w:val="0"/>
          <w:numId w:val="13"/>
        </w:numPr>
        <w:tabs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инициатором процесса взаимодействия по поводу вновь возникшей проблемы или с целью удовлетворения потребности может стать любой из субъектов;</w:t>
      </w:r>
    </w:p>
    <w:p w:rsidR="002303E6" w:rsidRPr="004E5154" w:rsidRDefault="002303E6" w:rsidP="00C82B63">
      <w:pPr>
        <w:widowControl w:val="0"/>
        <w:numPr>
          <w:ilvl w:val="0"/>
          <w:numId w:val="13"/>
        </w:numPr>
        <w:tabs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возможность участия субъектов в планировании, реализации, управлении и оценке результатов совместных проектов, образ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вательного процесса. </w:t>
      </w:r>
    </w:p>
    <w:p w:rsidR="002303E6" w:rsidRPr="004E5154" w:rsidRDefault="002303E6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Семья является важнейшим общественным институтом, имеющим решающее значение, как для индивидуальной жизни человека, так и для социального, экономического культурологического развития общества.  </w:t>
      </w:r>
    </w:p>
    <w:p w:rsidR="002303E6" w:rsidRPr="004E5154" w:rsidRDefault="002303E6" w:rsidP="004E51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есть имеющим возможность оказывать нанеё определенное влияние.    </w:t>
      </w:r>
    </w:p>
    <w:p w:rsidR="002303E6" w:rsidRPr="004E5154" w:rsidRDefault="002303E6" w:rsidP="004E51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В основу совместной деятельности семьи и дошкольного учреждения заложены следующие принципы:</w:t>
      </w:r>
    </w:p>
    <w:p w:rsidR="002303E6" w:rsidRPr="004E5154" w:rsidRDefault="002303E6" w:rsidP="00C82B63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Times New Roman" w:hAnsi="Times New Roman" w:cs="Times New Roman"/>
          <w:sz w:val="24"/>
          <w:szCs w:val="24"/>
          <w:lang w:eastAsia="en-US"/>
        </w:rPr>
        <w:t>единый подход к процессу воспитания ребёнка;</w:t>
      </w:r>
    </w:p>
    <w:p w:rsidR="002303E6" w:rsidRPr="004E5154" w:rsidRDefault="002303E6" w:rsidP="00C82B63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рытость дошкольного учреждения для родителей;</w:t>
      </w:r>
    </w:p>
    <w:p w:rsidR="002303E6" w:rsidRPr="004E5154" w:rsidRDefault="002303E6" w:rsidP="00C82B63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ное доверие во взаимоотношениях педагогов и родителей;</w:t>
      </w:r>
    </w:p>
    <w:p w:rsidR="002303E6" w:rsidRPr="004E5154" w:rsidRDefault="002303E6" w:rsidP="00C82B63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Times New Roman" w:hAnsi="Times New Roman" w:cs="Times New Roman"/>
          <w:sz w:val="24"/>
          <w:szCs w:val="24"/>
          <w:lang w:eastAsia="en-US"/>
        </w:rPr>
        <w:t>уважение и доброжелательность друг к другу;</w:t>
      </w:r>
    </w:p>
    <w:p w:rsidR="002303E6" w:rsidRPr="004E5154" w:rsidRDefault="002303E6" w:rsidP="00C82B63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рованный подход к каждой семье;</w:t>
      </w:r>
    </w:p>
    <w:p w:rsidR="002303E6" w:rsidRPr="004E5154" w:rsidRDefault="002303E6" w:rsidP="00C82B63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вноответственность родителей и педагогов.</w:t>
      </w:r>
    </w:p>
    <w:p w:rsidR="002303E6" w:rsidRPr="004E5154" w:rsidRDefault="002303E6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Взаимодействие с родителями как обязательное условие успешной реализации основной общеобразовательной программы дошкол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ного образования, позволит обеспечить ее эффективность, повысить качество образования.</w:t>
      </w:r>
    </w:p>
    <w:p w:rsidR="002303E6" w:rsidRPr="004E5154" w:rsidRDefault="002303E6" w:rsidP="004E515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E515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еобходимые условия:</w:t>
      </w:r>
    </w:p>
    <w:p w:rsidR="002303E6" w:rsidRPr="004E5154" w:rsidRDefault="002303E6" w:rsidP="00C82B63">
      <w:pPr>
        <w:widowControl w:val="0"/>
        <w:numPr>
          <w:ilvl w:val="0"/>
          <w:numId w:val="15"/>
        </w:numPr>
        <w:tabs>
          <w:tab w:val="left" w:pos="30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совместные усилия семьи и ДОУ в оказании помощи и поддержки ребенку;</w:t>
      </w:r>
    </w:p>
    <w:p w:rsidR="002303E6" w:rsidRPr="004E5154" w:rsidRDefault="002303E6" w:rsidP="00C82B63">
      <w:pPr>
        <w:widowControl w:val="0"/>
        <w:numPr>
          <w:ilvl w:val="0"/>
          <w:numId w:val="15"/>
        </w:numPr>
        <w:tabs>
          <w:tab w:val="left" w:pos="30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уважение и понимание между родителями и педагогами, систематическое обсуждение вопросов воспитания, обучения и разв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тия ребенка;</w:t>
      </w:r>
    </w:p>
    <w:p w:rsidR="002303E6" w:rsidRPr="004E5154" w:rsidRDefault="002303E6" w:rsidP="00C82B63">
      <w:pPr>
        <w:widowControl w:val="0"/>
        <w:numPr>
          <w:ilvl w:val="0"/>
          <w:numId w:val="15"/>
        </w:numPr>
        <w:tabs>
          <w:tab w:val="left" w:pos="30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проявление терпимости и деликатности в общении с ребенком;</w:t>
      </w:r>
    </w:p>
    <w:p w:rsidR="002303E6" w:rsidRPr="004E5154" w:rsidRDefault="002303E6" w:rsidP="00C82B63">
      <w:pPr>
        <w:widowControl w:val="0"/>
        <w:numPr>
          <w:ilvl w:val="0"/>
          <w:numId w:val="15"/>
        </w:numPr>
        <w:tabs>
          <w:tab w:val="left" w:pos="30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воспитание у детей уважения и доверия к взрослым (родителям, педагогу, близким людям).</w:t>
      </w:r>
    </w:p>
    <w:p w:rsidR="002303E6" w:rsidRPr="004E5154" w:rsidRDefault="002303E6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Родители являются первыми педагогами ребенка. Одной из функций детского сада является оказание консультативно-методической помощи родителям в воспитании и обучении детей.</w:t>
      </w:r>
    </w:p>
    <w:p w:rsidR="002303E6" w:rsidRPr="004E5154" w:rsidRDefault="002303E6" w:rsidP="004E51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На сегодняшний день в МБДОУ осуществляется интеграция общественного и семейного воспитания дошкольников со следующими категориями родителей:</w:t>
      </w:r>
    </w:p>
    <w:p w:rsidR="002303E6" w:rsidRPr="004E5154" w:rsidRDefault="002303E6" w:rsidP="00C82B63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 семьями воспитанников;</w:t>
      </w:r>
    </w:p>
    <w:p w:rsidR="002303E6" w:rsidRPr="004E5154" w:rsidRDefault="002303E6" w:rsidP="00C82B63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 будущими родителями;</w:t>
      </w:r>
    </w:p>
    <w:p w:rsidR="002303E6" w:rsidRPr="004E5154" w:rsidRDefault="002303E6" w:rsidP="00C82B63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 родителями выпускников;</w:t>
      </w:r>
    </w:p>
    <w:p w:rsidR="002303E6" w:rsidRPr="004E5154" w:rsidRDefault="002303E6" w:rsidP="00C82B63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 родителями детей, не посещающих дошкольное образовательное учреждение.</w:t>
      </w:r>
    </w:p>
    <w:p w:rsidR="00972911" w:rsidRPr="00B568EE" w:rsidRDefault="002303E6" w:rsidP="00B568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lastRenderedPageBreak/>
        <w:t>Приведя ребенка в детский сад, родители хотят, чтобы их детей не только готовили к школе, но и обеспечивали широкий спектр зн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ний, развивали умения, навыки общения, выявляли и развивали способности и др. Однако без партнерского взаимодействия с семьей решить эти проблемы практически не</w:t>
      </w:r>
      <w:r w:rsidR="002252F3" w:rsidRPr="004E5154">
        <w:rPr>
          <w:rFonts w:ascii="Times New Roman" w:eastAsia="Times New Roman" w:hAnsi="Times New Roman" w:cs="Times New Roman"/>
          <w:sz w:val="24"/>
          <w:szCs w:val="24"/>
        </w:rPr>
        <w:t xml:space="preserve">возможно. </w:t>
      </w:r>
    </w:p>
    <w:p w:rsidR="002303E6" w:rsidRDefault="002252F3" w:rsidP="004E515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sz w:val="24"/>
          <w:szCs w:val="24"/>
        </w:rPr>
        <w:t>Формы работы с родителями</w:t>
      </w:r>
    </w:p>
    <w:p w:rsidR="00972911" w:rsidRPr="004E5154" w:rsidRDefault="00972911" w:rsidP="004E515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E6" w:rsidRPr="004E5154" w:rsidRDefault="008B7B0D" w:rsidP="004E5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8543925" cy="3219450"/>
            <wp:effectExtent l="0" t="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252F3" w:rsidRPr="004E5154" w:rsidRDefault="002252F3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E6" w:rsidRPr="004E5154" w:rsidRDefault="002303E6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 основе взаимодействия детского сада и семьи лежит сотрудничество, т.е. совместное определение целей деятельности, совм</w:t>
      </w:r>
      <w:r w:rsidRPr="004E515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</w:t>
      </w:r>
      <w:r w:rsidRPr="004E515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тное планирование предстоящей работы, совместное распределение сил, средств, предмета деятельности во времени в соответствии с возможностями каждого участника, совместный контроль и оценка результатов работы, а затем и прогнозирование новых целей, задач и результатов.</w:t>
      </w:r>
    </w:p>
    <w:p w:rsidR="002303E6" w:rsidRPr="004E5154" w:rsidRDefault="002303E6" w:rsidP="004E51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 включением родителей в деятельность по реализации целей и задач РП понимается их участие в:</w:t>
      </w:r>
    </w:p>
    <w:p w:rsidR="002303E6" w:rsidRPr="004E5154" w:rsidRDefault="002303E6" w:rsidP="00C82B63">
      <w:pPr>
        <w:numPr>
          <w:ilvl w:val="0"/>
          <w:numId w:val="17"/>
        </w:numPr>
        <w:tabs>
          <w:tab w:val="num" w:pos="4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стратегическом, оперативном планировании на всех уровнях: организационных форм обучения, развития детей в совместной и самостоятельной деятельности;</w:t>
      </w:r>
    </w:p>
    <w:p w:rsidR="002303E6" w:rsidRPr="004E5154" w:rsidRDefault="002303E6" w:rsidP="00C82B63">
      <w:pPr>
        <w:numPr>
          <w:ilvl w:val="0"/>
          <w:numId w:val="17"/>
        </w:numPr>
        <w:tabs>
          <w:tab w:val="num" w:pos="4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разработке, согласовании программ (образовательной, рабочей), планов совместной работы; организации образовательного пр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цесса;</w:t>
      </w:r>
    </w:p>
    <w:p w:rsidR="002303E6" w:rsidRPr="004E5154" w:rsidRDefault="002303E6" w:rsidP="00C82B63">
      <w:pPr>
        <w:numPr>
          <w:ilvl w:val="0"/>
          <w:numId w:val="17"/>
        </w:numPr>
        <w:tabs>
          <w:tab w:val="num" w:pos="4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создании творческих групп, которые активно делятся собственным опытом, собственными достижениями;</w:t>
      </w:r>
    </w:p>
    <w:p w:rsidR="002303E6" w:rsidRPr="004E5154" w:rsidRDefault="002303E6" w:rsidP="00C82B63">
      <w:pPr>
        <w:numPr>
          <w:ilvl w:val="0"/>
          <w:numId w:val="17"/>
        </w:numPr>
        <w:tabs>
          <w:tab w:val="num" w:pos="4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организации современной развивающей среды в группах и на территории дошкольного учреждения;</w:t>
      </w:r>
    </w:p>
    <w:p w:rsidR="002303E6" w:rsidRPr="004E5154" w:rsidRDefault="002303E6" w:rsidP="00C82B63">
      <w:pPr>
        <w:numPr>
          <w:ilvl w:val="0"/>
          <w:numId w:val="17"/>
        </w:numPr>
        <w:tabs>
          <w:tab w:val="num" w:pos="4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lastRenderedPageBreak/>
        <w:t>привлечении родителей к оценке и контролю (общественная экспертиза) за качеством образовательного процесса.</w:t>
      </w:r>
    </w:p>
    <w:p w:rsidR="002303E6" w:rsidRPr="004E5154" w:rsidRDefault="002303E6" w:rsidP="004E51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снове совместной деятельности семьи и ДОУ по программы заложены следующие принципы:</w:t>
      </w:r>
    </w:p>
    <w:p w:rsidR="002303E6" w:rsidRPr="004E5154" w:rsidRDefault="002303E6" w:rsidP="00C82B63">
      <w:pPr>
        <w:pStyle w:val="ab"/>
        <w:numPr>
          <w:ilvl w:val="1"/>
          <w:numId w:val="13"/>
        </w:numPr>
        <w:tabs>
          <w:tab w:val="clear" w:pos="2160"/>
          <w:tab w:val="num" w:pos="500"/>
          <w:tab w:val="num" w:pos="567"/>
        </w:tabs>
        <w:spacing w:before="0" w:beforeAutospacing="0" w:after="0" w:afterAutospacing="0"/>
        <w:ind w:left="0" w:firstLine="709"/>
        <w:jc w:val="both"/>
      </w:pPr>
      <w:r w:rsidRPr="004E5154">
        <w:t>Родители и педагоги являются партнерами в воспитании и обучении детей.</w:t>
      </w:r>
    </w:p>
    <w:p w:rsidR="002303E6" w:rsidRPr="004E5154" w:rsidRDefault="002303E6" w:rsidP="00C82B63">
      <w:pPr>
        <w:numPr>
          <w:ilvl w:val="1"/>
          <w:numId w:val="13"/>
        </w:numPr>
        <w:shd w:val="clear" w:color="auto" w:fill="FFFFFF"/>
        <w:tabs>
          <w:tab w:val="clear" w:pos="2160"/>
          <w:tab w:val="num" w:pos="50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Единство в понимании педагогами и родителями целевых ориентиров, задач, средств, условий, результата развития ребенка.</w:t>
      </w:r>
    </w:p>
    <w:p w:rsidR="002303E6" w:rsidRPr="004E5154" w:rsidRDefault="002303E6" w:rsidP="00C82B63">
      <w:pPr>
        <w:numPr>
          <w:ilvl w:val="1"/>
          <w:numId w:val="13"/>
        </w:numPr>
        <w:shd w:val="clear" w:color="auto" w:fill="FFFFFF"/>
        <w:tabs>
          <w:tab w:val="clear" w:pos="2160"/>
          <w:tab w:val="num" w:pos="50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омощь, поддержка, уважение и доверие к ребенку со стороны педагогов и родителей.</w:t>
      </w:r>
    </w:p>
    <w:p w:rsidR="002303E6" w:rsidRPr="004E5154" w:rsidRDefault="002303E6" w:rsidP="00C82B63">
      <w:pPr>
        <w:numPr>
          <w:ilvl w:val="1"/>
          <w:numId w:val="13"/>
        </w:numPr>
        <w:shd w:val="clear" w:color="auto" w:fill="FFFFFF"/>
        <w:tabs>
          <w:tab w:val="clear" w:pos="2160"/>
          <w:tab w:val="num" w:pos="50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Знание педагогами и родителями воспитательных возможностей педагогического коллектива и семьи, максимальное использ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вание воспитательного потенциала в совместной работе с детьми.</w:t>
      </w:r>
    </w:p>
    <w:p w:rsidR="002303E6" w:rsidRDefault="002303E6" w:rsidP="004E5154">
      <w:pPr>
        <w:numPr>
          <w:ilvl w:val="1"/>
          <w:numId w:val="13"/>
        </w:numPr>
        <w:shd w:val="clear" w:color="auto" w:fill="FFFFFF"/>
        <w:tabs>
          <w:tab w:val="clear" w:pos="2160"/>
          <w:tab w:val="num" w:pos="50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остоянный анализ промежуточных и «конечных» результатов образовательного процесса (образования ребенка), с целью обеспечения успешности ребенка на каждом возрастном этапе развития.</w:t>
      </w:r>
    </w:p>
    <w:p w:rsidR="008B7B0D" w:rsidRPr="008B7B0D" w:rsidRDefault="008B7B0D" w:rsidP="008B7B0D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4798" w:rsidRPr="004E5154" w:rsidRDefault="00F601C9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E5154"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="008B7B0D" w:rsidRPr="004E5154">
        <w:rPr>
          <w:rFonts w:ascii="Times New Roman" w:hAnsi="Times New Roman" w:cs="Times New Roman"/>
          <w:b/>
          <w:sz w:val="24"/>
          <w:szCs w:val="24"/>
          <w:lang w:eastAsia="en-US"/>
        </w:rPr>
        <w:t>. ОРГАНИЗАЦИОННЫЙ РАЗДЕЛ</w:t>
      </w:r>
    </w:p>
    <w:p w:rsidR="00273036" w:rsidRDefault="002252F3" w:rsidP="002730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E5154">
        <w:rPr>
          <w:rFonts w:ascii="Times New Roman" w:hAnsi="Times New Roman" w:cs="Times New Roman"/>
          <w:b/>
          <w:sz w:val="24"/>
          <w:szCs w:val="24"/>
          <w:lang w:eastAsia="en-US"/>
        </w:rPr>
        <w:t>3.1.</w:t>
      </w:r>
      <w:r w:rsidR="00273036" w:rsidRPr="00273036">
        <w:t xml:space="preserve"> </w:t>
      </w:r>
      <w:r w:rsidR="00273036" w:rsidRPr="0027303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исание материально-технического обеспечения рабочей программы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Социально-коммуникативное развитие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>Образные игрушки         Куклы     разных     размер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в     (мальчики,     девочки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младенцы),  а  также  представляющие  людей  разных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>профессий  и  национ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льностей,  комплекты  сезонной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одежды   и   обуви   к   ним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Зоологические   игрушки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(насекомые,   птицы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рыбы,   домашние   животные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звери).      Тематические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наборы      игрушек      для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режиссерских    игр:    «Ферма»,    «В    деревне»,    «В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городе», «Гараж»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«Магазин», «Пожарная станция».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ы быта  Соразмерные   куклам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боры   столовой   и   чайной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посуды,    меб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ли,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тельных    принадлежностей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бытовой  техники.  С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азмерные  куклам  раскладные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коляски,  санки.  Наборы  игрушечных  инстр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ентов: молоток, топор, пила. 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Техника, транспорт      Наборы   игрушек   (как   крупногабаритных,   так   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соразмерных       руке       ребе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а),       изображающих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различные виды транс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рта: пассажирский, грузовой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специальный   (автоб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,   машина-фургон,   пожарная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машина,     машины     «скор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й     помощи»     и     др.)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воздушный    (самолет,    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ртолет),    водный    (катер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корабль,    яхта)    и    д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.    Игрушки,    обозначающие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средства связи (телефон, компьютер).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>Бр</w:t>
      </w:r>
      <w:r>
        <w:rPr>
          <w:rFonts w:ascii="Times New Roman" w:hAnsi="Times New Roman" w:cs="Times New Roman"/>
          <w:sz w:val="24"/>
          <w:szCs w:val="24"/>
          <w:lang w:eastAsia="en-US"/>
        </w:rPr>
        <w:t>осовые материалы и предметы-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заместители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>Веревки,  пластмассо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ые  флаконы,  коробки,  банки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лоскутки,  разные  вид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ы  кружев,  бумаги;  природный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материал и пр. </w:t>
      </w:r>
    </w:p>
    <w:p w:rsid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>Ролевые атрибуты       Руль, бинокль, фотоапп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рат, видеокамера, якорь и др. </w:t>
      </w:r>
    </w:p>
    <w:p w:rsid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>Элементы  костюмов  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аксессуаров  (юбки,  жилеты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пелерины,   шарфики,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латочки,   головные   уборы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бусы,     браслеты,     сумк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и     др.),     комплекты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профессиональн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й одежды. Сумки, корзины и др. Атрибуты для уголка ряженья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>Цветные    косынки,    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бки,    фартуки,    кокошники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шапочки, элементы костюмов сказочных героев и др.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грушки и оборудование для театрализованной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деятельности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Наборы  игрушек  дл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укольного  театра  (бибабо)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теневого    театра,    пальчикового    театра;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куклы-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марионетки,    наборы    ф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гурок    и    декораций    по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сюжетам сказок и пр. </w:t>
      </w:r>
    </w:p>
    <w:p w:rsid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знавательное развитие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идактические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пособия и игрушки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>Игрушки   для   сенсорног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   развития   (цвет,   форма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размер,  тактильные  ощущения  и  пр.),  наборы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классификаций.    Кубики,    ш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рики,    всевозможные вкладыши  (в  рамку,  в  основание,  один  в  другой),  в том   числе   доски   Сегена.   Пазлы,   мозаики,   лото, домино. 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Блоки  Дьенеш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,  «Квадраты»,  «Сложи  узор»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Никитина,   палочки   К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юизенера   и   пр.   Наглядные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пособия,  иллюстраци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художников.  Аудиозаписи  со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звуками природы, голосами птиц и др. 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грушки и оборудование для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экспериментирования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>Игрушки и орудия д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я экспериментирования с водой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песком,   снегом   (ко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лекты   различных   формочек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грабли,  совки,  сита,  сос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ды  для  переливания,  ведра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лопатки  и  пр.)  Разн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цветные  пластиковые  мячики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ракушки  и  пр.  Непр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мокаемые  фартуки.  Вертушки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фл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ю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геры для наблюдений за ветром, крупные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лупы и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пр.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троительные материалы и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конструкторы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>Строительные  наборы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(деревянные,  пластмассовые)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разного  размера;  конструкторы  разного  размера,  в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том числе типа лего. 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Средства ИКТ  Интерактивная  доска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(или  стол),  демонстрационные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материалы и развивающие программы. 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Речевое развитие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Библиотека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аудиотека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Книги  со  сказками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тихотворениями,  рассказами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познавательного      харак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ра      с      качественными 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иллюстрациями.    Ауд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записи    с    произведениями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фольклора    (список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екомендуемых    произведений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представлен        в        содержательном        разделе </w:t>
      </w:r>
    </w:p>
    <w:p w:rsid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граммы).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Художественно-эстетическое развитие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атериалы и оборудование для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художес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венно-продуктивной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деятельности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>Мольберты,  цветные  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рандаши  (12  цветов),  кисти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беличьи  или  колонк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ые  (2  размера  для  каждого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ребенка), краски гуаш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ь (не менее 6 цветов), палитры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детские, стаканчики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епроливайки, мелки (восковые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пастельные,   меловые),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бумага   (белая,   цветная   и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тонирова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ная),  картон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ожницы  для  ручного  труда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клей, клеевые кисти, п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ластилин (8-12 цветов), глина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стеки,  поворотные  д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ски,  формочки  для  песка  и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выпечки, геометрические тела, предметы дл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туры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и обследования (игр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шки, муляжи овощей и фруктов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бытовые      предметы)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    др.      Нетрадиционные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материалы:   соленое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сто,   природный   материал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разноцветные пуго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цы и шнурки, ватные палочки и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ди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ки,   зубные   и   платяные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щетки,   губки,   песок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(цветной   декоративны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и   чистый   речной).   Для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развития   эстетического   воспр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ятия:   произведения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народного   и   декор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ивно-прикладного   искусства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книги      по      искусству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репродукции,      детские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художес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венные   ал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бомы   (список   рекомендуемых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произведений   предст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лен   в   Программе).   Книги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серий  «Мастерилка»  и  «С  чего  начин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тся  Родина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(народное      искусство)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для      самостоятельной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деятельности и взаимодействия педагог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 семьей.  Музыкальное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оборуд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ание и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игрушки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>Фортепиано   (в   музык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льном   зале),   треугольники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бубенцы  и  колокол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чики,  пальчиковые  тарелочки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бубны и тамбурины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еревянные коробочки, клавесы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и  тон-блоки,  маракасы,  ручные  барабаны  и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бонго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литавры, ручные тар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лки и др. Танцевально-игровые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атрибуты  (различные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о  цвету  и  размеру  ленты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султанчики,  платки  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шарфы,  искусственные  цветы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веночки,   листики,    вет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чки,   корзиночки    и   др.).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Коллекция   образцов   музыки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детский   фольклор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народов  мира;  классич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кая  музыка  (наиболее  яркие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и  доступные  по  пр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лжительности  звучания  части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произведений);  музыка  современных  композиторов разных   жанров   и   стилей   (список   рекоменду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ых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произведений     предс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влен     в     содержательном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разделе Программы).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Физическое развитие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Физкультурное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оборудование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Шведская    стенка    4    пролета,    2    гинастические скамейки; лестницы веревочные, 2 наклонные; доски с  ребристой  поверхнос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ью,  2  гимнастических  мата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мячи разных размеро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дуги-«ворота» для подлезания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60см,     кегли,     кольцебр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сы,     скакалки,     обручи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гимн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стические  палки,  флажки,  мешочки  с  песком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ес  100гр,  платки,  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нты,  санки,  лыжи  с  мягким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креплением,  трехкол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ные  велосипеды,  самокаты  и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др. 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здоровительное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оборудование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>Массажные  коврики  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дорожки,  массажные  мячи  и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диски (большие и маленькие).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Оборудование  д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оздушных  и  водных  процедур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(пластмассовые  тазы,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лотенца,  бассейн,  «морская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тропа» и пр.); валики для сна; сухой бассейн и пр.  </w:t>
      </w:r>
    </w:p>
    <w:p w:rsidR="00BD0058" w:rsidRPr="00BD0058" w:rsidRDefault="00BD0058" w:rsidP="00BD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0058">
        <w:rPr>
          <w:rFonts w:ascii="Times New Roman" w:hAnsi="Times New Roman" w:cs="Times New Roman"/>
          <w:sz w:val="24"/>
          <w:szCs w:val="24"/>
          <w:lang w:eastAsia="en-US"/>
        </w:rPr>
        <w:t xml:space="preserve">Оборудование     для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беспечения     экологической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безопасности:     фильтры-очистители     для     воды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BD0058">
        <w:rPr>
          <w:rFonts w:ascii="Times New Roman" w:hAnsi="Times New Roman" w:cs="Times New Roman"/>
          <w:sz w:val="24"/>
          <w:szCs w:val="24"/>
          <w:lang w:eastAsia="en-US"/>
        </w:rPr>
        <w:t>очистители-ионизаторы воздуха и др.</w:t>
      </w:r>
    </w:p>
    <w:p w:rsidR="00053645" w:rsidRPr="00273036" w:rsidRDefault="00053645" w:rsidP="00273036">
      <w:pPr>
        <w:pStyle w:val="a6"/>
        <w:numPr>
          <w:ilvl w:val="0"/>
          <w:numId w:val="38"/>
        </w:numPr>
        <w:tabs>
          <w:tab w:val="left" w:pos="567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  <w:lang w:eastAsia="en-US"/>
        </w:rPr>
      </w:pPr>
      <w:r w:rsidRPr="00273036">
        <w:rPr>
          <w:rFonts w:ascii="Times New Roman" w:hAnsi="Times New Roman"/>
          <w:sz w:val="24"/>
          <w:szCs w:val="24"/>
          <w:lang w:eastAsia="en-US"/>
        </w:rPr>
        <w:t xml:space="preserve">Лыкова  И.А.,  Шипунова  В.А.  Познавательные  беседы  с  детьми  2-4 лет «Мишка и солнышко». М.: Цветной мир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Файзуллаева Е.Д.  Я  –  сам!  Я  –  сама!  Воспитание  самостоятельности. Методическое пособие. – М.: Цветной мир, 2014. </w:t>
      </w:r>
    </w:p>
    <w:p w:rsidR="00053645" w:rsidRPr="004E5154" w:rsidRDefault="00053645" w:rsidP="008B7B0D">
      <w:pPr>
        <w:pStyle w:val="a6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E5154">
        <w:rPr>
          <w:rFonts w:ascii="Times New Roman" w:hAnsi="Times New Roman"/>
          <w:b/>
          <w:sz w:val="24"/>
          <w:szCs w:val="24"/>
          <w:lang w:eastAsia="en-US"/>
        </w:rPr>
        <w:t>СОЦИАЛЬНО-КОММУНИКАТИВНОЕ РАЗВИТИЕ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Васюкова Н.Е.,   Лыкова И.А.,   Рыжова Н.А.   Труд   в   образовательной программе детского сада. Интегрированный подход. Методическое пособие. – М.: Цветной мир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Касаткина Е.И. Игра в жизни дошкольника. Учебно-методическое пособие. – М.: Дрофа, 2010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Коломийченко Л.В.  «Дорогой  света  и  добра».  Программа  социально-коммуникативного развития детей 3-7 лет. – М: Изд</w:t>
      </w:r>
      <w:r w:rsidRPr="004E5154">
        <w:rPr>
          <w:rFonts w:ascii="Times New Roman" w:hAnsi="Times New Roman"/>
          <w:sz w:val="24"/>
          <w:szCs w:val="24"/>
          <w:lang w:eastAsia="en-US"/>
        </w:rPr>
        <w:t>а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тельство «Сфера», 2014. 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Коломийченко Л.В.  Методические пособия  к  программе  «Дорогой  света и  добра»  для  всех  возрастных  групп  детского  сада.  –  М:  Издательство «Сфера»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Лыкова И.А.,      Шипунова В.А.      Игрушки      изначальные:      история происхождения,  культурные  традиции,  педагогич</w:t>
      </w:r>
      <w:r w:rsidRPr="004E5154">
        <w:rPr>
          <w:rFonts w:ascii="Times New Roman" w:hAnsi="Times New Roman"/>
          <w:sz w:val="24"/>
          <w:szCs w:val="24"/>
          <w:lang w:eastAsia="en-US"/>
        </w:rPr>
        <w:t>е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ский  потенциал.  –  М.: Цветной мир, 2013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Лыкова И.А.,     Касаткина Е.И.,     Пеганова С.Н.     Играют     девочки: гендерный подход в образовании. – М.: Цветной мир, 2013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Лыкова И.А.,     Касаткина Е.И.,     Пеганова С.Н.     Играют     мальчики: гендерный подход в образовании. – М.: Цветной мир, 2013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Лыкова И.А.,  Шипунова В.А.  Азбука  безопасного  общения  и  поведения. Уч.-метод. пособие.– М.: Цветной мир, 2013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Лыкова И.А., Шипунова В.А. Дорожная азбука. – М.: Цветной мир, 2013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Лыкова И.А.,  Шипунова В.А.  Огонь  –  друг,  огонь  –  враг.  Уч.-метод. пособие. – М.: Цветной мир, 2013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Лыкова И.А.,     Рыжова Н.А.,     Шипунова В.А.     Опасные     предметы, существа, явления. Уч.-метод. пособие.– М.: Цветной мир, 2013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Лыкова И.А., Шипунова В.А. Комплект дидактических пособий «Детская безопасность»:   1)   «Безопасность   на   дороге»;   2)   «Опасные   явления   в природе»;  3)  «Пожарная  безопасность»;  4)  «Что  такое  хорошо  и  что  такое плохо». – М.: Цветной мир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Лыкова И.А., Буренина  А.И.  и  др.  Талантливые  дети:  индивидуальный подход в художественном развитии. – М.: Цветной мир, 2012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одвижные  игры  в  детском  саду  /  Под  ред.  О.В.  Бережновой,  В.В. Бойко. – М.: Цветной мир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Рыжова Н.А. Труд и наблюдения в природе. Методическое пособие для воспитателей и учителей начальной школы. – М.: Цветной мир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Рыжова Н.А.  «Я  –  сам!»  Поддержка  детской  инициативы.  Учебный видеофильм на DVD с текстом (методические рек</w:t>
      </w:r>
      <w:r w:rsidRPr="004E5154">
        <w:rPr>
          <w:rFonts w:ascii="Times New Roman" w:hAnsi="Times New Roman"/>
          <w:sz w:val="24"/>
          <w:szCs w:val="24"/>
          <w:lang w:eastAsia="en-US"/>
        </w:rPr>
        <w:t>о</w:t>
      </w:r>
      <w:r w:rsidRPr="004E5154">
        <w:rPr>
          <w:rFonts w:ascii="Times New Roman" w:hAnsi="Times New Roman"/>
          <w:sz w:val="24"/>
          <w:szCs w:val="24"/>
          <w:lang w:eastAsia="en-US"/>
        </w:rPr>
        <w:t>мендации). // Приложение к журналу «Обруч» «Видеофильм на DVD», 2010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4E5154">
        <w:rPr>
          <w:rFonts w:ascii="Times New Roman" w:hAnsi="Times New Roman"/>
          <w:sz w:val="24"/>
          <w:szCs w:val="24"/>
          <w:lang w:eastAsia="en-US"/>
        </w:rPr>
        <w:t>Серия  художественных  альбомов  «С  чего  начинается  Род</w:t>
      </w:r>
      <w:r w:rsidRPr="004E5154">
        <w:rPr>
          <w:rFonts w:ascii="Times New Roman" w:hAnsi="Times New Roman"/>
          <w:sz w:val="24"/>
          <w:szCs w:val="24"/>
          <w:lang w:eastAsia="en-US"/>
        </w:rPr>
        <w:t>и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на»  для приобщения  детей  к  народной  культуре  и  ознакомления  с  традиционными промыслами / Под ред. И.А. Лыковой. – М. Цвтеной мир, 2014. (16 альбомов с цветными иллюстрациями и уч. рисунками)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Спортивные  игры  в  детском  саду  и  семье  /  Под  ред.  О.В.  Бережновой, В.В. Бойко. – М.: Цветной мир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Тимофеева   Л.Л.   Комплект   методических   пособий   «Формирование культуры   безопасности.   Планирование   образов</w:t>
      </w:r>
      <w:r w:rsidRPr="004E5154">
        <w:rPr>
          <w:rFonts w:ascii="Times New Roman" w:hAnsi="Times New Roman"/>
          <w:sz w:val="24"/>
          <w:szCs w:val="24"/>
          <w:lang w:eastAsia="en-US"/>
        </w:rPr>
        <w:t>а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тельной   деятельности». Включает  3  книги  для  работы    во  второй  младшей,  средней,  старшей группах.  – СПб.: Детство-пресс, 2014. </w:t>
      </w:r>
    </w:p>
    <w:p w:rsidR="00053645" w:rsidRPr="004E5154" w:rsidRDefault="00053645" w:rsidP="008B7B0D">
      <w:pPr>
        <w:pStyle w:val="a6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E5154">
        <w:rPr>
          <w:rFonts w:ascii="Times New Roman" w:hAnsi="Times New Roman"/>
          <w:b/>
          <w:sz w:val="24"/>
          <w:szCs w:val="24"/>
          <w:lang w:eastAsia="en-US"/>
        </w:rPr>
        <w:t>ПОЗНАВАТЕЛЬНОЕ РАЗВИТИЕ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Бережнова О.В.,    Тимофеева Л.Л.    «Ребенок    и    окружающий    мир». Программа познавательного развития детей 3-7 лет и комплект методических пособий для второй младшей, средней, старшей и подготовительной к школе групп детского сада.  – М.: Цветной мир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Касаткина Е.И., Лыкова И.А. Дидактические игры в детском саду. Уч.-метод. пособие. – М.: Цветной мир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Лыкова И.А.  Конструирование  в  детском  саду.  Программа  «Умелые ручки» и методические рекомендации. – М.: Цветной мир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Лыкова И.А.  Конструирование  в  детском  саду.  Вторая  младшая  группа. Уч.-метод. пособие. – М.: Цветной мир, 2014. 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Лыкова И.А.  Демонстрационный  и  раздаточный  материал  к  программе «Конструирование в детском саду» для всех возра</w:t>
      </w:r>
      <w:r w:rsidRPr="004E5154">
        <w:rPr>
          <w:rFonts w:ascii="Times New Roman" w:hAnsi="Times New Roman"/>
          <w:sz w:val="24"/>
          <w:szCs w:val="24"/>
          <w:lang w:eastAsia="en-US"/>
        </w:rPr>
        <w:t>с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тных групп детского сада. – М.: Цветной мир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Лыкова И.А.,  Рыжова Н.А.  Интеграция  эстетического и  экологического образования в детском саду. – М.: Цветной мир, 2012. 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Лыкова И.А. Серия методических пособий «Образовательные проекты в детском саду». – М.: Цветной мир, 2014. 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Лыкова И.А.  Серия  учебных  видеофильмов  на  DVD.  Проектирование интегрированного содержания образовательной де</w:t>
      </w:r>
      <w:r w:rsidRPr="004E5154">
        <w:rPr>
          <w:rFonts w:ascii="Times New Roman" w:hAnsi="Times New Roman"/>
          <w:sz w:val="24"/>
          <w:szCs w:val="24"/>
          <w:lang w:eastAsia="en-US"/>
        </w:rPr>
        <w:t>я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тельности в детском саду. Темы:  «Луг»,  «Лес»,  «Море»,  «Горы»,  «Зоопарк»,  «Дымковская  игрушка», «Игрушки»,    «Бумажный    фольклор»,    «Дорога»,    «Деревня»,    «Город», «Сказка», «Театр», «Космос». – М.: ИД «Цветной мир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Петерсон Л.Г.,     Кочемасова Е.Е.     Игралочка.     Практический     курс математики  для  дошкольников.  Методические  р</w:t>
      </w:r>
      <w:r w:rsidRPr="004E5154">
        <w:rPr>
          <w:rFonts w:ascii="Times New Roman" w:hAnsi="Times New Roman"/>
          <w:sz w:val="24"/>
          <w:szCs w:val="24"/>
          <w:lang w:eastAsia="en-US"/>
        </w:rPr>
        <w:t>е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комендации.  Части  1,  2.  – М.: Ювента, 2012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Петерсон Л.Г.,      Кочемасова Е.Е.      Игралочка.      Рабочая      тетрадь. 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>Математика для детей 3-4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лет. – М.: Ювента, 2013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Петерсон Л.Г.,   Кочемасова Е.Е.   Демо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нстрационный   /   раздаточный </w:t>
      </w:r>
      <w:r w:rsidRPr="004E5154">
        <w:rPr>
          <w:rFonts w:ascii="Times New Roman" w:hAnsi="Times New Roman"/>
          <w:sz w:val="24"/>
          <w:szCs w:val="24"/>
          <w:lang w:eastAsia="en-US"/>
        </w:rPr>
        <w:t>материал. Игралочк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>а. Математика для детей 3-4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 лет. – М.: Ювента, 2009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Рыжова Н.А.  Комплект  учебных  видеофильмов  на  DVD  с  текстом (методические  рекомендации):  1)  Проекты  для  детей  и  взрослых:  наша окружающая     среда.     2)     «Секреты     природы»;     3)     «Удивительные эксперименты». // Приложение к журналу «Обруч» «Видеофильм на DVD». – М.: Линка-Пресс,2011. 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lastRenderedPageBreak/>
        <w:t>Рыжова Н.А. Комплект учебных пособий. Фотосессии на DVD с текстом (методические  рекомендации):  1)  Во  саду  ли,  в  огороде:  игры,  опыты, творчество. 2) Времена года. 3) Космос: Солнце, планеты, Земля. 4) Проекты детского  сада:  образование  для  у</w:t>
      </w:r>
      <w:r w:rsidRPr="004E5154">
        <w:rPr>
          <w:rFonts w:ascii="Times New Roman" w:hAnsi="Times New Roman"/>
          <w:sz w:val="24"/>
          <w:szCs w:val="24"/>
          <w:lang w:eastAsia="en-US"/>
        </w:rPr>
        <w:t>с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тойчивого  развития;  5)  Экологические Программа «Мир открытий» игры; 6) Экологические праздники в детском саду // Приложение к журналу «Обруч» «Фотосессия на DVD», 2011-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Рыжова Н.А.   Лаборатория   в   детском   саду   и   дома.   Методическое пособие и DVD. – М.: Линка-Пресс, 2009. 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Рыжова  Н.А.  Мини-музей  как  форма  работы  с  детьми  и  родителями. Части  1  и  2.  Курс  лекций  с  видеоприложениями  на  DVD.  –  М.:  Пед.  ун-т «Первое сентября», 2013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Рыжова Н.А., Мусиенко С.И.  Методические пособия и DVD: 1). Воздух вокруг нас;  2) Вода вокруг нас. – М.: Линка-Пресс, 2012. 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Рыжова Н.А.   Серия   учебных   видеофи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льмов   на   DVD   с   текстом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(методические  пособия):  1)  «Экологическая  тропинка  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в  детском  саду»;    2) </w:t>
      </w:r>
      <w:r w:rsidRPr="004E5154">
        <w:rPr>
          <w:rFonts w:ascii="Times New Roman" w:hAnsi="Times New Roman"/>
          <w:sz w:val="24"/>
          <w:szCs w:val="24"/>
          <w:lang w:eastAsia="en-US"/>
        </w:rPr>
        <w:t>«Деревья  –  наши  друзья»;  3)  «Экологический  пас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порт  детского  сада:  среда, </w:t>
      </w:r>
      <w:r w:rsidRPr="004E5154">
        <w:rPr>
          <w:rFonts w:ascii="Times New Roman" w:hAnsi="Times New Roman"/>
          <w:sz w:val="24"/>
          <w:szCs w:val="24"/>
          <w:lang w:eastAsia="en-US"/>
        </w:rPr>
        <w:t>здоровье, безопасность». // Прилож</w:t>
      </w:r>
      <w:r w:rsidRPr="004E5154">
        <w:rPr>
          <w:rFonts w:ascii="Times New Roman" w:hAnsi="Times New Roman"/>
          <w:sz w:val="24"/>
          <w:szCs w:val="24"/>
          <w:lang w:eastAsia="en-US"/>
        </w:rPr>
        <w:t>е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ние к 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журналу «Обруч» «Видеофильм на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DVD».  М.: Линка-Пресс, 2009-11. 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Рыжова Н.А.  Экологическое  образование  в  д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етском  саду.  Части  1  и  2. </w:t>
      </w:r>
      <w:r w:rsidRPr="004E5154">
        <w:rPr>
          <w:rFonts w:ascii="Times New Roman" w:hAnsi="Times New Roman"/>
          <w:sz w:val="24"/>
          <w:szCs w:val="24"/>
          <w:lang w:eastAsia="en-US"/>
        </w:rPr>
        <w:t>Курс  лекций  с  видеоприложениями  на  DVD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.  –  М.:  Пед.  ун-т  «Первое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сентября», 2013. 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Рыжова Н.А.  Экологические  сказки:  мето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дическое  пособие.  –  М.:  ИД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«Первое сентября», 2009. 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Савенков А.И.  Маленький  исследовател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ь.  –  Самара:  ИД  «Федоров»,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2010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Савенков А.И. Методика исследовательс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кого обучения дошкольников.  –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Самара: Учебная литература: ИД «Федоров», 2010. </w:t>
      </w:r>
    </w:p>
    <w:p w:rsidR="00053645" w:rsidRPr="004E5154" w:rsidRDefault="00053645" w:rsidP="008B7B0D">
      <w:pPr>
        <w:pStyle w:val="a6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E5154">
        <w:rPr>
          <w:rFonts w:ascii="Times New Roman" w:hAnsi="Times New Roman"/>
          <w:b/>
          <w:sz w:val="24"/>
          <w:szCs w:val="24"/>
          <w:lang w:eastAsia="en-US"/>
        </w:rPr>
        <w:t>РЕЧЕВОЕ РАЗВИТИЕ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Ушакова О.С.  Теория  и  практика  развит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ия  речи  дошкольника.  Задачи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речевого   развития.   Особенности   развития   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>свя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>з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ной   речи.   Формирование </w:t>
      </w:r>
      <w:r w:rsidRPr="004E5154">
        <w:rPr>
          <w:rFonts w:ascii="Times New Roman" w:hAnsi="Times New Roman"/>
          <w:sz w:val="24"/>
          <w:szCs w:val="24"/>
          <w:lang w:eastAsia="en-US"/>
        </w:rPr>
        <w:t>образной речи. – М.: ТЦ Сфера, 2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010.  Программа «Мир открытий»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Ушакова О.С.   Закономерности  овладения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   родным   языком.   Развитие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языковых и коммуникативных способностей 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>в д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>о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школьном детстве. – М.: ТЦ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Сфера, 2014. 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Ушакова О.С.  Ознакомление  дошкольнико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в  с  литературой  и  развитие </w:t>
      </w:r>
      <w:r w:rsidRPr="004E5154">
        <w:rPr>
          <w:rFonts w:ascii="Times New Roman" w:hAnsi="Times New Roman"/>
          <w:sz w:val="24"/>
          <w:szCs w:val="24"/>
          <w:lang w:eastAsia="en-US"/>
        </w:rPr>
        <w:t>речи.  Занятия,  игры,  методические  рекоменд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ации.  Мониторинг.  –  М.:  ТЦ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Сфера, 2011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Ушакова О.С.  Развитие  речи  детей  3-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5  лет.  Программа.  Конспекты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занятий. Методические рекомендации. – М.: ТЦ Сфера, 2013. 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Ушакова О.С.     Придумай     слово.     Реч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евые     игры.     Упражнения. </w:t>
      </w:r>
      <w:r w:rsidRPr="004E5154">
        <w:rPr>
          <w:rFonts w:ascii="Times New Roman" w:hAnsi="Times New Roman"/>
          <w:sz w:val="24"/>
          <w:szCs w:val="24"/>
          <w:lang w:eastAsia="en-US"/>
        </w:rPr>
        <w:t>Методические   рекомендации.   Книга   для   восп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>ит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>а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телей   детского   сада   и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родителей. – М.: ТЦ Сфера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Ушакова О.С. Демонстрационный матери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ал. Развитие речи в картинках: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«Живая природа», «Животные», «Занятия детей». – М.: ТЦ Сфера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Ушакова О.С.  Комплект  рабочих  тетрадей  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по  развитию  речи  для  детей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3-4 лет. – М.: ТЦ Сфера, 2014.  </w:t>
      </w:r>
    </w:p>
    <w:p w:rsidR="00053645" w:rsidRPr="004E5154" w:rsidRDefault="00053645" w:rsidP="008B7B0D">
      <w:pPr>
        <w:pStyle w:val="a6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E5154">
        <w:rPr>
          <w:rFonts w:ascii="Times New Roman" w:hAnsi="Times New Roman"/>
          <w:b/>
          <w:sz w:val="24"/>
          <w:szCs w:val="24"/>
          <w:lang w:eastAsia="en-US"/>
        </w:rPr>
        <w:t>ХУДОЖЕСТВЕННО-ЭСТЕТИЧЕСКОЕ РАЗВИТИЕ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Буренина А.И.    Ритмическая    мозаика.    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Программа    по    ритмической пластике для детей 3–7 лет.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СПб.: РЖ «Музыкальная палитра», 2012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lastRenderedPageBreak/>
        <w:t>Буренина А.И.,   Тютюнникова Т.Э.   Тутти.   Программа   музы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кального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воспитания детей 3-7 лет. – СПб.: РЖ «Музыкальная палитра», 2012. 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Васюкова Н.Е.,  Лыкова И.А.  Сказка  в  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детском  саду.  Проектирование </w:t>
      </w:r>
      <w:r w:rsidRPr="004E5154">
        <w:rPr>
          <w:rFonts w:ascii="Times New Roman" w:hAnsi="Times New Roman"/>
          <w:sz w:val="24"/>
          <w:szCs w:val="24"/>
          <w:lang w:eastAsia="en-US"/>
        </w:rPr>
        <w:t>образовательной  области  «Художественно-эс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тетическое  развитие».  –  М.: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Цветной мир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Васюкова Н.Е.,  Лыкова И.А.,  Шипунова В.А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.  Фольклор  в  детском  саду. </w:t>
      </w:r>
      <w:r w:rsidRPr="004E5154">
        <w:rPr>
          <w:rFonts w:ascii="Times New Roman" w:hAnsi="Times New Roman"/>
          <w:sz w:val="24"/>
          <w:szCs w:val="24"/>
          <w:lang w:eastAsia="en-US"/>
        </w:rPr>
        <w:t>Проектирование   образовательной   области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   «Х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>у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дожественно-эстетическое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развитие». М.: Цветной мир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Лыкова И.А.   Методические   рекоменда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ции   к   программе   «Цветные </w:t>
      </w:r>
      <w:r w:rsidRPr="004E5154">
        <w:rPr>
          <w:rFonts w:ascii="Times New Roman" w:hAnsi="Times New Roman"/>
          <w:sz w:val="24"/>
          <w:szCs w:val="24"/>
          <w:lang w:eastAsia="en-US"/>
        </w:rPr>
        <w:t>ладошки» (изобразительная деятельность). – М.: Цве</w:t>
      </w:r>
      <w:r w:rsidRPr="004E5154">
        <w:rPr>
          <w:rFonts w:ascii="Times New Roman" w:hAnsi="Times New Roman"/>
          <w:sz w:val="24"/>
          <w:szCs w:val="24"/>
          <w:lang w:eastAsia="en-US"/>
        </w:rPr>
        <w:t>т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ной мир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Лыкова И.А.   Проектирование   содержан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ия   образовательной   области </w:t>
      </w:r>
      <w:r w:rsidRPr="004E5154">
        <w:rPr>
          <w:rFonts w:ascii="Times New Roman" w:hAnsi="Times New Roman"/>
          <w:sz w:val="24"/>
          <w:szCs w:val="24"/>
          <w:lang w:eastAsia="en-US"/>
        </w:rPr>
        <w:t>«Художественно-эстетическое  развитие»  (но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вые  подходы в  условиях  ФГОС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ДО). – М.: Цветной мир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Лыкова И.А.   Программа   художественног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о   воспитания,   обучения   и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развития детей 2-7 лет «Цветные ладошки». – М.: Цветной мир, 2014. </w:t>
      </w:r>
    </w:p>
    <w:p w:rsidR="000C0B0C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Лыкова И.А.        Демонстрационный        материал.    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    Изобразительная  </w:t>
      </w:r>
      <w:r w:rsidRPr="004E5154">
        <w:rPr>
          <w:rFonts w:ascii="Times New Roman" w:hAnsi="Times New Roman"/>
          <w:sz w:val="24"/>
          <w:szCs w:val="24"/>
          <w:lang w:eastAsia="en-US"/>
        </w:rPr>
        <w:t>деятельность   в   детском   саду.   Тематические   папки:   «Весе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лый   цирк», </w:t>
      </w:r>
      <w:r w:rsidRPr="004E5154">
        <w:rPr>
          <w:rFonts w:ascii="Times New Roman" w:hAnsi="Times New Roman"/>
          <w:sz w:val="24"/>
          <w:szCs w:val="24"/>
          <w:lang w:eastAsia="en-US"/>
        </w:rPr>
        <w:t>«Далекий  космос»,  «Динозаврики»,  «Дом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ашний  натюрморт»,  «Зоопарк», </w:t>
      </w:r>
      <w:r w:rsidRPr="004E5154">
        <w:rPr>
          <w:rFonts w:ascii="Times New Roman" w:hAnsi="Times New Roman"/>
          <w:sz w:val="24"/>
          <w:szCs w:val="24"/>
          <w:lang w:eastAsia="en-US"/>
        </w:rPr>
        <w:t>«Игрушки»,  «Кто  гуляет  во  дворе»,  «Кто  пасет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ся  на  лугу»  и  др.  –  М.: </w:t>
      </w:r>
      <w:r w:rsidRPr="004E5154">
        <w:rPr>
          <w:rFonts w:ascii="Times New Roman" w:hAnsi="Times New Roman"/>
          <w:sz w:val="24"/>
          <w:szCs w:val="24"/>
          <w:lang w:eastAsia="en-US"/>
        </w:rPr>
        <w:t>Ц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ветной мир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Лыкова И.А.  Художественно-дидактические  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игры  в  детском  саду  –  М.: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Цветной мир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Лыкова И.А.,   Суздальцева   Л.В.   Знакоми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м   детей   с  изобразительным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искусством. Живопись, графика, скульптура. – М.: Цветной мир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Лыкова И.А.   Серия   художественных   аль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бомов   «С   чего   начинается </w:t>
      </w:r>
      <w:r w:rsidRPr="004E5154">
        <w:rPr>
          <w:rFonts w:ascii="Times New Roman" w:hAnsi="Times New Roman"/>
          <w:sz w:val="24"/>
          <w:szCs w:val="24"/>
          <w:lang w:eastAsia="en-US"/>
        </w:rPr>
        <w:t>Родина» (народное искусс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тво). – М.: Цветной мир, 2014. </w:t>
      </w:r>
      <w:r w:rsidRPr="004E5154">
        <w:rPr>
          <w:rFonts w:ascii="Times New Roman" w:hAnsi="Times New Roman"/>
          <w:sz w:val="24"/>
          <w:szCs w:val="24"/>
          <w:lang w:eastAsia="en-US"/>
        </w:rPr>
        <w:t>Лыкова И.А.,   Бартковский А.И.   Кукольный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   театр   в   детском   саду,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начальной школе и семье. Уч.-метод. пособие. – М.: Цветной мир, 2013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ыкова И.А.,  Шипунова В.А.  Небылицы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,  путаницы,  загадки-обманки. </w:t>
      </w:r>
      <w:r w:rsidRPr="004E5154">
        <w:rPr>
          <w:rFonts w:ascii="Times New Roman" w:hAnsi="Times New Roman"/>
          <w:sz w:val="24"/>
          <w:szCs w:val="24"/>
          <w:lang w:eastAsia="en-US"/>
        </w:rPr>
        <w:t>Развиваем воображение и чувство юмора. – М.: Цве</w:t>
      </w:r>
      <w:r w:rsidRPr="004E5154">
        <w:rPr>
          <w:rFonts w:ascii="Times New Roman" w:hAnsi="Times New Roman"/>
          <w:sz w:val="24"/>
          <w:szCs w:val="24"/>
          <w:lang w:eastAsia="en-US"/>
        </w:rPr>
        <w:t>т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ной мир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Лыкова И.А.,  Шипунова В.А.  Теневой  театр 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 вчера и  сегодня.  Уч.-метод.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пособие. – М.: Цветной мир, 2012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Тутти.  Комплект  репертуарных  сборник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ов  (сборники  детских  песен, </w:t>
      </w:r>
      <w:r w:rsidRPr="004E5154">
        <w:rPr>
          <w:rFonts w:ascii="Times New Roman" w:hAnsi="Times New Roman"/>
          <w:sz w:val="24"/>
          <w:szCs w:val="24"/>
          <w:lang w:eastAsia="en-US"/>
        </w:rPr>
        <w:t>музыки   для   слушания,   танцев,   игр,   сценариев   детских   ут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ренников   и </w:t>
      </w:r>
      <w:r w:rsidRPr="004E5154">
        <w:rPr>
          <w:rFonts w:ascii="Times New Roman" w:hAnsi="Times New Roman"/>
          <w:sz w:val="24"/>
          <w:szCs w:val="24"/>
          <w:lang w:eastAsia="en-US"/>
        </w:rPr>
        <w:t>развлечений)  /  Под  ред.  А.И.  Бурениной,  Т.Э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.  Тютюнниковой.  –  СПб.:  РЖ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«Музыкальная палитра», 2012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Тютюнникова Т.Э.  Бим!  Бам!  Бом!  Сто 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 секретов  музыки  для  детей: </w:t>
      </w:r>
      <w:r w:rsidRPr="004E5154">
        <w:rPr>
          <w:rFonts w:ascii="Times New Roman" w:hAnsi="Times New Roman"/>
          <w:sz w:val="24"/>
          <w:szCs w:val="24"/>
          <w:lang w:eastAsia="en-US"/>
        </w:rPr>
        <w:t>Учеб-метод. пособие. – СПб.: РЖ «Музыкальная п</w:t>
      </w:r>
      <w:r w:rsidRPr="004E5154">
        <w:rPr>
          <w:rFonts w:ascii="Times New Roman" w:hAnsi="Times New Roman"/>
          <w:sz w:val="24"/>
          <w:szCs w:val="24"/>
          <w:lang w:eastAsia="en-US"/>
        </w:rPr>
        <w:t>а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литра», 2013. </w:t>
      </w:r>
    </w:p>
    <w:p w:rsidR="000C0B0C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Тютюнникова Т.Э. Веселая шарманка. П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особие по шумовому оркестру. – </w:t>
      </w:r>
      <w:r w:rsidRPr="004E5154">
        <w:rPr>
          <w:rFonts w:ascii="Times New Roman" w:hAnsi="Times New Roman"/>
          <w:sz w:val="24"/>
          <w:szCs w:val="24"/>
          <w:lang w:eastAsia="en-US"/>
        </w:rPr>
        <w:t>СПб.: Р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Ж «Музыкальная палитра», 2013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Тютюнникова Т.Э.  Пособия  по  пению:  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>«Ушки  на  макушке»,  «Песенки-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бусинки» – СПб.: РЖ «Музыкальная палитра», 2013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Тютюнникова Т.Э. Крошечная музыка.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 Маленькие шедевры. Пособие по </w:t>
      </w:r>
      <w:r w:rsidRPr="004E5154">
        <w:rPr>
          <w:rFonts w:ascii="Times New Roman" w:hAnsi="Times New Roman"/>
          <w:sz w:val="24"/>
          <w:szCs w:val="24"/>
          <w:lang w:eastAsia="en-US"/>
        </w:rPr>
        <w:t>слушанию музыки в 2-х книгах. – СПб.: РЖ «Муз</w:t>
      </w:r>
      <w:r w:rsidRPr="004E5154">
        <w:rPr>
          <w:rFonts w:ascii="Times New Roman" w:hAnsi="Times New Roman"/>
          <w:sz w:val="24"/>
          <w:szCs w:val="24"/>
          <w:lang w:eastAsia="en-US"/>
        </w:rPr>
        <w:t>ы</w:t>
      </w:r>
      <w:r w:rsidRPr="004E5154">
        <w:rPr>
          <w:rFonts w:ascii="Times New Roman" w:hAnsi="Times New Roman"/>
          <w:sz w:val="24"/>
          <w:szCs w:val="24"/>
          <w:lang w:eastAsia="en-US"/>
        </w:rPr>
        <w:t>кальная палитра», 2013. Программа «Мир откры</w:t>
      </w:r>
      <w:r w:rsidR="0072704A" w:rsidRPr="004E5154">
        <w:rPr>
          <w:rFonts w:ascii="Times New Roman" w:hAnsi="Times New Roman"/>
          <w:sz w:val="24"/>
          <w:szCs w:val="24"/>
          <w:lang w:eastAsia="en-US"/>
        </w:rPr>
        <w:t xml:space="preserve">тий»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Тютюнникова Т.Э.    Конспекты    занятий: 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   «Всюду    музыка    живет», </w:t>
      </w:r>
      <w:r w:rsidRPr="004E5154">
        <w:rPr>
          <w:rFonts w:ascii="Times New Roman" w:hAnsi="Times New Roman"/>
          <w:sz w:val="24"/>
          <w:szCs w:val="24"/>
          <w:lang w:eastAsia="en-US"/>
        </w:rPr>
        <w:t>«Звездная дорожка». – СПб.: РЖ «Музыкальная п</w:t>
      </w:r>
      <w:r w:rsidRPr="004E5154">
        <w:rPr>
          <w:rFonts w:ascii="Times New Roman" w:hAnsi="Times New Roman"/>
          <w:sz w:val="24"/>
          <w:szCs w:val="24"/>
          <w:lang w:eastAsia="en-US"/>
        </w:rPr>
        <w:t>а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литра», 2012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lastRenderedPageBreak/>
        <w:t>Тютюнникова Т.Э. «Доноткино», «Потешные уроки», «Суп из кол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басной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палочки», – СПб.: РЖ «Музыкальная палитра», 2011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Тютюнникова Т.Э. С миру по песенке. В 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2-х книгах. Сценарии занятий о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культурах мира. – СПб.: РЖ «Музыкальная палитра», 2013. </w:t>
      </w:r>
    </w:p>
    <w:p w:rsidR="000C0B0C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Тютюнникова Т.Э.  Танцевальный  марафон.  Сборник  мелодий.  –  Спб.: Р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Ж «Музыкальная палитра», 2013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Тютюнникова Т.Э.   Под   солнечным   парус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ом,   или   Полет   в   другое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измерение. – СПб.: РЖ «Музыкальная палитра»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Тютюнникова Т.Э.  Сундучок  с  бирюльками.  Музыкальные  игры  для детей. – М., 2010. </w:t>
      </w:r>
    </w:p>
    <w:p w:rsidR="00053645" w:rsidRPr="004E5154" w:rsidRDefault="00053645" w:rsidP="008B7B0D">
      <w:pPr>
        <w:pStyle w:val="a6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E5154">
        <w:rPr>
          <w:rFonts w:ascii="Times New Roman" w:hAnsi="Times New Roman"/>
          <w:b/>
          <w:sz w:val="24"/>
          <w:szCs w:val="24"/>
          <w:lang w:eastAsia="en-US"/>
        </w:rPr>
        <w:t>ФИЗИЧЕСКОЕ РАЗВИТИЕ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Бойко В.В. Юные олимпийцы. Програм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ма и методические рекомендации </w:t>
      </w:r>
      <w:r w:rsidRPr="004E5154">
        <w:rPr>
          <w:rFonts w:ascii="Times New Roman" w:hAnsi="Times New Roman"/>
          <w:sz w:val="24"/>
          <w:szCs w:val="24"/>
          <w:lang w:eastAsia="en-US"/>
        </w:rPr>
        <w:t>по физическому развитию детей дошкольного во</w:t>
      </w:r>
      <w:r w:rsidRPr="004E5154">
        <w:rPr>
          <w:rFonts w:ascii="Times New Roman" w:hAnsi="Times New Roman"/>
          <w:sz w:val="24"/>
          <w:szCs w:val="24"/>
          <w:lang w:eastAsia="en-US"/>
        </w:rPr>
        <w:t>з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раста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Бойко В.В. Физическое развитие в детском саду. Вторая младшая группа. Методическое пособие к программе «Юные оли</w:t>
      </w:r>
      <w:r w:rsidRPr="004E5154">
        <w:rPr>
          <w:rFonts w:ascii="Times New Roman" w:hAnsi="Times New Roman"/>
          <w:sz w:val="24"/>
          <w:szCs w:val="24"/>
          <w:lang w:eastAsia="en-US"/>
        </w:rPr>
        <w:t>м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пийцы»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Демидова В.Е.,   Сундукова И.Х.   Здоровый   педагог   –   здоровые   дети. Учимся правильно дышать. – М.: Цветной мир, 2013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Демидова В.Е.,  Сундукова И.Х.  Здоровый  педагог  –  здоровый  ребенок. Культура питания и закаливания. – М.: Цветной мир, 2013. Парциальная     образовательная     программа     здоровьесозедания     «К здоровой семье через детский сад» для детей от 0 до 7 (8) лет и их родителей // Научн. рук. М.Е. Верховкина, В.С. Коваленко.  – М.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Рунова М.А.   Радость   в   движении   (для   младшего   дошкольного возраста). М.: Просвещение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Рунова М.А.,  Корезина И.А.  Дифференцированные  игры  для  детей  с разным уровнем двигательной активности (готовится к выпуску)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 xml:space="preserve">ВЗАИМОДЕЙСТВИЕ С СЕМЬЕЙ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Бережнова О.В. Работа с семьей при под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готовке детей к школе. – СПб.: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Детство-Пресс, 2011. </w:t>
      </w:r>
    </w:p>
    <w:p w:rsidR="00053645" w:rsidRPr="004E5154" w:rsidRDefault="00053645" w:rsidP="00C82B63">
      <w:pPr>
        <w:pStyle w:val="a6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Коломийченко    Л.В.     Я     –     компетентный    р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одитель:    Программа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взаимодействия с родителями дошкольников. – М.: ТЦ Сфера, 2013. 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Тимофеева Л.Л.,  Королева Н.И.  Формиро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вание  культуры  безопасности.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Взаимодействие семьи и ДОО – СПб.: Детство-пресс, 2014. </w:t>
      </w:r>
    </w:p>
    <w:p w:rsidR="00053645" w:rsidRPr="004E5154" w:rsidRDefault="00053645" w:rsidP="008B7B0D">
      <w:pPr>
        <w:pStyle w:val="a6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E5154">
        <w:rPr>
          <w:rFonts w:ascii="Times New Roman" w:hAnsi="Times New Roman"/>
          <w:b/>
          <w:sz w:val="24"/>
          <w:szCs w:val="24"/>
          <w:lang w:eastAsia="en-US"/>
        </w:rPr>
        <w:t>ПОВЫШЕНИЕ   ПРОФЕСОНАЛЬНОЙ   КОМПЕТЕНТНОСТИ   ПЕДАГОГА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Бережнова О.В.,    Тимофеева Л.Л.    Про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ектирование    образовательной </w:t>
      </w:r>
      <w:r w:rsidRPr="004E5154">
        <w:rPr>
          <w:rFonts w:ascii="Times New Roman" w:hAnsi="Times New Roman"/>
          <w:sz w:val="24"/>
          <w:szCs w:val="24"/>
          <w:lang w:eastAsia="en-US"/>
        </w:rPr>
        <w:t>деятельности  в  дошкольном  учреждении  /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>/  Пов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>ы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шение  профессиональной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компетентности  педагога  ДОУ.  Выпуск  1.  –  М.:  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Педагогическое  общество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России, 2013. 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Бережнова О.В.  Взаимодействия  с  семья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ми  воспитанников  в  процессе </w:t>
      </w:r>
      <w:r w:rsidRPr="004E5154">
        <w:rPr>
          <w:rFonts w:ascii="Times New Roman" w:hAnsi="Times New Roman"/>
          <w:sz w:val="24"/>
          <w:szCs w:val="24"/>
          <w:lang w:eastAsia="en-US"/>
        </w:rPr>
        <w:t>подготовки детей к школе // Повышение п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>рофесси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>о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нальной компетентности </w:t>
      </w:r>
      <w:r w:rsidRPr="004E5154">
        <w:rPr>
          <w:rFonts w:ascii="Times New Roman" w:hAnsi="Times New Roman"/>
          <w:sz w:val="24"/>
          <w:szCs w:val="24"/>
          <w:lang w:eastAsia="en-US"/>
        </w:rPr>
        <w:t>педагога дошкольного образования. Выпуск 3. / Под ред. Л.Л. Тимофеевой.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 –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М.: Педагогическое общество России, 2013. 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Майер А.А., Тимофеева Л.Л. Реализаци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я ФГОС: построение партнерских </w:t>
      </w:r>
      <w:r w:rsidRPr="004E5154">
        <w:rPr>
          <w:rFonts w:ascii="Times New Roman" w:hAnsi="Times New Roman"/>
          <w:sz w:val="24"/>
          <w:szCs w:val="24"/>
          <w:lang w:eastAsia="en-US"/>
        </w:rPr>
        <w:t>взаимоотношений     между     семьей     и     дошк</w:t>
      </w:r>
      <w:r w:rsidRPr="004E5154">
        <w:rPr>
          <w:rFonts w:ascii="Times New Roman" w:hAnsi="Times New Roman"/>
          <w:sz w:val="24"/>
          <w:szCs w:val="24"/>
          <w:lang w:eastAsia="en-US"/>
        </w:rPr>
        <w:t>о</w:t>
      </w:r>
      <w:r w:rsidRPr="004E5154">
        <w:rPr>
          <w:rFonts w:ascii="Times New Roman" w:hAnsi="Times New Roman"/>
          <w:sz w:val="24"/>
          <w:szCs w:val="24"/>
          <w:lang w:eastAsia="en-US"/>
        </w:rPr>
        <w:t>льной     образовательной организацией  //  Повышение  профессиональной  компетентности  педагога дошкольного образования. Выпуск 5. – М.: Пе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дагогическое общество России,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2013. 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lastRenderedPageBreak/>
        <w:t>Петерсон Л.Г., Абдуллина Л.Э. Си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стемно-деятельностный подход в </w:t>
      </w:r>
      <w:r w:rsidRPr="004E5154">
        <w:rPr>
          <w:rFonts w:ascii="Times New Roman" w:hAnsi="Times New Roman"/>
          <w:sz w:val="24"/>
          <w:szCs w:val="24"/>
          <w:lang w:eastAsia="en-US"/>
        </w:rPr>
        <w:t>дошкольном       образовании       //       Повышение       профес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сиональной </w:t>
      </w:r>
      <w:r w:rsidRPr="004E5154">
        <w:rPr>
          <w:rFonts w:ascii="Times New Roman" w:hAnsi="Times New Roman"/>
          <w:sz w:val="24"/>
          <w:szCs w:val="24"/>
          <w:lang w:eastAsia="en-US"/>
        </w:rPr>
        <w:t>компетентности  педагога  дошкольного  об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разования.  Выпуск  5.  /  Под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ред. Л.Л. Тимофеевой. – М.: Педагогическое общество России, 2013. 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Протасова  Е.Ю.,  Родина  Н.М.  Обучен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ие  дошкольников  иностранному </w:t>
      </w:r>
      <w:r w:rsidRPr="004E5154">
        <w:rPr>
          <w:rFonts w:ascii="Times New Roman" w:hAnsi="Times New Roman"/>
          <w:sz w:val="24"/>
          <w:szCs w:val="24"/>
          <w:lang w:eastAsia="en-US"/>
        </w:rPr>
        <w:t>языку    (Программа    «Little    by    Little»,    метод</w:t>
      </w:r>
      <w:r w:rsidRPr="004E5154">
        <w:rPr>
          <w:rFonts w:ascii="Times New Roman" w:hAnsi="Times New Roman"/>
          <w:sz w:val="24"/>
          <w:szCs w:val="24"/>
          <w:lang w:eastAsia="en-US"/>
        </w:rPr>
        <w:t>и</w:t>
      </w:r>
      <w:r w:rsidRPr="004E5154">
        <w:rPr>
          <w:rFonts w:ascii="Times New Roman" w:hAnsi="Times New Roman"/>
          <w:sz w:val="24"/>
          <w:szCs w:val="24"/>
          <w:lang w:eastAsia="en-US"/>
        </w:rPr>
        <w:t>ческие    реко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мендации,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тематическое планирование). - М.: ИД «Карапуз» - ТЦ «Сфера», 2009.  </w:t>
      </w:r>
    </w:p>
    <w:p w:rsidR="000C0B0C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Протасова   Е.Ю.,   Родина   Н.М.   Мето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дика   обучения   дошкольников </w:t>
      </w:r>
      <w:r w:rsidRPr="004E5154">
        <w:rPr>
          <w:rFonts w:ascii="Times New Roman" w:hAnsi="Times New Roman"/>
          <w:sz w:val="24"/>
          <w:szCs w:val="24"/>
          <w:lang w:eastAsia="en-US"/>
        </w:rPr>
        <w:t>иностранно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му языку. – М.: Владос, 2010. 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Система     общей     безопасности     в     дошкольной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     образовательной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организации.    Информационно-методическое    обеспечение.    //    Авт.-сост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Агурицева  Е.А.,  Баландина  Л.А.    /  Под  ред.  А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.К.  Сундуковой.  М.:  Цветной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мир, 2014. </w:t>
      </w:r>
    </w:p>
    <w:p w:rsidR="00053645" w:rsidRPr="004E5154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Тимофеева Л.Л.  Компетентностный  подх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од  в  дошкольном  образовании </w:t>
      </w:r>
      <w:r w:rsidRPr="004E5154">
        <w:rPr>
          <w:rFonts w:ascii="Times New Roman" w:hAnsi="Times New Roman"/>
          <w:sz w:val="24"/>
          <w:szCs w:val="24"/>
          <w:lang w:eastAsia="en-US"/>
        </w:rPr>
        <w:t>// Повышение профессиональной компетентн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ости педагога ДОУ. Выпуск 1. – </w:t>
      </w:r>
      <w:r w:rsidRPr="004E5154">
        <w:rPr>
          <w:rFonts w:ascii="Times New Roman" w:hAnsi="Times New Roman"/>
          <w:sz w:val="24"/>
          <w:szCs w:val="24"/>
          <w:lang w:eastAsia="en-US"/>
        </w:rPr>
        <w:t xml:space="preserve">М.: Педагогическое общество России, 2013. </w:t>
      </w:r>
    </w:p>
    <w:p w:rsidR="002252F3" w:rsidRDefault="00053645" w:rsidP="00C82B6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5154">
        <w:rPr>
          <w:rFonts w:ascii="Times New Roman" w:hAnsi="Times New Roman"/>
          <w:sz w:val="24"/>
          <w:szCs w:val="24"/>
          <w:lang w:eastAsia="en-US"/>
        </w:rPr>
        <w:t>Тимофеева Л.Л.,   Королева Н.И.   Проб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лема   формирования   культуры </w:t>
      </w:r>
      <w:r w:rsidRPr="004E5154">
        <w:rPr>
          <w:rFonts w:ascii="Times New Roman" w:hAnsi="Times New Roman"/>
          <w:sz w:val="24"/>
          <w:szCs w:val="24"/>
          <w:lang w:eastAsia="en-US"/>
        </w:rPr>
        <w:t>безопасности     у     дошкольников.     Семинар-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практикум     //     Повышение </w:t>
      </w:r>
      <w:r w:rsidRPr="004E5154">
        <w:rPr>
          <w:rFonts w:ascii="Times New Roman" w:hAnsi="Times New Roman"/>
          <w:sz w:val="24"/>
          <w:szCs w:val="24"/>
          <w:lang w:eastAsia="en-US"/>
        </w:rPr>
        <w:t>профессиональной   компетентности   педагог</w:t>
      </w:r>
      <w:r w:rsidR="000C0B0C" w:rsidRPr="004E5154">
        <w:rPr>
          <w:rFonts w:ascii="Times New Roman" w:hAnsi="Times New Roman"/>
          <w:sz w:val="24"/>
          <w:szCs w:val="24"/>
          <w:lang w:eastAsia="en-US"/>
        </w:rPr>
        <w:t xml:space="preserve">а   дошкольного   образования. </w:t>
      </w:r>
      <w:r w:rsidRPr="004E5154">
        <w:rPr>
          <w:rFonts w:ascii="Times New Roman" w:hAnsi="Times New Roman"/>
          <w:sz w:val="24"/>
          <w:szCs w:val="24"/>
          <w:lang w:eastAsia="en-US"/>
        </w:rPr>
        <w:t>Выпуск 4. – М.: Педагогическое общество России, 2013.</w:t>
      </w:r>
    </w:p>
    <w:p w:rsidR="00956E3F" w:rsidRPr="008B7B0D" w:rsidRDefault="00956E3F" w:rsidP="008B7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B0D">
        <w:rPr>
          <w:rFonts w:ascii="Times New Roman" w:hAnsi="Times New Roman"/>
          <w:b/>
          <w:sz w:val="24"/>
          <w:szCs w:val="24"/>
        </w:rPr>
        <w:t>МЕТОДИЧЕСКИЕ ПОСОБИЯ ДЛЯ ПСИХОЛОГО-ПЕДАГОГИЧЕСКОГО СОПРОВОЖДЕНИЯ ДЕТЕЙ В ХОДЕ ОСВОЕНИЯ ОСНОВНОЙ ОБЩЕОБРАЗОВАТЕЛЬНОЙ ПРОГРАММЫ ДОШКОЛЬНОГО ОБРАЗОВАНИЯ</w:t>
      </w:r>
    </w:p>
    <w:p w:rsidR="00956E3F" w:rsidRPr="00956E3F" w:rsidRDefault="00956E3F" w:rsidP="008B7B0D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56E3F">
        <w:rPr>
          <w:rFonts w:ascii="Times New Roman" w:hAnsi="Times New Roman"/>
          <w:sz w:val="24"/>
          <w:szCs w:val="24"/>
        </w:rPr>
        <w:t>«Листы наблюдений за ребенком» под ред. С.Н. Бондаревой. –М.: Национальное образование, 2016.</w:t>
      </w:r>
    </w:p>
    <w:p w:rsidR="00956E3F" w:rsidRPr="00956E3F" w:rsidRDefault="00956E3F" w:rsidP="008B7B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252F3" w:rsidRPr="004E5154" w:rsidRDefault="000C0B0C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E5154">
        <w:rPr>
          <w:rFonts w:ascii="Times New Roman" w:hAnsi="Times New Roman" w:cs="Times New Roman"/>
          <w:b/>
          <w:sz w:val="24"/>
          <w:szCs w:val="24"/>
          <w:lang w:eastAsia="en-US"/>
        </w:rPr>
        <w:t>3.2</w:t>
      </w:r>
      <w:r w:rsidR="002252F3" w:rsidRPr="004E515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E5154">
        <w:rPr>
          <w:rFonts w:ascii="Times New Roman" w:hAnsi="Times New Roman" w:cs="Times New Roman"/>
          <w:b/>
          <w:sz w:val="24"/>
          <w:szCs w:val="24"/>
          <w:lang w:eastAsia="en-US"/>
        </w:rPr>
        <w:t>РАСПОРЯДОК ДНЯ</w:t>
      </w:r>
    </w:p>
    <w:p w:rsidR="000C0B0C" w:rsidRPr="004E5154" w:rsidRDefault="000C0B0C" w:rsidP="004E5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режима пребывания детей в образовательном учреждении с учетом возрастных и индивидуальных особенностей детей</w:t>
      </w:r>
    </w:p>
    <w:p w:rsidR="000C0B0C" w:rsidRPr="004E5154" w:rsidRDefault="000C0B0C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Дошкольное детство особый период жизни ребенка, который обеспечивает начальные этапы развития его личностных, физических, интеллектуальных качеств. </w:t>
      </w:r>
    </w:p>
    <w:p w:rsidR="000C0B0C" w:rsidRPr="004E5154" w:rsidRDefault="000C0B0C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Ежедневная организация жизни и деятельности детей дошкольного возраста</w:t>
      </w:r>
      <w:r w:rsidRPr="004E5154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0C0B0C" w:rsidRPr="004E5154" w:rsidRDefault="000C0B0C" w:rsidP="00C82B63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соответствует функциональным возможностям ребенка, их возрасту и состоянию здоровья;</w:t>
      </w:r>
    </w:p>
    <w:p w:rsidR="000C0B0C" w:rsidRPr="004E5154" w:rsidRDefault="000C0B0C" w:rsidP="00C82B63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обеспечивает баланс между разными видами активности детей (интеллектуальной, физической и др.), их чередование;</w:t>
      </w:r>
    </w:p>
    <w:p w:rsidR="000C0B0C" w:rsidRPr="004E5154" w:rsidRDefault="000C0B0C" w:rsidP="00C82B63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организация гибкого режима пребывания детей в детском саду.</w:t>
      </w:r>
    </w:p>
    <w:p w:rsidR="000C0B0C" w:rsidRPr="004E5154" w:rsidRDefault="000C0B0C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План образовательной деятельности составляется в соответствии требованиями СанПиН 2.4.1.3049-13. </w:t>
      </w:r>
    </w:p>
    <w:p w:rsidR="000C0B0C" w:rsidRPr="004E5154" w:rsidRDefault="000C0B0C" w:rsidP="004E5154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E515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ежим пребывания детей</w:t>
      </w:r>
    </w:p>
    <w:p w:rsidR="000C0B0C" w:rsidRPr="004E5154" w:rsidRDefault="000C0B0C" w:rsidP="004E515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Максимальная продолжительность непрерывного бодрствования детей </w:t>
      </w:r>
      <w:r w:rsidR="002F7D24" w:rsidRPr="002F7D24">
        <w:rPr>
          <w:rFonts w:ascii="Times New Roman" w:eastAsia="Times New Roman" w:hAnsi="Times New Roman" w:cs="Times New Roman"/>
          <w:sz w:val="24"/>
          <w:szCs w:val="24"/>
        </w:rPr>
        <w:t>3-4</w:t>
      </w:r>
      <w:r w:rsidR="002F7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D24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 составляет 5,5 часов ─ 6 часов, до 3 лет - в соответс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вии с медицинскими рекомендациями.</w:t>
      </w:r>
    </w:p>
    <w:p w:rsidR="000C0B0C" w:rsidRPr="004E5154" w:rsidRDefault="000C0B0C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Режим в детском саду строится с таким расчетом, чтобы длительные прогулки, шумные игры заканчивались примерно за полчаса до еды. Это время используется для спокойных игр и занятий. Перед приемом пищи дети тщательно моют руки, а если нужно, и лицо. Первыми умываются те, кто ест медленнее; они садятся за стол и приступают к еде, не ожидая остальных. Количество времени, отведенное на игры, занятия, прогулки, а также чередование различных видов деятельности не меняются. После игр и занятий, требующих значительного умс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нного и волевого напряжения, относительной неподвижности, детям нужна деятельность подвижного характера, не связанная с большими усилиями. После энергичных движений, сильного возбуждения отдыхом для детей - спокойные игры. </w:t>
      </w:r>
    </w:p>
    <w:p w:rsidR="000C0B0C" w:rsidRPr="004E5154" w:rsidRDefault="000C0B0C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Для эффективного решения программных задач в режиме дня выделено специальное время для чтения детям книг. Это не является обязательным элементом режима дня, и чтение может быть замещено самостоятельной деятельностью детей. Детям предоставляется св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бодный выбор ─ слушать, либо заниматься другим делом, т.к. часто дети, играя рядом с воспитателем, незаметно для себя, увлекаются пр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цессом слушания.</w:t>
      </w:r>
    </w:p>
    <w:p w:rsidR="000C0B0C" w:rsidRPr="004E5154" w:rsidRDefault="000C0B0C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Режим дня составляется для каждой возрастной группы детей, оптимизируется в соответствии с теплым и холодным периодом года.</w:t>
      </w:r>
    </w:p>
    <w:p w:rsidR="000C0B0C" w:rsidRPr="004E5154" w:rsidRDefault="000C0B0C" w:rsidP="004E51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Соблюдение требований к организации режимных процессов</w:t>
      </w:r>
    </w:p>
    <w:p w:rsidR="000C0B0C" w:rsidRPr="004E5154" w:rsidRDefault="000C0B0C" w:rsidP="00C82B63">
      <w:pPr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и своевременное удовлетворение всех органических потребностей детей (в сне, питании).</w:t>
      </w:r>
    </w:p>
    <w:p w:rsidR="000C0B0C" w:rsidRPr="004E5154" w:rsidRDefault="000C0B0C" w:rsidP="00C82B63">
      <w:pPr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Тщательный гигиенический уход, обеспечение чистоты тела, одежды, постели.</w:t>
      </w:r>
    </w:p>
    <w:p w:rsidR="000C0B0C" w:rsidRPr="004E5154" w:rsidRDefault="000C0B0C" w:rsidP="00C82B63">
      <w:pPr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детей к посильному участию в режимных процессах, поощрение самостоятельности и активности.</w:t>
      </w:r>
    </w:p>
    <w:p w:rsidR="000C0B0C" w:rsidRPr="004E5154" w:rsidRDefault="000C0B0C" w:rsidP="00C82B63">
      <w:pPr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е общение в ходе выполнения режимных процессов.</w:t>
      </w:r>
    </w:p>
    <w:p w:rsidR="000C0B0C" w:rsidRPr="004E5154" w:rsidRDefault="000C0B0C" w:rsidP="00C82B63">
      <w:pPr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потребностей детей, индивидуальных особенностей каждого ребенка.</w:t>
      </w:r>
    </w:p>
    <w:p w:rsidR="000C0B0C" w:rsidRPr="004E5154" w:rsidRDefault="000C0B0C" w:rsidP="00C82B63">
      <w:pPr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Спокойный, доброжелательный тон воспитателя.</w:t>
      </w:r>
    </w:p>
    <w:p w:rsidR="000C0B0C" w:rsidRPr="004E5154" w:rsidRDefault="000C0B0C" w:rsidP="00C82B63">
      <w:pPr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напряженности и ускоренного темпа проведения режимных процессов.</w:t>
      </w:r>
    </w:p>
    <w:p w:rsidR="000C0B0C" w:rsidRPr="004E5154" w:rsidRDefault="000C0B0C" w:rsidP="00C82B63">
      <w:pPr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устимость сокращения времени в режиме дня, отведенного для игровой деятельности детей.</w:t>
      </w:r>
    </w:p>
    <w:p w:rsidR="000C0B0C" w:rsidRPr="004E5154" w:rsidRDefault="000C0B0C" w:rsidP="00C82B63">
      <w:pPr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ное пребывание детей на свежем воздухе не менее 3-х часов.</w:t>
      </w:r>
    </w:p>
    <w:p w:rsidR="000C0B0C" w:rsidRPr="004E5154" w:rsidRDefault="000C0B0C" w:rsidP="004E51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E515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рганизация прогулки</w:t>
      </w:r>
    </w:p>
    <w:p w:rsidR="000C0B0C" w:rsidRPr="006414FA" w:rsidRDefault="000C0B0C" w:rsidP="004E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Рекомендуемая продолжительность ежедневных прогулок составляет 3</w:t>
      </w:r>
      <w:r w:rsidRPr="006414FA">
        <w:rPr>
          <w:rFonts w:ascii="Times New Roman" w:eastAsia="Times New Roman" w:hAnsi="Times New Roman" w:cs="Times New Roman"/>
          <w:sz w:val="24"/>
          <w:szCs w:val="24"/>
        </w:rPr>
        <w:t>-4 часа. Продолжительность прогулки определяется дошкол</w:t>
      </w:r>
      <w:r w:rsidRPr="006414F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414FA">
        <w:rPr>
          <w:rFonts w:ascii="Times New Roman" w:eastAsia="Times New Roman" w:hAnsi="Times New Roman" w:cs="Times New Roman"/>
          <w:sz w:val="24"/>
          <w:szCs w:val="24"/>
        </w:rPr>
        <w:t>ной образовательной организацией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</w:p>
    <w:p w:rsidR="000C0B0C" w:rsidRPr="004E5154" w:rsidRDefault="000C0B0C" w:rsidP="004E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4FA">
        <w:rPr>
          <w:rFonts w:ascii="Times New Roman" w:eastAsia="Times New Roman" w:hAnsi="Times New Roman" w:cs="Times New Roman"/>
          <w:sz w:val="24"/>
          <w:szCs w:val="24"/>
        </w:rPr>
        <w:t>Организуются прогулки 2 (3) раза в день: в первую половину дня и во вторую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 половину дня после дневного сна и перед ужином для детей с круглосуточным пребыванием в детском саду.</w:t>
      </w:r>
    </w:p>
    <w:p w:rsidR="000C0B0C" w:rsidRPr="004E5154" w:rsidRDefault="000C0B0C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Одевание детей на прогулку организуется так, чтобы не тратить много времени, и чтобы им не приходилось долго ждать друг друга. Для этого создаются соответствующие условия. С целью сохранения здоровья детей, выход на прогулку организуется по подгруппам, а ее продолжительность регулируется индивидуально в соответствии с состоянием здоровья и погодными условиями. </w:t>
      </w:r>
    </w:p>
    <w:p w:rsidR="000C0B0C" w:rsidRPr="004E5154" w:rsidRDefault="000C0B0C" w:rsidP="004E51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Прогулка является одним из эффективных средств закаливания организма дошкольников, направлена на оздоровление, реализацию естественной потребности детей в движении и включает в себя наблюдение, подвижные игры, труд на участке, самостоятельную игровую, продуктивную деятельность, индивидуальную работу по всем основным направлениям развития детей (познавательному, речевому, физич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скому, художественно-эстетическому и социально-коммуникативному).</w:t>
      </w:r>
    </w:p>
    <w:p w:rsidR="000C0B0C" w:rsidRPr="004E5154" w:rsidRDefault="000C0B0C" w:rsidP="004E51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Прогулка может состоять из следующих частей: </w:t>
      </w:r>
    </w:p>
    <w:p w:rsidR="000C0B0C" w:rsidRPr="004E5154" w:rsidRDefault="000C0B0C" w:rsidP="00C82B6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наблюдение, </w:t>
      </w:r>
    </w:p>
    <w:p w:rsidR="000C0B0C" w:rsidRPr="004E5154" w:rsidRDefault="000C0B0C" w:rsidP="00C82B6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подвижные игры,</w:t>
      </w:r>
    </w:p>
    <w:p w:rsidR="000C0B0C" w:rsidRPr="004E5154" w:rsidRDefault="000C0B0C" w:rsidP="00C82B6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труд в природе, </w:t>
      </w:r>
    </w:p>
    <w:p w:rsidR="000C0B0C" w:rsidRPr="004E5154" w:rsidRDefault="000C0B0C" w:rsidP="00C82B6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игровая деятельность детей, </w:t>
      </w:r>
    </w:p>
    <w:p w:rsidR="000C0B0C" w:rsidRPr="004E5154" w:rsidRDefault="000C0B0C" w:rsidP="00C82B6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дивидуальная работа с детьми по развитию физических, интеллектуальных, личностных, нравственных, эстетических качеств. </w:t>
      </w:r>
    </w:p>
    <w:p w:rsidR="000C0B0C" w:rsidRPr="004E5154" w:rsidRDefault="000C0B0C" w:rsidP="004E51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Ведущее место на прогулке отводится играм, преимущественно подвижным. В них развиваются основные движения, снимается умс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венное напряжение от занятий, воспитываются моральные качества. Подвижная игра может быть проведена в начале прогулки, если занятия были связаны с долгим сидением детей. Окружающая жизнь и окружающая природа дают возможность для организации интересных и ра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нообразных наблюдений. Например, можно обратить внимание на облака, их форму, цвет, сравнить их с известными детям образами, орг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низовать и наблюдения за трудом взрослых, которые работают вблизи детского сада, например, за работой дворника.</w:t>
      </w:r>
    </w:p>
    <w:p w:rsidR="000C0B0C" w:rsidRPr="004E5154" w:rsidRDefault="000C0B0C" w:rsidP="004E5154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>Примерно за полчаса до окончания прогулки организуются спокойные игры. Затем дети собирают игрушки, оборудование.</w:t>
      </w:r>
    </w:p>
    <w:p w:rsidR="000C0B0C" w:rsidRPr="004E5154" w:rsidRDefault="000C0B0C" w:rsidP="004E51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E515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рганизация образовательной деятельности в режимных моментах</w:t>
      </w:r>
    </w:p>
    <w:p w:rsidR="000C0B0C" w:rsidRPr="004E5154" w:rsidRDefault="000C0B0C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Достижение положительных результатов зависит от правильной организации образовательного процесса. </w:t>
      </w:r>
      <w:r w:rsidRPr="004E5154">
        <w:rPr>
          <w:rFonts w:ascii="Times New Roman" w:eastAsia="Times New Roman" w:hAnsi="Times New Roman" w:cs="Times New Roman"/>
          <w:b/>
          <w:i/>
          <w:sz w:val="24"/>
          <w:szCs w:val="24"/>
        </w:rPr>
        <w:t>Особое внимание уделяе</w:t>
      </w:r>
      <w:r w:rsidRPr="004E5154">
        <w:rPr>
          <w:rFonts w:ascii="Times New Roman" w:eastAsia="Times New Roman" w:hAnsi="Times New Roman" w:cs="Times New Roman"/>
          <w:b/>
          <w:i/>
          <w:sz w:val="24"/>
          <w:szCs w:val="24"/>
        </w:rPr>
        <w:t>т</w:t>
      </w:r>
      <w:r w:rsidRPr="004E51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я соблюдению гигиенических условий: </w:t>
      </w:r>
    </w:p>
    <w:p w:rsidR="000C0B0C" w:rsidRPr="004E5154" w:rsidRDefault="000C0B0C" w:rsidP="00C82B63">
      <w:pPr>
        <w:numPr>
          <w:ilvl w:val="0"/>
          <w:numId w:val="2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помещение должно быть проветрено, в нем должна быть проведена влажная уборка;</w:t>
      </w:r>
    </w:p>
    <w:p w:rsidR="000C0B0C" w:rsidRPr="004E5154" w:rsidRDefault="000C0B0C" w:rsidP="00C82B63">
      <w:pPr>
        <w:numPr>
          <w:ilvl w:val="0"/>
          <w:numId w:val="2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при общем нормальном освещении;</w:t>
      </w:r>
    </w:p>
    <w:p w:rsidR="000C0B0C" w:rsidRPr="004E5154" w:rsidRDefault="000C0B0C" w:rsidP="00C82B63">
      <w:pPr>
        <w:numPr>
          <w:ilvl w:val="0"/>
          <w:numId w:val="2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оборудование, инструменты и материалы, их размещение должны отвечать педагогическим, гигиеническим и эстетическим треб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ваниям.</w:t>
      </w:r>
    </w:p>
    <w:p w:rsidR="000C0B0C" w:rsidRPr="004E5154" w:rsidRDefault="000C0B0C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Время, определяемое для образовательной деятельности в режимных моментах, соответствует установленным нормам. Большое зн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чение имеет организация групповых и подгрупповых форм работы с детьми, с обязательным игровым привлечением детского внимания, п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становкой проблемы перед детьми или творческой задачи, совместное решение о способах ее выполнения.</w:t>
      </w:r>
    </w:p>
    <w:p w:rsidR="000C0B0C" w:rsidRPr="004E5154" w:rsidRDefault="000C0B0C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В ходе реализации задач образовательной деятельности привлекаются к активному участию в работе все дети, учитывая их индив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дуальные особенности, формируются у детей навыки организованной деятельности, развивается способность оценивать и контролировать свои действия. Любая образовательная ситуация используется для развития у детей доброжелательного отношения к товарищам, выдержки, целеустремленности.</w:t>
      </w:r>
    </w:p>
    <w:p w:rsidR="000C0B0C" w:rsidRPr="004E5154" w:rsidRDefault="000C0B0C" w:rsidP="004E51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4E515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собенности организации питания</w:t>
      </w:r>
    </w:p>
    <w:p w:rsidR="000C0B0C" w:rsidRPr="004E5154" w:rsidRDefault="000C0B0C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В ДОУ организовано четырехразовое питание, в соответствии с примерным 10 – дневным меню на основе картотеки блюд с учетом сезонного наличия свежих овощей, фруктов, зелени.</w:t>
      </w:r>
    </w:p>
    <w:p w:rsidR="000C0B0C" w:rsidRPr="004E5154" w:rsidRDefault="000C0B0C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Ежедневно в рацион питания детей включаются соки и свежие фрукты, салаты, проводится витаминизация третьего блюда. В летний и осенний периоды при приготовлении овощных блюд используются свежие кабачки, патиссоны, цветная капуста, помидоры, огурцы и св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жая зелень. </w:t>
      </w:r>
    </w:p>
    <w:p w:rsidR="000C0B0C" w:rsidRPr="004E5154" w:rsidRDefault="000C0B0C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Основные принципы организации питания:</w:t>
      </w:r>
    </w:p>
    <w:p w:rsidR="000C0B0C" w:rsidRPr="004E5154" w:rsidRDefault="000C0B0C" w:rsidP="00C82B63">
      <w:pPr>
        <w:numPr>
          <w:ilvl w:val="0"/>
          <w:numId w:val="2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адекватная энергетическая ценность рационов, соответствующая энергозатратам детей;</w:t>
      </w:r>
    </w:p>
    <w:p w:rsidR="000C0B0C" w:rsidRPr="004E5154" w:rsidRDefault="000C0B0C" w:rsidP="00C82B63">
      <w:pPr>
        <w:numPr>
          <w:ilvl w:val="0"/>
          <w:numId w:val="2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сбалансированность рациона;</w:t>
      </w:r>
    </w:p>
    <w:p w:rsidR="000C0B0C" w:rsidRPr="004E5154" w:rsidRDefault="000C0B0C" w:rsidP="00C82B63">
      <w:pPr>
        <w:numPr>
          <w:ilvl w:val="0"/>
          <w:numId w:val="2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максимальное разнообразие блюд;</w:t>
      </w:r>
    </w:p>
    <w:p w:rsidR="000C0B0C" w:rsidRPr="004E5154" w:rsidRDefault="000C0B0C" w:rsidP="00C82B63">
      <w:pPr>
        <w:numPr>
          <w:ilvl w:val="0"/>
          <w:numId w:val="2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высокая технологическая и кулинарная обработка;</w:t>
      </w:r>
    </w:p>
    <w:p w:rsidR="000C0B0C" w:rsidRPr="004E5154" w:rsidRDefault="000C0B0C" w:rsidP="00C82B63">
      <w:pPr>
        <w:numPr>
          <w:ilvl w:val="0"/>
          <w:numId w:val="2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учет индивидуальных особенностей.</w:t>
      </w:r>
    </w:p>
    <w:p w:rsidR="000C0B0C" w:rsidRPr="004E5154" w:rsidRDefault="000C0B0C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Контроль за соблюдением натуральных норм продуктов и проведение С-витаминизации готовой пищи осуществляется медсестрой.</w:t>
      </w:r>
    </w:p>
    <w:p w:rsidR="000C0B0C" w:rsidRPr="004E5154" w:rsidRDefault="000C0B0C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Бракераж готовой продукции проводится регулярно с оценкой вкусовых качеств блюд. </w:t>
      </w:r>
    </w:p>
    <w:p w:rsidR="000C0B0C" w:rsidRPr="004E5154" w:rsidRDefault="000C0B0C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lastRenderedPageBreak/>
        <w:t>В процессе организации питания решаются задачи</w:t>
      </w:r>
      <w:r w:rsidRPr="004E51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игиены и правил питания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0B0C" w:rsidRPr="004E5154" w:rsidRDefault="000C0B0C" w:rsidP="00C82B63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мыть руки перед едой</w:t>
      </w:r>
    </w:p>
    <w:p w:rsidR="000C0B0C" w:rsidRPr="004E5154" w:rsidRDefault="000C0B0C" w:rsidP="00C82B63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класть пищу в рот небольшими кусочками и хорошо ее пережевывать</w:t>
      </w:r>
    </w:p>
    <w:p w:rsidR="000C0B0C" w:rsidRPr="004E5154" w:rsidRDefault="000C0B0C" w:rsidP="00C82B63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рот и руки вытирать бумажной салфеткой</w:t>
      </w:r>
    </w:p>
    <w:p w:rsidR="000C0B0C" w:rsidRPr="004E5154" w:rsidRDefault="000C0B0C" w:rsidP="00C82B63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после окончания еды полоскать рот</w:t>
      </w:r>
    </w:p>
    <w:p w:rsidR="000C0B0C" w:rsidRPr="004E5154" w:rsidRDefault="000C0B0C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E515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собенности организации и проведения непосредственной образовательной деятельности</w:t>
      </w:r>
    </w:p>
    <w:p w:rsidR="000C0B0C" w:rsidRPr="004E5154" w:rsidRDefault="000C0B0C" w:rsidP="004E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непрерывной непосредственно образовательной деятельности для детей от 3 до 4 лет - не более 15 минут.</w:t>
      </w:r>
    </w:p>
    <w:p w:rsidR="000C0B0C" w:rsidRPr="004E5154" w:rsidRDefault="000C0B0C" w:rsidP="004E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ывы между периодами непрерывной образовательной деятельности - не менее 10 минут.</w:t>
      </w:r>
    </w:p>
    <w:p w:rsidR="000C0B0C" w:rsidRPr="004E5154" w:rsidRDefault="000C0B0C" w:rsidP="004E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В середине непосредственно образовательной деятельности статического характера проводятся физкультурные минутки.</w:t>
      </w:r>
    </w:p>
    <w:p w:rsidR="000C0B0C" w:rsidRPr="004E5154" w:rsidRDefault="000C0B0C" w:rsidP="004E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 занятия.</w:t>
      </w:r>
    </w:p>
    <w:p w:rsidR="000C0B0C" w:rsidRPr="004E5154" w:rsidRDefault="000C0B0C" w:rsidP="004E515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ю предоставляется право варьировать место непосредственной образовательной деятельности в педагогическом процессе,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, их место в образовательном процессе.</w:t>
      </w:r>
    </w:p>
    <w:p w:rsidR="000C0B0C" w:rsidRPr="004E5154" w:rsidRDefault="000C0B0C" w:rsidP="004E51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В летний период непосредственно образовательная деятельность не проводится. Проводятся спортивные и подвижные игры, спо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тивные праздники, экскурсии, а также увеличивается продолжительность прогулок.</w:t>
      </w:r>
    </w:p>
    <w:p w:rsidR="000C0B0C" w:rsidRPr="004E5154" w:rsidRDefault="000C0B0C" w:rsidP="004E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собенности организации физического воспитания</w:t>
      </w:r>
    </w:p>
    <w:p w:rsidR="000C0B0C" w:rsidRPr="004E5154" w:rsidRDefault="000C0B0C" w:rsidP="004E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Физическое воспитание детей направлено на улучшение здоровья и физического развития, расширение функциональных возможн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стей детского организма, формирование двигательных навыков и двигательных качеств.</w:t>
      </w:r>
    </w:p>
    <w:p w:rsidR="000C0B0C" w:rsidRPr="004E5154" w:rsidRDefault="000C0B0C" w:rsidP="004E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Двигательный режим, физические упражнения и закаливающие мероприятия осуществляются с учетом здоровья, возраста детей и времени года.</w:t>
      </w:r>
    </w:p>
    <w:p w:rsidR="000C0B0C" w:rsidRPr="004E5154" w:rsidRDefault="000C0B0C" w:rsidP="004E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Используются формы двигательной деятельности: утренняя гимнастика, занятия физической культурой в помещении и на воздухе, физкультурные минутки, подвижные игры, спортивные упражнения, ритмическую гимнастику и др.</w:t>
      </w:r>
    </w:p>
    <w:p w:rsidR="000C0B0C" w:rsidRPr="004E5154" w:rsidRDefault="000C0B0C" w:rsidP="004E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Для реализации двигательной деятельности детей используются оборудование и инвентарь физкультурного зала и спортивных пл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щадок в соответствии с возрастом и ростом ребенка.</w:t>
      </w:r>
    </w:p>
    <w:p w:rsidR="000C0B0C" w:rsidRPr="004E5154" w:rsidRDefault="000C0B0C" w:rsidP="004E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Длительность занятий по физическому развитию - в младшей группе - 15 мин.</w:t>
      </w:r>
    </w:p>
    <w:p w:rsidR="000C0B0C" w:rsidRPr="004E5154" w:rsidRDefault="000C0B0C" w:rsidP="004E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собенности организации закаливания</w:t>
      </w:r>
    </w:p>
    <w:p w:rsidR="000C0B0C" w:rsidRPr="004E5154" w:rsidRDefault="000C0B0C" w:rsidP="004E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0C0B0C" w:rsidRPr="004E5154" w:rsidRDefault="000C0B0C" w:rsidP="004E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Для закаливания детей основные природные факторы (солнце, воздух и вода) используют дифференцированно в зависимости от во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раста детей, здоровья, с учетом подготовленности персонала и материальной базы дошкольной образовательной организации. При организ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ции закаливания должны быть реализованы основные гигиенические принципы – постепенность, систематичность, комплексность и учет индивидуальных особенностей ребенка.</w:t>
      </w:r>
    </w:p>
    <w:p w:rsidR="000C0B0C" w:rsidRPr="004E5154" w:rsidRDefault="000C0B0C" w:rsidP="004E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0C0B0C" w:rsidRPr="004E5154" w:rsidRDefault="000C0B0C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по физическому развитию проводится с учетом здоровья детей, при постоянном контроле со стороны медицинского работн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5219" w:rsidRPr="004E5154">
        <w:rPr>
          <w:rFonts w:ascii="Times New Roman" w:eastAsia="Times New Roman" w:hAnsi="Times New Roman" w:cs="Times New Roman"/>
          <w:sz w:val="24"/>
          <w:szCs w:val="24"/>
        </w:rPr>
        <w:t>ка.</w:t>
      </w:r>
    </w:p>
    <w:p w:rsidR="000C0B0C" w:rsidRPr="004E5154" w:rsidRDefault="000C0B0C" w:rsidP="004E5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орядок дня (Холодный период года)</w:t>
      </w:r>
    </w:p>
    <w:p w:rsidR="000C0B0C" w:rsidRPr="004E5154" w:rsidRDefault="000C0B0C" w:rsidP="004E5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младшая группа (3-4 года)</w:t>
      </w:r>
    </w:p>
    <w:p w:rsidR="000C0B0C" w:rsidRPr="004E5154" w:rsidRDefault="000C0B0C" w:rsidP="004E51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7"/>
        <w:tblW w:w="14731" w:type="dxa"/>
        <w:tblInd w:w="-22" w:type="dxa"/>
        <w:tblLayout w:type="fixed"/>
        <w:tblLook w:val="04A0"/>
      </w:tblPr>
      <w:tblGrid>
        <w:gridCol w:w="8221"/>
        <w:gridCol w:w="3675"/>
        <w:gridCol w:w="1559"/>
        <w:gridCol w:w="1276"/>
      </w:tblGrid>
      <w:tr w:rsidR="000C0B0C" w:rsidRPr="004E5154" w:rsidTr="002F7D24">
        <w:trPr>
          <w:trHeight w:val="585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1559" w:type="dxa"/>
            <w:hideMark/>
          </w:tcPr>
          <w:p w:rsidR="000C0B0C" w:rsidRPr="004E5154" w:rsidRDefault="000C0B0C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Время в р</w:t>
            </w:r>
            <w:r w:rsidRPr="004E5154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4E5154">
              <w:rPr>
                <w:rFonts w:eastAsia="Times New Roman"/>
                <w:color w:val="000000"/>
                <w:sz w:val="24"/>
                <w:szCs w:val="24"/>
              </w:rPr>
              <w:t>жиме дня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Длитель-</w:t>
            </w:r>
          </w:p>
          <w:p w:rsidR="000C0B0C" w:rsidRPr="004E5154" w:rsidRDefault="000C0B0C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ность</w:t>
            </w:r>
          </w:p>
        </w:tc>
      </w:tr>
      <w:tr w:rsidR="000C0B0C" w:rsidRPr="004E5154" w:rsidTr="002F7D24">
        <w:trPr>
          <w:trHeight w:val="360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Прием детей. Игровая, коммуникативная, самообслужиавание и элементарный бытовой труд</w:t>
            </w:r>
          </w:p>
        </w:tc>
        <w:tc>
          <w:tcPr>
            <w:tcW w:w="1559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7.30 - 8.00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30мин</w:t>
            </w:r>
          </w:p>
        </w:tc>
      </w:tr>
      <w:tr w:rsidR="000C0B0C" w:rsidRPr="004E5154" w:rsidTr="002F7D24">
        <w:trPr>
          <w:trHeight w:val="60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Двигательная (утренняя гимнастика)</w:t>
            </w:r>
          </w:p>
        </w:tc>
        <w:tc>
          <w:tcPr>
            <w:tcW w:w="1559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8.00 - 8.05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5мин.</w:t>
            </w:r>
          </w:p>
        </w:tc>
      </w:tr>
      <w:tr w:rsidR="000C0B0C" w:rsidRPr="004E5154" w:rsidTr="002F7D24">
        <w:trPr>
          <w:trHeight w:val="120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Двигательная (гимнастика артикуляционная, дыхательная, пальчиковая)</w:t>
            </w:r>
          </w:p>
        </w:tc>
        <w:tc>
          <w:tcPr>
            <w:tcW w:w="1559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8.05 - 8.10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5мин.</w:t>
            </w:r>
          </w:p>
        </w:tc>
      </w:tr>
      <w:tr w:rsidR="000C0B0C" w:rsidRPr="004E5154" w:rsidTr="002F7D24">
        <w:trPr>
          <w:trHeight w:val="45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Подготовка к завтраку. Завтрак</w:t>
            </w: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(самообслуживание и элементарный бытовой труд)</w:t>
            </w:r>
          </w:p>
        </w:tc>
        <w:tc>
          <w:tcPr>
            <w:tcW w:w="1559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8.10 - 8.35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25мин.</w:t>
            </w:r>
          </w:p>
        </w:tc>
      </w:tr>
      <w:tr w:rsidR="000C0B0C" w:rsidRPr="004E5154" w:rsidTr="002F7D24">
        <w:trPr>
          <w:trHeight w:val="210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Игровая деятельность, коммуникативная, познавательно-исследовательская, самообслуживание и элементарный бытовой труд</w:t>
            </w:r>
          </w:p>
        </w:tc>
        <w:tc>
          <w:tcPr>
            <w:tcW w:w="1559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8.35 - 9.00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25мин</w:t>
            </w:r>
          </w:p>
        </w:tc>
      </w:tr>
      <w:tr w:rsidR="000C0B0C" w:rsidRPr="004E5154" w:rsidTr="002F7D24">
        <w:trPr>
          <w:trHeight w:val="765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НОД</w:t>
            </w:r>
            <w:bookmarkStart w:id="0" w:name="sdfootnote3anc"/>
            <w:r w:rsidR="004D35AE"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instrText xml:space="preserve"> HYPERLINK "https://docviewer.yandex.ru/?uid=281880759&amp;url=ya-mail%3A%2F%2F161566636631918795%2F1.3&amp;name=%D1%80%D0%B0%D1%81%D0%BF%D0%BE%D1%80%D1%8F%D0%B4%D0%BE%D0%BA%20%D0%B4%D0%BD%D1%8F%20%D0%BD%D0%B0%202016-2017%D1%83%D1%87.%D0%B3%D0%BE%D0%B4.docx&amp;c=58b66c935f3c" \l "sdfootnote3sym" </w:instrText>
            </w:r>
            <w:r w:rsidR="004D35AE"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E5154">
              <w:rPr>
                <w:rFonts w:eastAsia="Times New Roman"/>
                <w:b/>
                <w:bCs/>
                <w:color w:val="2222CC"/>
                <w:sz w:val="24"/>
                <w:szCs w:val="24"/>
                <w:u w:val="single"/>
                <w:vertAlign w:val="superscript"/>
              </w:rPr>
              <w:t>3</w:t>
            </w:r>
            <w:r w:rsidR="004D35AE"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0"/>
            <w:r w:rsidRPr="004E5154">
              <w:rPr>
                <w:rFonts w:eastAsia="Times New Roman"/>
                <w:color w:val="000000"/>
                <w:sz w:val="24"/>
                <w:szCs w:val="24"/>
              </w:rPr>
              <w:t>Познавательно – исследовательская, восприятие художественной литературы и фольклора, конструир</w:t>
            </w:r>
            <w:r w:rsidRPr="004E5154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4E5154">
              <w:rPr>
                <w:rFonts w:eastAsia="Times New Roman"/>
                <w:color w:val="000000"/>
                <w:sz w:val="24"/>
                <w:szCs w:val="24"/>
              </w:rPr>
              <w:t>вание, изобразительная, музыкально-ритмические движения, двигательная</w:t>
            </w: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0 мин. - Двигательная, игровая (физминутка между ННОД)</w:t>
            </w:r>
          </w:p>
        </w:tc>
        <w:tc>
          <w:tcPr>
            <w:tcW w:w="1559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8.50-9.45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Не более 15мин</w:t>
            </w:r>
          </w:p>
          <w:p w:rsidR="000C0B0C" w:rsidRPr="004E5154" w:rsidRDefault="000C0B0C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C0B0C" w:rsidRPr="004E5154" w:rsidRDefault="000C0B0C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C0B0C" w:rsidRPr="004E5154" w:rsidRDefault="000C0B0C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C0B0C" w:rsidRPr="004E5154" w:rsidTr="002F7D24"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1559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9.45- 9.55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0мин.</w:t>
            </w:r>
          </w:p>
        </w:tc>
      </w:tr>
      <w:tr w:rsidR="000C0B0C" w:rsidRPr="004E5154" w:rsidTr="002F7D24">
        <w:trPr>
          <w:trHeight w:val="375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Подготовка к прогулке (самообслуживание и элементарный бытовой труд).</w:t>
            </w:r>
            <w:r w:rsidRPr="004E5154">
              <w:rPr>
                <w:rFonts w:eastAsia="Times New Roman"/>
                <w:color w:val="000000"/>
                <w:sz w:val="24"/>
                <w:szCs w:val="24"/>
                <w:u w:val="single"/>
              </w:rPr>
              <w:t>Дневная прогулка</w:t>
            </w:r>
          </w:p>
        </w:tc>
        <w:tc>
          <w:tcPr>
            <w:tcW w:w="1559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9.55-11.50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25мин.</w:t>
            </w:r>
          </w:p>
        </w:tc>
      </w:tr>
      <w:tr w:rsidR="000C0B0C" w:rsidRPr="004E5154" w:rsidTr="002F7D24">
        <w:trPr>
          <w:trHeight w:val="195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Возвращение с прогулки (самообслуживание и элементарный бытовой труд). Гигиенические процедуры.</w:t>
            </w:r>
          </w:p>
        </w:tc>
        <w:tc>
          <w:tcPr>
            <w:tcW w:w="1559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1.50-12.00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0мин.</w:t>
            </w:r>
          </w:p>
        </w:tc>
      </w:tr>
      <w:tr w:rsidR="000C0B0C" w:rsidRPr="004E5154" w:rsidTr="002F7D24">
        <w:trPr>
          <w:trHeight w:val="390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Подготовка к обеду (дежурство).</w:t>
            </w: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Обед (самообслуживание и элементарный бытовой труд)</w:t>
            </w:r>
          </w:p>
        </w:tc>
        <w:tc>
          <w:tcPr>
            <w:tcW w:w="1559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30мин.</w:t>
            </w:r>
          </w:p>
        </w:tc>
      </w:tr>
      <w:tr w:rsidR="000C0B0C" w:rsidRPr="004E5154" w:rsidTr="002F7D24">
        <w:trPr>
          <w:trHeight w:val="180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559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2.30-15.00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50мин.</w:t>
            </w:r>
          </w:p>
        </w:tc>
      </w:tr>
      <w:tr w:rsidR="000C0B0C" w:rsidRPr="004E5154" w:rsidTr="002F7D24">
        <w:trPr>
          <w:trHeight w:val="360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Подъем. Ленивая гимнастика. Гигиенические, закаливающие процедуры</w:t>
            </w:r>
          </w:p>
        </w:tc>
        <w:tc>
          <w:tcPr>
            <w:tcW w:w="1559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5.00-15.10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0мин.</w:t>
            </w:r>
          </w:p>
        </w:tc>
      </w:tr>
      <w:tr w:rsidR="000C0B0C" w:rsidRPr="004E5154" w:rsidTr="002F7D24">
        <w:trPr>
          <w:trHeight w:val="1185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Игровая, коммуникативная познавательно – исследовательская, восприятие художественной литературы и фольклора, конструирование, изобразительная, музыкально-ритмические движения, двигательная</w:t>
            </w:r>
          </w:p>
        </w:tc>
        <w:tc>
          <w:tcPr>
            <w:tcW w:w="1559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5.10-15.55</w:t>
            </w: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45мин.</w:t>
            </w: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C0B0C" w:rsidRPr="004E5154" w:rsidTr="002F7D24">
        <w:trPr>
          <w:trHeight w:val="60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Подготовка к полднику (дежурство). Полдник (самообслуживание и элементарный бытовой труд)</w:t>
            </w:r>
          </w:p>
        </w:tc>
        <w:tc>
          <w:tcPr>
            <w:tcW w:w="1559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30мин.</w:t>
            </w:r>
          </w:p>
        </w:tc>
      </w:tr>
      <w:tr w:rsidR="000C0B0C" w:rsidRPr="004E5154" w:rsidTr="002F7D24">
        <w:trPr>
          <w:trHeight w:val="900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дготовка к прогулке (самообслуживание и элементарный бытовой труд)</w:t>
            </w: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  <w:u w:val="single"/>
              </w:rPr>
              <w:t>Прогулка</w:t>
            </w:r>
            <w:r w:rsidRPr="004E5154">
              <w:rPr>
                <w:rFonts w:eastAsia="Times New Roman"/>
                <w:color w:val="000000"/>
                <w:sz w:val="24"/>
                <w:szCs w:val="24"/>
              </w:rPr>
              <w:t>. Игровая, познавательно-исследовательская, двигательная деятельность, коммуникативная</w:t>
            </w:r>
          </w:p>
        </w:tc>
        <w:tc>
          <w:tcPr>
            <w:tcW w:w="1559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6.25-18.00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95мин.</w:t>
            </w:r>
          </w:p>
        </w:tc>
      </w:tr>
      <w:tr w:rsidR="000C0B0C" w:rsidRPr="004E5154" w:rsidTr="002F7D24">
        <w:trPr>
          <w:gridAfter w:val="1"/>
          <w:wAfter w:w="1276" w:type="dxa"/>
          <w:trHeight w:val="210"/>
        </w:trPr>
        <w:tc>
          <w:tcPr>
            <w:tcW w:w="8221" w:type="dxa"/>
            <w:hideMark/>
          </w:tcPr>
          <w:p w:rsidR="000C0B0C" w:rsidRPr="004E5154" w:rsidRDefault="000C0B0C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Уход детей домой 18.00</w:t>
            </w:r>
          </w:p>
        </w:tc>
        <w:tc>
          <w:tcPr>
            <w:tcW w:w="5234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0,5 ч.</w:t>
            </w:r>
          </w:p>
        </w:tc>
      </w:tr>
    </w:tbl>
    <w:p w:rsidR="000C0B0C" w:rsidRPr="004E5154" w:rsidRDefault="000C0B0C" w:rsidP="004E51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0B0C" w:rsidRPr="004E5154" w:rsidRDefault="000C0B0C" w:rsidP="004E5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орядок дня (Теплый период года)</w:t>
      </w:r>
    </w:p>
    <w:p w:rsidR="000C0B0C" w:rsidRPr="004E5154" w:rsidRDefault="000C0B0C" w:rsidP="004E5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младшая группа (3-4 года)</w:t>
      </w:r>
    </w:p>
    <w:tbl>
      <w:tblPr>
        <w:tblStyle w:val="7"/>
        <w:tblW w:w="14731" w:type="dxa"/>
        <w:tblInd w:w="-22" w:type="dxa"/>
        <w:tblLayout w:type="fixed"/>
        <w:tblLook w:val="04A0"/>
      </w:tblPr>
      <w:tblGrid>
        <w:gridCol w:w="10404"/>
        <w:gridCol w:w="1492"/>
        <w:gridCol w:w="127"/>
        <w:gridCol w:w="1432"/>
        <w:gridCol w:w="1276"/>
      </w:tblGrid>
      <w:tr w:rsidR="000C0B0C" w:rsidRPr="004E5154" w:rsidTr="002F7D24">
        <w:trPr>
          <w:trHeight w:val="585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1559" w:type="dxa"/>
            <w:gridSpan w:val="2"/>
            <w:hideMark/>
          </w:tcPr>
          <w:p w:rsidR="000C0B0C" w:rsidRPr="004E5154" w:rsidRDefault="000C0B0C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Время в р</w:t>
            </w:r>
            <w:r w:rsidRPr="004E5154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4E5154">
              <w:rPr>
                <w:rFonts w:eastAsia="Times New Roman"/>
                <w:color w:val="000000"/>
                <w:sz w:val="24"/>
                <w:szCs w:val="24"/>
              </w:rPr>
              <w:t>жиме дня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Длитель-</w:t>
            </w:r>
          </w:p>
          <w:p w:rsidR="000C0B0C" w:rsidRPr="004E5154" w:rsidRDefault="000C0B0C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ность</w:t>
            </w:r>
          </w:p>
        </w:tc>
      </w:tr>
      <w:tr w:rsidR="000C0B0C" w:rsidRPr="004E5154" w:rsidTr="002F7D24">
        <w:trPr>
          <w:trHeight w:val="360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Прием детей. Игровая, коммуникативная, самообслужиавание и элементарный бытовой труд</w:t>
            </w:r>
          </w:p>
        </w:tc>
        <w:tc>
          <w:tcPr>
            <w:tcW w:w="1559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7.30 - 8.00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30мин</w:t>
            </w:r>
          </w:p>
        </w:tc>
      </w:tr>
      <w:tr w:rsidR="000C0B0C" w:rsidRPr="004E5154" w:rsidTr="002F7D24">
        <w:trPr>
          <w:trHeight w:val="60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Двигательная (утренняя гимнастика)</w:t>
            </w:r>
          </w:p>
        </w:tc>
        <w:tc>
          <w:tcPr>
            <w:tcW w:w="1559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8.00 - 8.05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5мин.</w:t>
            </w:r>
          </w:p>
        </w:tc>
      </w:tr>
      <w:tr w:rsidR="000C0B0C" w:rsidRPr="004E5154" w:rsidTr="002F7D24">
        <w:trPr>
          <w:trHeight w:val="120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Двигательная (гимнастика артикуляционная, дыхательная, пальчиковая)</w:t>
            </w:r>
          </w:p>
        </w:tc>
        <w:tc>
          <w:tcPr>
            <w:tcW w:w="1559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8.05 - 8.10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5мин.</w:t>
            </w:r>
          </w:p>
        </w:tc>
      </w:tr>
      <w:tr w:rsidR="000C0B0C" w:rsidRPr="004E5154" w:rsidTr="002F7D24">
        <w:trPr>
          <w:trHeight w:val="45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Подготовка к завтраку. Завтрак</w:t>
            </w: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(самообслуживание и элементарный бытовой труд)</w:t>
            </w:r>
          </w:p>
        </w:tc>
        <w:tc>
          <w:tcPr>
            <w:tcW w:w="1559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8.10 - 8.35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25мин.</w:t>
            </w:r>
          </w:p>
        </w:tc>
      </w:tr>
      <w:tr w:rsidR="000C0B0C" w:rsidRPr="004E5154" w:rsidTr="002F7D24">
        <w:trPr>
          <w:trHeight w:val="210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Игровая деятельность, коммуникативная, познавательно-исследовательская, самообслуживание и элементарный бытовой труд</w:t>
            </w:r>
          </w:p>
        </w:tc>
        <w:tc>
          <w:tcPr>
            <w:tcW w:w="1559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8.35 - 9.00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25мин</w:t>
            </w:r>
          </w:p>
        </w:tc>
      </w:tr>
      <w:tr w:rsidR="000C0B0C" w:rsidRPr="004E5154" w:rsidTr="002F7D24">
        <w:trPr>
          <w:trHeight w:val="765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НОД</w:t>
            </w:r>
            <w:bookmarkStart w:id="1" w:name="sdfootnote4anc"/>
            <w:r w:rsidR="004D35AE"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instrText xml:space="preserve"> HYPERLINK "https://docviewer.yandex.ru/?uid=281880759&amp;url=ya-mail%3A%2F%2F161566636631918795%2F1.3&amp;name=%D1%80%D0%B0%D1%81%D0%BF%D0%BE%D1%80%D1%8F%D0%B4%D0%BE%D0%BA%20%D0%B4%D0%BD%D1%8F%20%D0%BD%D0%B0%202016-2017%D1%83%D1%87.%D0%B3%D0%BE%D0%B4.docx&amp;c=58b66c935f3c" \l "sdfootnote4sym" </w:instrText>
            </w:r>
            <w:r w:rsidR="004D35AE"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E5154">
              <w:rPr>
                <w:rFonts w:eastAsia="Times New Roman"/>
                <w:b/>
                <w:bCs/>
                <w:color w:val="2222CC"/>
                <w:sz w:val="24"/>
                <w:szCs w:val="24"/>
                <w:u w:val="single"/>
                <w:vertAlign w:val="superscript"/>
              </w:rPr>
              <w:t>4</w:t>
            </w:r>
            <w:r w:rsidR="004D35AE"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1"/>
            <w:r w:rsidRPr="004E5154">
              <w:rPr>
                <w:rFonts w:eastAsia="Times New Roman"/>
                <w:color w:val="000000"/>
                <w:sz w:val="24"/>
                <w:szCs w:val="24"/>
              </w:rPr>
              <w:t>Познавательно – исследовательская, восприятие художественной литературы и фольклора, конструир</w:t>
            </w:r>
            <w:r w:rsidRPr="004E5154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4E5154">
              <w:rPr>
                <w:rFonts w:eastAsia="Times New Roman"/>
                <w:color w:val="000000"/>
                <w:sz w:val="24"/>
                <w:szCs w:val="24"/>
              </w:rPr>
              <w:t>вание, изобразительная, музыкально-ритмические движения, двигательная</w:t>
            </w: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0 мин. - Двигательная, игровая (физминутка между ННОД)</w:t>
            </w:r>
          </w:p>
        </w:tc>
        <w:tc>
          <w:tcPr>
            <w:tcW w:w="1559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8.50-9.45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Не более 15мин</w:t>
            </w:r>
          </w:p>
          <w:p w:rsidR="000C0B0C" w:rsidRPr="004E5154" w:rsidRDefault="000C0B0C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C0B0C" w:rsidRPr="004E5154" w:rsidRDefault="000C0B0C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C0B0C" w:rsidRPr="004E5154" w:rsidRDefault="000C0B0C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C0B0C" w:rsidRPr="004E5154" w:rsidTr="002F7D24"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1559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9.45- 9.55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0мин.</w:t>
            </w:r>
          </w:p>
        </w:tc>
      </w:tr>
      <w:tr w:rsidR="000C0B0C" w:rsidRPr="004E5154" w:rsidTr="002F7D24">
        <w:trPr>
          <w:trHeight w:val="375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Подготовка к прогулке (самообслуживание и элементарный бытовой труд).</w:t>
            </w:r>
            <w:r w:rsidRPr="004E5154">
              <w:rPr>
                <w:rFonts w:eastAsia="Times New Roman"/>
                <w:color w:val="000000"/>
                <w:sz w:val="24"/>
                <w:szCs w:val="24"/>
                <w:u w:val="single"/>
              </w:rPr>
              <w:t>Дневная прогулка</w:t>
            </w:r>
          </w:p>
        </w:tc>
        <w:tc>
          <w:tcPr>
            <w:tcW w:w="1559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9.55-11.50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25мин.</w:t>
            </w:r>
          </w:p>
        </w:tc>
      </w:tr>
      <w:tr w:rsidR="000C0B0C" w:rsidRPr="004E5154" w:rsidTr="002F7D24">
        <w:trPr>
          <w:trHeight w:val="195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Возвращение с прогулки (самообслуживание и элементарный бытовой труд). Гигиенические процедуры.</w:t>
            </w:r>
          </w:p>
        </w:tc>
        <w:tc>
          <w:tcPr>
            <w:tcW w:w="1559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1.50-12.00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0мин.</w:t>
            </w:r>
          </w:p>
        </w:tc>
      </w:tr>
      <w:tr w:rsidR="000C0B0C" w:rsidRPr="004E5154" w:rsidTr="002F7D24">
        <w:trPr>
          <w:trHeight w:val="390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Подготовка к обеду (дежурство).</w:t>
            </w: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Обед (самообслуживание и элементарный бытовой труд)</w:t>
            </w:r>
          </w:p>
        </w:tc>
        <w:tc>
          <w:tcPr>
            <w:tcW w:w="1559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30мин.</w:t>
            </w:r>
          </w:p>
        </w:tc>
      </w:tr>
      <w:tr w:rsidR="000C0B0C" w:rsidRPr="004E5154" w:rsidTr="002F7D24">
        <w:trPr>
          <w:trHeight w:val="180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559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2.30-15.00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50мин.</w:t>
            </w:r>
          </w:p>
        </w:tc>
      </w:tr>
      <w:tr w:rsidR="000C0B0C" w:rsidRPr="004E5154" w:rsidTr="002F7D24">
        <w:trPr>
          <w:trHeight w:val="360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Подъем. Ленивая гимнастика. Гигиенические, закаливающие процедуры</w:t>
            </w:r>
          </w:p>
        </w:tc>
        <w:tc>
          <w:tcPr>
            <w:tcW w:w="1559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5.00-15.10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0мин.</w:t>
            </w:r>
          </w:p>
        </w:tc>
      </w:tr>
      <w:tr w:rsidR="000C0B0C" w:rsidRPr="004E5154" w:rsidTr="002F7D24">
        <w:trPr>
          <w:trHeight w:val="1185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Игровая, коммуникативная познавательно – исследовательская, восприятие художественной литературы и фольклора, конструирование, изобразительная, музыкально-ритмические движения, двигательная</w:t>
            </w:r>
          </w:p>
        </w:tc>
        <w:tc>
          <w:tcPr>
            <w:tcW w:w="1559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5.10-15.55</w:t>
            </w: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45мин.</w:t>
            </w: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C0B0C" w:rsidRPr="004E5154" w:rsidTr="002F7D24">
        <w:trPr>
          <w:trHeight w:val="60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дготовка к полднику (дежурство). Полдник (самообслуживание и элементарный бытовой труд)</w:t>
            </w:r>
          </w:p>
        </w:tc>
        <w:tc>
          <w:tcPr>
            <w:tcW w:w="1559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30мин.</w:t>
            </w:r>
          </w:p>
        </w:tc>
      </w:tr>
      <w:tr w:rsidR="000C0B0C" w:rsidRPr="004E5154" w:rsidTr="002F7D24">
        <w:trPr>
          <w:trHeight w:val="900"/>
        </w:trPr>
        <w:tc>
          <w:tcPr>
            <w:tcW w:w="11896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Подготовка к прогулке (самообслуживание и элементарный бытовой труд)</w:t>
            </w:r>
          </w:p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  <w:u w:val="single"/>
              </w:rPr>
              <w:t>Прогулка</w:t>
            </w:r>
            <w:r w:rsidRPr="004E5154">
              <w:rPr>
                <w:rFonts w:eastAsia="Times New Roman"/>
                <w:color w:val="000000"/>
                <w:sz w:val="24"/>
                <w:szCs w:val="24"/>
              </w:rPr>
              <w:t>. Игровая, познавательно-исследовательская, двигательная деятельность, коммуникативная</w:t>
            </w:r>
          </w:p>
        </w:tc>
        <w:tc>
          <w:tcPr>
            <w:tcW w:w="1559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6.25-18.00</w:t>
            </w:r>
          </w:p>
        </w:tc>
        <w:tc>
          <w:tcPr>
            <w:tcW w:w="1276" w:type="dxa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95мин.</w:t>
            </w:r>
          </w:p>
        </w:tc>
      </w:tr>
      <w:tr w:rsidR="000C0B0C" w:rsidRPr="004E5154" w:rsidTr="002F7D24">
        <w:trPr>
          <w:gridAfter w:val="2"/>
          <w:wAfter w:w="2708" w:type="dxa"/>
          <w:trHeight w:val="210"/>
        </w:trPr>
        <w:tc>
          <w:tcPr>
            <w:tcW w:w="10404" w:type="dxa"/>
            <w:hideMark/>
          </w:tcPr>
          <w:p w:rsidR="000C0B0C" w:rsidRPr="004E5154" w:rsidRDefault="000C0B0C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Уход детей домой 18.00</w:t>
            </w:r>
          </w:p>
        </w:tc>
        <w:tc>
          <w:tcPr>
            <w:tcW w:w="1619" w:type="dxa"/>
            <w:gridSpan w:val="2"/>
            <w:hideMark/>
          </w:tcPr>
          <w:p w:rsidR="000C0B0C" w:rsidRPr="004E5154" w:rsidRDefault="000C0B0C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0,5 ч.</w:t>
            </w:r>
          </w:p>
        </w:tc>
      </w:tr>
    </w:tbl>
    <w:p w:rsidR="00CF5219" w:rsidRPr="004E5154" w:rsidRDefault="00CF5219" w:rsidP="004E51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219" w:rsidRPr="004E5154" w:rsidRDefault="00CF5219" w:rsidP="004E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sz w:val="24"/>
          <w:szCs w:val="24"/>
        </w:rPr>
        <w:t>3.3. РАСПИСАНИЕ ННОД</w:t>
      </w:r>
    </w:p>
    <w:tbl>
      <w:tblPr>
        <w:tblStyle w:val="7"/>
        <w:tblW w:w="14305" w:type="dxa"/>
        <w:tblInd w:w="-22" w:type="dxa"/>
        <w:tblLayout w:type="fixed"/>
        <w:tblLook w:val="04A0"/>
      </w:tblPr>
      <w:tblGrid>
        <w:gridCol w:w="1279"/>
        <w:gridCol w:w="2679"/>
        <w:gridCol w:w="2693"/>
        <w:gridCol w:w="2551"/>
        <w:gridCol w:w="2552"/>
        <w:gridCol w:w="2551"/>
      </w:tblGrid>
      <w:tr w:rsidR="00CF5219" w:rsidRPr="004E5154" w:rsidTr="00CF5219">
        <w:trPr>
          <w:trHeight w:val="405"/>
        </w:trPr>
        <w:tc>
          <w:tcPr>
            <w:tcW w:w="1279" w:type="dxa"/>
            <w:hideMark/>
          </w:tcPr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hideMark/>
          </w:tcPr>
          <w:p w:rsidR="00CF5219" w:rsidRPr="004E5154" w:rsidRDefault="00CF5219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hideMark/>
          </w:tcPr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  <w:hideMark/>
          </w:tcPr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552" w:type="dxa"/>
            <w:hideMark/>
          </w:tcPr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hideMark/>
          </w:tcPr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Пятница</w:t>
            </w:r>
          </w:p>
        </w:tc>
      </w:tr>
      <w:tr w:rsidR="00CF5219" w:rsidRPr="004E5154" w:rsidTr="00CF5219">
        <w:trPr>
          <w:trHeight w:val="3917"/>
        </w:trPr>
        <w:tc>
          <w:tcPr>
            <w:tcW w:w="1279" w:type="dxa"/>
            <w:hideMark/>
          </w:tcPr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2-я мла</w:t>
            </w:r>
            <w:r w:rsidRPr="004E5154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4E5154">
              <w:rPr>
                <w:rFonts w:eastAsia="Times New Roman"/>
                <w:color w:val="000000"/>
                <w:sz w:val="24"/>
                <w:szCs w:val="24"/>
              </w:rPr>
              <w:t>шая</w:t>
            </w: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группа № 1</w:t>
            </w:r>
          </w:p>
        </w:tc>
        <w:tc>
          <w:tcPr>
            <w:tcW w:w="2679" w:type="dxa"/>
            <w:hideMark/>
          </w:tcPr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9.00 – 9.15</w:t>
            </w: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знавательно-исследовательская деятел</w:t>
            </w: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ость</w:t>
            </w:r>
            <w:r w:rsidRPr="004E5154">
              <w:rPr>
                <w:rFonts w:eastAsia="Times New Roman"/>
                <w:color w:val="000000"/>
                <w:sz w:val="24"/>
                <w:szCs w:val="24"/>
              </w:rPr>
              <w:t>(ознакомление с окружающим миром)</w:t>
            </w:r>
          </w:p>
          <w:p w:rsidR="00CF5219" w:rsidRPr="004E5154" w:rsidRDefault="00CF5219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11.30 – 11.45</w:t>
            </w: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вигательная акти</w:t>
            </w: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ость</w:t>
            </w: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F5219" w:rsidRPr="004E5154" w:rsidRDefault="00CF5219" w:rsidP="004E515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8.50 – 9.05</w:t>
            </w: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зыкальная акти</w:t>
            </w: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ость</w:t>
            </w: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9.15 - 9.30</w:t>
            </w: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зобразительная</w:t>
            </w: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(Лепка/ аппликация)</w:t>
            </w:r>
          </w:p>
        </w:tc>
        <w:tc>
          <w:tcPr>
            <w:tcW w:w="2551" w:type="dxa"/>
            <w:hideMark/>
          </w:tcPr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8.50-9.10</w:t>
            </w: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вигательная а</w:t>
            </w: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ивность</w:t>
            </w: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9.25 - 9.40</w:t>
            </w: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знавательно-исследовательская деятельность</w:t>
            </w:r>
            <w:r w:rsidRPr="004E5154">
              <w:rPr>
                <w:rFonts w:eastAsia="Times New Roman"/>
                <w:color w:val="000000"/>
                <w:sz w:val="24"/>
                <w:szCs w:val="24"/>
              </w:rPr>
              <w:t>(РЭМП)</w:t>
            </w: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8.50 – 9.10</w:t>
            </w: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зыкальная а</w:t>
            </w: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ивность</w:t>
            </w: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9.15 - 9.30</w:t>
            </w: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(восприятие худож</w:t>
            </w:r>
            <w:r w:rsidRPr="004E5154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4E5154">
              <w:rPr>
                <w:rFonts w:eastAsia="Times New Roman"/>
                <w:color w:val="000000"/>
                <w:sz w:val="24"/>
                <w:szCs w:val="24"/>
              </w:rPr>
              <w:t>ственной литературы и фольклора)</w:t>
            </w:r>
          </w:p>
        </w:tc>
        <w:tc>
          <w:tcPr>
            <w:tcW w:w="2551" w:type="dxa"/>
            <w:hideMark/>
          </w:tcPr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8.50-9.05</w:t>
            </w: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вигательная а</w:t>
            </w: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ивность</w:t>
            </w: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F5219" w:rsidRPr="004E5154" w:rsidRDefault="00CF5219" w:rsidP="004E51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5154">
              <w:rPr>
                <w:rFonts w:eastAsia="Times New Roman"/>
                <w:color w:val="000000"/>
                <w:sz w:val="24"/>
                <w:szCs w:val="24"/>
              </w:rPr>
              <w:t>9.00 – 9.15</w:t>
            </w: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зобразительная деятел</w:t>
            </w: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4E5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ость</w:t>
            </w:r>
            <w:r w:rsidRPr="004E5154">
              <w:rPr>
                <w:rFonts w:eastAsia="Times New Roman"/>
                <w:color w:val="000000"/>
                <w:sz w:val="24"/>
                <w:szCs w:val="24"/>
              </w:rPr>
              <w:t>(Рисование/ восприятие художес</w:t>
            </w:r>
            <w:r w:rsidRPr="004E5154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4E5154">
              <w:rPr>
                <w:rFonts w:eastAsia="Times New Roman"/>
                <w:color w:val="000000"/>
                <w:sz w:val="24"/>
                <w:szCs w:val="24"/>
              </w:rPr>
              <w:t>венной литературы и фольклора)</w:t>
            </w:r>
          </w:p>
        </w:tc>
      </w:tr>
    </w:tbl>
    <w:p w:rsidR="00CF5219" w:rsidRPr="004E5154" w:rsidRDefault="00CF5219" w:rsidP="008B7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52F3" w:rsidRPr="004E5154" w:rsidRDefault="002252F3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E515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4 </w:t>
      </w:r>
      <w:r w:rsidR="00CF5219" w:rsidRPr="004E5154">
        <w:rPr>
          <w:rFonts w:ascii="Times New Roman" w:hAnsi="Times New Roman" w:cs="Times New Roman"/>
          <w:b/>
          <w:sz w:val="24"/>
          <w:szCs w:val="24"/>
          <w:lang w:eastAsia="en-US"/>
        </w:rPr>
        <w:t>ОСОБЕННОСТИ ТРАДИЦИОННЫХ СОБЫТИЙ, ПРАЗДНИКОВ, МЕРОПРИЯТИЙ.</w:t>
      </w:r>
    </w:p>
    <w:p w:rsidR="00CF5219" w:rsidRPr="004E5154" w:rsidRDefault="00CF5219" w:rsidP="004E5154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Мероприятия групповые, межгрупповые:</w:t>
      </w:r>
    </w:p>
    <w:p w:rsidR="00CF5219" w:rsidRPr="004E5154" w:rsidRDefault="00CF5219" w:rsidP="00C82B63">
      <w:pPr>
        <w:numPr>
          <w:ilvl w:val="0"/>
          <w:numId w:val="26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физкультурные досуги (проводятся 1-2 раза в месяц);</w:t>
      </w:r>
    </w:p>
    <w:p w:rsidR="00CF5219" w:rsidRPr="004E5154" w:rsidRDefault="00CF5219" w:rsidP="00C82B63">
      <w:pPr>
        <w:numPr>
          <w:ilvl w:val="0"/>
          <w:numId w:val="26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спортивные праздники (проводятся 2-3 раза в год);</w:t>
      </w:r>
    </w:p>
    <w:p w:rsidR="00CF5219" w:rsidRPr="004E5154" w:rsidRDefault="00CF5219" w:rsidP="00C82B63">
      <w:pPr>
        <w:numPr>
          <w:ilvl w:val="0"/>
          <w:numId w:val="26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соревнования;</w:t>
      </w:r>
    </w:p>
    <w:p w:rsidR="00CF5219" w:rsidRPr="004E5154" w:rsidRDefault="00CF5219" w:rsidP="00C82B63">
      <w:pPr>
        <w:numPr>
          <w:ilvl w:val="0"/>
          <w:numId w:val="26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дни здоровья;</w:t>
      </w:r>
    </w:p>
    <w:p w:rsidR="00CF5219" w:rsidRPr="004E5154" w:rsidRDefault="00CF5219" w:rsidP="00C82B63">
      <w:pPr>
        <w:numPr>
          <w:ilvl w:val="0"/>
          <w:numId w:val="26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тематические досуги;</w:t>
      </w:r>
    </w:p>
    <w:p w:rsidR="00CF5219" w:rsidRPr="004E5154" w:rsidRDefault="00CF5219" w:rsidP="00C82B63">
      <w:pPr>
        <w:numPr>
          <w:ilvl w:val="0"/>
          <w:numId w:val="26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праздники;</w:t>
      </w:r>
    </w:p>
    <w:p w:rsidR="00CF5219" w:rsidRPr="004E5154" w:rsidRDefault="00CF5219" w:rsidP="00C82B63">
      <w:pPr>
        <w:numPr>
          <w:ilvl w:val="0"/>
          <w:numId w:val="26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музыкальные развлечения;</w:t>
      </w:r>
    </w:p>
    <w:p w:rsidR="00CF5219" w:rsidRPr="004E5154" w:rsidRDefault="00CF5219" w:rsidP="00C82B63">
      <w:pPr>
        <w:numPr>
          <w:ilvl w:val="0"/>
          <w:numId w:val="26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театрализованные представления;</w:t>
      </w:r>
    </w:p>
    <w:p w:rsidR="00CF5219" w:rsidRPr="004E5154" w:rsidRDefault="00CF5219" w:rsidP="00C82B63">
      <w:pPr>
        <w:numPr>
          <w:ilvl w:val="0"/>
          <w:numId w:val="26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смотры и конкурсы;</w:t>
      </w:r>
    </w:p>
    <w:p w:rsidR="00CF5219" w:rsidRPr="004E5154" w:rsidRDefault="00CF5219" w:rsidP="00C82B63">
      <w:pPr>
        <w:numPr>
          <w:ilvl w:val="0"/>
          <w:numId w:val="26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lastRenderedPageBreak/>
        <w:t>экскурсии.</w:t>
      </w:r>
    </w:p>
    <w:p w:rsidR="00CF5219" w:rsidRPr="004E5154" w:rsidRDefault="00CF5219" w:rsidP="004E5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sz w:val="24"/>
          <w:szCs w:val="24"/>
        </w:rPr>
        <w:t>Комплексно-тематическое планирование организации образовательного процесса с учетом возрастных и индивидуальных особе</w:t>
      </w:r>
      <w:r w:rsidRPr="004E5154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4E5154">
        <w:rPr>
          <w:rFonts w:ascii="Times New Roman" w:eastAsia="Times New Roman" w:hAnsi="Times New Roman" w:cs="Times New Roman"/>
          <w:b/>
          <w:sz w:val="24"/>
          <w:szCs w:val="24"/>
        </w:rPr>
        <w:t>ностей детей</w:t>
      </w:r>
    </w:p>
    <w:p w:rsidR="00CF5219" w:rsidRPr="004E5154" w:rsidRDefault="00CF5219" w:rsidP="004E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В основу реализации </w:t>
      </w:r>
      <w:r w:rsidRPr="004E51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плексно-тематического принципа 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построения РП положен примерный календарь праздников, который обеспечивает:</w:t>
      </w:r>
    </w:p>
    <w:p w:rsidR="00CF5219" w:rsidRPr="004E5154" w:rsidRDefault="00CF5219" w:rsidP="00C82B63">
      <w:pPr>
        <w:widowControl w:val="0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социально-личностную ориентированность и мотивацию всех видов детской деятельности в ходе подготовки и проведения праз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ников;</w:t>
      </w:r>
    </w:p>
    <w:p w:rsidR="00CF5219" w:rsidRPr="004E5154" w:rsidRDefault="00CF5219" w:rsidP="00C82B63">
      <w:pPr>
        <w:widowControl w:val="0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«проживание» ребёнком содержания дошкольного образования во всех видах детской деятельности;</w:t>
      </w:r>
    </w:p>
    <w:p w:rsidR="00CF5219" w:rsidRPr="004E5154" w:rsidRDefault="00CF5219" w:rsidP="00C82B63">
      <w:pPr>
        <w:widowControl w:val="0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поддержание эмоционально-положительного настроя ребёнка в течение всего периода освоения РП;</w:t>
      </w:r>
    </w:p>
    <w:p w:rsidR="00CF5219" w:rsidRPr="00BD0058" w:rsidRDefault="00CF5219" w:rsidP="00C82B63">
      <w:pPr>
        <w:widowControl w:val="0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</w:t>
      </w:r>
      <w:r w:rsidRPr="00BD0058">
        <w:rPr>
          <w:rFonts w:ascii="Times New Roman" w:eastAsia="Times New Roman" w:hAnsi="Times New Roman" w:cs="Times New Roman"/>
          <w:sz w:val="24"/>
          <w:szCs w:val="24"/>
        </w:rPr>
        <w:t>форм подготовки и проведения праздников;</w:t>
      </w:r>
    </w:p>
    <w:p w:rsidR="00CF5219" w:rsidRPr="004E5154" w:rsidRDefault="006414FA" w:rsidP="006414FA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D0058">
        <w:rPr>
          <w:rFonts w:ascii="Times New Roman" w:hAnsi="Times New Roman"/>
          <w:b/>
          <w:bCs/>
          <w:color w:val="000000"/>
          <w:sz w:val="24"/>
          <w:szCs w:val="24"/>
        </w:rPr>
        <w:t>Примерное к</w:t>
      </w:r>
      <w:r w:rsidR="00CF5219" w:rsidRPr="00BD0058">
        <w:rPr>
          <w:rFonts w:ascii="Times New Roman" w:hAnsi="Times New Roman"/>
          <w:b/>
          <w:bCs/>
          <w:color w:val="000000"/>
          <w:sz w:val="24"/>
          <w:szCs w:val="24"/>
        </w:rPr>
        <w:t>омплексно-тематическое планирование во второй младшей группе</w:t>
      </w:r>
    </w:p>
    <w:tbl>
      <w:tblPr>
        <w:tblW w:w="147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8"/>
        <w:gridCol w:w="3232"/>
        <w:gridCol w:w="3827"/>
        <w:gridCol w:w="3260"/>
        <w:gridCol w:w="3260"/>
      </w:tblGrid>
      <w:tr w:rsidR="00CF5219" w:rsidRPr="004E5154" w:rsidTr="00CF5219"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и</w:t>
            </w:r>
          </w:p>
          <w:p w:rsidR="00CF5219" w:rsidRPr="004E5154" w:rsidRDefault="00CF5219" w:rsidP="004E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</w:tr>
      <w:tr w:rsidR="00CF5219" w:rsidRPr="004E5154" w:rsidTr="00CF5219"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2F7D24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2F7D24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ень: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рожай, овощи, фру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ягоды, гриб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ень: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омашние животные и птицы.</w:t>
            </w:r>
          </w:p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ые звери и птицы осенью.</w:t>
            </w:r>
          </w:p>
        </w:tc>
      </w:tr>
      <w:tr w:rsidR="00CF5219" w:rsidRPr="004E5154" w:rsidTr="00CF5219"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в мире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, члены семьи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: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части тела человека, их назначение.</w:t>
            </w:r>
          </w:p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.</w:t>
            </w:r>
          </w:p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дерные представления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й дом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мебель, предметы домашнего обихода, бытовые приборы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катеринбург, его достопр</w:t>
            </w: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чательности</w:t>
            </w:r>
          </w:p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одские» профессии (врач, продавец, милиционер, пари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ер, водитель автобуса, ш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).</w:t>
            </w:r>
          </w:p>
        </w:tc>
      </w:tr>
      <w:tr w:rsidR="00CF5219" w:rsidRPr="004E5154" w:rsidTr="00CF5219"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транспорта</w:t>
            </w:r>
          </w:p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а дорожного движ</w:t>
            </w: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мирный день приветс</w:t>
            </w: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я.</w:t>
            </w:r>
          </w:p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шебные слова»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ья</w:t>
            </w:r>
          </w:p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матери</w:t>
            </w:r>
          </w:p>
        </w:tc>
      </w:tr>
      <w:tr w:rsidR="00CF5219" w:rsidRPr="004E5154" w:rsidTr="00CF5219"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има: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езонные изменения, одежда люде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има: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омашние животные и птицы.</w:t>
            </w:r>
          </w:p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ые звери и птицы зимой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одний праздник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ки и игрушки на елк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одний праздник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тр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ии и обычаи</w:t>
            </w:r>
          </w:p>
        </w:tc>
      </w:tr>
      <w:tr w:rsidR="00CF5219" w:rsidRPr="004E5154" w:rsidTr="00CF5219"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опасность собственной жизн</w:t>
            </w: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мирный день «спасибо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има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зимние забавы.</w:t>
            </w:r>
          </w:p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, где всегда зима</w:t>
            </w:r>
          </w:p>
        </w:tc>
      </w:tr>
      <w:tr w:rsidR="00CF5219" w:rsidRPr="004E5154" w:rsidTr="00CF5219"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доброты.</w:t>
            </w:r>
          </w:p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о добре и зле на пр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 сказок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й дом:</w:t>
            </w:r>
          </w:p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уда.</w:t>
            </w:r>
          </w:p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 на кухне и ванной комн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, безопасность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Защитника Отечества.</w:t>
            </w:r>
          </w:p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енные» професс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ья.</w:t>
            </w:r>
          </w:p>
        </w:tc>
      </w:tr>
      <w:tr w:rsidR="00CF5219" w:rsidRPr="004E5154" w:rsidTr="00CF5219"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комство с народной культурой </w:t>
            </w: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 традициями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родные промыслы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ное народное творчеств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иторинг</w:t>
            </w:r>
          </w:p>
        </w:tc>
      </w:tr>
      <w:tr w:rsidR="00CF5219" w:rsidRPr="004E5154" w:rsidTr="00CF5219"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сна: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езонные изменения, одежда люде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сна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домашние животные и пт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сна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лесные звери и птицы весно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натные растения</w:t>
            </w:r>
          </w:p>
        </w:tc>
      </w:tr>
      <w:tr w:rsidR="00CF5219" w:rsidRPr="004E5154" w:rsidTr="00CF5219"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о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езонные изменения, одежда люде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о: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омашние животные и птицы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о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лесные звери и птицы лето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5219" w:rsidRPr="004E5154" w:rsidRDefault="00CF521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о</w:t>
            </w:r>
            <w:r w:rsidRPr="004E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цветы, насекомые</w:t>
            </w:r>
          </w:p>
        </w:tc>
      </w:tr>
    </w:tbl>
    <w:p w:rsidR="00CF5219" w:rsidRPr="004E5154" w:rsidRDefault="00CF5219" w:rsidP="008B7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52F3" w:rsidRPr="004E5154" w:rsidRDefault="002252F3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E5154">
        <w:rPr>
          <w:rFonts w:ascii="Times New Roman" w:hAnsi="Times New Roman" w:cs="Times New Roman"/>
          <w:b/>
          <w:sz w:val="24"/>
          <w:szCs w:val="24"/>
          <w:lang w:eastAsia="en-US"/>
        </w:rPr>
        <w:t>3.5</w:t>
      </w:r>
      <w:r w:rsidR="00CF5219" w:rsidRPr="004E515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СОБЕННОСТИ ОРГАНИЗАЦИИ РАЗВИВАЮЩЕЙ ПРЕДМЕТНО-ПРОСТРАНСТВЕННОЙ СРЕДЫ</w:t>
      </w:r>
    </w:p>
    <w:p w:rsidR="00CF5219" w:rsidRPr="004E5154" w:rsidRDefault="00CF5219" w:rsidP="004E5154">
      <w:pPr>
        <w:tabs>
          <w:tab w:val="left" w:pos="99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предметно-развивающей среды является непременным компонентом элементом для осуществления педагогического процесса, носящего развивающий характер. </w:t>
      </w:r>
      <w:r w:rsidRPr="004E5154">
        <w:rPr>
          <w:rFonts w:ascii="Times New Roman" w:eastAsia="Times New Roman" w:hAnsi="Times New Roman" w:cs="Times New Roman"/>
          <w:color w:val="262626"/>
          <w:sz w:val="24"/>
          <w:szCs w:val="24"/>
        </w:rPr>
        <w:t>Предметно-развивающая среда как организованное жизненное пространство, способна обесп</w:t>
      </w:r>
      <w:r w:rsidRPr="004E5154">
        <w:rPr>
          <w:rFonts w:ascii="Times New Roman" w:eastAsia="Times New Roman" w:hAnsi="Times New Roman" w:cs="Times New Roman"/>
          <w:color w:val="262626"/>
          <w:sz w:val="24"/>
          <w:szCs w:val="24"/>
        </w:rPr>
        <w:t>е</w:t>
      </w:r>
      <w:r w:rsidRPr="004E5154">
        <w:rPr>
          <w:rFonts w:ascii="Times New Roman" w:eastAsia="Times New Roman" w:hAnsi="Times New Roman" w:cs="Times New Roman"/>
          <w:color w:val="262626"/>
          <w:sz w:val="24"/>
          <w:szCs w:val="24"/>
        </w:rPr>
        <w:t>чить социально-культурное становление дошкольника, удовлетворить потребности его актуального и ближайшего развития.</w:t>
      </w:r>
    </w:p>
    <w:p w:rsidR="00CF5219" w:rsidRPr="004E5154" w:rsidRDefault="00CF5219" w:rsidP="004E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Предметно-пространственная развивающая среда </w:t>
      </w:r>
      <w:r w:rsidRPr="004E5154">
        <w:rPr>
          <w:rFonts w:ascii="Times New Roman" w:eastAsia="Times New Roman" w:hAnsi="Times New Roman" w:cs="Times New Roman"/>
          <w:iCs/>
          <w:color w:val="262626"/>
          <w:sz w:val="24"/>
          <w:szCs w:val="24"/>
        </w:rPr>
        <w:t xml:space="preserve">рассматривается как </w:t>
      </w:r>
      <w:r w:rsidRPr="004E5154">
        <w:rPr>
          <w:rFonts w:ascii="Times New Roman" w:eastAsia="Times New Roman" w:hAnsi="Times New Roman" w:cs="Times New Roman"/>
          <w:color w:val="262626"/>
          <w:sz w:val="24"/>
          <w:szCs w:val="24"/>
        </w:rPr>
        <w:t>система материальных объектов и средств деятельности ребе</w:t>
      </w:r>
      <w:r w:rsidRPr="004E5154">
        <w:rPr>
          <w:rFonts w:ascii="Times New Roman" w:eastAsia="Times New Roman" w:hAnsi="Times New Roman" w:cs="Times New Roman"/>
          <w:color w:val="262626"/>
          <w:sz w:val="24"/>
          <w:szCs w:val="24"/>
        </w:rPr>
        <w:t>н</w:t>
      </w:r>
      <w:r w:rsidRPr="004E5154">
        <w:rPr>
          <w:rFonts w:ascii="Times New Roman" w:eastAsia="Times New Roman" w:hAnsi="Times New Roman" w:cs="Times New Roman"/>
          <w:color w:val="262626"/>
          <w:sz w:val="24"/>
          <w:szCs w:val="24"/>
        </w:rPr>
        <w:t>ка, функционально моделирующая содержание развития его духовного и физического облика, для овладения культурными способами де</w:t>
      </w:r>
      <w:r w:rsidRPr="004E5154">
        <w:rPr>
          <w:rFonts w:ascii="Times New Roman" w:eastAsia="Times New Roman" w:hAnsi="Times New Roman" w:cs="Times New Roman"/>
          <w:color w:val="262626"/>
          <w:sz w:val="24"/>
          <w:szCs w:val="24"/>
        </w:rPr>
        <w:t>я</w:t>
      </w:r>
      <w:r w:rsidRPr="004E515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тельности, с ориентацией на 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специфику национальных, социокультурных и иных условий, в которых осуществляется образовательная де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тельность</w:t>
      </w:r>
      <w:r w:rsidRPr="004E5154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CF5219" w:rsidRPr="004E5154" w:rsidRDefault="00CF5219" w:rsidP="004E5154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Материалы и оборудование должны создавать оптимально насыщенную (без чрезмерного обилия и без недостатка), мобильную среду и обеспечивать реализацию вариативной части основной образовательной программы в совместной деятельности взрослого и ребенка, и с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мостоятельной деятельности ребенка, с учетом его потенциальных возможностей, интересов и социальной ситуации развития.</w:t>
      </w:r>
    </w:p>
    <w:p w:rsidR="00CF5219" w:rsidRPr="004E5154" w:rsidRDefault="00CF5219" w:rsidP="004E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Среда рассматривается:</w:t>
      </w:r>
    </w:p>
    <w:p w:rsidR="00CF5219" w:rsidRPr="004E5154" w:rsidRDefault="00CF5219" w:rsidP="004E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- с точки зрения психологии, как условие, процесс и результат саморазвития личности;</w:t>
      </w:r>
    </w:p>
    <w:p w:rsidR="00CF5219" w:rsidRPr="004E5154" w:rsidRDefault="00CF5219" w:rsidP="004E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- с точки зрения педагогики, среда как условие жизнедеятельности ребенка, формирования отношения к базовым ценностям, усвоения социального опыта, развития жизненно необходимых личностных качеств; способ трансформации внешних отношений во внутреннюю структуру личности, удовлетворения потребностей субъекта.</w:t>
      </w:r>
    </w:p>
    <w:p w:rsidR="00CF5219" w:rsidRPr="004E5154" w:rsidRDefault="00CF5219" w:rsidP="004E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Подбор материалов и оборудования должен осуществляться для тех видов деятельности ребенка, которые в наибольшей степени сп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собствуют решению развивающих задач методического пособия «Мы живем на Урале» на этапе дошкольного детства (игровая, изобраз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тельная, конструктивная, трудовая, познавательно-исследовательская, коммуникативная, восприятие художественной литературы и фоль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лора, самообслуживание и элементарный бытовой труд, музыкальная деятельности, а также для организации двигательной активности в т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чение дня), а также с целью активизации двигательной активности ребенка.</w:t>
      </w:r>
    </w:p>
    <w:p w:rsidR="00CF5219" w:rsidRPr="004E5154" w:rsidRDefault="00CF5219" w:rsidP="004E5154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В настоящее время в ФГОС ДО заявлено, что дошкольное образование должно быть ориентировано не на формальную результати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ность, а на поддержку интересов, способности ребёнка, на его самореализацию. Как известно, развитие ребёнка происходит в деятельности. Никакое воспитывающее и обучающее влияние на ребёнка не может осуществляться без реальной деятельности его самого. Для удовлетв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рения своих потребностей ребёнку необходимо пространство, т.е. та среда, которую он воспринимает в определённый момент своего разв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тия. Насыщение окружающей ребенка среды должно претерпевать изменения в соответствии с развитием потребностей и интересов ребенка младшего и старшего дошкольного возраста. В такой среде возможно одновременное включение в активную коммуникативно-речевую и п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знавательно-творческую деятельность как одного ребенка, так и детей группы. Поэтому предметно-развивающая среда должна приобр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сти характер интерактивности.</w:t>
      </w:r>
    </w:p>
    <w:p w:rsidR="00CF5219" w:rsidRPr="004E5154" w:rsidRDefault="00CF5219" w:rsidP="004E51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рмин «интерактивность» происходит от английского слова </w:t>
      </w:r>
      <w:r w:rsidRPr="004E5154">
        <w:rPr>
          <w:rFonts w:ascii="Times New Roman" w:eastAsia="Times New Roman" w:hAnsi="Times New Roman" w:cs="Times New Roman"/>
          <w:sz w:val="24"/>
          <w:szCs w:val="24"/>
          <w:lang w:val="en-US"/>
        </w:rPr>
        <w:t>interaction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, которое в переводе означает «взаимодействие». Учитывая то, что участниками взаимодействия являются взрослый – ребенок (дети); ребенок – ребенок, интерактивность среды раскрывает характер и степень взаимодействия между ними, формирует между ними обратную связь. Благодаря этому интерактивная среда обеспечивает реализ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цию деятельности ребенка на уровне, актуальном в данный момент, и содержит потенциальную возможность дальнейшего развития де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тельности, его дальнейшую перспективу. Большую роль в этом играет взаимообучение детей. Для этого игрушки и материалы должны иметь признаки интерактивности: они могут предполагать, как совместно-последовательные, так и совместно-распределенные действия ребенка и его партнера, организацию деятельности ребенка по подражанию, образцу, с одной стороны. С другой стороны – по памяти и по аналогии, с внесением творческих изменений и дополнений. Поэтому при создании интерактивной предметной среды важными являются дидактические игрушки и игровые пособия, направленные на развитие сенсомоторных координаций детей и формирование у них адекватных сенсорных эталонов и способов ориентировочных действий.С другой стороны, интерактивная игрушка, пособие и среда должны позволять себя менять, предоставляя возможность ребенку познакомиться с особенностями и свойствами предметов, проявить чувства удивления и радости откр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тий, способствуя развитию сообразительности и исследовательской деятельности. Интерактивная среда, позволяющая наладить совместную исследовательскую деятельность (например, в технологии «Река времени») и взаимообучение детей, учитывает его потребности в признании и общении, в проявлении активности и самостоятельности, творческой инициативы. Игровой, познавательный материал должен соответс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вовать востребованности ребенка играть как одному, так и в группе сверстников. Формированию социальных качеств: умение взаимодейс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вовать с партнером.Партнерство –деятельность, которая создает переход от индивидуальных игр к совместным сюжетно-ролевым необх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димым детям в дошкольном возрасте. Многие игрушки дают такую возможность как непосредственно (домики, сюжетные игрушки), так и опосредованно (отдельные детали легко могут использоваться в качестве предметов-заместителей). Таким образом объединяются когнити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ные и эмоциональные потенциалы интерактивной среды.</w:t>
      </w:r>
    </w:p>
    <w:p w:rsidR="00CF5219" w:rsidRPr="004E5154" w:rsidRDefault="00CF5219" w:rsidP="004E51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 среда должна обеспечивать:</w:t>
      </w:r>
    </w:p>
    <w:p w:rsidR="00CF5219" w:rsidRPr="004E5154" w:rsidRDefault="00CF5219" w:rsidP="00C82B63">
      <w:pPr>
        <w:pStyle w:val="msonormalbullet2gif"/>
        <w:widowControl w:val="0"/>
        <w:numPr>
          <w:ilvl w:val="1"/>
          <w:numId w:val="20"/>
        </w:numPr>
        <w:tabs>
          <w:tab w:val="num" w:pos="0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Calibri"/>
          <w:lang w:eastAsia="en-US"/>
        </w:rPr>
      </w:pPr>
      <w:r w:rsidRPr="004E5154">
        <w:rPr>
          <w:rFonts w:eastAsia="Calibri"/>
          <w:lang w:eastAsia="en-US"/>
        </w:rPr>
        <w:t>Возможность реализации сразу нескольких видов интересов детей.</w:t>
      </w:r>
    </w:p>
    <w:p w:rsidR="00CF5219" w:rsidRPr="004E5154" w:rsidRDefault="00CF5219" w:rsidP="00C82B63">
      <w:pPr>
        <w:pStyle w:val="msonormalbullet2gif"/>
        <w:widowControl w:val="0"/>
        <w:numPr>
          <w:ilvl w:val="1"/>
          <w:numId w:val="20"/>
        </w:numPr>
        <w:tabs>
          <w:tab w:val="num" w:pos="0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Calibri"/>
          <w:lang w:eastAsia="en-US"/>
        </w:rPr>
      </w:pPr>
      <w:r w:rsidRPr="004E5154">
        <w:rPr>
          <w:rFonts w:eastAsia="Calibri"/>
          <w:lang w:eastAsia="en-US"/>
        </w:rPr>
        <w:t>Многофункциональность использования элементов среды и возможность её преобразования в целом.</w:t>
      </w:r>
    </w:p>
    <w:p w:rsidR="00CF5219" w:rsidRPr="004E5154" w:rsidRDefault="00CF5219" w:rsidP="00C82B63">
      <w:pPr>
        <w:pStyle w:val="msonormalbullet2gif"/>
        <w:widowControl w:val="0"/>
        <w:numPr>
          <w:ilvl w:val="1"/>
          <w:numId w:val="20"/>
        </w:numPr>
        <w:tabs>
          <w:tab w:val="num" w:pos="0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Calibri"/>
          <w:lang w:eastAsia="en-US"/>
        </w:rPr>
      </w:pPr>
      <w:r w:rsidRPr="004E5154">
        <w:rPr>
          <w:rFonts w:eastAsia="Calibri"/>
          <w:lang w:eastAsia="en-US"/>
        </w:rPr>
        <w:t>Доступность, разнообразие дидактических пособий.</w:t>
      </w:r>
    </w:p>
    <w:p w:rsidR="00CF5219" w:rsidRPr="004E5154" w:rsidRDefault="00CF5219" w:rsidP="00C82B63">
      <w:pPr>
        <w:pStyle w:val="msonormalbullet2gif"/>
        <w:widowControl w:val="0"/>
        <w:numPr>
          <w:ilvl w:val="1"/>
          <w:numId w:val="20"/>
        </w:numPr>
        <w:tabs>
          <w:tab w:val="num" w:pos="0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Calibri"/>
          <w:lang w:eastAsia="en-US"/>
        </w:rPr>
      </w:pPr>
      <w:r w:rsidRPr="004E5154">
        <w:rPr>
          <w:rFonts w:eastAsia="Calibri"/>
          <w:lang w:eastAsia="en-US"/>
        </w:rPr>
        <w:t>Наличие интерактивных пособий, сделанных детьми, педагогами и родителями.</w:t>
      </w:r>
    </w:p>
    <w:p w:rsidR="00CF5219" w:rsidRPr="004E5154" w:rsidRDefault="00CF5219" w:rsidP="00C82B63">
      <w:pPr>
        <w:pStyle w:val="msonormalbullet2gif"/>
        <w:widowControl w:val="0"/>
        <w:numPr>
          <w:ilvl w:val="1"/>
          <w:numId w:val="20"/>
        </w:numPr>
        <w:tabs>
          <w:tab w:val="num" w:pos="0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Calibri"/>
          <w:lang w:eastAsia="en-US"/>
        </w:rPr>
      </w:pPr>
      <w:r w:rsidRPr="004E5154">
        <w:rPr>
          <w:rFonts w:eastAsia="Calibri"/>
          <w:lang w:eastAsia="en-US"/>
        </w:rPr>
        <w:t>Использование интерактивных форм и методов работы с детьми, позволяющих «оживить» среду, сделать её интерактивной.</w:t>
      </w:r>
    </w:p>
    <w:p w:rsidR="00CF5219" w:rsidRPr="004E5154" w:rsidRDefault="00CF5219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219" w:rsidRPr="004E5154" w:rsidRDefault="00CF5219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>Развивающая среда выстраивается на следующих принципах</w:t>
      </w:r>
      <w:r w:rsidRPr="004E515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F5219" w:rsidRPr="004E5154" w:rsidRDefault="00CF5219" w:rsidP="004E5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E51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сыщенность среды</w:t>
      </w:r>
      <w:r w:rsidRPr="004E5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атривает оснащенность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;</w:t>
      </w:r>
    </w:p>
    <w:p w:rsidR="00CF5219" w:rsidRPr="004E5154" w:rsidRDefault="00CF5219" w:rsidP="004E5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E5154">
        <w:rPr>
          <w:rFonts w:ascii="Times New Roman" w:eastAsia="Times New Roman" w:hAnsi="Times New Roman" w:cs="Times New Roman"/>
          <w:b/>
          <w:i/>
          <w:sz w:val="24"/>
          <w:szCs w:val="24"/>
        </w:rPr>
        <w:t>трансформируемость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ой ситуации, в том числе от меняющихся интересов и возможностей детей;</w:t>
      </w:r>
    </w:p>
    <w:p w:rsidR="00CF5219" w:rsidRPr="004E5154" w:rsidRDefault="00CF5219" w:rsidP="004E5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E5154">
        <w:rPr>
          <w:rFonts w:ascii="Times New Roman" w:eastAsia="Times New Roman" w:hAnsi="Times New Roman" w:cs="Times New Roman"/>
          <w:b/>
          <w:i/>
          <w:sz w:val="24"/>
          <w:szCs w:val="24"/>
        </w:rPr>
        <w:t>полифункциональность</w:t>
      </w:r>
      <w:r w:rsidR="006414F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предусматривает обеспечение всех составляющих воспитательно-образовательного процесса и возможность ра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нообразного использования различных составляющих предметно-развивающей среды;</w:t>
      </w:r>
    </w:p>
    <w:p w:rsidR="00CF5219" w:rsidRPr="004E5154" w:rsidRDefault="00CF5219" w:rsidP="004E5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E51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ариативность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ы предполагает, наличие в группе различных пространств (для игры, конструирования, уединения и пр.), а также р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нообразных материалов, игр, игрушек и оборудования, обеспечивающих свободный выбор детей; периодическую сменяемость игрового м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, появление новых предметов, стимулирующих игровую, двигательную, познавательную и исследовательскую активность детей;</w:t>
      </w:r>
    </w:p>
    <w:p w:rsidR="00CF5219" w:rsidRPr="004E5154" w:rsidRDefault="00CF5219" w:rsidP="004E5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4E51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оступность</w:t>
      </w:r>
      <w:r w:rsidR="006414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 предполагает, доступность для воспитанник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чивающим все основные виды детской активности; исправность и сохранность материалов и оборудования;</w:t>
      </w:r>
    </w:p>
    <w:p w:rsidR="00CF5219" w:rsidRPr="004E5154" w:rsidRDefault="00CF5219" w:rsidP="004E5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E51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езопасность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;</w:t>
      </w:r>
    </w:p>
    <w:p w:rsidR="00CF5219" w:rsidRPr="004E5154" w:rsidRDefault="00CF5219" w:rsidP="004E5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учета полоролевой специфики</w:t>
      </w:r>
      <w:r w:rsidR="006414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- обеспечение предметно-развивающей среды как общим, так и специфичным материалом для девочек и мальчиков;</w:t>
      </w:r>
    </w:p>
    <w:p w:rsidR="00CF5219" w:rsidRPr="004E5154" w:rsidRDefault="00CF5219" w:rsidP="004E5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E5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та национально-культурных особенностей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 села, края.</w:t>
      </w:r>
    </w:p>
    <w:p w:rsidR="00CF5219" w:rsidRPr="004E5154" w:rsidRDefault="00CF5219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>Реализация вышеперечисленных принципов организации среды развития самостоятельной деятельности детей обеспечивает ребенку возможность</w:t>
      </w:r>
      <w:r w:rsidR="006414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>комфортно чувствовать</w:t>
      </w:r>
      <w:r w:rsidR="006414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>себя в помещении детского сада и</w:t>
      </w:r>
      <w:r w:rsidR="006414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>благоприятно воздействует на всестороннее развитие дошкольника, как в совместной со сверстниками, так и в самостоятельной деятельности.</w:t>
      </w:r>
    </w:p>
    <w:p w:rsidR="00CF5219" w:rsidRPr="004E5154" w:rsidRDefault="00CF5219" w:rsidP="004E5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5219" w:rsidRPr="004E5154" w:rsidRDefault="00CF5219" w:rsidP="004E5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предметно-пространственной среды учитываются</w:t>
      </w:r>
      <w:r w:rsidR="006414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организованные в дошкольном образовательном учре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 данные</w:t>
      </w:r>
      <w:r w:rsidR="006414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ами </w:t>
      </w: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ческого пособия, разработанного 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Мы живем на Урале».</w:t>
      </w:r>
    </w:p>
    <w:p w:rsidR="00CF5219" w:rsidRPr="004E5154" w:rsidRDefault="00CF5219" w:rsidP="004E51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В реальном образовательном процессе реализация содержания образования обеспечивается развивающей средой, в создании которой учитываются интересы и потребности ребенка, предоставляется возможность ребенку продвигаться в своем развитии. </w:t>
      </w: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>Обогащение предме</w:t>
      </w: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>но-пространственной среды,</w:t>
      </w:r>
      <w:r w:rsidR="006414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обладающей разносторонним потенциалом активизации, является одним из значимых психофизиологических механизмов перевода игры в учебную деятельность с целью формирования познавательной, социальной мотивации ребенка к развитию, с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мореализации.</w:t>
      </w:r>
    </w:p>
    <w:p w:rsidR="00CF5219" w:rsidRPr="004E5154" w:rsidRDefault="00CF5219" w:rsidP="004E5154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Развивающая среда способствует эмоциональному благополучию ребенка, формирует чувство защищенности и уверенности в себе.</w:t>
      </w:r>
    </w:p>
    <w:p w:rsidR="00CF5219" w:rsidRPr="004E5154" w:rsidRDefault="00CF5219" w:rsidP="004E5154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219" w:rsidRPr="004E5154" w:rsidRDefault="00CF5219" w:rsidP="004E5154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i/>
          <w:sz w:val="24"/>
          <w:szCs w:val="24"/>
        </w:rPr>
        <w:t>Центры развития как условие развития самостоятельной деятельности детей дошкольного возраста</w:t>
      </w:r>
    </w:p>
    <w:p w:rsidR="00CF5219" w:rsidRPr="004E5154" w:rsidRDefault="00CF5219" w:rsidP="004E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>Пространство группы организовано в виде центров развития, позволяющих ребенку самостоятельно выбирать интересующий его и</w:t>
      </w: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>ровой, развивающий материал. Каждый из центров регулярно пополняется материалами и игрушками в соответствии с психолого-педагогическими задачами комплексно тематического плана организации процесса образования детей, их индивидуальными интересами и потребностями.</w:t>
      </w:r>
    </w:p>
    <w:tbl>
      <w:tblPr>
        <w:tblW w:w="151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2"/>
        <w:gridCol w:w="1844"/>
        <w:gridCol w:w="10999"/>
      </w:tblGrid>
      <w:tr w:rsidR="00F601C9" w:rsidRPr="004E5154" w:rsidTr="00F601C9">
        <w:trPr>
          <w:trHeight w:val="316"/>
        </w:trPr>
        <w:tc>
          <w:tcPr>
            <w:tcW w:w="1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tabs>
                <w:tab w:val="left" w:pos="133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ы развития детей в групповых помещениях</w:t>
            </w:r>
          </w:p>
        </w:tc>
      </w:tr>
      <w:tr w:rsidR="00F601C9" w:rsidRPr="004E5154" w:rsidTr="00F601C9">
        <w:trPr>
          <w:trHeight w:val="32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нтры а</w:t>
            </w:r>
            <w:r w:rsidRPr="004E5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4E5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ивности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 деятельности центра</w:t>
            </w:r>
          </w:p>
        </w:tc>
      </w:tr>
      <w:tr w:rsidR="00F601C9" w:rsidRPr="004E5154" w:rsidTr="00F601C9">
        <w:trPr>
          <w:trHeight w:val="726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601C9" w:rsidRPr="004E5154" w:rsidRDefault="00F601C9" w:rsidP="004E51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C82B63">
            <w:pPr>
              <w:numPr>
                <w:ilvl w:val="0"/>
                <w:numId w:val="29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оз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F601C9" w:rsidRPr="004E5154" w:rsidRDefault="00F601C9" w:rsidP="00C82B63">
            <w:pPr>
              <w:numPr>
                <w:ilvl w:val="0"/>
                <w:numId w:val="29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нс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уктивной д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  <w:p w:rsidR="00F601C9" w:rsidRPr="004E5154" w:rsidRDefault="00F601C9" w:rsidP="004E51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обучение детей средствами игровой предметности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и развитие познавательной активности ребенка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элементарных математических, экологических, естественно - научных представлений, физических, коммуникативных, художественно-эстетических навыков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научных экологических знаний, доступных пониманию ребенка – дошк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льника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чувства прекрасного к природным объектам и явлениям через восприятие музыки, произвед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ий художественно-литературного творчества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чтению познавательной и художественной литературы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умения и желания сохранять природу и при необходимости оказывать ей помощь (уход за ж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ыми объектами), а также навыков элементарной природоохранной деятельности в ближайшем окруж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ии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трудовых и безопасных навыков по уходу за растительными и животными объектами. 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детей представлений о сенсорных эталонах объектов природного и социального окр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тремления к освоению нового (получение информации из энциклопедий, справочной литературы)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стремления к соучастию в деятельности взрослых по защите природных объектов и сохр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 качества окружающей среды, заботе о ближайшем природном окружении.</w:t>
            </w:r>
          </w:p>
        </w:tc>
      </w:tr>
      <w:tr w:rsidR="00F601C9" w:rsidRPr="004E5154" w:rsidTr="00F601C9">
        <w:trPr>
          <w:trHeight w:val="34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F601C9" w:rsidRPr="004E5154" w:rsidRDefault="00F601C9" w:rsidP="004E51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C82B63">
            <w:pPr>
              <w:numPr>
                <w:ilvl w:val="0"/>
                <w:numId w:val="29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еч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развития;</w:t>
            </w:r>
          </w:p>
          <w:p w:rsidR="00F601C9" w:rsidRPr="004E5154" w:rsidRDefault="00F601C9" w:rsidP="004E5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и развитие речевой активности ребенка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сех компонентов речевой системы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ых навыков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и крупной моторики. Умение манипулировать с предметами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-чувственной сферы на примерах литературных произведений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грамматическими конструкциями связной речи через восприятие народного произвед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любой форме (сказка, миф, легенда, сказ)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й о нравственных качествах: об уме и глупости, о хитрости и прямодушии, о д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бре и зле, о героизме и трусости, о щедрости и жадности, определяющие нормы поведения детей после прочтения литературных произведений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ультуры речи, речевого поведения, чтения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требности рассматривать книгу, беседовать по поводу ее содержания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итературной речи, художественно-творческого потенциала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художественной литературе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ривычки к аккуратному обращению с книгой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моционального отношения к героям художественно-литературных произведений средс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ами музыкальных произведений разных жанров, желание создавать яркие выразительно-изобразительные образы литературных героев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миру уральской художественной культуры через сказки, сказы, легенды, мифы народов России, Среднего Урала, творчество известных писателей литературных произведений для детей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нимания нравственно-этических отношений героев художественных произведений.</w:t>
            </w:r>
          </w:p>
        </w:tc>
      </w:tr>
      <w:tr w:rsidR="00F601C9" w:rsidRPr="004E5154" w:rsidTr="00F601C9">
        <w:trPr>
          <w:trHeight w:val="341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</w:t>
            </w: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е</w:t>
            </w:r>
          </w:p>
          <w:p w:rsidR="00F601C9" w:rsidRPr="004E5154" w:rsidRDefault="00F601C9" w:rsidP="004E51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C82B63">
            <w:pPr>
              <w:numPr>
                <w:ilvl w:val="0"/>
                <w:numId w:val="29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 физ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разв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я и сохра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здоровья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влетворение потребности детей в двигательной активности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амостоятельной двигательной активности на основе использования накопленных знаний, 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 и методов в области физической культуры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егативных эмоций. Формирование способности контролировать свои эмоции в движ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ии. Формирование умений передавать ощущения, эмоции в речи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нормами и правилами безопасности в двигательной деятельности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оценки собственных достижений в области физической культуры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выполнения правил безопасного использования физкультурного оборудования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еобходимых культурно-гигиенических навыков: умение самостоятельно и правильно мыть руки после занятий физическими упражнениями и играми. Формирование умения самостоятельно устранять беспорядок в одежде, прическе, после занятий физическими упражнениями и после игр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требности в творческом самовыражении через физическую активность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налаживать отношения со сверстниками в совместных видах физической деятельности в соответствии с принятыми правилами и нормами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после рассматривания книжных иллюстраций, схем воспроизводить по ним 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движения, комплексы упражнений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детей со знаменитыми спортсменами, видами спорта, спортивными сооружениями, об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ем, великими достижениями российских, уральских спортсменов в области спорта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й детей об основных способах обеспечения и укрепления доступными средств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ми физического и психического здоровья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алеологических основ и основ ОБЖ. 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том, что полезно и что вредно для здоровья; что безопасность зависит и от самого ребенка, от соблюдения гигиенических правил, от умения предвидеть и избежать возможную опасность. 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культуре здоровья и путях его сохранения, развития;</w:t>
            </w:r>
          </w:p>
        </w:tc>
      </w:tr>
      <w:tr w:rsidR="00F601C9" w:rsidRPr="004E5154" w:rsidTr="00F601C9">
        <w:trPr>
          <w:trHeight w:val="441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</w:t>
            </w: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ие</w:t>
            </w:r>
          </w:p>
          <w:p w:rsidR="00F601C9" w:rsidRPr="004E5154" w:rsidRDefault="00F601C9" w:rsidP="004E51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tabs>
                <w:tab w:val="left" w:pos="1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изобр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зительной д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  <w:p w:rsidR="00F601C9" w:rsidRPr="004E5154" w:rsidRDefault="00F601C9" w:rsidP="004E5154">
            <w:pPr>
              <w:tabs>
                <w:tab w:val="left" w:pos="133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и развитие у ребенка интереса к изобразительной деятельности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изобразительной деятельности.</w:t>
            </w:r>
          </w:p>
          <w:p w:rsidR="00F601C9" w:rsidRPr="004E5154" w:rsidRDefault="00F601C9" w:rsidP="00080C5D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стетических чувств.</w:t>
            </w:r>
          </w:p>
          <w:p w:rsidR="00F601C9" w:rsidRPr="004E5154" w:rsidRDefault="00F601C9" w:rsidP="00080C5D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дивидуального и коллективного творчества и возможности самореализоваться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пределять жанры живописи: натюрморт, портрет, пейзаж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использовать различные материалы (природный, бросовый) с учетом присущих им художественных свойств, выбирать средства, соответствующие замыслу, экспериментировать с м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ами и средствами изображения;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еса и способность прони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ться теми чувствами, переживаниями и отношениями, которые несет в себе произведение искусства.</w:t>
            </w:r>
          </w:p>
          <w:p w:rsidR="00F601C9" w:rsidRPr="004E5154" w:rsidRDefault="00F601C9" w:rsidP="00080C5D">
            <w:pPr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театральному искусству через знакомство детей с историей театра, его жанрами, устройством и профессиями;</w:t>
            </w:r>
          </w:p>
        </w:tc>
      </w:tr>
      <w:tr w:rsidR="00F601C9" w:rsidRPr="004E5154" w:rsidTr="00F601C9">
        <w:trPr>
          <w:trHeight w:val="787"/>
        </w:trPr>
        <w:tc>
          <w:tcPr>
            <w:tcW w:w="15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C9" w:rsidRPr="004E5154" w:rsidRDefault="00F601C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муз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но-театрализов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еятель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и развитие у ребенка интереса к музыкальной и театрализованной деятельности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стетических чувств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дивидуального и коллективного творчества и возможности самореализоваться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 детей основы музыкально-эмоциональной культуры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егкости и ловкости исполнения основных естественных движений (различных видов шага, бега, прыжков).</w:t>
            </w:r>
          </w:p>
          <w:p w:rsidR="00F601C9" w:rsidRPr="004E5154" w:rsidRDefault="00F601C9" w:rsidP="0008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зыкального интонационно-речевого опыта, умение пользоваться эмоционально-образным словарем.</w:t>
            </w:r>
          </w:p>
        </w:tc>
      </w:tr>
      <w:tr w:rsidR="00F601C9" w:rsidRPr="004E5154" w:rsidTr="00F601C9">
        <w:trPr>
          <w:trHeight w:val="1023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F601C9" w:rsidRPr="004E5154" w:rsidRDefault="00F601C9" w:rsidP="004E51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01C9" w:rsidRPr="004E5154" w:rsidRDefault="00F601C9" w:rsidP="004E51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C82B63">
            <w:pPr>
              <w:numPr>
                <w:ilvl w:val="0"/>
                <w:numId w:val="29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-ролевых игр</w:t>
            </w:r>
          </w:p>
          <w:p w:rsidR="00F601C9" w:rsidRPr="004E5154" w:rsidRDefault="00F601C9" w:rsidP="00C82B63">
            <w:pPr>
              <w:numPr>
                <w:ilvl w:val="0"/>
                <w:numId w:val="29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оци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C82B63">
            <w:pPr>
              <w:numPr>
                <w:ilvl w:val="0"/>
                <w:numId w:val="30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активизации всего чувственного аппарата ребенка для познания окружающего мира и успешной социализации в нем, через игровые виды деятельности.</w:t>
            </w:r>
          </w:p>
          <w:p w:rsidR="00F601C9" w:rsidRPr="004E5154" w:rsidRDefault="00F601C9" w:rsidP="00C82B63">
            <w:pPr>
              <w:numPr>
                <w:ilvl w:val="0"/>
                <w:numId w:val="30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коммуникативно–речевой, познавательной, эстетической деятельности детей. </w:t>
            </w:r>
          </w:p>
          <w:p w:rsidR="00F601C9" w:rsidRPr="004E5154" w:rsidRDefault="00F601C9" w:rsidP="00C82B63">
            <w:pPr>
              <w:numPr>
                <w:ilvl w:val="0"/>
                <w:numId w:val="30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форта и эмоционального благополучия детей.</w:t>
            </w:r>
          </w:p>
          <w:p w:rsidR="00F601C9" w:rsidRPr="004E5154" w:rsidRDefault="00F601C9" w:rsidP="00C82B63">
            <w:pPr>
              <w:numPr>
                <w:ilvl w:val="0"/>
                <w:numId w:val="30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ажности безопасного поведения, соблюдения необходимых норм и правил в общественных местах, на улице и в транспорте, при действиях с травмоопаснымипредметами;</w:t>
            </w:r>
          </w:p>
          <w:p w:rsidR="00F601C9" w:rsidRPr="004E5154" w:rsidRDefault="00F601C9" w:rsidP="00C82B63">
            <w:pPr>
              <w:numPr>
                <w:ilvl w:val="0"/>
                <w:numId w:val="30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я о поступках, людей (великих, известных) как примерах возможностей человека.</w:t>
            </w:r>
          </w:p>
          <w:p w:rsidR="00F601C9" w:rsidRPr="004E5154" w:rsidRDefault="00F601C9" w:rsidP="00C82B63">
            <w:pPr>
              <w:numPr>
                <w:ilvl w:val="0"/>
                <w:numId w:val="30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 ценных форм, способов поведения и отношений с людьми: коммуникативных нав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ов, умения устанавливать и поддерживать контакты, сотрудничать, избегать конфликтов.</w:t>
            </w:r>
          </w:p>
          <w:p w:rsidR="00F601C9" w:rsidRPr="004E5154" w:rsidRDefault="00F601C9" w:rsidP="00C82B63">
            <w:pPr>
              <w:numPr>
                <w:ilvl w:val="0"/>
                <w:numId w:val="30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трудовых навыков по уходу за растительным и животным миром. </w:t>
            </w:r>
          </w:p>
          <w:p w:rsidR="00F601C9" w:rsidRPr="004E5154" w:rsidRDefault="00F601C9" w:rsidP="00C82B63">
            <w:pPr>
              <w:numPr>
                <w:ilvl w:val="0"/>
                <w:numId w:val="30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требность в ежедневной двигательной деятельности.</w:t>
            </w:r>
          </w:p>
          <w:p w:rsidR="00F601C9" w:rsidRPr="004E5154" w:rsidRDefault="00F601C9" w:rsidP="00C82B63">
            <w:pPr>
              <w:numPr>
                <w:ilvl w:val="0"/>
                <w:numId w:val="30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сознание своих физических возможностей на основе представлений о своем теле;</w:t>
            </w:r>
          </w:p>
          <w:p w:rsidR="00F601C9" w:rsidRPr="004E5154" w:rsidRDefault="00F601C9" w:rsidP="00C82B63">
            <w:pPr>
              <w:numPr>
                <w:ilvl w:val="0"/>
                <w:numId w:val="30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рудовых умений и навыков, основ безопасности в разных видах труда.</w:t>
            </w:r>
          </w:p>
          <w:p w:rsidR="00F601C9" w:rsidRPr="004E5154" w:rsidRDefault="00F601C9" w:rsidP="00C82B63">
            <w:pPr>
              <w:numPr>
                <w:ilvl w:val="0"/>
                <w:numId w:val="30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существлять коллективную деятельность, способность радоваться достижениям в трудовой деятельности других детей.</w:t>
            </w:r>
          </w:p>
          <w:p w:rsidR="00F601C9" w:rsidRPr="004E5154" w:rsidRDefault="00F601C9" w:rsidP="00C82B63">
            <w:pPr>
              <w:numPr>
                <w:ilvl w:val="0"/>
                <w:numId w:val="30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трудовой деятельности людей (в первую оч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дь с деятельностью членов семьи и близких): о профессиональ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ятельности (кто и где работал и работает); о бытовой дея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и (домашние дела и их распределение между член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семьи); об увлечениях и хобби.</w:t>
            </w:r>
          </w:p>
        </w:tc>
      </w:tr>
      <w:tr w:rsidR="00F601C9" w:rsidRPr="004E5154" w:rsidTr="00F601C9">
        <w:trPr>
          <w:trHeight w:val="231"/>
        </w:trPr>
        <w:tc>
          <w:tcPr>
            <w:tcW w:w="15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C9" w:rsidRPr="004E5154" w:rsidRDefault="00F601C9" w:rsidP="004E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C82B63">
            <w:pPr>
              <w:numPr>
                <w:ilvl w:val="0"/>
                <w:numId w:val="29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Без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асность»</w:t>
            </w:r>
          </w:p>
          <w:p w:rsidR="00F601C9" w:rsidRPr="004E5154" w:rsidRDefault="00F601C9" w:rsidP="004E5154">
            <w:pPr>
              <w:tabs>
                <w:tab w:val="num" w:pos="1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C82B63">
            <w:pPr>
              <w:numPr>
                <w:ilvl w:val="0"/>
                <w:numId w:val="30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нормами и правилами безопасности в двигательной деятельности</w:t>
            </w:r>
          </w:p>
          <w:p w:rsidR="00F601C9" w:rsidRPr="004E5154" w:rsidRDefault="00F601C9" w:rsidP="00C82B63">
            <w:pPr>
              <w:numPr>
                <w:ilvl w:val="0"/>
                <w:numId w:val="30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выполнения правил безопасного использования физкультурного оборудования.</w:t>
            </w:r>
          </w:p>
          <w:p w:rsidR="00F601C9" w:rsidRPr="004E5154" w:rsidRDefault="00F601C9" w:rsidP="00C82B63">
            <w:pPr>
              <w:numPr>
                <w:ilvl w:val="0"/>
                <w:numId w:val="30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ажности безопасного поведения, соблюдения необходимых норм и правил в общественных местах, на улице и в транспорте, при действиях с травмоопасными предметами</w:t>
            </w:r>
          </w:p>
        </w:tc>
      </w:tr>
    </w:tbl>
    <w:p w:rsidR="00CF5219" w:rsidRPr="004E5154" w:rsidRDefault="00CF5219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151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95"/>
      </w:tblGrid>
      <w:tr w:rsidR="00F601C9" w:rsidRPr="004E5154" w:rsidTr="00F601C9">
        <w:trPr>
          <w:trHeight w:val="316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tabs>
                <w:tab w:val="left" w:pos="133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ОЛНЯЕМОСТЬ ЦЕНТРОВ РАЗВИТИЯ ДЕТЕЙ В ГРУППОВЫХ ПОМЕЩЕНИЯХ</w:t>
            </w:r>
          </w:p>
        </w:tc>
      </w:tr>
      <w:tr w:rsidR="00F601C9" w:rsidRPr="004E5154" w:rsidTr="00F601C9">
        <w:trPr>
          <w:trHeight w:val="316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tabs>
                <w:tab w:val="left" w:pos="133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F601C9" w:rsidRPr="004E5154" w:rsidTr="00F601C9">
        <w:trPr>
          <w:trHeight w:val="376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именование центров: 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Познания», Центр конструктивной деятельности</w:t>
            </w:r>
          </w:p>
        </w:tc>
      </w:tr>
      <w:tr w:rsidR="00F601C9" w:rsidRPr="004E5154" w:rsidTr="00F601C9">
        <w:trPr>
          <w:trHeight w:val="726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C82B63">
            <w:pPr>
              <w:numPr>
                <w:ilvl w:val="0"/>
                <w:numId w:val="31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дактические игры по познавательному развитию. Материалы и оборудование для детского экспериментирования с водой, песком, глиной. Природный материал: шишки, косточки, ракушки, семена клёна. Модели, схемы. Дидактические игры по речевому развитию (по звукопроиз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ю, лексике и др.). Иллюстрации к скороговоркам, поговоркам, пословицам, загадкам, стихотворениям. Пиктограммы. Наборы разрезных картинок на 4-8 частей. Художественная и познавательна литература. Дидактические игры по познавательному развитию. Картинки-путаницы, картинки-загадки, картинки-перевертыши. Копилка («Подарки осени, весны, зимы, лета»). Настольно-печатные, дидактические игры природ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едческого содержания. Природный материал. Календарь наблюдений за состоянием погоды, за растениями, животными. Литература природ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едческого содержания (по изучаемой и изученной теме). Книги и иллюстрации осезонных изменений природы, иллюстрации с животными (д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ие и домашние, их детеныши).  Сказки, потешки, стихи о животных, природе (Маршак, Барто и т.д.).  Подборка литературы по сезонам, праз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, о труде взрослых и детей. Фотоальбомы с фотографиями природы в разное время года, с семейными фотографиями детей группы в р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ое время года.  Кассеты с записью «голосов природы» (шум ветра, шум моря, шум дождя, пение птиц, голоса животных и т.д.). Цифры на куб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ах. Книги по математике о числах первого десятка. Числовой фриз. Счёты. Настольно-печатные игры математического содержания.</w:t>
            </w:r>
          </w:p>
          <w:p w:rsidR="00F601C9" w:rsidRPr="004E5154" w:rsidRDefault="00F601C9" w:rsidP="00C82B63">
            <w:pPr>
              <w:numPr>
                <w:ilvl w:val="0"/>
                <w:numId w:val="31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аппликация «Город цветных человечков (жёлтый, синий, красный, белый, чёрный)»; «Домашние и дикие животные», «Тра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орт», «Овощи и фрукты» и др.). Дидактические игрушки (пирамидки, цилиндры, формы - вкладыши, матрёшки). Звучащие игрушки-заместители (маленькие пластиковые коробочки из-под фотопленки, киндер-сюрпризов и т.д. с различными наполнителями – горохом, фасолью, пшеном и пр.). Книжки – раскладушки «Узнай по голосу» или крупные предметные картинки с изображениями животных и птиц. Книжки-раскладушки «Что это?» или крупные предметные картинки с изображениями звучащих игрушек и предметов. Лото «Цвета» с простыми к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инками и изображениями геометрических фигур, окрашенных в четыре основных цвета (красный, желтый, зеленый, синий), лото «Цветной фон». Рамки – вкладыши для раскладывания предметов по размеру. Игра «Раскрась картинку» (закрашивание изображения определенным цв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ом). Комплект геометрических фигур разных размеров, окрашенных в основные цвета. Предметы и изображения предметов различной геом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формы, геометрические вкладыши. Объемные геометрические формы (кубы, шары разного размера и основных цветов). Трафареты-обводки (геометрические фигуры). Разнообразный счетный материал (предметные картинки, мелкие игрушки и предметы, природный матер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ал), счетные палочки. Счетный материал (игрушки, мелкие предметы, природный материал, предметные картинки). Комплекты цифр и наборы геометрических фигур для магнитной доски и коврографа. Логико-математические игры типа «Сложи узор», «Геометрический паровозик», «Геометрическая мозаика» «Кубики для всех», «Сложи квадрат», «Соты», «Крестики», «Найди пару», «Составь картинку», «Найди и назови», «Шнур-затейник», «Кораблик Плюх-плюх» и др. Предметные картинки с изображением разного количества предметов, игрушек, животных, разного размера, цвета и т.д. Стихи, рассказы, сказки, в которых присутствуют числа. Иллюстрации и картинки по времена года, частям суток. Книги, иллюстрации с изображением деятельности детей и взрослых в разное время суток и время года. Разрезные картинки. Картинки-задания типа «Найди отличие», «Чем похожи». Бросовый материал: чурбачки, цилиндры, кубики, брусочки. Всевозможные конструкторы: деревянный, металлический.</w:t>
            </w:r>
          </w:p>
          <w:p w:rsidR="00F601C9" w:rsidRPr="006414FA" w:rsidRDefault="00F601C9" w:rsidP="006414FA">
            <w:pPr>
              <w:numPr>
                <w:ilvl w:val="0"/>
                <w:numId w:val="31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овые и металлические конструкторы. Строительный материал крупный и мелкий. Мягкие модули. Всевозможные конструкторы: деревянный, пластмассовый, металлический. Образцы. Мелкие игрушки. Наборы строителя разного цвета и размера (большой, маленький). Д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евянный строитель с объемными геометрическими телами (цилиндры, призмы и т.д.). Строительный конструктор с блоками крупного, среднего и мелкого размера. Нетрадиционный строительный материал. Небольшие игрушки для обыгрывания построек. Транспорт (крупный, средний, мелкий) из различных материалов. Схемы построек и «алгоритмы» их выполнения.</w:t>
            </w:r>
          </w:p>
        </w:tc>
      </w:tr>
      <w:tr w:rsidR="00F601C9" w:rsidRPr="004E5154" w:rsidTr="00F601C9">
        <w:trPr>
          <w:trHeight w:val="165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</w:tr>
      <w:tr w:rsidR="00F601C9" w:rsidRPr="004E5154" w:rsidTr="00F601C9">
        <w:trPr>
          <w:trHeight w:val="296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C82B63">
            <w:pPr>
              <w:numPr>
                <w:ilvl w:val="0"/>
                <w:numId w:val="31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Наименование центр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«Здравствуй, книжка»; Центр речевого развития</w:t>
            </w:r>
          </w:p>
        </w:tc>
      </w:tr>
      <w:tr w:rsidR="00F601C9" w:rsidRPr="004E5154" w:rsidTr="006414FA">
        <w:trPr>
          <w:trHeight w:val="1259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C82B63">
            <w:pPr>
              <w:numPr>
                <w:ilvl w:val="0"/>
                <w:numId w:val="31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для развития мелкой моторики рук. Пособия на поддувание. Дидактические игры по речевому развитию (по звукопроизношению, лексике, развитию связной речи). Подбор дидактических игр, иллюстраций о животном и растительном мире, о человеке, о предметном мире. Иллюстрации к скороговоркам, поговоркам, пословицам, загадкам, стихотворениям. Подбор книг, игр, иллюстраций о видовых и родовых по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иях, об общественных праздниках. Наличие разнообразных пособий на выработку правильной воздушной струи. Различные виды театров: 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ьный, фланелеграф, театр варежек, пальчиковый театр и др. Игры типа «Чудесный мешочек», тактильные дощечки, пособия для развития слухового внимания (наполнены разными крупами, орехами и т.д.). Картотека пальчиковых игр. Театр на прищепках. Игры для развития мелкой и крупной моторики. Игры для развития дыхания, артикуляционного аппарата. Массажные мячики, щетки. Занимательные игрушки для разв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ия тактильных ощущений (плоскостные фигурки животных с различными поверхностями – меховой, бархатной и т.д., «Тактильные кубики», «тактильные коврики» и т.д.). «Волшебный мешочек» с мелкими деревянными игрушками или пластиковыми фигурками животных. Дидактич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игры «Сложи картинку» (из 4 кубиков), пазлы (на 10 – 15 элементов), шнуровки и вкладыши с изображением различных животных и их д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енышей, предметов и игрушек разного цвета и размера.</w:t>
            </w:r>
          </w:p>
        </w:tc>
      </w:tr>
      <w:tr w:rsidR="00F601C9" w:rsidRPr="004E5154" w:rsidTr="00F601C9">
        <w:trPr>
          <w:trHeight w:val="2220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C82B63">
            <w:pPr>
              <w:numPr>
                <w:ilvl w:val="0"/>
                <w:numId w:val="31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ы писателей. Подбор художественной литературы по жанрам. Книжный уголок: книжки-малышки, сказки, песенки, потешки, загадки, считалки; рассказы в картинках, книги писателей и поэтов. Портреты писателей. Подбор художественной литературы по жанрам, тематике со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ующей перспективному (тематическому) плану. Дидактические игры. Иллюстрации.</w:t>
            </w:r>
          </w:p>
          <w:p w:rsidR="00F601C9" w:rsidRPr="004E5154" w:rsidRDefault="00F601C9" w:rsidP="00C82B63">
            <w:pPr>
              <w:numPr>
                <w:ilvl w:val="0"/>
                <w:numId w:val="31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художественной литературы по программе. Познавательная литература. Любимые книжки детей. Книжки-игрушки.</w:t>
            </w:r>
          </w:p>
          <w:p w:rsidR="00F601C9" w:rsidRPr="006414FA" w:rsidRDefault="00F601C9" w:rsidP="006414FA">
            <w:pPr>
              <w:numPr>
                <w:ilvl w:val="0"/>
                <w:numId w:val="31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-картинки. Отдельные картинки с изображением предметов и несложных сюжетов. Энциклопедии типа «Что такое? Кто такой?». 2 постоянно сменяемых детских журнала. Книжки малышки с произведениями   малых фольклорных форм. Книжки-раскраски по изучаемым т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мам. Книжки – самоделки. Диски с записью литературных произведений по программе и любимых детьми произведений. Открытки, иллюстр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ции с изображениями сюжетов из любимых сказок художников.</w:t>
            </w:r>
          </w:p>
        </w:tc>
      </w:tr>
      <w:tr w:rsidR="00F601C9" w:rsidRPr="004E5154" w:rsidTr="00F601C9">
        <w:trPr>
          <w:trHeight w:val="341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F601C9" w:rsidRPr="004E5154" w:rsidTr="00F601C9">
        <w:trPr>
          <w:trHeight w:val="341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центр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физической культуры и сохранения здоровья ребенка»</w:t>
            </w:r>
          </w:p>
        </w:tc>
      </w:tr>
      <w:tr w:rsidR="00F601C9" w:rsidRPr="004E5154" w:rsidTr="00F601C9">
        <w:trPr>
          <w:trHeight w:val="440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C82B63">
            <w:pPr>
              <w:numPr>
                <w:ilvl w:val="0"/>
                <w:numId w:val="31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картинки по гигиене. Сборники с потешками, стихами о культурно – гигиенических навыках. Настольно-печатные игры типа лото с картинками, изображающими предметы для содержания тела в чистоте. Аудио – сборники с музыкальными сказками, стихами на тему «Мои помощники». Плакат «Что мы делаем в разное время дня» (режимные моменты, культурно – гигиенические навыки). Плакат «Что мы делаем в разное время дня» (режимные моменты, культурно – гигиенические навыки).</w:t>
            </w:r>
          </w:p>
          <w:p w:rsidR="00F601C9" w:rsidRPr="004E5154" w:rsidRDefault="00F601C9" w:rsidP="00C82B63">
            <w:pPr>
              <w:numPr>
                <w:ilvl w:val="0"/>
                <w:numId w:val="31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е модули. Спортивный инвентарь: мячи, скакалки, султанчики, кегли, обручи и др. Предметное оснащение для самостоятельной двиг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деятельности. Для релаксации детей – многофункциональные мягкие модули. Для укрепления здоровья детей – корригирующие дор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и для профилактики плоскостопия. Кубики маленькие и средние. Короткие скакалки. Мячи всех размеров. Обручи. Вертушки. Модульные к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для подлезания, перелезания, пролезания. Атрибуты для подвижных игр (шапочки, маски). Ленты, флажки (основных цветов). М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ажные коврики и ребристые дорожки. Кольцеброс.  Гимнастические палки. Ленты разных цветов на кольцах. Кегли. Флажки разных цветов. Мишени на ковролиновой основе с набором мячиков на «липучке» (дартс). Книги, альбомы по валеологии, гигиене, основам безопасности жи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ятельности. Альбомы о видах спорта (по сезону), знаменитых спортсменах. Книги, энциклопедии, альбомы о красоте физически развитого человека. Дидактические игры о спорте, основам безопасности жизнедеятельности. Плакаты, макеты, пособия валеологического содержания. Альбомы «Грибы», «Лечебные травы», «Ядовитые растения». Художественная и познавательная литература о сохранении здоровья. Картотека 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овиц и поговорок.</w:t>
            </w:r>
          </w:p>
        </w:tc>
      </w:tr>
      <w:tr w:rsidR="00F601C9" w:rsidRPr="004E5154" w:rsidTr="00F601C9">
        <w:trPr>
          <w:trHeight w:val="346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F601C9" w:rsidRPr="004E5154" w:rsidTr="00F601C9">
        <w:trPr>
          <w:trHeight w:val="401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tabs>
                <w:tab w:val="left" w:pos="133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центра: «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узыкально-изобразительной деятельности»</w:t>
            </w:r>
          </w:p>
        </w:tc>
      </w:tr>
      <w:tr w:rsidR="00F601C9" w:rsidRPr="004E5154" w:rsidTr="00F601C9">
        <w:trPr>
          <w:trHeight w:val="441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C82B63">
            <w:pPr>
              <w:numPr>
                <w:ilvl w:val="0"/>
                <w:numId w:val="31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емонстрационного материала по ознакомлению детей с разными видами и жанрами искусства, народно-декоративного и прикладного творчества.</w:t>
            </w:r>
          </w:p>
          <w:p w:rsidR="00F601C9" w:rsidRPr="004E5154" w:rsidRDefault="00F601C9" w:rsidP="00C82B63">
            <w:pPr>
              <w:numPr>
                <w:ilvl w:val="0"/>
                <w:numId w:val="31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разцов рисования, лепки, вырезания. Детские рисунки. Мольберт. Тематические выставки всей группы, коллективные панно.  Нал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чие картин дляоформления интерьера группы. Наличие образцов (игрушки, бытовые предметы, предметы народных промыслов). Использование детских работ (рисунков, аппликации, конструирование из бумаги, природного и бросового материала) в оформлении интерьера группы. Мат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ы и инструменты для изобразительной деятельности и ручного труда: краски, кисточки, штампы, пластилин, стеки, палитра, бумага разных размеров, вата, поролон, текстильный материал, проволока, клей, ножницы. Познавательная и художественная литература. Обводки, трафареты с предметным изображением, геометрическими фигурами.</w:t>
            </w:r>
          </w:p>
          <w:p w:rsidR="00F601C9" w:rsidRPr="004E5154" w:rsidRDefault="00F601C9" w:rsidP="00C82B63">
            <w:pPr>
              <w:numPr>
                <w:ilvl w:val="0"/>
                <w:numId w:val="31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ки с разным количеством (размером) предметов, животных (один – много, длинный – короткий и т.д.). Материал для нетрадиционного рисования разной формы и размера (круглые печатки, квадратные штампы и т.д.). Основы для свободного рисования разной формы: круги, квадраты, треугольники. Восковые и акварельные мелки, цветной мел. Фломастеры. Гуашевые краски и кисти. Цветные карандаши. Пластилин. Палочки, стеки, клише, поролон, печатки, трафареты и обводки по лексическим темам. Рулон обоев для коллективного рисования.  Раскраски. Образцы декоративно-прикладного искусства (по возрасту и по программе), иллюстрации и альбомы по данной теме для рассматривания.</w:t>
            </w:r>
          </w:p>
        </w:tc>
      </w:tr>
      <w:tr w:rsidR="00F601C9" w:rsidRPr="004E5154" w:rsidTr="00F601C9">
        <w:trPr>
          <w:trHeight w:val="787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C82B63">
            <w:pPr>
              <w:numPr>
                <w:ilvl w:val="0"/>
                <w:numId w:val="31"/>
              </w:numPr>
              <w:tabs>
                <w:tab w:val="num" w:pos="447"/>
                <w:tab w:val="left" w:pos="720"/>
                <w:tab w:val="left" w:pos="1080"/>
                <w:tab w:val="num" w:pos="2043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для проведения спектаклей. Театральная костюмерная. Различные виды театров: настольный би-ба-бо, театр варежек, пальчиковый театр и др. Иллюстрации к песням. Музыкально – дидактические игры Озвученные игрушки с разным принципом звучания, самодельные «шумелки». Портреты композиторов. Детские музыкальные инструменты. Музыкальные инструменты.</w:t>
            </w:r>
          </w:p>
          <w:p w:rsidR="00F601C9" w:rsidRPr="004E5154" w:rsidRDefault="00F601C9" w:rsidP="00C82B63">
            <w:pPr>
              <w:numPr>
                <w:ilvl w:val="0"/>
                <w:numId w:val="31"/>
              </w:numPr>
              <w:tabs>
                <w:tab w:val="num" w:pos="447"/>
                <w:tab w:val="left" w:pos="720"/>
                <w:tab w:val="num" w:pos="2043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Шумелки. Портреты композиторов. Иллюстрации к песням, произведениям композиторов, музыкальных инструментов.</w:t>
            </w:r>
          </w:p>
          <w:p w:rsidR="00F601C9" w:rsidRPr="004E5154" w:rsidRDefault="00F601C9" w:rsidP="00031097">
            <w:pPr>
              <w:numPr>
                <w:ilvl w:val="0"/>
                <w:numId w:val="31"/>
              </w:numPr>
              <w:tabs>
                <w:tab w:val="num" w:pos="447"/>
                <w:tab w:val="left" w:pos="720"/>
                <w:tab w:val="num" w:pos="2043"/>
              </w:tabs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ие игры. Художественная литература. Барабаны. Ложки. Бубен. Колокольчики. Металлофон. Пианино детское. Игру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и-самоделки (неозвученные): гармошка, балалайка. Музыкальный волчок. Музыкальный молоточек. Органчики.</w:t>
            </w:r>
          </w:p>
          <w:p w:rsidR="00F601C9" w:rsidRPr="004E5154" w:rsidRDefault="00F601C9" w:rsidP="00C82B63">
            <w:pPr>
              <w:numPr>
                <w:ilvl w:val="0"/>
                <w:numId w:val="31"/>
              </w:numPr>
              <w:tabs>
                <w:tab w:val="num" w:pos="447"/>
                <w:tab w:val="left" w:pos="720"/>
                <w:tab w:val="num" w:pos="2043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. CD –диски (песенки, музыкальные сказки, программный материал, «голоса природы»). Лесенка из 3-х ступенек. Звуковая книжка (звуковые картинки). Дидактические игры и упражнения типа: «Музыкальное окошко», «Чудесный мешочек», «Солнышко и дождик», «Муз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ный телефон», «Угадай-ка».</w:t>
            </w:r>
          </w:p>
        </w:tc>
      </w:tr>
      <w:tr w:rsidR="00F601C9" w:rsidRPr="004E5154" w:rsidTr="00F601C9">
        <w:trPr>
          <w:trHeight w:val="231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F601C9" w:rsidRPr="004E5154" w:rsidTr="00F601C9">
        <w:trPr>
          <w:trHeight w:val="231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центров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сюжетно-ролевых игр», «Центр социализации», Мини-музей «Изба»</w:t>
            </w:r>
          </w:p>
        </w:tc>
      </w:tr>
      <w:tr w:rsidR="00F601C9" w:rsidRPr="004E5154" w:rsidTr="00F601C9">
        <w:trPr>
          <w:trHeight w:val="1023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C82B63">
            <w:pPr>
              <w:numPr>
                <w:ilvl w:val="0"/>
                <w:numId w:val="31"/>
              </w:numPr>
              <w:tabs>
                <w:tab w:val="num" w:pos="447"/>
                <w:tab w:val="left" w:pos="720"/>
                <w:tab w:val="num" w:pos="2043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с иллюстрациями, альбомы «Транспорт», «Профессии». Фотоальбомы с фотографиями помещений и сотрудников (медсестра, повара, няня, воспитатель), участков детского сада. Иллюстрации или сюжетные картинки по теме «Семья», «Строительство», «Детский сад», «Маг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зин». Настольно – печатные игры на развитие эмоций. Русские народные сказки по возрасту. Сборники стихов Барто А, О. Высотской, Б.Заходера и т.д. Фотографии семьи. Наличие игрового оборудования, игрушек из различных материалов, подбор масок, атрибутов. Предметы-заместители к играм. Дидактические и настольно-печатные игры.</w:t>
            </w:r>
          </w:p>
          <w:p w:rsidR="00F601C9" w:rsidRPr="004E5154" w:rsidRDefault="00F601C9" w:rsidP="00C82B63">
            <w:pPr>
              <w:numPr>
                <w:ilvl w:val="0"/>
                <w:numId w:val="31"/>
              </w:numPr>
              <w:tabs>
                <w:tab w:val="num" w:pos="447"/>
                <w:tab w:val="left" w:pos="720"/>
                <w:tab w:val="num" w:pos="2043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артотеки сюжетно-ролевых игр. Наличие картотеки сюжетно-ролевых игр. Руководство взрослого игрой. Тематическая подборка иллюстраций, фотографий «Космос», макеты и атрибуты для игр «ГАИ», «Город», «Пожарные» и т.д. Книги разных авторов на соответству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ую тематику. Справочная литература: энциклопедии, справочники. Энциклопедии о разных странах мира, карты. Литература по охране жиз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 Дидактические игры по ОБЖ. Альбомы «Профессии», «Театры», «Космос», «Школа», «Архитектура» и т.д. Коллекция репроду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ций различных художников пейзажистов, портретистов.  Персональные коллекции детей и совместные коллекции детей на разные тематики. Предметы декоративно – прикладного искусства. Художественный материал, бросовый материал, ткань  для изготовления атрибутов сюжетно – ролевых игр, макетов города, гор и т.д. Оборудование используется как атрибуты сюжетно – ролевых игр.</w:t>
            </w:r>
          </w:p>
        </w:tc>
      </w:tr>
      <w:tr w:rsidR="00F601C9" w:rsidRPr="004E5154" w:rsidTr="00F601C9">
        <w:trPr>
          <w:trHeight w:val="231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tabs>
                <w:tab w:val="num" w:pos="1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центра: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опасность»</w:t>
            </w:r>
          </w:p>
        </w:tc>
      </w:tr>
      <w:tr w:rsidR="00F601C9" w:rsidRPr="004E5154" w:rsidTr="00F601C9">
        <w:trPr>
          <w:trHeight w:val="231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C82B63">
            <w:pPr>
              <w:numPr>
                <w:ilvl w:val="0"/>
                <w:numId w:val="31"/>
              </w:numPr>
              <w:tabs>
                <w:tab w:val="num" w:pos="447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о правилах поведения в окружающей действительности. Дидактические игры по правилам уличной, личной, пожарной безопас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ти. Макеты, перекрестки с разным расположением дорог, микрорайон детского сада Наборы разных видов машин, дорожных знаков. Иллюс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по ПДД, ПБ, познавательная литература. Художественная литература о правилах поведения окружающей действительности.</w:t>
            </w:r>
          </w:p>
        </w:tc>
      </w:tr>
    </w:tbl>
    <w:p w:rsidR="00CF5219" w:rsidRPr="004E5154" w:rsidRDefault="00CF5219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601C9" w:rsidRPr="004E5154" w:rsidRDefault="00F601C9" w:rsidP="004E5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4. РАЗДЕЛ. ДОПОЛНИТЕЛЬНЫЙ</w:t>
      </w:r>
    </w:p>
    <w:p w:rsidR="00F601C9" w:rsidRPr="004E5154" w:rsidRDefault="00F601C9" w:rsidP="004E51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031097" w:rsidRPr="00031097" w:rsidRDefault="00031097" w:rsidP="00031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097">
        <w:rPr>
          <w:rFonts w:ascii="Times New Roman" w:hAnsi="Times New Roman" w:cs="Times New Roman"/>
          <w:b/>
          <w:sz w:val="24"/>
          <w:szCs w:val="24"/>
        </w:rPr>
        <w:t>Лист наблюдений за ребенком возрастной группы 36 месяцев (3 года)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>Фамилия ребенка: __________________________________________________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 xml:space="preserve">Пол: </w:t>
      </w:r>
      <w:r w:rsidRPr="00031097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031097">
        <w:rPr>
          <w:rFonts w:ascii="Times New Roman" w:hAnsi="Times New Roman" w:cs="Times New Roman"/>
          <w:sz w:val="24"/>
          <w:szCs w:val="24"/>
        </w:rPr>
        <w:t xml:space="preserve">  Девочка           </w:t>
      </w:r>
      <w:r w:rsidRPr="00031097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031097">
        <w:rPr>
          <w:rFonts w:ascii="Times New Roman" w:hAnsi="Times New Roman" w:cs="Times New Roman"/>
          <w:sz w:val="24"/>
          <w:szCs w:val="24"/>
        </w:rPr>
        <w:t xml:space="preserve">    Мальчик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>Дата рождения: ____________________________________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>Дата заполнения листа наблюдения: ____________________________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 xml:space="preserve">Возраст ребенка: _______________________________                     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>Наименование дошкольной образовательной организации: ____________________________________________________________________________________________________________________________________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>Группа: ______________________________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>Фамилия наблюдателя: ______________________________________________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>Сводный профиль развития ребенка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6476"/>
        <w:gridCol w:w="567"/>
        <w:gridCol w:w="567"/>
        <w:gridCol w:w="567"/>
        <w:gridCol w:w="567"/>
        <w:gridCol w:w="521"/>
      </w:tblGrid>
      <w:tr w:rsidR="00031097" w:rsidRPr="00031097" w:rsidTr="00104B25">
        <w:trPr>
          <w:jc w:val="center"/>
        </w:trPr>
        <w:tc>
          <w:tcPr>
            <w:tcW w:w="6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CC99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278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CC99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31097" w:rsidRPr="00031097" w:rsidTr="00104B25">
        <w:trPr>
          <w:jc w:val="center"/>
        </w:trPr>
        <w:tc>
          <w:tcPr>
            <w:tcW w:w="64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Крупная мотор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1097" w:rsidRPr="00031097" w:rsidTr="00104B25">
        <w:trPr>
          <w:jc w:val="center"/>
        </w:trPr>
        <w:tc>
          <w:tcPr>
            <w:tcW w:w="64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Мелкая моторика и зрительно-двигательная координация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1097" w:rsidRPr="00031097" w:rsidTr="00104B25">
        <w:trPr>
          <w:jc w:val="center"/>
        </w:trPr>
        <w:tc>
          <w:tcPr>
            <w:tcW w:w="64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1097" w:rsidRPr="00031097" w:rsidTr="00104B25">
        <w:trPr>
          <w:jc w:val="center"/>
        </w:trPr>
        <w:tc>
          <w:tcPr>
            <w:tcW w:w="64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Когнитивное развитие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1097" w:rsidRPr="00031097" w:rsidTr="00104B25">
        <w:trPr>
          <w:jc w:val="center"/>
        </w:trPr>
        <w:tc>
          <w:tcPr>
            <w:tcW w:w="64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Социальное развитие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1097" w:rsidRPr="00031097" w:rsidTr="00104B25">
        <w:trPr>
          <w:jc w:val="center"/>
        </w:trPr>
        <w:tc>
          <w:tcPr>
            <w:tcW w:w="64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Эмоциональное развитие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bottom w:val="single" w:sz="18" w:space="0" w:color="auto"/>
              <w:right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>Особые замечания, возникшие в ходе наблюдений, или указание на особенности ребенка: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097">
        <w:rPr>
          <w:rFonts w:ascii="Times New Roman" w:hAnsi="Times New Roman" w:cs="Times New Roman"/>
          <w:b/>
          <w:sz w:val="24"/>
          <w:szCs w:val="24"/>
        </w:rPr>
        <w:t>Оценочная таблица текущего уровня развития ребенка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34" w:type="dxa"/>
        <w:tblLook w:val="04A0"/>
      </w:tblPr>
      <w:tblGrid>
        <w:gridCol w:w="4287"/>
        <w:gridCol w:w="511"/>
        <w:gridCol w:w="1173"/>
        <w:gridCol w:w="567"/>
        <w:gridCol w:w="709"/>
        <w:gridCol w:w="708"/>
        <w:gridCol w:w="709"/>
        <w:gridCol w:w="1070"/>
      </w:tblGrid>
      <w:tr w:rsidR="00031097" w:rsidRPr="00031097" w:rsidTr="00104B25">
        <w:trPr>
          <w:cantSplit/>
          <w:trHeight w:val="2179"/>
        </w:trPr>
        <w:tc>
          <w:tcPr>
            <w:tcW w:w="4287" w:type="dxa"/>
            <w:shd w:val="clear" w:color="auto" w:fill="00CC99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36 месяцев</w:t>
            </w:r>
          </w:p>
        </w:tc>
        <w:tc>
          <w:tcPr>
            <w:tcW w:w="511" w:type="dxa"/>
            <w:shd w:val="clear" w:color="auto" w:fill="00CC99"/>
            <w:textDirection w:val="btLr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Крупная моторика</w:t>
            </w:r>
          </w:p>
        </w:tc>
        <w:tc>
          <w:tcPr>
            <w:tcW w:w="1173" w:type="dxa"/>
            <w:shd w:val="clear" w:color="auto" w:fill="00CC99"/>
            <w:textDirection w:val="btLr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Мелкая моторика и зрительно-двигательная коо</w:t>
            </w: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динация</w:t>
            </w:r>
          </w:p>
        </w:tc>
        <w:tc>
          <w:tcPr>
            <w:tcW w:w="567" w:type="dxa"/>
            <w:shd w:val="clear" w:color="auto" w:fill="00CC99"/>
            <w:textDirection w:val="btLr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9" w:type="dxa"/>
            <w:shd w:val="clear" w:color="auto" w:fill="00CC99"/>
            <w:textDirection w:val="btLr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Когнитивное разв</w:t>
            </w: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08" w:type="dxa"/>
            <w:shd w:val="clear" w:color="auto" w:fill="00CC99"/>
            <w:textDirection w:val="btLr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Социальное разв</w:t>
            </w: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09" w:type="dxa"/>
            <w:shd w:val="clear" w:color="auto" w:fill="00CC99"/>
            <w:textDirection w:val="btLr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Эмоциональное ра</w:t>
            </w: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1070" w:type="dxa"/>
            <w:shd w:val="clear" w:color="auto" w:fill="00CC99"/>
            <w:textDirection w:val="btLr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Число выполненных ребенком заданий</w:t>
            </w:r>
          </w:p>
        </w:tc>
      </w:tr>
      <w:tr w:rsidR="00031097" w:rsidRPr="00031097" w:rsidTr="00104B25">
        <w:tc>
          <w:tcPr>
            <w:tcW w:w="4287" w:type="dxa"/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72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Умеет кататься на трехколесном вел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о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сипеде</w:t>
            </w:r>
          </w:p>
        </w:tc>
        <w:tc>
          <w:tcPr>
            <w:tcW w:w="511" w:type="dxa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___ из 4</w:t>
            </w:r>
          </w:p>
        </w:tc>
      </w:tr>
      <w:tr w:rsidR="00031097" w:rsidRPr="00031097" w:rsidTr="00104B25">
        <w:tc>
          <w:tcPr>
            <w:tcW w:w="4287" w:type="dxa"/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Может прыгнуть с места, оттолкну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в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шись двумя ногами</w:t>
            </w:r>
          </w:p>
        </w:tc>
        <w:tc>
          <w:tcPr>
            <w:tcW w:w="511" w:type="dxa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Может спуститься с лестницы пер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е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менным шагом</w:t>
            </w:r>
          </w:p>
        </w:tc>
        <w:tc>
          <w:tcPr>
            <w:tcW w:w="511" w:type="dxa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bottom w:val="single" w:sz="18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Ловит руками большой мяч</w:t>
            </w:r>
          </w:p>
        </w:tc>
        <w:tc>
          <w:tcPr>
            <w:tcW w:w="511" w:type="dxa"/>
            <w:tcBorders>
              <w:bottom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bottom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18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Может нанизывать крупные бусины на нитку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___ из 4</w:t>
            </w: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Использует трехпальцевый захват, производя различные действия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Может нарисовать круг по образцу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Может согнуть пополам лист бумаг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bottom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18" w:space="0" w:color="auto"/>
              <w:bottom w:val="single" w:sz="2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Может показывать на картинках де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й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ствия, выполняемые нарисованными персонажами</w:t>
            </w:r>
          </w:p>
        </w:tc>
        <w:tc>
          <w:tcPr>
            <w:tcW w:w="511" w:type="dxa"/>
            <w:tcBorders>
              <w:top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___ из 4</w:t>
            </w:r>
          </w:p>
        </w:tc>
      </w:tr>
      <w:tr w:rsidR="00031097" w:rsidRPr="00031097" w:rsidTr="00104B25">
        <w:tc>
          <w:tcPr>
            <w:tcW w:w="4287" w:type="dxa"/>
            <w:tcBorders>
              <w:top w:val="single" w:sz="2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Может выполнить двойную просьбу</w:t>
            </w:r>
          </w:p>
        </w:tc>
        <w:tc>
          <w:tcPr>
            <w:tcW w:w="511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2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Во время игры разговаривает сам с собой</w:t>
            </w:r>
          </w:p>
        </w:tc>
        <w:tc>
          <w:tcPr>
            <w:tcW w:w="511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2" w:space="0" w:color="auto"/>
              <w:bottom w:val="single" w:sz="18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lastRenderedPageBreak/>
              <w:t>Может повторить короткое предлож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е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511" w:type="dxa"/>
            <w:tcBorders>
              <w:top w:val="single" w:sz="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bottom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18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Может выложить ровно в ряд нескол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ь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ко кубиков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___ из 4</w:t>
            </w: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Собирает фигуру, состоящую из 2-3 деталей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Играет в имитационные игры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Различает понятия «один», «еще один» и «много»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bottom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18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Радуется, когда его хвалят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___ из 4</w:t>
            </w: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Играет с другими детьми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Говорит о себе самом в первом лице («я»)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Может расстаться с матерью на н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е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сколько часов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bottom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18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Спокойно относится к неудачам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___ из 4</w:t>
            </w: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Радостно встречает родителей в де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т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ском саду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Проявляет соответствующие его во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з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расту терпение и усидчивость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00FF99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Проявляет соответствующий его во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з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расту уровень активност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bottom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097" w:rsidRPr="00031097" w:rsidRDefault="00031097" w:rsidP="00031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097">
        <w:rPr>
          <w:rFonts w:ascii="Times New Roman" w:hAnsi="Times New Roman" w:cs="Times New Roman"/>
          <w:b/>
          <w:sz w:val="24"/>
          <w:szCs w:val="24"/>
        </w:rPr>
        <w:t>Лист наблюдений за ребенком возрастной группы 42 месяца (3,5 года)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>Фамилия ребенка: __________________________________________________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 xml:space="preserve">Пол: </w:t>
      </w:r>
      <w:r w:rsidRPr="00031097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031097">
        <w:rPr>
          <w:rFonts w:ascii="Times New Roman" w:hAnsi="Times New Roman" w:cs="Times New Roman"/>
          <w:sz w:val="24"/>
          <w:szCs w:val="24"/>
        </w:rPr>
        <w:t xml:space="preserve">  Девочка           </w:t>
      </w:r>
      <w:r w:rsidRPr="00031097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031097">
        <w:rPr>
          <w:rFonts w:ascii="Times New Roman" w:hAnsi="Times New Roman" w:cs="Times New Roman"/>
          <w:sz w:val="24"/>
          <w:szCs w:val="24"/>
        </w:rPr>
        <w:t xml:space="preserve">    Мальчик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>Дата рождения: ____________________________________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>Дата заполнения листа наблюдения: ____________________________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 xml:space="preserve">Возраст ребенка: _______________________________                     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lastRenderedPageBreak/>
        <w:t>Наименование дошкольной образовательной организации: ____________________________________________________________________________________________________________________________________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>Группа: ______________________________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>Фамилия наблюдателя: ______________________________________________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>Сводный профиль развития ребенка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6476"/>
        <w:gridCol w:w="567"/>
        <w:gridCol w:w="567"/>
        <w:gridCol w:w="567"/>
        <w:gridCol w:w="567"/>
        <w:gridCol w:w="521"/>
      </w:tblGrid>
      <w:tr w:rsidR="00031097" w:rsidRPr="00031097" w:rsidTr="00104B25">
        <w:trPr>
          <w:jc w:val="center"/>
        </w:trPr>
        <w:tc>
          <w:tcPr>
            <w:tcW w:w="6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278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31097" w:rsidRPr="00031097" w:rsidTr="00104B25">
        <w:trPr>
          <w:jc w:val="center"/>
        </w:trPr>
        <w:tc>
          <w:tcPr>
            <w:tcW w:w="64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Крупная мотор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1097" w:rsidRPr="00031097" w:rsidTr="00104B25">
        <w:trPr>
          <w:jc w:val="center"/>
        </w:trPr>
        <w:tc>
          <w:tcPr>
            <w:tcW w:w="64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Мелкая моторика и зрительно-двигательная координация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1097" w:rsidRPr="00031097" w:rsidTr="00104B25">
        <w:trPr>
          <w:jc w:val="center"/>
        </w:trPr>
        <w:tc>
          <w:tcPr>
            <w:tcW w:w="64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1097" w:rsidRPr="00031097" w:rsidTr="00104B25">
        <w:trPr>
          <w:jc w:val="center"/>
        </w:trPr>
        <w:tc>
          <w:tcPr>
            <w:tcW w:w="64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Когнитивное развитие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1097" w:rsidRPr="00031097" w:rsidTr="00104B25">
        <w:trPr>
          <w:jc w:val="center"/>
        </w:trPr>
        <w:tc>
          <w:tcPr>
            <w:tcW w:w="64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Социальное развитие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1097" w:rsidRPr="00031097" w:rsidTr="00104B25">
        <w:trPr>
          <w:jc w:val="center"/>
        </w:trPr>
        <w:tc>
          <w:tcPr>
            <w:tcW w:w="64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Эмоциональное развитие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bottom w:val="single" w:sz="18" w:space="0" w:color="auto"/>
              <w:right w:val="single" w:sz="18" w:space="0" w:color="auto"/>
            </w:tcBorders>
          </w:tcPr>
          <w:p w:rsidR="00031097" w:rsidRPr="00031097" w:rsidRDefault="00031097" w:rsidP="0003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>Особые замечания, возникшие в ходе наблюдений, или указание на особенности ребенка: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097">
        <w:rPr>
          <w:rFonts w:ascii="Times New Roman" w:hAnsi="Times New Roman" w:cs="Times New Roman"/>
          <w:b/>
          <w:sz w:val="24"/>
          <w:szCs w:val="24"/>
        </w:rPr>
        <w:t>Оценочная таблица текущего уровня развития ребенка</w:t>
      </w:r>
    </w:p>
    <w:p w:rsidR="00031097" w:rsidRPr="00031097" w:rsidRDefault="00031097" w:rsidP="00031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34" w:type="dxa"/>
        <w:tblLook w:val="04A0"/>
      </w:tblPr>
      <w:tblGrid>
        <w:gridCol w:w="4287"/>
        <w:gridCol w:w="511"/>
        <w:gridCol w:w="1173"/>
        <w:gridCol w:w="567"/>
        <w:gridCol w:w="709"/>
        <w:gridCol w:w="708"/>
        <w:gridCol w:w="709"/>
        <w:gridCol w:w="1070"/>
      </w:tblGrid>
      <w:tr w:rsidR="00031097" w:rsidRPr="00031097" w:rsidTr="00104B25">
        <w:trPr>
          <w:cantSplit/>
          <w:trHeight w:val="2179"/>
        </w:trPr>
        <w:tc>
          <w:tcPr>
            <w:tcW w:w="4287" w:type="dxa"/>
            <w:shd w:val="clear" w:color="auto" w:fill="D99594" w:themeFill="accent2" w:themeFillTint="99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42 месяца</w:t>
            </w:r>
          </w:p>
        </w:tc>
        <w:tc>
          <w:tcPr>
            <w:tcW w:w="511" w:type="dxa"/>
            <w:shd w:val="clear" w:color="auto" w:fill="D99594" w:themeFill="accent2" w:themeFillTint="99"/>
            <w:textDirection w:val="btLr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Крупная моторика</w:t>
            </w:r>
          </w:p>
        </w:tc>
        <w:tc>
          <w:tcPr>
            <w:tcW w:w="1173" w:type="dxa"/>
            <w:shd w:val="clear" w:color="auto" w:fill="D99594" w:themeFill="accent2" w:themeFillTint="99"/>
            <w:textDirection w:val="btLr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Мелкая моторика и зрительно-двигательная коо</w:t>
            </w: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динация</w:t>
            </w:r>
          </w:p>
        </w:tc>
        <w:tc>
          <w:tcPr>
            <w:tcW w:w="567" w:type="dxa"/>
            <w:shd w:val="clear" w:color="auto" w:fill="D99594" w:themeFill="accent2" w:themeFillTint="99"/>
            <w:textDirection w:val="btLr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9" w:type="dxa"/>
            <w:shd w:val="clear" w:color="auto" w:fill="D99594" w:themeFill="accent2" w:themeFillTint="99"/>
            <w:textDirection w:val="btLr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Когнитивное разв</w:t>
            </w: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08" w:type="dxa"/>
            <w:shd w:val="clear" w:color="auto" w:fill="D99594" w:themeFill="accent2" w:themeFillTint="99"/>
            <w:textDirection w:val="btLr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Социальное разв</w:t>
            </w: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09" w:type="dxa"/>
            <w:shd w:val="clear" w:color="auto" w:fill="D99594" w:themeFill="accent2" w:themeFillTint="99"/>
            <w:textDirection w:val="btLr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Эмоциональное ра</w:t>
            </w: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1070" w:type="dxa"/>
            <w:shd w:val="clear" w:color="auto" w:fill="D99594" w:themeFill="accent2" w:themeFillTint="99"/>
            <w:textDirection w:val="btLr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Число выполненных ребенком заданий</w:t>
            </w:r>
          </w:p>
        </w:tc>
      </w:tr>
      <w:tr w:rsidR="00031097" w:rsidRPr="00031097" w:rsidTr="00104B25">
        <w:tc>
          <w:tcPr>
            <w:tcW w:w="4287" w:type="dxa"/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72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Перепрыгивает через широкую ленту</w:t>
            </w:r>
          </w:p>
        </w:tc>
        <w:tc>
          <w:tcPr>
            <w:tcW w:w="511" w:type="dxa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___ из 4</w:t>
            </w:r>
          </w:p>
        </w:tc>
      </w:tr>
      <w:tr w:rsidR="00031097" w:rsidRPr="00031097" w:rsidTr="00104B25">
        <w:tc>
          <w:tcPr>
            <w:tcW w:w="4287" w:type="dxa"/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Проходит по ленте, не заступая за ее края</w:t>
            </w:r>
          </w:p>
        </w:tc>
        <w:tc>
          <w:tcPr>
            <w:tcW w:w="511" w:type="dxa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Лазит по шведской стенке, горке</w:t>
            </w:r>
          </w:p>
        </w:tc>
        <w:tc>
          <w:tcPr>
            <w:tcW w:w="511" w:type="dxa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 xml:space="preserve">Может пройти с полным стаканом в </w:t>
            </w:r>
            <w:r w:rsidRPr="00031097">
              <w:rPr>
                <w:rFonts w:ascii="Times New Roman" w:hAnsi="Times New Roman"/>
                <w:sz w:val="24"/>
                <w:szCs w:val="24"/>
              </w:rPr>
              <w:lastRenderedPageBreak/>
              <w:t>руках</w:t>
            </w:r>
          </w:p>
        </w:tc>
        <w:tc>
          <w:tcPr>
            <w:tcW w:w="511" w:type="dxa"/>
            <w:tcBorders>
              <w:bottom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bottom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lastRenderedPageBreak/>
              <w:t>Может лепить из пластилина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___ из 4</w:t>
            </w: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Может расстегивать и застегивать п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у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говицы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Рисует замкнутую окружность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Может открыть спичечный коробок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bottom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Может внимательно слушать взросл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о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511" w:type="dxa"/>
            <w:tcBorders>
              <w:top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___ из 4</w:t>
            </w:r>
          </w:p>
        </w:tc>
      </w:tr>
      <w:tr w:rsidR="00031097" w:rsidRPr="00031097" w:rsidTr="00104B25">
        <w:tc>
          <w:tcPr>
            <w:tcW w:w="4287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Понимает обозначения «больше» и «меньше»</w:t>
            </w:r>
          </w:p>
        </w:tc>
        <w:tc>
          <w:tcPr>
            <w:tcW w:w="511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Может строить предложения, состо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я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щие как минимум из 3-5 слов</w:t>
            </w:r>
          </w:p>
        </w:tc>
        <w:tc>
          <w:tcPr>
            <w:tcW w:w="511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Употребляет в речи существительные во множественном числе и местоим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е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11" w:type="dxa"/>
            <w:tcBorders>
              <w:top w:val="single" w:sz="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bottom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Может сортировать предметы по цвету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___ из 4</w:t>
            </w: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Может считать до пяти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Подбирает из ряда картинок две од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и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наковые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Может различать предметы по длине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bottom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 xml:space="preserve">Готов делиться 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___ из 4</w:t>
            </w: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Может ждать своей очереди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Является активным членом детского коллектива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Разыгрывает с игрушками бытовые сценк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bottom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Помогает другим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___ из 4</w:t>
            </w: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Понимает значения слов, обознача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ю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щих эмоции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Может установить контакт с незнак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о</w:t>
            </w:r>
            <w:r w:rsidRPr="00031097">
              <w:rPr>
                <w:rFonts w:ascii="Times New Roman" w:hAnsi="Times New Roman"/>
                <w:sz w:val="24"/>
                <w:szCs w:val="24"/>
              </w:rPr>
              <w:t>мым ребенком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97" w:rsidRPr="00031097" w:rsidTr="00104B25">
        <w:tc>
          <w:tcPr>
            <w:tcW w:w="42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031097" w:rsidRPr="00031097" w:rsidRDefault="00031097" w:rsidP="00031097">
            <w:pPr>
              <w:pStyle w:val="a6"/>
              <w:numPr>
                <w:ilvl w:val="0"/>
                <w:numId w:val="36"/>
              </w:numPr>
              <w:ind w:left="0" w:hanging="124"/>
              <w:rPr>
                <w:rFonts w:ascii="Times New Roman" w:hAnsi="Times New Roman"/>
                <w:sz w:val="24"/>
                <w:szCs w:val="24"/>
              </w:rPr>
            </w:pPr>
            <w:r w:rsidRPr="00031097">
              <w:rPr>
                <w:rFonts w:ascii="Times New Roman" w:hAnsi="Times New Roman"/>
                <w:sz w:val="24"/>
                <w:szCs w:val="24"/>
              </w:rPr>
              <w:t>Сопереживает другим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bottom w:val="single" w:sz="18" w:space="0" w:color="auto"/>
            </w:tcBorders>
          </w:tcPr>
          <w:p w:rsidR="00031097" w:rsidRPr="00031097" w:rsidRDefault="00031097" w:rsidP="0003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097" w:rsidRDefault="00031097" w:rsidP="004E5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1C9" w:rsidRPr="004E5154" w:rsidRDefault="00F601C9" w:rsidP="00031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lastRenderedPageBreak/>
        <w:t>Лист наблюдений за ребенком возрастной группы 48 месяцев (4 года)</w:t>
      </w:r>
    </w:p>
    <w:p w:rsidR="00F601C9" w:rsidRPr="004E5154" w:rsidRDefault="00F601C9" w:rsidP="004E5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Фамилия ребенка: __________________________________________________</w:t>
      </w:r>
    </w:p>
    <w:p w:rsidR="00F601C9" w:rsidRPr="004E5154" w:rsidRDefault="00F601C9" w:rsidP="004E5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Пол: </w:t>
      </w:r>
      <w:r w:rsidRPr="004E5154">
        <w:rPr>
          <w:rFonts w:ascii="Times New Roman" w:hAnsi="Times New Roman" w:cs="Times New Roman"/>
          <w:sz w:val="24"/>
          <w:szCs w:val="24"/>
        </w:rPr>
        <w:sym w:font="Wingdings" w:char="00A8"/>
      </w:r>
      <w:r w:rsidRPr="004E5154">
        <w:rPr>
          <w:rFonts w:ascii="Times New Roman" w:hAnsi="Times New Roman" w:cs="Times New Roman"/>
          <w:sz w:val="24"/>
          <w:szCs w:val="24"/>
        </w:rPr>
        <w:t xml:space="preserve">   Девочка           </w:t>
      </w:r>
      <w:r w:rsidRPr="004E5154">
        <w:rPr>
          <w:rFonts w:ascii="Times New Roman" w:hAnsi="Times New Roman" w:cs="Times New Roman"/>
          <w:sz w:val="24"/>
          <w:szCs w:val="24"/>
        </w:rPr>
        <w:sym w:font="Wingdings" w:char="00A8"/>
      </w:r>
      <w:r w:rsidRPr="004E5154">
        <w:rPr>
          <w:rFonts w:ascii="Times New Roman" w:hAnsi="Times New Roman" w:cs="Times New Roman"/>
          <w:sz w:val="24"/>
          <w:szCs w:val="24"/>
        </w:rPr>
        <w:t xml:space="preserve">    Мальчик</w:t>
      </w:r>
    </w:p>
    <w:p w:rsidR="00F601C9" w:rsidRPr="004E5154" w:rsidRDefault="00F601C9" w:rsidP="004E5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Дата рождения: ____________________________________</w:t>
      </w:r>
    </w:p>
    <w:p w:rsidR="00F601C9" w:rsidRPr="004E5154" w:rsidRDefault="00F601C9" w:rsidP="004E5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1C9" w:rsidRPr="004E5154" w:rsidRDefault="00F601C9" w:rsidP="004E5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1C9" w:rsidRPr="004E5154" w:rsidRDefault="00F601C9" w:rsidP="004E5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Дата заполнения листа наблюдения: ____________________________</w:t>
      </w:r>
    </w:p>
    <w:p w:rsidR="00F601C9" w:rsidRPr="004E5154" w:rsidRDefault="00F601C9" w:rsidP="004E5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1C9" w:rsidRPr="004E5154" w:rsidRDefault="00F601C9" w:rsidP="004E5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Возраст ребенка: _______________________________                     </w:t>
      </w:r>
    </w:p>
    <w:p w:rsidR="00F601C9" w:rsidRPr="004E5154" w:rsidRDefault="00F601C9" w:rsidP="004E5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1C9" w:rsidRPr="004E5154" w:rsidRDefault="00F601C9" w:rsidP="004E5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1C9" w:rsidRPr="004E5154" w:rsidRDefault="00F601C9" w:rsidP="004E5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Наименование дошкольной образовательной организации: _____________________________________________</w:t>
      </w:r>
    </w:p>
    <w:p w:rsidR="00F601C9" w:rsidRPr="004E5154" w:rsidRDefault="00F601C9" w:rsidP="004E5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Группа: ______________________________</w:t>
      </w:r>
    </w:p>
    <w:p w:rsidR="00F601C9" w:rsidRPr="004E5154" w:rsidRDefault="00F601C9" w:rsidP="004E5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Фамилия наблюдателя: ______________________________________________</w:t>
      </w:r>
    </w:p>
    <w:p w:rsidR="00F601C9" w:rsidRPr="004E5154" w:rsidRDefault="00F601C9" w:rsidP="004E5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Сводный профиль развития ребенка</w:t>
      </w:r>
    </w:p>
    <w:tbl>
      <w:tblPr>
        <w:tblStyle w:val="a3"/>
        <w:tblW w:w="0" w:type="auto"/>
        <w:tblLayout w:type="fixed"/>
        <w:tblLook w:val="04A0"/>
      </w:tblPr>
      <w:tblGrid>
        <w:gridCol w:w="6476"/>
        <w:gridCol w:w="567"/>
        <w:gridCol w:w="567"/>
        <w:gridCol w:w="567"/>
        <w:gridCol w:w="567"/>
        <w:gridCol w:w="521"/>
      </w:tblGrid>
      <w:tr w:rsidR="00F601C9" w:rsidRPr="004E5154" w:rsidTr="004E5154">
        <w:tc>
          <w:tcPr>
            <w:tcW w:w="6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3634" w:themeFill="accent2" w:themeFillShade="BF"/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278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3634" w:themeFill="accent2" w:themeFillShade="BF"/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F601C9" w:rsidRPr="004E5154" w:rsidTr="004E5154">
        <w:tc>
          <w:tcPr>
            <w:tcW w:w="64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Крупная мотор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01C9" w:rsidRPr="004E5154" w:rsidTr="004E5154">
        <w:tc>
          <w:tcPr>
            <w:tcW w:w="6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Мелкая моторика и зрительно-двигательная координ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01C9" w:rsidRPr="004E5154" w:rsidTr="004E5154">
        <w:tc>
          <w:tcPr>
            <w:tcW w:w="6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01C9" w:rsidRPr="004E5154" w:rsidTr="004E5154">
        <w:tc>
          <w:tcPr>
            <w:tcW w:w="6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Когнитив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01C9" w:rsidRPr="004E5154" w:rsidTr="004E5154">
        <w:tc>
          <w:tcPr>
            <w:tcW w:w="6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Социаль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01C9" w:rsidRPr="004E5154" w:rsidTr="004E5154">
        <w:tc>
          <w:tcPr>
            <w:tcW w:w="64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Эмоциональ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601C9" w:rsidRPr="004E5154" w:rsidRDefault="00F601C9" w:rsidP="004E5154">
      <w:pPr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601C9" w:rsidRPr="004E5154" w:rsidRDefault="00F601C9" w:rsidP="004E5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Особые замечания, возникшие в ходе наблюдений, или указание на особенности ребенка:</w:t>
      </w:r>
    </w:p>
    <w:p w:rsidR="00F601C9" w:rsidRPr="004E5154" w:rsidRDefault="00F601C9" w:rsidP="004E5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601C9" w:rsidRPr="004E5154" w:rsidRDefault="00F601C9" w:rsidP="004E5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1C9" w:rsidRPr="004E5154" w:rsidRDefault="00F601C9" w:rsidP="004E5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Оценочная таблица текущего уровня развития ребенка</w:t>
      </w:r>
    </w:p>
    <w:tbl>
      <w:tblPr>
        <w:tblStyle w:val="a3"/>
        <w:tblW w:w="10245" w:type="dxa"/>
        <w:tblLook w:val="04A0"/>
      </w:tblPr>
      <w:tblGrid>
        <w:gridCol w:w="4798"/>
        <w:gridCol w:w="511"/>
        <w:gridCol w:w="1173"/>
        <w:gridCol w:w="567"/>
        <w:gridCol w:w="709"/>
        <w:gridCol w:w="708"/>
        <w:gridCol w:w="709"/>
        <w:gridCol w:w="1070"/>
      </w:tblGrid>
      <w:tr w:rsidR="00F601C9" w:rsidRPr="004E5154" w:rsidTr="00F601C9">
        <w:trPr>
          <w:cantSplit/>
          <w:trHeight w:val="2179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48 месяце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textDirection w:val="btLr"/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Крупная мотор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textDirection w:val="btLr"/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Мелкая моторика и зрительно-двигательная коо</w:t>
            </w: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дин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textDirection w:val="btLr"/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textDirection w:val="btLr"/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Когнитивное разв</w:t>
            </w: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textDirection w:val="btLr"/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Социальное разв</w:t>
            </w: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textDirection w:val="btLr"/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Эмоциональное ра</w:t>
            </w: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textDirection w:val="btLr"/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Число выполненных ребенком заданий</w:t>
            </w:r>
          </w:p>
        </w:tc>
      </w:tr>
      <w:tr w:rsidR="00F601C9" w:rsidRPr="004E5154" w:rsidTr="00F601C9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7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t>Может прыгнуть на определенное рассто</w:t>
            </w:r>
            <w:r w:rsidRPr="004E5154">
              <w:rPr>
                <w:rFonts w:ascii="Times New Roman" w:hAnsi="Times New Roman"/>
                <w:sz w:val="24"/>
                <w:szCs w:val="24"/>
              </w:rPr>
              <w:t>я</w:t>
            </w:r>
            <w:r w:rsidRPr="004E515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___ из 4</w:t>
            </w:r>
          </w:p>
        </w:tc>
      </w:tr>
      <w:tr w:rsidR="00F601C9" w:rsidRPr="004E5154" w:rsidTr="00F601C9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24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t>Катается на трехколесном велосипеде, ув</w:t>
            </w:r>
            <w:r w:rsidRPr="004E5154">
              <w:rPr>
                <w:rFonts w:ascii="Times New Roman" w:hAnsi="Times New Roman"/>
                <w:sz w:val="24"/>
                <w:szCs w:val="24"/>
              </w:rPr>
              <w:t>е</w:t>
            </w:r>
            <w:r w:rsidRPr="004E5154">
              <w:rPr>
                <w:rFonts w:ascii="Times New Roman" w:hAnsi="Times New Roman"/>
                <w:sz w:val="24"/>
                <w:szCs w:val="24"/>
              </w:rPr>
              <w:t>ренно крутя педали и поворачивая руль в нужном направлени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F601C9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24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t>Ловит большой мяч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F601C9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24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t>Движения ребенка соответствуют требов</w:t>
            </w:r>
            <w:r w:rsidRPr="004E5154">
              <w:rPr>
                <w:rFonts w:ascii="Times New Roman" w:hAnsi="Times New Roman"/>
                <w:sz w:val="24"/>
                <w:szCs w:val="24"/>
              </w:rPr>
              <w:t>а</w:t>
            </w:r>
            <w:r w:rsidRPr="004E5154">
              <w:rPr>
                <w:rFonts w:ascii="Times New Roman" w:hAnsi="Times New Roman"/>
                <w:sz w:val="24"/>
                <w:szCs w:val="24"/>
              </w:rPr>
              <w:t>ниям ситуаци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F601C9">
        <w:tc>
          <w:tcPr>
            <w:tcW w:w="47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24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t>Держит карандаш большим, указательным и средним пальцами</w:t>
            </w:r>
          </w:p>
        </w:tc>
        <w:tc>
          <w:tcPr>
            <w:tcW w:w="5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___ из 4</w:t>
            </w:r>
          </w:p>
        </w:tc>
      </w:tr>
      <w:tr w:rsidR="00F601C9" w:rsidRPr="004E5154" w:rsidTr="00F601C9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24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t>Умеет резать детскими ножницам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F601C9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24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t>Может запирать и отпирать замок ключо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F601C9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24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t>Может нарисовать карандашом линию м</w:t>
            </w:r>
            <w:r w:rsidRPr="004E5154">
              <w:rPr>
                <w:rFonts w:ascii="Times New Roman" w:hAnsi="Times New Roman"/>
                <w:sz w:val="24"/>
                <w:szCs w:val="24"/>
              </w:rPr>
              <w:t>е</w:t>
            </w:r>
            <w:r w:rsidRPr="004E5154">
              <w:rPr>
                <w:rFonts w:ascii="Times New Roman" w:hAnsi="Times New Roman"/>
                <w:sz w:val="24"/>
                <w:szCs w:val="24"/>
              </w:rPr>
              <w:t>жду двумя пограничными линиям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F601C9">
        <w:tc>
          <w:tcPr>
            <w:tcW w:w="47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24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t>Может передать содержание короткого рассказа</w:t>
            </w:r>
          </w:p>
        </w:tc>
        <w:tc>
          <w:tcPr>
            <w:tcW w:w="5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___ из 4</w:t>
            </w:r>
          </w:p>
        </w:tc>
      </w:tr>
      <w:tr w:rsidR="00F601C9" w:rsidRPr="004E5154" w:rsidTr="00F601C9"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24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t>Понимает значение предлогов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F601C9"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24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t>Рассказывает о произошедших событиях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F601C9"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24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t>Задает много вопросов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F601C9">
        <w:tc>
          <w:tcPr>
            <w:tcW w:w="47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24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t>Строит пирамиду</w:t>
            </w:r>
          </w:p>
        </w:tc>
        <w:tc>
          <w:tcPr>
            <w:tcW w:w="5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___ из 4</w:t>
            </w:r>
          </w:p>
        </w:tc>
      </w:tr>
      <w:tr w:rsidR="00F601C9" w:rsidRPr="004E5154" w:rsidTr="00F601C9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24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t>Понимает, что значит словосочетание «один к другому»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F601C9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24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t>Различает и называет размеры и величин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F601C9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24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t>Может запомнить, что изображено на ка</w:t>
            </w:r>
            <w:r w:rsidRPr="004E5154">
              <w:rPr>
                <w:rFonts w:ascii="Times New Roman" w:hAnsi="Times New Roman"/>
                <w:sz w:val="24"/>
                <w:szCs w:val="24"/>
              </w:rPr>
              <w:t>р</w:t>
            </w:r>
            <w:r w:rsidRPr="004E5154">
              <w:rPr>
                <w:rFonts w:ascii="Times New Roman" w:hAnsi="Times New Roman"/>
                <w:sz w:val="24"/>
                <w:szCs w:val="24"/>
              </w:rPr>
              <w:lastRenderedPageBreak/>
              <w:t>тинках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F601C9">
        <w:tc>
          <w:tcPr>
            <w:tcW w:w="47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24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lastRenderedPageBreak/>
              <w:t>Соблюдает необходимые ограничения</w:t>
            </w:r>
          </w:p>
        </w:tc>
        <w:tc>
          <w:tcPr>
            <w:tcW w:w="5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___ из 4</w:t>
            </w:r>
          </w:p>
        </w:tc>
      </w:tr>
      <w:tr w:rsidR="00F601C9" w:rsidRPr="004E5154" w:rsidTr="00F601C9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24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t>Может играть в игры с четкими правилам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F601C9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24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t>Приглашает других начать игру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F601C9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24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t>Может играть один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F601C9">
        <w:tc>
          <w:tcPr>
            <w:tcW w:w="47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24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t>Демонстрирует положительную самооценку</w:t>
            </w:r>
          </w:p>
        </w:tc>
        <w:tc>
          <w:tcPr>
            <w:tcW w:w="5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___ из 4</w:t>
            </w:r>
          </w:p>
        </w:tc>
      </w:tr>
      <w:tr w:rsidR="00F601C9" w:rsidRPr="004E5154" w:rsidTr="00F601C9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24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t>Понимает и употребляет в речи лексику, обозначающую эмоци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F601C9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24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t>Может регулировать свое поведение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F601C9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601C9" w:rsidRPr="004E5154" w:rsidRDefault="00F601C9" w:rsidP="00C82B63">
            <w:pPr>
              <w:pStyle w:val="a6"/>
              <w:numPr>
                <w:ilvl w:val="0"/>
                <w:numId w:val="32"/>
              </w:numPr>
              <w:ind w:left="0" w:hanging="124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/>
                <w:sz w:val="24"/>
                <w:szCs w:val="24"/>
              </w:rPr>
              <w:t>Может регулировать свои эмоци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F601C9" w:rsidRPr="004E5154" w:rsidRDefault="00F601C9" w:rsidP="004E5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1C9" w:rsidRPr="004E5154" w:rsidRDefault="00F601C9" w:rsidP="004E5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1C9" w:rsidRPr="004E5154" w:rsidRDefault="00F601C9" w:rsidP="004E51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F601C9" w:rsidRPr="004E5154" w:rsidRDefault="00F601C9" w:rsidP="004E51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1C9" w:rsidRPr="004E5154" w:rsidRDefault="00F601C9" w:rsidP="004E5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Ежедневное планирование воспитательно</w:t>
      </w:r>
      <w:r w:rsidR="00031097">
        <w:rPr>
          <w:rFonts w:ascii="Times New Roman" w:hAnsi="Times New Roman" w:cs="Times New Roman"/>
          <w:sz w:val="24"/>
          <w:szCs w:val="24"/>
        </w:rPr>
        <w:t>-образовательной работы с детьм</w:t>
      </w:r>
    </w:p>
    <w:tbl>
      <w:tblPr>
        <w:tblStyle w:val="a3"/>
        <w:tblW w:w="14745" w:type="dxa"/>
        <w:tblInd w:w="-5" w:type="dxa"/>
        <w:tblLayout w:type="fixed"/>
        <w:tblLook w:val="04A0"/>
      </w:tblPr>
      <w:tblGrid>
        <w:gridCol w:w="1085"/>
        <w:gridCol w:w="4298"/>
        <w:gridCol w:w="2792"/>
        <w:gridCol w:w="3286"/>
        <w:gridCol w:w="3284"/>
      </w:tblGrid>
      <w:tr w:rsidR="00F601C9" w:rsidRPr="004E5154" w:rsidTr="00F601C9">
        <w:trPr>
          <w:trHeight w:val="131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</w:t>
            </w: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 xml:space="preserve">ность в режимных </w:t>
            </w:r>
          </w:p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моментах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</w:t>
            </w: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F601C9" w:rsidRPr="004E5154" w:rsidTr="004E5154">
        <w:trPr>
          <w:trHeight w:val="180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F601C9">
        <w:trPr>
          <w:trHeight w:val="393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</w:t>
            </w: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4E5154">
        <w:trPr>
          <w:trHeight w:val="243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F601C9">
        <w:trPr>
          <w:trHeight w:val="327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F601C9">
        <w:trPr>
          <w:trHeight w:val="327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4E5154">
            <w:pPr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4E5154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4E5154" w:rsidRDefault="004E5154" w:rsidP="004E515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5154" w:rsidRDefault="004E5154" w:rsidP="002F7D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601C9" w:rsidRDefault="004E5154" w:rsidP="004E515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E5154">
        <w:rPr>
          <w:rFonts w:ascii="Times New Roman" w:hAnsi="Times New Roman" w:cs="Times New Roman"/>
          <w:b/>
          <w:sz w:val="24"/>
          <w:szCs w:val="24"/>
          <w:lang w:eastAsia="en-US"/>
        </w:rPr>
        <w:t>Приложение  3</w:t>
      </w:r>
    </w:p>
    <w:p w:rsidR="004E5154" w:rsidRPr="00903A53" w:rsidRDefault="004E5154" w:rsidP="008B7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3A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903A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уль непосредственной образовательной деятельности</w:t>
      </w:r>
    </w:p>
    <w:p w:rsidR="004E5154" w:rsidRPr="00903A53" w:rsidRDefault="004E5154" w:rsidP="008B7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A53">
        <w:rPr>
          <w:rFonts w:ascii="Times New Roman" w:hAnsi="Times New Roman" w:cs="Times New Roman"/>
          <w:sz w:val="24"/>
          <w:szCs w:val="24"/>
        </w:rPr>
        <w:t xml:space="preserve">Тематический цикл: </w:t>
      </w:r>
      <w:r w:rsidRPr="00903A53">
        <w:rPr>
          <w:rFonts w:ascii="Times New Roman" w:hAnsi="Times New Roman" w:cs="Times New Roman"/>
          <w:i/>
          <w:sz w:val="24"/>
          <w:szCs w:val="24"/>
        </w:rPr>
        <w:t>«Осенняя пора».</w:t>
      </w:r>
    </w:p>
    <w:p w:rsidR="004E5154" w:rsidRPr="00903A53" w:rsidRDefault="004E5154" w:rsidP="008B7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A53">
        <w:rPr>
          <w:rFonts w:ascii="Times New Roman" w:hAnsi="Times New Roman" w:cs="Times New Roman"/>
          <w:sz w:val="24"/>
          <w:szCs w:val="24"/>
        </w:rPr>
        <w:t>Цель: стимулировать развитие творческих способностей у детей старшего дошкольного возраста, через восприятие осенних явлений прир</w:t>
      </w:r>
      <w:r w:rsidRPr="00903A53">
        <w:rPr>
          <w:rFonts w:ascii="Times New Roman" w:hAnsi="Times New Roman" w:cs="Times New Roman"/>
          <w:sz w:val="24"/>
          <w:szCs w:val="24"/>
        </w:rPr>
        <w:t>о</w:t>
      </w:r>
      <w:r w:rsidRPr="00903A53">
        <w:rPr>
          <w:rFonts w:ascii="Times New Roman" w:hAnsi="Times New Roman" w:cs="Times New Roman"/>
          <w:sz w:val="24"/>
          <w:szCs w:val="24"/>
        </w:rPr>
        <w:t>ды с использованием  нетрадиционной техники рисования «пальчиками».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2976"/>
        <w:gridCol w:w="7797"/>
        <w:gridCol w:w="3543"/>
      </w:tblGrid>
      <w:tr w:rsidR="004E5154" w:rsidRPr="00903A53" w:rsidTr="004E5154">
        <w:tc>
          <w:tcPr>
            <w:tcW w:w="534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ОД</w:t>
            </w:r>
          </w:p>
        </w:tc>
        <w:tc>
          <w:tcPr>
            <w:tcW w:w="7797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543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4E5154" w:rsidRPr="00903A53" w:rsidTr="004E5154">
        <w:tc>
          <w:tcPr>
            <w:tcW w:w="534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hAnsi="Times New Roman" w:cs="Times New Roman"/>
                <w:sz w:val="24"/>
                <w:szCs w:val="24"/>
              </w:rPr>
              <w:t xml:space="preserve">«Краски </w:t>
            </w:r>
            <w:r w:rsidRPr="00903A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еннего леса»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97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1. Выявить умения и навыки в свободном экспериментировании с мат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ами, необходимыми для работы в нетрадиционной технике (рисов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аличиками)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детей видеть красоту осени, передавать ее колорит в рисунке.</w:t>
            </w:r>
          </w:p>
        </w:tc>
        <w:tc>
          <w:tcPr>
            <w:tcW w:w="3543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бумага, гуашь разных цветов, акварель, кисть для р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ания, 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е салфетки, клиенки.</w:t>
            </w:r>
          </w:p>
        </w:tc>
      </w:tr>
      <w:tr w:rsidR="004E5154" w:rsidRPr="00903A53" w:rsidTr="004E5154">
        <w:tc>
          <w:tcPr>
            <w:tcW w:w="534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hideMark/>
          </w:tcPr>
          <w:p w:rsidR="004E5154" w:rsidRPr="00903A53" w:rsidRDefault="004E5154" w:rsidP="008B7B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hAnsi="Times New Roman" w:cs="Times New Roman"/>
                <w:sz w:val="24"/>
                <w:szCs w:val="24"/>
              </w:rPr>
              <w:t>«Овощной натюрморт»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вести детей к тому, что натюрморт можно рисовать не только с н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а придумать его самому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умения детей создавать композицию, самостоятельно по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бирать цветовую гамму в соответствии с придуманным сюжетом.</w:t>
            </w:r>
          </w:p>
        </w:tc>
        <w:tc>
          <w:tcPr>
            <w:tcW w:w="3543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бумага, гуашь разных цветов, акварель, кисть для р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ания, 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е салфетки, клиенки.</w:t>
            </w:r>
          </w:p>
        </w:tc>
      </w:tr>
      <w:tr w:rsidR="004E5154" w:rsidRPr="00903A53" w:rsidTr="004E5154">
        <w:tc>
          <w:tcPr>
            <w:tcW w:w="534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hAnsi="Times New Roman" w:cs="Times New Roman"/>
                <w:sz w:val="24"/>
                <w:szCs w:val="24"/>
              </w:rPr>
              <w:t>«Сочное румяное»</w:t>
            </w:r>
          </w:p>
        </w:tc>
        <w:tc>
          <w:tcPr>
            <w:tcW w:w="7797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должать совершенствовать умение передавать в рисунке образы предметов, явлений, действительности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2.Учить передавать в картине колорит осеннего времени года, погоды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3. Учить передавать в картине всю красоту осеннего урожая.</w:t>
            </w:r>
          </w:p>
        </w:tc>
        <w:tc>
          <w:tcPr>
            <w:tcW w:w="3543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бумага, гуашь разных цветов, акварель, кисть для р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ания, 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е салфетки, клиенки.</w:t>
            </w:r>
          </w:p>
        </w:tc>
      </w:tr>
      <w:tr w:rsidR="004E5154" w:rsidRPr="00903A53" w:rsidTr="004E5154">
        <w:tc>
          <w:tcPr>
            <w:tcW w:w="534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hAnsi="Times New Roman" w:cs="Times New Roman"/>
                <w:sz w:val="24"/>
                <w:szCs w:val="24"/>
              </w:rPr>
              <w:t>«Грибная полянка»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97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должать знакомить с нетрадиционной изобразительной техникой рисования пальчиками. 2.Учить наносить ритмично точки на всю п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ность бумаги. 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Закрепить умение ровно закрашивать шляпки гриба, окунать кисть в 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ку по мере необходимости, хорошо её промывать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4.Учить дорисовывать детали предметов, для придания им законченн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сходства с реальными образами.</w:t>
            </w:r>
          </w:p>
        </w:tc>
        <w:tc>
          <w:tcPr>
            <w:tcW w:w="3543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сты бумага, гуашь разных цветов, акварель, кисть для р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ания, 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е салфетки, клиенки.</w:t>
            </w:r>
          </w:p>
        </w:tc>
      </w:tr>
      <w:tr w:rsidR="004E5154" w:rsidRPr="00903A53" w:rsidTr="004E5154">
        <w:tc>
          <w:tcPr>
            <w:tcW w:w="534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6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hAnsi="Times New Roman" w:cs="Times New Roman"/>
                <w:sz w:val="24"/>
                <w:szCs w:val="24"/>
              </w:rPr>
              <w:t>«Осенний листочек»</w:t>
            </w:r>
          </w:p>
        </w:tc>
        <w:tc>
          <w:tcPr>
            <w:tcW w:w="7797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1. Учить детей видеть красоту осени, передавать ее колорит в рисунке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2. Вызвать у детей положительный эмоциональный отклик на явления природы, используя знания детей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3.Продолжать учить детей рисовать в новой нетрадиционной «пальчик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вой» технике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бумага, гуашь разных цветов, акварель, кисть для р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ания, 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е салфетки, клиенки.</w:t>
            </w:r>
          </w:p>
        </w:tc>
      </w:tr>
    </w:tbl>
    <w:p w:rsidR="004E5154" w:rsidRPr="00903A53" w:rsidRDefault="004E5154" w:rsidP="008B7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5154" w:rsidRPr="00903A53" w:rsidRDefault="004E5154" w:rsidP="008B7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3A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903A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уль непосредственной образовательной деятельности</w:t>
      </w:r>
    </w:p>
    <w:p w:rsidR="004E5154" w:rsidRPr="00903A53" w:rsidRDefault="004E5154" w:rsidP="008B7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A53">
        <w:rPr>
          <w:rFonts w:ascii="Times New Roman" w:hAnsi="Times New Roman" w:cs="Times New Roman"/>
          <w:sz w:val="24"/>
          <w:szCs w:val="24"/>
        </w:rPr>
        <w:t xml:space="preserve">Тематический цикл: </w:t>
      </w:r>
      <w:r w:rsidRPr="00903A53">
        <w:rPr>
          <w:rFonts w:ascii="Times New Roman" w:hAnsi="Times New Roman" w:cs="Times New Roman"/>
          <w:i/>
          <w:sz w:val="24"/>
          <w:szCs w:val="24"/>
        </w:rPr>
        <w:t>«Зимняя сказка».</w:t>
      </w:r>
    </w:p>
    <w:p w:rsidR="004E5154" w:rsidRPr="00903A53" w:rsidRDefault="004E5154" w:rsidP="008B7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A53">
        <w:rPr>
          <w:rFonts w:ascii="Times New Roman" w:hAnsi="Times New Roman" w:cs="Times New Roman"/>
          <w:sz w:val="24"/>
          <w:szCs w:val="24"/>
        </w:rPr>
        <w:t>Цель: развитие творческих способностей у детей старшего дошкольного возраста через восприятие зимних явлений природы с использов</w:t>
      </w:r>
      <w:r w:rsidRPr="00903A53">
        <w:rPr>
          <w:rFonts w:ascii="Times New Roman" w:hAnsi="Times New Roman" w:cs="Times New Roman"/>
          <w:sz w:val="24"/>
          <w:szCs w:val="24"/>
        </w:rPr>
        <w:t>а</w:t>
      </w:r>
      <w:r w:rsidRPr="00903A53">
        <w:rPr>
          <w:rFonts w:ascii="Times New Roman" w:hAnsi="Times New Roman" w:cs="Times New Roman"/>
          <w:sz w:val="24"/>
          <w:szCs w:val="24"/>
        </w:rPr>
        <w:t>нием нетрадиционной техники рисования  «техника тычка».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2976"/>
        <w:gridCol w:w="7797"/>
        <w:gridCol w:w="3543"/>
      </w:tblGrid>
      <w:tr w:rsidR="004E5154" w:rsidRPr="00903A53" w:rsidTr="004E5154">
        <w:tc>
          <w:tcPr>
            <w:tcW w:w="534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ОД</w:t>
            </w:r>
          </w:p>
        </w:tc>
        <w:tc>
          <w:tcPr>
            <w:tcW w:w="7797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543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4E5154" w:rsidRPr="00903A53" w:rsidTr="004E5154">
        <w:tc>
          <w:tcPr>
            <w:tcW w:w="534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hAnsi="Times New Roman" w:cs="Times New Roman"/>
                <w:sz w:val="24"/>
                <w:szCs w:val="24"/>
              </w:rPr>
              <w:t>«Сказочный лес</w:t>
            </w:r>
            <w:r w:rsidRPr="00903A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97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1. Учить рисовать пейзаж, используя в рисунке нетрадиционную технику рисования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2. Обобщать представления детей о типичных явлениях в живой и неж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вой природе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3. Расширять и уточнять представления детей о времени года – зиме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4. Развивать самостоятельность, эстетические чувства и эмоции, чувство ритма и композиции.</w:t>
            </w:r>
          </w:p>
        </w:tc>
        <w:tc>
          <w:tcPr>
            <w:tcW w:w="3543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жесткая и мягкая кисти, гуашь, иллюстрации, салфетки, клиенки.</w:t>
            </w:r>
          </w:p>
        </w:tc>
      </w:tr>
      <w:tr w:rsidR="004E5154" w:rsidRPr="00903A53" w:rsidTr="004E5154">
        <w:tc>
          <w:tcPr>
            <w:tcW w:w="534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hideMark/>
          </w:tcPr>
          <w:p w:rsidR="004E5154" w:rsidRPr="00903A53" w:rsidRDefault="004E5154" w:rsidP="008B7B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hAnsi="Times New Roman" w:cs="Times New Roman"/>
                <w:sz w:val="24"/>
                <w:szCs w:val="24"/>
              </w:rPr>
              <w:t>«Ёлочка - красавица»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1. Учить создавать выразительный образ символа Нового Года, испол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зуя технику тычка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умение пользоваться выразительными средствами графики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Закрепить навыки работы с данными материалами.  </w:t>
            </w:r>
          </w:p>
        </w:tc>
        <w:tc>
          <w:tcPr>
            <w:tcW w:w="3543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жесткая и мягкая кисти, гуашь, иллюстрации, салфетки, клиенки.</w:t>
            </w:r>
          </w:p>
        </w:tc>
      </w:tr>
      <w:tr w:rsidR="004E5154" w:rsidRPr="00903A53" w:rsidTr="004E5154">
        <w:tc>
          <w:tcPr>
            <w:tcW w:w="534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hAnsi="Times New Roman" w:cs="Times New Roman"/>
                <w:sz w:val="24"/>
                <w:szCs w:val="24"/>
              </w:rPr>
              <w:t>«Снеговики»</w:t>
            </w:r>
          </w:p>
        </w:tc>
        <w:tc>
          <w:tcPr>
            <w:tcW w:w="7797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1. Учить рисовать снеговиков разных размеров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репить приёмы изображения круглых форм в различных сочетан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ях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3. Совершенствовать технику рисования тычком.</w:t>
            </w:r>
          </w:p>
        </w:tc>
        <w:tc>
          <w:tcPr>
            <w:tcW w:w="3543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жесткая и мягкая кисти, гуашь, иллюстрации, салфетки, клиенки.</w:t>
            </w:r>
          </w:p>
        </w:tc>
      </w:tr>
      <w:tr w:rsidR="004E5154" w:rsidRPr="00903A53" w:rsidTr="004E5154">
        <w:tc>
          <w:tcPr>
            <w:tcW w:w="534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hAnsi="Times New Roman" w:cs="Times New Roman"/>
                <w:sz w:val="24"/>
                <w:szCs w:val="24"/>
              </w:rPr>
              <w:t>«Праздничный салют»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97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лять знания о нетрадиционной технике «тычок»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2. Научить детей поэтапному рисованию салюта нетрадиционным спос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бом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умение самостоятельно выбирать материалы, соответс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ие новогоднему  настроению.</w:t>
            </w:r>
          </w:p>
        </w:tc>
        <w:tc>
          <w:tcPr>
            <w:tcW w:w="3543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жесткая и мягкая кисти, гуашь, иллюстрации, салфетки, клиенки.</w:t>
            </w:r>
          </w:p>
        </w:tc>
      </w:tr>
      <w:tr w:rsidR="004E5154" w:rsidRPr="00903A53" w:rsidTr="004E5154">
        <w:tc>
          <w:tcPr>
            <w:tcW w:w="534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hAnsi="Times New Roman" w:cs="Times New Roman"/>
                <w:sz w:val="24"/>
                <w:szCs w:val="24"/>
              </w:rPr>
              <w:t>«Теплые рукавички»</w:t>
            </w:r>
          </w:p>
        </w:tc>
        <w:tc>
          <w:tcPr>
            <w:tcW w:w="7797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 1. Учить создавать предметы одежды, используя технику «тычка»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Развивать умение пользоваться выразительными средствами графики. 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Закрепить навыки работы с данными материалами.  </w:t>
            </w:r>
          </w:p>
        </w:tc>
        <w:tc>
          <w:tcPr>
            <w:tcW w:w="3543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мага, жесткая и мягкая кисти, 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уашь, иллюстрации, салфетки, клиенки.</w:t>
            </w:r>
          </w:p>
        </w:tc>
      </w:tr>
    </w:tbl>
    <w:p w:rsidR="004E5154" w:rsidRPr="00903A53" w:rsidRDefault="004E5154" w:rsidP="008B7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5154" w:rsidRPr="00903A53" w:rsidRDefault="004E5154" w:rsidP="008B7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3A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903A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уль непосредственной образовательной деятельности</w:t>
      </w:r>
    </w:p>
    <w:p w:rsidR="004E5154" w:rsidRPr="00903A53" w:rsidRDefault="004E5154" w:rsidP="008B7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A53">
        <w:rPr>
          <w:rFonts w:ascii="Times New Roman" w:hAnsi="Times New Roman" w:cs="Times New Roman"/>
          <w:sz w:val="24"/>
          <w:szCs w:val="24"/>
        </w:rPr>
        <w:t xml:space="preserve">Тематический цикл: </w:t>
      </w:r>
      <w:r w:rsidRPr="00903A53">
        <w:rPr>
          <w:rFonts w:ascii="Times New Roman" w:hAnsi="Times New Roman" w:cs="Times New Roman"/>
          <w:i/>
          <w:sz w:val="24"/>
          <w:szCs w:val="24"/>
        </w:rPr>
        <w:t>«Весення капель».</w:t>
      </w:r>
    </w:p>
    <w:p w:rsidR="004E5154" w:rsidRPr="00903A53" w:rsidRDefault="004E5154" w:rsidP="008B7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A53">
        <w:rPr>
          <w:rFonts w:ascii="Times New Roman" w:hAnsi="Times New Roman" w:cs="Times New Roman"/>
          <w:sz w:val="24"/>
          <w:szCs w:val="24"/>
        </w:rPr>
        <w:t>Цель: развитие творческих способностей у детей старшего дошкольного возраста через восприятие весенних явлений природы с использ</w:t>
      </w:r>
      <w:r w:rsidRPr="00903A53">
        <w:rPr>
          <w:rFonts w:ascii="Times New Roman" w:hAnsi="Times New Roman" w:cs="Times New Roman"/>
          <w:sz w:val="24"/>
          <w:szCs w:val="24"/>
        </w:rPr>
        <w:t>о</w:t>
      </w:r>
      <w:r w:rsidRPr="00903A53">
        <w:rPr>
          <w:rFonts w:ascii="Times New Roman" w:hAnsi="Times New Roman" w:cs="Times New Roman"/>
          <w:sz w:val="24"/>
          <w:szCs w:val="24"/>
        </w:rPr>
        <w:t>ванием нетрадиционной техники рисования «кляксография».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2976"/>
        <w:gridCol w:w="7797"/>
        <w:gridCol w:w="3543"/>
      </w:tblGrid>
      <w:tr w:rsidR="004E5154" w:rsidRPr="00903A53" w:rsidTr="004E5154">
        <w:trPr>
          <w:trHeight w:val="872"/>
        </w:trPr>
        <w:tc>
          <w:tcPr>
            <w:tcW w:w="534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ОД</w:t>
            </w:r>
          </w:p>
        </w:tc>
        <w:tc>
          <w:tcPr>
            <w:tcW w:w="7797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543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4E5154" w:rsidRPr="00903A53" w:rsidTr="004E5154">
        <w:tc>
          <w:tcPr>
            <w:tcW w:w="534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hideMark/>
          </w:tcPr>
          <w:p w:rsidR="004E5154" w:rsidRPr="00903A53" w:rsidRDefault="004E5154" w:rsidP="008B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hAnsi="Times New Roman" w:cs="Times New Roman"/>
                <w:sz w:val="24"/>
                <w:szCs w:val="24"/>
              </w:rPr>
              <w:t>«Весна пришла!»</w:t>
            </w:r>
          </w:p>
        </w:tc>
        <w:tc>
          <w:tcPr>
            <w:tcW w:w="7797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комить с нетрадиционной техникой «знакомая форма – новый образ»;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репить умение работать в технике «кляксография»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3. Учить детей видеть красоту весны, передавать ее колорит в рисунке.</w:t>
            </w:r>
          </w:p>
        </w:tc>
        <w:tc>
          <w:tcPr>
            <w:tcW w:w="3543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бумага, гуашь разных цветов, акварель, кисть для р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ания, 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е салфетки, клиенки.</w:t>
            </w:r>
          </w:p>
        </w:tc>
      </w:tr>
      <w:tr w:rsidR="004E5154" w:rsidRPr="00903A53" w:rsidTr="004E5154">
        <w:tc>
          <w:tcPr>
            <w:tcW w:w="534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hAnsi="Times New Roman" w:cs="Times New Roman"/>
                <w:sz w:val="24"/>
                <w:szCs w:val="24"/>
              </w:rPr>
              <w:t>«Цветы для мамы</w:t>
            </w:r>
            <w:r w:rsidRPr="00903A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97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комить с нетрадиционной техникой «знакомая форма – новый образ»;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репить умение работать в технике «кляксография»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творческое воображение.</w:t>
            </w:r>
          </w:p>
        </w:tc>
        <w:tc>
          <w:tcPr>
            <w:tcW w:w="3543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бумага, гуашь разных цветов, акварель, кисть для р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ания, 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е салфетки, клиенки.</w:t>
            </w:r>
          </w:p>
        </w:tc>
      </w:tr>
      <w:tr w:rsidR="004E5154" w:rsidRPr="00903A53" w:rsidTr="004E5154">
        <w:tc>
          <w:tcPr>
            <w:tcW w:w="534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hideMark/>
          </w:tcPr>
          <w:p w:rsidR="004E5154" w:rsidRPr="00903A53" w:rsidRDefault="004E5154" w:rsidP="008B7B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1. Показать выразительные возможности техники - кляксография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дорисовывать детали объектов, для придания им законченности и сходства с реальными образами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отображении состояния настроения в рисунках.</w:t>
            </w:r>
          </w:p>
        </w:tc>
        <w:tc>
          <w:tcPr>
            <w:tcW w:w="3543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бумага, гуашь разных цветов, акварель, кисть для р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ания, 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е салфетки, клиенки.</w:t>
            </w:r>
          </w:p>
        </w:tc>
      </w:tr>
      <w:tr w:rsidR="004E5154" w:rsidRPr="00903A53" w:rsidTr="004E5154">
        <w:tc>
          <w:tcPr>
            <w:tcW w:w="534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hAnsi="Times New Roman" w:cs="Times New Roman"/>
                <w:sz w:val="24"/>
                <w:szCs w:val="24"/>
              </w:rPr>
              <w:t>«Божьи коровки»</w:t>
            </w:r>
          </w:p>
        </w:tc>
        <w:tc>
          <w:tcPr>
            <w:tcW w:w="7797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должать учить создавать композицию на основе зеленого листочка в нетрадиционной технике кляксография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чувство формы и цвета, интерес к насекомым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3.Вызвать у детей эмоциональный отклик на содержание стихотворения о божьей коровке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бумага, гуашь разных цветов, акварель, кисть для р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ания, 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е салфетки, клиенки.</w:t>
            </w:r>
          </w:p>
        </w:tc>
      </w:tr>
      <w:tr w:rsidR="004E5154" w:rsidRPr="00903A53" w:rsidTr="004E5154">
        <w:tc>
          <w:tcPr>
            <w:tcW w:w="534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hAnsi="Times New Roman" w:cs="Times New Roman"/>
                <w:sz w:val="24"/>
                <w:szCs w:val="24"/>
              </w:rPr>
              <w:t>«Скворечник»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97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1. Учить дорисовывать детали объектов, для придания им законченности и сходства с реальными образами.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отображении состояния настроения в рисунках.</w:t>
            </w:r>
          </w:p>
        </w:tc>
        <w:tc>
          <w:tcPr>
            <w:tcW w:w="3543" w:type="dxa"/>
            <w:hideMark/>
          </w:tcPr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бумага, гуашь разных цветов, акварель, кисть для р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ания, </w:t>
            </w:r>
          </w:p>
          <w:p w:rsidR="004E5154" w:rsidRPr="00903A53" w:rsidRDefault="004E5154" w:rsidP="008B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5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е салфетки, клиенки.</w:t>
            </w:r>
          </w:p>
        </w:tc>
      </w:tr>
    </w:tbl>
    <w:p w:rsidR="004E5154" w:rsidRPr="00903A53" w:rsidRDefault="004E5154" w:rsidP="004E5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sectPr w:rsidR="004E5154" w:rsidRPr="00903A53" w:rsidSect="00972911">
      <w:footerReference w:type="default" r:id="rId12"/>
      <w:pgSz w:w="16838" w:h="11906" w:orient="landscape"/>
      <w:pgMar w:top="567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70E" w:rsidRDefault="00AD570E" w:rsidP="00BD553E">
      <w:pPr>
        <w:spacing w:after="0" w:line="240" w:lineRule="auto"/>
      </w:pPr>
      <w:r>
        <w:separator/>
      </w:r>
    </w:p>
  </w:endnote>
  <w:endnote w:type="continuationSeparator" w:id="1">
    <w:p w:rsidR="00AD570E" w:rsidRDefault="00AD570E" w:rsidP="00BD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823699007"/>
    </w:sdtPr>
    <w:sdtContent>
      <w:p w:rsidR="000039D5" w:rsidRPr="00533449" w:rsidRDefault="004D35A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34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39D5" w:rsidRPr="005334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34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45BD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334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39D5" w:rsidRDefault="000039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70E" w:rsidRDefault="00AD570E" w:rsidP="00BD553E">
      <w:pPr>
        <w:spacing w:after="0" w:line="240" w:lineRule="auto"/>
      </w:pPr>
      <w:r>
        <w:separator/>
      </w:r>
    </w:p>
  </w:footnote>
  <w:footnote w:type="continuationSeparator" w:id="1">
    <w:p w:rsidR="00AD570E" w:rsidRDefault="00AD570E" w:rsidP="00BD5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2835E4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3D50C5"/>
    <w:multiLevelType w:val="hybridMultilevel"/>
    <w:tmpl w:val="92D0C3C6"/>
    <w:lvl w:ilvl="0" w:tplc="8B826B54">
      <w:start w:val="2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5304B4"/>
    <w:multiLevelType w:val="hybridMultilevel"/>
    <w:tmpl w:val="4526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1AAB"/>
    <w:multiLevelType w:val="hybridMultilevel"/>
    <w:tmpl w:val="914EF5B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B5656"/>
    <w:multiLevelType w:val="hybridMultilevel"/>
    <w:tmpl w:val="EC32DE10"/>
    <w:lvl w:ilvl="0" w:tplc="C43EF8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9634A"/>
    <w:multiLevelType w:val="hybridMultilevel"/>
    <w:tmpl w:val="2924ACC0"/>
    <w:lvl w:ilvl="0" w:tplc="CA245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063CF6"/>
    <w:multiLevelType w:val="hybridMultilevel"/>
    <w:tmpl w:val="F00CA9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555276"/>
    <w:multiLevelType w:val="hybridMultilevel"/>
    <w:tmpl w:val="7D34A9EA"/>
    <w:lvl w:ilvl="0" w:tplc="A7E2F324">
      <w:start w:val="1"/>
      <w:numFmt w:val="bullet"/>
      <w:lvlText w:val="-"/>
      <w:lvlJc w:val="left"/>
      <w:pPr>
        <w:tabs>
          <w:tab w:val="num" w:pos="1057"/>
        </w:tabs>
        <w:ind w:left="700" w:firstLine="0"/>
      </w:pPr>
      <w:rPr>
        <w:rFonts w:ascii="SimSun" w:eastAsia="SimSun" w:hAnsi="SimSun" w:hint="eastAsia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397C6A"/>
    <w:multiLevelType w:val="hybridMultilevel"/>
    <w:tmpl w:val="D718451E"/>
    <w:lvl w:ilvl="0" w:tplc="E6A4CC8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021C2"/>
    <w:multiLevelType w:val="hybridMultilevel"/>
    <w:tmpl w:val="33BC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37C04"/>
    <w:multiLevelType w:val="hybridMultilevel"/>
    <w:tmpl w:val="F57E806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5E39A8"/>
    <w:multiLevelType w:val="hybridMultilevel"/>
    <w:tmpl w:val="3F00335E"/>
    <w:lvl w:ilvl="0" w:tplc="C43EF8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EA3C9C"/>
    <w:multiLevelType w:val="hybridMultilevel"/>
    <w:tmpl w:val="4DB20D4A"/>
    <w:lvl w:ilvl="0" w:tplc="413CF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4E2513"/>
    <w:multiLevelType w:val="hybridMultilevel"/>
    <w:tmpl w:val="0E58B9AC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F37A9C"/>
    <w:multiLevelType w:val="hybridMultilevel"/>
    <w:tmpl w:val="4422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5230F5"/>
    <w:multiLevelType w:val="hybridMultilevel"/>
    <w:tmpl w:val="24E82D9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>
    <w:nsid w:val="43671356"/>
    <w:multiLevelType w:val="hybridMultilevel"/>
    <w:tmpl w:val="C5B07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E6FAE">
      <w:start w:val="1"/>
      <w:numFmt w:val="decimal"/>
      <w:lvlText w:val="%3-"/>
      <w:lvlJc w:val="left"/>
      <w:pPr>
        <w:tabs>
          <w:tab w:val="num" w:pos="2970"/>
        </w:tabs>
        <w:ind w:left="2970" w:hanging="117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1F0132"/>
    <w:multiLevelType w:val="hybridMultilevel"/>
    <w:tmpl w:val="046055BE"/>
    <w:lvl w:ilvl="0" w:tplc="F116A10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673700"/>
    <w:multiLevelType w:val="hybridMultilevel"/>
    <w:tmpl w:val="5DD2DB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270928"/>
    <w:multiLevelType w:val="hybridMultilevel"/>
    <w:tmpl w:val="EDD254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5E7723"/>
    <w:multiLevelType w:val="hybridMultilevel"/>
    <w:tmpl w:val="84E27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1D6F85"/>
    <w:multiLevelType w:val="multilevel"/>
    <w:tmpl w:val="22C6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9F96E97"/>
    <w:multiLevelType w:val="hybridMultilevel"/>
    <w:tmpl w:val="CD9456F6"/>
    <w:lvl w:ilvl="0" w:tplc="99E08C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19CD7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57A67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6675D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2090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B4EF9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BA48C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FDA79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50C54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5A332007"/>
    <w:multiLevelType w:val="hybridMultilevel"/>
    <w:tmpl w:val="7842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F6DCF"/>
    <w:multiLevelType w:val="hybridMultilevel"/>
    <w:tmpl w:val="A5F08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2610C1"/>
    <w:multiLevelType w:val="hybridMultilevel"/>
    <w:tmpl w:val="C7467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846433"/>
    <w:multiLevelType w:val="hybridMultilevel"/>
    <w:tmpl w:val="AB6E4D74"/>
    <w:lvl w:ilvl="0" w:tplc="AB94F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70587A"/>
    <w:multiLevelType w:val="hybridMultilevel"/>
    <w:tmpl w:val="26F85EA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C940DE"/>
    <w:multiLevelType w:val="hybridMultilevel"/>
    <w:tmpl w:val="B0A067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2766CD"/>
    <w:multiLevelType w:val="hybridMultilevel"/>
    <w:tmpl w:val="175453F2"/>
    <w:lvl w:ilvl="0" w:tplc="CD5E0D92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20226A">
      <w:start w:val="1"/>
      <w:numFmt w:val="bullet"/>
      <w:lvlText w:val="o"/>
      <w:lvlJc w:val="left"/>
      <w:pPr>
        <w:ind w:left="1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FCA402">
      <w:start w:val="1"/>
      <w:numFmt w:val="bullet"/>
      <w:lvlText w:val="▪"/>
      <w:lvlJc w:val="left"/>
      <w:pPr>
        <w:ind w:left="1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86F6B6">
      <w:start w:val="1"/>
      <w:numFmt w:val="bullet"/>
      <w:lvlText w:val="•"/>
      <w:lvlJc w:val="left"/>
      <w:pPr>
        <w:ind w:left="2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D476AC">
      <w:start w:val="1"/>
      <w:numFmt w:val="bullet"/>
      <w:lvlText w:val="o"/>
      <w:lvlJc w:val="left"/>
      <w:pPr>
        <w:ind w:left="3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86DF86">
      <w:start w:val="1"/>
      <w:numFmt w:val="bullet"/>
      <w:lvlText w:val="▪"/>
      <w:lvlJc w:val="left"/>
      <w:pPr>
        <w:ind w:left="3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F4D582">
      <w:start w:val="1"/>
      <w:numFmt w:val="bullet"/>
      <w:lvlText w:val="•"/>
      <w:lvlJc w:val="left"/>
      <w:pPr>
        <w:ind w:left="4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A0510E">
      <w:start w:val="1"/>
      <w:numFmt w:val="bullet"/>
      <w:lvlText w:val="o"/>
      <w:lvlJc w:val="left"/>
      <w:pPr>
        <w:ind w:left="5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6AC506">
      <w:start w:val="1"/>
      <w:numFmt w:val="bullet"/>
      <w:lvlText w:val="▪"/>
      <w:lvlJc w:val="left"/>
      <w:pPr>
        <w:ind w:left="6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E571393"/>
    <w:multiLevelType w:val="hybridMultilevel"/>
    <w:tmpl w:val="48428434"/>
    <w:lvl w:ilvl="0" w:tplc="C43EF8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756D6C"/>
    <w:multiLevelType w:val="hybridMultilevel"/>
    <w:tmpl w:val="530A06EA"/>
    <w:lvl w:ilvl="0" w:tplc="B9AED694">
      <w:numFmt w:val="bullet"/>
      <w:lvlText w:val="•"/>
      <w:legacy w:legacy="1" w:legacySpace="0" w:legacyIndent="134"/>
      <w:lvlJc w:val="left"/>
      <w:pPr>
        <w:ind w:left="709" w:firstLine="0"/>
      </w:pPr>
      <w:rPr>
        <w:rFonts w:ascii="Century Schoolbook" w:hAnsi="Century Schoolbook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7"/>
  </w:num>
  <w:num w:numId="3">
    <w:abstractNumId w:val="25"/>
  </w:num>
  <w:num w:numId="4">
    <w:abstractNumId w:val="13"/>
  </w:num>
  <w:num w:numId="5">
    <w:abstractNumId w:val="32"/>
  </w:num>
  <w:num w:numId="6">
    <w:abstractNumId w:val="6"/>
  </w:num>
  <w:num w:numId="7">
    <w:abstractNumId w:val="22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2"/>
  </w:num>
  <w:num w:numId="35">
    <w:abstractNumId w:val="19"/>
  </w:num>
  <w:num w:numId="36">
    <w:abstractNumId w:val="16"/>
  </w:num>
  <w:num w:numId="37">
    <w:abstractNumId w:val="27"/>
  </w:num>
  <w:num w:numId="38">
    <w:abstractNumId w:val="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636"/>
    <w:rsid w:val="000039D5"/>
    <w:rsid w:val="000079AE"/>
    <w:rsid w:val="00012547"/>
    <w:rsid w:val="00021048"/>
    <w:rsid w:val="00031097"/>
    <w:rsid w:val="00033E30"/>
    <w:rsid w:val="0003672B"/>
    <w:rsid w:val="00042867"/>
    <w:rsid w:val="00045EF4"/>
    <w:rsid w:val="00053645"/>
    <w:rsid w:val="00070B6A"/>
    <w:rsid w:val="00080C5D"/>
    <w:rsid w:val="00082AF8"/>
    <w:rsid w:val="00084BC2"/>
    <w:rsid w:val="000853F7"/>
    <w:rsid w:val="000866A2"/>
    <w:rsid w:val="00095B9B"/>
    <w:rsid w:val="00097977"/>
    <w:rsid w:val="000A1AE2"/>
    <w:rsid w:val="000A1F82"/>
    <w:rsid w:val="000A7D44"/>
    <w:rsid w:val="000B6426"/>
    <w:rsid w:val="000C0B0C"/>
    <w:rsid w:val="000C4C33"/>
    <w:rsid w:val="000C73B3"/>
    <w:rsid w:val="000D42A4"/>
    <w:rsid w:val="000D5829"/>
    <w:rsid w:val="000F74D1"/>
    <w:rsid w:val="001028A2"/>
    <w:rsid w:val="00104B25"/>
    <w:rsid w:val="00142EF2"/>
    <w:rsid w:val="0016792C"/>
    <w:rsid w:val="00174CD5"/>
    <w:rsid w:val="00183C45"/>
    <w:rsid w:val="001B5EE8"/>
    <w:rsid w:val="001B615C"/>
    <w:rsid w:val="001C404B"/>
    <w:rsid w:val="001D0997"/>
    <w:rsid w:val="001E7427"/>
    <w:rsid w:val="001F69B9"/>
    <w:rsid w:val="002044A3"/>
    <w:rsid w:val="0021325B"/>
    <w:rsid w:val="002252F3"/>
    <w:rsid w:val="00227BBF"/>
    <w:rsid w:val="00230030"/>
    <w:rsid w:val="002303E6"/>
    <w:rsid w:val="00265B25"/>
    <w:rsid w:val="00265ED3"/>
    <w:rsid w:val="00273036"/>
    <w:rsid w:val="00274CBF"/>
    <w:rsid w:val="0028400D"/>
    <w:rsid w:val="00294F5C"/>
    <w:rsid w:val="002959C9"/>
    <w:rsid w:val="002A48AC"/>
    <w:rsid w:val="002A5B2C"/>
    <w:rsid w:val="002E4CD0"/>
    <w:rsid w:val="002F23CB"/>
    <w:rsid w:val="002F5377"/>
    <w:rsid w:val="002F7D24"/>
    <w:rsid w:val="0030649C"/>
    <w:rsid w:val="00333DA0"/>
    <w:rsid w:val="00354391"/>
    <w:rsid w:val="00361032"/>
    <w:rsid w:val="00392307"/>
    <w:rsid w:val="003A7AE2"/>
    <w:rsid w:val="003B1949"/>
    <w:rsid w:val="003B46A2"/>
    <w:rsid w:val="003C2AE8"/>
    <w:rsid w:val="003C58EB"/>
    <w:rsid w:val="003D589F"/>
    <w:rsid w:val="003E27E8"/>
    <w:rsid w:val="00406313"/>
    <w:rsid w:val="004127AD"/>
    <w:rsid w:val="00415A27"/>
    <w:rsid w:val="0042438B"/>
    <w:rsid w:val="004552AF"/>
    <w:rsid w:val="00460851"/>
    <w:rsid w:val="00464E9A"/>
    <w:rsid w:val="00467F21"/>
    <w:rsid w:val="00477BB7"/>
    <w:rsid w:val="00477FE2"/>
    <w:rsid w:val="0048607D"/>
    <w:rsid w:val="00493657"/>
    <w:rsid w:val="004A7268"/>
    <w:rsid w:val="004D35AE"/>
    <w:rsid w:val="004D6E32"/>
    <w:rsid w:val="004E5154"/>
    <w:rsid w:val="004E76FA"/>
    <w:rsid w:val="004F1A86"/>
    <w:rsid w:val="0050355C"/>
    <w:rsid w:val="005035CA"/>
    <w:rsid w:val="005037FA"/>
    <w:rsid w:val="00507B30"/>
    <w:rsid w:val="00522290"/>
    <w:rsid w:val="0052354C"/>
    <w:rsid w:val="00533449"/>
    <w:rsid w:val="00535C84"/>
    <w:rsid w:val="00563A2B"/>
    <w:rsid w:val="005650CD"/>
    <w:rsid w:val="00567B71"/>
    <w:rsid w:val="00581739"/>
    <w:rsid w:val="005A367B"/>
    <w:rsid w:val="005A47DC"/>
    <w:rsid w:val="005B6BE5"/>
    <w:rsid w:val="005B7F89"/>
    <w:rsid w:val="005D12AB"/>
    <w:rsid w:val="005F5BF4"/>
    <w:rsid w:val="00605D17"/>
    <w:rsid w:val="00636259"/>
    <w:rsid w:val="00637F9E"/>
    <w:rsid w:val="006414FA"/>
    <w:rsid w:val="006506EF"/>
    <w:rsid w:val="006620A2"/>
    <w:rsid w:val="006749F2"/>
    <w:rsid w:val="00677567"/>
    <w:rsid w:val="006A45BD"/>
    <w:rsid w:val="006B316F"/>
    <w:rsid w:val="006C00DF"/>
    <w:rsid w:val="006E497C"/>
    <w:rsid w:val="006F0329"/>
    <w:rsid w:val="00710BEB"/>
    <w:rsid w:val="00713833"/>
    <w:rsid w:val="007142BB"/>
    <w:rsid w:val="0071542B"/>
    <w:rsid w:val="00723E10"/>
    <w:rsid w:val="0072704A"/>
    <w:rsid w:val="00752F70"/>
    <w:rsid w:val="007626CC"/>
    <w:rsid w:val="00786C06"/>
    <w:rsid w:val="0079046B"/>
    <w:rsid w:val="007A702E"/>
    <w:rsid w:val="007C6347"/>
    <w:rsid w:val="007D2B28"/>
    <w:rsid w:val="007D459A"/>
    <w:rsid w:val="007D6666"/>
    <w:rsid w:val="007E355E"/>
    <w:rsid w:val="007F0704"/>
    <w:rsid w:val="007F0872"/>
    <w:rsid w:val="007F55C0"/>
    <w:rsid w:val="00811CEA"/>
    <w:rsid w:val="00830F79"/>
    <w:rsid w:val="008365C0"/>
    <w:rsid w:val="00841F70"/>
    <w:rsid w:val="00847771"/>
    <w:rsid w:val="00857391"/>
    <w:rsid w:val="00862F96"/>
    <w:rsid w:val="0088270F"/>
    <w:rsid w:val="008A21A4"/>
    <w:rsid w:val="008A2734"/>
    <w:rsid w:val="008A5671"/>
    <w:rsid w:val="008B34BF"/>
    <w:rsid w:val="008B76BF"/>
    <w:rsid w:val="008B7B0D"/>
    <w:rsid w:val="008C4642"/>
    <w:rsid w:val="008C4E0C"/>
    <w:rsid w:val="008C514A"/>
    <w:rsid w:val="008C67D3"/>
    <w:rsid w:val="008D2F72"/>
    <w:rsid w:val="00903A53"/>
    <w:rsid w:val="00904798"/>
    <w:rsid w:val="0091231E"/>
    <w:rsid w:val="00912E2D"/>
    <w:rsid w:val="00920F1B"/>
    <w:rsid w:val="00926961"/>
    <w:rsid w:val="00944570"/>
    <w:rsid w:val="00953BC5"/>
    <w:rsid w:val="00956E3F"/>
    <w:rsid w:val="00960DBF"/>
    <w:rsid w:val="00972911"/>
    <w:rsid w:val="00974E9A"/>
    <w:rsid w:val="0097533C"/>
    <w:rsid w:val="0098257F"/>
    <w:rsid w:val="009A0D9C"/>
    <w:rsid w:val="009A3003"/>
    <w:rsid w:val="009E7F13"/>
    <w:rsid w:val="00A07B44"/>
    <w:rsid w:val="00A15533"/>
    <w:rsid w:val="00A169FA"/>
    <w:rsid w:val="00A24015"/>
    <w:rsid w:val="00A43C1A"/>
    <w:rsid w:val="00A55A9E"/>
    <w:rsid w:val="00A55E43"/>
    <w:rsid w:val="00A57636"/>
    <w:rsid w:val="00A655F6"/>
    <w:rsid w:val="00A67E36"/>
    <w:rsid w:val="00A713C3"/>
    <w:rsid w:val="00A7632B"/>
    <w:rsid w:val="00A829D0"/>
    <w:rsid w:val="00A87C8B"/>
    <w:rsid w:val="00AA1444"/>
    <w:rsid w:val="00AA3270"/>
    <w:rsid w:val="00AC0589"/>
    <w:rsid w:val="00AD2047"/>
    <w:rsid w:val="00AD570E"/>
    <w:rsid w:val="00AD5A72"/>
    <w:rsid w:val="00AD64A5"/>
    <w:rsid w:val="00AE4261"/>
    <w:rsid w:val="00AE4F4C"/>
    <w:rsid w:val="00AF1F9A"/>
    <w:rsid w:val="00B16E84"/>
    <w:rsid w:val="00B17BED"/>
    <w:rsid w:val="00B36BA9"/>
    <w:rsid w:val="00B46A57"/>
    <w:rsid w:val="00B568EE"/>
    <w:rsid w:val="00B75D73"/>
    <w:rsid w:val="00B760D8"/>
    <w:rsid w:val="00B84B4B"/>
    <w:rsid w:val="00BA4A1E"/>
    <w:rsid w:val="00BB4F05"/>
    <w:rsid w:val="00BC02D6"/>
    <w:rsid w:val="00BC0FB1"/>
    <w:rsid w:val="00BC604C"/>
    <w:rsid w:val="00BD0058"/>
    <w:rsid w:val="00BD4564"/>
    <w:rsid w:val="00BD553E"/>
    <w:rsid w:val="00BE6877"/>
    <w:rsid w:val="00C578E3"/>
    <w:rsid w:val="00C60516"/>
    <w:rsid w:val="00C62700"/>
    <w:rsid w:val="00C76066"/>
    <w:rsid w:val="00C82B63"/>
    <w:rsid w:val="00C87958"/>
    <w:rsid w:val="00C973C9"/>
    <w:rsid w:val="00CA51BA"/>
    <w:rsid w:val="00CB7A8E"/>
    <w:rsid w:val="00CD2733"/>
    <w:rsid w:val="00CD39C1"/>
    <w:rsid w:val="00CF5219"/>
    <w:rsid w:val="00D00E7C"/>
    <w:rsid w:val="00D0136F"/>
    <w:rsid w:val="00D2127D"/>
    <w:rsid w:val="00D44ADF"/>
    <w:rsid w:val="00D52E72"/>
    <w:rsid w:val="00D6109D"/>
    <w:rsid w:val="00D95C3C"/>
    <w:rsid w:val="00D96958"/>
    <w:rsid w:val="00DB49F5"/>
    <w:rsid w:val="00DC7EAB"/>
    <w:rsid w:val="00DD684A"/>
    <w:rsid w:val="00DE4BD3"/>
    <w:rsid w:val="00E02B32"/>
    <w:rsid w:val="00E25E18"/>
    <w:rsid w:val="00E40100"/>
    <w:rsid w:val="00E40E37"/>
    <w:rsid w:val="00E47D5F"/>
    <w:rsid w:val="00E7031B"/>
    <w:rsid w:val="00E70B4E"/>
    <w:rsid w:val="00E7130E"/>
    <w:rsid w:val="00E8032E"/>
    <w:rsid w:val="00E8574F"/>
    <w:rsid w:val="00E860DE"/>
    <w:rsid w:val="00E978D4"/>
    <w:rsid w:val="00EB4604"/>
    <w:rsid w:val="00EB7AF8"/>
    <w:rsid w:val="00ED6BFA"/>
    <w:rsid w:val="00EE100A"/>
    <w:rsid w:val="00EF5107"/>
    <w:rsid w:val="00F166FF"/>
    <w:rsid w:val="00F30D6D"/>
    <w:rsid w:val="00F408B2"/>
    <w:rsid w:val="00F44DEF"/>
    <w:rsid w:val="00F53CB4"/>
    <w:rsid w:val="00F57711"/>
    <w:rsid w:val="00F601C9"/>
    <w:rsid w:val="00F73C88"/>
    <w:rsid w:val="00F74EC1"/>
    <w:rsid w:val="00F76DA9"/>
    <w:rsid w:val="00F94307"/>
    <w:rsid w:val="00F9496F"/>
    <w:rsid w:val="00FB397E"/>
    <w:rsid w:val="00FB68CF"/>
    <w:rsid w:val="00FB6C5D"/>
    <w:rsid w:val="00FC0233"/>
    <w:rsid w:val="00FE086B"/>
    <w:rsid w:val="00FE2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3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6E3F"/>
    <w:pPr>
      <w:keepNext/>
      <w:keepLines/>
      <w:spacing w:before="240" w:after="0" w:line="240" w:lineRule="atLeast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6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07B44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5">
    <w:name w:val="Без интервала Знак"/>
    <w:link w:val="a4"/>
    <w:uiPriority w:val="99"/>
    <w:rsid w:val="00A07B44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List Paragraph"/>
    <w:basedOn w:val="a"/>
    <w:uiPriority w:val="34"/>
    <w:qFormat/>
    <w:rsid w:val="0049365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0">
    <w:name w:val="c0"/>
    <w:rsid w:val="00493657"/>
  </w:style>
  <w:style w:type="paragraph" w:customStyle="1" w:styleId="11">
    <w:name w:val="Без интервала1"/>
    <w:rsid w:val="00493657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BD5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553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D5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553E"/>
    <w:rPr>
      <w:rFonts w:eastAsiaTheme="minorEastAsia"/>
      <w:lang w:eastAsia="ru-RU"/>
    </w:rPr>
  </w:style>
  <w:style w:type="paragraph" w:styleId="ab">
    <w:name w:val="Normal (Web)"/>
    <w:aliases w:val="Знак Знак"/>
    <w:basedOn w:val="a"/>
    <w:link w:val="ac"/>
    <w:uiPriority w:val="99"/>
    <w:unhideWhenUsed/>
    <w:qFormat/>
    <w:rsid w:val="00A5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7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49F2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7">
    <w:name w:val="Сетка таблицы7"/>
    <w:basedOn w:val="a1"/>
    <w:rsid w:val="00533449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бычный (веб) Знак"/>
    <w:aliases w:val="Знак Знак Знак"/>
    <w:link w:val="ab"/>
    <w:uiPriority w:val="99"/>
    <w:locked/>
    <w:rsid w:val="00230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C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C0B0C"/>
    <w:rPr>
      <w:color w:val="0000FF"/>
      <w:u w:val="single"/>
    </w:rPr>
  </w:style>
  <w:style w:type="paragraph" w:customStyle="1" w:styleId="p3">
    <w:name w:val="p3"/>
    <w:basedOn w:val="a"/>
    <w:rsid w:val="00CF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F5219"/>
  </w:style>
  <w:style w:type="paragraph" w:customStyle="1" w:styleId="p1">
    <w:name w:val="p1"/>
    <w:basedOn w:val="a"/>
    <w:rsid w:val="00CF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CF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5219"/>
  </w:style>
  <w:style w:type="paragraph" w:customStyle="1" w:styleId="msonormalbullet2gif">
    <w:name w:val="msonormalbullet2.gif"/>
    <w:basedOn w:val="a"/>
    <w:rsid w:val="00CF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56E3F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EC617F-1E32-4A42-B422-2BA2E9507A87}" type="doc">
      <dgm:prSet loTypeId="urn:microsoft.com/office/officeart/2005/8/layout/cycle4#1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21F1DDF3-C725-4CC9-82BE-304E40F49270}">
      <dgm:prSet phldrT="[Текст]"/>
      <dgm:spPr>
        <a:xfrm>
          <a:off x="1347623" y="225405"/>
          <a:ext cx="1712291" cy="1712291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Включение родителей в информационно-методическое пространство</a:t>
          </a:r>
        </a:p>
      </dgm:t>
    </dgm:pt>
    <dgm:pt modelId="{965F866C-0B12-4070-A472-65D6AB6817CB}" type="parTrans" cxnId="{C2ED5C03-7C9F-4605-B321-5AF629A14561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63D27D0-919F-4E63-86A8-44996F20651B}" type="sibTrans" cxnId="{C2ED5C03-7C9F-4605-B321-5AF629A14561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2039508-7D22-42A4-BF2E-E5A9E25E3DA3}">
      <dgm:prSet phldrT="[Текст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529045" y="0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Сайт</a:t>
          </a:r>
        </a:p>
      </dgm:t>
    </dgm:pt>
    <dgm:pt modelId="{A82E7910-D953-414E-96AF-67EE7FFD1D86}" type="parTrans" cxnId="{E82E839C-FA26-49A3-971D-6755EE60A938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53B3C08-5A5D-41A7-8BF8-FB7461ADDDF6}" type="sibTrans" cxnId="{E82E839C-FA26-49A3-971D-6755EE60A938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DA54AAC-8BF8-4C0F-874A-A27988CA0E28}">
      <dgm:prSet phldrT="[Текст]"/>
      <dgm:spPr>
        <a:xfrm rot="5400000">
          <a:off x="3139004" y="225405"/>
          <a:ext cx="1712291" cy="1712291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Включение родителей в управление ДОУ</a:t>
          </a:r>
        </a:p>
      </dgm:t>
    </dgm:pt>
    <dgm:pt modelId="{7543A378-CD21-4305-A065-1B53B64CC3A8}" type="parTrans" cxnId="{0435849D-7513-4E2C-A696-26B04260D3D6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6BBFC3F-F73F-47E5-8189-6BD59D0DA391}" type="sibTrans" cxnId="{0435849D-7513-4E2C-A696-26B04260D3D6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A6C69A2-2DF3-4313-9FEE-13499E68C1A1}">
      <dgm:prSet phldrT="[Текст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3716358" y="0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Собрания родительского коммитета </a:t>
          </a:r>
        </a:p>
      </dgm:t>
    </dgm:pt>
    <dgm:pt modelId="{264D11C3-EF0E-4FC3-8488-C87665C75073}" type="parTrans" cxnId="{AC27F01B-5380-4C72-A659-F576424AE475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76114A6-0457-4EF3-B12F-14A93AB47CF6}" type="sibTrans" cxnId="{AC27F01B-5380-4C72-A659-F576424AE475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08CA0D0-B414-48DA-8953-2AE9778E5B0B}">
      <dgm:prSet phldrT="[Текст]"/>
      <dgm:spPr>
        <a:xfrm rot="10800000">
          <a:off x="3161863" y="2016786"/>
          <a:ext cx="1712291" cy="1712291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    Включение родителей в оценку качества образовательного процесса МБДОУ</a:t>
          </a:r>
        </a:p>
      </dgm:t>
    </dgm:pt>
    <dgm:pt modelId="{BF9C33F9-3841-4E43-9925-DA63682E5757}" type="parTrans" cxnId="{860C8043-AE87-4582-8F17-51AA3B069BD7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299B27B-852C-4EA0-B059-08411D80F30B}" type="sibTrans" cxnId="{860C8043-AE87-4582-8F17-51AA3B069BD7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8047928-37CE-4ECB-924D-08BD66FF1A73}">
      <dgm:prSet phldrT="[Текст]"/>
      <dgm:spPr>
        <a:xfrm>
          <a:off x="3716358" y="2689048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  Анкетирование</a:t>
          </a:r>
        </a:p>
      </dgm:t>
    </dgm:pt>
    <dgm:pt modelId="{AB15A929-0A21-4A97-B7B2-4FA51DD004D9}" type="parTrans" cxnId="{236A2212-F72A-4814-817F-340839132CCF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8A87989-DFF5-4FC4-B24A-D286451C02F9}" type="sibTrans" cxnId="{236A2212-F72A-4814-817F-340839132CCF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E21AD5C-05C7-4092-AB1B-88638D1A0DEE}">
      <dgm:prSet phldrT="[Текст]"/>
      <dgm:spPr>
        <a:xfrm rot="16200000">
          <a:off x="1347623" y="2016786"/>
          <a:ext cx="1712291" cy="1712291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Повышение педагогической компетентности родителей</a:t>
          </a:r>
        </a:p>
      </dgm:t>
    </dgm:pt>
    <dgm:pt modelId="{8C7FA9BC-E659-45A6-B978-946B771DA55C}" type="parTrans" cxnId="{84515B15-D4A3-44AB-A6FB-6B4436ADF41C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744A295-A611-4A0E-ACB8-FC7E52CE27A7}" type="sibTrans" cxnId="{84515B15-D4A3-44AB-A6FB-6B4436ADF41C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C846904-A9F0-4682-A72C-213B9F207CBD}">
      <dgm:prSet phldrT="[Текст]"/>
      <dgm:spPr>
        <a:xfrm>
          <a:off x="529045" y="2689048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Консультации педагогов и специалистов</a:t>
          </a:r>
        </a:p>
      </dgm:t>
    </dgm:pt>
    <dgm:pt modelId="{0B8639FA-BBBD-44CB-9ED3-F917DFD586FE}" type="parTrans" cxnId="{BE623C67-44A7-4D1F-BCCB-BE95A787BEB5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E9F931F-B97B-40ED-8F46-B4C0F6FF275C}" type="sibTrans" cxnId="{BE623C67-44A7-4D1F-BCCB-BE95A787BEB5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ED2C8D8-F317-4FB7-A766-3DFC262043BE}">
      <dgm:prSet phldrT="[Текст]"/>
      <dgm:spPr>
        <a:xfrm>
          <a:off x="529045" y="2689048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Мастер-классы</a:t>
          </a:r>
        </a:p>
      </dgm:t>
    </dgm:pt>
    <dgm:pt modelId="{EDC1AF58-B353-4122-8430-937DED51C0DA}" type="parTrans" cxnId="{91B38ADA-0740-40C7-A3A4-FF1D838E298E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CAC3C92-7877-47AB-B893-911BE4A982F5}" type="sibTrans" cxnId="{91B38ADA-0740-40C7-A3A4-FF1D838E298E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D35C600-EF8C-4663-9EDE-C6F25D93D198}">
      <dgm:prSet phldrT="[Текст]"/>
      <dgm:spPr>
        <a:xfrm>
          <a:off x="529045" y="2689048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Круглые столы</a:t>
          </a:r>
        </a:p>
      </dgm:t>
    </dgm:pt>
    <dgm:pt modelId="{43AB51BC-29BC-43DE-9058-789023467BE5}" type="parTrans" cxnId="{A493E290-68B5-47C6-B386-25FE3F9ECDF0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C891C31-5037-4744-94B4-6474DBBA99B4}" type="sibTrans" cxnId="{A493E290-68B5-47C6-B386-25FE3F9ECDF0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9540D5B-5A58-464D-AB8C-C3BD8CE43BF8}">
      <dgm:prSet phldrT="[Текст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3716358" y="0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Участие в педагогическом процессе (НОД, утренники, экскурсии)</a:t>
          </a:r>
        </a:p>
      </dgm:t>
    </dgm:pt>
    <dgm:pt modelId="{7972EBE6-29E0-46F8-B047-81E2D6BE9BFE}" type="parTrans" cxnId="{3152C31A-1C72-44F3-B426-E38972EF34B2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871BFBB-6F2E-4897-BC28-3138D117194B}" type="sibTrans" cxnId="{3152C31A-1C72-44F3-B426-E38972EF34B2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0EC4451-5F13-454D-9A7B-7DA04C9DF67A}">
      <dgm:prSet phldrT="[Текст]"/>
      <dgm:spPr>
        <a:xfrm>
          <a:off x="3716358" y="2689048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  Тестирование</a:t>
          </a:r>
        </a:p>
      </dgm:t>
    </dgm:pt>
    <dgm:pt modelId="{D8A5093C-1DEE-4638-88D4-530450B65A4B}" type="parTrans" cxnId="{FE5E1654-9E95-4404-85E8-1B2130753238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B158F64-A43B-404E-B76C-779E80086D8B}" type="sibTrans" cxnId="{FE5E1654-9E95-4404-85E8-1B2130753238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1DECBDF-B202-4325-AE2E-DF6F8548430A}">
      <dgm:prSet phldrT="[Текст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529045" y="0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родительские уголки</a:t>
          </a:r>
        </a:p>
      </dgm:t>
    </dgm:pt>
    <dgm:pt modelId="{8A13E49B-D5DF-4145-AF4C-1CC2D81F20B3}" type="parTrans" cxnId="{3DBB6C08-7E7D-4D52-9885-C79BAD4998DA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0437815-4871-4322-94D7-D8330E725FAF}" type="sibTrans" cxnId="{3DBB6C08-7E7D-4D52-9885-C79BAD4998DA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C2231E4-B577-4571-83B7-F051B2E0D25B}">
      <dgm:prSet phldrT="[Текст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529045" y="0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информационные стенды</a:t>
          </a:r>
        </a:p>
      </dgm:t>
    </dgm:pt>
    <dgm:pt modelId="{F3DA5D39-20F3-416F-B900-41E921A07E72}" type="parTrans" cxnId="{E8A25755-8954-4F42-B401-E50864E96666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3BCB9B7-46A8-4DF8-AC90-390BB4371748}" type="sibTrans" cxnId="{E8A25755-8954-4F42-B401-E50864E96666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97BDDD8-0CB4-4D19-BDEC-27E0B7E7B29D}">
      <dgm:prSet phldrT="[Текст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529045" y="0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родительские собрания</a:t>
          </a:r>
        </a:p>
      </dgm:t>
    </dgm:pt>
    <dgm:pt modelId="{E24DA244-BA18-474A-BC7B-C92AB169530A}" type="parTrans" cxnId="{4B5C42FA-549B-4B68-9BE0-DA7162B762D5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1E2966A-333F-4928-9F40-074337656495}" type="sibTrans" cxnId="{4B5C42FA-549B-4B68-9BE0-DA7162B762D5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15CF695-ACF8-4ADB-B522-F040F1480703}">
      <dgm:prSet phldrT="[Текст]"/>
      <dgm:spPr>
        <a:xfrm>
          <a:off x="3716358" y="2689048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 Опрос</a:t>
          </a:r>
        </a:p>
      </dgm:t>
    </dgm:pt>
    <dgm:pt modelId="{08DF251C-AD70-4D20-891C-1CC3E5FA7D9C}" type="parTrans" cxnId="{E7DD2415-AC2A-4140-A3A6-391E8070769F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1D9033C-604F-449C-B045-0EF7631FD081}" type="sibTrans" cxnId="{E7DD2415-AC2A-4140-A3A6-391E8070769F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94B0742-DEA9-4261-9F2B-CCFC422945C1}">
      <dgm:prSet phldrT="[Текст]"/>
      <dgm:spPr>
        <a:xfrm>
          <a:off x="529045" y="2689048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Открытые мероприятия и др.</a:t>
          </a:r>
        </a:p>
      </dgm:t>
    </dgm:pt>
    <dgm:pt modelId="{0424DDCB-7CDE-442A-876A-A6EB186386BF}" type="parTrans" cxnId="{DD506778-0D4F-436A-A469-F20E4341DE69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1C38494-AB4C-48E6-8D41-D2DEACC8B86F}" type="sibTrans" cxnId="{DD506778-0D4F-436A-A469-F20E4341DE69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9352531-CDCA-439F-8E22-C2837D0572A3}" type="pres">
      <dgm:prSet presAssocID="{8CEC617F-1E32-4A42-B422-2BA2E9507A87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6811451-BD92-4DF2-8D7A-CEB3E112A603}" type="pres">
      <dgm:prSet presAssocID="{8CEC617F-1E32-4A42-B422-2BA2E9507A87}" presName="children" presStyleCnt="0"/>
      <dgm:spPr/>
      <dgm:t>
        <a:bodyPr/>
        <a:lstStyle/>
        <a:p>
          <a:endParaRPr lang="ru-RU"/>
        </a:p>
      </dgm:t>
    </dgm:pt>
    <dgm:pt modelId="{B42F2489-F2B3-43C9-AF1A-A025B04C6A45}" type="pres">
      <dgm:prSet presAssocID="{8CEC617F-1E32-4A42-B422-2BA2E9507A87}" presName="child1group" presStyleCnt="0"/>
      <dgm:spPr/>
      <dgm:t>
        <a:bodyPr/>
        <a:lstStyle/>
        <a:p>
          <a:endParaRPr lang="ru-RU"/>
        </a:p>
      </dgm:t>
    </dgm:pt>
    <dgm:pt modelId="{F460659B-4F6F-43BB-90FC-CCF24075A488}" type="pres">
      <dgm:prSet presAssocID="{8CEC617F-1E32-4A42-B422-2BA2E9507A87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A95B4B6-C3E3-42F7-B380-A94E8899920A}" type="pres">
      <dgm:prSet presAssocID="{8CEC617F-1E32-4A42-B422-2BA2E9507A87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6E1921-0275-4479-9262-2D573932AFCF}" type="pres">
      <dgm:prSet presAssocID="{8CEC617F-1E32-4A42-B422-2BA2E9507A87}" presName="child2group" presStyleCnt="0"/>
      <dgm:spPr/>
      <dgm:t>
        <a:bodyPr/>
        <a:lstStyle/>
        <a:p>
          <a:endParaRPr lang="ru-RU"/>
        </a:p>
      </dgm:t>
    </dgm:pt>
    <dgm:pt modelId="{E1502C5E-BF63-4B91-8724-3FFF4AADDE9C}" type="pres">
      <dgm:prSet presAssocID="{8CEC617F-1E32-4A42-B422-2BA2E9507A87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E06EAB0-05E6-46A9-AF6C-A672DAB6895E}" type="pres">
      <dgm:prSet presAssocID="{8CEC617F-1E32-4A42-B422-2BA2E9507A87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A363CF-467A-4615-A571-1EF321BCF4BD}" type="pres">
      <dgm:prSet presAssocID="{8CEC617F-1E32-4A42-B422-2BA2E9507A87}" presName="child3group" presStyleCnt="0"/>
      <dgm:spPr/>
      <dgm:t>
        <a:bodyPr/>
        <a:lstStyle/>
        <a:p>
          <a:endParaRPr lang="ru-RU"/>
        </a:p>
      </dgm:t>
    </dgm:pt>
    <dgm:pt modelId="{F0B76ECA-4268-4E21-AB98-77ED7478AF01}" type="pres">
      <dgm:prSet presAssocID="{8CEC617F-1E32-4A42-B422-2BA2E9507A87}" presName="child3" presStyleLbl="bgAcc1" presStyleIdx="2" presStyleCnt="4" custScaleX="75179" custLinFactNeighborX="15115" custLinFactNeighborY="-602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F4D34C9-F343-4BED-BB8C-FB553C964811}" type="pres">
      <dgm:prSet presAssocID="{8CEC617F-1E32-4A42-B422-2BA2E9507A87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479D51-2796-4DA7-A64B-022DDEB960B0}" type="pres">
      <dgm:prSet presAssocID="{8CEC617F-1E32-4A42-B422-2BA2E9507A87}" presName="child4group" presStyleCnt="0"/>
      <dgm:spPr/>
      <dgm:t>
        <a:bodyPr/>
        <a:lstStyle/>
        <a:p>
          <a:endParaRPr lang="ru-RU"/>
        </a:p>
      </dgm:t>
    </dgm:pt>
    <dgm:pt modelId="{D883A970-E517-4C85-B71F-7683E6F2B208}" type="pres">
      <dgm:prSet presAssocID="{8CEC617F-1E32-4A42-B422-2BA2E9507A87}" presName="child4" presStyleLbl="bgAcc1" presStyleIdx="3" presStyleCnt="4" custScaleX="12003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B4657A6-554E-4BB1-B133-0A99C2B98DAF}" type="pres">
      <dgm:prSet presAssocID="{8CEC617F-1E32-4A42-B422-2BA2E9507A87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C14F06-57EB-4336-9773-1464D92C63CA}" type="pres">
      <dgm:prSet presAssocID="{8CEC617F-1E32-4A42-B422-2BA2E9507A87}" presName="childPlaceholder" presStyleCnt="0"/>
      <dgm:spPr/>
      <dgm:t>
        <a:bodyPr/>
        <a:lstStyle/>
        <a:p>
          <a:endParaRPr lang="ru-RU"/>
        </a:p>
      </dgm:t>
    </dgm:pt>
    <dgm:pt modelId="{958833C8-5965-4C34-A77D-88A61B64FC01}" type="pres">
      <dgm:prSet presAssocID="{8CEC617F-1E32-4A42-B422-2BA2E9507A87}" presName="circle" presStyleCnt="0"/>
      <dgm:spPr/>
      <dgm:t>
        <a:bodyPr/>
        <a:lstStyle/>
        <a:p>
          <a:endParaRPr lang="ru-RU"/>
        </a:p>
      </dgm:t>
    </dgm:pt>
    <dgm:pt modelId="{4EE3760C-CD91-4492-8391-FEF99B36ACDE}" type="pres">
      <dgm:prSet presAssocID="{8CEC617F-1E32-4A42-B422-2BA2E9507A87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7484CAAB-6306-4F95-A955-F41E259E40B3}" type="pres">
      <dgm:prSet presAssocID="{8CEC617F-1E32-4A42-B422-2BA2E9507A87}" presName="quadrant2" presStyleLbl="node1" presStyleIdx="1" presStyleCnt="4" custLinFactNeighborX="-556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3F32A446-F647-40C8-B3D1-AA38907C5FB5}" type="pres">
      <dgm:prSet presAssocID="{8CEC617F-1E32-4A42-B422-2BA2E9507A87}" presName="quadrant3" presStyleLbl="node1" presStyleIdx="2" presStyleCnt="4" custLinFactNeighborX="1335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69AE5A72-3B13-49B1-94CF-60A745259E8A}" type="pres">
      <dgm:prSet presAssocID="{8CEC617F-1E32-4A42-B422-2BA2E9507A87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A9380B55-79C5-4249-8AE3-A160A881A30C}" type="pres">
      <dgm:prSet presAssocID="{8CEC617F-1E32-4A42-B422-2BA2E9507A87}" presName="quadrantPlaceholder" presStyleCnt="0"/>
      <dgm:spPr/>
      <dgm:t>
        <a:bodyPr/>
        <a:lstStyle/>
        <a:p>
          <a:endParaRPr lang="ru-RU"/>
        </a:p>
      </dgm:t>
    </dgm:pt>
    <dgm:pt modelId="{0737D547-67CA-41A4-94AF-15596D2618A0}" type="pres">
      <dgm:prSet presAssocID="{8CEC617F-1E32-4A42-B422-2BA2E9507A87}" presName="center1" presStyleLbl="fgShp" presStyleIdx="0" presStyleCnt="2"/>
      <dgm:spPr>
        <a:xfrm>
          <a:off x="2803861" y="1621338"/>
          <a:ext cx="591195" cy="514082"/>
        </a:xfrm>
        <a:prstGeom prst="circularArrow">
          <a:avLst/>
        </a:prstGeom>
      </dgm:spPr>
      <dgm:t>
        <a:bodyPr/>
        <a:lstStyle/>
        <a:p>
          <a:endParaRPr lang="ru-RU"/>
        </a:p>
      </dgm:t>
    </dgm:pt>
    <dgm:pt modelId="{7861131D-7D43-4E63-8938-4C969C6D977A}" type="pres">
      <dgm:prSet presAssocID="{8CEC617F-1E32-4A42-B422-2BA2E9507A87}" presName="center2" presStyleLbl="fgShp" presStyleIdx="1" presStyleCnt="2"/>
      <dgm:spPr>
        <a:xfrm rot="10800000">
          <a:off x="2803861" y="1819062"/>
          <a:ext cx="591195" cy="514082"/>
        </a:xfrm>
        <a:prstGeom prst="circularArrow">
          <a:avLst/>
        </a:prstGeom>
      </dgm:spPr>
      <dgm:t>
        <a:bodyPr/>
        <a:lstStyle/>
        <a:p>
          <a:endParaRPr lang="ru-RU"/>
        </a:p>
      </dgm:t>
    </dgm:pt>
  </dgm:ptLst>
  <dgm:cxnLst>
    <dgm:cxn modelId="{D048C74E-6AE4-44A4-AB68-A898A02C1B52}" type="presOf" srcId="{3C2231E4-B577-4571-83B7-F051B2E0D25B}" destId="{9A95B4B6-C3E3-42F7-B380-A94E8899920A}" srcOrd="1" destOrd="2" presId="urn:microsoft.com/office/officeart/2005/8/layout/cycle4#1"/>
    <dgm:cxn modelId="{C9FB564C-3767-4EBE-BB12-7095027246CE}" type="presOf" srcId="{81DECBDF-B202-4325-AE2E-DF6F8548430A}" destId="{9A95B4B6-C3E3-42F7-B380-A94E8899920A}" srcOrd="1" destOrd="1" presId="urn:microsoft.com/office/officeart/2005/8/layout/cycle4#1"/>
    <dgm:cxn modelId="{F927D7B6-E7E0-4F44-A776-2CD6DAA09B76}" type="presOf" srcId="{3C2231E4-B577-4571-83B7-F051B2E0D25B}" destId="{F460659B-4F6F-43BB-90FC-CCF24075A488}" srcOrd="0" destOrd="2" presId="urn:microsoft.com/office/officeart/2005/8/layout/cycle4#1"/>
    <dgm:cxn modelId="{EAB9F516-4A02-4FD3-8629-0FF2C0985B92}" type="presOf" srcId="{AC846904-A9F0-4682-A72C-213B9F207CBD}" destId="{5B4657A6-554E-4BB1-B133-0A99C2B98DAF}" srcOrd="1" destOrd="0" presId="urn:microsoft.com/office/officeart/2005/8/layout/cycle4#1"/>
    <dgm:cxn modelId="{EA9F5E71-B754-446C-9ED8-09B68C4DC3AD}" type="presOf" srcId="{197BDDD8-0CB4-4D19-BDEC-27E0B7E7B29D}" destId="{9A95B4B6-C3E3-42F7-B380-A94E8899920A}" srcOrd="1" destOrd="3" presId="urn:microsoft.com/office/officeart/2005/8/layout/cycle4#1"/>
    <dgm:cxn modelId="{4926E56C-0111-4C06-9219-34B628556AD3}" type="presOf" srcId="{7D35C600-EF8C-4663-9EDE-C6F25D93D198}" destId="{5B4657A6-554E-4BB1-B133-0A99C2B98DAF}" srcOrd="1" destOrd="2" presId="urn:microsoft.com/office/officeart/2005/8/layout/cycle4#1"/>
    <dgm:cxn modelId="{4B5C42FA-549B-4B68-9BE0-DA7162B762D5}" srcId="{21F1DDF3-C725-4CC9-82BE-304E40F49270}" destId="{197BDDD8-0CB4-4D19-BDEC-27E0B7E7B29D}" srcOrd="3" destOrd="0" parTransId="{E24DA244-BA18-474A-BC7B-C92AB169530A}" sibTransId="{41E2966A-333F-4928-9F40-074337656495}"/>
    <dgm:cxn modelId="{E8A25755-8954-4F42-B401-E50864E96666}" srcId="{21F1DDF3-C725-4CC9-82BE-304E40F49270}" destId="{3C2231E4-B577-4571-83B7-F051B2E0D25B}" srcOrd="2" destOrd="0" parTransId="{F3DA5D39-20F3-416F-B900-41E921A07E72}" sibTransId="{83BCB9B7-46A8-4DF8-AC90-390BB4371748}"/>
    <dgm:cxn modelId="{AD160694-0619-4F40-810D-580EAF302B9D}" type="presOf" srcId="{AC846904-A9F0-4682-A72C-213B9F207CBD}" destId="{D883A970-E517-4C85-B71F-7683E6F2B208}" srcOrd="0" destOrd="0" presId="urn:microsoft.com/office/officeart/2005/8/layout/cycle4#1"/>
    <dgm:cxn modelId="{91B38ADA-0740-40C7-A3A4-FF1D838E298E}" srcId="{FE21AD5C-05C7-4092-AB1B-88638D1A0DEE}" destId="{6ED2C8D8-F317-4FB7-A766-3DFC262043BE}" srcOrd="1" destOrd="0" parTransId="{EDC1AF58-B353-4122-8430-937DED51C0DA}" sibTransId="{BCAC3C92-7877-47AB-B893-911BE4A982F5}"/>
    <dgm:cxn modelId="{0435849D-7513-4E2C-A696-26B04260D3D6}" srcId="{8CEC617F-1E32-4A42-B422-2BA2E9507A87}" destId="{8DA54AAC-8BF8-4C0F-874A-A27988CA0E28}" srcOrd="1" destOrd="0" parTransId="{7543A378-CD21-4305-A065-1B53B64CC3A8}" sibTransId="{56BBFC3F-F73F-47E5-8189-6BD59D0DA391}"/>
    <dgm:cxn modelId="{867E8338-9C29-438D-AE49-E208F6569261}" type="presOf" srcId="{29540D5B-5A58-464D-AB8C-C3BD8CE43BF8}" destId="{BE06EAB0-05E6-46A9-AF6C-A672DAB6895E}" srcOrd="1" destOrd="1" presId="urn:microsoft.com/office/officeart/2005/8/layout/cycle4#1"/>
    <dgm:cxn modelId="{3152C31A-1C72-44F3-B426-E38972EF34B2}" srcId="{8DA54AAC-8BF8-4C0F-874A-A27988CA0E28}" destId="{29540D5B-5A58-464D-AB8C-C3BD8CE43BF8}" srcOrd="1" destOrd="0" parTransId="{7972EBE6-29E0-46F8-B047-81E2D6BE9BFE}" sibTransId="{E871BFBB-6F2E-4897-BC28-3138D117194B}"/>
    <dgm:cxn modelId="{BE41127C-7AE3-40E2-84FF-701237934A40}" type="presOf" srcId="{02039508-7D22-42A4-BF2E-E5A9E25E3DA3}" destId="{9A95B4B6-C3E3-42F7-B380-A94E8899920A}" srcOrd="1" destOrd="0" presId="urn:microsoft.com/office/officeart/2005/8/layout/cycle4#1"/>
    <dgm:cxn modelId="{A97B0862-B60C-4303-BEBB-D7BEB556D381}" type="presOf" srcId="{6ED2C8D8-F317-4FB7-A766-3DFC262043BE}" destId="{5B4657A6-554E-4BB1-B133-0A99C2B98DAF}" srcOrd="1" destOrd="1" presId="urn:microsoft.com/office/officeart/2005/8/layout/cycle4#1"/>
    <dgm:cxn modelId="{FFE4B152-9D73-4280-8F3D-ADD8D05E1849}" type="presOf" srcId="{02039508-7D22-42A4-BF2E-E5A9E25E3DA3}" destId="{F460659B-4F6F-43BB-90FC-CCF24075A488}" srcOrd="0" destOrd="0" presId="urn:microsoft.com/office/officeart/2005/8/layout/cycle4#1"/>
    <dgm:cxn modelId="{38E069BC-7F49-45F5-8688-999397BC1CDD}" type="presOf" srcId="{CA6C69A2-2DF3-4313-9FEE-13499E68C1A1}" destId="{BE06EAB0-05E6-46A9-AF6C-A672DAB6895E}" srcOrd="1" destOrd="0" presId="urn:microsoft.com/office/officeart/2005/8/layout/cycle4#1"/>
    <dgm:cxn modelId="{4849A8A4-B5E3-4779-91E9-5393E3F08528}" type="presOf" srcId="{B0EC4451-5F13-454D-9A7B-7DA04C9DF67A}" destId="{2F4D34C9-F343-4BED-BB8C-FB553C964811}" srcOrd="1" destOrd="1" presId="urn:microsoft.com/office/officeart/2005/8/layout/cycle4#1"/>
    <dgm:cxn modelId="{D64815FB-66A2-40E3-BB9D-1637FCC67A96}" type="presOf" srcId="{8CEC617F-1E32-4A42-B422-2BA2E9507A87}" destId="{F9352531-CDCA-439F-8E22-C2837D0572A3}" srcOrd="0" destOrd="0" presId="urn:microsoft.com/office/officeart/2005/8/layout/cycle4#1"/>
    <dgm:cxn modelId="{1AF9705D-9C88-4729-816B-AD6DFC55E69C}" type="presOf" srcId="{28047928-37CE-4ECB-924D-08BD66FF1A73}" destId="{2F4D34C9-F343-4BED-BB8C-FB553C964811}" srcOrd="1" destOrd="0" presId="urn:microsoft.com/office/officeart/2005/8/layout/cycle4#1"/>
    <dgm:cxn modelId="{8FEB0448-93D8-41A3-9917-EE4FE3D9B51F}" type="presOf" srcId="{6ED2C8D8-F317-4FB7-A766-3DFC262043BE}" destId="{D883A970-E517-4C85-B71F-7683E6F2B208}" srcOrd="0" destOrd="1" presId="urn:microsoft.com/office/officeart/2005/8/layout/cycle4#1"/>
    <dgm:cxn modelId="{34127967-BE2B-4C7B-B284-38DAD45A29CD}" type="presOf" srcId="{215CF695-ACF8-4ADB-B522-F040F1480703}" destId="{F0B76ECA-4268-4E21-AB98-77ED7478AF01}" srcOrd="0" destOrd="2" presId="urn:microsoft.com/office/officeart/2005/8/layout/cycle4#1"/>
    <dgm:cxn modelId="{21DE4478-7F99-45B1-82A5-340D15D44E11}" type="presOf" srcId="{D94B0742-DEA9-4261-9F2B-CCFC422945C1}" destId="{5B4657A6-554E-4BB1-B133-0A99C2B98DAF}" srcOrd="1" destOrd="3" presId="urn:microsoft.com/office/officeart/2005/8/layout/cycle4#1"/>
    <dgm:cxn modelId="{68A8F203-455B-4C57-9918-638F2E8175B2}" type="presOf" srcId="{D94B0742-DEA9-4261-9F2B-CCFC422945C1}" destId="{D883A970-E517-4C85-B71F-7683E6F2B208}" srcOrd="0" destOrd="3" presId="urn:microsoft.com/office/officeart/2005/8/layout/cycle4#1"/>
    <dgm:cxn modelId="{70716CEF-A51A-46AE-A8C8-7FC18A20AC81}" type="presOf" srcId="{81DECBDF-B202-4325-AE2E-DF6F8548430A}" destId="{F460659B-4F6F-43BB-90FC-CCF24075A488}" srcOrd="0" destOrd="1" presId="urn:microsoft.com/office/officeart/2005/8/layout/cycle4#1"/>
    <dgm:cxn modelId="{C0E8335A-EDDB-4A87-B832-D9A73974C893}" type="presOf" srcId="{CA6C69A2-2DF3-4313-9FEE-13499E68C1A1}" destId="{E1502C5E-BF63-4B91-8724-3FFF4AADDE9C}" srcOrd="0" destOrd="0" presId="urn:microsoft.com/office/officeart/2005/8/layout/cycle4#1"/>
    <dgm:cxn modelId="{E82E839C-FA26-49A3-971D-6755EE60A938}" srcId="{21F1DDF3-C725-4CC9-82BE-304E40F49270}" destId="{02039508-7D22-42A4-BF2E-E5A9E25E3DA3}" srcOrd="0" destOrd="0" parTransId="{A82E7910-D953-414E-96AF-67EE7FFD1D86}" sibTransId="{A53B3C08-5A5D-41A7-8BF8-FB7461ADDDF6}"/>
    <dgm:cxn modelId="{236A2212-F72A-4814-817F-340839132CCF}" srcId="{208CA0D0-B414-48DA-8953-2AE9778E5B0B}" destId="{28047928-37CE-4ECB-924D-08BD66FF1A73}" srcOrd="0" destOrd="0" parTransId="{AB15A929-0A21-4A97-B7B2-4FA51DD004D9}" sibTransId="{78A87989-DFF5-4FC4-B24A-D286451C02F9}"/>
    <dgm:cxn modelId="{9573B417-D71A-483E-97A4-273165780D56}" type="presOf" srcId="{7D35C600-EF8C-4663-9EDE-C6F25D93D198}" destId="{D883A970-E517-4C85-B71F-7683E6F2B208}" srcOrd="0" destOrd="2" presId="urn:microsoft.com/office/officeart/2005/8/layout/cycle4#1"/>
    <dgm:cxn modelId="{DD506778-0D4F-436A-A469-F20E4341DE69}" srcId="{FE21AD5C-05C7-4092-AB1B-88638D1A0DEE}" destId="{D94B0742-DEA9-4261-9F2B-CCFC422945C1}" srcOrd="3" destOrd="0" parTransId="{0424DDCB-7CDE-442A-876A-A6EB186386BF}" sibTransId="{61C38494-AB4C-48E6-8D41-D2DEACC8B86F}"/>
    <dgm:cxn modelId="{860C8043-AE87-4582-8F17-51AA3B069BD7}" srcId="{8CEC617F-1E32-4A42-B422-2BA2E9507A87}" destId="{208CA0D0-B414-48DA-8953-2AE9778E5B0B}" srcOrd="2" destOrd="0" parTransId="{BF9C33F9-3841-4E43-9925-DA63682E5757}" sibTransId="{1299B27B-852C-4EA0-B059-08411D80F30B}"/>
    <dgm:cxn modelId="{B8E8FA07-599C-431F-B0CA-E60548872AB3}" type="presOf" srcId="{8DA54AAC-8BF8-4C0F-874A-A27988CA0E28}" destId="{7484CAAB-6306-4F95-A955-F41E259E40B3}" srcOrd="0" destOrd="0" presId="urn:microsoft.com/office/officeart/2005/8/layout/cycle4#1"/>
    <dgm:cxn modelId="{C2ED5C03-7C9F-4605-B321-5AF629A14561}" srcId="{8CEC617F-1E32-4A42-B422-2BA2E9507A87}" destId="{21F1DDF3-C725-4CC9-82BE-304E40F49270}" srcOrd="0" destOrd="0" parTransId="{965F866C-0B12-4070-A472-65D6AB6817CB}" sibTransId="{A63D27D0-919F-4E63-86A8-44996F20651B}"/>
    <dgm:cxn modelId="{3DBB6C08-7E7D-4D52-9885-C79BAD4998DA}" srcId="{21F1DDF3-C725-4CC9-82BE-304E40F49270}" destId="{81DECBDF-B202-4325-AE2E-DF6F8548430A}" srcOrd="1" destOrd="0" parTransId="{8A13E49B-D5DF-4145-AF4C-1CC2D81F20B3}" sibTransId="{30437815-4871-4322-94D7-D8330E725FAF}"/>
    <dgm:cxn modelId="{AC27F01B-5380-4C72-A659-F576424AE475}" srcId="{8DA54AAC-8BF8-4C0F-874A-A27988CA0E28}" destId="{CA6C69A2-2DF3-4313-9FEE-13499E68C1A1}" srcOrd="0" destOrd="0" parTransId="{264D11C3-EF0E-4FC3-8488-C87665C75073}" sibTransId="{E76114A6-0457-4EF3-B12F-14A93AB47CF6}"/>
    <dgm:cxn modelId="{614FC582-CBCB-4408-9F6F-6AFEC236155B}" type="presOf" srcId="{B0EC4451-5F13-454D-9A7B-7DA04C9DF67A}" destId="{F0B76ECA-4268-4E21-AB98-77ED7478AF01}" srcOrd="0" destOrd="1" presId="urn:microsoft.com/office/officeart/2005/8/layout/cycle4#1"/>
    <dgm:cxn modelId="{A493E290-68B5-47C6-B386-25FE3F9ECDF0}" srcId="{FE21AD5C-05C7-4092-AB1B-88638D1A0DEE}" destId="{7D35C600-EF8C-4663-9EDE-C6F25D93D198}" srcOrd="2" destOrd="0" parTransId="{43AB51BC-29BC-43DE-9058-789023467BE5}" sibTransId="{4C891C31-5037-4744-94B4-6474DBBA99B4}"/>
    <dgm:cxn modelId="{15656362-888F-46F0-8582-EEBFD138FCBD}" type="presOf" srcId="{28047928-37CE-4ECB-924D-08BD66FF1A73}" destId="{F0B76ECA-4268-4E21-AB98-77ED7478AF01}" srcOrd="0" destOrd="0" presId="urn:microsoft.com/office/officeart/2005/8/layout/cycle4#1"/>
    <dgm:cxn modelId="{1443164C-5583-4B70-BD58-E7715673D05B}" type="presOf" srcId="{197BDDD8-0CB4-4D19-BDEC-27E0B7E7B29D}" destId="{F460659B-4F6F-43BB-90FC-CCF24075A488}" srcOrd="0" destOrd="3" presId="urn:microsoft.com/office/officeart/2005/8/layout/cycle4#1"/>
    <dgm:cxn modelId="{E7DD2415-AC2A-4140-A3A6-391E8070769F}" srcId="{208CA0D0-B414-48DA-8953-2AE9778E5B0B}" destId="{215CF695-ACF8-4ADB-B522-F040F1480703}" srcOrd="2" destOrd="0" parTransId="{08DF251C-AD70-4D20-891C-1CC3E5FA7D9C}" sibTransId="{E1D9033C-604F-449C-B045-0EF7631FD081}"/>
    <dgm:cxn modelId="{BE623C67-44A7-4D1F-BCCB-BE95A787BEB5}" srcId="{FE21AD5C-05C7-4092-AB1B-88638D1A0DEE}" destId="{AC846904-A9F0-4682-A72C-213B9F207CBD}" srcOrd="0" destOrd="0" parTransId="{0B8639FA-BBBD-44CB-9ED3-F917DFD586FE}" sibTransId="{FE9F931F-B97B-40ED-8F46-B4C0F6FF275C}"/>
    <dgm:cxn modelId="{FE5E1654-9E95-4404-85E8-1B2130753238}" srcId="{208CA0D0-B414-48DA-8953-2AE9778E5B0B}" destId="{B0EC4451-5F13-454D-9A7B-7DA04C9DF67A}" srcOrd="1" destOrd="0" parTransId="{D8A5093C-1DEE-4638-88D4-530450B65A4B}" sibTransId="{CB158F64-A43B-404E-B76C-779E80086D8B}"/>
    <dgm:cxn modelId="{84515B15-D4A3-44AB-A6FB-6B4436ADF41C}" srcId="{8CEC617F-1E32-4A42-B422-2BA2E9507A87}" destId="{FE21AD5C-05C7-4092-AB1B-88638D1A0DEE}" srcOrd="3" destOrd="0" parTransId="{8C7FA9BC-E659-45A6-B978-946B771DA55C}" sibTransId="{B744A295-A611-4A0E-ACB8-FC7E52CE27A7}"/>
    <dgm:cxn modelId="{CE6F6143-5C74-437A-A0FA-885E3FC9D0F0}" type="presOf" srcId="{21F1DDF3-C725-4CC9-82BE-304E40F49270}" destId="{4EE3760C-CD91-4492-8391-FEF99B36ACDE}" srcOrd="0" destOrd="0" presId="urn:microsoft.com/office/officeart/2005/8/layout/cycle4#1"/>
    <dgm:cxn modelId="{24E8589B-C224-4EB8-9B40-7AB83295F117}" type="presOf" srcId="{FE21AD5C-05C7-4092-AB1B-88638D1A0DEE}" destId="{69AE5A72-3B13-49B1-94CF-60A745259E8A}" srcOrd="0" destOrd="0" presId="urn:microsoft.com/office/officeart/2005/8/layout/cycle4#1"/>
    <dgm:cxn modelId="{BAF0B309-F61F-45F1-A1B7-0A4338836C8A}" type="presOf" srcId="{208CA0D0-B414-48DA-8953-2AE9778E5B0B}" destId="{3F32A446-F647-40C8-B3D1-AA38907C5FB5}" srcOrd="0" destOrd="0" presId="urn:microsoft.com/office/officeart/2005/8/layout/cycle4#1"/>
    <dgm:cxn modelId="{462E14B7-D869-48A6-8055-BE78EA3D1790}" type="presOf" srcId="{29540D5B-5A58-464D-AB8C-C3BD8CE43BF8}" destId="{E1502C5E-BF63-4B91-8724-3FFF4AADDE9C}" srcOrd="0" destOrd="1" presId="urn:microsoft.com/office/officeart/2005/8/layout/cycle4#1"/>
    <dgm:cxn modelId="{2F8CB289-3584-4EDE-AD44-932DCAFE804B}" type="presOf" srcId="{215CF695-ACF8-4ADB-B522-F040F1480703}" destId="{2F4D34C9-F343-4BED-BB8C-FB553C964811}" srcOrd="1" destOrd="2" presId="urn:microsoft.com/office/officeart/2005/8/layout/cycle4#1"/>
    <dgm:cxn modelId="{78D12C42-9E5A-402E-9424-F18493F2360F}" type="presParOf" srcId="{F9352531-CDCA-439F-8E22-C2837D0572A3}" destId="{66811451-BD92-4DF2-8D7A-CEB3E112A603}" srcOrd="0" destOrd="0" presId="urn:microsoft.com/office/officeart/2005/8/layout/cycle4#1"/>
    <dgm:cxn modelId="{1AFB3336-4939-4ECD-BD07-8E42F66C51D2}" type="presParOf" srcId="{66811451-BD92-4DF2-8D7A-CEB3E112A603}" destId="{B42F2489-F2B3-43C9-AF1A-A025B04C6A45}" srcOrd="0" destOrd="0" presId="urn:microsoft.com/office/officeart/2005/8/layout/cycle4#1"/>
    <dgm:cxn modelId="{9680BCCF-7347-4CC1-968E-5723F42CE373}" type="presParOf" srcId="{B42F2489-F2B3-43C9-AF1A-A025B04C6A45}" destId="{F460659B-4F6F-43BB-90FC-CCF24075A488}" srcOrd="0" destOrd="0" presId="urn:microsoft.com/office/officeart/2005/8/layout/cycle4#1"/>
    <dgm:cxn modelId="{159A2099-B512-4AF7-B195-6169493EE8DA}" type="presParOf" srcId="{B42F2489-F2B3-43C9-AF1A-A025B04C6A45}" destId="{9A95B4B6-C3E3-42F7-B380-A94E8899920A}" srcOrd="1" destOrd="0" presId="urn:microsoft.com/office/officeart/2005/8/layout/cycle4#1"/>
    <dgm:cxn modelId="{41A2A81D-C716-4BD6-A076-BF4164964BB5}" type="presParOf" srcId="{66811451-BD92-4DF2-8D7A-CEB3E112A603}" destId="{7A6E1921-0275-4479-9262-2D573932AFCF}" srcOrd="1" destOrd="0" presId="urn:microsoft.com/office/officeart/2005/8/layout/cycle4#1"/>
    <dgm:cxn modelId="{68A67F32-1D69-455F-916C-1F9E450D3F7E}" type="presParOf" srcId="{7A6E1921-0275-4479-9262-2D573932AFCF}" destId="{E1502C5E-BF63-4B91-8724-3FFF4AADDE9C}" srcOrd="0" destOrd="0" presId="urn:microsoft.com/office/officeart/2005/8/layout/cycle4#1"/>
    <dgm:cxn modelId="{754D0682-8065-42A2-806D-172B777B5D83}" type="presParOf" srcId="{7A6E1921-0275-4479-9262-2D573932AFCF}" destId="{BE06EAB0-05E6-46A9-AF6C-A672DAB6895E}" srcOrd="1" destOrd="0" presId="urn:microsoft.com/office/officeart/2005/8/layout/cycle4#1"/>
    <dgm:cxn modelId="{26DCB927-E877-4A3E-96FF-6CA94B000B42}" type="presParOf" srcId="{66811451-BD92-4DF2-8D7A-CEB3E112A603}" destId="{59A363CF-467A-4615-A571-1EF321BCF4BD}" srcOrd="2" destOrd="0" presId="urn:microsoft.com/office/officeart/2005/8/layout/cycle4#1"/>
    <dgm:cxn modelId="{F5DDF31C-6B0D-4400-A482-3E83583F3D90}" type="presParOf" srcId="{59A363CF-467A-4615-A571-1EF321BCF4BD}" destId="{F0B76ECA-4268-4E21-AB98-77ED7478AF01}" srcOrd="0" destOrd="0" presId="urn:microsoft.com/office/officeart/2005/8/layout/cycle4#1"/>
    <dgm:cxn modelId="{30EE1808-A246-49BE-8B7F-84E6026CC81C}" type="presParOf" srcId="{59A363CF-467A-4615-A571-1EF321BCF4BD}" destId="{2F4D34C9-F343-4BED-BB8C-FB553C964811}" srcOrd="1" destOrd="0" presId="urn:microsoft.com/office/officeart/2005/8/layout/cycle4#1"/>
    <dgm:cxn modelId="{2D55E284-6B6D-4121-8ED0-138129367579}" type="presParOf" srcId="{66811451-BD92-4DF2-8D7A-CEB3E112A603}" destId="{06479D51-2796-4DA7-A64B-022DDEB960B0}" srcOrd="3" destOrd="0" presId="urn:microsoft.com/office/officeart/2005/8/layout/cycle4#1"/>
    <dgm:cxn modelId="{790F8931-8E4A-41E6-8642-FCCF6AD0967B}" type="presParOf" srcId="{06479D51-2796-4DA7-A64B-022DDEB960B0}" destId="{D883A970-E517-4C85-B71F-7683E6F2B208}" srcOrd="0" destOrd="0" presId="urn:microsoft.com/office/officeart/2005/8/layout/cycle4#1"/>
    <dgm:cxn modelId="{B583B363-26A4-42CF-832F-C623A067B0A7}" type="presParOf" srcId="{06479D51-2796-4DA7-A64B-022DDEB960B0}" destId="{5B4657A6-554E-4BB1-B133-0A99C2B98DAF}" srcOrd="1" destOrd="0" presId="urn:microsoft.com/office/officeart/2005/8/layout/cycle4#1"/>
    <dgm:cxn modelId="{791012E0-EF99-42B2-89AF-7B16B406E3F0}" type="presParOf" srcId="{66811451-BD92-4DF2-8D7A-CEB3E112A603}" destId="{25C14F06-57EB-4336-9773-1464D92C63CA}" srcOrd="4" destOrd="0" presId="urn:microsoft.com/office/officeart/2005/8/layout/cycle4#1"/>
    <dgm:cxn modelId="{9ECED675-77E2-4BE8-BAAF-6D0D3ABED4EA}" type="presParOf" srcId="{F9352531-CDCA-439F-8E22-C2837D0572A3}" destId="{958833C8-5965-4C34-A77D-88A61B64FC01}" srcOrd="1" destOrd="0" presId="urn:microsoft.com/office/officeart/2005/8/layout/cycle4#1"/>
    <dgm:cxn modelId="{BAC7B044-0069-4539-BF5F-17C13B7074AF}" type="presParOf" srcId="{958833C8-5965-4C34-A77D-88A61B64FC01}" destId="{4EE3760C-CD91-4492-8391-FEF99B36ACDE}" srcOrd="0" destOrd="0" presId="urn:microsoft.com/office/officeart/2005/8/layout/cycle4#1"/>
    <dgm:cxn modelId="{45362BB7-EECC-4981-9AC7-F79D6E216DA1}" type="presParOf" srcId="{958833C8-5965-4C34-A77D-88A61B64FC01}" destId="{7484CAAB-6306-4F95-A955-F41E259E40B3}" srcOrd="1" destOrd="0" presId="urn:microsoft.com/office/officeart/2005/8/layout/cycle4#1"/>
    <dgm:cxn modelId="{E98047CC-5B0C-4DE8-9A91-D21200B89F2D}" type="presParOf" srcId="{958833C8-5965-4C34-A77D-88A61B64FC01}" destId="{3F32A446-F647-40C8-B3D1-AA38907C5FB5}" srcOrd="2" destOrd="0" presId="urn:microsoft.com/office/officeart/2005/8/layout/cycle4#1"/>
    <dgm:cxn modelId="{370E4778-7A9A-4532-A438-3EC2C823B6A8}" type="presParOf" srcId="{958833C8-5965-4C34-A77D-88A61B64FC01}" destId="{69AE5A72-3B13-49B1-94CF-60A745259E8A}" srcOrd="3" destOrd="0" presId="urn:microsoft.com/office/officeart/2005/8/layout/cycle4#1"/>
    <dgm:cxn modelId="{3E6D4CAE-08F8-417C-B1AB-889EDC31E422}" type="presParOf" srcId="{958833C8-5965-4C34-A77D-88A61B64FC01}" destId="{A9380B55-79C5-4249-8AE3-A160A881A30C}" srcOrd="4" destOrd="0" presId="urn:microsoft.com/office/officeart/2005/8/layout/cycle4#1"/>
    <dgm:cxn modelId="{885472BF-1A03-473A-9D29-C309CACA0E3A}" type="presParOf" srcId="{F9352531-CDCA-439F-8E22-C2837D0572A3}" destId="{0737D547-67CA-41A4-94AF-15596D2618A0}" srcOrd="2" destOrd="0" presId="urn:microsoft.com/office/officeart/2005/8/layout/cycle4#1"/>
    <dgm:cxn modelId="{ACDA43DF-9553-4041-84C7-A1FDFCCF4E3B}" type="presParOf" srcId="{F9352531-CDCA-439F-8E22-C2837D0572A3}" destId="{7861131D-7D43-4E63-8938-4C969C6D977A}" srcOrd="3" destOrd="0" presId="urn:microsoft.com/office/officeart/2005/8/layout/cycle4#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BB9A-8E48-4BFC-BDB6-0158D582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9</Pages>
  <Words>33344</Words>
  <Characters>190067</Characters>
  <Application>Microsoft Office Word</Application>
  <DocSecurity>0</DocSecurity>
  <Lines>1583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Дмитрий Каленюк</cp:lastModifiedBy>
  <cp:revision>8</cp:revision>
  <dcterms:created xsi:type="dcterms:W3CDTF">2017-03-06T14:41:00Z</dcterms:created>
  <dcterms:modified xsi:type="dcterms:W3CDTF">2018-03-31T16:41:00Z</dcterms:modified>
</cp:coreProperties>
</file>